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17C" w:rsidRPr="00E3217C" w:rsidRDefault="00E3217C" w:rsidP="00E32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17C">
        <w:rPr>
          <w:rFonts w:ascii="Times New Roman" w:hAnsi="Times New Roman" w:cs="Times New Roman"/>
          <w:sz w:val="28"/>
          <w:szCs w:val="28"/>
        </w:rPr>
        <w:t xml:space="preserve">Информация о работе с обращениями граждан </w:t>
      </w:r>
    </w:p>
    <w:p w:rsidR="00E3217C" w:rsidRPr="00E3217C" w:rsidRDefault="00E3217C" w:rsidP="00E32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17C">
        <w:rPr>
          <w:rFonts w:ascii="Times New Roman" w:hAnsi="Times New Roman" w:cs="Times New Roman"/>
          <w:sz w:val="28"/>
          <w:szCs w:val="28"/>
        </w:rPr>
        <w:t xml:space="preserve">в администрации Минераловодского городского округа </w:t>
      </w:r>
    </w:p>
    <w:p w:rsidR="00E3217C" w:rsidRDefault="00E3217C" w:rsidP="00E32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17C">
        <w:rPr>
          <w:rFonts w:ascii="Times New Roman" w:hAnsi="Times New Roman" w:cs="Times New Roman"/>
          <w:sz w:val="28"/>
          <w:szCs w:val="28"/>
        </w:rPr>
        <w:t xml:space="preserve">за </w:t>
      </w:r>
      <w:r w:rsidR="0043458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848E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3458D">
        <w:rPr>
          <w:rFonts w:ascii="Times New Roman" w:hAnsi="Times New Roman" w:cs="Times New Roman"/>
          <w:sz w:val="28"/>
          <w:szCs w:val="28"/>
        </w:rPr>
        <w:t xml:space="preserve"> </w:t>
      </w:r>
      <w:r w:rsidR="003E3D06">
        <w:rPr>
          <w:rFonts w:ascii="Times New Roman" w:hAnsi="Times New Roman" w:cs="Times New Roman"/>
          <w:sz w:val="28"/>
          <w:szCs w:val="28"/>
        </w:rPr>
        <w:t>квартал 2019</w:t>
      </w:r>
      <w:r w:rsidRPr="00E3217C">
        <w:rPr>
          <w:rFonts w:ascii="Times New Roman" w:hAnsi="Times New Roman" w:cs="Times New Roman"/>
          <w:sz w:val="28"/>
          <w:szCs w:val="28"/>
        </w:rPr>
        <w:t xml:space="preserve"> год</w:t>
      </w:r>
      <w:r w:rsidR="003E3D06">
        <w:rPr>
          <w:rFonts w:ascii="Times New Roman" w:hAnsi="Times New Roman" w:cs="Times New Roman"/>
          <w:sz w:val="28"/>
          <w:szCs w:val="28"/>
        </w:rPr>
        <w:t>а</w:t>
      </w:r>
    </w:p>
    <w:p w:rsidR="00E3217C" w:rsidRDefault="00E3217C" w:rsidP="00E32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17C" w:rsidRDefault="00E3217C" w:rsidP="0098243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3458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848E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E3D06">
        <w:rPr>
          <w:rFonts w:ascii="Times New Roman" w:hAnsi="Times New Roman" w:cs="Times New Roman"/>
          <w:sz w:val="28"/>
          <w:szCs w:val="28"/>
        </w:rPr>
        <w:t xml:space="preserve"> квартале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3E3D0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3E3D0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ю Минераловодского городского округа поступило </w:t>
      </w:r>
      <w:r w:rsidR="00B848E7">
        <w:rPr>
          <w:rFonts w:ascii="Times New Roman" w:hAnsi="Times New Roman" w:cs="Times New Roman"/>
          <w:sz w:val="28"/>
          <w:szCs w:val="28"/>
        </w:rPr>
        <w:t>534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446F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граждан. Из них:</w:t>
      </w:r>
    </w:p>
    <w:p w:rsidR="00E3217C" w:rsidRDefault="00E3217C" w:rsidP="0098243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исьменных обращений – </w:t>
      </w:r>
      <w:r w:rsidR="00B848E7">
        <w:rPr>
          <w:rFonts w:ascii="Times New Roman" w:hAnsi="Times New Roman" w:cs="Times New Roman"/>
          <w:sz w:val="28"/>
          <w:szCs w:val="28"/>
        </w:rPr>
        <w:t>44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4049" w:rsidRDefault="00E44049" w:rsidP="0098243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«Телефон доверия главы Минераловодского городского</w:t>
      </w:r>
      <w:r w:rsidR="003E3D06">
        <w:rPr>
          <w:rFonts w:ascii="Times New Roman" w:hAnsi="Times New Roman" w:cs="Times New Roman"/>
          <w:sz w:val="28"/>
          <w:szCs w:val="28"/>
        </w:rPr>
        <w:t xml:space="preserve"> округа» - </w:t>
      </w:r>
      <w:r w:rsidR="003B7D48">
        <w:rPr>
          <w:rFonts w:ascii="Times New Roman" w:hAnsi="Times New Roman" w:cs="Times New Roman"/>
          <w:sz w:val="28"/>
          <w:szCs w:val="28"/>
        </w:rPr>
        <w:t>1</w:t>
      </w:r>
      <w:r w:rsidR="00B848E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4049" w:rsidRDefault="00E44049" w:rsidP="0098243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ных обращений, поступи</w:t>
      </w:r>
      <w:r w:rsidR="003E3D06">
        <w:rPr>
          <w:rFonts w:ascii="Times New Roman" w:hAnsi="Times New Roman" w:cs="Times New Roman"/>
          <w:sz w:val="28"/>
          <w:szCs w:val="28"/>
        </w:rPr>
        <w:t xml:space="preserve">вших в ходе личных приемов – </w:t>
      </w:r>
      <w:r w:rsidR="00B848E7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4049" w:rsidRDefault="00E44049" w:rsidP="0098243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43458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00C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93F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93FD2" w:rsidRPr="00A93FD2">
        <w:rPr>
          <w:rFonts w:ascii="Times New Roman" w:hAnsi="Times New Roman" w:cs="Times New Roman"/>
          <w:sz w:val="28"/>
          <w:szCs w:val="28"/>
        </w:rPr>
        <w:t xml:space="preserve"> ква</w:t>
      </w:r>
      <w:r w:rsidR="00225666">
        <w:rPr>
          <w:rFonts w:ascii="Times New Roman" w:hAnsi="Times New Roman" w:cs="Times New Roman"/>
          <w:sz w:val="28"/>
          <w:szCs w:val="28"/>
        </w:rPr>
        <w:t>рталом</w:t>
      </w:r>
      <w:r w:rsidR="003E3D06">
        <w:rPr>
          <w:rFonts w:ascii="Times New Roman" w:hAnsi="Times New Roman" w:cs="Times New Roman"/>
          <w:sz w:val="28"/>
          <w:szCs w:val="28"/>
        </w:rPr>
        <w:t xml:space="preserve"> 201</w:t>
      </w:r>
      <w:r w:rsidR="00225666">
        <w:rPr>
          <w:rFonts w:ascii="Times New Roman" w:hAnsi="Times New Roman" w:cs="Times New Roman"/>
          <w:sz w:val="28"/>
          <w:szCs w:val="28"/>
        </w:rPr>
        <w:t>9</w:t>
      </w:r>
      <w:r w:rsidR="003E3D06">
        <w:rPr>
          <w:rFonts w:ascii="Times New Roman" w:hAnsi="Times New Roman" w:cs="Times New Roman"/>
          <w:sz w:val="28"/>
          <w:szCs w:val="28"/>
        </w:rPr>
        <w:t xml:space="preserve"> </w:t>
      </w:r>
      <w:r w:rsidR="000C2615">
        <w:rPr>
          <w:rFonts w:ascii="Times New Roman" w:hAnsi="Times New Roman" w:cs="Times New Roman"/>
          <w:sz w:val="28"/>
          <w:szCs w:val="28"/>
        </w:rPr>
        <w:t>год</w:t>
      </w:r>
      <w:r w:rsidR="003E3D0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оличество</w:t>
      </w:r>
      <w:r w:rsidR="00FD6C8E">
        <w:rPr>
          <w:rFonts w:ascii="Times New Roman" w:hAnsi="Times New Roman" w:cs="Times New Roman"/>
          <w:sz w:val="28"/>
          <w:szCs w:val="28"/>
        </w:rPr>
        <w:t xml:space="preserve"> письменных обращений </w:t>
      </w:r>
      <w:r w:rsidR="00B848E7">
        <w:rPr>
          <w:rFonts w:ascii="Times New Roman" w:hAnsi="Times New Roman" w:cs="Times New Roman"/>
          <w:sz w:val="28"/>
          <w:szCs w:val="28"/>
        </w:rPr>
        <w:t>уменьшило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B848E7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>,</w:t>
      </w:r>
      <w:r w:rsidR="00B848E7">
        <w:rPr>
          <w:rFonts w:ascii="Times New Roman" w:hAnsi="Times New Roman" w:cs="Times New Roman"/>
          <w:sz w:val="28"/>
          <w:szCs w:val="28"/>
        </w:rPr>
        <w:t>79</w:t>
      </w:r>
      <w:r w:rsidR="00013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B848E7">
        <w:rPr>
          <w:rFonts w:ascii="Times New Roman" w:hAnsi="Times New Roman" w:cs="Times New Roman"/>
          <w:sz w:val="28"/>
          <w:szCs w:val="28"/>
        </w:rPr>
        <w:t>86</w:t>
      </w:r>
      <w:r w:rsidR="003B7D48">
        <w:rPr>
          <w:rFonts w:ascii="Times New Roman" w:hAnsi="Times New Roman" w:cs="Times New Roman"/>
          <w:sz w:val="28"/>
          <w:szCs w:val="28"/>
        </w:rPr>
        <w:t>9</w:t>
      </w:r>
      <w:r w:rsidR="00C34CEB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478C4">
        <w:rPr>
          <w:rFonts w:ascii="Times New Roman" w:hAnsi="Times New Roman" w:cs="Times New Roman"/>
          <w:sz w:val="28"/>
          <w:szCs w:val="28"/>
        </w:rPr>
        <w:t>й</w:t>
      </w:r>
      <w:r w:rsidR="00FD6C8E">
        <w:rPr>
          <w:rFonts w:ascii="Times New Roman" w:hAnsi="Times New Roman" w:cs="Times New Roman"/>
          <w:sz w:val="28"/>
          <w:szCs w:val="28"/>
        </w:rPr>
        <w:t xml:space="preserve"> в </w:t>
      </w:r>
      <w:r w:rsidR="0043458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00C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93F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93FD2" w:rsidRPr="00A93FD2">
        <w:rPr>
          <w:rFonts w:ascii="Times New Roman" w:hAnsi="Times New Roman" w:cs="Times New Roman"/>
          <w:sz w:val="28"/>
          <w:szCs w:val="28"/>
        </w:rPr>
        <w:t xml:space="preserve"> ква</w:t>
      </w:r>
      <w:r w:rsidR="00C34CEB">
        <w:rPr>
          <w:rFonts w:ascii="Times New Roman" w:hAnsi="Times New Roman" w:cs="Times New Roman"/>
          <w:sz w:val="28"/>
          <w:szCs w:val="28"/>
        </w:rPr>
        <w:t xml:space="preserve">ртале </w:t>
      </w:r>
      <w:r w:rsidR="00FD6C8E">
        <w:rPr>
          <w:rFonts w:ascii="Times New Roman" w:hAnsi="Times New Roman" w:cs="Times New Roman"/>
          <w:sz w:val="28"/>
          <w:szCs w:val="28"/>
        </w:rPr>
        <w:t>201</w:t>
      </w:r>
      <w:r w:rsidR="00225666">
        <w:rPr>
          <w:rFonts w:ascii="Times New Roman" w:hAnsi="Times New Roman" w:cs="Times New Roman"/>
          <w:sz w:val="28"/>
          <w:szCs w:val="28"/>
        </w:rPr>
        <w:t>9</w:t>
      </w:r>
      <w:r w:rsidR="000C2615">
        <w:rPr>
          <w:rFonts w:ascii="Times New Roman" w:hAnsi="Times New Roman" w:cs="Times New Roman"/>
          <w:sz w:val="28"/>
          <w:szCs w:val="28"/>
        </w:rPr>
        <w:t xml:space="preserve"> </w:t>
      </w:r>
      <w:r w:rsidR="00FD6C8E">
        <w:rPr>
          <w:rFonts w:ascii="Times New Roman" w:hAnsi="Times New Roman" w:cs="Times New Roman"/>
          <w:sz w:val="28"/>
          <w:szCs w:val="28"/>
        </w:rPr>
        <w:t>г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6C8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ны</w:t>
      </w:r>
      <w:r w:rsidR="00FD6C8E">
        <w:rPr>
          <w:rFonts w:ascii="Times New Roman" w:hAnsi="Times New Roman" w:cs="Times New Roman"/>
          <w:sz w:val="28"/>
          <w:szCs w:val="28"/>
        </w:rPr>
        <w:t>х обращений, поступивших в ходе личного приема граждан главой и его заместителями</w:t>
      </w:r>
      <w:r w:rsidR="00982438">
        <w:rPr>
          <w:rFonts w:ascii="Times New Roman" w:hAnsi="Times New Roman" w:cs="Times New Roman"/>
          <w:sz w:val="28"/>
          <w:szCs w:val="28"/>
        </w:rPr>
        <w:t>,</w:t>
      </w:r>
      <w:r w:rsidR="00FD6C8E">
        <w:rPr>
          <w:rFonts w:ascii="Times New Roman" w:hAnsi="Times New Roman" w:cs="Times New Roman"/>
          <w:sz w:val="28"/>
          <w:szCs w:val="28"/>
        </w:rPr>
        <w:t xml:space="preserve"> </w:t>
      </w:r>
      <w:r w:rsidR="003B7D48">
        <w:rPr>
          <w:rFonts w:ascii="Times New Roman" w:hAnsi="Times New Roman" w:cs="Times New Roman"/>
          <w:sz w:val="28"/>
          <w:szCs w:val="28"/>
        </w:rPr>
        <w:t>уменьшилось</w:t>
      </w:r>
      <w:r w:rsidR="00FD6C8E">
        <w:rPr>
          <w:rFonts w:ascii="Times New Roman" w:hAnsi="Times New Roman" w:cs="Times New Roman"/>
          <w:sz w:val="28"/>
          <w:szCs w:val="28"/>
        </w:rPr>
        <w:t xml:space="preserve"> на </w:t>
      </w:r>
      <w:r w:rsidR="00B848E7" w:rsidRPr="00B848E7">
        <w:rPr>
          <w:rFonts w:ascii="Times New Roman" w:hAnsi="Times New Roman" w:cs="Times New Roman"/>
          <w:sz w:val="28"/>
          <w:szCs w:val="28"/>
        </w:rPr>
        <w:t>9</w:t>
      </w:r>
      <w:r w:rsidR="00FD6C8E">
        <w:rPr>
          <w:rFonts w:ascii="Times New Roman" w:hAnsi="Times New Roman" w:cs="Times New Roman"/>
          <w:sz w:val="28"/>
          <w:szCs w:val="28"/>
        </w:rPr>
        <w:t>,</w:t>
      </w:r>
      <w:r w:rsidR="003B7D48">
        <w:rPr>
          <w:rFonts w:ascii="Times New Roman" w:hAnsi="Times New Roman" w:cs="Times New Roman"/>
          <w:sz w:val="28"/>
          <w:szCs w:val="28"/>
        </w:rPr>
        <w:t>7</w:t>
      </w:r>
      <w:r w:rsidR="00B848E7" w:rsidRPr="00B848E7">
        <w:rPr>
          <w:rFonts w:ascii="Times New Roman" w:hAnsi="Times New Roman" w:cs="Times New Roman"/>
          <w:sz w:val="28"/>
          <w:szCs w:val="28"/>
        </w:rPr>
        <w:t>6</w:t>
      </w:r>
      <w:r w:rsidR="00013046">
        <w:rPr>
          <w:rFonts w:ascii="Times New Roman" w:hAnsi="Times New Roman" w:cs="Times New Roman"/>
          <w:sz w:val="28"/>
          <w:szCs w:val="28"/>
        </w:rPr>
        <w:t xml:space="preserve"> </w:t>
      </w:r>
      <w:r w:rsidR="00FD6C8E">
        <w:rPr>
          <w:rFonts w:ascii="Times New Roman" w:hAnsi="Times New Roman" w:cs="Times New Roman"/>
          <w:sz w:val="28"/>
          <w:szCs w:val="28"/>
        </w:rPr>
        <w:t>% (</w:t>
      </w:r>
      <w:r w:rsidR="00B848E7" w:rsidRPr="00B848E7">
        <w:rPr>
          <w:rFonts w:ascii="Times New Roman" w:hAnsi="Times New Roman" w:cs="Times New Roman"/>
          <w:sz w:val="28"/>
          <w:szCs w:val="28"/>
        </w:rPr>
        <w:t>82</w:t>
      </w:r>
      <w:r w:rsidR="00FD6C8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B7D48">
        <w:rPr>
          <w:rFonts w:ascii="Times New Roman" w:hAnsi="Times New Roman" w:cs="Times New Roman"/>
          <w:sz w:val="28"/>
          <w:szCs w:val="28"/>
        </w:rPr>
        <w:t>я</w:t>
      </w:r>
      <w:r w:rsidR="00FD6C8E">
        <w:rPr>
          <w:rFonts w:ascii="Times New Roman" w:hAnsi="Times New Roman" w:cs="Times New Roman"/>
          <w:sz w:val="28"/>
          <w:szCs w:val="28"/>
        </w:rPr>
        <w:t xml:space="preserve"> в</w:t>
      </w:r>
      <w:r w:rsidR="00093872">
        <w:rPr>
          <w:rFonts w:ascii="Times New Roman" w:hAnsi="Times New Roman" w:cs="Times New Roman"/>
          <w:sz w:val="28"/>
          <w:szCs w:val="28"/>
        </w:rPr>
        <w:t xml:space="preserve"> </w:t>
      </w:r>
      <w:r w:rsidR="0043458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00C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93F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93FD2" w:rsidRPr="00700C2F">
        <w:rPr>
          <w:rFonts w:ascii="Times New Roman" w:hAnsi="Times New Roman" w:cs="Times New Roman"/>
          <w:sz w:val="28"/>
          <w:szCs w:val="28"/>
        </w:rPr>
        <w:t xml:space="preserve"> ква</w:t>
      </w:r>
      <w:r w:rsidR="00013046">
        <w:rPr>
          <w:rFonts w:ascii="Times New Roman" w:hAnsi="Times New Roman" w:cs="Times New Roman"/>
          <w:sz w:val="28"/>
          <w:szCs w:val="28"/>
        </w:rPr>
        <w:t>ртале</w:t>
      </w:r>
      <w:r w:rsidR="00C34CEB">
        <w:rPr>
          <w:rFonts w:ascii="Times New Roman" w:hAnsi="Times New Roman" w:cs="Times New Roman"/>
          <w:sz w:val="28"/>
          <w:szCs w:val="28"/>
        </w:rPr>
        <w:t xml:space="preserve"> </w:t>
      </w:r>
      <w:r w:rsidR="00FD6C8E">
        <w:rPr>
          <w:rFonts w:ascii="Times New Roman" w:hAnsi="Times New Roman" w:cs="Times New Roman"/>
          <w:sz w:val="28"/>
          <w:szCs w:val="28"/>
        </w:rPr>
        <w:t>201</w:t>
      </w:r>
      <w:r w:rsidR="00225666">
        <w:rPr>
          <w:rFonts w:ascii="Times New Roman" w:hAnsi="Times New Roman" w:cs="Times New Roman"/>
          <w:sz w:val="28"/>
          <w:szCs w:val="28"/>
        </w:rPr>
        <w:t>9</w:t>
      </w:r>
      <w:r w:rsidR="00C34CEB">
        <w:rPr>
          <w:rFonts w:ascii="Times New Roman" w:hAnsi="Times New Roman" w:cs="Times New Roman"/>
          <w:sz w:val="28"/>
          <w:szCs w:val="28"/>
        </w:rPr>
        <w:t xml:space="preserve"> </w:t>
      </w:r>
      <w:r w:rsidR="00FD6C8E">
        <w:rPr>
          <w:rFonts w:ascii="Times New Roman" w:hAnsi="Times New Roman" w:cs="Times New Roman"/>
          <w:sz w:val="28"/>
          <w:szCs w:val="28"/>
        </w:rPr>
        <w:t>г.).</w:t>
      </w:r>
      <w:r w:rsidR="007D247E">
        <w:rPr>
          <w:rFonts w:ascii="Times New Roman" w:hAnsi="Times New Roman" w:cs="Times New Roman"/>
          <w:sz w:val="28"/>
          <w:szCs w:val="28"/>
        </w:rPr>
        <w:t xml:space="preserve"> </w:t>
      </w:r>
      <w:r w:rsidR="008D2805">
        <w:rPr>
          <w:rFonts w:ascii="Times New Roman" w:hAnsi="Times New Roman" w:cs="Times New Roman"/>
          <w:sz w:val="28"/>
          <w:szCs w:val="28"/>
        </w:rPr>
        <w:t>Количество</w:t>
      </w:r>
      <w:r w:rsidR="00E85B37">
        <w:rPr>
          <w:rFonts w:ascii="Times New Roman" w:hAnsi="Times New Roman" w:cs="Times New Roman"/>
          <w:sz w:val="28"/>
          <w:szCs w:val="28"/>
        </w:rPr>
        <w:t xml:space="preserve"> </w:t>
      </w:r>
      <w:r w:rsidR="008D2805">
        <w:rPr>
          <w:rFonts w:ascii="Times New Roman" w:hAnsi="Times New Roman" w:cs="Times New Roman"/>
          <w:sz w:val="28"/>
          <w:szCs w:val="28"/>
        </w:rPr>
        <w:t>о</w:t>
      </w:r>
      <w:r w:rsidR="00FD6C8E">
        <w:rPr>
          <w:rFonts w:ascii="Times New Roman" w:hAnsi="Times New Roman" w:cs="Times New Roman"/>
          <w:sz w:val="28"/>
          <w:szCs w:val="28"/>
        </w:rPr>
        <w:t>бращений</w:t>
      </w:r>
      <w:r w:rsidR="00E85B37">
        <w:rPr>
          <w:rFonts w:ascii="Times New Roman" w:hAnsi="Times New Roman" w:cs="Times New Roman"/>
          <w:sz w:val="28"/>
          <w:szCs w:val="28"/>
        </w:rPr>
        <w:t xml:space="preserve">, </w:t>
      </w:r>
      <w:r w:rsidR="00FD6C8E">
        <w:rPr>
          <w:rFonts w:ascii="Times New Roman" w:hAnsi="Times New Roman" w:cs="Times New Roman"/>
          <w:sz w:val="28"/>
          <w:szCs w:val="28"/>
        </w:rPr>
        <w:t>поступивших на «Телефон доверия</w:t>
      </w:r>
      <w:r w:rsidR="000C2615">
        <w:rPr>
          <w:rFonts w:ascii="Times New Roman" w:hAnsi="Times New Roman" w:cs="Times New Roman"/>
          <w:sz w:val="28"/>
          <w:szCs w:val="28"/>
        </w:rPr>
        <w:t xml:space="preserve"> главы Минераловодского городского округа</w:t>
      </w:r>
      <w:r w:rsidR="00FD6C8E">
        <w:rPr>
          <w:rFonts w:ascii="Times New Roman" w:hAnsi="Times New Roman" w:cs="Times New Roman"/>
          <w:sz w:val="28"/>
          <w:szCs w:val="28"/>
        </w:rPr>
        <w:t xml:space="preserve">» </w:t>
      </w:r>
      <w:r w:rsidR="00837CF4">
        <w:rPr>
          <w:rFonts w:ascii="Times New Roman" w:hAnsi="Times New Roman" w:cs="Times New Roman"/>
          <w:sz w:val="28"/>
          <w:szCs w:val="28"/>
        </w:rPr>
        <w:t xml:space="preserve">снизилось </w:t>
      </w:r>
      <w:r w:rsidR="00FD6C8E">
        <w:rPr>
          <w:rFonts w:ascii="Times New Roman" w:hAnsi="Times New Roman" w:cs="Times New Roman"/>
          <w:sz w:val="28"/>
          <w:szCs w:val="28"/>
        </w:rPr>
        <w:t xml:space="preserve">на </w:t>
      </w:r>
      <w:r w:rsidR="003B7D48">
        <w:rPr>
          <w:rFonts w:ascii="Times New Roman" w:hAnsi="Times New Roman" w:cs="Times New Roman"/>
          <w:sz w:val="28"/>
          <w:szCs w:val="28"/>
        </w:rPr>
        <w:t>2</w:t>
      </w:r>
      <w:r w:rsidR="00B848E7" w:rsidRPr="00B848E7">
        <w:rPr>
          <w:rFonts w:ascii="Times New Roman" w:hAnsi="Times New Roman" w:cs="Times New Roman"/>
          <w:sz w:val="28"/>
          <w:szCs w:val="28"/>
        </w:rPr>
        <w:t>8</w:t>
      </w:r>
      <w:r w:rsidR="00FD6C8E">
        <w:rPr>
          <w:rFonts w:ascii="Times New Roman" w:hAnsi="Times New Roman" w:cs="Times New Roman"/>
          <w:sz w:val="28"/>
          <w:szCs w:val="28"/>
        </w:rPr>
        <w:t>,</w:t>
      </w:r>
      <w:r w:rsidR="003B7D48">
        <w:rPr>
          <w:rFonts w:ascii="Times New Roman" w:hAnsi="Times New Roman" w:cs="Times New Roman"/>
          <w:sz w:val="28"/>
          <w:szCs w:val="28"/>
        </w:rPr>
        <w:t>5</w:t>
      </w:r>
      <w:r w:rsidR="00B848E7" w:rsidRPr="00B848E7">
        <w:rPr>
          <w:rFonts w:ascii="Times New Roman" w:hAnsi="Times New Roman" w:cs="Times New Roman"/>
          <w:sz w:val="28"/>
          <w:szCs w:val="28"/>
        </w:rPr>
        <w:t>7</w:t>
      </w:r>
      <w:r w:rsidR="00013046">
        <w:rPr>
          <w:rFonts w:ascii="Times New Roman" w:hAnsi="Times New Roman" w:cs="Times New Roman"/>
          <w:sz w:val="28"/>
          <w:szCs w:val="28"/>
        </w:rPr>
        <w:t xml:space="preserve"> </w:t>
      </w:r>
      <w:r w:rsidR="00FD6C8E">
        <w:rPr>
          <w:rFonts w:ascii="Times New Roman" w:hAnsi="Times New Roman" w:cs="Times New Roman"/>
          <w:sz w:val="28"/>
          <w:szCs w:val="28"/>
        </w:rPr>
        <w:t>% (</w:t>
      </w:r>
      <w:r w:rsidR="003B7D48">
        <w:rPr>
          <w:rFonts w:ascii="Times New Roman" w:hAnsi="Times New Roman" w:cs="Times New Roman"/>
          <w:sz w:val="28"/>
          <w:szCs w:val="28"/>
        </w:rPr>
        <w:t>2</w:t>
      </w:r>
      <w:r w:rsidR="00B848E7" w:rsidRPr="00B848E7">
        <w:rPr>
          <w:rFonts w:ascii="Times New Roman" w:hAnsi="Times New Roman" w:cs="Times New Roman"/>
          <w:sz w:val="28"/>
          <w:szCs w:val="28"/>
        </w:rPr>
        <w:t>1</w:t>
      </w:r>
      <w:r w:rsidR="008D280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848E7">
        <w:rPr>
          <w:rFonts w:ascii="Times New Roman" w:hAnsi="Times New Roman" w:cs="Times New Roman"/>
          <w:sz w:val="28"/>
          <w:szCs w:val="28"/>
        </w:rPr>
        <w:t>е</w:t>
      </w:r>
      <w:r w:rsidR="00FD6C8E">
        <w:rPr>
          <w:rFonts w:ascii="Times New Roman" w:hAnsi="Times New Roman" w:cs="Times New Roman"/>
          <w:sz w:val="28"/>
          <w:szCs w:val="28"/>
        </w:rPr>
        <w:t xml:space="preserve"> в</w:t>
      </w:r>
      <w:r w:rsidR="00C34CEB">
        <w:rPr>
          <w:rFonts w:ascii="Times New Roman" w:hAnsi="Times New Roman" w:cs="Times New Roman"/>
          <w:sz w:val="28"/>
          <w:szCs w:val="28"/>
        </w:rPr>
        <w:t xml:space="preserve"> </w:t>
      </w:r>
      <w:r w:rsidR="00A478C4">
        <w:rPr>
          <w:rFonts w:ascii="Times New Roman" w:hAnsi="Times New Roman" w:cs="Times New Roman"/>
          <w:sz w:val="28"/>
          <w:szCs w:val="28"/>
        </w:rPr>
        <w:t xml:space="preserve">   </w:t>
      </w:r>
      <w:r w:rsidR="0043458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93FD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93FD2" w:rsidRPr="00700C2F">
        <w:rPr>
          <w:rFonts w:ascii="Times New Roman" w:hAnsi="Times New Roman" w:cs="Times New Roman"/>
          <w:sz w:val="28"/>
          <w:szCs w:val="28"/>
        </w:rPr>
        <w:t xml:space="preserve"> ква</w:t>
      </w:r>
      <w:r w:rsidR="00013046">
        <w:rPr>
          <w:rFonts w:ascii="Times New Roman" w:hAnsi="Times New Roman" w:cs="Times New Roman"/>
          <w:sz w:val="28"/>
          <w:szCs w:val="28"/>
        </w:rPr>
        <w:t>ртале</w:t>
      </w:r>
      <w:r w:rsidR="00FD6C8E">
        <w:rPr>
          <w:rFonts w:ascii="Times New Roman" w:hAnsi="Times New Roman" w:cs="Times New Roman"/>
          <w:sz w:val="28"/>
          <w:szCs w:val="28"/>
        </w:rPr>
        <w:t xml:space="preserve"> 201</w:t>
      </w:r>
      <w:r w:rsidR="00837CF4">
        <w:rPr>
          <w:rFonts w:ascii="Times New Roman" w:hAnsi="Times New Roman" w:cs="Times New Roman"/>
          <w:sz w:val="28"/>
          <w:szCs w:val="28"/>
        </w:rPr>
        <w:t>9</w:t>
      </w:r>
      <w:r w:rsidR="000C2615">
        <w:rPr>
          <w:rFonts w:ascii="Times New Roman" w:hAnsi="Times New Roman" w:cs="Times New Roman"/>
          <w:sz w:val="28"/>
          <w:szCs w:val="28"/>
        </w:rPr>
        <w:t xml:space="preserve"> </w:t>
      </w:r>
      <w:r w:rsidR="00FD6C8E">
        <w:rPr>
          <w:rFonts w:ascii="Times New Roman" w:hAnsi="Times New Roman" w:cs="Times New Roman"/>
          <w:sz w:val="28"/>
          <w:szCs w:val="28"/>
        </w:rPr>
        <w:t>г</w:t>
      </w:r>
      <w:r w:rsidR="000C2615">
        <w:rPr>
          <w:rFonts w:ascii="Times New Roman" w:hAnsi="Times New Roman" w:cs="Times New Roman"/>
          <w:sz w:val="28"/>
          <w:szCs w:val="28"/>
        </w:rPr>
        <w:t>.</w:t>
      </w:r>
      <w:r w:rsidR="007D247E">
        <w:rPr>
          <w:rFonts w:ascii="Times New Roman" w:hAnsi="Times New Roman" w:cs="Times New Roman"/>
          <w:sz w:val="28"/>
          <w:szCs w:val="28"/>
        </w:rPr>
        <w:t>).</w:t>
      </w:r>
    </w:p>
    <w:p w:rsidR="00982438" w:rsidRDefault="00F01BD8" w:rsidP="0098243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D2805">
        <w:rPr>
          <w:rFonts w:ascii="Times New Roman" w:hAnsi="Times New Roman" w:cs="Times New Roman"/>
          <w:sz w:val="28"/>
          <w:szCs w:val="28"/>
        </w:rPr>
        <w:t xml:space="preserve">На </w:t>
      </w:r>
      <w:r w:rsidR="008D2805" w:rsidRPr="008D2805">
        <w:rPr>
          <w:rFonts w:ascii="Times New Roman" w:hAnsi="Times New Roman" w:cs="Times New Roman"/>
          <w:sz w:val="28"/>
          <w:szCs w:val="28"/>
        </w:rPr>
        <w:t xml:space="preserve">фоне </w:t>
      </w:r>
      <w:r w:rsidR="00354A77">
        <w:rPr>
          <w:rFonts w:ascii="Times New Roman" w:hAnsi="Times New Roman" w:cs="Times New Roman"/>
          <w:sz w:val="28"/>
          <w:szCs w:val="28"/>
        </w:rPr>
        <w:t>уменьшения</w:t>
      </w:r>
      <w:r w:rsidR="008D2805" w:rsidRPr="008D2805">
        <w:rPr>
          <w:rFonts w:ascii="Times New Roman" w:hAnsi="Times New Roman" w:cs="Times New Roman"/>
          <w:sz w:val="28"/>
          <w:szCs w:val="28"/>
        </w:rPr>
        <w:t xml:space="preserve"> </w:t>
      </w:r>
      <w:r w:rsidR="006A6778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8D2805" w:rsidRPr="008D2805">
        <w:rPr>
          <w:rFonts w:ascii="Times New Roman" w:hAnsi="Times New Roman" w:cs="Times New Roman"/>
          <w:sz w:val="28"/>
          <w:szCs w:val="28"/>
        </w:rPr>
        <w:t>количества обращений в орган местного самоуправления письменно</w:t>
      </w:r>
      <w:r w:rsidR="00837CF4">
        <w:rPr>
          <w:rFonts w:ascii="Times New Roman" w:hAnsi="Times New Roman" w:cs="Times New Roman"/>
          <w:sz w:val="28"/>
          <w:szCs w:val="28"/>
        </w:rPr>
        <w:t>,</w:t>
      </w:r>
      <w:r w:rsidR="00837CF4" w:rsidRPr="00837CF4">
        <w:rPr>
          <w:rFonts w:ascii="Times New Roman" w:hAnsi="Times New Roman" w:cs="Times New Roman"/>
          <w:sz w:val="28"/>
          <w:szCs w:val="28"/>
        </w:rPr>
        <w:t xml:space="preserve"> </w:t>
      </w:r>
      <w:r w:rsidR="003B7D48">
        <w:rPr>
          <w:rFonts w:ascii="Times New Roman" w:hAnsi="Times New Roman" w:cs="Times New Roman"/>
          <w:sz w:val="28"/>
          <w:szCs w:val="28"/>
        </w:rPr>
        <w:t>наблюдается уменьшение обращений</w:t>
      </w:r>
      <w:r w:rsidR="00837CF4" w:rsidRPr="008D2805">
        <w:rPr>
          <w:rFonts w:ascii="Times New Roman" w:hAnsi="Times New Roman" w:cs="Times New Roman"/>
          <w:sz w:val="28"/>
          <w:szCs w:val="28"/>
        </w:rPr>
        <w:t xml:space="preserve"> </w:t>
      </w:r>
      <w:r w:rsidR="00837CF4">
        <w:rPr>
          <w:rFonts w:ascii="Times New Roman" w:hAnsi="Times New Roman" w:cs="Times New Roman"/>
          <w:sz w:val="28"/>
          <w:szCs w:val="28"/>
        </w:rPr>
        <w:t xml:space="preserve">поступивших </w:t>
      </w:r>
      <w:r w:rsidR="00837CF4" w:rsidRPr="008D2805">
        <w:rPr>
          <w:rFonts w:ascii="Times New Roman" w:hAnsi="Times New Roman" w:cs="Times New Roman"/>
          <w:sz w:val="28"/>
          <w:szCs w:val="28"/>
        </w:rPr>
        <w:t>в ходе личн</w:t>
      </w:r>
      <w:r w:rsidR="00837CF4">
        <w:rPr>
          <w:rFonts w:ascii="Times New Roman" w:hAnsi="Times New Roman" w:cs="Times New Roman"/>
          <w:sz w:val="28"/>
          <w:szCs w:val="28"/>
        </w:rPr>
        <w:t>ых приемов граждан, проводимых г</w:t>
      </w:r>
      <w:r w:rsidR="00837CF4" w:rsidRPr="008D2805">
        <w:rPr>
          <w:rFonts w:ascii="Times New Roman" w:hAnsi="Times New Roman" w:cs="Times New Roman"/>
          <w:sz w:val="28"/>
          <w:szCs w:val="28"/>
        </w:rPr>
        <w:t>лавой Минераловодского городского округа и его заместителями</w:t>
      </w:r>
      <w:r w:rsidR="008D2805" w:rsidRPr="008D2805">
        <w:rPr>
          <w:rFonts w:ascii="Times New Roman" w:hAnsi="Times New Roman" w:cs="Times New Roman"/>
          <w:sz w:val="28"/>
          <w:szCs w:val="28"/>
        </w:rPr>
        <w:t xml:space="preserve">, </w:t>
      </w:r>
      <w:r w:rsidR="00B848E7">
        <w:rPr>
          <w:rFonts w:ascii="Times New Roman" w:hAnsi="Times New Roman" w:cs="Times New Roman"/>
          <w:sz w:val="28"/>
          <w:szCs w:val="28"/>
        </w:rPr>
        <w:t>а так</w:t>
      </w:r>
      <w:r w:rsidR="003B7D48">
        <w:rPr>
          <w:rFonts w:ascii="Times New Roman" w:hAnsi="Times New Roman" w:cs="Times New Roman"/>
          <w:sz w:val="28"/>
          <w:szCs w:val="28"/>
        </w:rPr>
        <w:t xml:space="preserve">же </w:t>
      </w:r>
      <w:r w:rsidR="008D2805" w:rsidRPr="008D2805">
        <w:rPr>
          <w:rFonts w:ascii="Times New Roman" w:hAnsi="Times New Roman" w:cs="Times New Roman"/>
          <w:sz w:val="28"/>
          <w:szCs w:val="28"/>
        </w:rPr>
        <w:t xml:space="preserve">на </w:t>
      </w:r>
      <w:r w:rsidR="000C2615">
        <w:rPr>
          <w:rFonts w:ascii="Times New Roman" w:hAnsi="Times New Roman" w:cs="Times New Roman"/>
          <w:sz w:val="28"/>
          <w:szCs w:val="28"/>
        </w:rPr>
        <w:t>«Телефон доверия главы Минераловодского городского округа»</w:t>
      </w:r>
      <w:r w:rsidR="00C22A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19CF" w:rsidRDefault="00227808" w:rsidP="001B1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рриториальной принадлежности наибольшее количество обращен</w:t>
      </w:r>
      <w:r w:rsidR="00E4518D">
        <w:rPr>
          <w:rFonts w:ascii="Times New Roman" w:hAnsi="Times New Roman" w:cs="Times New Roman"/>
          <w:sz w:val="28"/>
          <w:szCs w:val="28"/>
        </w:rPr>
        <w:t>ий поступило от жителей города Ми</w:t>
      </w:r>
      <w:r>
        <w:rPr>
          <w:rFonts w:ascii="Times New Roman" w:hAnsi="Times New Roman" w:cs="Times New Roman"/>
          <w:sz w:val="28"/>
          <w:szCs w:val="28"/>
        </w:rPr>
        <w:t xml:space="preserve">неральные </w:t>
      </w:r>
      <w:r w:rsidR="00E4518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ды (</w:t>
      </w:r>
      <w:r w:rsidR="006907B7">
        <w:rPr>
          <w:rFonts w:ascii="Times New Roman" w:hAnsi="Times New Roman" w:cs="Times New Roman"/>
          <w:sz w:val="28"/>
          <w:szCs w:val="28"/>
        </w:rPr>
        <w:t>219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6907B7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>,</w:t>
      </w:r>
      <w:r w:rsidR="00CB21B1">
        <w:rPr>
          <w:rFonts w:ascii="Times New Roman" w:hAnsi="Times New Roman" w:cs="Times New Roman"/>
          <w:sz w:val="28"/>
          <w:szCs w:val="28"/>
        </w:rPr>
        <w:t>2</w:t>
      </w:r>
      <w:r w:rsidR="006907B7">
        <w:rPr>
          <w:rFonts w:ascii="Times New Roman" w:hAnsi="Times New Roman" w:cs="Times New Roman"/>
          <w:sz w:val="28"/>
          <w:szCs w:val="28"/>
        </w:rPr>
        <w:t>1</w:t>
      </w:r>
      <w:r w:rsidR="00013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от общего количества обращений). Наименьшее количество обращений поступило от жителей</w:t>
      </w:r>
      <w:r w:rsidR="007A2A22">
        <w:rPr>
          <w:rFonts w:ascii="Times New Roman" w:hAnsi="Times New Roman" w:cs="Times New Roman"/>
          <w:sz w:val="28"/>
          <w:szCs w:val="28"/>
        </w:rPr>
        <w:t xml:space="preserve"> с. </w:t>
      </w:r>
      <w:r w:rsidR="006907B7">
        <w:rPr>
          <w:rFonts w:ascii="Times New Roman" w:hAnsi="Times New Roman" w:cs="Times New Roman"/>
          <w:sz w:val="28"/>
          <w:szCs w:val="28"/>
        </w:rPr>
        <w:t>Гражданское</w:t>
      </w:r>
      <w:r w:rsidR="007A2A22">
        <w:rPr>
          <w:rFonts w:ascii="Times New Roman" w:hAnsi="Times New Roman" w:cs="Times New Roman"/>
          <w:sz w:val="28"/>
          <w:szCs w:val="28"/>
        </w:rPr>
        <w:t xml:space="preserve">, </w:t>
      </w:r>
      <w:r w:rsidR="006907B7">
        <w:rPr>
          <w:rFonts w:ascii="Times New Roman" w:hAnsi="Times New Roman" w:cs="Times New Roman"/>
          <w:sz w:val="28"/>
          <w:szCs w:val="28"/>
        </w:rPr>
        <w:t>с. Греческое</w:t>
      </w:r>
      <w:r w:rsidR="007A2A22">
        <w:rPr>
          <w:rFonts w:ascii="Times New Roman" w:hAnsi="Times New Roman" w:cs="Times New Roman"/>
          <w:sz w:val="28"/>
          <w:szCs w:val="28"/>
        </w:rPr>
        <w:t xml:space="preserve">, </w:t>
      </w:r>
      <w:r w:rsidR="006907B7">
        <w:rPr>
          <w:rFonts w:ascii="Times New Roman" w:hAnsi="Times New Roman" w:cs="Times New Roman"/>
          <w:sz w:val="28"/>
          <w:szCs w:val="28"/>
        </w:rPr>
        <w:t>с. Марьины колодцы, с. Новая Алексан</w:t>
      </w:r>
      <w:r w:rsidR="001B19CF">
        <w:rPr>
          <w:rFonts w:ascii="Times New Roman" w:hAnsi="Times New Roman" w:cs="Times New Roman"/>
          <w:sz w:val="28"/>
          <w:szCs w:val="28"/>
        </w:rPr>
        <w:t>д</w:t>
      </w:r>
      <w:r w:rsidR="006907B7">
        <w:rPr>
          <w:rFonts w:ascii="Times New Roman" w:hAnsi="Times New Roman" w:cs="Times New Roman"/>
          <w:sz w:val="28"/>
          <w:szCs w:val="28"/>
        </w:rPr>
        <w:t>ровка, с. Розовка</w:t>
      </w:r>
      <w:r w:rsidR="006B117A">
        <w:rPr>
          <w:rFonts w:ascii="Times New Roman" w:hAnsi="Times New Roman" w:cs="Times New Roman"/>
          <w:sz w:val="28"/>
          <w:szCs w:val="28"/>
        </w:rPr>
        <w:t>, х. Свободный труд.</w:t>
      </w:r>
    </w:p>
    <w:p w:rsidR="00CF51E0" w:rsidRDefault="00C21325" w:rsidP="001B1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 обращений в адрес администрации Минераловодского городского округа в основном представлена следующими вопросами:</w:t>
      </w:r>
    </w:p>
    <w:p w:rsidR="00C21325" w:rsidRPr="00C215F6" w:rsidRDefault="00C21325" w:rsidP="000938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5F6">
        <w:rPr>
          <w:rFonts w:ascii="Times New Roman" w:hAnsi="Times New Roman" w:cs="Times New Roman"/>
          <w:sz w:val="28"/>
          <w:szCs w:val="28"/>
        </w:rPr>
        <w:t xml:space="preserve">- </w:t>
      </w:r>
      <w:r w:rsidR="00016C66" w:rsidRPr="00C215F6">
        <w:rPr>
          <w:rFonts w:ascii="Times New Roman" w:hAnsi="Times New Roman" w:cs="Times New Roman"/>
          <w:sz w:val="28"/>
          <w:szCs w:val="28"/>
        </w:rPr>
        <w:t>вопросы жилищно-</w:t>
      </w:r>
      <w:r w:rsidRPr="00C215F6">
        <w:rPr>
          <w:rFonts w:ascii="Times New Roman" w:hAnsi="Times New Roman" w:cs="Times New Roman"/>
          <w:sz w:val="28"/>
          <w:szCs w:val="28"/>
        </w:rPr>
        <w:t>коммунально</w:t>
      </w:r>
      <w:r w:rsidR="00016C66" w:rsidRPr="00C215F6">
        <w:rPr>
          <w:rFonts w:ascii="Times New Roman" w:hAnsi="Times New Roman" w:cs="Times New Roman"/>
          <w:sz w:val="28"/>
          <w:szCs w:val="28"/>
        </w:rPr>
        <w:t>го</w:t>
      </w:r>
      <w:r w:rsidRPr="00C215F6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155079" w:rsidRPr="00C215F6">
        <w:rPr>
          <w:rFonts w:ascii="Times New Roman" w:hAnsi="Times New Roman" w:cs="Times New Roman"/>
          <w:sz w:val="28"/>
          <w:szCs w:val="28"/>
        </w:rPr>
        <w:t>а</w:t>
      </w:r>
      <w:r w:rsidRPr="00C215F6">
        <w:rPr>
          <w:rFonts w:ascii="Times New Roman" w:hAnsi="Times New Roman" w:cs="Times New Roman"/>
          <w:sz w:val="28"/>
          <w:szCs w:val="28"/>
        </w:rPr>
        <w:t xml:space="preserve"> - </w:t>
      </w:r>
      <w:r w:rsidR="00A93FD2">
        <w:rPr>
          <w:rFonts w:ascii="Times New Roman" w:hAnsi="Times New Roman" w:cs="Times New Roman"/>
          <w:sz w:val="28"/>
          <w:szCs w:val="28"/>
        </w:rPr>
        <w:t>257</w:t>
      </w:r>
      <w:r w:rsidR="00E50BA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93FD2">
        <w:rPr>
          <w:rFonts w:ascii="Times New Roman" w:hAnsi="Times New Roman" w:cs="Times New Roman"/>
          <w:sz w:val="28"/>
          <w:szCs w:val="28"/>
        </w:rPr>
        <w:t>й</w:t>
      </w:r>
      <w:r w:rsidRPr="00C215F6">
        <w:rPr>
          <w:rFonts w:ascii="Times New Roman" w:hAnsi="Times New Roman" w:cs="Times New Roman"/>
          <w:sz w:val="28"/>
          <w:szCs w:val="28"/>
        </w:rPr>
        <w:t xml:space="preserve"> (</w:t>
      </w:r>
      <w:r w:rsidR="00A93FD2">
        <w:rPr>
          <w:rFonts w:ascii="Times New Roman" w:hAnsi="Times New Roman" w:cs="Times New Roman"/>
          <w:sz w:val="28"/>
          <w:szCs w:val="28"/>
        </w:rPr>
        <w:t>48</w:t>
      </w:r>
      <w:r w:rsidRPr="00C215F6">
        <w:rPr>
          <w:rFonts w:ascii="Times New Roman" w:hAnsi="Times New Roman" w:cs="Times New Roman"/>
          <w:sz w:val="28"/>
          <w:szCs w:val="28"/>
        </w:rPr>
        <w:t>,</w:t>
      </w:r>
      <w:r w:rsidR="00A93FD2">
        <w:rPr>
          <w:rFonts w:ascii="Times New Roman" w:hAnsi="Times New Roman" w:cs="Times New Roman"/>
          <w:sz w:val="28"/>
          <w:szCs w:val="28"/>
        </w:rPr>
        <w:t>13</w:t>
      </w:r>
      <w:r w:rsidR="00013046">
        <w:rPr>
          <w:rFonts w:ascii="Times New Roman" w:hAnsi="Times New Roman" w:cs="Times New Roman"/>
          <w:sz w:val="28"/>
          <w:szCs w:val="28"/>
        </w:rPr>
        <w:t xml:space="preserve"> </w:t>
      </w:r>
      <w:r w:rsidRPr="00C215F6">
        <w:rPr>
          <w:rFonts w:ascii="Times New Roman" w:hAnsi="Times New Roman" w:cs="Times New Roman"/>
          <w:sz w:val="28"/>
          <w:szCs w:val="28"/>
        </w:rPr>
        <w:t>%)</w:t>
      </w:r>
    </w:p>
    <w:p w:rsidR="00016C66" w:rsidRPr="00C215F6" w:rsidRDefault="00016C66" w:rsidP="000938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5F6">
        <w:rPr>
          <w:rFonts w:ascii="Times New Roman" w:hAnsi="Times New Roman" w:cs="Times New Roman"/>
          <w:sz w:val="28"/>
          <w:szCs w:val="28"/>
        </w:rPr>
        <w:t xml:space="preserve">- вопросы землепользования и землеустройства – </w:t>
      </w:r>
      <w:r w:rsidR="00CB21B1">
        <w:rPr>
          <w:rFonts w:ascii="Times New Roman" w:hAnsi="Times New Roman" w:cs="Times New Roman"/>
          <w:sz w:val="28"/>
          <w:szCs w:val="28"/>
        </w:rPr>
        <w:t>4</w:t>
      </w:r>
      <w:r w:rsidR="00A93FD2">
        <w:rPr>
          <w:rFonts w:ascii="Times New Roman" w:hAnsi="Times New Roman" w:cs="Times New Roman"/>
          <w:sz w:val="28"/>
          <w:szCs w:val="28"/>
        </w:rPr>
        <w:t>0</w:t>
      </w:r>
      <w:r w:rsidRPr="00C215F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93FD2">
        <w:rPr>
          <w:rFonts w:ascii="Times New Roman" w:hAnsi="Times New Roman" w:cs="Times New Roman"/>
          <w:sz w:val="28"/>
          <w:szCs w:val="28"/>
        </w:rPr>
        <w:t>й</w:t>
      </w:r>
      <w:r w:rsidRPr="00C215F6">
        <w:rPr>
          <w:rFonts w:ascii="Times New Roman" w:hAnsi="Times New Roman" w:cs="Times New Roman"/>
          <w:sz w:val="28"/>
          <w:szCs w:val="28"/>
        </w:rPr>
        <w:t xml:space="preserve"> (</w:t>
      </w:r>
      <w:r w:rsidR="00A93FD2">
        <w:rPr>
          <w:rFonts w:ascii="Times New Roman" w:hAnsi="Times New Roman" w:cs="Times New Roman"/>
          <w:sz w:val="28"/>
          <w:szCs w:val="28"/>
        </w:rPr>
        <w:t>7</w:t>
      </w:r>
      <w:r w:rsidRPr="00C215F6">
        <w:rPr>
          <w:rFonts w:ascii="Times New Roman" w:hAnsi="Times New Roman" w:cs="Times New Roman"/>
          <w:sz w:val="28"/>
          <w:szCs w:val="28"/>
        </w:rPr>
        <w:t>,</w:t>
      </w:r>
      <w:r w:rsidR="00A93FD2">
        <w:rPr>
          <w:rFonts w:ascii="Times New Roman" w:hAnsi="Times New Roman" w:cs="Times New Roman"/>
          <w:sz w:val="28"/>
          <w:szCs w:val="28"/>
        </w:rPr>
        <w:t>49</w:t>
      </w:r>
      <w:r w:rsidR="00013046">
        <w:rPr>
          <w:rFonts w:ascii="Times New Roman" w:hAnsi="Times New Roman" w:cs="Times New Roman"/>
          <w:sz w:val="28"/>
          <w:szCs w:val="28"/>
        </w:rPr>
        <w:t xml:space="preserve"> </w:t>
      </w:r>
      <w:r w:rsidRPr="00C215F6">
        <w:rPr>
          <w:rFonts w:ascii="Times New Roman" w:hAnsi="Times New Roman" w:cs="Times New Roman"/>
          <w:sz w:val="28"/>
          <w:szCs w:val="28"/>
        </w:rPr>
        <w:t>%)</w:t>
      </w:r>
    </w:p>
    <w:p w:rsidR="00016C66" w:rsidRDefault="00016C66" w:rsidP="000938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180">
        <w:rPr>
          <w:rFonts w:ascii="Times New Roman" w:hAnsi="Times New Roman" w:cs="Times New Roman"/>
          <w:sz w:val="28"/>
          <w:szCs w:val="28"/>
        </w:rPr>
        <w:t xml:space="preserve">- вопросы </w:t>
      </w:r>
      <w:r w:rsidR="00CC7FD9" w:rsidRPr="00251180">
        <w:rPr>
          <w:rFonts w:ascii="Times New Roman" w:hAnsi="Times New Roman" w:cs="Times New Roman"/>
          <w:sz w:val="28"/>
          <w:szCs w:val="28"/>
        </w:rPr>
        <w:t>м</w:t>
      </w:r>
      <w:r w:rsidRPr="00251180">
        <w:rPr>
          <w:rFonts w:ascii="Times New Roman" w:hAnsi="Times New Roman" w:cs="Times New Roman"/>
          <w:sz w:val="28"/>
          <w:szCs w:val="28"/>
        </w:rPr>
        <w:t xml:space="preserve">униципального контроля – </w:t>
      </w:r>
      <w:r w:rsidR="00A93FD2">
        <w:rPr>
          <w:rFonts w:ascii="Times New Roman" w:hAnsi="Times New Roman" w:cs="Times New Roman"/>
          <w:sz w:val="28"/>
          <w:szCs w:val="28"/>
        </w:rPr>
        <w:t>3</w:t>
      </w:r>
      <w:r w:rsidR="00CB21B1">
        <w:rPr>
          <w:rFonts w:ascii="Times New Roman" w:hAnsi="Times New Roman" w:cs="Times New Roman"/>
          <w:sz w:val="28"/>
          <w:szCs w:val="28"/>
        </w:rPr>
        <w:t>8</w:t>
      </w:r>
      <w:r w:rsidRPr="0025118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B21B1">
        <w:rPr>
          <w:rFonts w:ascii="Times New Roman" w:hAnsi="Times New Roman" w:cs="Times New Roman"/>
          <w:sz w:val="28"/>
          <w:szCs w:val="28"/>
        </w:rPr>
        <w:t>й</w:t>
      </w:r>
      <w:r w:rsidRPr="00251180">
        <w:rPr>
          <w:rFonts w:ascii="Times New Roman" w:hAnsi="Times New Roman" w:cs="Times New Roman"/>
          <w:sz w:val="28"/>
          <w:szCs w:val="28"/>
        </w:rPr>
        <w:t xml:space="preserve"> (</w:t>
      </w:r>
      <w:r w:rsidR="00A93FD2">
        <w:rPr>
          <w:rFonts w:ascii="Times New Roman" w:hAnsi="Times New Roman" w:cs="Times New Roman"/>
          <w:sz w:val="28"/>
          <w:szCs w:val="28"/>
        </w:rPr>
        <w:t>7</w:t>
      </w:r>
      <w:r w:rsidRPr="00251180">
        <w:rPr>
          <w:rFonts w:ascii="Times New Roman" w:hAnsi="Times New Roman" w:cs="Times New Roman"/>
          <w:sz w:val="28"/>
          <w:szCs w:val="28"/>
        </w:rPr>
        <w:t>,</w:t>
      </w:r>
      <w:r w:rsidR="00E50BA6">
        <w:rPr>
          <w:rFonts w:ascii="Times New Roman" w:hAnsi="Times New Roman" w:cs="Times New Roman"/>
          <w:sz w:val="28"/>
          <w:szCs w:val="28"/>
        </w:rPr>
        <w:t>1</w:t>
      </w:r>
      <w:r w:rsidR="00A93FD2">
        <w:rPr>
          <w:rFonts w:ascii="Times New Roman" w:hAnsi="Times New Roman" w:cs="Times New Roman"/>
          <w:sz w:val="28"/>
          <w:szCs w:val="28"/>
        </w:rPr>
        <w:t>2</w:t>
      </w:r>
      <w:r w:rsidR="00013046">
        <w:rPr>
          <w:rFonts w:ascii="Times New Roman" w:hAnsi="Times New Roman" w:cs="Times New Roman"/>
          <w:sz w:val="28"/>
          <w:szCs w:val="28"/>
        </w:rPr>
        <w:t xml:space="preserve"> </w:t>
      </w:r>
      <w:r w:rsidRPr="00251180">
        <w:rPr>
          <w:rFonts w:ascii="Times New Roman" w:hAnsi="Times New Roman" w:cs="Times New Roman"/>
          <w:sz w:val="28"/>
          <w:szCs w:val="28"/>
        </w:rPr>
        <w:t>%)</w:t>
      </w:r>
    </w:p>
    <w:p w:rsidR="00D446FB" w:rsidRPr="00C215F6" w:rsidRDefault="00D446FB" w:rsidP="00D446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5F6">
        <w:rPr>
          <w:rFonts w:ascii="Times New Roman" w:hAnsi="Times New Roman" w:cs="Times New Roman"/>
          <w:sz w:val="28"/>
          <w:szCs w:val="28"/>
        </w:rPr>
        <w:t xml:space="preserve">- вопросы архитектуры и градостроительства –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C215F6">
        <w:rPr>
          <w:rFonts w:ascii="Times New Roman" w:hAnsi="Times New Roman" w:cs="Times New Roman"/>
          <w:sz w:val="28"/>
          <w:szCs w:val="28"/>
        </w:rPr>
        <w:t xml:space="preserve"> обращений (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215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09 </w:t>
      </w:r>
      <w:r w:rsidRPr="00C215F6">
        <w:rPr>
          <w:rFonts w:ascii="Times New Roman" w:hAnsi="Times New Roman" w:cs="Times New Roman"/>
          <w:sz w:val="28"/>
          <w:szCs w:val="28"/>
        </w:rPr>
        <w:t>%)</w:t>
      </w:r>
    </w:p>
    <w:p w:rsidR="00D446FB" w:rsidRDefault="00D446FB" w:rsidP="00D446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2DE">
        <w:rPr>
          <w:rFonts w:ascii="Times New Roman" w:hAnsi="Times New Roman" w:cs="Times New Roman"/>
          <w:sz w:val="28"/>
          <w:szCs w:val="28"/>
        </w:rPr>
        <w:t xml:space="preserve">- вопросы капитального строительства – </w:t>
      </w:r>
      <w:r>
        <w:rPr>
          <w:rFonts w:ascii="Times New Roman" w:hAnsi="Times New Roman" w:cs="Times New Roman"/>
          <w:sz w:val="28"/>
          <w:szCs w:val="28"/>
        </w:rPr>
        <w:t>22 обращения</w:t>
      </w:r>
      <w:r w:rsidRPr="00B122D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122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Pr="00B122DE">
        <w:rPr>
          <w:rFonts w:ascii="Times New Roman" w:hAnsi="Times New Roman" w:cs="Times New Roman"/>
          <w:sz w:val="28"/>
          <w:szCs w:val="28"/>
        </w:rPr>
        <w:t>%)</w:t>
      </w:r>
    </w:p>
    <w:p w:rsidR="007202B9" w:rsidRPr="00251180" w:rsidRDefault="007202B9" w:rsidP="000938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180">
        <w:rPr>
          <w:rFonts w:ascii="Times New Roman" w:hAnsi="Times New Roman" w:cs="Times New Roman"/>
          <w:sz w:val="28"/>
          <w:szCs w:val="28"/>
        </w:rPr>
        <w:t xml:space="preserve">- жилищные вопросы – </w:t>
      </w:r>
      <w:r w:rsidR="00A93FD2">
        <w:rPr>
          <w:rFonts w:ascii="Times New Roman" w:hAnsi="Times New Roman" w:cs="Times New Roman"/>
          <w:sz w:val="28"/>
          <w:szCs w:val="28"/>
        </w:rPr>
        <w:t>15</w:t>
      </w:r>
      <w:r w:rsidRPr="00251180">
        <w:rPr>
          <w:rFonts w:ascii="Times New Roman" w:hAnsi="Times New Roman" w:cs="Times New Roman"/>
          <w:sz w:val="28"/>
          <w:szCs w:val="28"/>
        </w:rPr>
        <w:t xml:space="preserve"> обращений (</w:t>
      </w:r>
      <w:r w:rsidR="00E50BA6">
        <w:rPr>
          <w:rFonts w:ascii="Times New Roman" w:hAnsi="Times New Roman" w:cs="Times New Roman"/>
          <w:sz w:val="28"/>
          <w:szCs w:val="28"/>
        </w:rPr>
        <w:t>2</w:t>
      </w:r>
      <w:r w:rsidRPr="00251180">
        <w:rPr>
          <w:rFonts w:ascii="Times New Roman" w:hAnsi="Times New Roman" w:cs="Times New Roman"/>
          <w:sz w:val="28"/>
          <w:szCs w:val="28"/>
        </w:rPr>
        <w:t>,</w:t>
      </w:r>
      <w:r w:rsidR="00E50BA6">
        <w:rPr>
          <w:rFonts w:ascii="Times New Roman" w:hAnsi="Times New Roman" w:cs="Times New Roman"/>
          <w:sz w:val="28"/>
          <w:szCs w:val="28"/>
        </w:rPr>
        <w:t>8</w:t>
      </w:r>
      <w:r w:rsidR="00A93FD2">
        <w:rPr>
          <w:rFonts w:ascii="Times New Roman" w:hAnsi="Times New Roman" w:cs="Times New Roman"/>
          <w:sz w:val="28"/>
          <w:szCs w:val="28"/>
        </w:rPr>
        <w:t>1</w:t>
      </w:r>
      <w:r w:rsidR="00013046">
        <w:rPr>
          <w:rFonts w:ascii="Times New Roman" w:hAnsi="Times New Roman" w:cs="Times New Roman"/>
          <w:sz w:val="28"/>
          <w:szCs w:val="28"/>
        </w:rPr>
        <w:t xml:space="preserve"> </w:t>
      </w:r>
      <w:r w:rsidRPr="00251180">
        <w:rPr>
          <w:rFonts w:ascii="Times New Roman" w:hAnsi="Times New Roman" w:cs="Times New Roman"/>
          <w:sz w:val="28"/>
          <w:szCs w:val="28"/>
        </w:rPr>
        <w:t>%)</w:t>
      </w:r>
    </w:p>
    <w:p w:rsidR="00B63790" w:rsidRDefault="00CB21B1" w:rsidP="000938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зование – </w:t>
      </w:r>
      <w:r w:rsidR="00A93FD2">
        <w:rPr>
          <w:rFonts w:ascii="Times New Roman" w:hAnsi="Times New Roman" w:cs="Times New Roman"/>
          <w:sz w:val="28"/>
          <w:szCs w:val="28"/>
        </w:rPr>
        <w:t>15</w:t>
      </w:r>
      <w:r w:rsidR="00B63790" w:rsidRPr="0025118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C15A9">
        <w:rPr>
          <w:rFonts w:ascii="Times New Roman" w:hAnsi="Times New Roman" w:cs="Times New Roman"/>
          <w:sz w:val="28"/>
          <w:szCs w:val="28"/>
        </w:rPr>
        <w:t>й</w:t>
      </w:r>
      <w:r w:rsidR="00B63790" w:rsidRPr="0025118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2</w:t>
      </w:r>
      <w:r w:rsidR="00B63790" w:rsidRPr="00251180">
        <w:rPr>
          <w:rFonts w:ascii="Times New Roman" w:hAnsi="Times New Roman" w:cs="Times New Roman"/>
          <w:sz w:val="28"/>
          <w:szCs w:val="28"/>
        </w:rPr>
        <w:t>,</w:t>
      </w:r>
      <w:r w:rsidR="00A93FD2">
        <w:rPr>
          <w:rFonts w:ascii="Times New Roman" w:hAnsi="Times New Roman" w:cs="Times New Roman"/>
          <w:sz w:val="28"/>
          <w:szCs w:val="28"/>
        </w:rPr>
        <w:t>81</w:t>
      </w:r>
      <w:r w:rsidR="00013046">
        <w:rPr>
          <w:rFonts w:ascii="Times New Roman" w:hAnsi="Times New Roman" w:cs="Times New Roman"/>
          <w:sz w:val="28"/>
          <w:szCs w:val="28"/>
        </w:rPr>
        <w:t xml:space="preserve"> </w:t>
      </w:r>
      <w:r w:rsidR="00B63790" w:rsidRPr="00251180">
        <w:rPr>
          <w:rFonts w:ascii="Times New Roman" w:hAnsi="Times New Roman" w:cs="Times New Roman"/>
          <w:sz w:val="28"/>
          <w:szCs w:val="28"/>
        </w:rPr>
        <w:t>%)</w:t>
      </w:r>
    </w:p>
    <w:p w:rsidR="00D446FB" w:rsidRPr="00251180" w:rsidRDefault="00D446FB" w:rsidP="00D446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180">
        <w:rPr>
          <w:rFonts w:ascii="Times New Roman" w:hAnsi="Times New Roman" w:cs="Times New Roman"/>
          <w:sz w:val="28"/>
          <w:szCs w:val="28"/>
        </w:rPr>
        <w:t xml:space="preserve">- вопросы социальной поддержки –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251180">
        <w:rPr>
          <w:rFonts w:ascii="Times New Roman" w:hAnsi="Times New Roman" w:cs="Times New Roman"/>
          <w:sz w:val="28"/>
          <w:szCs w:val="28"/>
        </w:rPr>
        <w:t xml:space="preserve"> обращений (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511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62 </w:t>
      </w:r>
      <w:r w:rsidRPr="00251180">
        <w:rPr>
          <w:rFonts w:ascii="Times New Roman" w:hAnsi="Times New Roman" w:cs="Times New Roman"/>
          <w:sz w:val="28"/>
          <w:szCs w:val="28"/>
        </w:rPr>
        <w:t>%)</w:t>
      </w:r>
    </w:p>
    <w:p w:rsidR="00B122DE" w:rsidRDefault="00B122DE" w:rsidP="000938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сельского хозяйства – </w:t>
      </w:r>
      <w:r w:rsidR="00A93FD2">
        <w:rPr>
          <w:rFonts w:ascii="Times New Roman" w:hAnsi="Times New Roman" w:cs="Times New Roman"/>
          <w:sz w:val="28"/>
          <w:szCs w:val="28"/>
        </w:rPr>
        <w:t>3</w:t>
      </w:r>
      <w:r w:rsidR="00053CE6">
        <w:rPr>
          <w:rFonts w:ascii="Times New Roman" w:hAnsi="Times New Roman" w:cs="Times New Roman"/>
          <w:sz w:val="28"/>
          <w:szCs w:val="28"/>
        </w:rPr>
        <w:t xml:space="preserve"> </w:t>
      </w:r>
      <w:r w:rsidR="00A93FD2">
        <w:rPr>
          <w:rFonts w:ascii="Times New Roman" w:hAnsi="Times New Roman" w:cs="Times New Roman"/>
          <w:sz w:val="28"/>
          <w:szCs w:val="28"/>
        </w:rPr>
        <w:t>обращения</w:t>
      </w:r>
      <w:r w:rsidR="00CB21B1">
        <w:rPr>
          <w:rFonts w:ascii="Times New Roman" w:hAnsi="Times New Roman" w:cs="Times New Roman"/>
          <w:sz w:val="28"/>
          <w:szCs w:val="28"/>
        </w:rPr>
        <w:t xml:space="preserve"> (0</w:t>
      </w:r>
      <w:r>
        <w:rPr>
          <w:rFonts w:ascii="Times New Roman" w:hAnsi="Times New Roman" w:cs="Times New Roman"/>
          <w:sz w:val="28"/>
          <w:szCs w:val="28"/>
        </w:rPr>
        <w:t>,</w:t>
      </w:r>
      <w:r w:rsidR="00A93FD2">
        <w:rPr>
          <w:rFonts w:ascii="Times New Roman" w:hAnsi="Times New Roman" w:cs="Times New Roman"/>
          <w:sz w:val="28"/>
          <w:szCs w:val="28"/>
        </w:rPr>
        <w:t>56</w:t>
      </w:r>
      <w:r w:rsidR="00013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</w:t>
      </w:r>
    </w:p>
    <w:p w:rsidR="00CF51E0" w:rsidRDefault="007A0977" w:rsidP="00E4518D">
      <w:pPr>
        <w:tabs>
          <w:tab w:val="left" w:pos="22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е 1</w:t>
      </w:r>
      <w:r w:rsidR="00F21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от общего количества вопросов, поставленных в обращениях граждан, составляют вопросы торговли,</w:t>
      </w:r>
      <w:r w:rsidR="00B122DE">
        <w:rPr>
          <w:rFonts w:ascii="Times New Roman" w:hAnsi="Times New Roman" w:cs="Times New Roman"/>
          <w:sz w:val="28"/>
          <w:szCs w:val="28"/>
        </w:rPr>
        <w:t xml:space="preserve"> </w:t>
      </w:r>
      <w:r w:rsidR="002C65B1">
        <w:rPr>
          <w:rFonts w:ascii="Times New Roman" w:hAnsi="Times New Roman" w:cs="Times New Roman"/>
          <w:sz w:val="28"/>
          <w:szCs w:val="28"/>
        </w:rPr>
        <w:t>сельского хозяйства</w:t>
      </w:r>
      <w:r>
        <w:rPr>
          <w:rFonts w:ascii="Times New Roman" w:hAnsi="Times New Roman" w:cs="Times New Roman"/>
          <w:sz w:val="28"/>
          <w:szCs w:val="28"/>
        </w:rPr>
        <w:t>, культуры</w:t>
      </w:r>
      <w:r w:rsidR="002C65B1">
        <w:rPr>
          <w:rFonts w:ascii="Times New Roman" w:hAnsi="Times New Roman" w:cs="Times New Roman"/>
          <w:sz w:val="28"/>
          <w:szCs w:val="28"/>
        </w:rPr>
        <w:t>, спорта</w:t>
      </w:r>
      <w:r w:rsidR="00FD4C33">
        <w:rPr>
          <w:rFonts w:ascii="Times New Roman" w:hAnsi="Times New Roman" w:cs="Times New Roman"/>
          <w:sz w:val="28"/>
          <w:szCs w:val="28"/>
        </w:rPr>
        <w:t>.</w:t>
      </w:r>
    </w:p>
    <w:p w:rsidR="007A0977" w:rsidRDefault="00CB37AA" w:rsidP="00B122DE">
      <w:pPr>
        <w:tabs>
          <w:tab w:val="left" w:pos="22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злободневным</w:t>
      </w:r>
      <w:r w:rsidR="0043458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ля жителей остаются вопросы </w:t>
      </w:r>
      <w:r w:rsidR="000C233E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и </w:t>
      </w:r>
      <w:r w:rsidR="00B122DE">
        <w:rPr>
          <w:rFonts w:ascii="Times New Roman" w:hAnsi="Times New Roman" w:cs="Times New Roman"/>
          <w:sz w:val="28"/>
          <w:szCs w:val="28"/>
        </w:rPr>
        <w:t xml:space="preserve">комплексного благоустройства Минераловодского </w:t>
      </w:r>
      <w:r w:rsidR="008104AA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B122DE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93FD2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>,</w:t>
      </w:r>
      <w:r w:rsidR="00A93FD2">
        <w:rPr>
          <w:rFonts w:ascii="Times New Roman" w:hAnsi="Times New Roman" w:cs="Times New Roman"/>
          <w:sz w:val="28"/>
          <w:szCs w:val="28"/>
        </w:rPr>
        <w:t>13</w:t>
      </w:r>
      <w:r w:rsidR="00F21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от общего числа обращений.</w:t>
      </w:r>
      <w:r w:rsidRPr="00CB3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равнению с</w:t>
      </w:r>
      <w:r w:rsidR="00FD4C3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93FD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93FD2" w:rsidRPr="00700C2F">
        <w:rPr>
          <w:rFonts w:ascii="Times New Roman" w:hAnsi="Times New Roman" w:cs="Times New Roman"/>
          <w:sz w:val="28"/>
          <w:szCs w:val="28"/>
        </w:rPr>
        <w:t xml:space="preserve"> ква</w:t>
      </w:r>
      <w:r w:rsidR="00B122DE">
        <w:rPr>
          <w:rFonts w:ascii="Times New Roman" w:hAnsi="Times New Roman" w:cs="Times New Roman"/>
          <w:sz w:val="28"/>
          <w:szCs w:val="28"/>
        </w:rPr>
        <w:t xml:space="preserve">рталом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FD4C33">
        <w:rPr>
          <w:rFonts w:ascii="Times New Roman" w:hAnsi="Times New Roman" w:cs="Times New Roman"/>
          <w:sz w:val="28"/>
          <w:szCs w:val="28"/>
        </w:rPr>
        <w:t>9</w:t>
      </w:r>
      <w:r w:rsidR="00B122D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количество этих обращений </w:t>
      </w:r>
      <w:r w:rsidR="00700C2F">
        <w:rPr>
          <w:rFonts w:ascii="Times New Roman" w:hAnsi="Times New Roman" w:cs="Times New Roman"/>
          <w:sz w:val="28"/>
          <w:szCs w:val="28"/>
        </w:rPr>
        <w:t>уменьшило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700C2F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>,</w:t>
      </w:r>
      <w:r w:rsidR="00700C2F">
        <w:rPr>
          <w:rFonts w:ascii="Times New Roman" w:hAnsi="Times New Roman" w:cs="Times New Roman"/>
          <w:sz w:val="28"/>
          <w:szCs w:val="28"/>
        </w:rPr>
        <w:t>77</w:t>
      </w:r>
      <w:r w:rsidR="00F21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(было </w:t>
      </w:r>
      <w:r w:rsidR="002C65B1">
        <w:rPr>
          <w:rFonts w:ascii="Times New Roman" w:hAnsi="Times New Roman" w:cs="Times New Roman"/>
          <w:sz w:val="28"/>
          <w:szCs w:val="28"/>
        </w:rPr>
        <w:t>5</w:t>
      </w:r>
      <w:r w:rsidR="00700C2F">
        <w:rPr>
          <w:rFonts w:ascii="Times New Roman" w:hAnsi="Times New Roman" w:cs="Times New Roman"/>
          <w:sz w:val="28"/>
          <w:szCs w:val="28"/>
        </w:rPr>
        <w:t>8</w:t>
      </w:r>
      <w:r w:rsidR="002C65B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C65B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– стало </w:t>
      </w:r>
      <w:r w:rsidR="00700C2F">
        <w:rPr>
          <w:rFonts w:ascii="Times New Roman" w:hAnsi="Times New Roman" w:cs="Times New Roman"/>
          <w:sz w:val="28"/>
          <w:szCs w:val="28"/>
        </w:rPr>
        <w:t>257</w:t>
      </w:r>
      <w:r w:rsidR="00B122DE">
        <w:rPr>
          <w:rFonts w:ascii="Times New Roman" w:hAnsi="Times New Roman" w:cs="Times New Roman"/>
          <w:sz w:val="28"/>
          <w:szCs w:val="28"/>
        </w:rPr>
        <w:t>).</w:t>
      </w:r>
      <w:r w:rsidR="00B63790">
        <w:rPr>
          <w:rFonts w:ascii="Times New Roman" w:hAnsi="Times New Roman" w:cs="Times New Roman"/>
          <w:sz w:val="28"/>
          <w:szCs w:val="28"/>
        </w:rPr>
        <w:t xml:space="preserve"> </w:t>
      </w:r>
      <w:r w:rsidR="004E70B0">
        <w:rPr>
          <w:rFonts w:ascii="Times New Roman" w:hAnsi="Times New Roman" w:cs="Times New Roman"/>
          <w:sz w:val="28"/>
          <w:szCs w:val="28"/>
        </w:rPr>
        <w:t>Из всего спектра вопросов наиболее актуальными по количеству обращений являются вопросы ремонта дорог</w:t>
      </w:r>
      <w:r w:rsidR="001B5208">
        <w:rPr>
          <w:rFonts w:ascii="Times New Roman" w:hAnsi="Times New Roman" w:cs="Times New Roman"/>
          <w:sz w:val="28"/>
          <w:szCs w:val="28"/>
        </w:rPr>
        <w:t xml:space="preserve">, </w:t>
      </w:r>
      <w:r w:rsidR="001B5208">
        <w:rPr>
          <w:rFonts w:ascii="Times New Roman" w:hAnsi="Times New Roman" w:cs="Times New Roman"/>
          <w:sz w:val="28"/>
          <w:szCs w:val="28"/>
        </w:rPr>
        <w:lastRenderedPageBreak/>
        <w:t>благоустройства придомовых территорий</w:t>
      </w:r>
      <w:r w:rsidR="004E70B0">
        <w:rPr>
          <w:rFonts w:ascii="Times New Roman" w:hAnsi="Times New Roman" w:cs="Times New Roman"/>
          <w:sz w:val="28"/>
          <w:szCs w:val="28"/>
        </w:rPr>
        <w:t>,</w:t>
      </w:r>
      <w:r w:rsidR="00B63790">
        <w:rPr>
          <w:rFonts w:ascii="Times New Roman" w:hAnsi="Times New Roman" w:cs="Times New Roman"/>
          <w:sz w:val="28"/>
          <w:szCs w:val="28"/>
        </w:rPr>
        <w:t xml:space="preserve"> прочистки ливневых канализаций</w:t>
      </w:r>
      <w:r w:rsidR="000C233E">
        <w:rPr>
          <w:rFonts w:ascii="Times New Roman" w:hAnsi="Times New Roman" w:cs="Times New Roman"/>
          <w:sz w:val="28"/>
          <w:szCs w:val="28"/>
        </w:rPr>
        <w:t xml:space="preserve">, </w:t>
      </w:r>
      <w:r w:rsidR="004E70B0">
        <w:rPr>
          <w:rFonts w:ascii="Times New Roman" w:hAnsi="Times New Roman" w:cs="Times New Roman"/>
          <w:sz w:val="28"/>
          <w:szCs w:val="28"/>
        </w:rPr>
        <w:t>отсутствие уличного освещения.</w:t>
      </w:r>
    </w:p>
    <w:p w:rsidR="002C65B1" w:rsidRDefault="002C65B1" w:rsidP="002C65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тором месте </w:t>
      </w:r>
      <w:r w:rsidR="00140B9F">
        <w:rPr>
          <w:rFonts w:ascii="Times New Roman" w:hAnsi="Times New Roman" w:cs="Times New Roman"/>
          <w:sz w:val="28"/>
          <w:szCs w:val="28"/>
        </w:rPr>
        <w:t xml:space="preserve">вопросы землепользования, они составляют 7,49 % от общего числа, 40 обращений. По сравнению с предыдущим кварталом их количество уменьшилось на 25,93 % (54 обращения в </w:t>
      </w:r>
      <w:r w:rsidR="00140B9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40B9F" w:rsidRPr="00A93FD2">
        <w:rPr>
          <w:rFonts w:ascii="Times New Roman" w:hAnsi="Times New Roman" w:cs="Times New Roman"/>
          <w:sz w:val="28"/>
          <w:szCs w:val="28"/>
        </w:rPr>
        <w:t xml:space="preserve"> ква</w:t>
      </w:r>
      <w:r w:rsidR="00140B9F">
        <w:rPr>
          <w:rFonts w:ascii="Times New Roman" w:hAnsi="Times New Roman" w:cs="Times New Roman"/>
          <w:sz w:val="28"/>
          <w:szCs w:val="28"/>
        </w:rPr>
        <w:t>ртале 2019 года).</w:t>
      </w:r>
    </w:p>
    <w:p w:rsidR="00140B9F" w:rsidRDefault="002C65B1" w:rsidP="00140B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ретьем месте </w:t>
      </w:r>
      <w:r w:rsidR="00140B9F">
        <w:rPr>
          <w:rFonts w:ascii="Times New Roman" w:hAnsi="Times New Roman" w:cs="Times New Roman"/>
          <w:sz w:val="28"/>
          <w:szCs w:val="28"/>
        </w:rPr>
        <w:t xml:space="preserve">вопросы, связанные с осуществлением муниципального контроля. В отчетном периоде поступило </w:t>
      </w:r>
      <w:r w:rsidR="008D1FAB">
        <w:rPr>
          <w:rFonts w:ascii="Times New Roman" w:hAnsi="Times New Roman" w:cs="Times New Roman"/>
          <w:sz w:val="28"/>
          <w:szCs w:val="28"/>
        </w:rPr>
        <w:t>3</w:t>
      </w:r>
      <w:r w:rsidR="00140B9F">
        <w:rPr>
          <w:rFonts w:ascii="Times New Roman" w:hAnsi="Times New Roman" w:cs="Times New Roman"/>
          <w:sz w:val="28"/>
          <w:szCs w:val="28"/>
        </w:rPr>
        <w:t>8</w:t>
      </w:r>
      <w:r w:rsidR="008D1FAB">
        <w:rPr>
          <w:rFonts w:ascii="Times New Roman" w:hAnsi="Times New Roman" w:cs="Times New Roman"/>
          <w:sz w:val="28"/>
          <w:szCs w:val="28"/>
        </w:rPr>
        <w:t xml:space="preserve"> обращений, что составило 7</w:t>
      </w:r>
      <w:r w:rsidR="00140B9F">
        <w:rPr>
          <w:rFonts w:ascii="Times New Roman" w:hAnsi="Times New Roman" w:cs="Times New Roman"/>
          <w:sz w:val="28"/>
          <w:szCs w:val="28"/>
        </w:rPr>
        <w:t>,1</w:t>
      </w:r>
      <w:r w:rsidR="008D1FAB">
        <w:rPr>
          <w:rFonts w:ascii="Times New Roman" w:hAnsi="Times New Roman" w:cs="Times New Roman"/>
          <w:sz w:val="28"/>
          <w:szCs w:val="28"/>
        </w:rPr>
        <w:t>2</w:t>
      </w:r>
      <w:r w:rsidR="00140B9F">
        <w:rPr>
          <w:rFonts w:ascii="Times New Roman" w:hAnsi="Times New Roman" w:cs="Times New Roman"/>
          <w:sz w:val="28"/>
          <w:szCs w:val="28"/>
        </w:rPr>
        <w:t xml:space="preserve"> % от общего количества обращений, </w:t>
      </w:r>
      <w:r w:rsidR="008D1FAB">
        <w:rPr>
          <w:rFonts w:ascii="Times New Roman" w:hAnsi="Times New Roman" w:cs="Times New Roman"/>
          <w:sz w:val="28"/>
          <w:szCs w:val="28"/>
        </w:rPr>
        <w:t>уменьшение</w:t>
      </w:r>
      <w:r w:rsidR="00140B9F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8D1FAB">
        <w:rPr>
          <w:rFonts w:ascii="Times New Roman" w:hAnsi="Times New Roman" w:cs="Times New Roman"/>
          <w:sz w:val="28"/>
          <w:szCs w:val="28"/>
        </w:rPr>
        <w:t>52,5 % (80</w:t>
      </w:r>
      <w:r w:rsidR="00140B9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D1FAB">
        <w:rPr>
          <w:rFonts w:ascii="Times New Roman" w:hAnsi="Times New Roman" w:cs="Times New Roman"/>
          <w:sz w:val="28"/>
          <w:szCs w:val="28"/>
        </w:rPr>
        <w:t>й</w:t>
      </w:r>
      <w:r w:rsidR="00140B9F">
        <w:rPr>
          <w:rFonts w:ascii="Times New Roman" w:hAnsi="Times New Roman" w:cs="Times New Roman"/>
          <w:sz w:val="28"/>
          <w:szCs w:val="28"/>
        </w:rPr>
        <w:t xml:space="preserve"> в </w:t>
      </w:r>
      <w:r w:rsidR="00140B9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40B9F" w:rsidRPr="00A93FD2">
        <w:rPr>
          <w:rFonts w:ascii="Times New Roman" w:hAnsi="Times New Roman" w:cs="Times New Roman"/>
          <w:sz w:val="28"/>
          <w:szCs w:val="28"/>
        </w:rPr>
        <w:t xml:space="preserve"> ква</w:t>
      </w:r>
      <w:r w:rsidR="00140B9F">
        <w:rPr>
          <w:rFonts w:ascii="Times New Roman" w:hAnsi="Times New Roman" w:cs="Times New Roman"/>
          <w:sz w:val="28"/>
          <w:szCs w:val="28"/>
        </w:rPr>
        <w:t>ртале 2019 года). В данную категорию вопросов входят обращения граждан о нарушении границ земельных участков, незаконном строительстве объектов на земельных участках, имеющих иной вид разрешенного использования, споры хозяйствующих субъектов в области земельного законодательства.</w:t>
      </w:r>
    </w:p>
    <w:p w:rsidR="004C5950" w:rsidRDefault="00DF055E" w:rsidP="00982438">
      <w:pPr>
        <w:tabs>
          <w:tab w:val="left" w:pos="226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C65B1">
        <w:rPr>
          <w:rFonts w:ascii="Times New Roman" w:hAnsi="Times New Roman" w:cs="Times New Roman"/>
          <w:sz w:val="28"/>
          <w:szCs w:val="28"/>
        </w:rPr>
        <w:t>четвертом</w:t>
      </w:r>
      <w:r>
        <w:rPr>
          <w:rFonts w:ascii="Times New Roman" w:hAnsi="Times New Roman" w:cs="Times New Roman"/>
          <w:sz w:val="28"/>
          <w:szCs w:val="28"/>
        </w:rPr>
        <w:t xml:space="preserve"> месте вопросы, связанные со строительством</w:t>
      </w:r>
      <w:r w:rsidR="00F21B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1FAB">
        <w:rPr>
          <w:rFonts w:ascii="Times New Roman" w:hAnsi="Times New Roman" w:cs="Times New Roman"/>
          <w:sz w:val="28"/>
          <w:szCs w:val="28"/>
        </w:rPr>
        <w:t>27</w:t>
      </w:r>
      <w:r w:rsidR="007C13D4">
        <w:rPr>
          <w:rFonts w:ascii="Times New Roman" w:hAnsi="Times New Roman" w:cs="Times New Roman"/>
          <w:sz w:val="28"/>
          <w:szCs w:val="28"/>
        </w:rPr>
        <w:t xml:space="preserve"> обращений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D1FA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8D1FAB">
        <w:rPr>
          <w:rFonts w:ascii="Times New Roman" w:hAnsi="Times New Roman" w:cs="Times New Roman"/>
          <w:sz w:val="28"/>
          <w:szCs w:val="28"/>
        </w:rPr>
        <w:t>06</w:t>
      </w:r>
      <w:r w:rsidR="00F21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от общего</w:t>
      </w:r>
      <w:r w:rsidR="0068102C">
        <w:rPr>
          <w:rFonts w:ascii="Times New Roman" w:hAnsi="Times New Roman" w:cs="Times New Roman"/>
          <w:sz w:val="28"/>
          <w:szCs w:val="28"/>
        </w:rPr>
        <w:t xml:space="preserve"> числа. По сравнению с предыдущим кварталом </w:t>
      </w:r>
      <w:r>
        <w:rPr>
          <w:rFonts w:ascii="Times New Roman" w:hAnsi="Times New Roman" w:cs="Times New Roman"/>
          <w:sz w:val="28"/>
          <w:szCs w:val="28"/>
        </w:rPr>
        <w:t xml:space="preserve">их количество </w:t>
      </w:r>
      <w:r w:rsidR="0068102C">
        <w:rPr>
          <w:rFonts w:ascii="Times New Roman" w:hAnsi="Times New Roman" w:cs="Times New Roman"/>
          <w:sz w:val="28"/>
          <w:szCs w:val="28"/>
        </w:rPr>
        <w:t>уменьшило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8D1FAB">
        <w:rPr>
          <w:rFonts w:ascii="Times New Roman" w:hAnsi="Times New Roman" w:cs="Times New Roman"/>
          <w:sz w:val="28"/>
          <w:szCs w:val="28"/>
        </w:rPr>
        <w:t>41</w:t>
      </w:r>
      <w:r w:rsidR="002C65B1">
        <w:rPr>
          <w:rFonts w:ascii="Times New Roman" w:hAnsi="Times New Roman" w:cs="Times New Roman"/>
          <w:sz w:val="28"/>
          <w:szCs w:val="28"/>
        </w:rPr>
        <w:t>,</w:t>
      </w:r>
      <w:r w:rsidR="008D1F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% (</w:t>
      </w:r>
      <w:r w:rsidR="002C65B1">
        <w:rPr>
          <w:rFonts w:ascii="Times New Roman" w:hAnsi="Times New Roman" w:cs="Times New Roman"/>
          <w:sz w:val="28"/>
          <w:szCs w:val="28"/>
        </w:rPr>
        <w:t>4</w:t>
      </w:r>
      <w:r w:rsidR="008D1FA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8102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A93FD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93FD2" w:rsidRPr="00A93FD2">
        <w:rPr>
          <w:rFonts w:ascii="Times New Roman" w:hAnsi="Times New Roman" w:cs="Times New Roman"/>
          <w:sz w:val="28"/>
          <w:szCs w:val="28"/>
        </w:rPr>
        <w:t xml:space="preserve"> ква</w:t>
      </w:r>
      <w:r w:rsidR="00F21B20">
        <w:rPr>
          <w:rFonts w:ascii="Times New Roman" w:hAnsi="Times New Roman" w:cs="Times New Roman"/>
          <w:sz w:val="28"/>
          <w:szCs w:val="28"/>
        </w:rPr>
        <w:t xml:space="preserve">ртале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68102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F21B2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.</w:t>
      </w:r>
      <w:r w:rsidR="004C59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E48" w:rsidRDefault="008D1FAB" w:rsidP="00982438">
      <w:pPr>
        <w:tabs>
          <w:tab w:val="left" w:pos="226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 14</w:t>
      </w:r>
      <w:r w:rsidR="00645E48">
        <w:rPr>
          <w:rFonts w:ascii="Times New Roman" w:hAnsi="Times New Roman" w:cs="Times New Roman"/>
          <w:sz w:val="28"/>
          <w:szCs w:val="28"/>
        </w:rPr>
        <w:t xml:space="preserve"> обращений поднимают вопросы социальной защиты и социального обеспечен</w:t>
      </w:r>
      <w:r>
        <w:rPr>
          <w:rFonts w:ascii="Times New Roman" w:hAnsi="Times New Roman" w:cs="Times New Roman"/>
          <w:sz w:val="28"/>
          <w:szCs w:val="28"/>
        </w:rPr>
        <w:t>ия населения, они составляют 2,62</w:t>
      </w:r>
      <w:r w:rsidR="00645E48">
        <w:rPr>
          <w:rFonts w:ascii="Times New Roman" w:hAnsi="Times New Roman" w:cs="Times New Roman"/>
          <w:sz w:val="28"/>
          <w:szCs w:val="28"/>
        </w:rPr>
        <w:t xml:space="preserve"> % от общего числа обращений. По сравнению с предыдущим кварталом их количество </w:t>
      </w:r>
      <w:r>
        <w:rPr>
          <w:rFonts w:ascii="Times New Roman" w:hAnsi="Times New Roman" w:cs="Times New Roman"/>
          <w:sz w:val="28"/>
          <w:szCs w:val="28"/>
        </w:rPr>
        <w:t>уменьшилось</w:t>
      </w:r>
      <w:r w:rsidR="00645E48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61</w:t>
      </w:r>
      <w:r w:rsidR="00645E48">
        <w:rPr>
          <w:rFonts w:ascii="Times New Roman" w:hAnsi="Times New Roman" w:cs="Times New Roman"/>
          <w:sz w:val="28"/>
          <w:szCs w:val="28"/>
        </w:rPr>
        <w:t>,1</w:t>
      </w:r>
      <w:r>
        <w:rPr>
          <w:rFonts w:ascii="Times New Roman" w:hAnsi="Times New Roman" w:cs="Times New Roman"/>
          <w:sz w:val="28"/>
          <w:szCs w:val="28"/>
        </w:rPr>
        <w:t>1 % (36</w:t>
      </w:r>
      <w:r w:rsidR="00FA7AF5">
        <w:rPr>
          <w:rFonts w:ascii="Times New Roman" w:hAnsi="Times New Roman" w:cs="Times New Roman"/>
          <w:sz w:val="28"/>
          <w:szCs w:val="28"/>
        </w:rPr>
        <w:t xml:space="preserve"> обращений или </w:t>
      </w:r>
      <w:r>
        <w:rPr>
          <w:rFonts w:ascii="Times New Roman" w:hAnsi="Times New Roman" w:cs="Times New Roman"/>
          <w:sz w:val="28"/>
          <w:szCs w:val="28"/>
        </w:rPr>
        <w:t>3</w:t>
      </w:r>
      <w:r w:rsidR="00FA7A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8 % в</w:t>
      </w:r>
      <w:r w:rsidR="00FA7AF5">
        <w:rPr>
          <w:rFonts w:ascii="Times New Roman" w:hAnsi="Times New Roman" w:cs="Times New Roman"/>
          <w:sz w:val="28"/>
          <w:szCs w:val="28"/>
        </w:rPr>
        <w:t xml:space="preserve"> </w:t>
      </w:r>
      <w:r w:rsidR="00A93FD2">
        <w:rPr>
          <w:rFonts w:ascii="Times New Roman" w:hAnsi="Times New Roman" w:cs="Times New Roman"/>
          <w:sz w:val="28"/>
          <w:szCs w:val="28"/>
        </w:rPr>
        <w:t>III ква</w:t>
      </w:r>
      <w:r w:rsidR="00645E48">
        <w:rPr>
          <w:rFonts w:ascii="Times New Roman" w:hAnsi="Times New Roman" w:cs="Times New Roman"/>
          <w:sz w:val="28"/>
          <w:szCs w:val="28"/>
        </w:rPr>
        <w:t>ртале 2019 года). Наиболее популярными являются вопросы оказания материальной помощи малоимущим, предоставления льгот отдельным категориям граждан.</w:t>
      </w:r>
    </w:p>
    <w:p w:rsidR="00645E48" w:rsidRDefault="00645E48" w:rsidP="00645E48">
      <w:pPr>
        <w:tabs>
          <w:tab w:val="left" w:pos="22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ам обеспечения жильем граждан, переселения из ветхого и аварийного жилья поступило </w:t>
      </w:r>
      <w:r w:rsidR="003A459E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обращений. Их доля в общем объеме обращений составляет 2,8</w:t>
      </w:r>
      <w:r w:rsidR="003A459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%. По сравнению с </w:t>
      </w:r>
      <w:r w:rsidR="00A93FD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93FD2" w:rsidRPr="00A93FD2">
        <w:rPr>
          <w:rFonts w:ascii="Times New Roman" w:hAnsi="Times New Roman" w:cs="Times New Roman"/>
          <w:sz w:val="28"/>
          <w:szCs w:val="28"/>
        </w:rPr>
        <w:t xml:space="preserve"> ква</w:t>
      </w:r>
      <w:r>
        <w:rPr>
          <w:rFonts w:ascii="Times New Roman" w:hAnsi="Times New Roman" w:cs="Times New Roman"/>
          <w:sz w:val="28"/>
          <w:szCs w:val="28"/>
        </w:rPr>
        <w:t xml:space="preserve">рталом количество обращений </w:t>
      </w:r>
      <w:r w:rsidR="003A459E">
        <w:rPr>
          <w:rFonts w:ascii="Times New Roman" w:hAnsi="Times New Roman" w:cs="Times New Roman"/>
          <w:sz w:val="28"/>
          <w:szCs w:val="28"/>
        </w:rPr>
        <w:t>уменьшило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3A459E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>,</w:t>
      </w:r>
      <w:r w:rsidR="003A459E">
        <w:rPr>
          <w:rFonts w:ascii="Times New Roman" w:hAnsi="Times New Roman" w:cs="Times New Roman"/>
          <w:sz w:val="28"/>
          <w:szCs w:val="28"/>
        </w:rPr>
        <w:t>4% (28</w:t>
      </w:r>
      <w:r>
        <w:rPr>
          <w:rFonts w:ascii="Times New Roman" w:hAnsi="Times New Roman" w:cs="Times New Roman"/>
          <w:sz w:val="28"/>
          <w:szCs w:val="28"/>
        </w:rPr>
        <w:t xml:space="preserve"> обращений).</w:t>
      </w:r>
    </w:p>
    <w:p w:rsidR="00834C77" w:rsidRDefault="00834C77" w:rsidP="00834C7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D7E">
        <w:rPr>
          <w:rFonts w:ascii="Times New Roman" w:hAnsi="Times New Roman" w:cs="Times New Roman"/>
          <w:sz w:val="28"/>
          <w:szCs w:val="28"/>
        </w:rPr>
        <w:t xml:space="preserve">По итогам рассмотрения обращений граждан подготовлено и направлено в адрес заявителей </w:t>
      </w:r>
      <w:r w:rsidR="005C6EA7" w:rsidRPr="005C6EA7">
        <w:rPr>
          <w:rFonts w:ascii="Times New Roman" w:hAnsi="Times New Roman" w:cs="Times New Roman"/>
          <w:sz w:val="28"/>
          <w:szCs w:val="28"/>
        </w:rPr>
        <w:t>468</w:t>
      </w:r>
      <w:r w:rsidRPr="003F5D7E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6263E4">
        <w:rPr>
          <w:rFonts w:ascii="Times New Roman" w:hAnsi="Times New Roman" w:cs="Times New Roman"/>
          <w:sz w:val="28"/>
          <w:szCs w:val="28"/>
        </w:rPr>
        <w:t>ов</w:t>
      </w:r>
      <w:r w:rsidRPr="003F5D7E">
        <w:rPr>
          <w:rFonts w:ascii="Times New Roman" w:hAnsi="Times New Roman" w:cs="Times New Roman"/>
          <w:sz w:val="28"/>
          <w:szCs w:val="28"/>
        </w:rPr>
        <w:t xml:space="preserve">. Положительное решение принято по </w:t>
      </w:r>
      <w:r w:rsidR="0078738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C6EA7" w:rsidRPr="005C6EA7">
        <w:rPr>
          <w:rFonts w:ascii="Times New Roman" w:hAnsi="Times New Roman" w:cs="Times New Roman"/>
          <w:sz w:val="28"/>
          <w:szCs w:val="28"/>
        </w:rPr>
        <w:t>11</w:t>
      </w:r>
      <w:r w:rsidR="006263E4">
        <w:rPr>
          <w:rFonts w:ascii="Times New Roman" w:hAnsi="Times New Roman" w:cs="Times New Roman"/>
          <w:sz w:val="28"/>
          <w:szCs w:val="28"/>
        </w:rPr>
        <w:t>7</w:t>
      </w:r>
      <w:r w:rsidRPr="003F5D7E">
        <w:rPr>
          <w:rFonts w:ascii="Times New Roman" w:hAnsi="Times New Roman" w:cs="Times New Roman"/>
          <w:sz w:val="28"/>
          <w:szCs w:val="28"/>
        </w:rPr>
        <w:t xml:space="preserve"> обращениям </w:t>
      </w:r>
      <w:r w:rsidR="006263E4">
        <w:rPr>
          <w:rFonts w:ascii="Times New Roman" w:hAnsi="Times New Roman" w:cs="Times New Roman"/>
          <w:sz w:val="28"/>
          <w:szCs w:val="28"/>
        </w:rPr>
        <w:t>(</w:t>
      </w:r>
      <w:r w:rsidR="005C6EA7" w:rsidRPr="005C6EA7">
        <w:rPr>
          <w:rFonts w:ascii="Times New Roman" w:hAnsi="Times New Roman" w:cs="Times New Roman"/>
          <w:sz w:val="28"/>
          <w:szCs w:val="28"/>
        </w:rPr>
        <w:t>21</w:t>
      </w:r>
      <w:r w:rsidR="00787381">
        <w:rPr>
          <w:rFonts w:ascii="Times New Roman" w:hAnsi="Times New Roman" w:cs="Times New Roman"/>
          <w:sz w:val="28"/>
          <w:szCs w:val="28"/>
        </w:rPr>
        <w:t>,</w:t>
      </w:r>
      <w:r w:rsidR="005C6EA7" w:rsidRPr="005C6EA7">
        <w:rPr>
          <w:rFonts w:ascii="Times New Roman" w:hAnsi="Times New Roman" w:cs="Times New Roman"/>
          <w:sz w:val="28"/>
          <w:szCs w:val="28"/>
        </w:rPr>
        <w:t>91</w:t>
      </w:r>
      <w:r w:rsidR="008104AA">
        <w:rPr>
          <w:rFonts w:ascii="Times New Roman" w:hAnsi="Times New Roman" w:cs="Times New Roman"/>
          <w:sz w:val="28"/>
          <w:szCs w:val="28"/>
        </w:rPr>
        <w:t xml:space="preserve"> </w:t>
      </w:r>
      <w:r w:rsidRPr="003F5D7E">
        <w:rPr>
          <w:rFonts w:ascii="Times New Roman" w:hAnsi="Times New Roman" w:cs="Times New Roman"/>
          <w:sz w:val="28"/>
          <w:szCs w:val="28"/>
        </w:rPr>
        <w:t xml:space="preserve">% от общего числа). </w:t>
      </w:r>
      <w:r w:rsidR="006263E4">
        <w:rPr>
          <w:rFonts w:ascii="Times New Roman" w:hAnsi="Times New Roman" w:cs="Times New Roman"/>
          <w:sz w:val="28"/>
          <w:szCs w:val="28"/>
        </w:rPr>
        <w:t>3</w:t>
      </w:r>
      <w:r w:rsidR="005C6EA7" w:rsidRPr="005C6EA7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D7E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3F5D7E">
        <w:rPr>
          <w:rFonts w:ascii="Times New Roman" w:hAnsi="Times New Roman" w:cs="Times New Roman"/>
          <w:sz w:val="28"/>
          <w:szCs w:val="28"/>
        </w:rPr>
        <w:t>(</w:t>
      </w:r>
      <w:r w:rsidR="005C6EA7" w:rsidRPr="005C6EA7">
        <w:rPr>
          <w:rFonts w:ascii="Times New Roman" w:hAnsi="Times New Roman" w:cs="Times New Roman"/>
          <w:sz w:val="28"/>
          <w:szCs w:val="28"/>
        </w:rPr>
        <w:t>62</w:t>
      </w:r>
      <w:r w:rsidR="004251FB">
        <w:rPr>
          <w:rFonts w:ascii="Times New Roman" w:hAnsi="Times New Roman" w:cs="Times New Roman"/>
          <w:sz w:val="28"/>
          <w:szCs w:val="28"/>
        </w:rPr>
        <w:t>,</w:t>
      </w:r>
      <w:r w:rsidR="005C6EA7" w:rsidRPr="005C6EA7">
        <w:rPr>
          <w:rFonts w:ascii="Times New Roman" w:hAnsi="Times New Roman" w:cs="Times New Roman"/>
          <w:sz w:val="28"/>
          <w:szCs w:val="28"/>
        </w:rPr>
        <w:t>73</w:t>
      </w:r>
      <w:r w:rsidR="008104AA">
        <w:rPr>
          <w:rFonts w:ascii="Times New Roman" w:hAnsi="Times New Roman" w:cs="Times New Roman"/>
          <w:sz w:val="28"/>
          <w:szCs w:val="28"/>
        </w:rPr>
        <w:t xml:space="preserve"> </w:t>
      </w:r>
      <w:r w:rsidRPr="003F5D7E">
        <w:rPr>
          <w:rFonts w:ascii="Times New Roman" w:hAnsi="Times New Roman" w:cs="Times New Roman"/>
          <w:sz w:val="28"/>
          <w:szCs w:val="28"/>
        </w:rPr>
        <w:t>% от общего числ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BF6">
        <w:rPr>
          <w:rFonts w:ascii="Times New Roman" w:hAnsi="Times New Roman" w:cs="Times New Roman"/>
          <w:sz w:val="28"/>
          <w:szCs w:val="28"/>
        </w:rPr>
        <w:t xml:space="preserve">носят рекомендательный или </w:t>
      </w:r>
      <w:r w:rsidR="00181948">
        <w:rPr>
          <w:rFonts w:ascii="Times New Roman" w:hAnsi="Times New Roman" w:cs="Times New Roman"/>
          <w:sz w:val="28"/>
          <w:szCs w:val="28"/>
        </w:rPr>
        <w:t>разъяснительный характер. Автор</w:t>
      </w:r>
      <w:r w:rsidR="006263E4">
        <w:rPr>
          <w:rFonts w:ascii="Times New Roman" w:hAnsi="Times New Roman" w:cs="Times New Roman"/>
          <w:sz w:val="28"/>
          <w:szCs w:val="28"/>
        </w:rPr>
        <w:t>ам</w:t>
      </w:r>
      <w:r w:rsidR="0094536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82BF6">
        <w:rPr>
          <w:rFonts w:ascii="Times New Roman" w:hAnsi="Times New Roman" w:cs="Times New Roman"/>
          <w:sz w:val="28"/>
          <w:szCs w:val="28"/>
        </w:rPr>
        <w:t xml:space="preserve"> </w:t>
      </w:r>
      <w:r w:rsidR="0078738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C6EA7" w:rsidRPr="005C6EA7">
        <w:rPr>
          <w:rFonts w:ascii="Times New Roman" w:hAnsi="Times New Roman" w:cs="Times New Roman"/>
          <w:sz w:val="28"/>
          <w:szCs w:val="28"/>
        </w:rPr>
        <w:t>16</w:t>
      </w:r>
      <w:r w:rsidR="00787381">
        <w:rPr>
          <w:rFonts w:ascii="Times New Roman" w:hAnsi="Times New Roman" w:cs="Times New Roman"/>
          <w:sz w:val="28"/>
          <w:szCs w:val="28"/>
        </w:rPr>
        <w:t xml:space="preserve"> </w:t>
      </w:r>
      <w:r w:rsidRPr="00A82BF6">
        <w:rPr>
          <w:rFonts w:ascii="Times New Roman" w:hAnsi="Times New Roman" w:cs="Times New Roman"/>
          <w:sz w:val="28"/>
          <w:szCs w:val="28"/>
        </w:rPr>
        <w:t>обращени</w:t>
      </w:r>
      <w:r w:rsidR="006263E4">
        <w:rPr>
          <w:rFonts w:ascii="Times New Roman" w:hAnsi="Times New Roman" w:cs="Times New Roman"/>
          <w:sz w:val="28"/>
          <w:szCs w:val="28"/>
        </w:rPr>
        <w:t>й</w:t>
      </w:r>
      <w:r w:rsidRPr="00A82BF6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6263E4">
        <w:rPr>
          <w:rFonts w:ascii="Times New Roman" w:hAnsi="Times New Roman" w:cs="Times New Roman"/>
          <w:sz w:val="28"/>
          <w:szCs w:val="28"/>
        </w:rPr>
        <w:t>ы мотивированные</w:t>
      </w:r>
      <w:r w:rsidRPr="00A82BF6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6263E4">
        <w:rPr>
          <w:rFonts w:ascii="Times New Roman" w:hAnsi="Times New Roman" w:cs="Times New Roman"/>
          <w:sz w:val="28"/>
          <w:szCs w:val="28"/>
        </w:rPr>
        <w:t>ы</w:t>
      </w:r>
      <w:r w:rsidRPr="00A82BF6">
        <w:rPr>
          <w:rFonts w:ascii="Times New Roman" w:hAnsi="Times New Roman" w:cs="Times New Roman"/>
          <w:sz w:val="28"/>
          <w:szCs w:val="28"/>
        </w:rPr>
        <w:t xml:space="preserve"> в удовлетворении жалоб или предложени</w:t>
      </w:r>
      <w:r w:rsidR="006263E4">
        <w:rPr>
          <w:rFonts w:ascii="Times New Roman" w:hAnsi="Times New Roman" w:cs="Times New Roman"/>
          <w:sz w:val="28"/>
          <w:szCs w:val="28"/>
        </w:rPr>
        <w:t>й</w:t>
      </w:r>
      <w:r w:rsidRPr="00A82BF6">
        <w:rPr>
          <w:rFonts w:ascii="Times New Roman" w:hAnsi="Times New Roman" w:cs="Times New Roman"/>
          <w:sz w:val="28"/>
          <w:szCs w:val="28"/>
        </w:rPr>
        <w:t>, так как в ходе рассмотрения изложенные факты не нашли своего подтверждения. По состоянию на 3</w:t>
      </w:r>
      <w:r w:rsidR="006263E4">
        <w:rPr>
          <w:rFonts w:ascii="Times New Roman" w:hAnsi="Times New Roman" w:cs="Times New Roman"/>
          <w:sz w:val="28"/>
          <w:szCs w:val="28"/>
        </w:rPr>
        <w:t>1</w:t>
      </w:r>
      <w:r w:rsidRPr="00A82BF6">
        <w:rPr>
          <w:rFonts w:ascii="Times New Roman" w:hAnsi="Times New Roman" w:cs="Times New Roman"/>
          <w:sz w:val="28"/>
          <w:szCs w:val="28"/>
        </w:rPr>
        <w:t>.</w:t>
      </w:r>
      <w:r w:rsidR="006263E4">
        <w:rPr>
          <w:rFonts w:ascii="Times New Roman" w:hAnsi="Times New Roman" w:cs="Times New Roman"/>
          <w:sz w:val="28"/>
          <w:szCs w:val="28"/>
        </w:rPr>
        <w:t>12</w:t>
      </w:r>
      <w:r w:rsidR="00181948">
        <w:rPr>
          <w:rFonts w:ascii="Times New Roman" w:hAnsi="Times New Roman" w:cs="Times New Roman"/>
          <w:sz w:val="28"/>
          <w:szCs w:val="28"/>
        </w:rPr>
        <w:t>.</w:t>
      </w:r>
      <w:r w:rsidRPr="00A82BF6">
        <w:rPr>
          <w:rFonts w:ascii="Times New Roman" w:hAnsi="Times New Roman" w:cs="Times New Roman"/>
          <w:sz w:val="28"/>
          <w:szCs w:val="28"/>
        </w:rPr>
        <w:t>201</w:t>
      </w:r>
      <w:r w:rsidR="00181948">
        <w:rPr>
          <w:rFonts w:ascii="Times New Roman" w:hAnsi="Times New Roman" w:cs="Times New Roman"/>
          <w:sz w:val="28"/>
          <w:szCs w:val="28"/>
        </w:rPr>
        <w:t>9</w:t>
      </w:r>
      <w:r w:rsidRPr="00A82BF6">
        <w:rPr>
          <w:rFonts w:ascii="Times New Roman" w:hAnsi="Times New Roman" w:cs="Times New Roman"/>
          <w:sz w:val="28"/>
          <w:szCs w:val="28"/>
        </w:rPr>
        <w:t xml:space="preserve"> на рассмотрении в структурных подразделениях находится</w:t>
      </w:r>
      <w:r w:rsidR="00787381">
        <w:rPr>
          <w:rFonts w:ascii="Times New Roman" w:hAnsi="Times New Roman" w:cs="Times New Roman"/>
          <w:sz w:val="28"/>
          <w:szCs w:val="28"/>
        </w:rPr>
        <w:t xml:space="preserve"> </w:t>
      </w:r>
      <w:r w:rsidR="006263E4">
        <w:rPr>
          <w:rFonts w:ascii="Times New Roman" w:hAnsi="Times New Roman" w:cs="Times New Roman"/>
          <w:sz w:val="28"/>
          <w:szCs w:val="28"/>
        </w:rPr>
        <w:t>66</w:t>
      </w:r>
      <w:r w:rsidRPr="00A82BF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263E4">
        <w:rPr>
          <w:rFonts w:ascii="Times New Roman" w:hAnsi="Times New Roman" w:cs="Times New Roman"/>
          <w:sz w:val="28"/>
          <w:szCs w:val="28"/>
        </w:rPr>
        <w:t>й</w:t>
      </w:r>
      <w:r w:rsidRPr="00A82BF6"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6C50D6" w:rsidRDefault="006C50D6" w:rsidP="006C5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ется работа по проведению приемов граждан по личным вопросам главой, его заместителями. </w:t>
      </w:r>
      <w:r w:rsidR="00D73008">
        <w:rPr>
          <w:rFonts w:ascii="Times New Roman" w:hAnsi="Times New Roman" w:cs="Times New Roman"/>
          <w:sz w:val="28"/>
          <w:szCs w:val="28"/>
        </w:rPr>
        <w:t xml:space="preserve">За </w:t>
      </w:r>
      <w:r w:rsidR="00A93F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263E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93FD2" w:rsidRPr="00A93FD2">
        <w:rPr>
          <w:rFonts w:ascii="Times New Roman" w:hAnsi="Times New Roman" w:cs="Times New Roman"/>
          <w:sz w:val="28"/>
          <w:szCs w:val="28"/>
        </w:rPr>
        <w:t xml:space="preserve"> ква</w:t>
      </w:r>
      <w:r w:rsidR="00D73008">
        <w:rPr>
          <w:rFonts w:ascii="Times New Roman" w:hAnsi="Times New Roman" w:cs="Times New Roman"/>
          <w:sz w:val="28"/>
          <w:szCs w:val="28"/>
        </w:rPr>
        <w:t xml:space="preserve">ртал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D7300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D7300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ыло принято</w:t>
      </w:r>
      <w:r w:rsidR="00C841A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EA7" w:rsidRPr="005C6EA7">
        <w:rPr>
          <w:rFonts w:ascii="Times New Roman" w:hAnsi="Times New Roman" w:cs="Times New Roman"/>
          <w:sz w:val="28"/>
          <w:szCs w:val="28"/>
        </w:rPr>
        <w:t>7</w:t>
      </w:r>
      <w:r w:rsidR="006263E4" w:rsidRPr="006263E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73E0E">
        <w:rPr>
          <w:rFonts w:ascii="Times New Roman" w:hAnsi="Times New Roman" w:cs="Times New Roman"/>
          <w:sz w:val="28"/>
          <w:szCs w:val="28"/>
        </w:rPr>
        <w:t>а</w:t>
      </w:r>
      <w:r w:rsidR="00FD1173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5C6EA7" w:rsidRPr="005C6EA7">
        <w:rPr>
          <w:rFonts w:ascii="Times New Roman" w:hAnsi="Times New Roman" w:cs="Times New Roman"/>
          <w:sz w:val="28"/>
          <w:szCs w:val="28"/>
        </w:rPr>
        <w:t>9</w:t>
      </w:r>
      <w:r w:rsidR="00FD1173">
        <w:rPr>
          <w:rFonts w:ascii="Times New Roman" w:hAnsi="Times New Roman" w:cs="Times New Roman"/>
          <w:sz w:val="28"/>
          <w:szCs w:val="28"/>
        </w:rPr>
        <w:t>,</w:t>
      </w:r>
      <w:r w:rsidR="005C6EA7" w:rsidRPr="005C6EA7">
        <w:rPr>
          <w:rFonts w:ascii="Times New Roman" w:hAnsi="Times New Roman" w:cs="Times New Roman"/>
          <w:sz w:val="28"/>
          <w:szCs w:val="28"/>
        </w:rPr>
        <w:t>76</w:t>
      </w:r>
      <w:r w:rsidR="00810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787381">
        <w:rPr>
          <w:rFonts w:ascii="Times New Roman" w:hAnsi="Times New Roman" w:cs="Times New Roman"/>
          <w:sz w:val="28"/>
          <w:szCs w:val="28"/>
        </w:rPr>
        <w:t>меньш</w:t>
      </w:r>
      <w:r w:rsidR="00D7300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чем в </w:t>
      </w:r>
      <w:r w:rsidR="00A93FD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93FD2" w:rsidRPr="00A93FD2">
        <w:rPr>
          <w:rFonts w:ascii="Times New Roman" w:hAnsi="Times New Roman" w:cs="Times New Roman"/>
          <w:sz w:val="28"/>
          <w:szCs w:val="28"/>
        </w:rPr>
        <w:t xml:space="preserve"> ква</w:t>
      </w:r>
      <w:r w:rsidR="008104AA">
        <w:rPr>
          <w:rFonts w:ascii="Times New Roman" w:hAnsi="Times New Roman" w:cs="Times New Roman"/>
          <w:sz w:val="28"/>
          <w:szCs w:val="28"/>
        </w:rPr>
        <w:t xml:space="preserve">ртале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173E0E">
        <w:rPr>
          <w:rFonts w:ascii="Times New Roman" w:hAnsi="Times New Roman" w:cs="Times New Roman"/>
          <w:sz w:val="28"/>
          <w:szCs w:val="28"/>
        </w:rPr>
        <w:t>9</w:t>
      </w:r>
      <w:r w:rsidR="00D73008">
        <w:rPr>
          <w:rFonts w:ascii="Times New Roman" w:hAnsi="Times New Roman" w:cs="Times New Roman"/>
          <w:sz w:val="28"/>
          <w:szCs w:val="28"/>
        </w:rPr>
        <w:t xml:space="preserve"> год</w:t>
      </w:r>
      <w:r w:rsidR="008104AA">
        <w:rPr>
          <w:rFonts w:ascii="Times New Roman" w:hAnsi="Times New Roman" w:cs="Times New Roman"/>
          <w:sz w:val="28"/>
          <w:szCs w:val="28"/>
        </w:rPr>
        <w:t>а</w:t>
      </w:r>
      <w:r w:rsidR="00D73008">
        <w:rPr>
          <w:rFonts w:ascii="Times New Roman" w:hAnsi="Times New Roman" w:cs="Times New Roman"/>
          <w:sz w:val="28"/>
          <w:szCs w:val="28"/>
        </w:rPr>
        <w:t xml:space="preserve"> (</w:t>
      </w:r>
      <w:r w:rsidR="007F27DE" w:rsidRPr="007F27DE">
        <w:rPr>
          <w:rFonts w:ascii="Times New Roman" w:hAnsi="Times New Roman" w:cs="Times New Roman"/>
          <w:sz w:val="28"/>
          <w:szCs w:val="28"/>
        </w:rPr>
        <w:t>82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8738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). По всем обращениям даны конкретные поручения и разъяснения, при необходимости о результатах авторы информированы письменно. </w:t>
      </w:r>
    </w:p>
    <w:p w:rsidR="006C50D6" w:rsidRDefault="006C50D6" w:rsidP="006C5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елефоном доверия главы Минераловодского округа» в </w:t>
      </w:r>
      <w:r w:rsidR="00FA7AF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F27D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93FD2" w:rsidRPr="00A93FD2">
        <w:rPr>
          <w:rFonts w:ascii="Times New Roman" w:hAnsi="Times New Roman" w:cs="Times New Roman"/>
          <w:sz w:val="28"/>
          <w:szCs w:val="28"/>
        </w:rPr>
        <w:t xml:space="preserve"> ква</w:t>
      </w:r>
      <w:r w:rsidR="00D73008">
        <w:rPr>
          <w:rFonts w:ascii="Times New Roman" w:hAnsi="Times New Roman" w:cs="Times New Roman"/>
          <w:sz w:val="28"/>
          <w:szCs w:val="28"/>
        </w:rPr>
        <w:t xml:space="preserve">ртале </w:t>
      </w:r>
      <w:r w:rsidR="00E72336">
        <w:rPr>
          <w:rFonts w:ascii="Times New Roman" w:hAnsi="Times New Roman" w:cs="Times New Roman"/>
          <w:sz w:val="28"/>
          <w:szCs w:val="28"/>
        </w:rPr>
        <w:t>201</w:t>
      </w:r>
      <w:r w:rsidR="00D73008">
        <w:rPr>
          <w:rFonts w:ascii="Times New Roman" w:hAnsi="Times New Roman" w:cs="Times New Roman"/>
          <w:sz w:val="28"/>
          <w:szCs w:val="28"/>
        </w:rPr>
        <w:t>9</w:t>
      </w:r>
      <w:r w:rsidR="00E72336">
        <w:rPr>
          <w:rFonts w:ascii="Times New Roman" w:hAnsi="Times New Roman" w:cs="Times New Roman"/>
          <w:sz w:val="28"/>
          <w:szCs w:val="28"/>
        </w:rPr>
        <w:t xml:space="preserve"> год</w:t>
      </w:r>
      <w:r w:rsidR="00D7300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оспользовались </w:t>
      </w:r>
      <w:r w:rsidR="008E08FF" w:rsidRPr="008E08FF">
        <w:rPr>
          <w:rFonts w:ascii="Times New Roman" w:hAnsi="Times New Roman" w:cs="Times New Roman"/>
          <w:sz w:val="28"/>
          <w:szCs w:val="28"/>
        </w:rPr>
        <w:t>1</w:t>
      </w:r>
      <w:r w:rsidR="007F27DE" w:rsidRPr="007F27D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еловек, по сравнению с</w:t>
      </w:r>
      <w:r w:rsidR="008E08FF">
        <w:rPr>
          <w:rFonts w:ascii="Times New Roman" w:hAnsi="Times New Roman" w:cs="Times New Roman"/>
          <w:sz w:val="28"/>
          <w:szCs w:val="28"/>
        </w:rPr>
        <w:t xml:space="preserve"> </w:t>
      </w:r>
      <w:r w:rsidR="00A93FD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93FD2" w:rsidRPr="00A93FD2">
        <w:rPr>
          <w:rFonts w:ascii="Times New Roman" w:hAnsi="Times New Roman" w:cs="Times New Roman"/>
          <w:sz w:val="28"/>
          <w:szCs w:val="28"/>
        </w:rPr>
        <w:t xml:space="preserve"> ква</w:t>
      </w:r>
      <w:r w:rsidR="00173E0E">
        <w:rPr>
          <w:rFonts w:ascii="Times New Roman" w:hAnsi="Times New Roman" w:cs="Times New Roman"/>
          <w:sz w:val="28"/>
          <w:szCs w:val="28"/>
        </w:rPr>
        <w:t>рталом 2019</w:t>
      </w:r>
      <w:r w:rsidR="00D63FC0">
        <w:rPr>
          <w:rFonts w:ascii="Times New Roman" w:hAnsi="Times New Roman" w:cs="Times New Roman"/>
          <w:sz w:val="28"/>
          <w:szCs w:val="28"/>
        </w:rPr>
        <w:t xml:space="preserve"> год</w:t>
      </w:r>
      <w:r w:rsidR="00173E0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оличество обращений </w:t>
      </w:r>
      <w:r w:rsidR="00173E0E">
        <w:rPr>
          <w:rFonts w:ascii="Times New Roman" w:hAnsi="Times New Roman" w:cs="Times New Roman"/>
          <w:sz w:val="28"/>
          <w:szCs w:val="28"/>
        </w:rPr>
        <w:t>уменьшило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8E08FF">
        <w:rPr>
          <w:rFonts w:ascii="Times New Roman" w:hAnsi="Times New Roman" w:cs="Times New Roman"/>
          <w:sz w:val="28"/>
          <w:szCs w:val="28"/>
        </w:rPr>
        <w:t>2</w:t>
      </w:r>
      <w:r w:rsidR="007F27DE" w:rsidRPr="007F27DE">
        <w:rPr>
          <w:rFonts w:ascii="Times New Roman" w:hAnsi="Times New Roman" w:cs="Times New Roman"/>
          <w:sz w:val="28"/>
          <w:szCs w:val="28"/>
        </w:rPr>
        <w:t>8</w:t>
      </w:r>
      <w:r w:rsidR="00894962">
        <w:rPr>
          <w:rFonts w:ascii="Times New Roman" w:hAnsi="Times New Roman" w:cs="Times New Roman"/>
          <w:sz w:val="28"/>
          <w:szCs w:val="28"/>
        </w:rPr>
        <w:t>,</w:t>
      </w:r>
      <w:r w:rsidR="008E08FF">
        <w:rPr>
          <w:rFonts w:ascii="Times New Roman" w:hAnsi="Times New Roman" w:cs="Times New Roman"/>
          <w:sz w:val="28"/>
          <w:szCs w:val="28"/>
        </w:rPr>
        <w:t>5</w:t>
      </w:r>
      <w:r w:rsidR="007F27DE" w:rsidRPr="007F27DE">
        <w:rPr>
          <w:rFonts w:ascii="Times New Roman" w:hAnsi="Times New Roman" w:cs="Times New Roman"/>
          <w:sz w:val="28"/>
          <w:szCs w:val="28"/>
        </w:rPr>
        <w:t>7</w:t>
      </w:r>
      <w:r w:rsidR="00810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(в </w:t>
      </w:r>
      <w:r w:rsidR="00A93FD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93FD2" w:rsidRPr="00A93FD2">
        <w:rPr>
          <w:rFonts w:ascii="Times New Roman" w:hAnsi="Times New Roman" w:cs="Times New Roman"/>
          <w:sz w:val="28"/>
          <w:szCs w:val="28"/>
        </w:rPr>
        <w:t xml:space="preserve"> ква</w:t>
      </w:r>
      <w:r w:rsidR="00173E0E">
        <w:rPr>
          <w:rFonts w:ascii="Times New Roman" w:hAnsi="Times New Roman" w:cs="Times New Roman"/>
          <w:sz w:val="28"/>
          <w:szCs w:val="28"/>
        </w:rPr>
        <w:t>ртале</w:t>
      </w:r>
      <w:r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C841A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E08FF">
        <w:rPr>
          <w:rFonts w:ascii="Times New Roman" w:hAnsi="Times New Roman" w:cs="Times New Roman"/>
          <w:sz w:val="28"/>
          <w:szCs w:val="28"/>
        </w:rPr>
        <w:t>2</w:t>
      </w:r>
      <w:r w:rsidR="007F27DE" w:rsidRPr="007F27D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F27D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bookmarkStart w:id="0" w:name="_GoBack"/>
      <w:bookmarkEnd w:id="0"/>
    </w:p>
    <w:sectPr w:rsidR="006C50D6" w:rsidSect="008137CA">
      <w:headerReference w:type="default" r:id="rId7"/>
      <w:pgSz w:w="11907" w:h="16840" w:code="9"/>
      <w:pgMar w:top="1134" w:right="567" w:bottom="794" w:left="1758" w:header="43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E92" w:rsidRDefault="00091E92" w:rsidP="00C25325">
      <w:pPr>
        <w:spacing w:after="0" w:line="240" w:lineRule="auto"/>
      </w:pPr>
      <w:r>
        <w:separator/>
      </w:r>
    </w:p>
  </w:endnote>
  <w:endnote w:type="continuationSeparator" w:id="0">
    <w:p w:rsidR="00091E92" w:rsidRDefault="00091E92" w:rsidP="00C25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E92" w:rsidRDefault="00091E92" w:rsidP="00C25325">
      <w:pPr>
        <w:spacing w:after="0" w:line="240" w:lineRule="auto"/>
      </w:pPr>
      <w:r>
        <w:separator/>
      </w:r>
    </w:p>
  </w:footnote>
  <w:footnote w:type="continuationSeparator" w:id="0">
    <w:p w:rsidR="00091E92" w:rsidRDefault="00091E92" w:rsidP="00C25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43755"/>
      <w:docPartObj>
        <w:docPartGallery w:val="Page Numbers (Top of Page)"/>
        <w:docPartUnique/>
      </w:docPartObj>
    </w:sdtPr>
    <w:sdtEndPr/>
    <w:sdtContent>
      <w:p w:rsidR="00DF055E" w:rsidRDefault="00BE72F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19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055E" w:rsidRDefault="00DF055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ddressee_personsign0" w:val="Д.В. Городний - Временно исполняющий полномочия главы МГО, первый заместитель главы администрации МГО"/>
    <w:docVar w:name="addressee_personsign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00" w:val="Д.В. Городний - Временно исполняющий полномочия главы МГО, первый заместитель главы администрации МГО"/>
    <w:docVar w:name="addressee_personsign1000" w:val="С.Ю. Перцев - Глава Минераловодского городского округа Ставропольского края"/>
    <w:docVar w:name="addressee_personsign100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002" w:val="С.Ю. Перцев - Глава Минераловодского городского округа Ставропольского края"/>
    <w:docVar w:name="addressee_personsign1003" w:val="С.Ю. Перцев - Глава Минераловодского городского округа Ставропольского края"/>
    <w:docVar w:name="addressee_personsign1004" w:val="С.Ю. Перцев - Глава Минераловодского городского округа Ставропольского края"/>
    <w:docVar w:name="addressee_personsign1005" w:val="А.Ф. Шевченко - Заместитель главы (по социальной политики) администрации Минераловодского городского округа СК"/>
    <w:docVar w:name="addressee_personsign1006" w:val="Д.О. Янаков - Заместитель главы администрации (по вопросам ЖКХ и благоустройству) Минераловодского городского округа СК"/>
    <w:docVar w:name="addressee_personsign1007" w:val="С.Ю. Перцев - Глава Минераловодского городского округа Ставропольского края"/>
    <w:docVar w:name="addressee_personsign100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009" w:val="С.Ю. Перцев - Глава Минераловодского городского округа Ставропольского края"/>
    <w:docVar w:name="addressee_personsign101" w:val="Д.В. Городний - Временно исполняющий полномочия главы МГО, первый заместитель главы администрации МГО"/>
    <w:docVar w:name="addressee_personsign1010" w:val="Д.О. Янаков - Заместитель главы администрации (по вопросам ЖКХ и благоустройству) Минераловодского городского округа СК"/>
    <w:docVar w:name="addressee_personsign1011" w:val="Д.О. Янаков - Заместитель главы администрации (по вопросам ЖКХ и благоустройству) Минераловодского городского округа СК"/>
    <w:docVar w:name="addressee_personsign1012" w:val="Д.О. Янаков - Заместитель главы администрации (по вопросам ЖКХ и благоустройству) Минераловодского городского округа СК"/>
    <w:docVar w:name="addressee_personsign101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01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015" w:val="Д.О. Янаков - Заместитель главы администрации (по вопросам ЖКХ и благоустройству) Минераловодского городского округа СК"/>
    <w:docVar w:name="addressee_personsign101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017" w:val="Д.О. Янаков - Заместитель главы администрации (по вопросам ЖКХ и благоустройству) Минераловодского городского округа СК"/>
    <w:docVar w:name="addressee_personsign1018" w:val="С.Ю. Перцев - Глава Минераловодского городского округа Ставропольского края"/>
    <w:docVar w:name="addressee_personsign1019" w:val="С.Ю. Перцев - Глава Минераловодского городского округа Ставропольского края"/>
    <w:docVar w:name="addressee_personsign102" w:val="Д.В. Городний - Временно исполняющий полномочия главы МГО, первый заместитель главы администрации МГО"/>
    <w:docVar w:name="addressee_personsign1020" w:val="Д.О. Янаков - Заместитель главы администрации (по вопросам ЖКХ и благоустройству) Минераловодского городского округа СК"/>
    <w:docVar w:name="addressee_personsign1021" w:val="Д.О. Янаков - Заместитель главы администрации (по вопросам ЖКХ и благоустройству) Минераловодского городского округа СК"/>
    <w:docVar w:name="addressee_personsign1022" w:val="Д.О. Янаков - Заместитель главы администрации (по вопросам ЖКХ и благоустройству) Минераловодского городского округа СК"/>
    <w:docVar w:name="addressee_personsign1023" w:val="Д.О. Янаков - Заместитель главы администрации (по вопросам ЖКХ и благоустройству) Минераловодского городского округа СК"/>
    <w:docVar w:name="addressee_personsign1024" w:val="Д.О. Янаков - Заместитель главы администрации (по вопросам ЖКХ и благоустройству) Минераловодского городского округа СК"/>
    <w:docVar w:name="addressee_personsign1025" w:val="Д.О. Янаков - Заместитель главы администрации (по вопросам ЖКХ и благоустройству) Минераловодского городского округа СК"/>
    <w:docVar w:name="addressee_personsign1026" w:val="Д.В. Городний - Временно исполняющий полномочия главы МГО, первый заместитель главы администрации МГО"/>
    <w:docVar w:name="addressee_personsign1027" w:val="Д.В. Городний - Временно исполняющий полномочия главы МГО, первый заместитель главы администрации МГО"/>
    <w:docVar w:name="addressee_personsign1028" w:val="Д.О. Янаков - Заместитель главы администрации (по вопросам ЖКХ и благоустройству) Минераловодского городского округа СК"/>
    <w:docVar w:name="addressee_personsign1029" w:val="Д.В. Городний - Временно исполняющий полномочия главы МГО, первый заместитель главы администрации МГО"/>
    <w:docVar w:name="addressee_personsign10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030" w:val="Д.О. Янаков - Заместитель главы администрации (по вопросам ЖКХ и благоустройству) Минераловодского городского округа СК"/>
    <w:docVar w:name="addressee_personsign1031" w:val="Д.В. Городний - Временно исполняющий полномочия главы МГО, первый заместитель главы администрации МГО"/>
    <w:docVar w:name="addressee_personsign1032" w:val="Д.В. Городний - Временно исполняющий полномочия главы МГО, первый заместитель главы администрации МГО"/>
    <w:docVar w:name="addressee_personsign1033" w:val="Д.О. Янаков - Заместитель главы администрации (по вопросам ЖКХ и благоустройству) Минераловодского городского округа СК"/>
    <w:docVar w:name="addressee_personsign1034" w:val="Д.О. Янаков - Заместитель главы администрации (по вопросам ЖКХ и благоустройству) Минераловодского городского округа СК"/>
    <w:docVar w:name="addressee_personsign1035" w:val="Д.О. Янаков - Заместитель главы администрации (по вопросам ЖКХ и благоустройству) Минераловодского городского округа СК"/>
    <w:docVar w:name="addressee_personsign1036" w:val="Д.В. Городний - Временно исполняющий полномочия главы МГО, первый заместитель главы администрации МГО"/>
    <w:docVar w:name="addressee_personsign1037" w:val="Чекашкин А.В. - Управляющий делами администрации Минераловодского городского округа"/>
    <w:docVar w:name="addressee_personsign1038" w:val="Чекашкин А.В. - Управляющий делами администрации Минераловодского городского округа"/>
    <w:docVar w:name="addressee_personsign1039" w:val="Чекашкин А.В. - Управляющий делами администрации Минераловодского городского округа"/>
    <w:docVar w:name="addressee_personsign104" w:val="Д.В. Городний - Временно исполняющий полномочия главы МГО, первый заместитель главы администрации МГО"/>
    <w:docVar w:name="addressee_personsign1040" w:val="Д.В. Городний - Временно исполняющий полномочия главы МГО, первый заместитель главы администрации МГО"/>
    <w:docVar w:name="addressee_personsign1041" w:val="Д.В. Городний - Временно исполняющий полномочия главы МГО, первый заместитель главы администрации МГО"/>
    <w:docVar w:name="addressee_personsign1042" w:val="Д.В. Городний - Временно исполняющий полномочия главы МГО, первый заместитель главы администрации МГО"/>
    <w:docVar w:name="addressee_personsign1043" w:val="Д.В. Городний - Временно исполняющий полномочия главы МГО, первый заместитель главы администрации МГО"/>
    <w:docVar w:name="addressee_personsign1044" w:val="Д.В. Городний - Временно исполняющий полномочия главы МГО, первый заместитель главы администрации МГО"/>
    <w:docVar w:name="addressee_personsign1045" w:val="Д.О. Янаков - Заместитель главы администрации (по вопросам ЖКХ и благоустройству) Минераловодского городского округа СК"/>
    <w:docVar w:name="addressee_personsign1046" w:val="Д.В. Городний - Временно исполняющий полномочия главы МГО, первый заместитель главы администрации МГО"/>
    <w:docVar w:name="addressee_personsign1047" w:val="Д.В. Городний - Временно исполняющий полномочия главы МГО, первый заместитель главы администрации МГО"/>
    <w:docVar w:name="addressee_personsign1048" w:val="Д.О. Янаков - Заместитель главы администрации (по вопросам ЖКХ и благоустройству) Минераловодского городского округа СК"/>
    <w:docVar w:name="addressee_personsign1049" w:val="Д.В. Городний - Временно исполняющий полномочия главы МГО, первый заместитель главы администрации МГО"/>
    <w:docVar w:name="addressee_personsign105" w:val="Д.В. Городний - Временно исполняющий полномочия главы МГО, первый заместитель главы администрации МГО"/>
    <w:docVar w:name="addressee_personsign1050" w:val="Д.О. Янаков - Заместитель главы администрации (по вопросам ЖКХ и благоустройству) Минераловодского городского округа СК"/>
    <w:docVar w:name="addressee_personsign1051" w:val="Д.В. Городний - Временно исполняющий полномочия главы МГО, первый заместитель главы администрации МГО"/>
    <w:docVar w:name="addressee_personsign1052" w:val="Д.В. Городний - Временно исполняющий полномочия главы МГО, первый заместитель главы администрации МГО"/>
    <w:docVar w:name="addressee_personsign1053" w:val="Д.О. Янаков - Заместитель главы администрации (по вопросам ЖКХ и благоустройству) Минераловодского городского округа СК"/>
    <w:docVar w:name="addressee_personsign1054" w:val="А.Ф. Шевченко - Заместитель главы (по социальной политики) администрации Минераловодского городского округа СК"/>
    <w:docVar w:name="addressee_personsign1055" w:val="Д.О. Янаков - Заместитель главы администрации (по вопросам ЖКХ и благоустройству) Минераловодского городского округа СК"/>
    <w:docVar w:name="addressee_personsign1056" w:val="Д.О. Янаков - Заместитель главы администрации (по вопросам ЖКХ и благоустройству) Минераловодского городского округа СК"/>
    <w:docVar w:name="addressee_personsign1057" w:val="Д.О. Янаков - Заместитель главы администрации (по вопросам ЖКХ и благоустройству) Минераловодского городского округа СК"/>
    <w:docVar w:name="addressee_personsign1058" w:val="Д.В. Городний - Временно исполняющий полномочия главы МГО, первый заместитель главы администрации МГО"/>
    <w:docVar w:name="addressee_personsign1059" w:val="Д.В. Городний - Временно исполняющий полномочия главы МГО, первый заместитель главы администрации МГО"/>
    <w:docVar w:name="addressee_personsign106" w:val="Д.О. Янаков - Заместитель главы администрации (по вопросам ЖКХ и благоустройству) Минераловодского городского округа СК"/>
    <w:docVar w:name="addressee_personsign1060" w:val="Д.В. Городний - Временно исполняющий полномочия главы МГО, первый заместитель главы администрации МГО"/>
    <w:docVar w:name="addressee_personsign1061" w:val="Д.О. Янаков - Заместитель главы администрации (по вопросам ЖКХ и благоустройству) Минераловодского городского округа СК"/>
    <w:docVar w:name="addressee_personsign1062" w:val="А.Ф. Шевченко - Заместитель главы (по социальной политики) администрации Минераловодского городского округа СК"/>
    <w:docVar w:name="addressee_personsign1063" w:val="А.Ф. Шевченко - Заместитель главы (по социальной политики) администрации Минераловодского городского округа СК"/>
    <w:docVar w:name="addressee_personsign1064" w:val="Д.О. Янаков - Заместитель главы администрации (по вопросам ЖКХ и благоустройству) Минераловодского городского округа СК"/>
    <w:docVar w:name="addressee_personsign1065" w:val="Д.В. Городний - Временно исполняющий полномочия главы МГО, первый заместитель главы администрации МГО"/>
    <w:docVar w:name="addressee_personsign1066" w:val="Д.В. Городний - Временно исполняющий полномочия главы МГО, первый заместитель главы администрации МГО"/>
    <w:docVar w:name="addressee_personsign1067" w:val="А.Ф. Шевченко - Заместитель главы (по социальной политики) администрации Минераловодского городского округа СК"/>
    <w:docVar w:name="addressee_personsign1068" w:val="Д.О. Янаков - Заместитель главы администрации (по вопросам ЖКХ и благоустройству) Минераловодского городского округа СК"/>
    <w:docVar w:name="addressee_personsign1069" w:val="Д.О. Янаков - Заместитель главы администрации (по вопросам ЖКХ и благоустройству) Минераловодского городского округа СК"/>
    <w:docVar w:name="addressee_personsign107" w:val="Д.О. Янаков - Заместитель главы администрации (по вопросам ЖКХ и благоустройству) Минераловодского городского округа СК"/>
    <w:docVar w:name="addressee_personsign1070" w:val="Д.О. Янаков - Заместитель главы администрации (по вопросам ЖКХ и благоустройству) Минераловодского городского округа СК"/>
    <w:docVar w:name="addressee_personsign1071" w:val="Д.О. Янаков - Заместитель главы администрации (по вопросам ЖКХ и благоустройству) Минераловодского городского округа СК"/>
    <w:docVar w:name="addressee_personsign1072" w:val="Д.О. Янаков - Заместитель главы администрации (по вопросам ЖКХ и благоустройству) Минераловодского городского округа СК"/>
    <w:docVar w:name="addressee_personsign1073" w:val="Д.О. Янаков - Заместитель главы администрации (по вопросам ЖКХ и благоустройству) Минераловодского городского округа СК"/>
    <w:docVar w:name="addressee_personsign1074" w:val="А.Ф. Шевченко - Заместитель главы (по социальной политики) администрации Минераловодского городского округа СК"/>
    <w:docVar w:name="addressee_personsign1075" w:val="Д.О. Янаков - Заместитель главы администрации (по вопросам ЖКХ и благоустройству) Минераловодского городского округа СК"/>
    <w:docVar w:name="addressee_personsign1076" w:val="Д.О. Янаков - Заместитель главы администрации (по вопросам ЖКХ и благоустройству) Минераловодского городского округа СК"/>
    <w:docVar w:name="addressee_personsign1077" w:val="Д.О. Янаков - Заместитель главы администрации (по вопросам ЖКХ и благоустройству) Минераловодского городского округа СК"/>
    <w:docVar w:name="addressee_personsign1078" w:val="Д.В. Городний - Временно исполняющий полномочия главы МГО, первый заместитель главы администрации МГО"/>
    <w:docVar w:name="addressee_personsign1079" w:val="Д.В. Городний - Временно исполняющий полномочия главы МГО, первый заместитель главы администрации МГО"/>
    <w:docVar w:name="addressee_personsign108" w:val="Д.О. Янаков - Заместитель главы администрации (по вопросам ЖКХ и благоустройству) Минераловодского городского округа СК"/>
    <w:docVar w:name="addressee_personsign1080" w:val="Д.В. Городний - Временно исполняющий полномочия главы МГО, первый заместитель главы администрации МГО"/>
    <w:docVar w:name="addressee_personsign1081" w:val="Д.В. Городний - Временно исполняющий полномочия главы МГО, первый заместитель главы администрации МГО"/>
    <w:docVar w:name="addressee_personsign1082" w:val="Д.В. Городний - Временно исполняющий полномочия главы МГО, первый заместитель главы администрации МГО"/>
    <w:docVar w:name="addressee_personsign1083" w:val="Д.В. Городний - Временно исполняющий полномочия главы МГО, первый заместитель главы администрации МГО"/>
    <w:docVar w:name="addressee_personsign1084" w:val="Д.О. Янаков - Заместитель главы администрации (по вопросам ЖКХ и благоустройству) Минераловодского городского округа СК"/>
    <w:docVar w:name="addressee_personsign1085" w:val="Д.В. Городний - Временно исполняющий полномочия главы МГО, первый заместитель главы администрации МГО"/>
    <w:docVar w:name="addressee_personsign1086" w:val="Д.О. Янаков - Заместитель главы администрации (по вопросам ЖКХ и благоустройству) Минераловодского городского округа СК"/>
    <w:docVar w:name="addressee_personsign1087" w:val="Д.В. Городний - Временно исполняющий полномочия главы МГО, первый заместитель главы администрации МГО"/>
    <w:docVar w:name="addressee_personsign1088" w:val="Д.О. Янаков - Заместитель главы администрации (по вопросам ЖКХ и благоустройству) Минераловодского городского округа СК"/>
    <w:docVar w:name="addressee_personsign1089" w:val="Д.О. Янаков - Заместитель главы администрации (по вопросам ЖКХ и благоустройству) Минераловодского городского округа СК"/>
    <w:docVar w:name="addressee_personsign109" w:val="Д.В. Городний - Временно исполняющий полномочия главы МГО, первый заместитель главы администрации МГО"/>
    <w:docVar w:name="addressee_personsign1090" w:val="Д.О. Янаков - Заместитель главы администрации (по вопросам ЖКХ и благоустройству) Минераловодского городского округа СК"/>
    <w:docVar w:name="addressee_personsign1091" w:val="Д.В. Городний - Временно исполняющий полномочия главы МГО, первый заместитель главы администрации МГО"/>
    <w:docVar w:name="addressee_personsign1092" w:val="Д.О. Янаков - Заместитель главы администрации (по вопросам ЖКХ и благоустройству) Минераловодского городского округа СК"/>
    <w:docVar w:name="addressee_personsign1093" w:val="Д.О. Янаков - Заместитель главы администрации (по вопросам ЖКХ и благоустройству) Минераловодского городского округа СК"/>
    <w:docVar w:name="addressee_personsign1094" w:val="Д.О. Янаков - Заместитель главы администрации (по вопросам ЖКХ и благоустройству) Минераловодского городского округа СК"/>
    <w:docVar w:name="addressee_personsign1095" w:val="Д.О. Янаков - Заместитель главы администрации (по вопросам ЖКХ и благоустройству) Минераловодского городского округа СК"/>
    <w:docVar w:name="addressee_personsign1096" w:val="Д.О. Янаков - Заместитель главы администрации (по вопросам ЖКХ и благоустройству) Минераловодского городского округа СК"/>
    <w:docVar w:name="addressee_personsign1097" w:val="Чекашкин А.В. - Управляющий делами администрации Минераловодского городского округа"/>
    <w:docVar w:name="addressee_personsign1098" w:val="Чекашкин А.В. - Управляющий делами администрации Минераловодского городского округа"/>
    <w:docVar w:name="addressee_personsign1099" w:val="Д.В. Городний - Временно исполняющий полномочия главы МГО, первый заместитель главы администрации МГО"/>
    <w:docVar w:name="addressee_personsign11" w:val="А.Ф. Шевченко - Заместитель главы (по социальной политики) администрации Минераловодского городского округа СК"/>
    <w:docVar w:name="addressee_personsign110" w:val="Д.В. Городний - Временно исполняющий полномочия главы МГО, первый заместитель главы администрации МГО"/>
    <w:docVar w:name="addressee_personsign1100" w:val="Д.О. Янаков - Заместитель главы администрации (по вопросам ЖКХ и благоустройству) Минераловодского городского округа СК"/>
    <w:docVar w:name="addressee_personsign1101" w:val="Д.О. Янаков - Заместитель главы администрации (по вопросам ЖКХ и благоустройству) Минераловодского городского округа СК"/>
    <w:docVar w:name="addressee_personsign1102" w:val="Д.О. Янаков - Заместитель главы администрации (по вопросам ЖКХ и благоустройству) Минераловодского городского округа СК"/>
    <w:docVar w:name="addressee_personsign1103" w:val="Д.О. Янаков - Заместитель главы администрации (по вопросам ЖКХ и благоустройству) Минераловодского городского округа СК"/>
    <w:docVar w:name="addressee_personsign1104" w:val="Д.О. Янаков - Заместитель главы администрации (по вопросам ЖКХ и благоустройству) Минераловодского городского округа СК"/>
    <w:docVar w:name="addressee_personsign1105" w:val="Д.О. Янаков - Заместитель главы администрации (по вопросам ЖКХ и благоустройству) Минераловодского городского округа СК"/>
    <w:docVar w:name="addressee_personsign1106" w:val="Д.В. Городний - Временно исполняющий полномочия главы МГО, первый заместитель главы администрации МГО"/>
    <w:docVar w:name="addressee_personsign1107" w:val="Д.О. Янаков - Заместитель главы администрации (по вопросам ЖКХ и благоустройству) Минераловодского городского округа СК"/>
    <w:docVar w:name="addressee_personsign1108" w:val="Д.О. Янаков - Заместитель главы администрации (по вопросам ЖКХ и благоустройству) Минераловодского городского округа СК"/>
    <w:docVar w:name="addressee_personsign1109" w:val="Д.О. Янаков - Заместитель главы администрации (по вопросам ЖКХ и благоустройству) Минераловодского городского округа СК"/>
    <w:docVar w:name="addressee_personsign111" w:val="Д.В. Городний - Временно исполняющий полномочия главы МГО, первый заместитель главы администрации МГО"/>
    <w:docVar w:name="addressee_personsign1110" w:val="Д.О. Янаков - Заместитель главы администрации (по вопросам ЖКХ и благоустройству) Минераловодского городского округа СК"/>
    <w:docVar w:name="addressee_personsign1111" w:val="Д.О. Янаков - Заместитель главы администрации (по вопросам ЖКХ и благоустройству) Минераловодского городского округа СК"/>
    <w:docVar w:name="addressee_personsign1112" w:val="Д.В. Городний - Временно исполняющий полномочия главы МГО, первый заместитель главы администрации МГО"/>
    <w:docVar w:name="addressee_personsign1113" w:val="Д.О. Янаков - Заместитель главы администрации (по вопросам ЖКХ и благоустройству) Минераловодского городского округа СК"/>
    <w:docVar w:name="addressee_personsign1114" w:val="Д.В. Городний - Временно исполняющий полномочия главы МГО, первый заместитель главы администрации МГО"/>
    <w:docVar w:name="addressee_personsign1115" w:val="Д.В. Городний - Временно исполняющий полномочия главы МГО, первый заместитель главы администрации МГО"/>
    <w:docVar w:name="addressee_personsign1116" w:val="Д.О. Янаков - Заместитель главы администрации (по вопросам ЖКХ и благоустройству) Минераловодского городского округа СК"/>
    <w:docVar w:name="addressee_personsign1117" w:val="Д.В. Городний - Временно исполняющий полномочия главы МГО, первый заместитель главы администрации МГО"/>
    <w:docVar w:name="addressee_personsign1118" w:val="А.Ф. Шевченко - Заместитель главы (по социальной политики) администрации Минераловодского городского округа СК"/>
    <w:docVar w:name="addressee_personsign1119" w:val="Д.О. Янаков - Заместитель главы администрации (по вопросам ЖКХ и благоустройству) Минераловодского городского округа СК"/>
    <w:docVar w:name="addressee_personsign112" w:val="Д.В. Городний - Временно исполняющий полномочия главы МГО, первый заместитель главы администрации МГО"/>
    <w:docVar w:name="addressee_personsign1120" w:val="Д.О. Янаков - Заместитель главы администрации (по вопросам ЖКХ и благоустройству) Минераловодского городского округа СК"/>
    <w:docVar w:name="addressee_personsign1121" w:val="Д.О. Янаков - Заместитель главы администрации (по вопросам ЖКХ и благоустройству) Минераловодского городского округа СК"/>
    <w:docVar w:name="addressee_personsign1122" w:val="Д.О. Янаков - Заместитель главы администрации (по вопросам ЖКХ и благоустройству) Минераловодского городского округа СК"/>
    <w:docVar w:name="addressee_personsign1123" w:val="С.Ю. Перцев - Глава Минераловодского городского округа Ставропольского края"/>
    <w:docVar w:name="addressee_personsign1124" w:val="Д.О. Янаков - Заместитель главы администрации (по вопросам ЖКХ и благоустройству) Минераловодского городского округа СК"/>
    <w:docVar w:name="addressee_personsign1125" w:val="Д.В. Городний - Временно исполняющий полномочия главы МГО, первый заместитель главы администрации МГО"/>
    <w:docVar w:name="addressee_personsign1126" w:val="Д.О. Янаков - Заместитель главы администрации (по вопросам ЖКХ и благоустройству) Минераловодского городского округа СК"/>
    <w:docVar w:name="addressee_personsign1127" w:val="Д.О. Янаков - Заместитель главы администрации (по вопросам ЖКХ и благоустройству) Минераловодского городского округа СК"/>
    <w:docVar w:name="addressee_personsign1128" w:val="Д.В. Городний - Временно исполняющий полномочия главы МГО, первый заместитель главы администрации МГО"/>
    <w:docVar w:name="addressee_personsign1129" w:val="Д.В. Городний - Временно исполняющий полномочия главы МГО, первый заместитель главы администрации МГО"/>
    <w:docVar w:name="addressee_personsign113" w:val="Д.В. Городний - Временно исполняющий полномочия главы МГО, первый заместитель главы администрации МГО"/>
    <w:docVar w:name="addressee_personsign113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31" w:val="Д.О. Янаков - Заместитель главы администрации (по вопросам ЖКХ и благоустройству) Минераловодского городского округа СК"/>
    <w:docVar w:name="addressee_personsign1132" w:val="Д.О. Янаков - Заместитель главы администрации (по вопросам ЖКХ и благоустройству) Минераловодского городского округа СК"/>
    <w:docVar w:name="addressee_personsign1133" w:val="Д.В. Городний - Временно исполняющий полномочия главы МГО, первый заместитель главы администрации МГО"/>
    <w:docVar w:name="addressee_personsign1134" w:val="Д.О. Янаков - Заместитель главы администрации (по вопросам ЖКХ и благоустройству) Минераловодского городского округа СК"/>
    <w:docVar w:name="addressee_personsign1135" w:val="Д.В. Городний - Временно исполняющий полномочия главы МГО, первый заместитель главы администрации МГО"/>
    <w:docVar w:name="addressee_personsign1136" w:val="Д.О. Янаков - Заместитель главы администрации (по вопросам ЖКХ и благоустройству) Минераловодского городского округа СК"/>
    <w:docVar w:name="addressee_personsign1137" w:val="Д.О. Янаков - Заместитель главы администрации (по вопросам ЖКХ и благоустройству) Минераловодского городского округа СК"/>
    <w:docVar w:name="addressee_personsign1138" w:val="Д.О. Янаков - Заместитель главы администрации (по вопросам ЖКХ и благоустройству) Минераловодского городского округа СК"/>
    <w:docVar w:name="addressee_personsign113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4" w:val="Д.В. Городний - Временно исполняющий полномочия главы МГО, первый заместитель главы администрации МГО"/>
    <w:docVar w:name="addressee_personsign1140" w:val="С.Ю. Перцев - Глава Минераловодского городского округа Ставропольского края"/>
    <w:docVar w:name="addressee_personsign1141" w:val="Д.О. Янаков - Заместитель главы администрации (по вопросам ЖКХ и благоустройству) Минераловодского городского округа СК"/>
    <w:docVar w:name="addressee_personsign1142" w:val="Д.О. Янаков - Заместитель главы администрации (по вопросам ЖКХ и благоустройству) Минераловодского городского округа СК"/>
    <w:docVar w:name="addressee_personsign114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44" w:val="С.Ю. Перцев - Глава Минераловодского городского округа Ставропольского края"/>
    <w:docVar w:name="addressee_personsign1145" w:val="Д.О. Янаков - Заместитель главы администрации (по вопросам ЖКХ и благоустройству) Минераловодского городского округа СК"/>
    <w:docVar w:name="addressee_personsign114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147" w:val="А.Ф. Шевченко - Заместитель главы (по социальной политики) администрации Минераловодского городского округа СК"/>
    <w:docVar w:name="addressee_personsign1148" w:val="Д.О. Янаков - Заместитель главы администрации (по вопросам ЖКХ и благоустройству) Минераловодского городского округа СК"/>
    <w:docVar w:name="addressee_personsign1149" w:val="Д.О. Янаков - Заместитель главы администрации (по вопросам ЖКХ и благоустройству) Минераловодского городского округа СК"/>
    <w:docVar w:name="addressee_personsign115" w:val="Д.О. Янаков - Заместитель главы администрации (по вопросам ЖКХ и благоустройству) Минераловодского городского округа СК"/>
    <w:docVar w:name="addressee_personsign1150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1151" w:val="Д.О. Янаков - Заместитель главы администрации (по вопросам ЖКХ и благоустройству) Минераловодского городского округа СК"/>
    <w:docVar w:name="addressee_personsign1152" w:val="С.Ю. Перцев - Глава Минераловодского городского округа Ставропольского края"/>
    <w:docVar w:name="addressee_personsign1153" w:val="Д.О. Янаков - Заместитель главы администрации (по вопросам ЖКХ и благоустройству) Минераловодского городского округа СК"/>
    <w:docVar w:name="addressee_personsign1154" w:val="Д.О. Янаков - Заместитель главы администрации (по вопросам ЖКХ и благоустройству) Минераловодского городского округа СК"/>
    <w:docVar w:name="addressee_personsign1155" w:val="А.Ф. Шевченко - Заместитель главы (по социальной политики) администрации Минераловодского городского округа СК"/>
    <w:docVar w:name="addressee_personsign1156" w:val="Д.О. Янаков - Заместитель главы администрации (по вопросам ЖКХ и благоустройству) Минераловодского городского округа СК"/>
    <w:docVar w:name="addressee_personsign1157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1158" w:val="Д.О. Янаков - Заместитель главы администрации (по вопросам ЖКХ и благоустройству) Минераловодского городского округа СК"/>
    <w:docVar w:name="addressee_personsign115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6" w:val="Д.О. Янаков - Заместитель главы администрации (по вопросам ЖКХ и благоустройству) Минераловодского городского округа СК"/>
    <w:docVar w:name="addressee_personsign1160" w:val="С.Ю. Перцев - Глава Минераловодского городского округа Ставропольского края"/>
    <w:docVar w:name="addressee_personsign1161" w:val="Д.О. Янаков - Заместитель главы администрации (по вопросам ЖКХ и благоустройству) Минераловодского городского округа СК"/>
    <w:docVar w:name="addressee_personsign1162" w:val="Д.О. Янаков - Заместитель главы администрации (по вопросам ЖКХ и благоустройству) Минераловодского городского округа СК"/>
    <w:docVar w:name="addressee_personsign1163" w:val="Д.О. Янаков - Заместитель главы администрации (по вопросам ЖКХ и благоустройству) Минераловодского городского округа СК"/>
    <w:docVar w:name="addressee_personsign1164" w:val="Д.О. Янаков - Заместитель главы администрации (по вопросам ЖКХ и благоустройству) Минераловодского городского округа СК"/>
    <w:docVar w:name="addressee_personsign116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66" w:val="А.Ф. Шевченко - Заместитель главы (по социальной политики) администрации Минераловодского городского округа СК"/>
    <w:docVar w:name="addressee_personsign1167" w:val="Д.О. Янаков - Заместитель главы администрации (по вопросам ЖКХ и благоустройству) Минераловодского городского округа СК"/>
    <w:docVar w:name="addressee_personsign1168" w:val="Д.О. Янаков - Заместитель главы администрации (по вопросам ЖКХ и благоустройству) Минераловодского городского округа СК"/>
    <w:docVar w:name="addressee_personsign1169" w:val="Д.О. Янаков - Заместитель главы администрации (по вопросам ЖКХ и благоустройству) Минераловодского городского округа СК"/>
    <w:docVar w:name="addressee_personsign117" w:val="Д.В. Городний - Временно исполняющий полномочия главы МГО, первый заместитель главы администрации МГО"/>
    <w:docVar w:name="addressee_personsign117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7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72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117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74" w:val="Д.О. Янаков - Заместитель главы администрации (по вопросам ЖКХ и благоустройству) Минераловодского городского округа СК"/>
    <w:docVar w:name="addressee_personsign1175" w:val="С.Ю. Перцев - Глава Минераловодского городского округа Ставропольского края"/>
    <w:docVar w:name="addressee_personsign1176" w:val="Д.О. Янаков - Заместитель главы администрации (по вопросам ЖКХ и благоустройству) Минераловодского городского округа СК"/>
    <w:docVar w:name="addressee_personsign1177" w:val="С.Ю. Перцев - Глава Минераловодского городского округа Ставропольского края"/>
    <w:docVar w:name="addressee_personsign1178" w:val="Д.О. Янаков - Заместитель главы администрации (по вопросам ЖКХ и благоустройству) Минераловодского городского округа СК"/>
    <w:docVar w:name="addressee_personsign1179" w:val="Д.О. Янаков - Заместитель главы администрации (по вопросам ЖКХ и благоустройству) Минераловодского городского округа СК"/>
    <w:docVar w:name="addressee_personsign118" w:val="Д.О. Янаков - Заместитель главы администрации (по вопросам ЖКХ и благоустройству) Минераловодского городского округа СК"/>
    <w:docVar w:name="addressee_personsign1180" w:val="Д.О. Янаков - Заместитель главы администрации (по вопросам ЖКХ и благоустройству) Минераловодского городского округа СК"/>
    <w:docVar w:name="addressee_personsign1181" w:val="Д.О. Янаков - Заместитель главы администрации (по вопросам ЖКХ и благоустройству) Минераловодского городского округа СК"/>
    <w:docVar w:name="addressee_personsign1182" w:val="Д.О. Янаков - Заместитель главы администрации (по вопросам ЖКХ и благоустройству) Минераловодского городского округа СК"/>
    <w:docVar w:name="addressee_personsign1183" w:val="Д.О. Янаков - Заместитель главы администрации (по вопросам ЖКХ и благоустройству) Минераловодского городского округа СК"/>
    <w:docVar w:name="addressee_personsign1184" w:val="Д.О. Янаков - Заместитель главы администрации (по вопросам ЖКХ и благоустройству) Минераловодского городского округа СК"/>
    <w:docVar w:name="addressee_personsign118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18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187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1188" w:val="Д.О. Янаков - Заместитель главы администрации (по вопросам ЖКХ и благоустройству) Минераловодского городского округа СК"/>
    <w:docVar w:name="addressee_personsign1189" w:val="Д.О. Янаков - Заместитель главы администрации (по вопросам ЖКХ и благоустройству) Минераловодского городского округа СК"/>
    <w:docVar w:name="addressee_personsign11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19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91" w:val="С.Ю. Перцев - Глава Минераловодского городского округа Ставропольского края"/>
    <w:docVar w:name="addressee_personsign1192" w:val="С.Ю. Перцев - Глава Минераловодского городского округа Ставропольского края"/>
    <w:docVar w:name="addressee_personsign1193" w:val="С.Ю. Перцев - Глава Минераловодского городского округа Ставропольского края"/>
    <w:docVar w:name="addressee_personsign1194" w:val="С.Ю. Перцев - Глава Минераловодского городского округа Ставропольского края"/>
    <w:docVar w:name="addressee_personsign1195" w:val="С.Ю. Перцев - Глава Минераловодского городского округа Ставропольского края"/>
    <w:docVar w:name="addressee_personsign119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197" w:val="Д.О. Янаков - Заместитель главы администрации (по вопросам ЖКХ и благоустройству) Минераловодского городского округа СК"/>
    <w:docVar w:name="addressee_personsign1198" w:val="Д.О. Янаков - Заместитель главы администрации (по вопросам ЖКХ и благоустройству) Минераловодского городского округа СК"/>
    <w:docVar w:name="addressee_personsign119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" w:val="Д.В. Городний - Временно исполняющий полномочия главы МГО, первый заместитель главы администрации МГО"/>
    <w:docVar w:name="addressee_personsign120" w:val="Д.В. Городний - Временно исполняющий полномочия главы МГО, первый заместитель главы администрации МГО"/>
    <w:docVar w:name="addressee_personsign1200" w:val="С.Ю. Перцев - Глава Минераловодского городского округа Ставропольского края"/>
    <w:docVar w:name="addressee_personsign120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0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03" w:val="Д.О. Янаков - Заместитель главы администрации (по вопросам ЖКХ и благоустройству) Минераловодского городского округа СК"/>
    <w:docVar w:name="addressee_personsign120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05" w:val="Д.О. Янаков - Заместитель главы администрации (по вопросам ЖКХ и благоустройству) Минераловодского городского округа СК"/>
    <w:docVar w:name="addressee_personsign1206" w:val="С.Ю. Перцев - Глава Минераловодского городского округа Ставропольского края"/>
    <w:docVar w:name="addressee_personsign120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208" w:val="А.Ф. Шевченко - Заместитель главы (по социальной политики) администрации Минераловодского городского округа СК"/>
    <w:docVar w:name="addressee_personsign1209" w:val="С.Ю. Перцев - Глава Минераловодского городского округа Ставропольского края"/>
    <w:docVar w:name="addressee_personsign121" w:val="Д.В. Городний - Временно исполняющий полномочия главы МГО, первый заместитель главы администрации МГО"/>
    <w:docVar w:name="addressee_personsign121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11" w:val="Д.О. Янаков - Заместитель главы администрации (по вопросам ЖКХ и благоустройству) Минераловодского городского округа СК"/>
    <w:docVar w:name="addressee_personsign121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13" w:val="Д.О. Янаков - Заместитель главы администрации (по вопросам ЖКХ и благоустройству) Минераловодского городского округа СК"/>
    <w:docVar w:name="addressee_personsign1214" w:val="Д.О. Янаков - Заместитель главы администрации (по вопросам ЖКХ и благоустройству) Минераловодского городского округа СК"/>
    <w:docVar w:name="addressee_personsign1215" w:val="Чекашкин А.В. - Управляющий делами администрации Минераловодского городского округа"/>
    <w:docVar w:name="addressee_personsign121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217" w:val="Д.О. Янаков - Заместитель главы администрации (по вопросам ЖКХ и благоустройству) Минераловодского городского округа СК"/>
    <w:docVar w:name="addressee_personsign121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219" w:val="С.Ю. Перцев - Глава Минераловодского городского округа Ставропольского края"/>
    <w:docVar w:name="addressee_personsign122" w:val="Д.В. Городний - Временно исполняющий полномочия главы МГО, первый заместитель главы администрации МГО"/>
    <w:docVar w:name="addressee_personsign1220" w:val="Д.О. Янаков - Заместитель главы администрации (по вопросам ЖКХ и благоустройству) Минераловодского городского округа СК"/>
    <w:docVar w:name="addressee_personsign1221" w:val="Чекашкин А.В. - Управляющий делами администрации Минераловодского городского округа"/>
    <w:docVar w:name="addressee_personsign1222" w:val="Д.О. Янаков - Заместитель главы администрации (по вопросам ЖКХ и благоустройству) Минераловодского городского округа СК"/>
    <w:docVar w:name="addressee_personsign1223" w:val="Д.О. Янаков - Заместитель главы администрации (по вопросам ЖКХ и благоустройству) Минераловодского городского округа СК"/>
    <w:docVar w:name="addressee_personsign1224" w:val="Д.О. Янаков - Заместитель главы администрации (по вопросам ЖКХ и благоустройству) Минераловодского городского округа СК"/>
    <w:docVar w:name="addressee_personsign122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26" w:val="С.Ю. Перцев - Глава Минераловодского городского округа Ставропольского края"/>
    <w:docVar w:name="addressee_personsign1227" w:val="Д.О. Янаков - Заместитель главы администрации (по вопросам ЖКХ и благоустройству) Минераловодского городского округа СК"/>
    <w:docVar w:name="addressee_personsign1228" w:val="С.Ю. Перцев - Глава Минераловодского городского округа Ставропольского края"/>
    <w:docVar w:name="addressee_personsign122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23" w:val="Д.В. Городний - Временно исполняющий полномочия главы МГО, первый заместитель главы администрации МГО"/>
    <w:docVar w:name="addressee_personsign1230" w:val="Д.О. Янаков - Заместитель главы администрации (по вопросам ЖКХ и благоустройству) Минераловодского городского округа СК"/>
    <w:docVar w:name="addressee_personsign1231" w:val="Д.О. Янаков - Заместитель главы администрации (по вопросам ЖКХ и благоустройству) Минераловодского городского округа СК"/>
    <w:docVar w:name="addressee_personsign1232" w:val="Д.О. Янаков - Заместитель главы администрации (по вопросам ЖКХ и благоустройству) Минераловодского городского округа СК"/>
    <w:docVar w:name="addressee_personsign1233" w:val="Д.О. Янаков - Заместитель главы администрации (по вопросам ЖКХ и благоустройству) Минераловодского городского округа СК"/>
    <w:docVar w:name="addressee_personsign1234" w:val="Д.О. Янаков - Заместитель главы администрации (по вопросам ЖКХ и благоустройству) Минераловодского городского округа СК"/>
    <w:docVar w:name="addressee_personsign1235" w:val="Д.О. Янаков - Заместитель главы администрации (по вопросам ЖКХ и благоустройству) Минераловодского городского округа СК"/>
    <w:docVar w:name="addressee_personsign1236" w:val="Д.О. Янаков - Заместитель главы администрации (по вопросам ЖКХ и благоустройству) Минераловодского городского округа СК"/>
    <w:docVar w:name="addressee_personsign1237" w:val="Д.О. Янаков - Заместитель главы администрации (по вопросам ЖКХ и благоустройству) Минераловодского городского округа СК"/>
    <w:docVar w:name="addressee_personsign1238" w:val="Д.О. Янаков - Заместитель главы администрации (по вопросам ЖКХ и благоустройству) Минераловодского городского округа СК"/>
    <w:docVar w:name="addressee_personsign1239" w:val="Д.О. Янаков - Заместитель главы администрации (по вопросам ЖКХ и благоустройству) Минераловодского городского округа СК"/>
    <w:docVar w:name="addressee_personsign124" w:val="Д.В. Городний - Временно исполняющий полномочия главы МГО, первый заместитель главы администрации МГО"/>
    <w:docVar w:name="addressee_personsign1240" w:val="Д.О. Янаков - Заместитель главы администрации (по вопросам ЖКХ и благоустройству) Минераловодского городского округа СК"/>
    <w:docVar w:name="addressee_personsign1241" w:val="Д.О. Янаков - Заместитель главы администрации (по вопросам ЖКХ и благоустройству) Минераловодского городского округа СК"/>
    <w:docVar w:name="addressee_personsign1242" w:val="Д.О. Янаков - Заместитель главы администрации (по вопросам ЖКХ и благоустройству) Минераловодского городского округа СК"/>
    <w:docVar w:name="addressee_personsign1243" w:val="Д.О. Янаков - Заместитель главы администрации (по вопросам ЖКХ и благоустройству) Минераловодского городского округа СК"/>
    <w:docVar w:name="addressee_personsign1244" w:val="Д.О. Янаков - Заместитель главы администрации (по вопросам ЖКХ и благоустройству) Минераловодского городского округа СК"/>
    <w:docVar w:name="addressee_personsign1245" w:val="Д.О. Янаков - Заместитель главы администрации (по вопросам ЖКХ и благоустройству) Минераловодского городского округа СК"/>
    <w:docVar w:name="addressee_personsign1246" w:val="Д.О. Янаков - Заместитель главы администрации (по вопросам ЖКХ и благоустройству) Минераловодского городского округа СК"/>
    <w:docVar w:name="addressee_personsign1247" w:val="Д.О. Янаков - Заместитель главы администрации (по вопросам ЖКХ и благоустройству) Минераловодского городского округа СК"/>
    <w:docVar w:name="addressee_personsign1248" w:val="Д.О. Янаков - Заместитель главы администрации (по вопросам ЖКХ и благоустройству) Минераловодского городского округа СК"/>
    <w:docVar w:name="addressee_personsign1249" w:val="Д.О. Янаков - Заместитель главы администрации (по вопросам ЖКХ и благоустройству) Минераловодского городского округа СК"/>
    <w:docVar w:name="addressee_personsign125" w:val="Д.В. Городний - Временно исполняющий полномочия главы МГО, первый заместитель главы администрации МГО"/>
    <w:docVar w:name="addressee_personsign125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51" w:val="Д.О. Янаков - Заместитель главы администрации (по вопросам ЖКХ и благоустройству) Минераловодского городского округа СК"/>
    <w:docVar w:name="addressee_personsign1252" w:val="Д.О. Янаков - Заместитель главы администрации (по вопросам ЖКХ и благоустройству) Минераловодского городского округа СК"/>
    <w:docVar w:name="addressee_personsign1253" w:val="Д.О. Янаков - Заместитель главы администрации (по вопросам ЖКХ и благоустройству) Минераловодского городского округа СК"/>
    <w:docVar w:name="addressee_personsign1254" w:val="Д.О. Янаков - Заместитель главы администрации (по вопросам ЖКХ и благоустройству) Минераловодского городского округа СК"/>
    <w:docVar w:name="addressee_personsign125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56" w:val="Д.О. Янаков - Заместитель главы администрации (по вопросам ЖКХ и благоустройству) Минераловодского городского округа СК"/>
    <w:docVar w:name="addressee_personsign1257" w:val="С.Ю. Перцев - Глава Минераловодского городского округа Ставропольского края"/>
    <w:docVar w:name="addressee_personsign1258" w:val="Чекашкин А.В. - Управляющий делами администрации Минераловодского городского округа"/>
    <w:docVar w:name="addressee_personsign1259" w:val="Чекашкин А.В. - Управляющий делами администрации Минераловодского городского округа"/>
    <w:docVar w:name="addressee_personsign126" w:val="Д.О. Янаков - Заместитель главы администрации (по вопросам ЖКХ и благоустройству) Минераловодского городского округа СК"/>
    <w:docVar w:name="addressee_personsign1260" w:val="Чекашкин А.В. - Управляющий делами администрации Минераловодского городского округа"/>
    <w:docVar w:name="addressee_personsign1261" w:val="С.Ю. Перцев - Глава Минераловодского городского округа Ставропольского края"/>
    <w:docVar w:name="addressee_personsign126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63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1264" w:val="Д.О. Янаков - Заместитель главы администрации (по вопросам ЖКХ и благоустройству) Минераловодского городского округа СК"/>
    <w:docVar w:name="addressee_personsign1265" w:val="Д.О. Янаков - Заместитель главы администрации (по вопросам ЖКХ и благоустройству) Минераловодского городского округа СК"/>
    <w:docVar w:name="addressee_personsign1266" w:val="С.Ю. Перцев - Глава Минераловодского городского округа Ставропольского края"/>
    <w:docVar w:name="addressee_personsign1267" w:val="Д.О. Янаков - Заместитель главы администрации (по вопросам ЖКХ и благоустройству) Минераловодского городского округа СК"/>
    <w:docVar w:name="addressee_personsign1268" w:val="Д.О. Янаков - Заместитель главы администрации (по вопросам ЖКХ и благоустройству) Минераловодского городского округа СК"/>
    <w:docVar w:name="addressee_personsign1269" w:val="Д.О. Янаков - Заместитель главы администрации (по вопросам ЖКХ и благоустройству) Минераловодского городского округа СК"/>
    <w:docVar w:name="addressee_personsign12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27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7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7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7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74" w:val="Д.О. Янаков - Заместитель главы администрации (по вопросам ЖКХ и благоустройству) Минераловодского городского округа СК"/>
    <w:docVar w:name="addressee_personsign127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76" w:val="Чекашкин А.В. - Управляющий делами администрации Минераловодского городского округа"/>
    <w:docVar w:name="addressee_personsign1277" w:val="Чекашкин А.В. - Управляющий делами администрации Минераловодского городского округа"/>
    <w:docVar w:name="addressee_personsign1278" w:val="Чекашкин А.В. - Управляющий делами администрации Минераловодского городского округа"/>
    <w:docVar w:name="addressee_personsign1279" w:val="Чекашкин А.В. - Управляющий делами администрации Минераловодского городского округа"/>
    <w:docVar w:name="addressee_personsign128" w:val="А.Ф. Шевченко - Заместитель главы (по социальной политики) администрации Минераловодского городского округа СК"/>
    <w:docVar w:name="addressee_personsign1280" w:val="Чекашкин А.В. - Управляющий делами администрации Минераловодского городского округа"/>
    <w:docVar w:name="addressee_personsign128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28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83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1284" w:val="Д.О. Янаков - Заместитель главы администрации (по вопросам ЖКХ и благоустройству) Минераловодского городского округа СК"/>
    <w:docVar w:name="addressee_personsign128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286" w:val="Д.О. Янаков - Заместитель главы администрации (по вопросам ЖКХ и благоустройству) Минераловодского городского округа СК"/>
    <w:docVar w:name="addressee_personsign1287" w:val="Д.О. Янаков - Заместитель главы администрации (по вопросам ЖКХ и благоустройству) Минераловодского городского округа СК"/>
    <w:docVar w:name="addressee_personsign1288" w:val="Д.О. Янаков - Заместитель главы администрации (по вопросам ЖКХ и благоустройству) Минераловодского городского округа СК"/>
    <w:docVar w:name="addressee_personsign1289" w:val="Д.О. Янаков - Заместитель главы администрации (по вопросам ЖКХ и благоустройству) Минераловодского городского округа СК"/>
    <w:docVar w:name="addressee_personsign12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290" w:val="С.Ю. Перцев - Глава Минераловодского городского округа Ставропольского края"/>
    <w:docVar w:name="addressee_personsign1291" w:val="Д.О. Янаков - Заместитель главы администрации (по вопросам ЖКХ и благоустройству) Минераловодского городского округа СК"/>
    <w:docVar w:name="addressee_personsign1292" w:val="Д.О. Янаков - Заместитель главы администрации (по вопросам ЖКХ и благоустройству) Минераловодского городского округа СК"/>
    <w:docVar w:name="addressee_personsign1293" w:val="С.Ю. Перцев - Глава Минераловодского городского округа Ставропольского края"/>
    <w:docVar w:name="addressee_personsign1294" w:val="Д.О. Янаков - Заместитель главы администрации (по вопросам ЖКХ и благоустройству) Минераловодского городского округа СК"/>
    <w:docVar w:name="addressee_personsign1295" w:val="Чекашкин А.В. - Управляющий делами администрации Минераловодского городского округа"/>
    <w:docVar w:name="addressee_personsign1296" w:val="Чекашкин А.В. - Управляющий делами администрации Минераловодского городского округа"/>
    <w:docVar w:name="addressee_personsign1297" w:val="Чекашкин А.В. - Управляющий делами администрации Минераловодского городского округа"/>
    <w:docVar w:name="addressee_personsign1298" w:val="Чекашкин А.В. - Управляющий делами администрации Минераловодского городского округа"/>
    <w:docVar w:name="addressee_personsign1299" w:val="Чекашкин А.В. - Управляющий делами администрации Минераловодского городского округа"/>
    <w:docVar w:name="addressee_personsign13" w:val="Д.В. Городний - Временно исполняющий полномочия главы МГО, первый заместитель главы администрации МГО"/>
    <w:docVar w:name="addressee_personsign13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300" w:val="Чекашкин А.В. - Управляющий делами администрации Минераловодского городского округа"/>
    <w:docVar w:name="addressee_personsign1301" w:val="Чекашкин А.В. - Управляющий делами администрации Минераловодского городского округа"/>
    <w:docVar w:name="addressee_personsign1302" w:val="Чекашкин А.В. - Управляющий делами администрации Минераловодского городского округа"/>
    <w:docVar w:name="addressee_personsign1303" w:val="Д.О. Янаков - Заместитель главы администрации (по вопросам ЖКХ и благоустройству) Минераловодского городского округа СК"/>
    <w:docVar w:name="addressee_personsign1304" w:val="Д.О. Янаков - Заместитель главы администрации (по вопросам ЖКХ и благоустройству) Минераловодского городского округа СК"/>
    <w:docVar w:name="addressee_personsign1305" w:val="Д.О. Янаков - Заместитель главы администрации (по вопросам ЖКХ и благоустройству) Минераловодского городского округа СК"/>
    <w:docVar w:name="addressee_personsign1306" w:val="С.Ю. Перцев - Глава Минераловодского городского округа Ставропольского края"/>
    <w:docVar w:name="addressee_personsign1307" w:val="Д.О. Янаков - Заместитель главы администрации (по вопросам ЖКХ и благоустройству) Минераловодского городского округа СК"/>
    <w:docVar w:name="addressee_personsign1308" w:val="Мельников О.А. - Исполняющий обязанности первого заместителя главы администрации Минераловодского городского округа"/>
    <w:docVar w:name="addressee_personsign1309" w:val="С.Ю. Перцев - Глава Минераловодского городского округа Ставропольского края"/>
    <w:docVar w:name="addressee_personsign131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1310" w:val="С.Ю. Перцев - Глава Минераловодского городского округа Ставропольского края"/>
    <w:docVar w:name="addressee_personsign1311" w:val="С.Ю. Перцев - Глава Минераловодского городского округа Ставропольского края"/>
    <w:docVar w:name="addressee_personsign1312" w:val="Мельников О.А. - Исполняющий обязанности первого заместителя главы администрации Минераловодского городского округа"/>
    <w:docVar w:name="addressee_personsign1313" w:val="С.Ю. Перцев - Глава Минераловодского городского округа Ставропольского края"/>
    <w:docVar w:name="addressee_personsign1314" w:val="Мельников О.А. - Исполняющий обязанности первого заместителя главы администрации Минераловодского городского округа"/>
    <w:docVar w:name="addressee_personsign1315" w:val="С.Ю. Перцев - Глава Минераловодского городского округа Ставропольского края"/>
    <w:docVar w:name="addressee_personsign1316" w:val="С.Ю. Перцев - Глава Минераловодского городского округа Ставропольского края"/>
    <w:docVar w:name="addressee_personsign1317" w:val="С.Ю. Перцев - Глава Минераловодского городского округа Ставропольского края"/>
    <w:docVar w:name="addressee_personsign1318" w:val="С.Ю. Перцев - Глава Минераловодского городского округа Ставропольского края"/>
    <w:docVar w:name="addressee_personsign1319" w:val="С.Ю. Перцев - Глава Минераловодского городского округа Ставропольского края"/>
    <w:docVar w:name="addressee_personsign132" w:val="Д.О. Янаков - Заместитель главы администрации (по вопросам ЖКХ и благоустройству) Минераловодского городского округа СК"/>
    <w:docVar w:name="addressee_personsign1320" w:val="Мельников О.А. - Исполняющий обязанности первого заместителя главы администрации Минераловодского городского округа"/>
    <w:docVar w:name="addressee_personsign1321" w:val="С.Ю. Перцев - Глава Минераловодского городского округа Ставропольского края"/>
    <w:docVar w:name="addressee_personsign1322" w:val="Д.О. Янаков - Заместитель главы администрации (по вопросам ЖКХ и благоустройству) Минераловодского городского округа СК"/>
    <w:docVar w:name="addressee_personsign1323" w:val="С.Ю. Перцев - Глава Минераловодского городского округа Ставропольского края"/>
    <w:docVar w:name="addressee_personsign1324" w:val="С.Ю. Перцев - Глава Минераловодского городского округа Ставропольского края"/>
    <w:docVar w:name="addressee_personsign1325" w:val="С.Ю. Перцев - Глава Минераловодского городского округа Ставропольского края"/>
    <w:docVar w:name="addressee_personsign1326" w:val="С.Ю. Перцев - Глава Минераловодского городского округа Ставропольского края"/>
    <w:docVar w:name="addressee_personsign1327" w:val="С.Ю. Перцев - Глава Минераловодского городского округа Ставропольского края"/>
    <w:docVar w:name="addressee_personsign1328" w:val="С.Ю. Перцев - Глава Минераловодского городского округа Ставропольского края"/>
    <w:docVar w:name="addressee_personsign1329" w:val="С.Ю. Перцев - Глава Минераловодского городского округа Ставропольского края"/>
    <w:docVar w:name="addressee_personsign133" w:val="Д.О. Янаков - Заместитель главы администрации (по вопросам ЖКХ и благоустройству) Минераловодского городского округа СК"/>
    <w:docVar w:name="addressee_personsign1330" w:val="Мельников О.А. - Исполняющий обязанности первого заместителя главы администрации Минераловодского городского округа"/>
    <w:docVar w:name="addressee_personsign1331" w:val="Мельников О.А. - Исполняющий обязанности первого заместителя главы администрации Минераловодского городского округа"/>
    <w:docVar w:name="addressee_personsign1332" w:val="С.Ю. Перцев - Глава Минераловодского городского округа Ставропольского края"/>
    <w:docVar w:name="addressee_personsign1333" w:val="С.Ю. Перцев - Глава Минераловодского городского округа Ставропольского края"/>
    <w:docVar w:name="addressee_personsign1334" w:val="С.Ю. Перцев - Глава Минераловодского городского округа Ставропольского края"/>
    <w:docVar w:name="addressee_personsign1335" w:val="С.Ю. Перцев - Глава Минераловодского городского округа Ставропольского края"/>
    <w:docVar w:name="addressee_personsign1336" w:val="С.Ю. Перцев - Глава Минераловодского городского округа Ставропольского края"/>
    <w:docVar w:name="addressee_personsign1337" w:val="С.Ю. Перцев - Глава Минераловодского городского округа Ставропольского края"/>
    <w:docVar w:name="addressee_personsign1338" w:val="Мельников О.А. - Исполняющий обязанности первого заместителя главы администрации Минераловодского городского округа"/>
    <w:docVar w:name="addressee_personsign1339" w:val="С.Ю. Перцев - Глава Минераловодского городского округа Ставропольского края"/>
    <w:docVar w:name="addressee_personsign134" w:val="Д.В. Городний - Временно исполняющий полномочия главы МГО, первый заместитель главы администрации МГО"/>
    <w:docVar w:name="addressee_personsign1340" w:val="С.Ю. Перцев - Глава Минераловодского городского округа Ставропольского края"/>
    <w:docVar w:name="addressee_personsign1341" w:val="С.Ю. Перцев - Глава Минераловодского городского округа Ставропольского края"/>
    <w:docVar w:name="addressee_personsign1342" w:val="Мельников О.А. - Исполняющий обязанности первого заместителя главы администрации Минераловодского городского округа"/>
    <w:docVar w:name="addressee_personsign1343" w:val="С.Ю. Перцев - Глава Минераловодского городского округа Ставропольского края"/>
    <w:docVar w:name="addressee_personsign1344" w:val="С.Ю. Перцев - Глава Минераловодского городского округа Ставропольского края"/>
    <w:docVar w:name="addressee_personsign1345" w:val="С.Ю. Перцев - Глава Минераловодского городского округа Ставропольского края"/>
    <w:docVar w:name="addressee_personsign1346" w:val="С.Ю. Перцев - Глава Минераловодского городского округа Ставропольского края"/>
    <w:docVar w:name="addressee_personsign1347" w:val="Мельников О.А. - Исполняющий обязанности первого заместителя главы администрации Минераловодского городского округа"/>
    <w:docVar w:name="addressee_personsign1348" w:val="С.Ю. Перцев - Глава Минераловодского городского округа Ставропольского края"/>
    <w:docVar w:name="addressee_personsign1349" w:val="С.Ю. Перцев - Глава Минераловодского городского округа Ставропольского края"/>
    <w:docVar w:name="addressee_personsign13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350" w:val="Мельников О.А. - Исполняющий обязанности первого заместителя главы администрации Минераловодского городского округа"/>
    <w:docVar w:name="addressee_personsign1351" w:val="Чекашкин А.В. - Управляющий делами администрации Минераловодского городского округа"/>
    <w:docVar w:name="addressee_personsign1352" w:val="С.Ю. Перцев - Глава Минераловодского городского округа Ставропольского края"/>
    <w:docVar w:name="addressee_personsign1353" w:val="С.Ю. Перцев - Глава Минераловодского городского округа Ставропольского края"/>
    <w:docVar w:name="addressee_personsign1354" w:val="Мельников О.А. - Исполняющий обязанности первого заместителя главы администрации Минераловодского городского округа"/>
    <w:docVar w:name="addressee_personsign1355" w:val="С.Ю. Перцев - Глава Минераловодского городского округа Ставропольского края"/>
    <w:docVar w:name="addressee_personsign1356" w:val="Мельников О.А. - Исполняющий обязанности первого заместителя главы администрации Минераловодского городского округа"/>
    <w:docVar w:name="addressee_personsign1357" w:val="С.Ю. Перцев - Глава Минераловодского городского округа Ставропольского края"/>
    <w:docVar w:name="addressee_personsign1358" w:val="С.Ю. Перцев - Глава Минераловодского городского округа Ставропольского края"/>
    <w:docVar w:name="addressee_personsign1359" w:val="Мельников О.А. - Исполняющий обязанности первого заместителя главы администрации Минераловодского городского округа"/>
    <w:docVar w:name="addressee_personsign13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360" w:val="Мельников О.А. - Исполняющий обязанности первого заместителя главы администрации Минераловодского городского округа"/>
    <w:docVar w:name="addressee_personsign1361" w:val="С.Ю. Перцев - Глава Минераловодского городского округа Ставропольского края"/>
    <w:docVar w:name="addressee_personsign1362" w:val="Мельников О.А. - Исполняющий обязанности первого заместителя главы администрации Минераловодского городского округа"/>
    <w:docVar w:name="addressee_personsign1363" w:val="С.Ю. Перцев - Глава Минераловодского городского округа Ставропольского края"/>
    <w:docVar w:name="addressee_personsign1364" w:val="С.Ю. Перцев - Глава Минераловодского городского округа Ставропольского края"/>
    <w:docVar w:name="addressee_personsign1365" w:val="С.Ю. Перцев - Глава Минераловодского городского округа Ставропольского края"/>
    <w:docVar w:name="addressee_personsign1366" w:val="С.Ю. Перцев - Глава Минераловодского городского округа Ставропольского края"/>
    <w:docVar w:name="addressee_personsign1367" w:val="С.Ю. Перцев - Глава Минераловодского городского округа Ставропольского края"/>
    <w:docVar w:name="addressee_personsign1368" w:val="С.Ю. Перцев - Глава Минераловодского городского округа Ставропольского края"/>
    <w:docVar w:name="addressee_personsign1369" w:val="Мельников О.А. - Исполняющий обязанности первого заместителя главы администрации Минераловодского городского округа"/>
    <w:docVar w:name="addressee_personsign137" w:val="Д.В. Городний - Временно исполняющий полномочия главы МГО, первый заместитель главы администрации МГО"/>
    <w:docVar w:name="addressee_personsign1370" w:val="С.Ю. Перцев - Глава Минераловодского городского округа Ставропольского края"/>
    <w:docVar w:name="addressee_personsign1371" w:val="С.Ю. Перцев - Глава Минераловодского городского округа Ставропольского края"/>
    <w:docVar w:name="addressee_personsign1372" w:val="С.Ю. Перцев - Глава Минераловодского городского округа Ставропольского края"/>
    <w:docVar w:name="addressee_personsign1373" w:val="С.Ю. Перцев - Глава Минераловодского городского округа Ставропольского края"/>
    <w:docVar w:name="addressee_personsign1374" w:val="Мельников О.А. - Исполняющий обязанности первого заместителя главы администрации Минераловодского городского округа"/>
    <w:docVar w:name="addressee_personsign1375" w:val="С.Ю. Перцев - Глава Минераловодского городского округа Ставропольского края"/>
    <w:docVar w:name="addressee_personsign1376" w:val="С.Ю. Перцев - Глава Минераловодского городского округа Ставропольского края"/>
    <w:docVar w:name="addressee_personsign1377" w:val="С.Ю. Перцев - Глава Минераловодского городского округа Ставропольского края"/>
    <w:docVar w:name="addressee_personsign1378" w:val="А.Ф. Шевченко - Заместитель главы (по социальной политики) администрации Минераловодского городского округа СК"/>
    <w:docVar w:name="addressee_personsign1379" w:val="С.Ю. Перцев - Глава Минераловодского городского округа Ставропольского края"/>
    <w:docVar w:name="addressee_personsign138" w:val="Д.В. Городний - Временно исполняющий полномочия главы МГО, первый заместитель главы администрации МГО"/>
    <w:docVar w:name="addressee_personsign1380" w:val="Д.О. Янаков - Заместитель главы администрации (по вопросам ЖКХ и благоустройству) Минераловодского городского округа СК"/>
    <w:docVar w:name="addressee_personsign1381" w:val="С.Ю. Перцев - Глава Минераловодского городского округа Ставропольского края"/>
    <w:docVar w:name="addressee_personsign1382" w:val="С.Ю. Перцев - Глава Минераловодского городского округа Ставропольского края"/>
    <w:docVar w:name="addressee_personsign138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384" w:val="С.Ю. Перцев - Глава Минераловодского городского округа Ставропольского края"/>
    <w:docVar w:name="addressee_personsign1385" w:val="С.Ю. Перцев - Глава Минераловодского городского округа Ставропольского края"/>
    <w:docVar w:name="addressee_personsign1386" w:val="С.Ю. Перцев - Глава Минераловодского городского округа Ставропольского края"/>
    <w:docVar w:name="addressee_personsign1387" w:val="С.Ю. Перцев - Глава Минераловодского городского округа Ставропольского края"/>
    <w:docVar w:name="addressee_personsign1388" w:val="С.Ю. Перцев - Глава Минераловодского городского округа Ставропольского края"/>
    <w:docVar w:name="addressee_personsign1389" w:val="С.Ю. Перцев - Глава Минераловодского городского округа Ставропольского края"/>
    <w:docVar w:name="addressee_personsign139" w:val="Д.В. Городний - Временно исполняющий полномочия главы МГО, первый заместитель главы администрации МГО"/>
    <w:docVar w:name="addressee_personsign1390" w:val="С.Ю. Перцев - Глава Минераловодского городского округа Ставропольского края"/>
    <w:docVar w:name="addressee_personsign1391" w:val="С.Ю. Перцев - Глава Минераловодского городского округа Ставропольского края"/>
    <w:docVar w:name="addressee_personsign1392" w:val="Мельников О.А. - Исполняющий обязанности первого заместителя главы администрации Минераловодского городского округа"/>
    <w:docVar w:name="addressee_personsign1393" w:val="Мельников О.А. - Исполняющий обязанности первого заместителя главы администрации Минераловодского городского округа"/>
    <w:docVar w:name="addressee_personsign1394" w:val="Д.О. Янаков - Заместитель главы администрации (по вопросам ЖКХ и благоустройству) Минераловодского городского округа СК"/>
    <w:docVar w:name="addressee_personsign1395" w:val="Д.О. Янаков - Заместитель главы администрации (по вопросам ЖКХ и благоустройству) Минераловодского городского округа СК"/>
    <w:docVar w:name="addressee_personsign1396" w:val="С.Ю. Перцев - Глава Минераловодского городского округа Ставропольского края"/>
    <w:docVar w:name="addressee_personsign1397" w:val="Д.О. Янаков - Заместитель главы администрации (по вопросам ЖКХ и благоустройству) Минераловодского городского округа СК"/>
    <w:docVar w:name="addressee_personsign1398" w:val="Мельников О.А. - Исполняющий обязанности первого заместителя главы администрации Минераловодского городского округа"/>
    <w:docVar w:name="addressee_personsign1399" w:val="Мельников О.А. - Исполняющий обязанности первого заместителя главы администрации Минераловодского городского округа"/>
    <w:docVar w:name="addressee_personsign14" w:val="Д.В. Городний - Временно исполняющий полномочия главы МГО, первый заместитель главы администрации МГО"/>
    <w:docVar w:name="addressee_personsign140" w:val="Д.О. Янаков - Заместитель главы администрации (по вопросам ЖКХ и благоустройству) Минераловодского городского округа СК"/>
    <w:docVar w:name="addressee_personsign1400" w:val="Д.О. Янаков - Заместитель главы администрации (по вопросам ЖКХ и благоустройству) Минераловодского городского округа СК"/>
    <w:docVar w:name="addressee_personsign140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402" w:val="С.Ю. Перцев - Глава Минераловодского городского округа Ставропольского края"/>
    <w:docVar w:name="addressee_personsign140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40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405" w:val="Д.О. Янаков - Заместитель главы администрации (по вопросам ЖКХ и благоустройству) Минераловодского городского округа СК"/>
    <w:docVar w:name="addressee_personsign1406" w:val="С.Ю. Перцев - Глава Минераловодского городского округа Ставропольского края"/>
    <w:docVar w:name="addressee_personsign1407" w:val="Д.О. Янаков - Заместитель главы администрации (по вопросам ЖКХ и благоустройству) Минераловодского городского округа СК"/>
    <w:docVar w:name="addressee_personsign1408" w:val="А.Ф. Шевченко - Заместитель главы (по социальной политики) администрации Минераловодского городского округа СК"/>
    <w:docVar w:name="addressee_personsign1409" w:val="Мельников О.А. - Исполняющий обязанности первого заместителя главы администрации Минераловодского городского округа"/>
    <w:docVar w:name="addressee_personsign141" w:val="Д.В. Городний - Временно исполняющий полномочия главы МГО, первый заместитель главы администрации МГО"/>
    <w:docVar w:name="addressee_personsign1410" w:val="А.Ф. Шевченко - Заместитель главы (по социальной политики) администрации Минераловодского городского округа СК"/>
    <w:docVar w:name="addressee_personsign1411" w:val="Д.О. Янаков - Заместитель главы администрации (по вопросам ЖКХ и благоустройству) Минераловодского городского округа СК"/>
    <w:docVar w:name="addressee_personsign1412" w:val="Д.О. Янаков - Заместитель главы администрации (по вопросам ЖКХ и благоустройству) Минераловодского городского округа СК"/>
    <w:docVar w:name="addressee_personsign1413" w:val="Д.О. Янаков - Заместитель главы администрации (по вопросам ЖКХ и благоустройству) Минераловодского городского округа СК"/>
    <w:docVar w:name="addressee_personsign1414" w:val="Д.О. Янаков - Заместитель главы администрации (по вопросам ЖКХ и благоустройству) Минераловодского городского округа СК"/>
    <w:docVar w:name="addressee_personsign1415" w:val="Д.О. Янаков - Заместитель главы администрации (по вопросам ЖКХ и благоустройству) Минераловодского городского округа СК"/>
    <w:docVar w:name="addressee_personsign1416" w:val="Д.О. Янаков - Заместитель главы администрации (по вопросам ЖКХ и благоустройству) Минераловодского городского округа СК"/>
    <w:docVar w:name="addressee_personsign1417" w:val="С.Ю. Перцев - Глава Минераловодского городского округа Ставропольского края"/>
    <w:docVar w:name="addressee_personsign1418" w:val="С.Ю. Перцев - Глава Минераловодского городского округа Ставропольского края"/>
    <w:docVar w:name="addressee_personsign1419" w:val="С.Ю. Перцев - Глава Минераловодского городского округа Ставропольского края"/>
    <w:docVar w:name="addressee_personsign142" w:val="Д.В. Городний - Временно исполняющий полномочия главы МГО, первый заместитель главы администрации МГО"/>
    <w:docVar w:name="addressee_personsign1420" w:val="Мельников О.А. - Исполняющий обязанности первого заместителя главы администрации Минераловодского городского округа"/>
    <w:docVar w:name="addressee_personsign1421" w:val="Д.О. Янаков - Заместитель главы администрации (по вопросам ЖКХ и благоустройству) Минераловодского городского округа СК"/>
    <w:docVar w:name="addressee_personsign1422" w:val="А.Ф. Шевченко - Заместитель главы (по социальной политики) администрации Минераловодского городского округа СК"/>
    <w:docVar w:name="addressee_personsign1423" w:val="Чекашкин А.В. - Управляющий делами администрации Минераловодского городского округа"/>
    <w:docVar w:name="addressee_personsign1424" w:val="Д.О. Янаков - Заместитель главы администрации (по вопросам ЖКХ и благоустройству) Минераловодского городского округа СК"/>
    <w:docVar w:name="addressee_personsign1425" w:val="Д.О. Янаков - Заместитель главы администрации (по вопросам ЖКХ и благоустройству) Минераловодского городского округа СК"/>
    <w:docVar w:name="addressee_personsign1426" w:val="Д.О. Янаков - Заместитель главы администрации (по вопросам ЖКХ и благоустройству) Минераловодского городского округа СК"/>
    <w:docVar w:name="addressee_personsign1427" w:val="Мельников О.А. - Исполняющий обязанности первого заместителя главы администрации Минераловодского городского округа"/>
    <w:docVar w:name="addressee_personsign1428" w:val="Д.О. Янаков - Заместитель главы администрации (по вопросам ЖКХ и благоустройству) Минераловодского городского округа СК"/>
    <w:docVar w:name="addressee_personsign142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4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430" w:val="Д.О. Янаков - Заместитель главы администрации (по вопросам ЖКХ и благоустройству) Минераловодского городского округа СК"/>
    <w:docVar w:name="addressee_personsign1431" w:val="Мельников О.А. - Исполняющий обязанности первого заместителя главы администрации Минераловодского городского округа"/>
    <w:docVar w:name="addressee_personsign1432" w:val="Д.О. Янаков - Заместитель главы администрации (по вопросам ЖКХ и благоустройству) Минераловодского городского округа СК"/>
    <w:docVar w:name="addressee_personsign1433" w:val="Мельников О.А. - Исполняющий обязанности первого заместителя главы администрации Минераловодского городского округа"/>
    <w:docVar w:name="addressee_personsign1434" w:val="Д.О. Янаков - Заместитель главы администрации (по вопросам ЖКХ и благоустройству) Минераловодского городского округа СК"/>
    <w:docVar w:name="addressee_personsign1435" w:val="Мельников О.А. - Исполняющий обязанности первого заместителя главы администрации Минераловодского городского округа"/>
    <w:docVar w:name="addressee_personsign1436" w:val="Д.О. Янаков - Заместитель главы администрации (по вопросам ЖКХ и благоустройству) Минераловодского городского округа СК"/>
    <w:docVar w:name="addressee_personsign1437" w:val="Д.О. Янаков - Заместитель главы администрации (по вопросам ЖКХ и благоустройству) Минераловодского городского округа СК"/>
    <w:docVar w:name="addressee_personsign1438" w:val="Д.О. Янаков - Заместитель главы администрации (по вопросам ЖКХ и благоустройству) Минераловодского городского округа СК"/>
    <w:docVar w:name="addressee_personsign1439" w:val="Д.О. Янаков - Заместитель главы администрации (по вопросам ЖКХ и благоустройству) Минераловодского городского округа СК"/>
    <w:docVar w:name="addressee_personsign144" w:val="Д.В. Городний - Временно исполняющий полномочия главы МГО, первый заместитель главы администрации МГО"/>
    <w:docVar w:name="addressee_personsign1440" w:val="Д.О. Янаков - Заместитель главы администрации (по вопросам ЖКХ и благоустройству) Минераловодского городского округа СК"/>
    <w:docVar w:name="addressee_personsign1441" w:val="Д.О. Янаков - Заместитель главы администрации (по вопросам ЖКХ и благоустройству) Минераловодского городского округа СК"/>
    <w:docVar w:name="addressee_personsign1442" w:val="Д.О. Янаков - Заместитель главы администрации (по вопросам ЖКХ и благоустройству) Минераловодского городского округа СК"/>
    <w:docVar w:name="addressee_personsign1443" w:val="Д.О. Янаков - Заместитель главы администрации (по вопросам ЖКХ и благоустройству) Минераловодского городского округа СК"/>
    <w:docVar w:name="addressee_personsign1444" w:val="Д.О. Янаков - Заместитель главы администрации (по вопросам ЖКХ и благоустройству) Минераловодского городского округа СК"/>
    <w:docVar w:name="addressee_personsign1445" w:val="Д.О. Янаков - Заместитель главы администрации (по вопросам ЖКХ и благоустройству) Минераловодского городского округа СК"/>
    <w:docVar w:name="addressee_personsign1446" w:val="С.Ю. Перцев - Глава Минераловодского городского округа Ставропольского края"/>
    <w:docVar w:name="addressee_personsign1447" w:val="Д.О. Янаков - Заместитель главы администрации (по вопросам ЖКХ и благоустройству) Минераловодского городского округа СК"/>
    <w:docVar w:name="addressee_personsign1448" w:val="Д.О. Янаков - Заместитель главы администрации (по вопросам ЖКХ и благоустройству) Минераловодского городского округа СК"/>
    <w:docVar w:name="addressee_personsign1449" w:val="А.Ф. Шевченко - Заместитель главы (по социальной политики) администрации Минераловодского городского округа СК"/>
    <w:docVar w:name="addressee_personsign145" w:val="Д.В. Городний - Временно исполняющий полномочия главы МГО, первый заместитель главы администрации МГО"/>
    <w:docVar w:name="addressee_personsign1450" w:val="Мельников О.А. - Исполняющий обязанности первого заместителя главы администрации Минераловодского городского округа"/>
    <w:docVar w:name="addressee_personsign1451" w:val="Д.О. Янаков - Заместитель главы администрации (по вопросам ЖКХ и благоустройству) Минераловодского городского округа СК"/>
    <w:docVar w:name="addressee_personsign1452" w:val="Мельников О.А. - Исполняющий обязанности первого заместителя главы администрации Минераловодского городского округа"/>
    <w:docVar w:name="addressee_personsign1453" w:val="Мельников О.А. - Исполняющий обязанности первого заместителя главы администрации Минераловодского городского округа"/>
    <w:docVar w:name="addressee_personsign1454" w:val="Д.О. Янаков - Заместитель главы администрации (по вопросам ЖКХ и благоустройству) Минераловодского городского округа СК"/>
    <w:docVar w:name="addressee_personsign1455" w:val="Д.О. Янаков - Заместитель главы администрации (по вопросам ЖКХ и благоустройству) Минераловодского городского округа СК"/>
    <w:docVar w:name="addressee_personsign1456" w:val="Д.О. Янаков - Заместитель главы администрации (по вопросам ЖКХ и благоустройству) Минераловодского городского округа СК"/>
    <w:docVar w:name="addressee_personsign1457" w:val="Д.О. Янаков - Заместитель главы администрации (по вопросам ЖКХ и благоустройству) Минераловодского городского округа СК"/>
    <w:docVar w:name="addressee_personsign1458" w:val="С.Ю. Перцев - Глава Минераловодского городского округа Ставропольского края"/>
    <w:docVar w:name="addressee_personsign1459" w:val="Д.О. Янаков - Заместитель главы администрации (по вопросам ЖКХ и благоустройству) Минераловодского городского округа СК"/>
    <w:docVar w:name="addressee_personsign146" w:val="Д.О. Янаков - Заместитель главы администрации (по вопросам ЖКХ и благоустройству) Минераловодского городского округа СК"/>
    <w:docVar w:name="addressee_personsign1460" w:val="Мельников О.А. - Исполняющий обязанности первого заместителя главы администрации Минераловодского городского округа"/>
    <w:docVar w:name="addressee_personsign1461" w:val="С.Ю. Перцев - Глава Минераловодского городского округа Ставропольского края"/>
    <w:docVar w:name="addressee_personsign1462" w:val="Мельников О.А. - Исполняющий обязанности первого заместителя главы администрации Минераловодского городского округа"/>
    <w:docVar w:name="addressee_personsign1463" w:val="Д.О. Янаков - Заместитель главы администрации (по вопросам ЖКХ и благоустройству) Минераловодского городского округа СК"/>
    <w:docVar w:name="addressee_personsign1464" w:val="Д.О. Янаков - Заместитель главы администрации (по вопросам ЖКХ и благоустройству) Минераловодского городского округа СК"/>
    <w:docVar w:name="addressee_personsign1465" w:val="Мельников О.А. - Исполняющий обязанности первого заместителя главы администрации Минераловодского городского округа"/>
    <w:docVar w:name="addressee_personsign1466" w:val="Мельников О.А. - Исполняющий обязанности первого заместителя главы администрации Минераловодского городского округа"/>
    <w:docVar w:name="addressee_personsign1467" w:val="Мельников О.А. - Исполняющий обязанности первого заместителя главы администрации Минераловодского городского округа"/>
    <w:docVar w:name="addressee_personsign1468" w:val="Мельников О.А. - Исполняющий обязанности первого заместителя главы администрации Минераловодского городского округа"/>
    <w:docVar w:name="addressee_personsign1469" w:val="А.Ф. Шевченко - Заместитель главы (по социальной политики) администрации Минераловодского городского округа СК"/>
    <w:docVar w:name="addressee_personsign147" w:val="Д.О. Янаков - Заместитель главы администрации (по вопросам ЖКХ и благоустройству) Минераловодского городского округа СК"/>
    <w:docVar w:name="addressee_personsign1470" w:val="Мельников О.А. - Исполняющий обязанности первого заместителя главы администрации Минераловодского городского округа"/>
    <w:docVar w:name="addressee_personsign1471" w:val="Д.О. Янаков - Заместитель главы администрации (по вопросам ЖКХ и благоустройству) Минераловодского городского округа СК"/>
    <w:docVar w:name="addressee_personsign1472" w:val="Д.О. Янаков - Заместитель главы администрации (по вопросам ЖКХ и благоустройству) Минераловодского городского округа СК"/>
    <w:docVar w:name="addressee_personsign1473" w:val="Д.О. Янаков - Заместитель главы администрации (по вопросам ЖКХ и благоустройству) Минераловодского городского округа СК"/>
    <w:docVar w:name="addressee_personsign1474" w:val="С.Ю. Перцев - Глава Минераловодского городского округа Ставропольского края"/>
    <w:docVar w:name="addressee_personsign1475" w:val="Мельников О.А. - Исполняющий обязанности первого заместителя главы администрации Минераловодского городского округа"/>
    <w:docVar w:name="addressee_personsign1476" w:val="А.Ф. Шевченко - Заместитель главы (по социальной политики) администрации Минераловодского городского округа СК"/>
    <w:docVar w:name="addressee_personsign1477" w:val="Д.О. Янаков - Заместитель главы администрации (по вопросам ЖКХ и благоустройству) Минераловодского городского округа СК"/>
    <w:docVar w:name="addressee_personsign1478" w:val="Д.О. Янаков - Заместитель главы администрации (по вопросам ЖКХ и благоустройству) Минераловодского городского округа СК"/>
    <w:docVar w:name="addressee_personsign1479" w:val="Д.О. Янаков - Заместитель главы администрации (по вопросам ЖКХ и благоустройству) Минераловодского городского округа СК"/>
    <w:docVar w:name="addressee_personsign148" w:val=" "/>
    <w:docVar w:name="addressee_personsign1480" w:val="С.Ю. Перцев - Глава Минераловодского городского округа Ставропольского края"/>
    <w:docVar w:name="addressee_personsign1481" w:val="Д.О. Янаков - Заместитель главы администрации (по вопросам ЖКХ и благоустройству) Минераловодского городского округа СК"/>
    <w:docVar w:name="addressee_personsign1482" w:val="Д.О. Янаков - Заместитель главы администрации (по вопросам ЖКХ и благоустройству) Минераловодского городского округа СК"/>
    <w:docVar w:name="addressee_personsign1483" w:val="С.Ю. Перцев - Глава Минераловодского городского округа Ставропольского края"/>
    <w:docVar w:name="addressee_personsign1484" w:val="Д.О. Янаков - Заместитель главы администрации (по вопросам ЖКХ и благоустройству) Минераловодского городского округа СК"/>
    <w:docVar w:name="addressee_personsign1485" w:val="Мельников О.А. - Исполняющий обязанности первого заместителя главы администрации Минераловодского городского округа"/>
    <w:docVar w:name="addressee_personsign1486" w:val="Д.О. Янаков - Заместитель главы администрации (по вопросам ЖКХ и благоустройству) Минераловодского городского округа СК"/>
    <w:docVar w:name="addressee_personsign1487" w:val="Д.О. Янаков - Заместитель главы администрации (по вопросам ЖКХ и благоустройству) Минераловодского городского округа СК"/>
    <w:docVar w:name="addressee_personsign1488" w:val="Мельников О.А. - Исполняющий обязанности первого заместителя главы администрации Минераловодского городского округа"/>
    <w:docVar w:name="addressee_personsign148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49" w:val="Д.О. Янаков - Заместитель главы администрации (по вопросам ЖКХ и благоустройству) Минераловодского городского округа СК"/>
    <w:docVar w:name="addressee_personsign1490" w:val="Мельников О.А. - Исполняющий обязанности первого заместителя главы администрации Минераловодского городского округа"/>
    <w:docVar w:name="addressee_personsign1491" w:val="Д.О. Янаков - Заместитель главы администрации (по вопросам ЖКХ и благоустройству) Минераловодского городского округа СК"/>
    <w:docVar w:name="addressee_personsign1492" w:val="С.Ю. Перцев - Глава Минераловодского городского округа Ставропольского края"/>
    <w:docVar w:name="addressee_personsign1493" w:val="С.Ю. Перцев - Глава Минераловодского городского округа Ставропольского края"/>
    <w:docVar w:name="addressee_personsign1494" w:val="Мельников О.А. - Исполняющий обязанности первого заместителя главы администрации Минераловодского городского округа"/>
    <w:docVar w:name="addressee_personsign1495" w:val="Д.О. Янаков - Заместитель главы администрации (по вопросам ЖКХ и благоустройству) Минераловодского городского округа СК"/>
    <w:docVar w:name="addressee_personsign1496" w:val="Д.О. Янаков - Заместитель главы администрации (по вопросам ЖКХ и благоустройству) Минераловодского городского округа СК"/>
    <w:docVar w:name="addressee_personsign1497" w:val="Мельников О.А. - Исполняющий обязанности первого заместителя главы администрации Минераловодского городского округа"/>
    <w:docVar w:name="addressee_personsign1498" w:val="Д.О. Янаков - Заместитель главы администрации (по вопросам ЖКХ и благоустройству) Минераловодского городского округа СК"/>
    <w:docVar w:name="addressee_personsign1499" w:val="Д.О. Янаков - Заместитель главы администрации (по вопросам ЖКХ и благоустройству) Минераловодского городского округа СК"/>
    <w:docVar w:name="addressee_personsign1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5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500" w:val="Д.О. Янаков - Заместитель главы администрации (по вопросам ЖКХ и благоустройству) Минераловодского городского округа СК"/>
    <w:docVar w:name="addressee_personsign1501" w:val="Мельников О.А. - Исполняющий обязанности первого заместителя главы администрации Минераловодского городского округа"/>
    <w:docVar w:name="addressee_personsign1502" w:val="А.Ф. Шевченко - Заместитель главы (по социальной политики) администрации Минераловодского городского округа СК"/>
    <w:docVar w:name="addressee_personsign1503" w:val="А.Ф. Шевченко - Заместитель главы (по социальной политики) администрации Минераловодского городского округа СК"/>
    <w:docVar w:name="addressee_personsign1504" w:val="Д.О. Янаков - Заместитель главы администрации (по вопросам ЖКХ и благоустройству) Минераловодского городского округа СК"/>
    <w:docVar w:name="addressee_personsign1505" w:val="С.Ю. Перцев - Глава Минераловодского городского округа Ставропольского края"/>
    <w:docVar w:name="addressee_personsign1506" w:val="С.Ю. Перцев - Глава Минераловодского городского округа Ставропольского края"/>
    <w:docVar w:name="addressee_personsign1507" w:val="С.Ю. Перцев - Глава Минераловодского городского округа Ставропольского края"/>
    <w:docVar w:name="addressee_personsign1508" w:val="С.Ю. Перцев - Глава Минераловодского городского округа Ставропольского края"/>
    <w:docVar w:name="addressee_personsign1509" w:val="С.Ю. Перцев - Глава Минераловодского городского округа Ставропольского края"/>
    <w:docVar w:name="addressee_personsign151" w:val="Д.В. Городний - Временно исполняющий полномочия главы МГО, первый заместитель главы администрации МГО"/>
    <w:docVar w:name="addressee_personsign1510" w:val="С.Ю. Перцев - Глава Минераловодского городского округа Ставропольского края"/>
    <w:docVar w:name="addressee_personsign1511" w:val="Д.О. Янаков - Заместитель главы администрации (по вопросам ЖКХ и благоустройству) Минераловодского городского округа СК"/>
    <w:docVar w:name="addressee_personsign1512" w:val="С.Ю. Перцев - Глава Минераловодского городского округа Ставропольского края"/>
    <w:docVar w:name="addressee_personsign1513" w:val="Д.О. Янаков - Заместитель главы администрации (по вопросам ЖКХ и благоустройству) Минераловодского городского округа СК"/>
    <w:docVar w:name="addressee_personsign1514" w:val="Д.О. Янаков - Заместитель главы администрации (по вопросам ЖКХ и благоустройству) Минераловодского городского округа СК"/>
    <w:docVar w:name="addressee_personsign1515" w:val="Д.О. Янаков - Заместитель главы администрации (по вопросам ЖКХ и благоустройству) Минераловодского городского округа СК"/>
    <w:docVar w:name="addressee_personsign1516" w:val="Мельников О.А. - Заместитель главы администрации Минераловодского городского округа"/>
    <w:docVar w:name="addressee_personsign1517" w:val="Д.О. Янаков - Заместитель главы администрации (по вопросам ЖКХ и благоустройству) Минераловодского городского округа СК"/>
    <w:docVar w:name="addressee_personsign1518" w:val="Д.О. Янаков - Заместитель главы администрации (по вопросам ЖКХ и благоустройству) Минераловодского городского округа СК"/>
    <w:docVar w:name="addressee_personsign1519" w:val="Д.О. Янаков - Заместитель главы администрации (по вопросам ЖКХ и благоустройству) Минераловодского городского округа СК"/>
    <w:docVar w:name="addressee_personsign152" w:val="Д.В. Городний - Временно исполняющий полномочия главы МГО, первый заместитель главы администрации МГО"/>
    <w:docVar w:name="addressee_personsign1520" w:val="А.Ф. Шевченко - Заместитель главы (по социальной политики) администрации Минераловодского городского округа СК"/>
    <w:docVar w:name="addressee_personsign1521" w:val="А.В. Чекашкин - Управляющий делами администрации Минераловодского городского округа Ставропольского края"/>
    <w:docVar w:name="addressee_personsign1522" w:val="Д.О. Янаков - Заместитель главы администрации (по вопросам ЖКХ и благоустройству) Минераловодского городского округа СК"/>
    <w:docVar w:name="addressee_personsign1523" w:val="Д.О. Янаков - Заместитель главы администрации (по вопросам ЖКХ и благоустройству) Минераловодского городского округа СК"/>
    <w:docVar w:name="addressee_personsign1524" w:val="Д.О. Янаков - Заместитель главы администрации (по вопросам ЖКХ и благоустройству) Минераловодского городского округа СК"/>
    <w:docVar w:name="addressee_personsign1525" w:val="С.Ю. Перцев - Глава Минераловодского городского округа Ставропольского края"/>
    <w:docVar w:name="addressee_personsign1526" w:val="Д.О. Янаков - Заместитель главы администрации (по вопросам ЖКХ и благоустройству) Минераловодского городского округа СК"/>
    <w:docVar w:name="addressee_personsign1527" w:val="Д.О. Янаков - Заместитель главы администрации (по вопросам ЖКХ и благоустройству) Минераловодского городского округа СК"/>
    <w:docVar w:name="addressee_personsign1528" w:val="Д.О. Янаков - Заместитель главы администрации (по вопросам ЖКХ и благоустройству) Минераловодского городского округа СК"/>
    <w:docVar w:name="addressee_personsign1529" w:val="Д.О. Янаков - Заместитель главы администрации (по вопросам ЖКХ и благоустройству) Минераловодского городского округа СК"/>
    <w:docVar w:name="addressee_personsign153" w:val="Д.В. Городний - Временно исполняющий полномочия главы МГО, первый заместитель главы администрации МГО"/>
    <w:docVar w:name="addressee_personsign1530" w:val="Д.О. Янаков - Заместитель главы администрации (по вопросам ЖКХ и благоустройству) Минераловодского городского округа СК"/>
    <w:docVar w:name="addressee_personsign1531" w:val="Д.О. Янаков - Заместитель главы администрации (по вопросам ЖКХ и благоустройству) Минераловодского городского округа СК"/>
    <w:docVar w:name="addressee_personsign153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33" w:val="Д.О. Янаков - Заместитель главы администрации (по вопросам ЖКХ и благоустройству) Минераловодского городского округа СК"/>
    <w:docVar w:name="addressee_personsign1534" w:val="А.Ф. Шевченко - Заместитель главы (по социальной политики) администрации Минераловодского городского округа СК"/>
    <w:docVar w:name="addressee_personsign1535" w:val="А.Ф. Шевченко - Заместитель главы (по социальной политики) администрации Минераловодского городского округа СК"/>
    <w:docVar w:name="addressee_personsign1536" w:val="Д.О. Янаков - Заместитель главы администрации (по вопросам ЖКХ и благоустройству) Минераловодского городского округа СК"/>
    <w:docVar w:name="addressee_personsign1537" w:val="С.Ю. Перцев - Глава Минераловодского городского округа Ставропольского края"/>
    <w:docVar w:name="addressee_personsign1538" w:val="Д.О. Янаков - Заместитель главы администрации (по вопросам ЖКХ и благоустройству) Минераловодского городского округа СК"/>
    <w:docVar w:name="addressee_personsign1539" w:val="Д.О. Янаков - Заместитель главы администрации (по вопросам ЖКХ и благоустройству) Минераловодского городского округа СК"/>
    <w:docVar w:name="addressee_personsign15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540" w:val="А.В. Чекашкин - Управляющий делами администрации Минераловодского городского округа Ставропольского края"/>
    <w:docVar w:name="addressee_personsign154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42" w:val="Д.О. Янаков - Заместитель главы администрации (по вопросам ЖКХ и благоустройству) Минераловодского городского округа СК"/>
    <w:docVar w:name="addressee_personsign1543" w:val="Д.О. Янаков - Заместитель главы администрации (по вопросам ЖКХ и благоустройству) Минераловодского городского округа СК"/>
    <w:docVar w:name="addressee_personsign1544" w:val="Д.О. Янаков - Заместитель главы администрации (по вопросам ЖКХ и благоустройству) Минераловодского городского округа СК"/>
    <w:docVar w:name="addressee_personsign1545" w:val="С.Ю. Перцев - Глава Минераловодского городского округа Ставропольского края"/>
    <w:docVar w:name="addressee_personsign1546" w:val="С.Ю. Перцев - Глава Минераловодского городского округа Ставропольского края"/>
    <w:docVar w:name="addressee_personsign1547" w:val="С.Ю. Перцев - Глава Минераловодского городского округа Ставропольского края"/>
    <w:docVar w:name="addressee_personsign1548" w:val="С.Ю. Перцев - Глава Минераловодского городского округа Ставропольского края"/>
    <w:docVar w:name="addressee_personsign1549" w:val="С.Ю. Перцев - Глава Минераловодского городского округа Ставропольского края"/>
    <w:docVar w:name="addressee_personsign15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550" w:val="Д.О. Янаков - Заместитель главы администрации (по вопросам ЖКХ и благоустройству) Минераловодского городского округа СК"/>
    <w:docVar w:name="addressee_personsign1551" w:val="А.В. Чекашкин - Управляющий делами администрации Минераловодского городского округа Ставропольского края"/>
    <w:docVar w:name="addressee_personsign1552" w:val="С.Ю. Перцев - Глава Минераловодского городского округа Ставропольского края"/>
    <w:docVar w:name="addressee_personsign155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54" w:val="А.Ф. Шевченко - Заместитель главы (по социальной политики) администрации Минераловодского городского округа СК"/>
    <w:docVar w:name="addressee_personsign155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56" w:val="Д.О. Янаков - Заместитель главы администрации (по вопросам ЖКХ и благоустройству) Минераловодского городского округа СК"/>
    <w:docVar w:name="addressee_personsign1557" w:val="С.Ю. Перцев - Глава Минераловодского городского округа Ставропольского края"/>
    <w:docVar w:name="addressee_personsign1558" w:val="Д.О. Янаков - Заместитель главы администрации (по вопросам ЖКХ и благоустройству) Минераловодского городского округа СК"/>
    <w:docVar w:name="addressee_personsign155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6" w:val="Д.В. Городний - Временно исполняющий полномочия главы МГО, первый заместитель главы администрации МГО"/>
    <w:docVar w:name="addressee_personsign1560" w:val="С.Ю. Перцев - Глава Минераловодского городского округа Ставропольского края"/>
    <w:docVar w:name="addressee_personsign1561" w:val="Д.О. Янаков - Заместитель главы администрации (по вопросам ЖКХ и благоустройству) Минераловодского городского округа СК"/>
    <w:docVar w:name="addressee_personsign156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56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56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56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66" w:val="Д.О. Янаков - Заместитель главы администрации (по вопросам ЖКХ и благоустройству) Минераловодского городского округа СК"/>
    <w:docVar w:name="addressee_personsign156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68" w:val="С.Ю. Перцев - Глава Минераловодского городского округа Ставропольского края"/>
    <w:docVar w:name="addressee_personsign1569" w:val="С.Ю. Перцев - Глава Минераловодского городского округа Ставропольского края"/>
    <w:docVar w:name="addressee_personsign157" w:val="Д.О. Янаков - Заместитель главы администрации (по вопросам ЖКХ и благоустройству) Минераловодского городского округа СК"/>
    <w:docVar w:name="addressee_personsign1570" w:val="Д.О. Янаков - Заместитель главы администрации (по вопросам ЖКХ и благоустройству) Минераловодского городского округа СК"/>
    <w:docVar w:name="addressee_personsign1571" w:val="А.В. Чекашкин - Управляющий делами администрации Минераловодского городского округа Ставропольского края"/>
    <w:docVar w:name="addressee_personsign157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7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7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575" w:val="Д.О. Янаков - Заместитель главы администрации (по вопросам ЖКХ и благоустройству) Минераловодского городского округа СК"/>
    <w:docVar w:name="addressee_personsign157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7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7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7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8" w:val="Д.В. Городний - Временно исполняющий полномочия главы МГО, первый заместитель главы администрации МГО"/>
    <w:docVar w:name="addressee_personsign158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81" w:val="Д.О. Янаков - Заместитель главы администрации (по вопросам ЖКХ и благоустройству) Минераловодского городского округа СК"/>
    <w:docVar w:name="addressee_personsign158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83" w:val="Д.О. Янаков - Заместитель главы администрации (по вопросам ЖКХ и благоустройству) Минераловодского городского округа СК"/>
    <w:docVar w:name="addressee_personsign158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85" w:val="А.Ф. Шевченко - Заместитель главы (по социальной политики) администрации Минераловодского городского округа СК"/>
    <w:docVar w:name="addressee_personsign1586" w:val="Д.О. Янаков - Заместитель главы администрации (по вопросам ЖКХ и благоустройству) Минераловодского городского округа СК"/>
    <w:docVar w:name="addressee_personsign1587" w:val="А.Ф. Шевченко - Заместитель главы (по социальной политики) администрации Минераловодского городского округа СК"/>
    <w:docVar w:name="addressee_personsign1588" w:val="А.Ф. Шевченко - Заместитель главы (по социальной политики) администрации Минераловодского городского округа СК"/>
    <w:docVar w:name="addressee_personsign1589" w:val="Д.О. Янаков - Заместитель главы администрации (по вопросам ЖКХ и благоустройству) Минераловодского городского округа СК"/>
    <w:docVar w:name="addressee_personsign159" w:val="Д.В. Городний - Временно исполняющий полномочия главы МГО, первый заместитель главы администрации МГО"/>
    <w:docVar w:name="addressee_personsign1590" w:val="А.Ф. Шевченко - Заместитель главы (по социальной политики) администрации Минераловодского городского округа СК"/>
    <w:docVar w:name="addressee_personsign1591" w:val="Д.О. Янаков - Заместитель главы администрации (по вопросам ЖКХ и благоустройству) Минераловодского городского округа СК"/>
    <w:docVar w:name="addressee_personsign159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93" w:val="Д.О. Янаков - Заместитель главы администрации (по вопросам ЖКХ и благоустройству) Минераловодского городского округа СК"/>
    <w:docVar w:name="addressee_personsign1594" w:val="Д.О. Янаков - Заместитель главы администрации (по вопросам ЖКХ и благоустройству) Минераловодского городского округа СК"/>
    <w:docVar w:name="addressee_personsign1595" w:val="Д.О. Янаков - Заместитель главы администрации (по вопросам ЖКХ и благоустройству) Минераловодского городского округа СК"/>
    <w:docVar w:name="addressee_personsign1596" w:val="Д.О. Янаков - Заместитель главы администрации (по вопросам ЖКХ и благоустройству) Минераловодского городского округа СК"/>
    <w:docVar w:name="addressee_personsign1597" w:val="Д.В. Городний - Временно исполняющий полномочия главы МГО, первый заместитель главы администрации МГО"/>
    <w:docVar w:name="addressee_personsign1598" w:val="Д.О. Янаков - Заместитель главы администрации (по вопросам ЖКХ и благоустройству) Минераловодского городского округа СК"/>
    <w:docVar w:name="addressee_personsign1599" w:val="Д.О. Янаков - Заместитель главы администрации (по вопросам ЖКХ и благоустройству) Минераловодского городского округа СК"/>
    <w:docVar w:name="addressee_personsign16" w:val="Д.В. Городний - Временно исполняющий полномочия главы МГО, первый заместитель главы администрации МГО"/>
    <w:docVar w:name="addressee_personsign160" w:val="Д.В. Городний - Временно исполняющий полномочия главы МГО, первый заместитель главы администрации МГО"/>
    <w:docVar w:name="addressee_personsign1600" w:val="Д.О. Янаков - Заместитель главы администрации (по вопросам ЖКХ и благоустройству) Минераловодского городского округа СК"/>
    <w:docVar w:name="addressee_personsign1601" w:val="Д.В. Городний - Временно исполняющий полномочия главы МГО, первый заместитель главы администрации МГО"/>
    <w:docVar w:name="addressee_personsign1602" w:val="Д.О. Янаков - Заместитель главы администрации (по вопросам ЖКХ и благоустройству) Минераловодского городского округа СК"/>
    <w:docVar w:name="addressee_personsign1603" w:val="Д.В. Городний - Временно исполняющий полномочия главы МГО, первый заместитель главы администрации МГО"/>
    <w:docVar w:name="addressee_personsign1604" w:val="Д.О. Янаков - Заместитель главы администрации (по вопросам ЖКХ и благоустройству) Минераловодского городского округа СК"/>
    <w:docVar w:name="addressee_personsign1605" w:val="Д.О. Янаков - Заместитель главы администрации (по вопросам ЖКХ и благоустройству) Минераловодского городского округа СК"/>
    <w:docVar w:name="addressee_personsign1606" w:val="Д.О. Янаков - Заместитель главы администрации (по вопросам ЖКХ и благоустройству) Минераловодского городского округа СК"/>
    <w:docVar w:name="addressee_personsign1607" w:val="Д.В. Городний - Временно исполняющий полномочия главы МГО, первый заместитель главы администрации МГО"/>
    <w:docVar w:name="addressee_personsign1608" w:val="А.Ф. Шевченко - Заместитель главы (по социальной политики) администрации Минераловодского городского округа СК"/>
    <w:docVar w:name="addressee_personsign1609" w:val="Д.О. Янаков - Заместитель главы администрации (по вопросам ЖКХ и благоустройству) Минераловодского городского округа СК"/>
    <w:docVar w:name="addressee_personsign161" w:val="Д.В. Городний - Временно исполняющий полномочия главы МГО, первый заместитель главы администрации МГО"/>
    <w:docVar w:name="addressee_personsign1610" w:val="Д.О. Янаков - Заместитель главы администрации (по вопросам ЖКХ и благоустройству) Минераловодского городского округа СК"/>
    <w:docVar w:name="addressee_personsign1611" w:val="Д.О. Янаков - Заместитель главы администрации (по вопросам ЖКХ и благоустройству) Минераловодского городского округа СК"/>
    <w:docVar w:name="addressee_personsign1612" w:val="Д.В. Городний - Временно исполняющий полномочия главы МГО, первый заместитель главы администрации МГО"/>
    <w:docVar w:name="addressee_personsign1613" w:val="Д.О. Янаков - Заместитель главы администрации (по вопросам ЖКХ и благоустройству) Минераловодского городского округа СК"/>
    <w:docVar w:name="addressee_personsign1614" w:val="Д.О. Янаков - Заместитель главы администрации (по вопросам ЖКХ и благоустройству) Минераловодского городского округа СК"/>
    <w:docVar w:name="addressee_personsign1615" w:val="Д.О. Янаков - Заместитель главы администрации (по вопросам ЖКХ и благоустройству) Минераловодского городского округа СК"/>
    <w:docVar w:name="addressee_personsign1616" w:val="Д.О. Янаков - Заместитель главы администрации (по вопросам ЖКХ и благоустройству) Минераловодского городского округа СК"/>
    <w:docVar w:name="addressee_personsign1617" w:val="Д.О. Янаков - Заместитель главы администрации (по вопросам ЖКХ и благоустройству) Минераловодского городского округа СК"/>
    <w:docVar w:name="addressee_personsign1618" w:val="Д.О. Янаков - Заместитель главы администрации (по вопросам ЖКХ и благоустройству) Минераловодского городского округа СК"/>
    <w:docVar w:name="addressee_personsign1619" w:val="Д.О. Янаков - Заместитель главы администрации (по вопросам ЖКХ и благоустройству) Минераловодского городского округа СК"/>
    <w:docVar w:name="addressee_personsign162" w:val="Д.В. Городний - Временно исполняющий полномочия главы МГО, первый заместитель главы администрации МГО"/>
    <w:docVar w:name="addressee_personsign1620" w:val="Д.О. Янаков - Заместитель главы администрации (по вопросам ЖКХ и благоустройству) Минераловодского городского округа СК"/>
    <w:docVar w:name="addressee_personsign1621" w:val="Д.В. Городний - Временно исполняющий полномочия главы МГО, первый заместитель главы администрации МГО"/>
    <w:docVar w:name="addressee_personsign1622" w:val="А.В. Чекашкин - Управляющий делами администрации Минераловодского городского округа Ставропольского края"/>
    <w:docVar w:name="addressee_personsign1623" w:val="А.В. Чекашкин - Управляющий делами администрации Минераловодского городского округа Ставропольского края"/>
    <w:docVar w:name="addressee_personsign1624" w:val="С.Ю. Перцев - Глава Минераловодского городского округа Ставропольского края"/>
    <w:docVar w:name="addressee_personsign1625" w:val="А.Ф. Шевченко - Заместитель главы (по социальной политики) администрации Минераловодского городского округа СК"/>
    <w:docVar w:name="addressee_personsign1626" w:val="Д.О. Янаков - Заместитель главы администрации (по вопросам ЖКХ и благоустройству) Минераловодского городского округа СК"/>
    <w:docVar w:name="addressee_personsign1627" w:val="С.Ю. Перцев - Глава Минераловодского городского округа Ставропольского края"/>
    <w:docVar w:name="addressee_personsign1628" w:val="С.Ю. Перцев - Глава Минераловодского городского округа Ставропольского края"/>
    <w:docVar w:name="addressee_personsign1629" w:val="Д.О. Янаков - Заместитель главы администрации (по вопросам ЖКХ и благоустройству) Минераловодского городского округа СК"/>
    <w:docVar w:name="addressee_personsign163" w:val="Д.О. Янаков - Заместитель главы администрации (по вопросам ЖКХ и благоустройству) Минераловодского городского округа СК"/>
    <w:docVar w:name="addressee_personsign1630" w:val="Д.О. Янаков - Заместитель главы администрации (по вопросам ЖКХ и благоустройству) Минераловодского городского округа СК"/>
    <w:docVar w:name="addressee_personsign1631" w:val="Д.О. Янаков - Заместитель главы администрации (по вопросам ЖКХ и благоустройству) Минераловодского городского округа СК"/>
    <w:docVar w:name="addressee_personsign163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633" w:val="Д.О. Янаков - Заместитель главы администрации (по вопросам ЖКХ и благоустройству) Минераловодского городского округа СК"/>
    <w:docVar w:name="addressee_personsign1634" w:val="Д.В. Городний - Временно исполняющий полномочия главы МГО, первый заместитель главы администрации МГО"/>
    <w:docVar w:name="addressee_personsign163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636" w:val="Д.О. Янаков - Заместитель главы администрации (по вопросам ЖКХ и благоустройству) Минераловодского городского округа СК"/>
    <w:docVar w:name="addressee_personsign163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63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639" w:val="А.В. Чекашкин - Управляющий делами администрации Минераловодского городского округа Ставропольского края"/>
    <w:docVar w:name="addressee_personsign16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40" w:val="Д.О. Янаков - Заместитель главы администрации (по вопросам ЖКХ и благоустройству) Минераловодского городского округа СК"/>
    <w:docVar w:name="addressee_personsign1641" w:val="Д.О. Янаков - Заместитель главы администрации (по вопросам ЖКХ и благоустройству) Минераловодского городского округа СК"/>
    <w:docVar w:name="addressee_personsign1642" w:val="Д.О. Янаков - Заместитель главы администрации (по вопросам ЖКХ и благоустройству) Минераловодского городского округа СК"/>
    <w:docVar w:name="addressee_personsign164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644" w:val="Д.В. Городний - Временно исполняющий полномочия главы МГО, первый заместитель главы администрации МГО"/>
    <w:docVar w:name="addressee_personsign1645" w:val="Д.В. Городний - Временно исполняющий полномочия главы МГО, первый заместитель главы администрации МГО"/>
    <w:docVar w:name="addressee_personsign1646" w:val="Д.В. Городний - Временно исполняющий полномочия главы МГО, первый заместитель главы администрации МГО"/>
    <w:docVar w:name="addressee_personsign1647" w:val="Д.В. Городний - Временно исполняющий полномочия главы МГО, первый заместитель главы администрации МГО"/>
    <w:docVar w:name="addressee_personsign1648" w:val="Д.О. Янаков - Заместитель главы администрации (по вопросам ЖКХ и благоустройству) Минераловодского городского округа СК"/>
    <w:docVar w:name="addressee_personsign1649" w:val="Д.В. Городний - Временно исполняющий полномочия главы МГО, первый заместитель главы администрации МГО"/>
    <w:docVar w:name="addressee_personsign165" w:val="Д.В. Городний - Временно исполняющий полномочия главы МГО, первый заместитель главы администрации МГО"/>
    <w:docVar w:name="addressee_personsign1650" w:val="А.В. Чекашкин - Управляющий делами администрации Минераловодского городского округа Ставропольского края"/>
    <w:docVar w:name="addressee_personsign1651" w:val="Д.В. Городний - Временно исполняющий полномочия главы МГО, первый заместитель главы администрации МГО"/>
    <w:docVar w:name="addressee_personsign1652" w:val="А.Ф. Шевченко - Заместитель главы (по социальной политики) администрации Минераловодского городского округа СК"/>
    <w:docVar w:name="addressee_personsign1653" w:val="А.Ф. Шевченко - Заместитель главы (по социальной политики) администрации Минераловодского городского округа СК"/>
    <w:docVar w:name="addressee_personsign1654" w:val="Д.О. Янаков - Заместитель главы администрации (по вопросам ЖКХ и благоустройству) Минераловодского городского округа СК"/>
    <w:docVar w:name="addressee_personsign1655" w:val="Д.О. Янаков - Заместитель главы администрации (по вопросам ЖКХ и благоустройству) Минераловодского городского округа СК"/>
    <w:docVar w:name="addressee_personsign1656" w:val="Д.В. Городний - Временно исполняющий полномочия главы МГО, первый заместитель главы администрации МГО"/>
    <w:docVar w:name="addressee_personsign1657" w:val="Д.В. Городний - Временно исполняющий полномочия главы МГО, первый заместитель главы администрации МГО"/>
    <w:docVar w:name="addressee_personsign1658" w:val="Д.О. Янаков - Заместитель главы администрации (по вопросам ЖКХ и благоустройству) Минераловодского городского округа СК"/>
    <w:docVar w:name="addressee_personsign1659" w:val="Д.В. Городний - Временно исполняющий полномочия главы МГО, первый заместитель главы администрации МГО"/>
    <w:docVar w:name="addressee_personsign166" w:val="Д.В. Городний - Временно исполняющий полномочия главы МГО, первый заместитель главы администрации МГО"/>
    <w:docVar w:name="addressee_personsign166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6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62" w:val="А.Ф. Шевченко - Заместитель главы (по социальной политики) администрации Минераловодского городского округа СК"/>
    <w:docVar w:name="addressee_personsign1663" w:val="Д.В. Городний - Временно исполняющий полномочия главы МГО, первый заместитель главы администрации МГО"/>
    <w:docVar w:name="addressee_personsign166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65" w:val="Д.В. Городний - Временно исполняющий полномочия главы МГО, первый заместитель главы администрации МГО"/>
    <w:docVar w:name="addressee_personsign1666" w:val="Д.В. Городний - Временно исполняющий полномочия главы МГО, первый заместитель главы администрации МГО"/>
    <w:docVar w:name="addressee_personsign1667" w:val="Д.В. Городний - Временно исполняющий полномочия главы МГО, первый заместитель главы администрации МГО"/>
    <w:docVar w:name="addressee_personsign1668" w:val="А.В. Чекашкин - Управляющий делами администрации Минераловодского городского округа Ставропольского края"/>
    <w:docVar w:name="addressee_personsign1669" w:val="А.Ф. Шевченко - Заместитель главы (по социальной политики) администрации Минераловодского городского округа СК"/>
    <w:docVar w:name="addressee_personsign167" w:val="А.Ф. Шевченко - Заместитель главы (по социальной политики) администрации Минераловодского городского округа СК"/>
    <w:docVar w:name="addressee_personsign1670" w:val="Д.В. Городний - Временно исполняющий полномочия главы МГО, первый заместитель главы администрации МГО"/>
    <w:docVar w:name="addressee_personsign1671" w:val="Д.В. Городний - Временно исполняющий полномочия главы МГО, первый заместитель главы администрации МГО"/>
    <w:docVar w:name="addressee_personsign1672" w:val="Д.В. Городний - Временно исполняющий полномочия главы МГО, первый заместитель главы администрации МГО"/>
    <w:docVar w:name="addressee_personsign1673" w:val="Д.В. Городний - Временно исполняющий полномочия главы МГО, первый заместитель главы администрации МГО"/>
    <w:docVar w:name="addressee_personsign167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75" w:val="А.Ф. Шевченко - Заместитель главы (по социальной политики) администрации Минераловодского городского округа СК"/>
    <w:docVar w:name="addressee_personsign1676" w:val="Д.В. Городний - Временно исполняющий полномочия главы МГО, первый заместитель главы администрации МГО"/>
    <w:docVar w:name="addressee_personsign1677" w:val="Д.В. Городний - Временно исполняющий полномочия главы МГО, первый заместитель главы администрации МГО"/>
    <w:docVar w:name="addressee_personsign167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7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8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8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82" w:val="Д.В. Городний - Временно исполняющий полномочия главы МГО, первый заместитель главы администрации МГО"/>
    <w:docVar w:name="addressee_personsign168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84" w:val="А.В. Чекашкин - Управляющий делами администрации Минераловодского городского округа Ставропольского края"/>
    <w:docVar w:name="addressee_personsign168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8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8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68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89" w:val="А.В. Чекашкин - Управляющий делами администрации Минераловодского городского округа Ставропольского края"/>
    <w:docVar w:name="addressee_personsign169" w:val="Д.В. Городний - Временно исполняющий полномочия главы МГО, первый заместитель главы администрации МГО"/>
    <w:docVar w:name="addressee_personsign169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69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92" w:val="А.В. Чекашкин - Управляющий делами администрации Минераловодского городского округа Ставропольского края"/>
    <w:docVar w:name="addressee_personsign1693" w:val="А.Ф. Шевченко - Заместитель главы (по социальной политики) администрации Минераловодского городского округа СК"/>
    <w:docVar w:name="addressee_personsign169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9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96" w:val="А.Ф. Шевченко - Заместитель главы (по социальной политики) администрации Минераловодского городского округа СК"/>
    <w:docVar w:name="addressee_personsign169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9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9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" w:val="Д.В. Городний - Временно исполняющий полномочия главы МГО, первый заместитель главы администрации МГО"/>
    <w:docVar w:name="addressee_personsign170" w:val="Д.В. Городний - Временно исполняющий полномочия главы МГО, первый заместитель главы администрации МГО"/>
    <w:docVar w:name="addressee_personsign170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01" w:val="А.Ф. Шевченко - Заместитель главы (по социальной политики) администрации Минераловодского городского округа СК"/>
    <w:docVar w:name="addressee_personsign170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0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04" w:val="С.Ю. Перцев - Глава Минераловодского городского округа Ставропольского края"/>
    <w:docVar w:name="addressee_personsign170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06" w:val="С.Ю. Перцев - Глава Минераловодского городского округа Ставропольского края"/>
    <w:docVar w:name="addressee_personsign170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08" w:val="Т.Г. Романова - Начальник управления труда и социальной защиты населения администрации Минераловодского городского округа СК"/>
    <w:docVar w:name="addressee_personsign170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1" w:val="Д.В. Городний - Временно исполняющий полномочия главы МГО, первый заместитель главы администрации МГО"/>
    <w:docVar w:name="addressee_personsign171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1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12" w:val="Д.О. Янаков - Заместитель главы администрации (по вопросам ЖКХ и благоустройству) Минераловодского городского округа СК"/>
    <w:docVar w:name="addressee_personsign1713" w:val="А.В. Чекашкин - Управляющий делами администрации Минераловодского городского округа Ставропольского края"/>
    <w:docVar w:name="addressee_personsign1714" w:val="Д.О. Янаков - Заместитель главы администрации (по вопросам ЖКХ и благоустройству) Минераловодского городского округа СК"/>
    <w:docVar w:name="addressee_personsign171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16" w:val="Д.О. Янаков - Заместитель главы администрации (по вопросам ЖКХ и благоустройству) Минераловодского городского округа СК"/>
    <w:docVar w:name="addressee_personsign1717" w:val="С.Ю. Перцев - Глава Минераловодского городского округа Ставропольского края"/>
    <w:docVar w:name="addressee_personsign171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19" w:val="Д.О. Янаков - Заместитель главы администрации (по вопросам ЖКХ и благоустройству) Минераловодского городского округа СК"/>
    <w:docVar w:name="addressee_personsign17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20" w:val="С.Ю. Перцев - Глава Минераловодского городского округа Ставропольского края"/>
    <w:docVar w:name="addressee_personsign1721" w:val="Д.О. Янаков - Заместитель главы администрации (по вопросам ЖКХ и благоустройству) Минераловодского городского округа СК"/>
    <w:docVar w:name="addressee_personsign1722" w:val="С.Ю. Перцев - Глава Минераловодского городского округа Ставропольского края"/>
    <w:docVar w:name="addressee_personsign172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2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25" w:val="Д.О. Янаков - Заместитель главы администрации (по вопросам ЖКХ и благоустройству) Минераловодского городского округа СК"/>
    <w:docVar w:name="addressee_personsign1726" w:val="Д.О. Янаков - Заместитель главы администрации (по вопросам ЖКХ и благоустройству) Минераловодского городского округа СК"/>
    <w:docVar w:name="addressee_personsign1727" w:val="Д.О. Янаков - Заместитель главы администрации (по вопросам ЖКХ и благоустройству) Минераловодского городского округа СК"/>
    <w:docVar w:name="addressee_personsign1728" w:val="Д.О. Янаков - Заместитель главы администрации (по вопросам ЖКХ и благоустройству) Минераловодского городского округа СК"/>
    <w:docVar w:name="addressee_personsign1729" w:val="Д.О. Янаков - Заместитель главы администрации (по вопросам ЖКХ и благоустройству) Минераловодского городского округа СК"/>
    <w:docVar w:name="addressee_personsign173" w:val="Д.О. Янаков - Заместитель главы администрации (по вопросам ЖКХ и благоустройству) Минераловодского городского округа СК"/>
    <w:docVar w:name="addressee_personsign1730" w:val="А.Ф. Шевченко - Заместитель главы (по социальной политики) администрации Минераловодского городского округа СК"/>
    <w:docVar w:name="addressee_personsign1731" w:val="А.В. Чекашкин - Управляющий делами администрации Минераловодского городского округа Ставропольского края"/>
    <w:docVar w:name="addressee_personsign1732" w:val="А.В. Чекашкин - Управляющий делами администрации Минераловодского городского округа Ставропольского края"/>
    <w:docVar w:name="addressee_personsign1733" w:val="Д.О. Янаков - Заместитель главы администрации (по вопросам ЖКХ и благоустройству) Минераловодского городского округа СК"/>
    <w:docVar w:name="addressee_personsign173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35" w:val="С.Ю. Перцев - Глава Минераловодского городского округа Ставропольского края"/>
    <w:docVar w:name="addressee_personsign1736" w:val="Д.О. Янаков - Заместитель главы администрации (по вопросам ЖКХ и благоустройству) Минераловодского городского округа СК"/>
    <w:docVar w:name="addressee_personsign1737" w:val="Д.О. Янаков - Заместитель главы администрации (по вопросам ЖКХ и благоустройству) Минераловодского городского округа СК"/>
    <w:docVar w:name="addressee_personsign1738" w:val="А.В. Чекашкин - Управляющий делами администрации Минераловодского городского округа Ставропольского края"/>
    <w:docVar w:name="addressee_personsign1739" w:val="А.В. Чекашкин - Управляющий делами администрации Минераловодского городского округа Ставропольского края"/>
    <w:docVar w:name="addressee_personsign174" w:val="Д.О. Янаков - Заместитель главы администрации (по вопросам ЖКХ и благоустройству) Минераловодского городского округа СК"/>
    <w:docVar w:name="addressee_personsign1740" w:val="Д.О. Янаков - Заместитель главы администрации (по вопросам ЖКХ и благоустройству) Минераловодского городского округа СК"/>
    <w:docVar w:name="addressee_personsign1741" w:val="Д.О. Янаков - Заместитель главы администрации (по вопросам ЖКХ и благоустройству) Минераловодского городского округа СК"/>
    <w:docVar w:name="addressee_personsign1742" w:val="Д.О. Янаков - Заместитель главы администрации (по вопросам ЖКХ и благоустройству) Минераловодского городского округа СК"/>
    <w:docVar w:name="addressee_personsign1743" w:val="С.Ю. Перцев - Глава Минераловодского городского округа Ставропольского края"/>
    <w:docVar w:name="addressee_personsign1744" w:val="Д.О. Янаков - Заместитель главы администрации (по вопросам ЖКХ и благоустройству) Минераловодского городского округа СК"/>
    <w:docVar w:name="addressee_personsign1745" w:val="С.Ю. Перцев - Глава Минераловодского городского округа Ставропольского края"/>
    <w:docVar w:name="addressee_personsign1746" w:val="С.Ю. Перцев - Глава Минераловодского городского округа Ставропольского края"/>
    <w:docVar w:name="addressee_personsign1747" w:val="С.Ю. Перцев - Глава Минераловодского городского округа Ставропольского края"/>
    <w:docVar w:name="addressee_personsign1748" w:val="С.Ю. Перцев - Глава Минераловодского городского округа Ставропольского края"/>
    <w:docVar w:name="addressee_personsign174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5" w:val="Д.О. Янаков - Заместитель главы администрации (по вопросам ЖКХ и благоустройству) Минераловодского городского округа СК"/>
    <w:docVar w:name="addressee_personsign175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5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5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53" w:val="Д.О. Янаков - Заместитель главы администрации (по вопросам ЖКХ и благоустройству) Минераловодского городского округа СК"/>
    <w:docVar w:name="addressee_personsign1754" w:val="Д.О. Янаков - Заместитель главы администрации (по вопросам ЖКХ и благоустройству) Минераловодского городского округа СК"/>
    <w:docVar w:name="addressee_personsign1755" w:val="Д.О. Янаков - Заместитель главы администрации (по вопросам ЖКХ и благоустройству) Минераловодского городского округа СК"/>
    <w:docVar w:name="addressee_personsign1756" w:val="С.Ю. Перцев - Глава Минераловодского городского округа Ставропольского края"/>
    <w:docVar w:name="addressee_personsign175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58" w:val="С.Ю. Перцев - Глава Минераловодского городского округа Ставропольского края"/>
    <w:docVar w:name="addressee_personsign175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6" w:val="Д.О. Янаков - Заместитель главы администрации (по вопросам ЖКХ и благоустройству) Минераловодского городского округа СК"/>
    <w:docVar w:name="addressee_personsign176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61" w:val="Д.О. Янаков - Заместитель главы администрации (по вопросам ЖКХ и благоустройству) Минераловодского городского округа СК"/>
    <w:docVar w:name="addressee_personsign1762" w:val="Д.О. Янаков - Заместитель главы администрации (по вопросам ЖКХ и благоустройству) Минераловодского городского округа СК"/>
    <w:docVar w:name="addressee_personsign1763" w:val="Д.О. Янаков - Заместитель главы администрации (по вопросам ЖКХ и благоустройству) Минераловодского городского округа СК"/>
    <w:docVar w:name="addressee_personsign1764" w:val="Д.О. Янаков - Заместитель главы администрации (по вопросам ЖКХ и благоустройству) Минераловодского городского округа СК"/>
    <w:docVar w:name="addressee_personsign1765" w:val="Д.О. Янаков - Заместитель главы администрации (по вопросам ЖКХ и благоустройству) Минераловодского городского округа СК"/>
    <w:docVar w:name="addressee_personsign1766" w:val="Д.О. Янаков - Заместитель главы администрации (по вопросам ЖКХ и благоустройству) Минераловодского городского округа СК"/>
    <w:docVar w:name="addressee_personsign1767" w:val="Д.О. Янаков - Заместитель главы администрации (по вопросам ЖКХ и благоустройству) Минераловодского городского округа СК"/>
    <w:docVar w:name="addressee_personsign1768" w:val="Д.О. Янаков - Заместитель главы администрации (по вопросам ЖКХ и благоустройству) Минераловодского городского округа СК"/>
    <w:docVar w:name="addressee_personsign1769" w:val="Д.О. Янаков - Заместитель главы администрации (по вопросам ЖКХ и благоустройству) Минераловодского городского округа СК"/>
    <w:docVar w:name="addressee_personsign177" w:val="Д.В. Городний - Временно исполняющий полномочия главы МГО, первый заместитель главы администрации МГО"/>
    <w:docVar w:name="addressee_personsign1770" w:val="С.Ю. Перцев - Глава Минераловодского городского округа Ставропольского края"/>
    <w:docVar w:name="addressee_personsign1771" w:val="Д.О. Янаков - Заместитель главы администрации (по вопросам ЖКХ и благоустройству) Минераловодского городского округа СК"/>
    <w:docVar w:name="addressee_personsign1772" w:val="Д.О. Янаков - Заместитель главы администрации (по вопросам ЖКХ и благоустройству) Минераловодского городского округа СК"/>
    <w:docVar w:name="addressee_personsign1773" w:val="Д.О. Янаков - Заместитель главы администрации (по вопросам ЖКХ и благоустройству) Минераловодского городского округа СК"/>
    <w:docVar w:name="addressee_personsign177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75" w:val="А.В. Чекашкин - Управляющий делами администрации Минераловодского городского округа Ставропольского края"/>
    <w:docVar w:name="addressee_personsign1776" w:val="Д.О. Янаков - Заместитель главы администрации (по вопросам ЖКХ и благоустройству) Минераловодского городского округа СК"/>
    <w:docVar w:name="addressee_personsign1777" w:val="Д.О. Янаков - Заместитель главы администрации (по вопросам ЖКХ и благоустройству) Минераловодского городского округа СК"/>
    <w:docVar w:name="addressee_personsign1778" w:val="Д.О. Янаков - Заместитель главы администрации (по вопросам ЖКХ и благоустройству) Минераловодского городского округа СК"/>
    <w:docVar w:name="addressee_personsign1779" w:val="А.Ф. Шевченко - Заместитель главы (по социальной политики) администрации Минераловодского городского округа СК"/>
    <w:docVar w:name="addressee_personsign178" w:val="Д.В. Городний - Временно исполняющий полномочия главы МГО, первый заместитель главы администрации МГО"/>
    <w:docVar w:name="addressee_personsign1780" w:val="С.Ю. Перцев - Глава Минераловодского городского округа Ставропольского края"/>
    <w:docVar w:name="addressee_personsign178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82" w:val="С.Ю. Перцев - Глава Минераловодского городского округа Ставропольского края"/>
    <w:docVar w:name="addressee_personsign1783" w:val="С.Ю. Перцев - Глава Минераловодского городского округа Ставропольского края"/>
    <w:docVar w:name="addressee_personsign1784" w:val="Д.О. Янаков - Заместитель главы администрации (по вопросам ЖКХ и благоустройству) Минераловодского городского округа СК"/>
    <w:docVar w:name="addressee_personsign1785" w:val="Д.О. Янаков - Заместитель главы администрации (по вопросам ЖКХ и благоустройству) Минераловодского городского округа СК"/>
    <w:docVar w:name="addressee_personsign1786" w:val="Д.О. Янаков - Заместитель главы администрации (по вопросам ЖКХ и благоустройству) Минераловодского городского округа СК"/>
    <w:docVar w:name="addressee_personsign1787" w:val="Д.О. Янаков - Заместитель главы администрации (по вопросам ЖКХ и благоустройству) Минераловодского городского округа СК"/>
    <w:docVar w:name="addressee_personsign178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8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9" w:val="Д.О. Янаков - Заместитель главы администрации (по вопросам ЖКХ и благоустройству) Минераловодского городского округа СК"/>
    <w:docVar w:name="addressee_personsign1790" w:val="Д.О. Янаков - Заместитель главы администрации (по вопросам ЖКХ и благоустройству) Минераловодского городского округа СК"/>
    <w:docVar w:name="addressee_personsign1791" w:val="Д.О. Янаков - Заместитель главы администрации (по вопросам ЖКХ и благоустройству) Минераловодского городского округа СК"/>
    <w:docVar w:name="addressee_personsign1792" w:val="Д.О. Янаков - Заместитель главы администрации (по вопросам ЖКХ и благоустройству) Минераловодского городского округа СК"/>
    <w:docVar w:name="addressee_personsign1793" w:val="А.В. Чекашкин - Управляющий делами администрации Минераловодского городского округа Ставропольского края"/>
    <w:docVar w:name="addressee_personsign1794" w:val="Д.О. Янаков - Заместитель главы администрации (по вопросам ЖКХ и благоустройству) Минераловодского городского округа СК"/>
    <w:docVar w:name="addressee_personsign1795" w:val="Д.О. Янаков - Заместитель главы администрации (по вопросам ЖКХ и благоустройству) Минераловодского городского округа СК"/>
    <w:docVar w:name="addressee_personsign1796" w:val="А.В. Чекашкин - Управляющий делами администрации Минераловодского городского округа Ставропольского края"/>
    <w:docVar w:name="addressee_personsign179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98" w:val="Д.О. Янаков - Заместитель главы администрации (по вопросам ЖКХ и благоустройству) Минераловодского городского округа СК"/>
    <w:docVar w:name="addressee_personsign179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" w:val="Д.О. Янаков - Заместитель главы администрации (по вопросам ЖКХ и благоустройству) Минераловодского городского округа СК"/>
    <w:docVar w:name="addressee_personsign180" w:val="Д.О. Янаков - Заместитель главы администрации (по вопросам ЖКХ и благоустройству) Минераловодского городского округа СК"/>
    <w:docVar w:name="addressee_personsign1800" w:val="Д.О. Янаков - Заместитель главы администрации (по вопросам ЖКХ и благоустройству) Минераловодского городского округа СК"/>
    <w:docVar w:name="addressee_personsign1801" w:val="Д.О. Янаков - Заместитель главы администрации (по вопросам ЖКХ и благоустройству) Минераловодского городского округа СК"/>
    <w:docVar w:name="addressee_personsign1802" w:val="Д.О. Янаков - Заместитель главы администрации (по вопросам ЖКХ и благоустройству) Минераловодского городского округа СК"/>
    <w:docVar w:name="addressee_personsign180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04" w:val="Д.О. Янаков - Заместитель главы администрации (по вопросам ЖКХ и благоустройству) Минераловодского городского округа СК"/>
    <w:docVar w:name="addressee_personsign1805" w:val="А.В. Чекашкин - Управляющий делами администрации Минераловодского городского округа Ставропольского края"/>
    <w:docVar w:name="addressee_personsign1806" w:val="Д.О. Янаков - Заместитель главы администрации (по вопросам ЖКХ и благоустройству) Минераловодского городского округа СК"/>
    <w:docVar w:name="addressee_personsign1807" w:val="Д.О. Янаков - Заместитель главы администрации (по вопросам ЖКХ и благоустройству) Минераловодского городского округа СК"/>
    <w:docVar w:name="addressee_personsign180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09" w:val="С.Ю. Перцев - Глава Минераловодского городского округа Ставропольского края"/>
    <w:docVar w:name="addressee_personsign181" w:val="Д.В. Городний - Временно исполняющий полномочия главы МГО, первый заместитель главы администрации МГО"/>
    <w:docVar w:name="addressee_personsign1810" w:val="С.Ю. Перцев - Глава Минераловодского городского округа Ставропольского края"/>
    <w:docVar w:name="addressee_personsign1811" w:val="Д.О. Янаков - Заместитель главы администрации (по вопросам ЖКХ и благоустройству) Минераловодского городского округа СК"/>
    <w:docVar w:name="addressee_personsign1812" w:val="С.Ю. Перцев - Глава Минераловодского городского округа Ставропольского края"/>
    <w:docVar w:name="addressee_personsign1813" w:val="А.Ф. Шевченко - Заместитель главы (по социальной политики) администрации Минераловодского городского округа СК"/>
    <w:docVar w:name="addressee_personsign1814" w:val="Д.О. Янаков - Заместитель главы администрации (по вопросам ЖКХ и благоустройству) Минераловодского городского округа СК"/>
    <w:docVar w:name="addressee_personsign1815" w:val="С.Ю. Перцев - Глава Минераловодского городского округа Ставропольского края"/>
    <w:docVar w:name="addressee_personsign181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1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18" w:val="Д.О. Янаков - Заместитель главы администрации (по вопросам ЖКХ и благоустройству) Минераловодского городского округа СК"/>
    <w:docVar w:name="addressee_personsign1819" w:val="Д.О. Янаков - Заместитель главы администрации (по вопросам ЖКХ и благоустройству) Минераловодского городского округа СК"/>
    <w:docVar w:name="addressee_personsign182" w:val="Д.О. Янаков - Заместитель главы администрации (по вопросам ЖКХ и благоустройству) Минераловодского городского округа СК"/>
    <w:docVar w:name="addressee_personsign1820" w:val="Д.О. Янаков - Заместитель главы администрации (по вопросам ЖКХ и благоустройству) Минераловодского городского округа СК"/>
    <w:docVar w:name="addressee_personsign1821" w:val="А.Ф. Шевченко - Заместитель главы (по социальной политики) администрации Минераловодского городского округа СК"/>
    <w:docVar w:name="addressee_personsign182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23" w:val="Д.О. Янаков - Заместитель главы администрации (по вопросам ЖКХ и благоустройству) Минераловодского городского округа СК"/>
    <w:docVar w:name="addressee_personsign1824" w:val="А.В. Чекашкин - Управляющий делами администрации Минераловодского городского округа Ставропольского края"/>
    <w:docVar w:name="addressee_personsign1825" w:val="Д.О. Янаков - Заместитель главы администрации (по вопросам ЖКХ и благоустройству) Минераловодского городского округа СК"/>
    <w:docVar w:name="addressee_personsign182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27" w:val="А.В. Чекашкин - Управляющий делами администрации Минераловодского городского округа Ставропольского края"/>
    <w:docVar w:name="addressee_personsign1828" w:val="С.Ю. Перцев - Глава Минераловодского городского округа Ставропольского края"/>
    <w:docVar w:name="addressee_personsign1829" w:val="С.Ю. Перцев - Глава Минераловодского городского округа Ставропольского края"/>
    <w:docVar w:name="addressee_personsign183" w:val="Д.В. Городний - Временно исполняющий полномочия главы МГО, первый заместитель главы администрации МГО"/>
    <w:docVar w:name="addressee_personsign1830" w:val="Д.О. Янаков - Заместитель главы администрации (по вопросам ЖКХ и благоустройству) Минераловодского городского округа СК"/>
    <w:docVar w:name="addressee_personsign1831" w:val="Д.О. Янаков - Заместитель главы администрации (по вопросам ЖКХ и благоустройству) Минераловодского городского округа СК"/>
    <w:docVar w:name="addressee_personsign1832" w:val="Д.О. Янаков - Заместитель главы администрации (по вопросам ЖКХ и благоустройству) Минераловодского городского округа СК"/>
    <w:docVar w:name="addressee_personsign183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34" w:val="С.Ю. Перцев - Глава Минераловодского городского округа Ставропольского края"/>
    <w:docVar w:name="addressee_personsign1835" w:val="Д.О. Янаков - Заместитель главы администрации (по вопросам ЖКХ и благоустройству) Минераловодского городского округа СК"/>
    <w:docVar w:name="addressee_personsign1836" w:val=" "/>
    <w:docVar w:name="addressee_personsign183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3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39" w:val="Д.О. Янаков - Заместитель главы администрации (по вопросам ЖКХ и благоустройству) Минераловодского городского округа СК"/>
    <w:docVar w:name="addressee_personsign184" w:val="Д.О. Янаков - Заместитель главы администрации (по вопросам ЖКХ и благоустройству) Минераловодского городского округа СК"/>
    <w:docVar w:name="addressee_personsign1840" w:val="С.Ю. Перцев - Глава Минераловодского городского округа Ставропольского края"/>
    <w:docVar w:name="addressee_personsign1841" w:val="Д.О. Янаков - Заместитель главы администрации (по вопросам ЖКХ и благоустройству) Минераловодского городского округа СК"/>
    <w:docVar w:name="addressee_personsign1842" w:val="С.Ю. Перцев - Глава Минераловодского городского округа Ставропольского края"/>
    <w:docVar w:name="addressee_personsign184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44" w:val="С.Ю. Перцев - Глава Минераловодского городского округа Ставропольского края"/>
    <w:docVar w:name="addressee_personsign1845" w:val="Д.О. Янаков - Заместитель главы администрации (по вопросам ЖКХ и благоустройству) Минераловодского городского округа СК"/>
    <w:docVar w:name="addressee_personsign1846" w:val="Д.О. Янаков - Заместитель главы администрации (по вопросам ЖКХ и благоустройству) Минераловодского городского округа СК"/>
    <w:docVar w:name="addressee_personsign1847" w:val="Д.О. Янаков - Заместитель главы администрации (по вопросам ЖКХ и благоустройству) Минераловодского городского округа СК"/>
    <w:docVar w:name="addressee_personsign184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49" w:val="С.Ю. Перцев - Глава Минераловодского городского округа Ставропольского края"/>
    <w:docVar w:name="addressee_personsign185" w:val="Д.В. Городний - Временно исполняющий полномочия главы МГО, первый заместитель главы администрации МГО"/>
    <w:docVar w:name="addressee_personsign1850" w:val="Д.О. Янаков - Заместитель главы администрации (по вопросам ЖКХ и благоустройству) Минераловодского городского округа СК"/>
    <w:docVar w:name="addressee_personsign1851" w:val="Д.О. Янаков - Заместитель главы администрации (по вопросам ЖКХ и благоустройству) Минераловодского городского округа СК"/>
    <w:docVar w:name="addressee_personsign1852" w:val="С.Ю. Перцев - Глава Минераловодского городского округа Ставропольского края"/>
    <w:docVar w:name="addressee_personsign185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54" w:val="Д.О. Янаков - Заместитель главы администрации (по вопросам ЖКХ и благоустройству) Минераловодского городского округа СК"/>
    <w:docVar w:name="addressee_personsign185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56" w:val="С.Ю. Перцев - Глава Минераловодского городского округа Ставропольского края"/>
    <w:docVar w:name="addressee_personsign185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58" w:val="С.Ю. Перцев - Глава Минераловодского городского округа Ставропольского края"/>
    <w:docVar w:name="addressee_personsign1859" w:val="С.Ю. Перцев - Глава Минераловодского городского округа Ставропольского края"/>
    <w:docVar w:name="addressee_personsign186" w:val="Д.В. Городний - Временно исполняющий полномочия главы МГО, первый заместитель главы администрации МГО"/>
    <w:docVar w:name="addressee_personsign1860" w:val="С.Ю. Перцев - Глава Минераловодского городского округа Ставропольского края"/>
    <w:docVar w:name="addressee_personsign1861" w:val="С.Ю. Перцев - Глава Минераловодского городского округа Ставропольского края"/>
    <w:docVar w:name="addressee_personsign1862" w:val="С.Ю. Перцев - Глава Минераловодского городского округа Ставропольского края"/>
    <w:docVar w:name="addressee_personsign1863" w:val="С.Ю. Перцев - Глава Минераловодского городского округа Ставропольского края"/>
    <w:docVar w:name="addressee_personsign1864" w:val="С.Ю. Перцев - Глава Минераловодского городского округа Ставропольского края"/>
    <w:docVar w:name="addressee_personsign186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6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6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68" w:val="Е.Г. Апаликова - Руководитель общего отдела и делопроизводства администрации Минераловодского городского округа"/>
    <w:docVar w:name="addressee_personsign186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7" w:val="Д.В. Городний - Временно исполняющий полномочия главы МГО, первый заместитель главы администрации МГО"/>
    <w:docVar w:name="addressee_personsign1870" w:val="Д.О. Янаков - Заместитель главы администрации (по вопросам ЖКХ и благоустройству) Минераловодского городского округа СК"/>
    <w:docVar w:name="addressee_personsign1871" w:val="А.Ф. Шевченко - Заместитель главы (по социальной политики) администрации Минераловодского городского округа СК"/>
    <w:docVar w:name="addressee_personsign1872" w:val="Д.О. Янаков - Заместитель главы администрации (по вопросам ЖКХ и благоустройству) Минераловодского городского округа СК"/>
    <w:docVar w:name="addressee_personsign1873" w:val="Д.О. Янаков - Заместитель главы администрации (по вопросам ЖКХ и благоустройству) Минераловодского городского округа СК"/>
    <w:docVar w:name="addressee_personsign1874" w:val="С.Ю. Перцев - Глава Минераловодского городского округа Ставропольского края"/>
    <w:docVar w:name="addressee_personsign1875" w:val="С.Ю. Перцев - Глава Минераловодского городского округа Ставропольского края"/>
    <w:docVar w:name="addressee_personsign1876" w:val="С.Ю. Перцев - Глава Минераловодского городского округа Ставропольского края"/>
    <w:docVar w:name="addressee_personsign187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78" w:val="Д.О. Янаков - Заместитель главы администрации (по вопросам ЖКХ и благоустройству) Минераловодского городского округа СК"/>
    <w:docVar w:name="addressee_personsign187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8" w:val="Д.В. Городний - Временно исполняющий полномочия главы МГО, первый заместитель главы администрации МГО"/>
    <w:docVar w:name="addressee_personsign1880" w:val="Д.О. Янаков - Заместитель главы администрации (по вопросам ЖКХ и благоустройству) Минераловодского городского округа СК"/>
    <w:docVar w:name="addressee_personsign1881" w:val="А.Ф. Шевченко - Заместитель главы (по социальной политики) администрации Минераловодского городского округа СК"/>
    <w:docVar w:name="addressee_personsign1882" w:val="А.Ф. Шевченко - Заместитель главы (по социальной политики) администрации Минераловодского городского округа СК"/>
    <w:docVar w:name="addressee_personsign188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84" w:val="Д.О. Янаков - Заместитель главы администрации (по вопросам ЖКХ и благоустройству) Минераловодского городского округа СК"/>
    <w:docVar w:name="addressee_personsign188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86" w:val="Д.О. Янаков - Заместитель главы администрации (по вопросам ЖКХ и благоустройству) Минераловодского городского округа СК"/>
    <w:docVar w:name="addressee_personsign1887" w:val="Д.О. Янаков - Заместитель главы администрации (по вопросам ЖКХ и благоустройству) Минераловодского городского округа СК"/>
    <w:docVar w:name="addressee_personsign1888" w:val="Д.О. Янаков - Заместитель главы администрации (по вопросам ЖКХ и благоустройству) Минераловодского городского округа СК"/>
    <w:docVar w:name="addressee_personsign1889" w:val="С.Ю. Перцев - Глава Минераловодского городского округа Ставропольского края"/>
    <w:docVar w:name="addressee_personsign189" w:val="Д.О. Янаков - Заместитель главы администрации (по вопросам ЖКХ и благоустройству) Минераловодского городского округа СК"/>
    <w:docVar w:name="addressee_personsign189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91" w:val="Д.О. Янаков - Заместитель главы администрации (по вопросам ЖКХ и благоустройству) Минераловодского городского округа СК"/>
    <w:docVar w:name="addressee_personsign1892" w:val="С.Ю. Перцев - Глава Минераловодского городского округа Ставропольского края"/>
    <w:docVar w:name="addressee_personsign1893" w:val="Д.О. Янаков - Заместитель главы администрации (по вопросам ЖКХ и благоустройству) Минераловодского городского округа СК"/>
    <w:docVar w:name="addressee_personsign1894" w:val="Д.О. Янаков - Заместитель главы администрации (по вопросам ЖКХ и благоустройству) Минераловодского городского округа СК"/>
    <w:docVar w:name="addressee_personsign189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9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97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1898" w:val="С.Ю. Перцев - Глава Минераловодского городского округа Ставропольского края"/>
    <w:docVar w:name="addressee_personsign1899" w:val="С.Ю. Перцев - Глава Минераловодского городского округа Ставропольского края"/>
    <w:docVar w:name="addressee_personsign19" w:val="Д.В. Городний - Временно исполняющий полномочия главы МГО, первый заместитель главы администрации МГО"/>
    <w:docVar w:name="addressee_personsign190" w:val="Д.О. Янаков - Заместитель главы администрации (по вопросам ЖКХ и благоустройству) Минераловодского городского округа СК"/>
    <w:docVar w:name="addressee_personsign1900" w:val="Д.О. Янаков - Заместитель главы администрации (по вопросам ЖКХ и благоустройству) Минераловодского городского округа СК"/>
    <w:docVar w:name="addressee_personsign190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02" w:val="С.Ю. Перцев - Глава Минераловодского городского округа Ставропольского края"/>
    <w:docVar w:name="addressee_personsign1903" w:val="Д.О. Янаков - Заместитель главы администрации (по вопросам ЖКХ и благоустройству) Минераловодского городского округа СК"/>
    <w:docVar w:name="addressee_personsign190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05" w:val="Д.О. Янаков - Заместитель главы администрации (по вопросам ЖКХ и благоустройству) Минераловодского городского округа СК"/>
    <w:docVar w:name="addressee_personsign1906" w:val="Д.О. Янаков - Заместитель главы администрации (по вопросам ЖКХ и благоустройству) Минераловодского городского округа СК"/>
    <w:docVar w:name="addressee_personsign1907" w:val="Д.О. Янаков - Заместитель главы администрации (по вопросам ЖКХ и благоустройству) Минераловодского городского округа СК"/>
    <w:docVar w:name="addressee_personsign1908" w:val="Д.О. Янаков - Заместитель главы администрации (по вопросам ЖКХ и благоустройству) Минераловодского городского округа СК"/>
    <w:docVar w:name="addressee_personsign1909" w:val="Д.О. Янаков - Заместитель главы администрации (по вопросам ЖКХ и благоустройству) Минераловодского городского округа СК"/>
    <w:docVar w:name="addressee_personsign191" w:val="Д.В. Городний - Временно исполняющий полномочия главы МГО, первый заместитель главы администрации МГО"/>
    <w:docVar w:name="addressee_personsign1910" w:val="Ю.А. Чекалин - Заместитель руководителя отдела муниципального контроля администрации Минераловодского городского округа Ставропольского края"/>
    <w:docVar w:name="addressee_personsign1911" w:val="А.В. Чекашкин - Управляющий делами администрации Минераловодского городского округа Ставропольского края"/>
    <w:docVar w:name="addressee_personsign1912" w:val="А.В. Чекашкин - Управляющий делами администрации Минераловодского городского округа Ставропольского края"/>
    <w:docVar w:name="addressee_personsign1913" w:val="Д.О. Янаков - Заместитель главы администрации (по вопросам ЖКХ и благоустройству) Минераловодского городского округа СК"/>
    <w:docVar w:name="addressee_personsign191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15" w:val="А.Ф. Шевченко - Заместитель главы (по социальной политики) администрации Минераловодского городского округа СК"/>
    <w:docVar w:name="addressee_personsign1916" w:val="С.Ю. Перцев - Глава Минераловодского городского округа Ставропольского края"/>
    <w:docVar w:name="addressee_personsign1917" w:val="Д.О. Янаков - Заместитель главы администрации (по вопросам ЖКХ и благоустройству) Минераловодского городского округа СК"/>
    <w:docVar w:name="addressee_personsign191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19" w:val="С.Ю. Перцев - Глава Минераловодского городского округа Ставропольского края"/>
    <w:docVar w:name="addressee_personsign19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92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21" w:val="Д.О. Янаков - Заместитель главы администрации (по вопросам ЖКХ и благоустройству) Минераловодского городского округа СК"/>
    <w:docVar w:name="addressee_personsign1922" w:val="Д.О. Янаков - Заместитель главы администрации (по вопросам ЖКХ и благоустройству) Минераловодского городского округа СК"/>
    <w:docVar w:name="addressee_personsign1923" w:val="Д.О. Янаков - Заместитель главы администрации (по вопросам ЖКХ и благоустройству) Минераловодского городского округа СК"/>
    <w:docVar w:name="addressee_personsign1924" w:val="Д.О. Янаков - Заместитель главы администрации (по вопросам ЖКХ и благоустройству) Минераловодского городского округа СК"/>
    <w:docVar w:name="addressee_personsign1925" w:val="Д.О. Янаков - Заместитель главы администрации (по вопросам ЖКХ и благоустройству) Минераловодского городского округа СК"/>
    <w:docVar w:name="addressee_personsign192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27" w:val="Д.О. Янаков - Заместитель главы администрации (по вопросам ЖКХ и благоустройству) Минераловодского городского округа СК"/>
    <w:docVar w:name="addressee_personsign1928" w:val="Д.О. Янаков - Заместитель главы администрации (по вопросам ЖКХ и благоустройству) Минераловодского городского округа СК"/>
    <w:docVar w:name="addressee_personsign1929" w:val="С.Ю. Перцев - Глава Минераловодского городского округа Ставропольского края"/>
    <w:docVar w:name="addressee_personsign193" w:val="Д.О. Янаков - Заместитель главы администрации (по вопросам ЖКХ и благоустройству) Минераловодского городского округа СК"/>
    <w:docVar w:name="addressee_personsign193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31" w:val="С.Ю. Перцев - Глава Минераловодского городского округа Ставропольского края"/>
    <w:docVar w:name="addressee_personsign1932" w:val="С.Ю. Перцев - Глава Минераловодского городского округа Ставропольского края"/>
    <w:docVar w:name="addressee_personsign1933" w:val="А.Ф. Шевченко - Заместитель главы (по социальной политики) администрации Минераловодского городского округа СК"/>
    <w:docVar w:name="addressee_personsign1934" w:val="Д.О. Янаков - Заместитель главы администрации (по вопросам ЖКХ и благоустройству) Минераловодского городского округа СК"/>
    <w:docVar w:name="addressee_personsign1935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1936" w:val="Д.О. Янаков - Заместитель главы администрации (по вопросам ЖКХ и благоустройству) Минераловодского городского округа СК"/>
    <w:docVar w:name="addressee_personsign1937" w:val="С.Ю. Перцев - Глава Минераловодского городского округа Ставропольского края"/>
    <w:docVar w:name="addressee_personsign1938" w:val="А.Ф. Шевченко - Заместитель главы (по социальной политики) администрации Минераловодского городского округа СК"/>
    <w:docVar w:name="addressee_personsign1939" w:val="С.Ю. Перцев - Глава Минераловодского городского округа Ставропольского края"/>
    <w:docVar w:name="addressee_personsign194" w:val="Д.В. Городний - Временно исполняющий полномочия главы МГО, первый заместитель главы администрации МГО"/>
    <w:docVar w:name="addressee_personsign1940" w:val="С.Ю. Перцев - Глава Минераловодского городского округа Ставропольского края"/>
    <w:docVar w:name="addressee_personsign1941" w:val="А.Ф. Шевченко - Заместитель главы (по социальной политики) администрации Минераловодского городского округа СК"/>
    <w:docVar w:name="addressee_personsign1942" w:val="Д.О. Янаков - Заместитель главы администрации (по вопросам ЖКХ и благоустройству) Минераловодского городского округа СК"/>
    <w:docVar w:name="addressee_personsign1943" w:val="Д.О. Янаков - Заместитель главы администрации (по вопросам ЖКХ и благоустройству) Минераловодского городского округа СК"/>
    <w:docVar w:name="addressee_personsign1944" w:val="С.Ю. Перцев - Глава Минераловодского городского округа Ставропольского края"/>
    <w:docVar w:name="addressee_personsign1945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1946" w:val="Д.О. Янаков - Заместитель главы администрации (по вопросам ЖКХ и благоустройству) Минераловодского городского округа СК"/>
    <w:docVar w:name="addressee_personsign1947" w:val="Д.О. Янаков - Заместитель главы администрации (по вопросам ЖКХ и благоустройству) Минераловодского городского округа СК"/>
    <w:docVar w:name="addressee_personsign194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49" w:val="С.Ю. Перцев - Глава Минераловодского городского округа Ставропольского края"/>
    <w:docVar w:name="addressee_personsign195" w:val="А.Ф. Шевченко - Заместитель главы (по социальной политики) администрации Минераловодского городского округа СК"/>
    <w:docVar w:name="addressee_personsign1950" w:val="А.Ф. Шевченко - Заместитель главы (по социальной политики) администрации Минераловодского городского округа СК"/>
    <w:docVar w:name="addressee_personsign1951" w:val="А.Ф. Шевченко - Заместитель главы (по социальной политики) администрации Минераловодского городского округа СК"/>
    <w:docVar w:name="addressee_personsign1952" w:val="А.Ф. Шевченко - Заместитель главы (по социальной политики) администрации Минераловодского городского округа СК"/>
    <w:docVar w:name="addressee_personsign1953" w:val="С.Ю. Перцев - Глава Минераловодского городского округа Ставропольского края"/>
    <w:docVar w:name="addressee_personsign195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55" w:val="Д.О. Янаков - Заместитель главы администрации (по вопросам ЖКХ и благоустройству) Минераловодского городского округа СК"/>
    <w:docVar w:name="addressee_personsign1956" w:val="Д.О. Янаков - Заместитель главы администрации (по вопросам ЖКХ и благоустройству) Минераловодского городского округа СК"/>
    <w:docVar w:name="addressee_personsign1957" w:val="Д.О. Янаков - Заместитель главы администрации (по вопросам ЖКХ и благоустройству) Минераловодского городского округа СК"/>
    <w:docVar w:name="addressee_personsign1958" w:val="Д.О. Янаков - Заместитель главы администрации (по вопросам ЖКХ и благоустройству) Минераловодского городского округа СК"/>
    <w:docVar w:name="addressee_personsign195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960" w:val="Д.О. Янаков - Заместитель главы администрации (по вопросам ЖКХ и благоустройству) Минераловодского городского округа СК"/>
    <w:docVar w:name="addressee_personsign1961" w:val="С.Ю. Перцев - Глава Минераловодского городского округа Ставропольского края"/>
    <w:docVar w:name="addressee_personsign1962" w:val="С.Ю. Перцев - Глава Минераловодского городского округа Ставропольского края"/>
    <w:docVar w:name="addressee_personsign196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64" w:val="Д.О. Янаков - Заместитель главы администрации (по вопросам ЖКХ и благоустройству) Минераловодского городского округа СК"/>
    <w:docVar w:name="addressee_personsign1965" w:val="С.Ю. Перцев - Глава Минераловодского городского округа Ставропольского края"/>
    <w:docVar w:name="addressee_personsign196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967" w:val="Д.О. Янаков - Заместитель главы администрации (по вопросам ЖКХ и благоустройству) Минераловодского городского округа СК"/>
    <w:docVar w:name="addressee_personsign196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69" w:val="Д.О. Янаков - Заместитель главы администрации (по вопросам ЖКХ и благоустройству) Минераловодского городского округа СК"/>
    <w:docVar w:name="addressee_personsign197" w:val="Д.О. Янаков - Заместитель главы администрации (по вопросам ЖКХ и благоустройству) Минераловодского городского округа СК"/>
    <w:docVar w:name="addressee_personsign197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971" w:val="Д.О. Янаков - Заместитель главы администрации (по вопросам ЖКХ и благоустройству) Минераловодского городского округа СК"/>
    <w:docVar w:name="addressee_personsign1972" w:val="Д.О. Янаков - Заместитель главы администрации (по вопросам ЖКХ и благоустройству) Минераловодского городского округа СК"/>
    <w:docVar w:name="addressee_personsign197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74" w:val="Д.О. Янаков - Заместитель главы администрации (по вопросам ЖКХ и благоустройству) Минераловодского городского округа СК"/>
    <w:docVar w:name="addressee_personsign1975" w:val="Д.О. Янаков - Заместитель главы администрации (по вопросам ЖКХ и благоустройству) Минераловодского городского округа СК"/>
    <w:docVar w:name="addressee_personsign197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97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7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7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98" w:val="Д.О. Янаков - Заместитель главы администрации (по вопросам ЖКХ и благоустройству) Минераловодского городского округа СК"/>
    <w:docVar w:name="addressee_personsign198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81" w:val="Д.О. Янаков - Заместитель главы администрации (по вопросам ЖКХ и благоустройству) Минераловодского городского округа СК"/>
    <w:docVar w:name="addressee_personsign1982" w:val="Д.О. Янаков - Заместитель главы администрации (по вопросам ЖКХ и благоустройству) Минераловодского городского округа СК"/>
    <w:docVar w:name="addressee_personsign198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8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985" w:val="Д.О. Янаков - Заместитель главы администрации (по вопросам ЖКХ и благоустройству) Минераловодского городского округа СК"/>
    <w:docVar w:name="addressee_personsign1986" w:val="А.В. Чекашкин - Управляющий делами администрации Минераловодского городского округа Ставропольского края"/>
    <w:docVar w:name="addressee_personsign1987" w:val="Д.О. Янаков - Заместитель главы администрации (по вопросам ЖКХ и благоустройству) Минераловодского городского округа СК"/>
    <w:docVar w:name="addressee_personsign1988" w:val="Д.О. Янаков - Заместитель главы администрации (по вопросам ЖКХ и благоустройству) Минераловодского городского округа СК"/>
    <w:docVar w:name="addressee_personsign198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99" w:val="Д.О. Янаков - Заместитель главы администрации (по вопросам ЖКХ и благоустройству) Минераловодского городского округа СК"/>
    <w:docVar w:name="addressee_personsign1990" w:val="Д.О. Янаков - Заместитель главы администрации (по вопросам ЖКХ и благоустройству) Минераловодского городского округа СК"/>
    <w:docVar w:name="addressee_personsign1991" w:val="Д.О. Янаков - Заместитель главы администрации (по вопросам ЖКХ и благоустройству) Минераловодского городского округа СК"/>
    <w:docVar w:name="addressee_personsign1992" w:val="Д.О. Янаков - Заместитель главы администрации (по вопросам ЖКХ и благоустройству) Минераловодского городского округа СК"/>
    <w:docVar w:name="addressee_personsign1993" w:val="Д.О. Янаков - Заместитель главы администрации (по вопросам ЖКХ и благоустройству) Минераловодского городского округа СК"/>
    <w:docVar w:name="addressee_personsign1994" w:val="Д.В. Городний - Временно исполняющий полномочия главы МГО, первый заместитель главы администрации МГО"/>
    <w:docVar w:name="addressee_personsign1995" w:val="Д.В. Городний - Временно исполняющий полномочия главы МГО, первый заместитель главы администрации МГО"/>
    <w:docVar w:name="addressee_personsign1996" w:val="Д.В. Городний - Временно исполняющий полномочия главы МГО, первый заместитель главы администрации МГО"/>
    <w:docVar w:name="addressee_personsign1997" w:val="Д.О. Янаков - Заместитель главы администрации (по вопросам ЖКХ и благоустройству) Минераловодского городского округа СК"/>
    <w:docVar w:name="addressee_personsign1998" w:val="Д.В. Городний - Временно исполняющий полномочия главы МГО, первый заместитель главы администрации МГО"/>
    <w:docVar w:name="addressee_personsign1999" w:val="Д.В. Городний - Временно исполняющий полномочия главы МГО, первый заместитель главы администрации МГО"/>
    <w:docVar w:name="addressee_personsign2" w:val="Д.О. Янаков - Заместитель главы администрации (по вопросам ЖКХ и благоустройству) Минераловодского городского округа СК"/>
    <w:docVar w:name="addressee_personsign20" w:val="Д.В. Городний - Временно исполняющий полномочия главы МГО, первый заместитель главы администрации МГО"/>
    <w:docVar w:name="addressee_personsign20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00" w:val="Д.В. Городний - Временно исполняющий полномочия главы МГО, первый заместитель главы администрации МГО"/>
    <w:docVar w:name="addressee_personsign2001" w:val="Д.О. Янаков - Заместитель главы администрации (по вопросам ЖКХ и благоустройству) Минераловодского городского округа СК"/>
    <w:docVar w:name="addressee_personsign2002" w:val="Д.О. Янаков - Заместитель главы администрации (по вопросам ЖКХ и благоустройству) Минераловодского городского округа СК"/>
    <w:docVar w:name="addressee_personsign2003" w:val="Д.О. Янаков - Заместитель главы администрации (по вопросам ЖКХ и благоустройству) Минераловодского городского округа СК"/>
    <w:docVar w:name="addressee_personsign200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05" w:val="Д.В. Городний - Временно исполняющий полномочия главы МГО, первый заместитель главы администрации МГО"/>
    <w:docVar w:name="addressee_personsign2006" w:val="Д.В. Городний - Временно исполняющий полномочия главы МГО, первый заместитель главы администрации МГО"/>
    <w:docVar w:name="addressee_personsign2007" w:val="Д.О. Янаков - Заместитель главы администрации (по вопросам ЖКХ и благоустройству) Минераловодского городского округа СК"/>
    <w:docVar w:name="addressee_personsign2008" w:val="Д.О. Янаков - Заместитель главы администрации (по вопросам ЖКХ и благоустройству) Минераловодского городского округа СК"/>
    <w:docVar w:name="addressee_personsign200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1" w:val="Д.В. Городний - Временно исполняющий полномочия главы МГО, первый заместитель главы администрации МГО"/>
    <w:docVar w:name="addressee_personsign2010" w:val="Д.О. Янаков - Заместитель главы администрации (по вопросам ЖКХ и благоустройству) Минераловодского городского округа СК"/>
    <w:docVar w:name="addressee_personsign2011" w:val="Д.В. Городний - Временно исполняющий полномочия главы МГО, первый заместитель главы администрации МГО"/>
    <w:docVar w:name="addressee_personsign2012" w:val="Д.В. Городний - Временно исполняющий полномочия главы МГО, первый заместитель главы администрации МГО"/>
    <w:docVar w:name="addressee_personsign2013" w:val="Д.О. Янаков - Заместитель главы администрации (по вопросам ЖКХ и благоустройству) Минераловодского городского округа СК"/>
    <w:docVar w:name="addressee_personsign201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15" w:val="Д.В. Городний - Временно исполняющий полномочия главы МГО, первый заместитель главы администрации МГО"/>
    <w:docVar w:name="addressee_personsign2016" w:val="Д.О. Янаков - Заместитель главы администрации (по вопросам ЖКХ и благоустройству) Минераловодского городского округа СК"/>
    <w:docVar w:name="addressee_personsign2017" w:val="Д.О. Янаков - Заместитель главы администрации (по вопросам ЖКХ и благоустройству) Минераловодского городского округа СК"/>
    <w:docVar w:name="addressee_personsign2018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2019" w:val="Д.В. Городний - Временно исполняющий полномочия главы МГО, первый заместитель главы администрации МГО"/>
    <w:docVar w:name="addressee_personsign202" w:val="Д.О. Янаков - Заместитель главы администрации (по вопросам ЖКХ и благоустройству) Минераловодского городского округа СК"/>
    <w:docVar w:name="addressee_personsign2020" w:val="Д.В. Городний - Временно исполняющий полномочия главы МГО, первый заместитель главы администрации МГО"/>
    <w:docVar w:name="addressee_personsign2021" w:val="Д.В. Городний - Временно исполняющий полномочия главы МГО, первый заместитель главы администрации МГО"/>
    <w:docVar w:name="addressee_personsign2022" w:val="Д.В. Городний - Временно исполняющий полномочия главы МГО, первый заместитель главы администрации МГО"/>
    <w:docVar w:name="addressee_personsign2023" w:val="Д.В. Городний - Временно исполняющий полномочия главы МГО, первый заместитель главы администрации МГО"/>
    <w:docVar w:name="addressee_personsign2024" w:val="Д.В. Городний - Временно исполняющий полномочия главы МГО, первый заместитель главы администрации МГО"/>
    <w:docVar w:name="addressee_personsign2025" w:val="Д.В. Городний - Временно исполняющий полномочия главы МГО, первый заместитель главы администрации МГО"/>
    <w:docVar w:name="addressee_personsign2026" w:val="Д.В. Городний - Временно исполняющий полномочия главы МГО, первый заместитель главы администрации МГО"/>
    <w:docVar w:name="addressee_personsign2027" w:val="Д.В. Городний - Временно исполняющий полномочия главы МГО, первый заместитель главы администрации МГО"/>
    <w:docVar w:name="addressee_personsign2028" w:val="Д.В. Городний - Временно исполняющий полномочия главы МГО, первый заместитель главы администрации МГО"/>
    <w:docVar w:name="addressee_personsign202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3" w:val="А.Ф. Шевченко - Заместитель главы (по социальной политики) администрации Минераловодского городского округа СК"/>
    <w:docVar w:name="addressee_personsign2030" w:val="Д.О. Янаков - Заместитель главы администрации (по вопросам ЖКХ и благоустройству) Минераловодского городского округа СК"/>
    <w:docVar w:name="addressee_personsign2031" w:val="Д.В. Городний - Временно исполняющий полномочия главы МГО, первый заместитель главы администрации МГО"/>
    <w:docVar w:name="addressee_personsign2032" w:val="Д.В. Городний - Временно исполняющий полномочия главы МГО, первый заместитель главы администрации МГО"/>
    <w:docVar w:name="addressee_personsign2033" w:val="Д.О. Янаков - Заместитель главы администрации (по вопросам ЖКХ и благоустройству) Минераловодского городского округа СК"/>
    <w:docVar w:name="addressee_personsign2034" w:val="Д.О. Янаков - Заместитель главы администрации (по вопросам ЖКХ и благоустройству) Минераловодского городского округа СК"/>
    <w:docVar w:name="addressee_personsign2035" w:val="Д.О. Янаков - Заместитель главы администрации (по вопросам ЖКХ и благоустройству) Минераловодского городского округа СК"/>
    <w:docVar w:name="addressee_personsign203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37" w:val="Д.В. Городний - Временно исполняющий полномочия главы МГО, первый заместитель главы администрации МГО"/>
    <w:docVar w:name="addressee_personsign203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39" w:val="Д.О. Янаков - Заместитель главы администрации (по вопросам ЖКХ и благоустройству) Минераловодского городского округа СК"/>
    <w:docVar w:name="addressee_personsign204" w:val="Д.О. Янаков - Заместитель главы администрации (по вопросам ЖКХ и благоустройству) Минераловодского городского округа СК"/>
    <w:docVar w:name="addressee_personsign2040" w:val="Д.О. Янаков - Заместитель главы администрации (по вопросам ЖКХ и благоустройству) Минераловодского городского округа СК"/>
    <w:docVar w:name="addressee_personsign2041" w:val="Д.О. Янаков - Заместитель главы администрации (по вопросам ЖКХ и благоустройству) Минераловодского городского округа СК"/>
    <w:docVar w:name="addressee_personsign2042" w:val="Д.О. Янаков - Заместитель главы администрации (по вопросам ЖКХ и благоустройству) Минераловодского городского округа СК"/>
    <w:docVar w:name="addressee_personsign2043" w:val="Д.О. Янаков - Заместитель главы администрации (по вопросам ЖКХ и благоустройству) Минераловодского городского округа СК"/>
    <w:docVar w:name="addressee_personsign204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4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4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47" w:val="Д.В. Городний - Временно исполняющий полномочия главы МГО, первый заместитель главы администрации МГО"/>
    <w:docVar w:name="addressee_personsign2048" w:val="Д.В. Городний - Временно исполняющий полномочия главы МГО, первый заместитель главы администрации МГО"/>
    <w:docVar w:name="addressee_personsign2049" w:val="Д.О. Янаков - Заместитель главы администрации (по вопросам ЖКХ и благоустройству) Минераловодского городского округа СК"/>
    <w:docVar w:name="addressee_personsign205" w:val="Д.В. Городний - Временно исполняющий полномочия главы МГО, первый заместитель главы администрации МГО"/>
    <w:docVar w:name="addressee_personsign2050" w:val="Д.О. Янаков - Заместитель главы администрации (по вопросам ЖКХ и благоустройству) Минераловодского городского округа СК"/>
    <w:docVar w:name="addressee_personsign2051" w:val="Д.О. Янаков - Заместитель главы администрации (по вопросам ЖКХ и благоустройству) Минераловодского городского округа СК"/>
    <w:docVar w:name="addressee_personsign2052" w:val="Д.В. Городний - Временно исполняющий полномочия главы МГО, первый заместитель главы администрации МГО"/>
    <w:docVar w:name="addressee_personsign2053" w:val="Д.В. Городний - Временно исполняющий полномочия главы МГО, первый заместитель главы администрации МГО"/>
    <w:docVar w:name="addressee_personsign2054" w:val="Д.О. Янаков - Заместитель главы администрации (по вопросам ЖКХ и благоустройству) Минераловодского городского округа СК"/>
    <w:docVar w:name="addressee_personsign2055" w:val="Д.О. Янаков - Заместитель главы администрации (по вопросам ЖКХ и благоустройству) Минераловодского городского округа СК"/>
    <w:docVar w:name="addressee_personsign205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57" w:val="Д.О. Янаков - Заместитель главы администрации (по вопросам ЖКХ и благоустройству) Минераловодского городского округа СК"/>
    <w:docVar w:name="addressee_personsign2058" w:val="Д.В. Городний - Временно исполняющий полномочия главы МГО, первый заместитель главы администрации МГО"/>
    <w:docVar w:name="addressee_personsign205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6" w:val="Д.О. Янаков - Заместитель главы администрации (по вопросам ЖКХ и благоустройству) Минераловодского городского округа СК"/>
    <w:docVar w:name="addressee_personsign206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61" w:val="Д.О. Янаков - Заместитель главы администрации (по вопросам ЖКХ и благоустройству) Минераловодского городского округа СК"/>
    <w:docVar w:name="addressee_personsign2062" w:val="Д.В. Городний - Временно исполняющий полномочия главы МГО, первый заместитель главы администрации МГО"/>
    <w:docVar w:name="addressee_personsign2063" w:val="Д.О. Янаков - Заместитель главы администрации (по вопросам ЖКХ и благоустройству) Минераловодского городского округа СК"/>
    <w:docVar w:name="addressee_personsign2064" w:val="Д.В. Городний - Временно исполняющий полномочия главы МГО, первый заместитель главы администрации МГО"/>
    <w:docVar w:name="addressee_personsign2065" w:val="Д.О. Янаков - Заместитель главы администрации (по вопросам ЖКХ и благоустройству) Минераловодского городского округа СК"/>
    <w:docVar w:name="addressee_personsign206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6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68" w:val="Д.В. Городний - Временно исполняющий полномочия главы МГО, первый заместитель главы администрации МГО"/>
    <w:docVar w:name="addressee_personsign2069" w:val="Д.О. Янаков - Заместитель главы администрации (по вопросам ЖКХ и благоустройству) Минераловодского городского округа СК"/>
    <w:docVar w:name="addressee_personsign207" w:val="Д.В. Городний - Временно исполняющий полномочия главы МГО, первый заместитель главы администрации МГО"/>
    <w:docVar w:name="addressee_personsign2070" w:val="Д.О. Янаков - Заместитель главы администрации (по вопросам ЖКХ и благоустройству) Минераловодского городского округа СК"/>
    <w:docVar w:name="addressee_personsign2071" w:val="Д.О. Янаков - Заместитель главы администрации (по вопросам ЖКХ и благоустройству) Минераловодского городского округа СК"/>
    <w:docVar w:name="addressee_personsign2072" w:val="Д.О. Янаков - Заместитель главы администрации (по вопросам ЖКХ и благоустройству) Минераловодского городского округа СК"/>
    <w:docVar w:name="addressee_personsign2073" w:val="Д.О. Янаков - Заместитель главы администрации (по вопросам ЖКХ и благоустройству) Минераловодского городского округа СК"/>
    <w:docVar w:name="addressee_personsign2074" w:val="Д.В. Городний - Временно исполняющий полномочия главы МГО, первый заместитель главы администрации МГО"/>
    <w:docVar w:name="addressee_personsign2075" w:val="Д.О. Янаков - Заместитель главы администрации (по вопросам ЖКХ и благоустройству) Минераловодского городского округа СК"/>
    <w:docVar w:name="addressee_personsign2076" w:val="Д.В. Городний - Временно исполняющий полномочия главы МГО, первый заместитель главы администрации МГО"/>
    <w:docVar w:name="addressee_personsign2077" w:val="Д.О. Янаков - Заместитель главы администрации (по вопросам ЖКХ и благоустройству) Минераловодского городского округа СК"/>
    <w:docVar w:name="addressee_personsign2078" w:val="Д.В. Городний - Временно исполняющий полномочия главы МГО, первый заместитель главы администрации МГО"/>
    <w:docVar w:name="addressee_personsign2079" w:val="Д.О. Янаков - Заместитель главы администрации (по вопросам ЖКХ и благоустройству) Минераловодского городского округа СК"/>
    <w:docVar w:name="addressee_personsign208" w:val="Д.В. Городний - Временно исполняющий полномочия главы МГО, первый заместитель главы администрации МГО"/>
    <w:docVar w:name="addressee_personsign2080" w:val="Д.В. Городний - Временно исполняющий полномочия главы МГО, первый заместитель главы администрации МГО"/>
    <w:docVar w:name="addressee_personsign2081" w:val="А.Ф. Шевченко - Заместитель главы (по социальной политики) администрации Минераловодского городского округа СК"/>
    <w:docVar w:name="addressee_personsign2082" w:val="Д.О. Янаков - Заместитель главы администрации (по вопросам ЖКХ и благоустройству) Минераловодского городского округа СК"/>
    <w:docVar w:name="addressee_personsign2083" w:val="Д.В. Городний - Временно исполняющий полномочия главы МГО, первый заместитель главы администрации МГО"/>
    <w:docVar w:name="addressee_personsign2084" w:val="Д.В. Городний - Временно исполняющий полномочия главы МГО, первый заместитель главы администрации МГО"/>
    <w:docVar w:name="addressee_personsign2085" w:val="Д.В. Городний - Временно исполняющий полномочия главы МГО, первый заместитель главы администрации МГО"/>
    <w:docVar w:name="addressee_personsign2086" w:val="Д.В. Городний - Временно исполняющий полномочия главы МГО, первый заместитель главы администрации МГО"/>
    <w:docVar w:name="addressee_personsign2087" w:val="Д.О. Янаков - Заместитель главы администрации (по вопросам ЖКХ и благоустройству) Минераловодского городского округа СК"/>
    <w:docVar w:name="addressee_personsign2088" w:val="Д.О. Янаков - Заместитель главы администрации (по вопросам ЖКХ и благоустройству) Минераловодского городского округа СК"/>
    <w:docVar w:name="addressee_personsign2089" w:val="Д.В. Городний - Временно исполняющий полномочия главы МГО, первый заместитель главы администрации МГО"/>
    <w:docVar w:name="addressee_personsign209" w:val="Д.О. Янаков - Заместитель главы администрации (по вопросам ЖКХ и благоустройству) Минераловодского городского округа СК"/>
    <w:docVar w:name="addressee_personsign2090" w:val="Д.В. Городний - Временно исполняющий полномочия главы МГО, первый заместитель главы администрации МГО"/>
    <w:docVar w:name="addressee_personsign2091" w:val="Д.О. Янаков - Заместитель главы администрации (по вопросам ЖКХ и благоустройству) Минераловодского городского округа СК"/>
    <w:docVar w:name="addressee_personsign2092" w:val="Д.О. Янаков - Заместитель главы администрации (по вопросам ЖКХ и благоустройству) Минераловодского городского округа СК"/>
    <w:docVar w:name="addressee_personsign2093" w:val="Д.В. Городний - Временно исполняющий полномочия главы МГО, первый заместитель главы администрации МГО"/>
    <w:docVar w:name="addressee_personsign2094" w:val="Д.О. Янаков - Заместитель главы администрации (по вопросам ЖКХ и благоустройству) Минераловодского городского округа СК"/>
    <w:docVar w:name="addressee_personsign2095" w:val="Д.В. Городний - Временно исполняющий полномочия главы МГО, первый заместитель главы администрации МГО"/>
    <w:docVar w:name="addressee_personsign2096" w:val="Д.В. Городний - Временно исполняющий полномочия главы МГО, первый заместитель главы администрации МГО"/>
    <w:docVar w:name="addressee_personsign2097" w:val="Д.В. Городний - Временно исполняющий полномочия главы МГО, первый заместитель главы администрации МГО"/>
    <w:docVar w:name="addressee_personsign2098" w:val="Д.В. Городний - Временно исполняющий полномочия главы МГО, первый заместитель главы администрации МГО"/>
    <w:docVar w:name="addressee_personsign2099" w:val="Д.О. Янаков - Заместитель главы администрации (по вопросам ЖКХ и благоустройству) Минераловодского городского округа СК"/>
    <w:docVar w:name="addressee_personsign21" w:val="Д.В. Городний - Временно исполняющий полномочия главы МГО, первый заместитель главы администрации МГО"/>
    <w:docVar w:name="addressee_personsign210" w:val="Д.В. Городний - Временно исполняющий полномочия главы МГО, первый заместитель главы администрации МГО"/>
    <w:docVar w:name="addressee_personsign2100" w:val="Д.О. Янаков - Заместитель главы администрации (по вопросам ЖКХ и благоустройству) Минераловодского городского округа СК"/>
    <w:docVar w:name="addressee_personsign2101" w:val="Д.О. Янаков - Заместитель главы администрации (по вопросам ЖКХ и благоустройству) Минераловодского городского округа СК"/>
    <w:docVar w:name="addressee_personsign2102" w:val="Д.В. Городний - Временно исполняющий полномочия главы МГО, первый заместитель главы администрации МГО"/>
    <w:docVar w:name="addressee_personsign210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11" w:val="Д.О. Янаков - Заместитель главы администрации (по вопросам ЖКХ и благоустройству) Минераловодского городского округа СК"/>
    <w:docVar w:name="addressee_personsign212" w:val="Д.В. Городний - Временно исполняющий полномочия главы МГО, первый заместитель главы администрации МГО"/>
    <w:docVar w:name="addressee_personsign213" w:val="Д.О. Янаков - Заместитель главы администрации (по вопросам ЖКХ и благоустройству) Минераловодского городского округа СК"/>
    <w:docVar w:name="addressee_personsign214" w:val="А.Ф. Шевченко - Заместитель главы (по социальной политики) администрации Минераловодского городского округа СК"/>
    <w:docVar w:name="addressee_personsign215" w:val="Д.В. Городний - Временно исполняющий полномочия главы МГО, первый заместитель главы администрации МГО"/>
    <w:docVar w:name="addressee_personsign216" w:val="Д.О. Янаков - Заместитель главы администрации (по вопросам ЖКХ и благоустройству) Минераловодского городского округа СК"/>
    <w:docVar w:name="addressee_personsign21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18" w:val="Д.В. Городний - Временно исполняющий полномочия главы МГО, первый заместитель главы администрации МГО"/>
    <w:docVar w:name="addressee_personsign219" w:val="Д.В. Городний - Временно исполняющий полномочия главы МГО, первый заместитель главы администрации МГО"/>
    <w:docVar w:name="addressee_personsign22" w:val="Д.В. Городний - Временно исполняющий полномочия главы МГО, первый заместитель главы администрации МГО"/>
    <w:docVar w:name="addressee_personsign220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221" w:val="Д.В. Городний - Временно исполняющий полномочия главы МГО, первый заместитель главы администрации МГО"/>
    <w:docVar w:name="addressee_personsign222" w:val="Д.О. Янаков - Заместитель главы администрации (по вопросам ЖКХ и благоустройству) Минераловодского городского округа СК"/>
    <w:docVar w:name="addressee_personsign223" w:val="Д.В. Городний - Временно исполняющий полномочия главы МГО, первый заместитель главы администрации МГО"/>
    <w:docVar w:name="addressee_personsign224" w:val="Д.В. Городний - Временно исполняющий полномочия главы МГО, первый заместитель главы администрации МГО"/>
    <w:docVar w:name="addressee_personsign225" w:val="Д.В. Городний - Временно исполняющий полномочия главы МГО, первый заместитель главы администрации МГО"/>
    <w:docVar w:name="addressee_personsign226" w:val="Д.В. Городний - Временно исполняющий полномочия главы МГО, первый заместитель главы администрации МГО"/>
    <w:docVar w:name="addressee_personsign227" w:val="Д.В. Городний - Временно исполняющий полномочия главы МГО, первый заместитель главы администрации МГО"/>
    <w:docVar w:name="addressee_personsign228" w:val="Д.В. Городний - Временно исполняющий полномочия главы МГО, первый заместитель главы администрации МГО"/>
    <w:docVar w:name="addressee_personsign229" w:val="Д.О. Янаков - Заместитель главы администрации (по вопросам ЖКХ и благоустройству) Минераловодского городского округа СК"/>
    <w:docVar w:name="addressee_personsign23" w:val="Д.В. Городний - Временно исполняющий полномочия главы МГО, первый заместитель главы администрации МГО"/>
    <w:docVar w:name="addressee_personsign230" w:val="Д.В. Городний - Временно исполняющий полномочия главы МГО, первый заместитель главы администрации МГО"/>
    <w:docVar w:name="addressee_personsign231" w:val="Д.О. Янаков - Заместитель главы администрации (по вопросам ЖКХ и благоустройству) Минераловодского городского округа СК"/>
    <w:docVar w:name="addressee_personsign232" w:val="Д.О. Янаков - Заместитель главы администрации (по вопросам ЖКХ и благоустройству) Минераловодского городского округа СК"/>
    <w:docVar w:name="addressee_personsign233" w:val="Д.О. Янаков - Заместитель главы администрации (по вопросам ЖКХ и благоустройству) Минераловодского городского округа СК"/>
    <w:docVar w:name="addressee_personsign234" w:val="Д.О. Янаков - Заместитель главы администрации (по вопросам ЖКХ и благоустройству) Минераловодского городского округа СК"/>
    <w:docVar w:name="addressee_personsign23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36" w:val="Д.В. Городний - Временно исполняющий полномочия главы МГО, первый заместитель главы администрации МГО"/>
    <w:docVar w:name="addressee_personsign237" w:val="Д.В. Городний - Временно исполняющий полномочия главы МГО, первый заместитель главы администрации МГО"/>
    <w:docVar w:name="addressee_personsign238" w:val="Д.О. Янаков - Заместитель главы администрации (по вопросам ЖКХ и благоустройству) Минераловодского городского округа СК"/>
    <w:docVar w:name="addressee_personsign239" w:val="Д.В. Городний - Временно исполняющий полномочия главы МГО, первый заместитель главы администрации МГО"/>
    <w:docVar w:name="addressee_personsign24" w:val="Д.В. Городний - Временно исполняющий полномочия главы МГО, первый заместитель главы администрации МГО"/>
    <w:docVar w:name="addressee_personsign240" w:val="Д.О. Янаков - Заместитель главы администрации (по вопросам ЖКХ и благоустройству) Минераловодского городского округа СК"/>
    <w:docVar w:name="addressee_personsign241" w:val="Д.В. Городний - Временно исполняющий полномочия главы МГО, первый заместитель главы администрации МГО"/>
    <w:docVar w:name="addressee_personsign242" w:val="Д.В. Городний - Временно исполняющий полномочия главы МГО, первый заместитель главы администрации МГО"/>
    <w:docVar w:name="addressee_personsign243" w:val="Д.О. Янаков - Заместитель главы администрации (по вопросам ЖКХ и благоустройству) Минераловодского городского округа СК"/>
    <w:docVar w:name="addressee_personsign244" w:val="А.Ф. Шевченко - Заместитель главы (по социальной политики) администрации Минераловодского городского округа СК"/>
    <w:docVar w:name="addressee_personsign245" w:val="Д.В. Городний - Временно исполняющий полномочия главы МГО, первый заместитель главы администрации МГО"/>
    <w:docVar w:name="addressee_personsign24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47" w:val="Д.В. Городний - Временно исполняющий полномочия главы МГО, первый заместитель главы администрации МГО"/>
    <w:docVar w:name="addressee_personsign248" w:val="Д.В. Городний - Временно исполняющий полномочия главы МГО, первый заместитель главы администрации МГО"/>
    <w:docVar w:name="addressee_personsign249" w:val="А.Ф. Шевченко - Заместитель главы (по социальной политики) администрации Минераловодского городского округа СК"/>
    <w:docVar w:name="addressee_personsign25" w:val="Д.О. Янаков - Заместитель главы администрации (по вопросам ЖКХ и благоустройству) Минераловодского городского округа СК"/>
    <w:docVar w:name="addressee_personsign250" w:val="Д.В. Городний - Временно исполняющий полномочия главы МГО, первый заместитель главы администрации МГО"/>
    <w:docVar w:name="addressee_personsign251" w:val="Д.О. Янаков - Заместитель главы администрации (по вопросам ЖКХ и благоустройству) Минераловодского городского округа СК"/>
    <w:docVar w:name="addressee_personsign252" w:val="Д.В. Городний - Временно исполняющий полномочия главы МГО, первый заместитель главы администрации МГО"/>
    <w:docVar w:name="addressee_personsign253" w:val="Д.В. Городний - Временно исполняющий полномочия главы МГО, первый заместитель главы администрации МГО"/>
    <w:docVar w:name="addressee_personsign254" w:val="Д.В. Городний - Временно исполняющий полномочия главы МГО, первый заместитель главы администрации МГО"/>
    <w:docVar w:name="addressee_personsign255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25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57" w:val="Д.О. Янаков - Заместитель главы администрации (по вопросам ЖКХ и благоустройству) Минераловодского городского округа СК"/>
    <w:docVar w:name="addressee_personsign258" w:val="Д.О. Янаков - Заместитель главы администрации (по вопросам ЖКХ и благоустройству) Минераловодского городского округа СК"/>
    <w:docVar w:name="addressee_personsign259" w:val="Д.О. Янаков - Заместитель главы администрации (по вопросам ЖКХ и благоустройству) Минераловодского городского округа СК"/>
    <w:docVar w:name="addressee_personsign26" w:val="Д.О. Янаков - Заместитель главы администрации (по вопросам ЖКХ и благоустройству) Минераловодского городского округа СК"/>
    <w:docVar w:name="addressee_personsign26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61" w:val="Д.В. Городний - Временно исполняющий полномочия главы МГО, первый заместитель главы администрации МГО"/>
    <w:docVar w:name="addressee_personsign26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6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64" w:val="А.Ф. Шевченко - Заместитель главы (по социальной политики) администрации Минераловодского городского округа СК"/>
    <w:docVar w:name="addressee_personsign265" w:val="Д.О. Янаков - Заместитель главы администрации (по вопросам ЖКХ и благоустройству) Минераловодского городского округа СК"/>
    <w:docVar w:name="addressee_personsign266" w:val="Д.В. Городний - Временно исполняющий полномочия главы МГО, первый заместитель главы администрации МГО"/>
    <w:docVar w:name="addressee_personsign267" w:val="Д.В. Городний - Временно исполняющий полномочия главы МГО, первый заместитель главы администрации МГО"/>
    <w:docVar w:name="addressee_personsign268" w:val="Д.В. Городний - Временно исполняющий полномочия главы МГО, первый заместитель главы администрации МГО"/>
    <w:docVar w:name="addressee_personsign269" w:val="В.Г. Малых - И.о. главы Минераловодского городского округа"/>
    <w:docVar w:name="addressee_personsign27" w:val="Д.В. Городний - Временно исполняющий полномочия главы МГО, первый заместитель главы администрации МГО"/>
    <w:docVar w:name="addressee_personsign27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71" w:val="Д.В. Городний - Временно исполняющий полномочия главы МГО, первый заместитель главы администрации МГО"/>
    <w:docVar w:name="addressee_personsign272" w:val="Д.О. Янаков - Заместитель главы администрации (по вопросам ЖКХ и благоустройству) Минераловодского городского округа СК"/>
    <w:docVar w:name="addressee_personsign273" w:val="Д.О. Янаков - Заместитель главы администрации (по вопросам ЖКХ и благоустройству) Минераловодского городского округа СК"/>
    <w:docVar w:name="addressee_personsign274" w:val="Д.О. Янаков - Заместитель главы администрации (по вопросам ЖКХ и благоустройству) Минераловодского городского округа СК"/>
    <w:docVar w:name="addressee_personsign275" w:val="А.Ф. Шевченко - Заместитель главы (по социальной политики) администрации Минераловодского городского округа СК"/>
    <w:docVar w:name="addressee_personsign276" w:val="Д.О. Янаков - Заместитель главы администрации (по вопросам ЖКХ и благоустройству) Минераловодского городского округа СК"/>
    <w:docVar w:name="addressee_personsign277" w:val="Д.О. Янаков - Заместитель главы администрации (по вопросам ЖКХ и благоустройству) Минераловодского городского округа СК"/>
    <w:docVar w:name="addressee_personsign278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279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28" w:val="Д.О. Янаков - Заместитель главы администрации (по вопросам ЖКХ и благоустройству) Минераловодского городского округа СК"/>
    <w:docVar w:name="addressee_personsign280" w:val="Д.О. Янаков - Заместитель главы администрации (по вопросам ЖКХ и благоустройству) Минераловодского городского округа СК"/>
    <w:docVar w:name="addressee_personsign281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282" w:val="Д.О. Янаков - Заместитель главы администрации (по вопросам ЖКХ и благоустройству) Минераловодского городского округа СК"/>
    <w:docVar w:name="addressee_personsign28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84" w:val="Д.О. Янаков - Заместитель главы администрации (по вопросам ЖКХ и благоустройству) Минераловодского городского округа СК"/>
    <w:docVar w:name="addressee_personsign285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286" w:val="Д.О. Янаков - Заместитель главы администрации (по вопросам ЖКХ и благоустройству) Минераловодского городского округа СК"/>
    <w:docVar w:name="addressee_personsign287" w:val="С.Я. Андреев - И.о. заместителя главы администрации Минераловодского городского округа"/>
    <w:docVar w:name="addressee_personsign288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289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29" w:val="Д.О. Янаков - Заместитель главы администрации (по вопросам ЖКХ и благоустройству) Минераловодского городского округа СК"/>
    <w:docVar w:name="addressee_personsign290" w:val="В.Г. Малых - И.о. главы Минераловодского городского округа"/>
    <w:docVar w:name="addressee_personsign291" w:val="С.Я. Андреев - И.о. заместителя главы администрации Минераловодского городского округа"/>
    <w:docVar w:name="addressee_personsign292" w:val="С.Я. Андреев - И.о. заместителя главы администрации Минераловодского городского округа"/>
    <w:docVar w:name="addressee_personsign293" w:val="С.Я. Андреев - И.о. заместителя главы администрации Минераловодского городского округа"/>
    <w:docVar w:name="addressee_personsign294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295" w:val="В.Г. Малых - И.о. главы Минераловодского городского округа"/>
    <w:docVar w:name="addressee_personsign296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297" w:val="С.Я. Андреев - И.о. заместителя главы администрации Минераловодского городского округа"/>
    <w:docVar w:name="addressee_personsign298" w:val="В.Г. Малых - И.о. главы Минераловодского городского округа"/>
    <w:docVar w:name="addressee_personsign299" w:val="В.Г. Малых - И.о. главы Минераловодского городского округа"/>
    <w:docVar w:name="addressee_personsign3" w:val="Д.В. Городний - Временно исполняющий полномочия главы МГО, первый заместитель главы администрации МГО"/>
    <w:docVar w:name="addressee_personsign3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00" w:val="С.Я. Андреев - И.о. заместителя главы администрации Минераловодского городского округа"/>
    <w:docVar w:name="addressee_personsign301" w:val="В.Г. Малых - И.о. главы Минераловодского городского округа"/>
    <w:docVar w:name="addressee_personsign302" w:val="В.Г. Малых - И.о. главы Минераловодского городского округа"/>
    <w:docVar w:name="addressee_personsign303" w:val="В.Г. Малых - И.о. главы Минераловодского городского округа"/>
    <w:docVar w:name="addressee_personsign304" w:val="В.Г. Малых - И.о. главы Минераловодского городского округа"/>
    <w:docVar w:name="addressee_personsign305" w:val="С.Я. Андреев - И.о. заместителя главы администрации Минераловодского городского округа"/>
    <w:docVar w:name="addressee_personsign306" w:val="В.Г. Малых - И.о. главы Минераловодского городского округа"/>
    <w:docVar w:name="addressee_personsign307" w:val="В.Г. Малых - И.о. главы Минераловодского городского округа"/>
    <w:docVar w:name="addressee_personsign308" w:val="В.Г. Малых - И.о. главы Минераловодского городского округа"/>
    <w:docVar w:name="addressee_personsign309" w:val="В.Г. Малых - И.о. главы Минераловодского городского округа"/>
    <w:docVar w:name="addressee_personsign31" w:val="Д.В. Городний - Временно исполняющий полномочия главы МГО, первый заместитель главы администрации МГО"/>
    <w:docVar w:name="addressee_personsign310" w:val="С.Я. Андреев - И.о. заместителя главы администрации Минераловодского городского округа"/>
    <w:docVar w:name="addressee_personsign311" w:val="С.Я. Андреев - И.о. заместителя главы администрации Минераловодского городского округа"/>
    <w:docVar w:name="addressee_personsign312" w:val="В.Г. Малых - И.о. главы Минераловодского городского округа"/>
    <w:docVar w:name="addressee_personsign313" w:val="С.Я. Андреев - И.о. заместителя главы администрации Минераловодского городского округа"/>
    <w:docVar w:name="addressee_personsign314" w:val="С.Я. Андреев - И.о. заместителя главы администрации Минераловодского городского округа"/>
    <w:docVar w:name="addressee_personsign315" w:val="В.Г. Малых - И.о. главы Минераловодского городского округа"/>
    <w:docVar w:name="addressee_personsign316" w:val="С.Я. Андреев - И.о. заместителя главы администрации Минераловодского городского округа"/>
    <w:docVar w:name="addressee_personsign31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18" w:val="С.Я. Андреев - И.о. заместителя главы администрации Минераловодского городского округа"/>
    <w:docVar w:name="addressee_personsign31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2" w:val="Д.В. Городний - Временно исполняющий полномочия главы МГО, первый заместитель главы администрации МГО"/>
    <w:docVar w:name="addressee_personsign320" w:val="В.Г. Малых - И.о. главы Минераловодского городского округа"/>
    <w:docVar w:name="addressee_personsign321" w:val="С.Я. Андреев - И.о. заместителя главы администрации Минераловодского городского округа"/>
    <w:docVar w:name="addressee_personsign322" w:val="С.Я. Андреев - И.о. заместителя главы администрации Минераловодского городского округа"/>
    <w:docVar w:name="addressee_personsign323" w:val="В.Г. Малых - И.о. главы Минераловодского городского округа"/>
    <w:docVar w:name="addressee_personsign324" w:val="С.Я. Андреев - И.о. заместителя главы администрации Минераловодского городского округа"/>
    <w:docVar w:name="addressee_personsign325" w:val="С.Я. Андреев - И.о. заместителя главы администрации Минераловодского городского округа"/>
    <w:docVar w:name="addressee_personsign326" w:val="Мельников О.А. - Исполняющий обязанности первого заместителя главы администрации Минераловодского городского округа"/>
    <w:docVar w:name="addressee_personsign327" w:val="В.Г. Малых - И.о. главы Минераловодского городского округа"/>
    <w:docVar w:name="addressee_personsign32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29" w:val="С.Я. Андреев - И.о. заместителя главы администрации Минераловодского городского округа"/>
    <w:docVar w:name="addressee_personsign33" w:val="Д.О. Янаков - Заместитель главы администрации (по вопросам ЖКХ и благоустройству) Минераловодского городского округа СК"/>
    <w:docVar w:name="addressee_personsign330" w:val="В.Г. Малых - И.о. главы Минераловодского городского округа"/>
    <w:docVar w:name="addressee_personsign331" w:val="С.Я. Андреев - И.о. заместителя главы администрации Минераловодского городского округа"/>
    <w:docVar w:name="addressee_personsign33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33" w:val="В.Г. Малых - И.о. главы Минераловодского городского округа"/>
    <w:docVar w:name="addressee_personsign334" w:val="В.Г. Малых - И.о. главы Минераловодского городского округа"/>
    <w:docVar w:name="addressee_personsign335" w:val="В.Г. Малых - И.о. главы Минераловодского городского округа"/>
    <w:docVar w:name="addressee_personsign33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37" w:val="С.Я. Андреев - И.о. заместителя главы администрации Минераловодского городского округа"/>
    <w:docVar w:name="addressee_personsign338" w:val="С.Я. Андреев - И.о. заместителя главы администрации Минераловодского городского округа"/>
    <w:docVar w:name="addressee_personsign339" w:val="С.Я. Андреев - И.о. заместителя главы администрации Минераловодского городского округа"/>
    <w:docVar w:name="addressee_personsign34" w:val="Д.В. Городний - Временно исполняющий полномочия главы МГО, первый заместитель главы администрации МГО"/>
    <w:docVar w:name="addressee_personsign340" w:val="В.Г. Малых - И.о. главы Минераловодского городского округа"/>
    <w:docVar w:name="addressee_personsign341" w:val="В.Г. Малых - И.о. главы Минераловодского городского округа"/>
    <w:docVar w:name="addressee_personsign342" w:val="В.Г. Малых - И.о. главы Минераловодского городского округа"/>
    <w:docVar w:name="addressee_personsign343" w:val="Д.В. Городний - Временно исполняющий полномочия главы МГО, первый заместитель главы администрации МГО"/>
    <w:docVar w:name="addressee_personsign344" w:val="Д.В. Городний - Временно исполняющий полномочия главы МГО, первый заместитель главы администрации МГО"/>
    <w:docVar w:name="addressee_personsign345" w:val="С.Я. Андреев - И.о. заместителя главы администрации Минераловодского городского округа"/>
    <w:docVar w:name="addressee_personsign346" w:val="С.Я. Андреев - И.о. заместителя главы администрации Минераловодского городского округа"/>
    <w:docVar w:name="addressee_personsign347" w:val="Д.В. Городний - Временно исполняющий полномочия главы МГО, первый заместитель главы администрации МГО"/>
    <w:docVar w:name="addressee_personsign348" w:val="Д.В. Городний - Временно исполняющий полномочия главы МГО, первый заместитель главы администрации МГО"/>
    <w:docVar w:name="addressee_personsign349" w:val="С.Я. Андреев - И.о. заместителя главы администрации Минераловодского городского округа"/>
    <w:docVar w:name="addressee_personsign35" w:val="Е.Г. Апаликова - И.о. управляющего делами администрации Минераловодского городского округа"/>
    <w:docVar w:name="addressee_personsign350" w:val="С.Я. Андреев - И.о. заместителя главы администрации Минераловодского городского округа"/>
    <w:docVar w:name="addressee_personsign351" w:val="А.Ф. Шевченко - Заместитель главы (по социальной политики) администрации Минераловодского городского округа СК"/>
    <w:docVar w:name="addressee_personsign352" w:val="С.Я. Андреев - И.о. заместителя главы администрации Минераловодского городского округа"/>
    <w:docVar w:name="addressee_personsign353" w:val="Д.В. Городний - Временно исполняющий полномочия главы МГО, первый заместитель главы администрации МГО"/>
    <w:docVar w:name="addressee_personsign354" w:val="С.Я. Андреев - И.о. заместителя главы администрации Минераловодского городского округа"/>
    <w:docVar w:name="addressee_personsign355" w:val="С.Я. Андреев - И.о. заместителя главы администрации Минераловодского городского округа"/>
    <w:docVar w:name="addressee_personsign356" w:val="С.Я. Андреев - И.о. заместителя главы администрации Минераловодского городского округа"/>
    <w:docVar w:name="addressee_personsign357" w:val="Д.В. Городний - Временно исполняющий полномочия главы МГО, первый заместитель главы администрации МГО"/>
    <w:docVar w:name="addressee_personsign358" w:val="С.Я. Андреев - И.о. заместителя главы администрации Минераловодского городского округа"/>
    <w:docVar w:name="addressee_personsign359" w:val="С.Я. Андреев - И.о. заместителя главы администрации Минераловодского городского округа"/>
    <w:docVar w:name="addressee_personsign36" w:val="Д.О. Янаков - Заместитель главы администрации (по вопросам ЖКХ и благоустройству) Минераловодского городского округа СК"/>
    <w:docVar w:name="addressee_personsign360" w:val="С.Я. Андреев - И.о. заместителя главы администрации Минераловодского городского округа"/>
    <w:docVar w:name="addressee_personsign36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62" w:val="Д.В. Городний - Временно исполняющий полномочия главы МГО, первый заместитель главы администрации МГО"/>
    <w:docVar w:name="addressee_personsign363" w:val="С.Я. Андреев - И.о. заместителя главы администрации Минераловодского городского округа"/>
    <w:docVar w:name="addressee_personsign364" w:val="С.Я. Андреев - И.о. заместителя главы администрации Минераловодского городского округа"/>
    <w:docVar w:name="addressee_personsign365" w:val="А.Ф. Шевченко - Заместитель главы (по социальной политики) администрации Минераловодского городского округа СК"/>
    <w:docVar w:name="addressee_personsign366" w:val="Д.В. Городний - Временно исполняющий полномочия главы МГО, первый заместитель главы администрации МГО"/>
    <w:docVar w:name="addressee_personsign367" w:val="Д.В. Городний - Временно исполняющий полномочия главы МГО, первый заместитель главы администрации МГО"/>
    <w:docVar w:name="addressee_personsign36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69" w:val="Д.В. Городний - Временно исполняющий полномочия главы МГО, первый заместитель главы администрации МГО"/>
    <w:docVar w:name="addressee_personsign37" w:val="Д.В. Городний - Временно исполняющий полномочия главы МГО, первый заместитель главы администрации МГО"/>
    <w:docVar w:name="addressee_personsign370" w:val="Д.В. Городний - Временно исполняющий полномочия главы МГО, первый заместитель главы администрации МГО"/>
    <w:docVar w:name="addressee_personsign371" w:val="Д.В. Городний - Временно исполняющий полномочия главы МГО, первый заместитель главы администрации МГО"/>
    <w:docVar w:name="addressee_personsign37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73" w:val="С.Я. Андреев - И.о. заместителя главы администрации Минераловодского городского округа"/>
    <w:docVar w:name="addressee_personsign374" w:val="Д.В. Городний - Временно исполняющий полномочия главы МГО, первый заместитель главы администрации МГО"/>
    <w:docVar w:name="addressee_personsign375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37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77" w:val="Д.В. Городний - Временно исполняющий полномочия главы МГО, первый заместитель главы администрации МГО"/>
    <w:docVar w:name="addressee_personsign378" w:val="Д.В. Городний - Временно исполняющий полномочия главы МГО, первый заместитель главы администрации МГО"/>
    <w:docVar w:name="addressee_personsign379" w:val="Д.О. Янаков - Заместитель главы администрации (по вопросам ЖКХ и благоустройству) Минераловодского городского округа СК"/>
    <w:docVar w:name="addressee_personsign38" w:val="Д.В. Городний - Временно исполняющий полномочия главы МГО, первый заместитель главы администрации МГО"/>
    <w:docVar w:name="addressee_personsign380" w:val="Д.О. Янаков - Заместитель главы администрации (по вопросам ЖКХ и благоустройству) Минераловодского городского округа СК"/>
    <w:docVar w:name="addressee_personsign381" w:val="Д.О. Янаков - Заместитель главы администрации (по вопросам ЖКХ и благоустройству) Минераловодского городского округа СК"/>
    <w:docVar w:name="addressee_personsign382" w:val="Д.В. Городний - Временно исполняющий полномочия главы МГО, первый заместитель главы администрации МГО"/>
    <w:docVar w:name="addressee_personsign383" w:val="Д.О. Янаков - Заместитель главы администрации (по вопросам ЖКХ и благоустройству) Минераловодского городского округа СК"/>
    <w:docVar w:name="addressee_personsign384" w:val="Д.В. Городний - Временно исполняющий полномочия главы МГО, первый заместитель главы администрации МГО"/>
    <w:docVar w:name="addressee_personsign38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86" w:val="Д.О. Янаков - Заместитель главы администрации (по вопросам ЖКХ и благоустройству) Минераловодского городского округа СК"/>
    <w:docVar w:name="addressee_personsign387" w:val="Д.В. Городний - Временно исполняющий полномочия главы МГО, первый заместитель главы администрации МГО"/>
    <w:docVar w:name="addressee_personsign388" w:val="Д.О. Янаков - Заместитель главы администрации (по вопросам ЖКХ и благоустройству) Минераловодского городского округа СК"/>
    <w:docVar w:name="addressee_personsign389" w:val="Д.О. Янаков - Заместитель главы администрации (по вопросам ЖКХ и благоустройству) Минераловодского городского округа СК"/>
    <w:docVar w:name="addressee_personsign39" w:val="Д.В. Городний - Временно исполняющий полномочия главы МГО, первый заместитель главы администрации МГО"/>
    <w:docVar w:name="addressee_personsign390" w:val="Д.О. Янаков - Заместитель главы администрации (по вопросам ЖКХ и благоустройству) Минераловодского городского округа СК"/>
    <w:docVar w:name="addressee_personsign39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92" w:val="Д.В. Городний - Временно исполняющий полномочия главы МГО, первый заместитель главы администрации МГО"/>
    <w:docVar w:name="addressee_personsign393" w:val="Д.О. Янаков - Заместитель главы администрации (по вопросам ЖКХ и благоустройству) Минераловодского городского округа СК"/>
    <w:docVar w:name="addressee_personsign394" w:val="Д.О. Янаков - Заместитель главы администрации (по вопросам ЖКХ и благоустройству) Минераловодского городского округа СК"/>
    <w:docVar w:name="addressee_personsign395" w:val="Д.В. Городний - Временно исполняющий полномочия главы МГО, первый заместитель главы администрации МГО"/>
    <w:docVar w:name="addressee_personsign396" w:val="Д.В. Городний - Временно исполняющий полномочия главы МГО, первый заместитель главы администрации МГО"/>
    <w:docVar w:name="addressee_personsign397" w:val="Д.О. Янаков - Заместитель главы администрации (по вопросам ЖКХ и благоустройству) Минераловодского городского округа СК"/>
    <w:docVar w:name="addressee_personsign398" w:val="А.Ф. Шевченко - Заместитель главы (по социальной политики) администрации Минераловодского городского округа СК"/>
    <w:docVar w:name="addressee_personsign399" w:val="Д.О. Янаков - Заместитель главы администрации (по вопросам ЖКХ и благоустройству) Минераловодского городского округа СК"/>
    <w:docVar w:name="addressee_personsign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0" w:val="Д.О. Янаков - Заместитель главы администрации (по вопросам ЖКХ и благоустройству) Минераловодского городского округа СК"/>
    <w:docVar w:name="addressee_personsign400" w:val="Д.В. Городний - Временно исполняющий полномочия главы МГО, первый заместитель главы администрации МГО"/>
    <w:docVar w:name="addressee_personsign401" w:val="Д.В. Городний - Временно исполняющий полномочия главы МГО, первый заместитель главы администрации МГО"/>
    <w:docVar w:name="addressee_personsign402" w:val="Д.В. Городний - Временно исполняющий полномочия главы МГО, первый заместитель главы администрации МГО"/>
    <w:docVar w:name="addressee_personsign403" w:val="Д.В. Городний - Временно исполняющий полномочия главы МГО, первый заместитель главы администрации МГО"/>
    <w:docVar w:name="addressee_personsign404" w:val="Д.В. Городний - Временно исполняющий полномочия главы МГО, первый заместитель главы администрации МГО"/>
    <w:docVar w:name="addressee_personsign405" w:val="Д.В. Городний - Временно исполняющий полномочия главы МГО, первый заместитель главы администрации МГО"/>
    <w:docVar w:name="addressee_personsign406" w:val="Д.В. Городний - Временно исполняющий полномочия главы МГО, первый заместитель главы администрации МГО"/>
    <w:docVar w:name="addressee_personsign407" w:val="Д.О. Янаков - Заместитель главы администрации (по вопросам ЖКХ и благоустройству) Минераловодского городского округа СК"/>
    <w:docVar w:name="addressee_personsign408" w:val="Д.О. Янаков - Заместитель главы администрации (по вопросам ЖКХ и благоустройству) Минераловодского городского округа СК"/>
    <w:docVar w:name="addressee_personsign409" w:val="Д.В. Городний - Временно исполняющий полномочия главы МГО, первый заместитель главы администрации МГО"/>
    <w:docVar w:name="addressee_personsign41" w:val="Д.О. Янаков - Заместитель главы администрации (по вопросам ЖКХ и благоустройству) Минераловодского городского округа СК"/>
    <w:docVar w:name="addressee_personsign410" w:val="Д.В. Городний - Временно исполняющий полномочия главы МГО, первый заместитель главы администрации МГО"/>
    <w:docVar w:name="addressee_personsign411" w:val="Д.В. Городний - Временно исполняющий полномочия главы МГО, первый заместитель главы администрации МГО"/>
    <w:docVar w:name="addressee_personsign412" w:val="Д.В. Городний - Временно исполняющий полномочия главы МГО, первый заместитель главы администрации МГО"/>
    <w:docVar w:name="addressee_personsign413" w:val="Д.В. Городний - Временно исполняющий полномочия главы МГО, первый заместитель главы администрации МГО"/>
    <w:docVar w:name="addressee_personsign414" w:val="Д.В. Городний - Временно исполняющий полномочия главы МГО, первый заместитель главы администрации МГО"/>
    <w:docVar w:name="addressee_personsign415" w:val="Д.В. Городний - Временно исполняющий полномочия главы МГО, первый заместитель главы администрации МГО"/>
    <w:docVar w:name="addressee_personsign416" w:val="Д.О. Янаков - Заместитель главы администрации (по вопросам ЖКХ и благоустройству) Минераловодского городского округа СК"/>
    <w:docVar w:name="addressee_personsign417" w:val="Д.В. Городний - Временно исполняющий полномочия главы МГО, первый заместитель главы администрации МГО"/>
    <w:docVar w:name="addressee_personsign418" w:val="Д.О. Янаков - Заместитель главы администрации (по вопросам ЖКХ и благоустройству) Минераловодского городского округа СК"/>
    <w:docVar w:name="addressee_personsign419" w:val="Д.О. Янаков - Заместитель главы администрации (по вопросам ЖКХ и благоустройству) Минераловодского городского округа СК"/>
    <w:docVar w:name="addressee_personsign42" w:val="Д.О. Янаков - Заместитель главы администрации (по вопросам ЖКХ и благоустройству) Минераловодского городского округа СК"/>
    <w:docVar w:name="addressee_personsign420" w:val="Д.О. Янаков - Заместитель главы администрации (по вопросам ЖКХ и благоустройству) Минераловодского городского округа СК"/>
    <w:docVar w:name="addressee_personsign421" w:val="Д.О. Янаков - Заместитель главы администрации (по вопросам ЖКХ и благоустройству) Минераловодского городского округа СК"/>
    <w:docVar w:name="addressee_personsign42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23" w:val="Д.О. Янаков - Заместитель главы администрации (по вопросам ЖКХ и благоустройству) Минераловодского городского округа СК"/>
    <w:docVar w:name="addressee_personsign424" w:val="Д.О. Янаков - Заместитель главы администрации (по вопросам ЖКХ и благоустройству) Минераловодского городского округа СК"/>
    <w:docVar w:name="addressee_personsign425" w:val="Д.О. Янаков - Заместитель главы администрации (по вопросам ЖКХ и благоустройству) Минераловодского городского округа СК"/>
    <w:docVar w:name="addressee_personsign426" w:val="Д.О. Янаков - Заместитель главы администрации (по вопросам ЖКХ и благоустройству) Минераловодского городского округа СК"/>
    <w:docVar w:name="addressee_personsign427" w:val="Д.О. Янаков - Заместитель главы администрации (по вопросам ЖКХ и благоустройству) Минераловодского городского округа СК"/>
    <w:docVar w:name="addressee_personsign428" w:val="Д.В. Городний - Временно исполняющий полномочия главы МГО, первый заместитель главы администрации МГО"/>
    <w:docVar w:name="addressee_personsign429" w:val="Д.В. Городний - Временно исполняющий полномочия главы МГО, первый заместитель главы администрации МГО"/>
    <w:docVar w:name="addressee_personsign43" w:val="Д.О. Янаков - Заместитель главы администрации (по вопросам ЖКХ и благоустройству) Минераловодского городского округа СК"/>
    <w:docVar w:name="addressee_personsign430" w:val="Д.В. Городний - Временно исполняющий полномочия главы МГО, первый заместитель главы администрации МГО"/>
    <w:docVar w:name="addressee_personsign431" w:val="Д.О. Янаков - Заместитель главы администрации (по вопросам ЖКХ и благоустройству) Минераловодского городского округа СК"/>
    <w:docVar w:name="addressee_personsign432" w:val="Д.О. Янаков - Заместитель главы администрации (по вопросам ЖКХ и благоустройству) Минераловодского городского округа СК"/>
    <w:docVar w:name="addressee_personsign433" w:val="Д.О. Янаков - Заместитель главы администрации (по вопросам ЖКХ и благоустройству) Минераловодского городского округа СК"/>
    <w:docVar w:name="addressee_personsign434" w:val="Д.О. Янаков - Заместитель главы администрации (по вопросам ЖКХ и благоустройству) Минераловодского городского округа СК"/>
    <w:docVar w:name="addressee_personsign435" w:val="Д.В. Городний - Временно исполняющий полномочия главы МГО, первый заместитель главы администрации МГО"/>
    <w:docVar w:name="addressee_personsign436" w:val="Д.В. Городний - Временно исполняющий полномочия главы МГО, первый заместитель главы администрации МГО"/>
    <w:docVar w:name="addressee_personsign437" w:val="А.Ф. Шевченко - Заместитель главы (по социальной политики) администрации Минераловодского городского округа СК"/>
    <w:docVar w:name="addressee_personsign438" w:val="Д.В. Городний - Временно исполняющий полномочия главы МГО, первый заместитель главы администрации МГО"/>
    <w:docVar w:name="addressee_personsign439" w:val="Д.О. Янаков - Заместитель главы администрации (по вопросам ЖКХ и благоустройству) Минераловодского городского округа СК"/>
    <w:docVar w:name="addressee_personsign4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40" w:val="Д.О. Янаков - Заместитель главы администрации (по вопросам ЖКХ и благоустройству) Минераловодского городского округа СК"/>
    <w:docVar w:name="addressee_personsign441" w:val="Д.О. Янаков - Заместитель главы администрации (по вопросам ЖКХ и благоустройству) Минераловодского городского округа СК"/>
    <w:docVar w:name="addressee_personsign44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43" w:val="Д.В. Городний - Временно исполняющий полномочия главы МГО, первый заместитель главы администрации МГО"/>
    <w:docVar w:name="addressee_personsign444" w:val="Д.В. Городний - Временно исполняющий полномочия главы МГО, первый заместитель главы администрации МГО"/>
    <w:docVar w:name="addressee_personsign445" w:val="Д.О. Янаков - Заместитель главы администрации (по вопросам ЖКХ и благоустройству) Минераловодского городского округа СК"/>
    <w:docVar w:name="addressee_personsign44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47" w:val="Д.В. Городний - Временно исполняющий полномочия главы МГО, первый заместитель главы администрации МГО"/>
    <w:docVar w:name="addressee_personsign448" w:val="Д.В. Городний - Временно исполняющий полномочия главы МГО, первый заместитель главы администрации МГО"/>
    <w:docVar w:name="addressee_personsign44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5" w:val="Д.О. Янаков - Заместитель главы администрации (по вопросам ЖКХ и благоустройству) Минераловодского городского округа СК"/>
    <w:docVar w:name="addressee_personsign450" w:val="Д.О. Янаков - Заместитель главы администрации (по вопросам ЖКХ и благоустройству) Минераловодского городского округа СК"/>
    <w:docVar w:name="addressee_personsign451" w:val="Д.О. Янаков - Заместитель главы администрации (по вопросам ЖКХ и благоустройству) Минераловодского городского округа СК"/>
    <w:docVar w:name="addressee_personsign452" w:val="Д.О. Янаков - Заместитель главы администрации (по вопросам ЖКХ и благоустройству) Минераловодского городского округа СК"/>
    <w:docVar w:name="addressee_personsign453" w:val="Д.О. Янаков - Заместитель главы администрации (по вопросам ЖКХ и благоустройству) Минераловодского городского округа СК"/>
    <w:docVar w:name="addressee_personsign454" w:val="Д.О. Янаков - Заместитель главы администрации (по вопросам ЖКХ и благоустройству) Минераловодского городского округа СК"/>
    <w:docVar w:name="addressee_personsign455" w:val="Д.О. Янаков - Заместитель главы администрации (по вопросам ЖКХ и благоустройству) Минераловодского городского округа СК"/>
    <w:docVar w:name="addressee_personsign456" w:val="Д.О. Янаков - Заместитель главы администрации (по вопросам ЖКХ и благоустройству) Минераловодского городского округа СК"/>
    <w:docVar w:name="addressee_personsign457" w:val="Д.О. Янаков - Заместитель главы администрации (по вопросам ЖКХ и благоустройству) Минераловодского городского округа СК"/>
    <w:docVar w:name="addressee_personsign458" w:val="Д.О. Янаков - Заместитель главы администрации (по вопросам ЖКХ и благоустройству) Минераловодского городского округа СК"/>
    <w:docVar w:name="addressee_personsign459" w:val="Д.О. Янаков - Заместитель главы администрации (по вопросам ЖКХ и благоустройству) Минераловодского городского округа СК"/>
    <w:docVar w:name="addressee_personsign46" w:val="Д.О. Янаков - Заместитель главы администрации (по вопросам ЖКХ и благоустройству) Минераловодского городского округа СК"/>
    <w:docVar w:name="addressee_personsign460" w:val="Д.В. Городний - Временно исполняющий полномочия главы МГО, первый заместитель главы администрации МГО"/>
    <w:docVar w:name="addressee_personsign461" w:val="Д.О. Янаков - Заместитель главы администрации (по вопросам ЖКХ и благоустройству) Минераловодского городского округа СК"/>
    <w:docVar w:name="addressee_personsign46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63" w:val="Д.В. Городний - Временно исполняющий полномочия главы МГО, первый заместитель главы администрации МГО"/>
    <w:docVar w:name="addressee_personsign46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65" w:val="Д.В. Городний - Временно исполняющий полномочия главы МГО, первый заместитель главы администрации МГО"/>
    <w:docVar w:name="addressee_personsign46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67" w:val="Д.В. Городний - Временно исполняющий полномочия главы МГО, первый заместитель главы администрации МГО"/>
    <w:docVar w:name="addressee_personsign468" w:val="Д.О. Янаков - Заместитель главы администрации (по вопросам ЖКХ и благоустройству) Минераловодского городского округа СК"/>
    <w:docVar w:name="addressee_personsign469" w:val="Д.О. Янаков - Заместитель главы администрации (по вопросам ЖКХ и благоустройству) Минераловодского городского округа СК"/>
    <w:docVar w:name="addressee_personsign47" w:val="Д.В. Городний - Временно исполняющий полномочия главы МГО, первый заместитель главы администрации МГО"/>
    <w:docVar w:name="addressee_personsign470" w:val="Д.О. Янаков - Заместитель главы администрации (по вопросам ЖКХ и благоустройству) Минераловодского городского округа СК"/>
    <w:docVar w:name="addressee_personsign471" w:val="Д.О. Янаков - Заместитель главы администрации (по вопросам ЖКХ и благоустройству) Минераловодского городского округа СК"/>
    <w:docVar w:name="addressee_personsign472" w:val="Д.В. Городний - Временно исполняющий полномочия главы МГО, первый заместитель главы администрации МГО"/>
    <w:docVar w:name="addressee_personsign473" w:val="Д.В. Городний - Временно исполняющий полномочия главы МГО, первый заместитель главы администрации МГО"/>
    <w:docVar w:name="addressee_personsign474" w:val="Д.В. Городний - Временно исполняющий полномочия главы МГО, первый заместитель главы администрации МГО"/>
    <w:docVar w:name="addressee_personsign475" w:val="Д.В. Городний - Временно исполняющий полномочия главы МГО, первый заместитель главы администрации МГО"/>
    <w:docVar w:name="addressee_personsign476" w:val="Д.В. Городний - Временно исполняющий полномочия главы МГО, первый заместитель главы администрации МГО"/>
    <w:docVar w:name="addressee_personsign477" w:val="Д.В. Городний - Временно исполняющий полномочия главы МГО, первый заместитель главы администрации МГО"/>
    <w:docVar w:name="addressee_personsign478" w:val="Д.В. Городний - Временно исполняющий полномочия главы МГО, первый заместитель главы администрации МГО"/>
    <w:docVar w:name="addressee_personsign479" w:val="Д.В. Городний - Временно исполняющий полномочия главы МГО, первый заместитель главы администрации МГО"/>
    <w:docVar w:name="addressee_personsign48" w:val="Д.В. Городний - Временно исполняющий полномочия главы МГО, первый заместитель главы администрации МГО"/>
    <w:docVar w:name="addressee_personsign480" w:val="Д.В. Городний - Временно исполняющий полномочия главы МГО, первый заместитель главы администрации МГО"/>
    <w:docVar w:name="addressee_personsign481" w:val="Д.В. Городний - Временно исполняющий полномочия главы МГО, первый заместитель главы администрации МГО"/>
    <w:docVar w:name="addressee_personsign482" w:val="Д.В. Городний - Временно исполняющий полномочия главы МГО, первый заместитель главы администрации МГО"/>
    <w:docVar w:name="addressee_personsign483" w:val="Д.В. Городний - Временно исполняющий полномочия главы МГО, первый заместитель главы администрации МГО"/>
    <w:docVar w:name="addressee_personsign484" w:val="Д.В. Городний - Временно исполняющий полномочия главы МГО, первый заместитель главы администрации МГО"/>
    <w:docVar w:name="addressee_personsign485" w:val="Д.В. Городний - Временно исполняющий полномочия главы МГО, первый заместитель главы администрации МГО"/>
    <w:docVar w:name="addressee_personsign486" w:val="Д.В. Городний - Временно исполняющий полномочия главы МГО, первый заместитель главы администрации МГО"/>
    <w:docVar w:name="addressee_personsign487" w:val="Д.В. Городний - Временно исполняющий полномочия главы МГО, первый заместитель главы администрации МГО"/>
    <w:docVar w:name="addressee_personsign488" w:val="Д.В. Городний - Временно исполняющий полномочия главы МГО, первый заместитель главы администрации МГО"/>
    <w:docVar w:name="addressee_personsign489" w:val="Д.В. Городний - Временно исполняющий полномочия главы МГО, первый заместитель главы администрации МГО"/>
    <w:docVar w:name="addressee_personsign49" w:val="Д.В. Городний - Временно исполняющий полномочия главы МГО, первый заместитель главы администрации МГО"/>
    <w:docVar w:name="addressee_personsign490" w:val="Д.В. Городний - Временно исполняющий полномочия главы МГО, первый заместитель главы администрации МГО"/>
    <w:docVar w:name="addressee_personsign491" w:val="Д.О. Янаков - Заместитель главы администрации (по вопросам ЖКХ и благоустройству) Минераловодского городского округа СК"/>
    <w:docVar w:name="addressee_personsign492" w:val="Д.О. Янаков - Заместитель главы администрации (по вопросам ЖКХ и благоустройству) Минераловодского городского округа СК"/>
    <w:docVar w:name="addressee_personsign49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94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495" w:val="Д.В. Городний - Временно исполняющий полномочия главы МГО, первый заместитель главы администрации МГО"/>
    <w:docVar w:name="addressee_personsign496" w:val="Д.О. Янаков - Заместитель главы администрации (по вопросам ЖКХ и благоустройству) Минераловодского городского округа СК"/>
    <w:docVar w:name="addressee_personsign497" w:val="Д.О. Янаков - Заместитель главы администрации (по вопросам ЖКХ и благоустройству) Минераловодского городского округа СК"/>
    <w:docVar w:name="addressee_personsign498" w:val="Д.В. Городний - Временно исполняющий полномочия главы МГО, первый заместитель главы администрации МГО"/>
    <w:docVar w:name="addressee_personsign499" w:val="Д.О. Янаков - Заместитель главы администрации (по вопросам ЖКХ и благоустройству) Минераловодского городского округа СК"/>
    <w:docVar w:name="addressee_personsign5" w:val="Д.О. Янаков - Заместитель главы администрации (по вопросам ЖКХ и благоустройству) Минераловодского городского округа СК"/>
    <w:docVar w:name="addressee_personsign50" w:val="Д.О. Янаков - Заместитель главы администрации (по вопросам ЖКХ и благоустройству) Минераловодского городского округа СК"/>
    <w:docVar w:name="addressee_personsign500" w:val="Д.В. Городний - Временно исполняющий полномочия главы МГО, первый заместитель главы администрации МГО"/>
    <w:docVar w:name="addressee_personsign501" w:val="В.Г. Малых - И.о. главы Минераловодского городского округа"/>
    <w:docVar w:name="addressee_personsign50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03" w:val="В.Г. Малых - И.о. главы Минераловодского городского округа"/>
    <w:docVar w:name="addressee_personsign50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05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506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507" w:val="В.Г. Малых - И.о. главы Минераловодского городского округа"/>
    <w:docVar w:name="addressee_personsign508" w:val="Д.О. Янаков - Заместитель главы администрации (по вопросам ЖКХ и благоустройству) Минераловодского городского округа СК"/>
    <w:docVar w:name="addressee_personsign509" w:val="Д.О. Янаков - Заместитель главы администрации (по вопросам ЖКХ и благоустройству) Минераловодского городского округа СК"/>
    <w:docVar w:name="addressee_personsign51" w:val="А.Ф. Шевченко - Заместитель главы (по социальной политики) администрации Минераловодского городского округа СК"/>
    <w:docVar w:name="addressee_personsign510" w:val="В.Г. Малых - И.о. главы Минераловодского городского округа"/>
    <w:docVar w:name="addressee_personsign511" w:val="В.Г. Малых - И.о. главы Минераловодского городского округа"/>
    <w:docVar w:name="addressee_personsign512" w:val="Д.О. Янаков - Заместитель главы администрации (по вопросам ЖКХ и благоустройству) Минераловодского городского округа СК"/>
    <w:docVar w:name="addressee_personsign513" w:val="Д.О. Янаков - Заместитель главы администрации (по вопросам ЖКХ и благоустройству) Минераловодского городского округа СК"/>
    <w:docVar w:name="addressee_personsign514" w:val="Д.О. Янаков - Заместитель главы администрации (по вопросам ЖКХ и благоустройству) Минераловодского городского округа СК"/>
    <w:docVar w:name="addressee_personsign515" w:val="Д.В. Городний - Временно исполняющий полномочия главы МГО, первый заместитель главы администрации МГО"/>
    <w:docVar w:name="addressee_personsign516" w:val="В.Г. Малых - И.о. главы Минераловодского городского округа"/>
    <w:docVar w:name="addressee_personsign517" w:val="Д.О. Янаков - Заместитель главы администрации (по вопросам ЖКХ и благоустройству) Минераловодского городского округа СК"/>
    <w:docVar w:name="addressee_personsign518" w:val="В.Г. Малых - И.о. главы Минераловодского городского округа"/>
    <w:docVar w:name="addressee_personsign51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2" w:val="Д.О. Янаков - Заместитель главы администрации (по вопросам ЖКХ и благоустройству) Минераловодского городского округа СК"/>
    <w:docVar w:name="addressee_personsign520" w:val="Д.О. Янаков - Заместитель главы администрации (по вопросам ЖКХ и благоустройству) Минераловодского городского округа СК"/>
    <w:docVar w:name="addressee_personsign52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22" w:val="Д.О. Янаков - Заместитель главы администрации (по вопросам ЖКХ и благоустройству) Минераловодского городского округа СК"/>
    <w:docVar w:name="addressee_personsign523" w:val="В.Г. Малых - И.о. главы Минераловодского городского округа"/>
    <w:docVar w:name="addressee_personsign524" w:val="В.Г. Малых - И.о. главы Минераловодского городского округа"/>
    <w:docVar w:name="addressee_personsign525" w:val="В.Г. Малых - И.о. главы Минераловодского городского округа"/>
    <w:docVar w:name="addressee_personsign526" w:val="Д.О. Янаков - Заместитель главы администрации (по вопросам ЖКХ и благоустройству) Минераловодского городского округа СК"/>
    <w:docVar w:name="addressee_personsign527" w:val="В.Г. Малых - И.о. главы Минераловодского городского округа"/>
    <w:docVar w:name="addressee_personsign52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2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3" w:val="Д.О. Янаков - Заместитель главы администрации (по вопросам ЖКХ и благоустройству) Минераловодского городского округа СК"/>
    <w:docVar w:name="addressee_personsign530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531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532" w:val="Д.О. Янаков - Заместитель главы администрации (по вопросам ЖКХ и благоустройству) Минераловодского городского округа СК"/>
    <w:docVar w:name="addressee_personsign533" w:val="Д.В. Городний - Временно исполняющий полномочия главы МГО, первый заместитель главы администрации МГО"/>
    <w:docVar w:name="addressee_personsign534" w:val="Д.В. Городний - Временно исполняющий полномочия главы МГО, первый заместитель главы администрации МГО"/>
    <w:docVar w:name="addressee_personsign535" w:val="Д.В. Городний - Временно исполняющий полномочия главы МГО, первый заместитель главы администрации МГО"/>
    <w:docVar w:name="addressee_personsign536" w:val="Д.В. Городний - Временно исполняющий полномочия главы МГО, первый заместитель главы администрации МГО"/>
    <w:docVar w:name="addressee_personsign537" w:val="Д.В. Городний - Временно исполняющий полномочия главы МГО, первый заместитель главы администрации МГО"/>
    <w:docVar w:name="addressee_personsign538" w:val="Д.О. Янаков - Заместитель главы администрации (по вопросам ЖКХ и благоустройству) Минераловодского городского округа СК"/>
    <w:docVar w:name="addressee_personsign539" w:val="Д.В. Городний - Временно исполняющий полномочия главы МГО, первый заместитель главы администрации МГО"/>
    <w:docVar w:name="addressee_personsign54" w:val="Д.О. Янаков - Заместитель главы администрации (по вопросам ЖКХ и благоустройству) Минераловодского городского округа СК"/>
    <w:docVar w:name="addressee_personsign540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541" w:val="Д.О. Янаков - Заместитель главы администрации (по вопросам ЖКХ и благоустройству) Минераловодского городского округа СК"/>
    <w:docVar w:name="addressee_personsign542" w:val="Д.О. Янаков - Заместитель главы администрации (по вопросам ЖКХ и благоустройству) Минераловодского городского округа СК"/>
    <w:docVar w:name="addressee_personsign543" w:val="Д.О. Янаков - Заместитель главы администрации (по вопросам ЖКХ и благоустройству) Минераловодского городского округа СК"/>
    <w:docVar w:name="addressee_personsign544" w:val="Д.О. Янаков - Заместитель главы администрации (по вопросам ЖКХ и благоустройству) Минераловодского городского округа СК"/>
    <w:docVar w:name="addressee_personsign54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54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47" w:val="С.Ю. Перцев - Глава Минераловодского городского округа Ставропольского края"/>
    <w:docVar w:name="addressee_personsign548" w:val="Д.О. Янаков - Заместитель главы администрации (по вопросам ЖКХ и благоустройству) Минераловодского городского округа СК"/>
    <w:docVar w:name="addressee_personsign54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5" w:val="Д.В. Городний - Временно исполняющий полномочия главы МГО, первый заместитель главы администрации МГО"/>
    <w:docVar w:name="addressee_personsign550" w:val="Д.О. Янаков - Заместитель главы администрации (по вопросам ЖКХ и благоустройству) Минераловодского городского округа СК"/>
    <w:docVar w:name="addressee_personsign551" w:val="Д.О. Янаков - Заместитель главы администрации (по вопросам ЖКХ и благоустройству) Минераловодского городского округа СК"/>
    <w:docVar w:name="addressee_personsign552" w:val="С.Ю. Перцев - Глава Минераловодского городского округа Ставропольского края"/>
    <w:docVar w:name="addressee_personsign553" w:val="Д.О. Янаков - Заместитель главы администрации (по вопросам ЖКХ и благоустройству) Минераловодского городского округа СК"/>
    <w:docVar w:name="addressee_personsign554" w:val="Д.О. Янаков - Заместитель главы администрации (по вопросам ЖКХ и благоустройству) Минераловодского городского округа СК"/>
    <w:docVar w:name="addressee_personsign55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556" w:val="Д.О. Янаков - Заместитель главы администрации (по вопросам ЖКХ и благоустройству) Минераловодского городского округа СК"/>
    <w:docVar w:name="addressee_personsign557" w:val="С.Ю. Перцев - Глава Минераловодского городского округа Ставропольского края"/>
    <w:docVar w:name="addressee_personsign55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59" w:val="Д.О. Янаков - Заместитель главы администрации (по вопросам ЖКХ и благоустройству) Минераловодского городского округа СК"/>
    <w:docVar w:name="addressee_personsign56" w:val="Д.В. Городний - Временно исполняющий полномочия главы МГО, первый заместитель главы администрации МГО"/>
    <w:docVar w:name="addressee_personsign56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61" w:val="С.Ю. Перцев - Глава Минераловодского городского округа Ставропольского края"/>
    <w:docVar w:name="addressee_personsign56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563" w:val="Д.О. Янаков - Заместитель главы администрации (по вопросам ЖКХ и благоустройству) Минераловодского городского округа СК"/>
    <w:docVar w:name="addressee_personsign564" w:val="Д.О. Янаков - Заместитель главы администрации (по вопросам ЖКХ и благоустройству) Минераловодского городского округа СК"/>
    <w:docVar w:name="addressee_personsign565" w:val="С.Ю. Перцев - Глава Минераловодского городского округа Ставропольского края"/>
    <w:docVar w:name="addressee_personsign56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56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568" w:val="Д.О. Янаков - Заместитель главы администрации (по вопросам ЖКХ и благоустройству) Минераловодского городского округа СК"/>
    <w:docVar w:name="addressee_personsign569" w:val="Д.О. Янаков - Заместитель главы администрации (по вопросам ЖКХ и благоустройству) Минераловодского городского округа СК"/>
    <w:docVar w:name="addressee_personsign5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70" w:val="Д.О. Янаков - Заместитель главы администрации (по вопросам ЖКХ и благоустройству) Минераловодского городского округа СК"/>
    <w:docVar w:name="addressee_personsign571" w:val="Д.О. Янаков - Заместитель главы администрации (по вопросам ЖКХ и благоустройству) Минераловодского городского округа СК"/>
    <w:docVar w:name="addressee_personsign572" w:val="Д.О. Янаков - Заместитель главы администрации (по вопросам ЖКХ и благоустройству) Минераловодского городского округа СК"/>
    <w:docVar w:name="addressee_personsign57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57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575" w:val="С.Ю. Перцев - Глава Минераловодского городского округа Ставропольского края"/>
    <w:docVar w:name="addressee_personsign576" w:val="С.Ю. Перцев - Глава Минераловодского городского округа Ставропольского края"/>
    <w:docVar w:name="addressee_personsign577" w:val="С.Ю. Перцев - Глава Минераловодского городского округа Ставропольского края"/>
    <w:docVar w:name="addressee_personsign57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579" w:val="Д.О. Янаков - Заместитель главы администрации (по вопросам ЖКХ и благоустройству) Минераловодского городского округа СК"/>
    <w:docVar w:name="addressee_personsign58" w:val="Д.О. Янаков - Заместитель главы администрации (по вопросам ЖКХ и благоустройству) Минераловодского городского округа СК"/>
    <w:docVar w:name="addressee_personsign580" w:val="Д.О. Янаков - Заместитель главы администрации (по вопросам ЖКХ и благоустройству) Минераловодского городского округа СК"/>
    <w:docVar w:name="addressee_personsign581" w:val="Д.О. Янаков - Заместитель главы администрации (по вопросам ЖКХ и благоустройству) Минераловодского городского округа СК"/>
    <w:docVar w:name="addressee_personsign582" w:val="Мельников О.А. - Исполняющий обязанности первого заместителя главы администрации Минераловодского городского округа"/>
    <w:docVar w:name="addressee_personsign583" w:val="Мельников О.А. - Исполняющий обязанности первого заместителя главы администрации Минераловодского городского округа"/>
    <w:docVar w:name="addressee_personsign584" w:val="Мельников О.А. - Исполняющий обязанности первого заместителя главы администрации Минераловодского городского округа"/>
    <w:docVar w:name="addressee_personsign585" w:val="Д.О. Янаков - Заместитель главы администрации (по вопросам ЖКХ и благоустройству) Минераловодского городского округа СК"/>
    <w:docVar w:name="addressee_personsign586" w:val="Мельников О.А. - Исполняющий обязанности первого заместителя главы администрации Минераловодского городского округа"/>
    <w:docVar w:name="addressee_personsign587" w:val="Мельников О.А. - Исполняющий обязанности первого заместителя главы администрации Минераловодского городского округа"/>
    <w:docVar w:name="addressee_personsign58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89" w:val="С.Ю. Перцев - Глава Минераловодского городского округа Ставропольского края"/>
    <w:docVar w:name="addressee_personsign59" w:val="Д.В. Городний - Временно исполняющий полномочия главы МГО, первый заместитель главы администрации МГО"/>
    <w:docVar w:name="addressee_personsign590" w:val="Мельников О.А. - Исполняющий обязанности первого заместителя главы администрации Минераловодского городского округа"/>
    <w:docVar w:name="addressee_personsign591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592" w:val="С.Ю. Перцев - Глава Минераловодского городского округа Ставропольского края"/>
    <w:docVar w:name="addressee_personsign593" w:val="С.Ю. Перцев - Глава Минераловодского городского округа Ставропольского края"/>
    <w:docVar w:name="addressee_personsign594" w:val="Д.О. Янаков - Заместитель главы администрации (по вопросам ЖКХ и благоустройству) Минераловодского городского округа СК"/>
    <w:docVar w:name="addressee_personsign595" w:val="Д.О. Янаков - Заместитель главы администрации (по вопросам ЖКХ и благоустройству) Минераловодского городского округа СК"/>
    <w:docVar w:name="addressee_personsign596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597" w:val="Мельников О.А. - Исполняющий обязанности первого заместителя главы администрации Минераловодского городского округа"/>
    <w:docVar w:name="addressee_personsign598" w:val="С.Ю. Перцев - Глава Минераловодского городского округа Ставропольского края"/>
    <w:docVar w:name="addressee_personsign59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6" w:val="Д.В. Городний - Временно исполняющий полномочия главы МГО, первый заместитель главы администрации МГО"/>
    <w:docVar w:name="addressee_personsign60" w:val="Д.В. Городний - Временно исполняющий полномочия главы МГО, первый заместитель главы администрации МГО"/>
    <w:docVar w:name="addressee_personsign600" w:val="С.Ю. Перцев - Глава Минераловодского городского округа Ставропольского края"/>
    <w:docVar w:name="addressee_personsign601" w:val="Д.О. Янаков - Заместитель главы администрации (по вопросам ЖКХ и благоустройству) Минераловодского городского округа СК"/>
    <w:docVar w:name="addressee_personsign602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60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604" w:val="С.Ю. Перцев - Глава Минераловодского городского округа Ставропольского края"/>
    <w:docVar w:name="addressee_personsign605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606" w:val="Д.О. Янаков - Заместитель главы администрации (по вопросам ЖКХ и благоустройству) Минераловодского городского округа СК"/>
    <w:docVar w:name="addressee_personsign607" w:val="Д.О. Янаков - Заместитель главы администрации (по вопросам ЖКХ и благоустройству) Минераловодского городского округа СК"/>
    <w:docVar w:name="addressee_personsign608" w:val="С.Ю. Перцев - Глава Минераловодского городского округа Ставропольского края"/>
    <w:docVar w:name="addressee_personsign609" w:val="Д.О. Янаков - Заместитель главы администрации (по вопросам ЖКХ и благоустройству) Минераловодского городского округа СК"/>
    <w:docVar w:name="addressee_personsign61" w:val="Д.В. Городний - Временно исполняющий полномочия главы МГО, первый заместитель главы администрации МГО"/>
    <w:docVar w:name="addressee_personsign610" w:val="Д.О. Янаков - Заместитель главы администрации (по вопросам ЖКХ и благоустройству) Минераловодского городского округа СК"/>
    <w:docVar w:name="addressee_personsign611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612" w:val="Мельников О.А. - Исполняющий обязанности первого заместителя главы администрации Минераловодского городского округа"/>
    <w:docVar w:name="addressee_personsign613" w:val="С.Ю. Перцев - Глава Минераловодского городского округа Ставропольского края"/>
    <w:docVar w:name="addressee_personsign614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615" w:val="Мельников О.А. - Исполняющий обязанности первого заместителя главы администрации Минераловодского городского округа"/>
    <w:docVar w:name="addressee_personsign616" w:val="Д.О. Янаков - Заместитель главы администрации (по вопросам ЖКХ и благоустройству) Минераловодского городского округа СК"/>
    <w:docVar w:name="addressee_personsign617" w:val="Д.О. Янаков - Заместитель главы администрации (по вопросам ЖКХ и благоустройству) Минераловодского городского округа СК"/>
    <w:docVar w:name="addressee_personsign618" w:val="Д.О. Янаков - Заместитель главы администрации (по вопросам ЖКХ и благоустройству) Минераловодского городского округа СК"/>
    <w:docVar w:name="addressee_personsign619" w:val="С.Ю. Перцев - Глава Минераловодского городского округа Ставропольского края"/>
    <w:docVar w:name="addressee_personsign62" w:val="Д.В. Городний - Временно исполняющий полномочия главы МГО, первый заместитель главы администрации МГО"/>
    <w:docVar w:name="addressee_personsign620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621" w:val="Д.О. Янаков - Заместитель главы администрации (по вопросам ЖКХ и благоустройству) Минераловодского городского округа СК"/>
    <w:docVar w:name="addressee_personsign622" w:val="Д.О. Янаков - Заместитель главы администрации (по вопросам ЖКХ и благоустройству) Минераловодского городского округа СК"/>
    <w:docVar w:name="addressee_personsign623" w:val="Мельников О.А. - Исполняющий обязанности первого заместителя главы администрации Минераловодского городского округа"/>
    <w:docVar w:name="addressee_personsign624" w:val="Д.О. Янаков - Заместитель главы администрации (по вопросам ЖКХ и благоустройству) Минераловодского городского округа СК"/>
    <w:docVar w:name="addressee_personsign625" w:val="Мельников О.А. - Исполняющий обязанности первого заместителя главы администрации Минераловодского городского округа"/>
    <w:docVar w:name="addressee_personsign626" w:val="Д.О. Янаков - Заместитель главы администрации (по вопросам ЖКХ и благоустройству) Минераловодского городского округа СК"/>
    <w:docVar w:name="addressee_personsign627" w:val="Мельников О.А. - Исполняющий обязанности первого заместителя главы администрации Минераловодского городского округа"/>
    <w:docVar w:name="addressee_personsign628" w:val="Д.О. Янаков - Заместитель главы администрации (по вопросам ЖКХ и благоустройству) Минераловодского городского округа СК"/>
    <w:docVar w:name="addressee_personsign629" w:val="Мельников О.А. - Исполняющий обязанности первого заместителя главы администрации Минераловодского городского округа"/>
    <w:docVar w:name="addressee_personsign6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630" w:val="С.Ю. Перцев - Глава Минераловодского городского округа Ставропольского края"/>
    <w:docVar w:name="addressee_personsign631" w:val="Мельников О.А. - Исполняющий обязанности первого заместителя главы администрации Минераловодского городского округа"/>
    <w:docVar w:name="addressee_personsign632" w:val="Д.О. Янаков - Заместитель главы администрации (по вопросам ЖКХ и благоустройству) Минераловодского городского округа СК"/>
    <w:docVar w:name="addressee_personsign633" w:val="Мельников О.А. - Исполняющий обязанности первого заместителя главы администрации Минераловодского городского округа"/>
    <w:docVar w:name="addressee_personsign634" w:val="Д.О. Янаков - Заместитель главы администрации (по вопросам ЖКХ и благоустройству) Минераловодского городского округа СК"/>
    <w:docVar w:name="addressee_personsign63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636" w:val="Д.О. Янаков - Заместитель главы администрации (по вопросам ЖКХ и благоустройству) Минераловодского городского округа СК"/>
    <w:docVar w:name="addressee_personsign637" w:val="Д.О. Янаков - Заместитель главы администрации (по вопросам ЖКХ и благоустройству) Минераловодского городского округа СК"/>
    <w:docVar w:name="addressee_personsign638" w:val="А.Ф. Шевченко - Заместитель главы (по социальной политики) администрации Минераловодского городского округа СК"/>
    <w:docVar w:name="addressee_personsign639" w:val="А.Ф. Шевченко - Заместитель главы (по социальной политики) администрации Минераловодского городского округа СК"/>
    <w:docVar w:name="addressee_personsign64" w:val="Д.В. Городний - Временно исполняющий полномочия главы МГО, первый заместитель главы администрации МГО"/>
    <w:docVar w:name="addressee_personsign640" w:val="Мельников О.А. - Исполняющий обязанности первого заместителя главы администрации Минераловодского городского округа"/>
    <w:docVar w:name="addressee_personsign641" w:val="Д.О. Янаков - Заместитель главы администрации (по вопросам ЖКХ и благоустройству) Минераловодского городского округа СК"/>
    <w:docVar w:name="addressee_personsign642" w:val="А.Ф. Шевченко - Заместитель главы (по социальной политики) администрации Минераловодского городского округа СК"/>
    <w:docVar w:name="addressee_personsign643" w:val="Д.О. Янаков - Заместитель главы администрации (по вопросам ЖКХ и благоустройству) Минераловодского городского округа СК"/>
    <w:docVar w:name="addressee_personsign644" w:val="Д.О. Янаков - Заместитель главы администрации (по вопросам ЖКХ и благоустройству) Минераловодского городского округа СК"/>
    <w:docVar w:name="addressee_personsign645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646" w:val="С.Ю. Перцев - Глава Минераловодского городского округа Ставропольского края"/>
    <w:docVar w:name="addressee_personsign647" w:val="Д.О. Янаков - Заместитель главы администрации (по вопросам ЖКХ и благоустройству) Минераловодского городского округа СК"/>
    <w:docVar w:name="addressee_personsign648" w:val="Мельников О.А. - Исполняющий обязанности первого заместителя главы администрации Минераловодского городского округа"/>
    <w:docVar w:name="addressee_personsign649" w:val="А.Ф. Шевченко - Заместитель главы (по социальной политики) администрации Минераловодского городского округа СК"/>
    <w:docVar w:name="addressee_personsign65" w:val="Д.В. Городний - Временно исполняющий полномочия главы МГО, первый заместитель главы администрации МГО"/>
    <w:docVar w:name="addressee_personsign650" w:val="Мельников О.А. - Исполняющий обязанности первого заместителя главы администрации Минераловодского городского округа"/>
    <w:docVar w:name="addressee_personsign651" w:val="Д.О. Янаков - Заместитель главы администрации (по вопросам ЖКХ и благоустройству) Минераловодского городского округа СК"/>
    <w:docVar w:name="addressee_personsign652" w:val="Д.О. Янаков - Заместитель главы администрации (по вопросам ЖКХ и благоустройству) Минераловодского городского округа СК"/>
    <w:docVar w:name="addressee_personsign653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654" w:val="Мельников О.А. - Исполняющий обязанности первого заместителя главы администрации Минераловодского городского округа"/>
    <w:docVar w:name="addressee_personsign655" w:val="А.Ф. Шевченко - Заместитель главы (по социальной политики) администрации Минераловодского городского округа СК"/>
    <w:docVar w:name="addressee_personsign656" w:val="С.Ю. Перцев - Глава Минераловодского городского округа Ставропольского края"/>
    <w:docVar w:name="addressee_personsign657" w:val="Мельников О.А. - Исполняющий обязанности первого заместителя главы администрации Минераловодского городского округа"/>
    <w:docVar w:name="addressee_personsign658" w:val="Д.О. Янаков - Заместитель главы администрации (по вопросам ЖКХ и благоустройству) Минераловодского городского округа СК"/>
    <w:docVar w:name="addressee_personsign659" w:val="Д.О. Янаков - Заместитель главы администрации (по вопросам ЖКХ и благоустройству) Минераловодского городского округа СК"/>
    <w:docVar w:name="addressee_personsign66" w:val="Д.В. Городний - Временно исполняющий полномочия главы МГО, первый заместитель главы администрации МГО"/>
    <w:docVar w:name="addressee_personsign660" w:val="Мельников О.А. - Исполняющий обязанности первого заместителя главы администрации Минераловодского городского округа"/>
    <w:docVar w:name="addressee_personsign66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662" w:val="Мельников О.А. - Исполняющий обязанности первого заместителя главы администрации Минераловодского городского округа"/>
    <w:docVar w:name="addressee_personsign663" w:val="Д.О. Янаков - Заместитель главы администрации (по вопросам ЖКХ и благоустройству) Минераловодского городского округа СК"/>
    <w:docVar w:name="addressee_personsign664" w:val="Д.О. Янаков - Заместитель главы администрации (по вопросам ЖКХ и благоустройству) Минераловодского городского округа СК"/>
    <w:docVar w:name="addressee_personsign665" w:val="С.Ю. Перцев - Глава Минераловодского городского округа Ставропольского края"/>
    <w:docVar w:name="addressee_personsign666" w:val="С.Ю. Перцев - Глава Минераловодского городского округа Ставропольского края"/>
    <w:docVar w:name="addressee_personsign667" w:val="Д.О. Янаков - Заместитель главы администрации (по вопросам ЖКХ и благоустройству) Минераловодского городского округа СК"/>
    <w:docVar w:name="addressee_personsign668" w:val="Д.О. Янаков - Заместитель главы администрации (по вопросам ЖКХ и благоустройству) Минераловодского городского округа СК"/>
    <w:docVar w:name="addressee_personsign669" w:val="С.Ю. Перцев - Глава Минераловодского городского округа Ставропольского края"/>
    <w:docVar w:name="addressee_personsign67" w:val="Д.О. Янаков - Заместитель главы администрации (по вопросам ЖКХ и благоустройству) Минераловодского городского округа СК"/>
    <w:docVar w:name="addressee_personsign670" w:val="С.Ю. Перцев - Глава Минераловодского городского округа Ставропольского края"/>
    <w:docVar w:name="addressee_personsign671" w:val="Мельников О.А. - Исполняющий обязанности первого заместителя главы администрации Минераловодского городского округа"/>
    <w:docVar w:name="addressee_personsign672" w:val="Мельников О.А. - Исполняющий обязанности первого заместителя главы администрации Минераловодского городского округа"/>
    <w:docVar w:name="addressee_personsign673" w:val="Мельников О.А. - Исполняющий обязанности первого заместителя главы администрации Минераловодского городского округа"/>
    <w:docVar w:name="addressee_personsign674" w:val="Д.О. Янаков - Заместитель главы администрации (по вопросам ЖКХ и благоустройству) Минераловодского городского округа СК"/>
    <w:docVar w:name="addressee_personsign675" w:val="Мельников О.А. - Исполняющий обязанности первого заместителя главы администрации Минераловодского городского округа"/>
    <w:docVar w:name="addressee_personsign676" w:val="Мельников О.А. - Исполняющий обязанности первого заместителя главы администрации Минераловодского городского округа"/>
    <w:docVar w:name="addressee_personsign677" w:val="Чекашкин А.В. - Управляющий делами администрации Минераловодского городского округа"/>
    <w:docVar w:name="addressee_personsign678" w:val="С.Ю. Перцев - Глава Минераловодского городского округа Ставропольского края"/>
    <w:docVar w:name="addressee_personsign679" w:val="Мельников О.А. - Исполняющий обязанности первого заместителя главы администрации Минераловодского городского округа"/>
    <w:docVar w:name="addressee_personsign68" w:val="Д.О. Янаков - Заместитель главы администрации (по вопросам ЖКХ и благоустройству) Минераловодского городского округа СК"/>
    <w:docVar w:name="addressee_personsign680" w:val="Мельников О.А. - Исполняющий обязанности первого заместителя главы администрации Минераловодского городского округа"/>
    <w:docVar w:name="addressee_personsign681" w:val="Д.О. Янаков - Заместитель главы администрации (по вопросам ЖКХ и благоустройству) Минераловодского городского округа СК"/>
    <w:docVar w:name="addressee_personsign682" w:val="А.Ф. Шевченко - Заместитель главы (по социальной политики) администрации Минераловодского городского округа СК"/>
    <w:docVar w:name="addressee_personsign683" w:val="Д.О. Янаков - Заместитель главы администрации (по вопросам ЖКХ и благоустройству) Минераловодского городского округа СК"/>
    <w:docVar w:name="addressee_personsign684" w:val="Д.О. Янаков - Заместитель главы администрации (по вопросам ЖКХ и благоустройству) Минераловодского городского округа СК"/>
    <w:docVar w:name="addressee_personsign685" w:val="Д.О. Янаков - Заместитель главы администрации (по вопросам ЖКХ и благоустройству) Минераловодского городского округа СК"/>
    <w:docVar w:name="addressee_personsign686" w:val="Д.О. Янаков - Заместитель главы администрации (по вопросам ЖКХ и благоустройству) Минераловодского городского округа СК"/>
    <w:docVar w:name="addressee_personsign687" w:val="Мельников О.А. - Исполняющий обязанности первого заместителя главы администрации Минераловодского городского округа"/>
    <w:docVar w:name="addressee_personsign688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689" w:val="Д.О. Янаков - Заместитель главы администрации (по вопросам ЖКХ и благоустройству) Минераловодского городского округа СК"/>
    <w:docVar w:name="addressee_personsign69" w:val="Д.В. Городний - Временно исполняющий полномочия главы МГО, первый заместитель главы администрации МГО"/>
    <w:docVar w:name="addressee_personsign690" w:val="Д.О. Янаков - Заместитель главы администрации (по вопросам ЖКХ и благоустройству) Минераловодского городского округа СК"/>
    <w:docVar w:name="addressee_personsign691" w:val="Д.О. Янаков - Заместитель главы администрации (по вопросам ЖКХ и благоустройству) Минераловодского городского округа СК"/>
    <w:docVar w:name="addressee_personsign692" w:val="Д.О. Янаков - Заместитель главы администрации (по вопросам ЖКХ и благоустройству) Минераловодского городского округа СК"/>
    <w:docVar w:name="addressee_personsign693" w:val="Д.О. Янаков - Заместитель главы администрации (по вопросам ЖКХ и благоустройству) Минераловодского городского округа СК"/>
    <w:docVar w:name="addressee_personsign694" w:val="Д.О. Янаков - Заместитель главы администрации (по вопросам ЖКХ и благоустройству) Минераловодского городского округа СК"/>
    <w:docVar w:name="addressee_personsign695" w:val="Мельников О.А. - Исполняющий обязанности первого заместителя главы администрации Минераловодского городского округа"/>
    <w:docVar w:name="addressee_personsign696" w:val="А.Ф. Шевченко - Заместитель главы (по социальной политики) администрации Минераловодского городского округа СК"/>
    <w:docVar w:name="addressee_personsign69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698" w:val="Д.О. Янаков - Заместитель главы администрации (по вопросам ЖКХ и благоустройству) Минераловодского городского округа СК"/>
    <w:docVar w:name="addressee_personsign699" w:val="Мельников О.А. - Исполняющий обязанности первого заместителя главы администрации Минераловодского городского округа"/>
    <w:docVar w:name="addressee_personsign7" w:val="Д.В. Городний - Временно исполняющий полномочия главы МГО, первый заместитель главы администрации МГО"/>
    <w:docVar w:name="addressee_personsign7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700" w:val="Д.О. Янаков - Заместитель главы администрации (по вопросам ЖКХ и благоустройству) Минераловодского городского округа СК"/>
    <w:docVar w:name="addressee_personsign701" w:val="Д.О. Янаков - Заместитель главы администрации (по вопросам ЖКХ и благоустройству) Минераловодского городского округа СК"/>
    <w:docVar w:name="addressee_personsign702" w:val="С.Ю. Перцев - Глава Минераловодского городского округа Ставропольского края"/>
    <w:docVar w:name="addressee_personsign703" w:val="Д.О. Янаков - Заместитель главы администрации (по вопросам ЖКХ и благоустройству) Минераловодского городского округа СК"/>
    <w:docVar w:name="addressee_personsign704" w:val="Д.О. Янаков - Заместитель главы администрации (по вопросам ЖКХ и благоустройству) Минераловодского городского округа СК"/>
    <w:docVar w:name="addressee_personsign70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06" w:val="Д.О. Янаков - Заместитель главы администрации (по вопросам ЖКХ и благоустройству) Минераловодского городского округа СК"/>
    <w:docVar w:name="addressee_personsign707" w:val="А.Ф. Шевченко - Заместитель главы (по социальной политики) администрации Минераловодского городского округа СК"/>
    <w:docVar w:name="addressee_personsign70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09" w:val="С.Ю. Перцев - Глава Минераловодского городского округа Ставропольского края"/>
    <w:docVar w:name="addressee_personsign71" w:val="Д.О. Янаков - Заместитель главы администрации (по вопросам ЖКХ и благоустройству) Минераловодского городского округа СК"/>
    <w:docVar w:name="addressee_personsign710" w:val="С.Ю. Перцев - Глава Минераловодского городского округа Ставропольского края"/>
    <w:docVar w:name="addressee_personsign71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12" w:val="А.Ф. Шевченко - Заместитель главы (по социальной политики) администрации Минераловодского городского округа СК"/>
    <w:docVar w:name="addressee_personsign713" w:val="Д.О. Янаков - Заместитель главы администрации (по вопросам ЖКХ и благоустройству) Минераловодского городского округа СК"/>
    <w:docVar w:name="addressee_personsign71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15" w:val="Д.О. Янаков - Заместитель главы администрации (по вопросам ЖКХ и благоустройству) Минераловодского городского округа СК"/>
    <w:docVar w:name="addressee_personsign71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17" w:val="Д.О. Янаков - Заместитель главы администрации (по вопросам ЖКХ и благоустройству) Минераловодского городского округа СК"/>
    <w:docVar w:name="addressee_personsign718" w:val="Д.О. Янаков - Заместитель главы администрации (по вопросам ЖКХ и благоустройству) Минераловодского городского округа СК"/>
    <w:docVar w:name="addressee_personsign719" w:val="Д.О. Янаков - Заместитель главы администрации (по вопросам ЖКХ и благоустройству) Минераловодского городского округа СК"/>
    <w:docVar w:name="addressee_personsign72" w:val="Д.В. Городний - Временно исполняющий полномочия главы МГО, первый заместитель главы администрации МГО"/>
    <w:docVar w:name="addressee_personsign720" w:val="Д.О. Янаков - Заместитель главы администрации (по вопросам ЖКХ и благоустройству) Минераловодского городского округа СК"/>
    <w:docVar w:name="addressee_personsign72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22" w:val="Д.О. Янаков - Заместитель главы администрации (по вопросам ЖКХ и благоустройству) Минераловодского городского округа СК"/>
    <w:docVar w:name="addressee_personsign723" w:val="А.Ф. Шевченко - Заместитель главы (по социальной политики) администрации Минераловодского городского округа СК"/>
    <w:docVar w:name="addressee_personsign724" w:val="Д.О. Янаков - Заместитель главы администрации (по вопросам ЖКХ и благоустройству) Минераловодского городского округа СК"/>
    <w:docVar w:name="addressee_personsign72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2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27" w:val="С.Ю. Перцев - Глава Минераловодского городского округа Ставропольского края"/>
    <w:docVar w:name="addressee_personsign728" w:val="С.Ю. Перцев - Глава Минераловодского городского округа Ставропольского края"/>
    <w:docVar w:name="addressee_personsign729" w:val="С.Ю. Перцев - Глава Минераловодского городского округа Ставропольского края"/>
    <w:docVar w:name="addressee_personsign73" w:val="Д.В. Городний - Временно исполняющий полномочия главы МГО, первый заместитель главы администрации МГО"/>
    <w:docVar w:name="addressee_personsign730" w:val="С.Ю. Перцев - Глава Минераловодского городского округа Ставропольского края"/>
    <w:docVar w:name="addressee_personsign731" w:val="Д.О. Янаков - Заместитель главы администрации (по вопросам ЖКХ и благоустройству) Минераловодского городского округа СК"/>
    <w:docVar w:name="addressee_personsign732" w:val="Чекашкин А.В. - Управляющий делами администрации Минераловодского городского округа"/>
    <w:docVar w:name="addressee_personsign733" w:val="Д.О. Янаков - Заместитель главы администрации (по вопросам ЖКХ и благоустройству) Минераловодского городского округа СК"/>
    <w:docVar w:name="addressee_personsign734" w:val="Д.О. Янаков - Заместитель главы администрации (по вопросам ЖКХ и благоустройству) Минераловодского городского округа СК"/>
    <w:docVar w:name="addressee_personsign735" w:val="Д.О. Янаков - Заместитель главы администрации (по вопросам ЖКХ и благоустройству) Минераловодского городского округа СК"/>
    <w:docVar w:name="addressee_personsign736" w:val="Д.О. Янаков - Заместитель главы администрации (по вопросам ЖКХ и благоустройству) Минераловодского городского округа СК"/>
    <w:docVar w:name="addressee_personsign737" w:val="А.Ф. Шевченко - Заместитель главы (по социальной политики) администрации Минераловодского городского округа СК"/>
    <w:docVar w:name="addressee_personsign738" w:val="Д.О. Янаков - Заместитель главы администрации (по вопросам ЖКХ и благоустройству) Минераловодского городского округа СК"/>
    <w:docVar w:name="addressee_personsign739" w:val="Д.О. Янаков - Заместитель главы администрации (по вопросам ЖКХ и благоустройству) Минераловодского городского округа СК"/>
    <w:docVar w:name="addressee_personsign74" w:val="Д.В. Городний - Временно исполняющий полномочия главы МГО, первый заместитель главы администрации МГО"/>
    <w:docVar w:name="addressee_personsign740" w:val="Д.О. Янаков - Заместитель главы администрации (по вопросам ЖКХ и благоустройству) Минераловодского городского округа СК"/>
    <w:docVar w:name="addressee_personsign741" w:val="С.Ю. Перцев - Глава Минераловодского городского округа Ставропольского края"/>
    <w:docVar w:name="addressee_personsign742" w:val="Д.О. Янаков - Заместитель главы администрации (по вопросам ЖКХ и благоустройству) Минераловодского городского округа СК"/>
    <w:docVar w:name="addressee_personsign743" w:val="Д.О. Янаков - Заместитель главы администрации (по вопросам ЖКХ и благоустройству) Минераловодского городского округа СК"/>
    <w:docVar w:name="addressee_personsign744" w:val="Д.О. Янаков - Заместитель главы администрации (по вопросам ЖКХ и благоустройству) Минераловодского городского округа СК"/>
    <w:docVar w:name="addressee_personsign74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4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47" w:val="А.Ф. Шевченко - Заместитель главы (по социальной политики) администрации Минераловодского городского округа СК"/>
    <w:docVar w:name="addressee_personsign748" w:val="С.Ю. Перцев - Глава Минераловодского городского округа Ставропольского края"/>
    <w:docVar w:name="addressee_personsign749" w:val="С.Ю. Перцев - Глава Минераловодского городского округа Ставропольского края"/>
    <w:docVar w:name="addressee_personsign75" w:val="Д.В. Городний - Временно исполняющий полномочия главы МГО, первый заместитель главы администрации МГО"/>
    <w:docVar w:name="addressee_personsign750" w:val="С.Ю. Перцев - Глава Минераловодского городского округа Ставропольского края"/>
    <w:docVar w:name="addressee_personsign751" w:val="Д.О. Янаков - Заместитель главы администрации (по вопросам ЖКХ и благоустройству) Минераловодского городского округа СК"/>
    <w:docVar w:name="addressee_personsign752" w:val="Д.О. Янаков - Заместитель главы администрации (по вопросам ЖКХ и благоустройству) Минераловодского городского округа СК"/>
    <w:docVar w:name="addressee_personsign753" w:val="С.Ю. Перцев - Глава Минераловодского городского округа Ставропольского края"/>
    <w:docVar w:name="addressee_personsign754" w:val="С.Ю. Перцев - Глава Минераловодского городского округа Ставропольского края"/>
    <w:docVar w:name="addressee_personsign755" w:val="С.Ю. Перцев - Глава Минераловодского городского округа Ставропольского края"/>
    <w:docVar w:name="addressee_personsign756" w:val="Д.О. Янаков - Заместитель главы администрации (по вопросам ЖКХ и благоустройству) Минераловодского городского округа СК"/>
    <w:docVar w:name="addressee_personsign757" w:val="Д.О. Янаков - Заместитель главы администрации (по вопросам ЖКХ и благоустройству) Минераловодского городского округа СК"/>
    <w:docVar w:name="addressee_personsign758" w:val="Д.О. Янаков - Заместитель главы администрации (по вопросам ЖКХ и благоустройству) Минераловодского городского округа СК"/>
    <w:docVar w:name="addressee_personsign759" w:val="С.Ю. Перцев - Глава Минераловодского городского округа Ставропольского края"/>
    <w:docVar w:name="addressee_personsign76" w:val="А.Ф. Шевченко - Заместитель главы (по социальной политики) администрации Минераловодского городского округа СК"/>
    <w:docVar w:name="addressee_personsign760" w:val="Д.О. Янаков - Заместитель главы администрации (по вопросам ЖКХ и благоустройству) Минераловодского городского округа СК"/>
    <w:docVar w:name="addressee_personsign76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76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63" w:val="Д.О. Янаков - Заместитель главы администрации (по вопросам ЖКХ и благоустройству) Минераловодского городского округа СК"/>
    <w:docVar w:name="addressee_personsign764" w:val="С.Ю. Перцев - Глава Минераловодского городского округа Ставропольского края"/>
    <w:docVar w:name="addressee_personsign76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66" w:val="Чекашкин А.В. - Управляющий делами администрации Минераловодского городского округа"/>
    <w:docVar w:name="addressee_personsign767" w:val="А.Ф. Шевченко - Заместитель главы (по социальной политики) администрации Минераловодского городского округа СК"/>
    <w:docVar w:name="addressee_personsign768" w:val="Д.О. Янаков - Заместитель главы администрации (по вопросам ЖКХ и благоустройству) Минераловодского городского округа СК"/>
    <w:docVar w:name="addressee_personsign769" w:val="Д.О. Янаков - Заместитель главы администрации (по вопросам ЖКХ и благоустройству) Минераловодского городского округа СК"/>
    <w:docVar w:name="addressee_personsign77" w:val="Д.О. Янаков - Заместитель главы администрации (по вопросам ЖКХ и благоустройству) Минераловодского городского округа СК"/>
    <w:docVar w:name="addressee_personsign770" w:val="Д.О. Янаков - Заместитель главы администрации (по вопросам ЖКХ и благоустройству) Минераловодского городского округа СК"/>
    <w:docVar w:name="addressee_personsign771" w:val="Д.О. Янаков - Заместитель главы администрации (по вопросам ЖКХ и благоустройству) Минераловодского городского округа СК"/>
    <w:docVar w:name="addressee_personsign772" w:val="Д.О. Янаков - Заместитель главы администрации (по вопросам ЖКХ и благоустройству) Минераловодского городского округа СК"/>
    <w:docVar w:name="addressee_personsign773" w:val="Д.О. Янаков - Заместитель главы администрации (по вопросам ЖКХ и благоустройству) Минераловодского городского округа СК"/>
    <w:docVar w:name="addressee_personsign774" w:val="Д.В. Городний - Временно исполняющий полномочия главы МГО, первый заместитель главы администрации МГО"/>
    <w:docVar w:name="addressee_personsign775" w:val="Д.В. Городний - Временно исполняющий полномочия главы МГО, первый заместитель главы администрации МГО"/>
    <w:docVar w:name="addressee_personsign776" w:val="Д.О. Янаков - Заместитель главы администрации (по вопросам ЖКХ и благоустройству) Минераловодского городского округа СК"/>
    <w:docVar w:name="addressee_personsign777" w:val="А.Ф. Шевченко - Заместитель главы (по социальной политики) администрации Минераловодского городского округа СК"/>
    <w:docVar w:name="addressee_personsign778" w:val="Д.О. Янаков - Заместитель главы администрации (по вопросам ЖКХ и благоустройству) Минераловодского городского округа СК"/>
    <w:docVar w:name="addressee_personsign77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8" w:val="Д.В. Городний - Временно исполняющий полномочия главы МГО, первый заместитель главы администрации МГО"/>
    <w:docVar w:name="addressee_personsign78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8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82" w:val="Д.О. Янаков - Заместитель главы администрации (по вопросам ЖКХ и благоустройству) Минераловодского городского округа СК"/>
    <w:docVar w:name="addressee_personsign78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784" w:val="Д.О. Янаков - Заместитель главы администрации (по вопросам ЖКХ и благоустройству) Минераловодского городского округа СК"/>
    <w:docVar w:name="addressee_personsign785" w:val="Д.О. Янаков - Заместитель главы администрации (по вопросам ЖКХ и благоустройству) Минераловодского городского округа СК"/>
    <w:docVar w:name="addressee_personsign786" w:val="Д.О. Янаков - Заместитель главы администрации (по вопросам ЖКХ и благоустройству) Минераловодского городского округа СК"/>
    <w:docVar w:name="addressee_personsign787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788" w:val="Чекашкин А.В. - Управляющий делами администрации Минераловодского городского округа"/>
    <w:docVar w:name="addressee_personsign789" w:val="Чекашкин А.В. - Управляющий делами администрации Минераловодского городского округа"/>
    <w:docVar w:name="addressee_personsign79" w:val="Д.О. Янаков - Заместитель главы администрации (по вопросам ЖКХ и благоустройству) Минераловодского городского округа СК"/>
    <w:docVar w:name="addressee_personsign790" w:val="Чекашкин А.В. - Управляющий делами администрации Минераловодского городского округа"/>
    <w:docVar w:name="addressee_personsign791" w:val="Чекашкин А.В. - Управляющий делами администрации Минераловодского городского округа"/>
    <w:docVar w:name="addressee_personsign792" w:val="Чекашкин А.В. - Управляющий делами администрации Минераловодского городского округа"/>
    <w:docVar w:name="addressee_personsign793" w:val="Чекашкин А.В. - Управляющий делами администрации Минераловодского городского округа"/>
    <w:docVar w:name="addressee_personsign794" w:val="Чекашкин А.В. - Управляющий делами администрации Минераловодского городского округа"/>
    <w:docVar w:name="addressee_personsign795" w:val="Чекашкин А.В. - Управляющий делами администрации Минераловодского городского округа"/>
    <w:docVar w:name="addressee_personsign796" w:val="Чекашкин А.В. - Управляющий делами администрации Минераловодского городского округа"/>
    <w:docVar w:name="addressee_personsign797" w:val="Чекашкин А.В. - Управляющий делами администрации Минераловодского городского округа"/>
    <w:docVar w:name="addressee_personsign798" w:val="Чекашкин А.В. - Управляющий делами администрации Минераловодского городского округа"/>
    <w:docVar w:name="addressee_personsign799" w:val="Чекашкин А.В. - Управляющий делами администрации Минераловодского городского округа"/>
    <w:docVar w:name="addressee_personsign8" w:val="Д.О. Янаков - Заместитель главы администрации (по вопросам ЖКХ и благоустройству) Минераловодского городского округа СК"/>
    <w:docVar w:name="addressee_personsign80" w:val="Д.В. Городний - Временно исполняющий полномочия главы МГО, первый заместитель главы администрации МГО"/>
    <w:docVar w:name="addressee_personsign800" w:val="Чекашкин А.В. - Управляющий делами администрации Минераловодского городского округа"/>
    <w:docVar w:name="addressee_personsign801" w:val="Д.О. Янаков - Заместитель главы администрации (по вопросам ЖКХ и благоустройству) Минераловодского городского округа СК"/>
    <w:docVar w:name="addressee_personsign802" w:val="Чекашкин А.В. - Управляющий делами администрации Минераловодского городского округа"/>
    <w:docVar w:name="addressee_personsign803" w:val="Д.О. Янаков - Заместитель главы администрации (по вопросам ЖКХ и благоустройству) Минераловодского городского округа СК"/>
    <w:docVar w:name="addressee_personsign804" w:val="Д.О. Янаков - Заместитель главы администрации (по вопросам ЖКХ и благоустройству) Минераловодского городского округа СК"/>
    <w:docVar w:name="addressee_personsign805" w:val="Д.В. Городний - Временно исполняющий полномочия главы МГО, первый заместитель главы администрации МГО"/>
    <w:docVar w:name="addressee_personsign806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807" w:val="Д.О. Янаков - Заместитель главы администрации (по вопросам ЖКХ и благоустройству) Минераловодского городского округа СК"/>
    <w:docVar w:name="addressee_personsign808" w:val="Д.О. Янаков - Заместитель главы администрации (по вопросам ЖКХ и благоустройству) Минераловодского городского округа СК"/>
    <w:docVar w:name="addressee_personsign809" w:val="Д.О. Янаков - Заместитель главы администрации (по вопросам ЖКХ и благоустройству) Минераловодского городского округа СК"/>
    <w:docVar w:name="addressee_personsign81" w:val="Д.О. Янаков - Заместитель главы администрации (по вопросам ЖКХ и благоустройству) Минераловодского городского округа СК"/>
    <w:docVar w:name="addressee_personsign810" w:val="Д.О. Янаков - Заместитель главы администрации (по вопросам ЖКХ и благоустройству) Минераловодского городского округа СК"/>
    <w:docVar w:name="addressee_personsign811" w:val="Д.В. Городний - Временно исполняющий полномочия главы МГО, первый заместитель главы администрации МГО"/>
    <w:docVar w:name="addressee_personsign812" w:val="Д.В. Городний - Временно исполняющий полномочия главы МГО, первый заместитель главы администрации МГО"/>
    <w:docVar w:name="addressee_personsign813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814" w:val="Городний Д.В. - Исполняющий обязанности главы Минераловодского городского округа Ставропольского края"/>
    <w:docVar w:name="addressee_personsign815" w:val="А.Ф. Шевченко - Заместитель главы (по социальной политики) администрации Минераловодского городского округа СК"/>
    <w:docVar w:name="addressee_personsign816" w:val="Д.О. Янаков - Заместитель главы администрации (по вопросам ЖКХ и благоустройству) Минераловодского городского округа СК"/>
    <w:docVar w:name="addressee_personsign817" w:val="Д.О. Янаков - Заместитель главы администрации (по вопросам ЖКХ и благоустройству) Минераловодского городского округа СК"/>
    <w:docVar w:name="addressee_personsign818" w:val="Д.В. Городний - Временно исполняющий полномочия главы МГО, первый заместитель главы администрации МГО"/>
    <w:docVar w:name="addressee_personsign819" w:val="Д.О. Янаков - Заместитель главы администрации (по вопросам ЖКХ и благоустройству) Минераловодского городского округа СК"/>
    <w:docVar w:name="addressee_personsign82" w:val="Д.О. Янаков - Заместитель главы администрации (по вопросам ЖКХ и благоустройству) Минераловодского городского округа СК"/>
    <w:docVar w:name="addressee_personsign820" w:val="Д.О. Янаков - Заместитель главы администрации (по вопросам ЖКХ и благоустройству) Минераловодского городского округа СК"/>
    <w:docVar w:name="addressee_personsign821" w:val="Д.О. Янаков - Заместитель главы администрации (по вопросам ЖКХ и благоустройству) Минераловодского городского округа СК"/>
    <w:docVar w:name="addressee_personsign822" w:val="Д.О. Янаков - Заместитель главы администрации (по вопросам ЖКХ и благоустройству) Минераловодского городского округа СК"/>
    <w:docVar w:name="addressee_personsign823" w:val="Д.В. Городний - Временно исполняющий полномочия главы МГО, первый заместитель главы администрации МГО"/>
    <w:docVar w:name="addressee_personsign824" w:val="Д.О. Янаков - Заместитель главы администрации (по вопросам ЖКХ и благоустройству) Минераловодского городского округа СК"/>
    <w:docVar w:name="addressee_personsign825" w:val="Д.В. Городний - Временно исполняющий полномочия главы МГО, первый заместитель главы администрации МГО"/>
    <w:docVar w:name="addressee_personsign826" w:val="Д.В. Городний - Временно исполняющий полномочия главы МГО, первый заместитель главы администрации МГО"/>
    <w:docVar w:name="addressee_personsign827" w:val="Д.В. Городний - Временно исполняющий полномочия главы МГО, первый заместитель главы администрации МГО"/>
    <w:docVar w:name="addressee_personsign828" w:val="Д.В. Городний - Временно исполняющий полномочия главы МГО, первый заместитель главы администрации МГО"/>
    <w:docVar w:name="addressee_personsign829" w:val="Д.В. Городний - Временно исполняющий полномочия главы МГО, первый заместитель главы администрации МГО"/>
    <w:docVar w:name="addressee_personsign83" w:val="Д.В. Городний - Временно исполняющий полномочия главы МГО, первый заместитель главы администрации МГО"/>
    <w:docVar w:name="addressee_personsign830" w:val="Д.В. Городний - Временно исполняющий полномочия главы МГО, первый заместитель главы администрации МГО"/>
    <w:docVar w:name="addressee_personsign831" w:val="Д.О. Янаков - Заместитель главы администрации (по вопросам ЖКХ и благоустройству) Минераловодского городского округа СК"/>
    <w:docVar w:name="addressee_personsign832" w:val="Д.В. Городний - Временно исполняющий полномочия главы МГО, первый заместитель главы администрации МГО"/>
    <w:docVar w:name="addressee_personsign833" w:val="Д.В. Городний - Временно исполняющий полномочия главы МГО, первый заместитель главы администрации МГО"/>
    <w:docVar w:name="addressee_personsign834" w:val="Д.О. Янаков - Заместитель главы администрации (по вопросам ЖКХ и благоустройству) Минераловодского городского округа СК"/>
    <w:docVar w:name="addressee_personsign835" w:val="Д.О. Янаков - Заместитель главы администрации (по вопросам ЖКХ и благоустройству) Минераловодского городского округа СК"/>
    <w:docVar w:name="addressee_personsign836" w:val="Д.В. Городний - Временно исполняющий полномочия главы МГО, первый заместитель главы администрации МГО"/>
    <w:docVar w:name="addressee_personsign837" w:val="Д.О. Янаков - Заместитель главы администрации (по вопросам ЖКХ и благоустройству) Минераловодского городского округа СК"/>
    <w:docVar w:name="addressee_personsign838" w:val="Д.О. Янаков - Заместитель главы администрации (по вопросам ЖКХ и благоустройству) Минераловодского городского округа СК"/>
    <w:docVar w:name="addressee_personsign839" w:val="Д.В. Городний - Временно исполняющий полномочия главы МГО, первый заместитель главы администрации МГО"/>
    <w:docVar w:name="addressee_personsign84" w:val="Д.В. Городний - Временно исполняющий полномочия главы МГО, первый заместитель главы администрации МГО"/>
    <w:docVar w:name="addressee_personsign840" w:val="Д.О. Янаков - Заместитель главы администрации (по вопросам ЖКХ и благоустройству) Минераловодского городского округа СК"/>
    <w:docVar w:name="addressee_personsign841" w:val="Д.О. Янаков - Заместитель главы администрации (по вопросам ЖКХ и благоустройству) Минераловодского городского округа СК"/>
    <w:docVar w:name="addressee_personsign842" w:val="Чекашкин А.В. - Управляющий делами администрации Минераловодского городского округа"/>
    <w:docVar w:name="addressee_personsign843" w:val="Чекашкин А.В. - Управляющий делами администрации Минераловодского городского округа"/>
    <w:docVar w:name="addressee_personsign844" w:val="Чекашкин А.В. - Управляющий делами администрации Минераловодского городского округа"/>
    <w:docVar w:name="addressee_personsign845" w:val="Чекашкин А.В. - Управляющий делами администрации Минераловодского городского округа"/>
    <w:docVar w:name="addressee_personsign846" w:val="Чекашкин А.В. - Управляющий делами администрации Минераловодского городского округа"/>
    <w:docVar w:name="addressee_personsign847" w:val="Чекашкин А.В. - Управляющий делами администрации Минераловодского городского округа"/>
    <w:docVar w:name="addressee_personsign848" w:val="Д.О. Янаков - Заместитель главы администрации (по вопросам ЖКХ и благоустройству) Минераловодского городского округа СК"/>
    <w:docVar w:name="addressee_personsign849" w:val="Д.В. Городний - Временно исполняющий полномочия главы МГО, первый заместитель главы администрации МГО"/>
    <w:docVar w:name="addressee_personsign85" w:val="Д.В. Городний - Временно исполняющий полномочия главы МГО, первый заместитель главы администрации МГО"/>
    <w:docVar w:name="addressee_personsign850" w:val="Д.О. Янаков - Заместитель главы администрации (по вопросам ЖКХ и благоустройству) Минераловодского городского округа СК"/>
    <w:docVar w:name="addressee_personsign851" w:val="Чекашкин А.В. - Управляющий делами администрации Минераловодского городского округа"/>
    <w:docVar w:name="addressee_personsign852" w:val="Д.О. Янаков - Заместитель главы администрации (по вопросам ЖКХ и благоустройству) Минераловодского городского округа СК"/>
    <w:docVar w:name="addressee_personsign853" w:val="Д.В. Городний - Временно исполняющий полномочия главы МГО, первый заместитель главы администрации МГО"/>
    <w:docVar w:name="addressee_personsign854" w:val="Д.В. Городний - Временно исполняющий полномочия главы МГО, первый заместитель главы администрации МГО"/>
    <w:docVar w:name="addressee_personsign855" w:val="Д.О. Янаков - Заместитель главы администрации (по вопросам ЖКХ и благоустройству) Минераловодского городского округа СК"/>
    <w:docVar w:name="addressee_personsign856" w:val="Д.В. Городний - Временно исполняющий полномочия главы МГО, первый заместитель главы администрации МГО"/>
    <w:docVar w:name="addressee_personsign857" w:val="Д.В. Городний - Временно исполняющий полномочия главы МГО, первый заместитель главы администрации МГО"/>
    <w:docVar w:name="addressee_personsign858" w:val="Д.В. Городний - Временно исполняющий полномочия главы МГО, первый заместитель главы администрации МГО"/>
    <w:docVar w:name="addressee_personsign859" w:val="Д.О. Янаков - Заместитель главы администрации (по вопросам ЖКХ и благоустройству) Минераловодского городского округа СК"/>
    <w:docVar w:name="addressee_personsign86" w:val="Д.О. Янаков - Заместитель главы администрации (по вопросам ЖКХ и благоустройству) Минераловодского городского округа СК"/>
    <w:docVar w:name="addressee_personsign860" w:val="Д.О. Янаков - Заместитель главы администрации (по вопросам ЖКХ и благоустройству) Минераловодского городского округа СК"/>
    <w:docVar w:name="addressee_personsign861" w:val="Д.О. Янаков - Заместитель главы администрации (по вопросам ЖКХ и благоустройству) Минераловодского городского округа СК"/>
    <w:docVar w:name="addressee_personsign862" w:val="А.Ф. Шевченко - Заместитель главы (по социальной политики) администрации Минераловодского городского округа СК"/>
    <w:docVar w:name="addressee_personsign863" w:val="Д.О. Янаков - Заместитель главы администрации (по вопросам ЖКХ и благоустройству) Минераловодского городского округа СК"/>
    <w:docVar w:name="addressee_personsign864" w:val="С.Ю. Перцев - Глава Минераловодского городского округа Ставропольского края"/>
    <w:docVar w:name="addressee_personsign865" w:val="А.Ф. Шевченко - Заместитель главы (по социальной политики) администрации Минераловодского городского округа СК"/>
    <w:docVar w:name="addressee_personsign86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6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68" w:val="Д.О. Янаков - Заместитель главы администрации (по вопросам ЖКХ и благоустройству) Минераловодского городского округа СК"/>
    <w:docVar w:name="addressee_personsign869" w:val="Д.О. Янаков - Заместитель главы администрации (по вопросам ЖКХ и благоустройству) Минераловодского городского округа СК"/>
    <w:docVar w:name="addressee_personsign87" w:val="А.Ф. Шевченко - Заместитель главы (по социальной политики) администрации Минераловодского городского округа СК"/>
    <w:docVar w:name="addressee_personsign87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71" w:val="Д.О. Янаков - Заместитель главы администрации (по вопросам ЖКХ и благоустройству) Минераловодского городского округа СК"/>
    <w:docVar w:name="addressee_personsign87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7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7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75" w:val="Д.О. Янаков - Заместитель главы администрации (по вопросам ЖКХ и благоустройству) Минераловодского городского округа СК"/>
    <w:docVar w:name="addressee_personsign876" w:val="Д.О. Янаков - Заместитель главы администрации (по вопросам ЖКХ и благоустройству) Минераловодского городского округа СК"/>
    <w:docVar w:name="addressee_personsign877" w:val="Д.О. Янаков - Заместитель главы администрации (по вопросам ЖКХ и благоустройству) Минераловодского городского округа СК"/>
    <w:docVar w:name="addressee_personsign878" w:val="Д.О. Янаков - Заместитель главы администрации (по вопросам ЖКХ и благоустройству) Минераловодского городского округа СК"/>
    <w:docVar w:name="addressee_personsign879" w:val="Д.О. Янаков - Заместитель главы администрации (по вопросам ЖКХ и благоустройству) Минераловодского городского округа СК"/>
    <w:docVar w:name="addressee_personsign88" w:val="Д.В. Городний - Временно исполняющий полномочия главы МГО, первый заместитель главы администрации МГО"/>
    <w:docVar w:name="addressee_personsign880" w:val="Д.О. Янаков - Заместитель главы администрации (по вопросам ЖКХ и благоустройству) Минераловодского городского округа СК"/>
    <w:docVar w:name="addressee_personsign881" w:val="Д.О. Янаков - Заместитель главы администрации (по вопросам ЖКХ и благоустройству) Минераловодского городского округа СК"/>
    <w:docVar w:name="addressee_personsign882" w:val="Д.О. Янаков - Заместитель главы администрации (по вопросам ЖКХ и благоустройству) Минераловодского городского округа СК"/>
    <w:docVar w:name="addressee_personsign88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8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8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86" w:val="Д.О. Янаков - Заместитель главы администрации (по вопросам ЖКХ и благоустройству) Минераловодского городского округа СК"/>
    <w:docVar w:name="addressee_personsign88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88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889" w:val="Д.О. Янаков - Заместитель главы администрации (по вопросам ЖКХ и благоустройству) Минераловодского городского округа СК"/>
    <w:docVar w:name="addressee_personsign89" w:val="Д.О. Янаков - Заместитель главы администрации (по вопросам ЖКХ и благоустройству) Минераловодского городского округа СК"/>
    <w:docVar w:name="addressee_personsign890" w:val="Д.О. Янаков - Заместитель главы администрации (по вопросам ЖКХ и благоустройству) Минераловодского городского округа СК"/>
    <w:docVar w:name="addressee_personsign891" w:val="Д.О. Янаков - Заместитель главы администрации (по вопросам ЖКХ и благоустройству) Минераловодского городского округа СК"/>
    <w:docVar w:name="addressee_personsign892" w:val="С.Ю. Перцев - Глава Минераловодского городского округа Ставропольского края"/>
    <w:docVar w:name="addressee_personsign89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94" w:val="Д.О. Янаков - Заместитель главы администрации (по вопросам ЖКХ и благоустройству) Минераловодского городского округа СК"/>
    <w:docVar w:name="addressee_personsign89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9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9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98" w:val="А.В. Чекашкин - Управляющий делами администрации Минераловодского городского округа Ставропольского края"/>
    <w:docVar w:name="addressee_personsign89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90" w:val="Д.О. Янаков - Заместитель главы администрации (по вопросам ЖКХ и благоустройству) Минераловодского городского округа СК"/>
    <w:docVar w:name="addressee_personsign900" w:val="А.Ф. Шевченко - Заместитель главы (по социальной политики) администрации Минераловодского городского округа СК"/>
    <w:docVar w:name="addressee_personsign901" w:val="Д.О. Янаков - Заместитель главы администрации (по вопросам ЖКХ и благоустройству) Минераловодского городского округа СК"/>
    <w:docVar w:name="addressee_personsign90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03" w:val="Д.О. Янаков - Заместитель главы администрации (по вопросам ЖКХ и благоустройству) Минераловодского городского округа СК"/>
    <w:docVar w:name="addressee_personsign904" w:val="Д.О. Янаков - Заместитель главы администрации (по вопросам ЖКХ и благоустройству) Минераловодского городского округа СК"/>
    <w:docVar w:name="addressee_personsign905" w:val="С.Ю. Перцев - Глава Минераловодского городского округа Ставропольского края"/>
    <w:docVar w:name="addressee_personsign906" w:val="Д.О. Янаков - Заместитель главы администрации (по вопросам ЖКХ и благоустройству) Минераловодского городского округа СК"/>
    <w:docVar w:name="addressee_personsign90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08" w:val="Д.О. Янаков - Заместитель главы администрации (по вопросам ЖКХ и благоустройству) Минераловодского городского округа СК"/>
    <w:docVar w:name="addressee_personsign909" w:val="Д.О. Янаков - Заместитель главы администрации (по вопросам ЖКХ и благоустройству) Минераловодского городского округа СК"/>
    <w:docVar w:name="addressee_personsign91" w:val="Д.О. Янаков - Заместитель главы администрации (по вопросам ЖКХ и благоустройству) Минераловодского городского округа СК"/>
    <w:docVar w:name="addressee_personsign910" w:val="А.Ф. Шевченко - Заместитель главы (по социальной политики) администрации Минераловодского городского округа СК"/>
    <w:docVar w:name="addressee_personsign911" w:val="Д.О. Янаков - Заместитель главы администрации (по вопросам ЖКХ и благоустройству) Минераловодского городского округа СК"/>
    <w:docVar w:name="addressee_personsign91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1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14" w:val="Д.О. Янаков - Заместитель главы администрации (по вопросам ЖКХ и благоустройству) Минераловодского городского округа СК"/>
    <w:docVar w:name="addressee_personsign915" w:val="Д.О. Янаков - Заместитель главы администрации (по вопросам ЖКХ и благоустройству) Минераловодского городского округа СК"/>
    <w:docVar w:name="addressee_personsign916" w:val="С.Ю. Перцев - Глава Минераловодского городского округа Ставропольского края"/>
    <w:docVar w:name="addressee_personsign917" w:val="Д.О. Янаков - Заместитель главы администрации (по вопросам ЖКХ и благоустройству) Минераловодского городского округа СК"/>
    <w:docVar w:name="addressee_personsign91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19" w:val="Д.О. Янаков - Заместитель главы администрации (по вопросам ЖКХ и благоустройству) Минераловодского городского округа СК"/>
    <w:docVar w:name="addressee_personsign92" w:val="Д.О. Янаков - Заместитель главы администрации (по вопросам ЖКХ и благоустройству) Минераловодского городского округа СК"/>
    <w:docVar w:name="addressee_personsign920" w:val="Д.О. Янаков - Заместитель главы администрации (по вопросам ЖКХ и благоустройству) Минераловодского городского округа СК"/>
    <w:docVar w:name="addressee_personsign921" w:val="Д.О. Янаков - Заместитель главы администрации (по вопросам ЖКХ и благоустройству) Минераловодского городского округа СК"/>
    <w:docVar w:name="addressee_personsign922" w:val="Д.О. Янаков - Заместитель главы администрации (по вопросам ЖКХ и благоустройству) Минераловодского городского округа СК"/>
    <w:docVar w:name="addressee_personsign923" w:val="Д.О. Янаков - Заместитель главы администрации (по вопросам ЖКХ и благоустройству) Минераловодского городского округа СК"/>
    <w:docVar w:name="addressee_personsign924" w:val="Д.О. Янаков - Заместитель главы администрации (по вопросам ЖКХ и благоустройству) Минераловодского городского округа СК"/>
    <w:docVar w:name="addressee_personsign925" w:val="С.Ю. Перцев - Глава Минераловодского городского округа Ставропольского края"/>
    <w:docVar w:name="addressee_personsign926" w:val="А.Ф. Шевченко - Заместитель главы (по социальной политики) администрации Минераловодского городского округа СК"/>
    <w:docVar w:name="addressee_personsign927" w:val="С.Ю. Перцев - Глава Минераловодского городского округа Ставропольского края"/>
    <w:docVar w:name="addressee_personsign928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929" w:val="Д.О. Янаков - Заместитель главы администрации (по вопросам ЖКХ и благоустройству) Минераловодского городского округа СК"/>
    <w:docVar w:name="addressee_personsign93" w:val="Д.О. Янаков - Заместитель главы администрации (по вопросам ЖКХ и благоустройству) Минераловодского городского округа СК"/>
    <w:docVar w:name="addressee_personsign930" w:val="Д.О. Янаков - Заместитель главы администрации (по вопросам ЖКХ и благоустройству) Минераловодского городского округа СК"/>
    <w:docVar w:name="addressee_personsign931" w:val="С.Ю. Перцев - Глава Минераловодского городского округа Ставропольского края"/>
    <w:docVar w:name="addressee_personsign932" w:val="Д.О. Янаков - Заместитель главы администрации (по вопросам ЖКХ и благоустройству) Минераловодского городского округа СК"/>
    <w:docVar w:name="addressee_personsign933" w:val="Д.О. Янаков - Заместитель главы администрации (по вопросам ЖКХ и благоустройству) Минераловодского городского округа СК"/>
    <w:docVar w:name="addressee_personsign934" w:val="С.Ю. Перцев - Глава Минераловодского городского округа Ставропольского края"/>
    <w:docVar w:name="addressee_personsign935" w:val="С.Ю. Перцев - Глава Минераловодского городского округа Ставропольского края"/>
    <w:docVar w:name="addressee_personsign936" w:val="С.Ю. Перцев - Глава Минераловодского городского округа Ставропольского края"/>
    <w:docVar w:name="addressee_personsign937" w:val="Чекашкин А.В. - Управляющий делами администрации Минераловодского городского округа"/>
    <w:docVar w:name="addressee_personsign938" w:val="С.Ю. Перцев - Глава Минераловодского городского округа Ставропольского края"/>
    <w:docVar w:name="addressee_personsign939" w:val="Д.О. Янаков - Заместитель главы администрации (по вопросам ЖКХ и благоустройству) Минераловодского городского округа СК"/>
    <w:docVar w:name="addressee_personsign94" w:val="Д.В. Городний - Временно исполняющий полномочия главы МГО, первый заместитель главы администрации МГО"/>
    <w:docVar w:name="addressee_personsign940" w:val="С.Ю. Перцев - Глава Минераловодского городского округа Ставропольского края"/>
    <w:docVar w:name="addressee_personsign941" w:val="Д.О. Янаков - Заместитель главы администрации (по вопросам ЖКХ и благоустройству) Минераловодского городского округа СК"/>
    <w:docVar w:name="addressee_personsign942" w:val="Д.О. Янаков - Заместитель главы администрации (по вопросам ЖКХ и благоустройству) Минераловодского городского округа СК"/>
    <w:docVar w:name="addressee_personsign943" w:val="С.Ю. Перцев - Глава Минераловодского городского округа Ставропольского края"/>
    <w:docVar w:name="addressee_personsign944" w:val="С.Ю. Перцев - Глава Минераловодского городского округа Ставропольского края"/>
    <w:docVar w:name="addressee_personsign945" w:val="Д.О. Янаков - Заместитель главы администрации (по вопросам ЖКХ и благоустройству) Минераловодского городского округа СК"/>
    <w:docVar w:name="addressee_personsign946" w:val="Д.О. Янаков - Заместитель главы администрации (по вопросам ЖКХ и благоустройству) Минераловодского городского округа СК"/>
    <w:docVar w:name="addressee_personsign947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948" w:val="Д.О. Янаков - Заместитель главы администрации (по вопросам ЖКХ и благоустройству) Минераловодского городского округа СК"/>
    <w:docVar w:name="addressee_personsign949" w:val="С.Ю. Перцев - Глава Минераловодского городского округа Ставропольского края"/>
    <w:docVar w:name="addressee_personsign95" w:val="Д.О. Янаков - Заместитель главы администрации (по вопросам ЖКХ и благоустройству) Минераловодского городского округа СК"/>
    <w:docVar w:name="addressee_personsign950" w:val="С.Ю. Перцев - Глава Минераловодского городского округа Ставропольского края"/>
    <w:docVar w:name="addressee_personsign951" w:val="С.Ю. Перцев - Глава Минераловодского городского округа Ставропольского края"/>
    <w:docVar w:name="addressee_personsign952" w:val="С.Ю. Перцев - Глава Минераловодского городского округа Ставропольского края"/>
    <w:docVar w:name="addressee_personsign953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954" w:val="Д.О. Янаков - Заместитель главы администрации (по вопросам ЖКХ и благоустройству) Минераловодского городского округа СК"/>
    <w:docVar w:name="addressee_personsign95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5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57" w:val="Д.О. Янаков - Заместитель главы администрации (по вопросам ЖКХ и благоустройству) Минераловодского городского округа СК"/>
    <w:docVar w:name="addressee_personsign95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5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6" w:val="Д.О. Янаков - Заместитель главы администрации (по вопросам ЖКХ и благоустройству) Минераловодского городского округа СК"/>
    <w:docVar w:name="addressee_personsign960" w:val="Чекашкин А.В. - Управляющий делами администрации Минераловодского городского округа"/>
    <w:docVar w:name="addressee_personsign96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6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63" w:val="А.В. Чекашкин - Управляющий делами администрации Минераловодского городского округа Ставропольского края"/>
    <w:docVar w:name="addressee_personsign964" w:val="Д.О. Янаков - Заместитель главы администрации (по вопросам ЖКХ и благоустройству) Минераловодского городского округа СК"/>
    <w:docVar w:name="addressee_personsign965" w:val="Д.О. Янаков - Заместитель главы администрации (по вопросам ЖКХ и благоустройству) Минераловодского городского округа СК"/>
    <w:docVar w:name="addressee_personsign966" w:val="С.Ю. Перцев - Глава Минераловодского городского округа Ставропольского края"/>
    <w:docVar w:name="addressee_personsign967" w:val="С.Ю. Перцев - Глава Минераловодского городского округа Ставропольского края"/>
    <w:docVar w:name="addressee_personsign968" w:val="С.Ю. Перцев - Глава Минераловодского городского округа Ставропольского края"/>
    <w:docVar w:name="addressee_personsign969" w:val="Чекашкин А.В. - Управляющий делами администрации Минераловодского городского округа"/>
    <w:docVar w:name="addressee_personsign97" w:val="Д.В. Городний - Временно исполняющий полномочия главы МГО, первый заместитель главы администрации МГО"/>
    <w:docVar w:name="addressee_personsign970" w:val="А.Ф. Шевченко - Заместитель главы (по социальной политики) администрации Минераловодского городского округа СК"/>
    <w:docVar w:name="addressee_personsign971" w:val="С.Ю. Перцев - Глава Минераловодского городского округа Ставропольского края"/>
    <w:docVar w:name="addressee_personsign972" w:val="Д.О. Янаков - Заместитель главы администрации (по вопросам ЖКХ и благоустройству) Минераловодского городского округа СК"/>
    <w:docVar w:name="addressee_personsign973" w:val="С.Ю. Перцев - Глава Минераловодского городского округа Ставропольского края"/>
    <w:docVar w:name="addressee_personsign974" w:val="С.Ю. Перцев - Глава Минераловодского городского округа Ставропольского края"/>
    <w:docVar w:name="addressee_personsign975" w:val="С.Ю. Перцев - Глава Минераловодского городского округа Ставропольского края"/>
    <w:docVar w:name="addressee_personsign97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77" w:val="Д.О. Янаков - Заместитель главы администрации (по вопросам ЖКХ и благоустройству) Минераловодского городского округа СК"/>
    <w:docVar w:name="addressee_personsign97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7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8" w:val="Д.В. Городний - Временно исполняющий полномочия главы МГО, первый заместитель главы администрации МГО"/>
    <w:docVar w:name="addressee_personsign980" w:val="А.Ф. Шевченко - Заместитель главы (по социальной политики) администрации Минераловодского городского округа СК"/>
    <w:docVar w:name="addressee_personsign981" w:val="Д.О. Янаков - Заместитель главы администрации (по вопросам ЖКХ и благоустройству) Минераловодского городского округа СК"/>
    <w:docVar w:name="addressee_personsign982" w:val="С.Ю. Перцев - Глава Минераловодского городского округа Ставропольского края"/>
    <w:docVar w:name="addressee_personsign983" w:val="С.Ю. Перцев - Глава Минераловодского городского округа Ставропольского края"/>
    <w:docVar w:name="addressee_personsign984" w:val="С.Ю. Перцев - Глава Минераловодского городского округа Ставропольского края"/>
    <w:docVar w:name="addressee_personsign985" w:val="А.Ф. Шевченко - Заместитель главы (по социальной политики) администрации Минераловодского городского округа СК"/>
    <w:docVar w:name="addressee_personsign98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8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8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8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9" w:val="Д.О. Янаков - Заместитель главы администрации (по вопросам ЖКХ и благоустройству) Минераловодского городского округа СК"/>
    <w:docVar w:name="addressee_personsign990" w:val="С.Ю. Перцев - Глава Минераловодского городского округа Ставропольского края"/>
    <w:docVar w:name="addressee_personsign991" w:val="С.Ю. Перцев - Глава Минераловодского городского округа Ставропольского края"/>
    <w:docVar w:name="addressee_personsign992" w:val="С.Ю. Перцев - Глава Минераловодского городского округа Ставропольского края"/>
    <w:docVar w:name="addressee_personsign99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94" w:val="С.Ю. Перцев - Глава Минераловодского городского округа Ставропольского края"/>
    <w:docVar w:name="addressee_personsign995" w:val="С.Ю. Перцев - Глава Минераловодского городского округа Ставропольского края"/>
    <w:docVar w:name="addressee_personsign996" w:val="С.Ю. Перцев - Глава Минераловодского городского округа Ставропольского края"/>
    <w:docVar w:name="addressee_personsign997" w:val="С.Ю. Перцев - Глава Минераловодского городского округа Ставропольского края"/>
    <w:docVar w:name="addressee_personsign998" w:val="С.Ю. Перцев - Глава Минераловодского городского округа Ставропольского края"/>
    <w:docVar w:name="addressee_personsign999" w:val="А.Ф. Шевченко - Заместитель главы (по социальной политики) администрации Минераловодского городского округа СК"/>
    <w:docVar w:name="all_corresp_addressee0" w:val="Усенко Валентина Константиновна - с.Левокумка;$&amp; /  ГКУ &quot;Противопожарная и аварийно-спасательная служба Ставропольского края&quot; № 02-4/2546 от 29.12.2017;"/>
    <w:docVar w:name="all_corresp_addressee1" w:val="Фоменко Елена Петровна - пос. Ленинский;$&amp; /  Аппарат Правительства Ставропольского края № 2900-ТД-Ф-5 от 27.12.2017;"/>
    <w:docVar w:name="all_corresp_addressee10" w:val="Манаев Виктор Николаевич - с. Леовкумка;$&amp; /  Аппарат Правительства Ставропольского края № 11235-Э-М-1 от 27.12.2017;"/>
    <w:docVar w:name="all_corresp_addressee100" w:val="Блуашвили Мария Владимировна - г.Минеральные Воды;$&amp; /  Аппарат Правительства Ставропольского края № 95-ТД-Г-5 от 19.01.2018;"/>
    <w:docVar w:name="all_corresp_addressee1000" w:val="Михайлова Галина Ивановна - х. Безивановка;$&amp; /  Аппарат Правительства Ставропольского края № 135-ЛП-М-1 от 14.06.2018;"/>
    <w:docVar w:name="all_corresp_addressee1001" w:val="Щербакова Татьяна Николаевна;$&amp; /  Министерство физической культуры и спорта Ставропольского края № 6005-Э-Щ-1-101 от 18.06.2018;"/>
    <w:docVar w:name="all_corresp_addressee1002" w:val="Кузнецова Г.И. - с.Левокумка;$&amp; /  Аппарат Правительства Ставропольского края № 6488-Э-К-1 от 18.06.2018;$&amp; Управление Президента Российской Федерации по работе с обращениями граждан и организаций № А26-07-6696811 от 14.06.2018;"/>
    <w:docVar w:name="all_corresp_addressee1003" w:val="Стрижак Наталья Викторовна - г.Минеральные Воды;$&amp; /  Аппарат Правительства Ставропольского края № 6452-Э-С-1 от 18.06.2018;"/>
    <w:docVar w:name="all_corresp_addressee1004" w:val="Хританцова Евгения Дмитриевна - с.Левокумка;$&amp; /  Аппарат Правительства Ставропольского края № 6593-Э-Х-1 от 19.06.2018;"/>
    <w:docVar w:name="all_corresp_addressee1005" w:val="Виноградова Анна Сергеевна - г. Минеральные Воды;$&amp; /  Аппарат Правительства Ставропольского края № 6539-Э-В-1 от 19.06.2018;$&amp; Управление Президента Российской Федерации по работе с обращениями граждан и организаций № А26-14-67354311 от 15.06.2018;"/>
    <w:docVar w:name="all_corresp_addressee1006" w:val="Мелехова Раиса Максимовна - г. Минеральные Воды;$&amp;"/>
    <w:docVar w:name="all_corresp_addressee1007" w:val="Бороденко Людмила Александровна - г. Минеральные Воды;$&amp; /  Минераловодская межрайонная прокуратура № 7-80-2018 от 19.06.2018;"/>
    <w:docVar w:name="all_corresp_addressee1008" w:val="Малин Иван Васильевич - п. Нижнебалковский;$&amp;"/>
    <w:docVar w:name="all_corresp_addressee1009" w:val="Гурудов Федор Константинович - п. Змейка;$&amp; /  Минераловодская межрайонная прокуратура № 1р-2018/67/257 от 05.06.2018;"/>
    <w:docVar w:name="all_corresp_addressee101" w:val="Злобина Оксана Ивановна - с. Левокумка;$&amp; /  Аппарат Правительства Ставропольского края № 94-ТД-З-5 от 19.01.2018;"/>
    <w:docVar w:name="all_corresp_addressee1010" w:val="Максименко Андрей Генадьевич - г. Минеральные Воды;$&amp;"/>
    <w:docVar w:name="all_corresp_addressee1011" w:val="Максименко Андрей Генадьевич - г. Минеральные Воды;$&amp; /  Совет депутатов Минераловодского городского округа № 414 от 20.06.2018;"/>
    <w:docVar w:name="all_corresp_addressee1012" w:val="Колесников Константин Валентинович (от жителей) - г. Минеральные Воды;$&amp;"/>
    <w:docVar w:name="all_corresp_addressee1013" w:val="Мохова Олеся Владимировна - г. Минеральные Воды;$&amp;"/>
    <w:docVar w:name="all_corresp_addressee1014" w:val="Леонтиди Надежда Константиновна - Минеральные Воды;$&amp;"/>
    <w:docVar w:name="all_corresp_addressee1015" w:val="Гуссамов Александр Владиславович;$&amp; /  Аппарат Правительства Ставропольского края № 6690-Э-Г-1 от 21.06.2018;$&amp; Управление Президента Российской Федерации по работе с обращениями граждан и организаций № А26-09-68327811 от 19.06.2018;"/>
    <w:docVar w:name="all_corresp_addressee1016" w:val="Восканова Лилия Николаевна - Минеральные Воды;$&amp; /  Аппарат Правительства Ставропольского края № 6666-Э-В-1 от 20.06.2018;$&amp; Управление Президента Российской Федерации по работе с обращениями граждан и организаций № А26-04-67840111 от 18.06.2018;"/>
    <w:docVar w:name="all_corresp_addressee1017" w:val="Колмогорова Марина Викторовна - г.Минеральные Воды;$&amp; /  Аппарат Правительства Ставропольского края № 6664-Э-К-1 от 20.06.2018;$&amp; Управление Президента Российской Федерации по работе с обращениями граждан и организаций № А26-09-68307411 от 18.06.2018;"/>
    <w:docVar w:name="all_corresp_addressee1018" w:val="Бабаян Арташес Викторович;$&amp; /  Аппарат Правительства Ставропольского края № 6695-Э-Б-1 от 21.06.2018;"/>
    <w:docVar w:name="all_corresp_addressee1019" w:val="Арясова Надежда Ивановна - г. Минеральные Воды;$&amp;"/>
    <w:docVar w:name="all_corresp_addressee102" w:val="Восканова Лилия Николаевна - Минеральные Воды;$&amp; /  Аппарат Правительства Ставропольского края № 396-Э-В-1 от 17.01.2018;$&amp; Управление Президента Российской Федерации по работе с обращениями граждан и организаций № А26-04-3249311 от 15.01.2018;"/>
    <w:docVar w:name="all_corresp_addressee1020" w:val="Рикайкина Вера Александровна - Минеральные Воды, пос.Евдокимовка;$&amp;"/>
    <w:docVar w:name="all_corresp_addressee1021" w:val="Ахметова Ходжат Ажбекировна - с. Канглы;$&amp; /  Аппарат Правительства Ставропольского края № 1234-ТД-А-5 от 19.06.2018;"/>
    <w:docVar w:name="all_corresp_addressee1022" w:val="Курмаева Рахилия Хатьховна - с. Канглы;$&amp; /  Аппарат Правительства Ставропольского края № 1132-ТД-К-5 от 19.06.2018;"/>
    <w:docVar w:name="all_corresp_addressee1023" w:val="Бандурова Лолита Георгиевна - г. Минеральные Воды;$&amp;"/>
    <w:docVar w:name="all_corresp_addressee1024" w:val="Егорова Тамара Георгиевна - г. Минеральные Воды;$&amp;"/>
    <w:docVar w:name="all_corresp_addressee1025" w:val="Ткачев Михаил Геннадьевич - с. Сухая Падина;$&amp; /  Аппарат Правительства Ставропольского края № 1248-ТД-Т-5 от 20.06.2018;"/>
    <w:docVar w:name="all_corresp_addressee1026" w:val="Иващенко Алла Сергеевна - пос. Новотерский;$&amp; /  Аппарат Правительства Ставропольского края № 1264-ТД-И-5 от 22.06.2018;"/>
    <w:docVar w:name="all_corresp_addressee1027" w:val="Самойленко Валентина Васильевна - п. Первомайский;$&amp; /  Аппарат Правительства Ставропольского края № 1256-ТД-С-5 от 22.06.2018;"/>
    <w:docVar w:name="all_corresp_addressee1028" w:val="Барсуков Василий Иванович - г. Пятигорск;$&amp;"/>
    <w:docVar w:name="all_corresp_addressee1029" w:val="Кочнева Ирина Константиновна - г.Минеральные Воды;$&amp; /  Аппарат Правительства Ставропольского края № 6737-Э-К-1 от 22.06.2018;$&amp; Управление Президента Российской Федерации по работе с обращениями граждан и организаций № А26-05-68928811 от 20.06.2018;"/>
    <w:docVar w:name="all_corresp_addressee103" w:val="Куликова Татьяна Алексеевна - пос. Первомайский;$&amp;"/>
    <w:docVar w:name="all_corresp_addressee1030" w:val="Лютая Марина Анатольевна - г. Минеральные Воды;$&amp; /  Аппарат Правительства Ставропольского края № 6738-Э-Л-1 от 22.06.2018;"/>
    <w:docVar w:name="all_corresp_addressee1031" w:val="Кесова Инга Георгиевна - с.Ульяновка;$&amp; /  Аппарат Правительства Ставропольского края № 2469-П-Кол-1 от 19.06.2018;$&amp; Управление Президента Российской Федерации по работе с обращениями граждан и организаций № А26-09-67428911 от 15.06.2018;"/>
    <w:docVar w:name="all_corresp_addressee1032" w:val="Чайкина Л.В. - г. Минеральные Воды;$&amp; /  Федеральная служба по надзору в сфере транспорта по СКФО № 1664/2 от 21.06.2018;$&amp; Минераловодская межрайонная прокуратура № 1р-2018 от 26.02.2018;"/>
    <w:docVar w:name="all_corresp_addressee1033" w:val="Андрейченко Татьяна Викторовна - г. Минеральные Воды;$&amp;"/>
    <w:docVar w:name="all_corresp_addressee1034" w:val="Утусиков Алексей Александрович (от жителей) - г. Минеральные Воды;$&amp;"/>
    <w:docVar w:name="all_corresp_addressee1035" w:val="Ткачев Михаил Геннадьевич - с. Сухая Падина;$&amp; /  Аппарат Правительства Ставропольского края № 1248-ТД-Г-5 от 20.06.2018;$&amp; Министерство дорожного хозяйства и транспорта Ставропольского края № 01-12/5052 от 26.06.2018;"/>
    <w:docVar w:name="all_corresp_addressee1036" w:val="Долженко Александр Юрьевич - г. Минеральные Воды;$&amp;"/>
    <w:docVar w:name="all_corresp_addressee1037" w:val="Павел (Paul Xi);$&amp;"/>
    <w:docVar w:name="all_corresp_addressee1038" w:val="Павел Paul Xi;$&amp;"/>
    <w:docVar w:name="all_corresp_addressee1039" w:val="Павел (Paul Xi);$&amp;"/>
    <w:docVar w:name="all_corresp_addressee104" w:val="Бовина Галина Георгиевна - с. Левокумка;$&amp;"/>
    <w:docVar w:name="all_corresp_addressee1040" w:val="Муртазалиев Руслан Увайсович - г. Минеральные Воды;$&amp; /  Минераловодская межрайонная прокуратура № 1р-2018/67/269 от 13.06.2018;"/>
    <w:docVar w:name="all_corresp_addressee1041" w:val="Старчак Роман Николаевич - г. Минеральные Воды;$&amp; /  Минераловодская межрайонная прокуратура № 1р-2018/67/268 от 21.06.2018;$&amp; Прокуратура СК № 25р-2018 от 08.06.2018;"/>
    <w:docVar w:name="all_corresp_addressee1042" w:val="Петренко Александра Ивановна - г. Минеральные Воды;$&amp;"/>
    <w:docVar w:name="all_corresp_addressee1043" w:val="Винокуров Юрий Владимирович - г. Минеральные Воды;$&amp; /  Аппарат Правительства Ставропольского края № 6856-Э-В-1 от 26.06.2018;"/>
    <w:docVar w:name="all_corresp_addressee1044" w:val="Курбанова Загра - с.Нагутское;$&amp; /  Аппарат Правительства Ставропольского края № 2590-П-К-1 от 27.06.2018;"/>
    <w:docVar w:name="all_corresp_addressee1045" w:val="Танская Оксана Михайловна - г. Минеральные Воды;$&amp; /  Аппарат Правительства Ставропольского края № 2592-П-Т-1 от 27.06.2018;$&amp; Управление Президента Российской Федерации по работе с обращениями граждан и организаций № А26-09-70064211 от 25.06.2018;"/>
    <w:docVar w:name="all_corresp_addressee1046" w:val="Ложко Елена Анатольевна - с.Нижняя Александровна;$&amp; /  Аппарат Правительства Ставропольского края № 6897-Э-Л-1 от 27.06.2018;"/>
    <w:docVar w:name="all_corresp_addressee1047" w:val="Саенко Татьяна Алексеевна - с.Левокумка;$&amp; /  Аппарат Правительства Ставропольского края № 6971-Э-С-1 от 28.06.2018;$&amp; Управление Президента Российской Федерации по работе с обращениями граждан и организаций № А26-07-70529611 от 26.06.2018;"/>
    <w:docVar w:name="all_corresp_addressee1048" w:val="Утусиков Алексей Александрович (от жителей) - г. Минеральные Воды;$&amp; /  Совет депутатов Минераловодского городского округа № 428 от 26.06.2018;"/>
    <w:docVar w:name="all_corresp_addressee1049" w:val="Краморева О.А., Рахубина Т.В. - с. Левокумка;$&amp;"/>
    <w:docVar w:name="all_corresp_addressee105" w:val="Даниленко Анна Яковлевна;$&amp; /  Аппарат Правительства Ставропольского края № 351-П-Д-1 от 25.01.2018;"/>
    <w:docVar w:name="all_corresp_addressee1050" w:val="Шишканова Лариса Алексеевна - Минеральные Воды;$&amp;"/>
    <w:docVar w:name="all_corresp_addressee1051" w:val="Мурадова Елена Владимировна - пос.Первомайский;$&amp; /  Министерство труда и социальной защиты населения Ставропольского края № 8063-05 от 15.06.2018;$&amp; Управление Президента Российской Федерации по работе с обращениями граждан и организаций № 636419 от 06.06.2018;"/>
    <w:docVar w:name="all_corresp_addressee1052" w:val="Дмитриева Юлия Викторовна - г. Минеральные Воды;$&amp; /  Управление Президента Российской Федерации по работе с обращениями граждан и организаций № 656242 от 08.06.2018;$&amp; Министерство строительства и архитектуры Ставропольского края № 01-12/3052 от 22.06.2018;"/>
    <w:docVar w:name="all_corresp_addressee1053" w:val="Рудич Валентина Николаевна - г. Минеральные Воды;$&amp;"/>
    <w:docVar w:name="all_corresp_addressee1054" w:val="Исаенко Ольга Васильевна - г. Минеральные Воды;$&amp;"/>
    <w:docVar w:name="all_corresp_addressee1055" w:val="Федорова Татьяна Юрьевна - г. Минеральные Воды;$&amp; /  Аппарат Правительства Ставропольского края № 6964-Э-Ф-1 от 28.06.2018;"/>
    <w:docVar w:name="all_corresp_addressee1056" w:val="Стойлова Елена Викторовна - г. Минеральные Воды;$&amp; /  Аппарат Правительства Ставропольского края № 6969-Э-С-1 от 28.06.2018;$&amp; Управление Президента Российской Федерации по работе с обращениями граждан и организаций № А26-02-70761011 от 26.06.2018;"/>
    <w:docVar w:name="all_corresp_addressee1057" w:val="Недобугина Валентина Степановна - х. Красный Пахарь;$&amp;"/>
    <w:docVar w:name="all_corresp_addressee1058" w:val="Коков Салават Хашимович - х. Славянский;$&amp;"/>
    <w:docVar w:name="all_corresp_addressee1059" w:val="Кузнецова Евгения Александровна - п. Анджиевский;$&amp;"/>
    <w:docVar w:name="all_corresp_addressee106" w:val="Мехтиева Валентина Алексеевна - с.Орбельяновка;$&amp; /  Аппарат Правительства Ставропольского края № 684-Э-М-1 от 25.01.2018;$&amp; Управление Президента Российской Федерации по работе с обращениями граждан и организаций № А26-07-5288511 от 19.01.2018;"/>
    <w:docVar w:name="all_corresp_addressee1060" w:val="Исаков Александр Владимирович - п. Анджиевский;$&amp;"/>
    <w:docVar w:name="all_corresp_addressee1061" w:val="Широкова Валентина Юльевна - г. Минеральные Воды;$&amp;"/>
    <w:docVar w:name="all_corresp_addressee1062" w:val="Костерин Родион Олегович - Минеральные Воды;$&amp; /  Аппарат полномочного представителя Президента РФ в Северо-Кавказском федеральном округе № А26-05-1039/7312 от 25.06.2018;"/>
    <w:docVar w:name="all_corresp_addressee1063" w:val="Улыбышев Сергей Алексеевич - г. Минеральные Воды;$&amp; /  Аппарат полномочного представителя Президента РФ в Северо-Кавказском федеральном округе № А26-05-1038/7312 от 26.06.2018;"/>
    <w:docVar w:name="all_corresp_addressee1064" w:val="Головачев Валерий Владимирович - пос. Мирный;$&amp;"/>
    <w:docVar w:name="all_corresp_addressee1065" w:val="Бочарова Валентина Андреевна - г. Минеральные Воды;$&amp;"/>
    <w:docVar w:name="all_corresp_addressee1066" w:val="Пожидаева Наталья Тимофеевна - х. Красный Пахарь;$&amp;"/>
    <w:docVar w:name="all_corresp_addressee1067" w:val="Тархова Лидия Дмитриевна - с.Канглы;$&amp; /  Аппарат Правительства Ставропольского края № 2631-П-Т-1 от 29.06.2018;$&amp; Управление Президента Российской Федерации по работе с обращениями граждан и организаций № А26-07-70926311 от 27.06.2018;"/>
    <w:docVar w:name="all_corresp_addressee1068" w:val="Маликова Светлана Ивановна - г. Минеральные Воды;$&amp;"/>
    <w:docVar w:name="all_corresp_addressee1069" w:val="Апухтин Леонид - г. Минеральные Воды;$&amp; /  Министерство дорожного хозяйства и транспорта Ставропольского края № 01-12/5163 от 29.06.2018;$&amp; Аппарат Правительства Ставропольского края № 6657-Э-А-1 от 20.06.2018;"/>
    <w:docVar w:name="all_corresp_addressee107" w:val="Черданцева Лина Александровна - пос. Бородыновка;$&amp; /  Представитель Губернатора СК в МО СК № 19-10/899 от 23.01.2018;$&amp; Аппарат полномочного представителя Президента РФ в Северо-Кавказском федеральном округе № А73-245Ш от 18.01.2018;"/>
    <w:docVar w:name="all_corresp_addressee1070" w:val="Манасян Геворг Самвелович - г. Минеральные Воды;$&amp;"/>
    <w:docVar w:name="all_corresp_addressee1071" w:val="Шулимов Геннадий;$&amp;"/>
    <w:docVar w:name="all_corresp_addressee1072" w:val="Сербина Галина Кирилловна - с. Марьины Колодцы;$&amp;"/>
    <w:docVar w:name="all_corresp_addressee1073" w:val="Шулимов Геннадий;$&amp;"/>
    <w:docVar w:name="all_corresp_addressee1074" w:val="Неумывакин Константин Владимирович - п. Новотерский;$&amp;"/>
    <w:docVar w:name="all_corresp_addressee1075" w:val="Асадов Денис Фомич - Красный Пахарь;$&amp;"/>
    <w:docVar w:name="all_corresp_addressee1076" w:val="Новиченко Иван Иванович - хут.Красный Пахарь;$&amp;"/>
    <w:docVar w:name="all_corresp_addressee1077" w:val="Лаврова Екатерина Викторовна (от жителей) - п. Ленинский;$&amp;"/>
    <w:docVar w:name="all_corresp_addressee1078" w:val="Алимирзоева Лариса Владимировна - х. Красный Пахарь;$&amp;"/>
    <w:docVar w:name="all_corresp_addressee1079" w:val="Никитина Лидия Тимофеевна - х. Красный Пахарь;$&amp;"/>
    <w:docVar w:name="all_corresp_addressee108" w:val="Кесова Инга Георгиевна - с.Ульяновка;$&amp; /  Министерство дорожного хозяйства и транспорта Ставропольского края № 01-12/431 от 23.01.2018;$&amp; Аппарат Правительства Ставропольского края № 37-Э-К-1 от 10.01.2018;"/>
    <w:docVar w:name="all_corresp_addressee1080" w:val="Набиулин Олег Зефирович - х. Красный Пахарь;$&amp;"/>
    <w:docVar w:name="all_corresp_addressee1081" w:val="Хаджимурадов Мухтар Мусаевич - пос. Фруктовый;$&amp;"/>
    <w:docVar w:name="all_corresp_addressee1082" w:val="Хаджимурадов Муса Хаджимурадович - п. Фруктовый;$&amp;"/>
    <w:docVar w:name="all_corresp_addressee1083" w:val="Хаджимурадов Муслим Мусаевич - п. Фруктовый;$&amp;"/>
    <w:docVar w:name="all_corresp_addressee1084" w:val="Астрецова Ирина Евгеньевна - г. Минеральные Воды;$&amp;"/>
    <w:docVar w:name="all_corresp_addressee1085" w:val="Горяева Татьяна Васильевна - г. Минеральные Воды;$&amp;"/>
    <w:docVar w:name="all_corresp_addressee1086" w:val="Танская Оксана Михайловна - г. Минеральные Воды;$&amp;"/>
    <w:docVar w:name="all_corresp_addressee1087" w:val="Мирзоян Анжела Араратовна - х. Красный Пахарь, д. 53;$&amp;"/>
    <w:docVar w:name="all_corresp_addressee1088" w:val="Авилкин Анатолий Николаевич - г. Минеральные Воды;$&amp;"/>
    <w:docVar w:name="all_corresp_addressee1089" w:val="Глущенко Елена Александровна - п. Новотерский;$&amp;"/>
    <w:docVar w:name="all_corresp_addressee109" w:val="Андриенко Ольга Викторовна - г. Минеральные Воды;$&amp; /  Минераловодская межрайонная прокуратура № 1р-2018/67/22 от 11.01.2018;"/>
    <w:docVar w:name="all_corresp_addressee1090" w:val="Кураксина Ольга Ивановна - г. Минеральные Воды;$&amp;"/>
    <w:docVar w:name="all_corresp_addressee1091" w:val="Селиванова Светлана Анатольевна - с. Ульяновка;$&amp;"/>
    <w:docVar w:name="all_corresp_addressee1092" w:val="Кончи Евгения Дмитриевна - Минеральные Воды;$&amp;"/>
    <w:docVar w:name="all_corresp_addressee1093" w:val="Александров Роман Андреевич - г. Минеральные Воды;$&amp;"/>
    <w:docVar w:name="all_corresp_addressee1094" w:val="Кислова Нина Илларионовна - Минеральные Воды;$&amp;"/>
    <w:docVar w:name="all_corresp_addressee1095" w:val="Асадов Денис Фомич - Красный Пахарь;$&amp;"/>
    <w:docVar w:name="all_corresp_addressee1096" w:val="Кесова Инга Георгиевна - с.Ульяновка;$&amp; /  Министерство дорожного хозяйства и транспорта Ставропольского края № 01-12/5231 от 03.07.2018;$&amp; Управление Президента Российской Федерации по работе с обращениями граждан и организаций № А26-09-67428911 от 15.06.2018;"/>
    <w:docVar w:name="all_corresp_addressee1097" w:val="Орлова Наталия;$&amp;"/>
    <w:docVar w:name="all_corresp_addressee1098" w:val="Орлова Наталия;$&amp;"/>
    <w:docVar w:name="all_corresp_addressee1099" w:val="Захарчук Галина Андреевна (от жильцов) - г. Минеральные Воды;$&amp; /  Аппарат Правительства Ставропольского края № 1297-ТД-З-5 от 27.06.2018;"/>
    <w:docVar w:name="all_corresp_addressee11" w:val="Краева Татьяна Тимофеевна - с.Сухая Падина;$&amp; /  Аппарат Правительства Ставропольского края № 11223-Э-К-1 от 27.12.2017;$&amp; Управление Президента Российской Федерации по работе с обращениями граждан и организаций № А26-05-123110611 от 25.12.2017;"/>
    <w:docVar w:name="all_corresp_addressee110" w:val="Андриенко Ольга Викторовна - г. Минеральные Воды;$&amp; /  Прокуратура СК № 25р-2017 от 25.12.2017;$&amp; Минераловодская межрайонная прокуратура № 1р-2018/67/16 от 11.01.2018;"/>
    <w:docVar w:name="all_corresp_addressee1100" w:val="Пастухов Алексей Сергеевич - пос.Загорский;$&amp; /  Аппарат Правительства Ставропольского края № 7079-Э-П-1 от 02.07.2018;"/>
    <w:docVar w:name="all_corresp_addressee1101" w:val="Краева Татьяна Тимофеевна - с.Сухая Падина;$&amp; /  Аппарат Правительства Ставропольского края № 7084-Э-К-1 от 02.07.2018;$&amp; Управление Президента Российской Федерации по работе с обращениями граждан и организаций № А26-05-71499311 от 28.06.2018;"/>
    <w:docVar w:name="all_corresp_addressee1102" w:val="Шахназарян Д.Д. - с.Марьины Колодцы;$&amp; /  Аппарат Правительства Ставропольского края № 7086-Э-Ш-1 от 02.07.2018;$&amp; Управление Президента Российской Федерации по работе с обращениями граждан и организаций № а26-09-71318511 от 28.06.2018;"/>
    <w:docVar w:name="all_corresp_addressee1103" w:val="Новиченко Иван Иванович - хут.Красный Пахарь;$&amp; /  Аппарат Правительства Ставропольского края № 2678-П-Н-1 от 03.07.2018;"/>
    <w:docVar w:name="all_corresp_addressee1104" w:val="Вайтушко Татьяна Григорьевна - с.Марьины Колодцы;$&amp; /  Аппарат Правительства Ставропольского края № 7091-Э-В-1  от 03.07.2018;$&amp; Управление Президента Российской Федерации по работе с обращениями граждан и организаций № А26-05-71815911 от 29.06.2018;"/>
    <w:docVar w:name="all_corresp_addressee1105" w:val="Семидетко Лидия Федосеевна;$&amp; /  Аппарат Правительства Ставропольского края № 7090-Э-С-1 от 03.07.2018;$&amp; Управление Президента Российской Федерации по работе с обращениями граждан и организаций № А26-09-71590411 от 29.06.2018;"/>
    <w:docVar w:name="all_corresp_addressee1106" w:val="Дудукин Виктор Васильевич - г. Минеральные Воды;$&amp; /  Аппарат Правительства Ставропольского края № 7132-Э-Д-1 от 03.07.2018;"/>
    <w:docVar w:name="all_corresp_addressee1107" w:val="Вайтушко Татьяна Григорьевна - с.Марьины Колодцы;$&amp; /  Аппарат Правительства Ставропольского края № 7092-Э-В-1 от 03.07.2018;$&amp; Управление Президента Российской Федерации по работе с обращениями граждан и организаций № А26-05-71816011 от 29.06.2018;"/>
    <w:docVar w:name="all_corresp_addressee1108" w:val="Нудгинова Александра Макаровна;$&amp; /  Аппарат Правительства Ставропольского края № 7093-Э-Н-1 от 03.07.2018;$&amp; Управление Президента Российской Федерации по работе с обращениями граждан и организаций № А26-05-71768811 от 29.06.2018;"/>
    <w:docVar w:name="all_corresp_addressee1109" w:val="Криворот Людмила Павловна - с.Нижняя Александровка;$&amp; /  Аппарат Правительства Ставропольского края № 7135-Э-К-1 от 03.07.2018;"/>
    <w:docVar w:name="all_corresp_addressee111" w:val="Андриенко Ольга Викторовна - г. Минеральные Воды;$&amp; /  Прокуратура СК № 25р-2017 от 26.12.2017;$&amp; Минераловодская межрайонная прокуратура № 1р-2018/67/17 от 11.01.2018;"/>
    <w:docVar w:name="all_corresp_addressee1110" w:val="Нудгинов Данил Алексеевич - хут.Свободный;$&amp; /  Аппарат Правительства Ставропольского края № 7128-Э-Н-1 от 03.07.2018;"/>
    <w:docVar w:name="all_corresp_addressee1111" w:val="Шулимов Геннадий;$&amp; /  Аппарат Правительства Ставропольского края № 7136-Э-Ш-1 от 03.07.2018;"/>
    <w:docVar w:name="all_corresp_addressee1112" w:val="Данилова Прасковья Андреевна - г. Минеральные Воды;$&amp; /  Аппарат Правительства Ставропольского края № 1296-ТД-Д-5 от 27.06.2018;"/>
    <w:docVar w:name="all_corresp_addressee1113" w:val="Сокол Евгения Анатольевна - г. Минеральные Воды;$&amp; /  Аппарат Правительства Ставропольского края № 1264-ТД-С-5 от 24.06.2018;"/>
    <w:docVar w:name="all_corresp_addressee1114" w:val="Рыбаков Василий Николаевич;$&amp; /  Аппарат Правительства Ставропольского края № 7201-Э-Р-1 от 04.07.2018;"/>
    <w:docVar w:name="all_corresp_addressee1115" w:val="Осипова Ирина Владимировна - г.Минеральные Воды;$&amp; /  Аппарат Правительства Ставропольского края № 2690-П-О-1 от 04.07.2018;$&amp; Управление Президента Российской Федерации по работе с обращениями граждан и организаций № А26-05-72335411 от 02.07.2018;"/>
    <w:docVar w:name="all_corresp_addressee1116" w:val="Денисов Артем Игоревич - г. Минеральные Воды;$&amp; /  Аппарат Правительства Ставропольского края № 7206-Э-Д-1 от 04.07.2018;"/>
    <w:docVar w:name="all_corresp_addressee1117" w:val="Поминова Анастасия Валерьевна - с. Левокумка;$&amp; /  Министерство жилищно-коммунального хозяйства Ставропольского края № 5961/11 от 05.07.2018;"/>
    <w:docVar w:name="all_corresp_addressee1118" w:val="Полупанов Николай Иванович - г.Минеральные Воды;$&amp;"/>
    <w:docVar w:name="all_corresp_addressee1119" w:val="Слюсарь Раиса Дмитриевна - с.Левокумка;$&amp; /  Аппарат Правительства Ставропольского края № 7249-Э-С-1 от 05.07.2018;$&amp; Управление Президента Российской Федерации по работе с обращениями граждан и организаций № А26-05-72489411 от 03.07.2018;"/>
    <w:docVar w:name="all_corresp_addressee112" w:val="Константинова Раиса Степановна ( по доверенности Сиушкин В.А.) - Минеральные Воды;$&amp; /  Минераловодская межрайонная прокуратура № 1р-2018/67/17 от 11.01.2018;"/>
    <w:docVar w:name="all_corresp_addressee1120" w:val="Панасин Валерий Владимирович - с.Ульяновка;$&amp; /  Аппарат Правительства Ставропольского края № 7248-Э-П-1 от 05.07.2018;$&amp; Управление Президента Российской Федерации по работе с обращениями граждан и организаций;"/>
    <w:docVar w:name="all_corresp_addressee1121" w:val="Сушкова Ольга Николаевна - с.Ульяновка;$&amp; /  Аппарат Правительства Ставропольского края № 7247-Э-С-1 от 05.07.2018;$&amp; Управление Президента Российской Федерации по работе с обращениями граждан и организаций № А26-05-73089411 от 03.07.2018;"/>
    <w:docVar w:name="all_corresp_addressee1122" w:val="Пономарев Михаил Игоревич - пос.Загорский;$&amp; /  Аппарат Правительства Ставропольского края № 7278-Э-П-1 от 05.07.2018;"/>
    <w:docVar w:name="all_corresp_addressee1123" w:val="Якушева Наталья Петровна - г.Минеральные Воды;$&amp; /  Аппарат Правительства Ставропольского края № 7316-Э-Я-1 от 06.07.2018;"/>
    <w:docVar w:name="all_corresp_addressee1124" w:val="Малашина Анна Викторовна - с.Побегайловка;$&amp; /  Аппарат Правительства Ставропольского края № 7313-Э-М-1 от 06.07.2018;"/>
    <w:docVar w:name="all_corresp_addressee1125" w:val="Мелконова Лариса Петровна - п. Первомайский;$&amp;"/>
    <w:docVar w:name="all_corresp_addressee1126" w:val="Караев Роман Александрович - г. Минеральные Воды;$&amp;"/>
    <w:docVar w:name="all_corresp_addressee1127" w:val="Пастухов Виктор Васильевич - с. Успеновка;$&amp;"/>
    <w:docVar w:name="all_corresp_addressee1128" w:val="Федоров Александр Иванович - п. Загорский;$&amp;"/>
    <w:docVar w:name="all_corresp_addressee1129" w:val="Дашков Алексей Васильевич - Минеральные Воды;$&amp;"/>
    <w:docVar w:name="all_corresp_addressee113" w:val="Скляр В.И. - Кисловодск;$&amp; /  Минераловодская межрайонная прокуратура № 1р-2018/67/18 от 11.01.2018;"/>
    <w:docVar w:name="all_corresp_addressee1130" w:val="Иващенко Алла Сергеевна - пос. Новотерский;$&amp; /  Министерство сельского хозяйства Ставропольского края № 06-11-08/5051 от 29.06.2018;$&amp; Аппарат Правительства Ставропольского края № 1264-ТД-И-5 от 21.06.2018;"/>
    <w:docVar w:name="all_corresp_addressee1131" w:val="Гомма Николай Федорович - пос. Загорский;$&amp; /  Аппарат Правительства Ставропольского края № 1326-ТД-Г-5 от 02.07.2018;"/>
    <w:docVar w:name="all_corresp_addressee1132" w:val="Жители - с. Нагутское;$&amp; /  Аппарат Правительства Ставропольского края № 1333-ТД-Ж-5 от 02.07.2018;"/>
    <w:docVar w:name="all_corresp_addressee1133" w:val="Федоров Александр;$&amp;"/>
    <w:docVar w:name="all_corresp_addressee1134" w:val="Яна - г. Минеральные Воды;$&amp;"/>
    <w:docVar w:name="all_corresp_addressee1135" w:val="Морозова Дарья Игоревна - г. Минеральные Воды;$&amp;"/>
    <w:docVar w:name="all_corresp_addressee1136" w:val="Рикайкина Вера Александровна - Минеральные Воды, пос.Евдокимовка;$&amp;"/>
    <w:docVar w:name="all_corresp_addressee1137" w:val="Жирова Мария - г. Ставрополь;$&amp; /  Аппарат Правительства Ставропольского края № 1370-ТД-Ж-5 от 05.06.2018;"/>
    <w:docVar w:name="all_corresp_addressee1138" w:val="Макозеп Алена Васильевна - пос. Первомайский, ДНТ &quot;Нива&quot;;$&amp; /  Аппарат Правительства Ставропольского края № 1353-ТД-М-5 от 04.07.2018;"/>
    <w:docVar w:name="all_corresp_addressee1139" w:val="Белов Эдуард Николаевич - г. Минеральные Воды;$&amp;"/>
    <w:docVar w:name="all_corresp_addressee114" w:val="Иванов С.И. - пос.Привольный;$&amp; /  Минераловодская межрайонная прокуратура № 1р-2017/67/19 от 25.11.2017;"/>
    <w:docVar w:name="all_corresp_addressee1140" w:val="Никитина Лидия Тимофеевна - х. Красный Пахарь;$&amp;"/>
    <w:docVar w:name="all_corresp_addressee1141" w:val="Золотарев Александр Алексеевич (от жителей) - с. Левокумка;$&amp; /  Минераловодское местное отделение партия &quot;Единая Россия&quot; № 29 от 09.07.2018;"/>
    <w:docVar w:name="all_corresp_addressee1142" w:val="Белов Михаил Васильевич;$&amp; /  Аппарат Правительства Ставропольского края № 7428-Э-Б-1 от 10.07.2018;"/>
    <w:docVar w:name="all_corresp_addressee1143" w:val="Платонова Татьяна Викторовна - г.Минеральные Воды;$&amp; /  Аппарат Правительства Ставропольского края № 2734-П-П-1 от 09.07.2018;$&amp; Управление Президента Российской Федерации по работе с обращениями граждан и организаций № А26-05-74390511 от 05.07.2018;"/>
    <w:docVar w:name="all_corresp_addressee1144" w:val="Поминов Валерий Моисеевич - с.Левокумка;$&amp; /  Аппарат Правительства Ставропольского края № 7376-Э-П-1 от 10.07.2018;$&amp; Управление Президента Российской Федерации по работе с обращениями граждан и организаций № А26-02-74480411 от 06.07.2018;"/>
    <w:docVar w:name="all_corresp_addressee1145" w:val="Шевченко Николай Михайлович - г.Минеральные Воды;$&amp; /  Аппарат Правительства Ставропольского края № 7330-Э-Ш-1 от 09.07.2018;"/>
    <w:docVar w:name="all_corresp_addressee1146" w:val="Лазин Юрий Николаевич - х.Красный Пахарь;$&amp; /  Аппарат Правительства Ставропольского края № 2735-П-Л-1 от 09.07.2018;$&amp; Управление Президента Российской Федерации по работе с обращениями граждан и организаций № А26-09-73126511 от 04.07.2018;"/>
    <w:docVar w:name="all_corresp_addressee1147" w:val="Лойко Елена Юрьевна;$&amp; /  Министерство образования Ставропольского края № 02-24/2647-ОГ от 10.07.2018;"/>
    <w:docVar w:name="all_corresp_addressee1148" w:val="Крутский Иван Иванович - пос. Бородыновка;$&amp;"/>
    <w:docVar w:name="all_corresp_addressee1149" w:val="Лиходедова Людмила - с. Гражданское;$&amp; /  Аппарат Правительства Ставропольского края № 7196-Э-Л-1 от 04.07.2018;"/>
    <w:docVar w:name="all_corresp_addressee115" w:val="Бурлуцкий Владимир Павлович - г. Минеральные Воды;$&amp; /  Минераловодская межрайонная прокуратура № 1р-2018/67/21 от 11.01.2018;"/>
    <w:docVar w:name="all_corresp_addressee1150" w:val="Жители с. Побегайловка - с. Побегайловка;$&amp;"/>
    <w:docVar w:name="all_corresp_addressee1151" w:val="Жители с. Побегайловка - с. Побегайловка;$&amp;"/>
    <w:docVar w:name="all_corresp_addressee1152" w:val="Каплаухова Тамара Алхадисовна (от жителей) - с. Левокумка;$&amp;"/>
    <w:docVar w:name="all_corresp_addressee1153" w:val="Степанян Семик Саргисович (от жителей) - г. Минеральные Воды;$&amp;"/>
    <w:docVar w:name="all_corresp_addressee1154" w:val="Расоян Андраник Мидоевич - х. Красный Пахарь;$&amp;"/>
    <w:docVar w:name="all_corresp_addressee1155" w:val="Самойлова Маргарита Ивановна;$&amp; /  Министерство образования Ставропольского края № 02-24/2646-ОГ от 10.07.2018;"/>
    <w:docVar w:name="all_corresp_addressee1156" w:val="Белый Александр;$&amp;"/>
    <w:docVar w:name="all_corresp_addressee1157" w:val="Лукьянченко И.Н. - п. Первомайский;$&amp;"/>
    <w:docVar w:name="all_corresp_addressee1158" w:val="Амиропуло Ирина Федоровна - г. Минеральные Воды;$&amp;"/>
    <w:docVar w:name="all_corresp_addressee1159" w:val="Подольная Валентина Ивановна - г. Минеральные Воды;$&amp;"/>
    <w:docVar w:name="all_corresp_addressee116" w:val="Потапенко Р.П. - пос. Бородыновка;$&amp; /  Минераловодская межрайонная прокуратура № 2605ж-2017/67/24 от 20.12.2017;"/>
    <w:docVar w:name="all_corresp_addressee1160" w:val="Бисиев Джалавли Хасанович - х. Лысогорский;$&amp; /  Минераловодское местное отделение партия &quot;Единая Россия&quot; № 32 от 11.07.2018;"/>
    <w:docVar w:name="all_corresp_addressee1161" w:val="Жители х. Лысогорский, Любительский, Сакко и Ванцетти - х. Лысогорский;$&amp; /  Минераловодское местное отделение партия &quot;Единая Россия&quot; № 31 от 11.07.2018;"/>
    <w:docVar w:name="all_corresp_addressee1162" w:val="Жукова Римма Александровна (от жильцов дома) - г. Минеральные Воды;$&amp;"/>
    <w:docVar w:name="all_corresp_addressee1163" w:val="Жукова Римма Александровна (от жильцов дома) - г. Минеральные Воды;$&amp;"/>
    <w:docVar w:name="all_corresp_addressee1164" w:val="Решетняк Н.Т. - с. Левокумка;$&amp;"/>
    <w:docVar w:name="all_corresp_addressee1165" w:val="Василенко Алексей Сергеевич - г. Минеральные Воды;$&amp;"/>
    <w:docVar w:name="all_corresp_addressee1166" w:val="Суркова Елена Владимировна - п. Змейка;$&amp; /  Совет Федерации Федерального собрания РФ № 36-26/МА от 10.07.2018;"/>
    <w:docVar w:name="all_corresp_addressee1167" w:val="Каракай Елена Владимировна - с. Марьины Колодцы;$&amp;"/>
    <w:docVar w:name="all_corresp_addressee1168" w:val="Моисеева Любовь Васильевна - хут. Безивановка;$&amp;"/>
    <w:docVar w:name="all_corresp_addressee1169" w:val="Фильненко Надежда Петровна - г. Минеральные Воды;$&amp;"/>
    <w:docVar w:name="all_corresp_addressee117" w:val="Ведмедский Николай Николаевич - г.Минеральные Воды;$&amp; /  Минераловодская межрайонная прокуратура № 1р-2018/67/25 от 11.01.2018;"/>
    <w:docVar w:name="all_corresp_addressee1170" w:val="Петрова Дина Алексеевна;$&amp; /  Министерство жилищно-коммунального хозяйства Ставропольского края № 6249/06 от 12.07.2018;"/>
    <w:docVar w:name="all_corresp_addressee1171" w:val="Духин Владимир Иванович - г. Новый Уренгой;$&amp;"/>
    <w:docVar w:name="all_corresp_addressee1172" w:val="Симакина Елена Борисовна - пос. Анджиевский;$&amp;"/>
    <w:docVar w:name="all_corresp_addressee1173" w:val="Атясова Екатерина Степановна - Минеральные Воды;$&amp;"/>
    <w:docVar w:name="all_corresp_addressee1174" w:val="Бабаян Мария Кареновна;$&amp; /  Аппарат Правительства Ставропольского края № 7337-Э-Б-1 от 09.07.2018;$&amp; Управление Президента Российской Федерации по работе с обращениями граждан и организаций № А26-11-74306711 от 05.07.2018;"/>
    <w:docVar w:name="all_corresp_addressee1175" w:val="Ткачук Марина Владимировна - г.Минеральные Воды;$&amp; /  Аппарат Правительства Ставропольского края № 7515-Э-Т-1 от 12.07.2018;$&amp; Управление Президента Российской Федерации по работе с обращениями граждан и организаций № А26-01-75492313 от 10.07.2018;"/>
    <w:docVar w:name="all_corresp_addressee1176" w:val="Рудченко Александра Александровна - с.Нагутское;$&amp; /  Аппарат Правительства Ставропольского края № 7377-Э-Р-1 от 10.07.2018;$&amp; Управление Президента Российской Федерации по работе с обращениями граждан и организаций № А26-05-74743011 от 06.07.2018;"/>
    <w:docVar w:name="all_corresp_addressee1177" w:val="Чахоян Лаура Филаретовна - г.Минеральные Воды;$&amp; /  Аппарат Правительства Ставропольского края № 7374-Э-Ч-1 от 10.07.2018;$&amp; Управление Президента Российской Федерации по работе с обращениями граждан и организаций № А26-05-74506611 от 06.07.2018;"/>
    <w:docVar w:name="all_corresp_addressee1178" w:val="Исабеков Арсен Алибекович - с.Нагутское;$&amp; /  Аппарат Правительства Ставропольского края № 7418-Э-И-1 от 10.07.2018;"/>
    <w:docVar w:name="all_corresp_addressee1179" w:val="Шевченко Николай Михайлович - г.Минеральные Воды;$&amp; /  Аппарат Правительства Ставропольского края № 2757-П-Ш-1 от 10.07.2018;"/>
    <w:docVar w:name="all_corresp_addressee118" w:val="Золотухин Владимир Сергеевич - пос. Анджиевский;$&amp; /  Управление Президента Российской Федерации по работе с обращениями граждан и организаций № А26-05-3297811 от 15.01.2018;$&amp; Министерство строительства и архитектуры Ставропольского края № 01-12/365 от 25.01.2018;"/>
    <w:docVar w:name="all_corresp_addressee1180" w:val="Казаку Александр Иванович - х. Новая Жизнь;$&amp;"/>
    <w:docVar w:name="all_corresp_addressee1181" w:val="Сапронов Н.П. - Минераловодский район;$&amp;"/>
    <w:docVar w:name="all_corresp_addressee1182" w:val="Романова Лариса;$&amp;"/>
    <w:docVar w:name="all_corresp_addressee1183" w:val="Гетманская Вера Станиславовна - г. Минеральные Воды;$&amp;"/>
    <w:docVar w:name="all_corresp_addressee1184" w:val="Бондарь Юлия Алексеевна - Минеральные Воды;$&amp;"/>
    <w:docVar w:name="all_corresp_addressee1185" w:val="Шеботнева Лидия Васильевна - г.Минеральные Воды;$&amp; /  Аппарат Правительства Ставропольского края № 7375-Э-Ш-1 от 10.07.2018;$&amp; Управление Президента Российской Федерации по работе с обращениями граждан и организаций № А26-07-74513712 от 06.07.2018;"/>
    <w:docVar w:name="all_corresp_addressee1186" w:val="Дудин Сергей Анатольевич - г. Минеральные Воды;$&amp;"/>
    <w:docVar w:name="all_corresp_addressee1187" w:val="Новикова Нина Дмитриевна - с. Канглы;$&amp;"/>
    <w:docVar w:name="all_corresp_addressee1188" w:val="Денисов Артем Игоревич - г. Минеральные Воды;$&amp;"/>
    <w:docVar w:name="all_corresp_addressee1189" w:val="Белкина Надежда Георгиевна - г. Минеральные Воды;$&amp;"/>
    <w:docVar w:name="all_corresp_addressee119" w:val="Порфиридис Владимирос Лазаревич;$&amp;"/>
    <w:docVar w:name="all_corresp_addressee1190" w:val="Широкова Валентина Юльевна - г. Минеральные Воды;$&amp; /  Минераловодская межрайонная прокуратура № 1р-2018/67/293 от 10.07.2018;"/>
    <w:docVar w:name="all_corresp_addressee1191" w:val="Яна Викторовна;$&amp; /  Минераловодская межрайонная прокуратура № 1р-2018/67/292 от 10.07.2018;"/>
    <w:docVar w:name="all_corresp_addressee1192" w:val="Батаев Алексей Евгеньевич - г. Пятигорск;$&amp; /  Минераловодская межрайонная прокуратура № 1р-2018/67/291 от 11.07.2018;"/>
    <w:docVar w:name="all_corresp_addressee1193" w:val="Громыко Елена Владимировна;$&amp; /  Минераловодская межрайонная прокуратура № 1р-2018/67/290 от 12.07.2018;"/>
    <w:docVar w:name="all_corresp_addressee1194" w:val="Сарвиро Виктория Сергеевна - Минеральные Воды;$&amp; /  Минераловодская межрайонная прокуратура № 1-р2018/67/287 от 16.07.2018;"/>
    <w:docVar w:name="all_corresp_addressee1195" w:val="Грюканов Николай Николаевич - г. Минеральные Воды;$&amp;"/>
    <w:docVar w:name="all_corresp_addressee1196" w:val="Воробьева Наталья Владимировна - г.Минеральные Воды;$&amp; /  Аппарат Правительства Ставропольского края № 7471-Э-В-1 от 11.07.2018;$&amp; Управление Президента Российской Федерации по работе с обращениями граждан и организаций № А26-14-74958112 от 09.07.2018;"/>
    <w:docVar w:name="all_corresp_addressee1197" w:val="Коркина Любовь Александровна - г. Минеральные Воды;$&amp; /  Аппарат Правительства Ставропольского края № 2758-П-Кол-1 от 10.07.2018;"/>
    <w:docVar w:name="all_corresp_addressee1198" w:val="Мусаева Апужан Османовна - с. Канглы;$&amp;"/>
    <w:docVar w:name="all_corresp_addressee1199" w:val="Овчинникова Татьяна Георгиевна - Минеральные Воды;$&amp;"/>
    <w:docVar w:name="all_corresp_addressee12" w:val="Горепекина Анжела Владимировна - с.Левокумка;$&amp; /  Аппарат Правительства Ставропольского края № 11225-Э-Г-1 от 27.12.2017;$&amp; Управление Президента Российской Федерации по работе с обращениями граждан и организаций № А26-07-122820711 от 25.12.2017;"/>
    <w:docVar w:name="all_corresp_addressee120" w:val="Левченко Игорь Викторович - г.Минеральные Воды;$&amp; /  Аппарат Правительства Ставропольского края № 98-ТД-Л-5 от 20.01.2018;"/>
    <w:docVar w:name="all_corresp_addressee1200" w:val="Чепурина Наталья Константиновна - г.Минеральные Воды;$&amp;"/>
    <w:docVar w:name="all_corresp_addressee1201" w:val="Ряхин Александр Михайлович - г. Минеральные Воды;$&amp;"/>
    <w:docVar w:name="all_corresp_addressee1202" w:val="Бутко Виктор Викторович - г. Зеленокумск;$&amp;"/>
    <w:docVar w:name="all_corresp_addressee1203" w:val="Соколова Вера Петровна - с. Левокумка;$&amp;"/>
    <w:docVar w:name="all_corresp_addressee1204" w:val="Поминов Валерий Моисеевич - с.Левокумка;$&amp; /  Аппарат Правительства Ставропольского края № 2786-П-П-1 от 12.07.2018;$&amp; Управление Президента Российской Федерации по работе с обращениями граждан и организаций № А26-07-75577211 от 10.07.2018;"/>
    <w:docVar w:name="all_corresp_addressee1205" w:val="Громов Илья Иванович - г.Минеральные Воды;$&amp; /  Аппарат Правительства Ставропольского края № 7516-Э-Г-1  от 12.07.2018;"/>
    <w:docVar w:name="all_corresp_addressee1206" w:val="Красовская Елена Юрьевна;$&amp; /  Аппарат Правительства Ставропольского края № 7719-Э-К-1 от 18.07.2018;$&amp; Управление Президента Российской Федерации по работе с обращениями граждан и организаций № А26-09-76747811 от 16.07.2018;"/>
    <w:docVar w:name="all_corresp_addressee1207" w:val="Ткачук Марина Владимировна - г.Минеральные Воды;$&amp; /  Аппарат Правительства Ставропольского края № 2841-П-Т-1 от 17.07.2018;$&amp; Аппарат Государственной Думы № 2.8-15-21869 от 13.07.2018;"/>
    <w:docVar w:name="all_corresp_addressee1208" w:val="Колиева Оксана Ильинична - г.Минеральные Воды;$&amp; /  Аппарат Правительства Ставропольского края № 7551-Э-К-1 от 13.07.2018;$&amp; Управление Президента Российской Федерации по работе с обращениями граждан и организаций № А26-13-75922111 от 11.07.2018;"/>
    <w:docVar w:name="all_corresp_addressee1209" w:val="Очкас Л.М. ( от предпринимателей рынка Руслан) - г. Минеральные Воды;$&amp;"/>
    <w:docVar w:name="all_corresp_addressee121" w:val="Атаян Давид Львович - г. Новый Уренгой;$&amp;"/>
    <w:docVar w:name="all_corresp_addressee1210" w:val="Иванова Ирина Ивановна - г. Минеральные Воды;$&amp;"/>
    <w:docVar w:name="all_corresp_addressee1211" w:val="Черноусова Елена Ивановна - г. Минеральные Воды;$&amp;"/>
    <w:docVar w:name="all_corresp_addressee1212" w:val="Видусова Татьяна Ивановна - г. Минеральные Воды;$&amp;"/>
    <w:docVar w:name="all_corresp_addressee1213" w:val="Побегайло Н.Н. - п. Новотерский;$&amp;"/>
    <w:docVar w:name="all_corresp_addressee1214" w:val="Морозова Татьяна Ивановна - г. Минеральные Воды;$&amp;"/>
    <w:docVar w:name="all_corresp_addressee1215" w:val="Аноним;$&amp;"/>
    <w:docVar w:name="all_corresp_addressee1216" w:val="Воробьева Наталья Владимировна - г.Минеральные Воды;$&amp; /  Министерство физической культуры и спорта Ставропольского края № 20-21/01-13;$&amp; Управление Президента Российской Федерации по работе с обращениями граждан и организаций № А26-14-74958112 от 09.07.2018;"/>
    <w:docVar w:name="all_corresp_addressee1217" w:val="Шкурихин Юрий Викторович - с. Ульяновка;$&amp;"/>
    <w:docVar w:name="all_corresp_addressee1218" w:val="Николаев Юрий Викторович - г.Волгоград;$&amp;"/>
    <w:docVar w:name="all_corresp_addressee1219" w:val="Пелипенко Людмила Васильевна - с. Левокумка;$&amp; /  Министерство труда и социальной защиты населения Ставропольского края № 05/П-697-П от 19.07.2018;"/>
    <w:docVar w:name="all_corresp_addressee122" w:val="Параваева Галина Александровна - c. Марьины Колодцы;$&amp; /  Марьино-колодцевский территориальный отдел по работе с населением администрации МГО № 3 от 29.01.2018;"/>
    <w:docVar w:name="all_corresp_addressee1220" w:val="Щепилов Денис Александрович - хут.Красный Пахарь;$&amp; /  Аппарат Правительства Ставропольского края № 7599-Э-Щ-1 от 16.07.2018;"/>
    <w:docVar w:name="all_corresp_addressee1221" w:val="Корнева Елена;$&amp; /  Аппарат Правительства Ставропольского края № 7761-Э-К-1 от 19.07.2018;$&amp; Управление Президента Российской Федерации по работе с обращениями граждан и организаций № А26-02-77307511 от 17.07.2018;"/>
    <w:docVar w:name="all_corresp_addressee1222" w:val="Гребенюк Татьяна Владимировна - г.Минеральные Воды;$&amp; /  Аппарат Правительства Ставропольского края № 7754-Э-Г-1  от 19.07.2018;"/>
    <w:docVar w:name="all_corresp_addressee1223" w:val="Гребенюк Татьяна Владимировна - г.Минеральные Воды;$&amp; /  Аппарат Правительства Ставропольского края № 7805-Э-Г-1 от 20.07.2018;$&amp; Управление Президента Российской Федерации по работе с обращениями граждан и организаций № А26-09-77611111 от 18.07.2018;"/>
    <w:docVar w:name="all_corresp_addressee1224" w:val="Масленникова Александра Васильевна - Минеральные Воды;$&amp;"/>
    <w:docVar w:name="all_corresp_addressee1225" w:val="Яцуценко Николай Иванович - г. Минеральные Воды;$&amp; /  Аппарат Правительства Ставропольского края № 7728-Э-Я-1 от 18.07.2018;"/>
    <w:docVar w:name="all_corresp_addressee1226" w:val="Белов Михаил Васильевич;$&amp; /  Аппарат Правительства Ставропольского края № 7718-Э-Б-1 от 18.07.2018;$&amp; Управление Президента Российской Федерации по работе с обращениями граждан и организаций № А26-01-76864411 от 16.07.2018;"/>
    <w:docVar w:name="all_corresp_addressee1227" w:val="Глухова Кристина Сергеевна;$&amp; /  Аппарат Правительства Ставропольского края № 7647-Э-Г-1 от 17.07.2018;$&amp; Управление Президента Российской Федерации по работе с обращениями граждан и организаций № А26-05-76400611 от 13.07.2018;"/>
    <w:docVar w:name="all_corresp_addressee1228" w:val="Бервинова Кристина Ивановна - с. Левокумка;$&amp; /  Аппарат Правительства Ставропольского края № 7646-Э-Б-1 от 17.07.2018;$&amp; Управление Президента Российской Федерации по работе с обращениями граждан и организаций № А26-07-76353011 от 13.07.2018;"/>
    <w:docVar w:name="all_corresp_addressee1229" w:val="Бобкова Галина Юрьевна - пос. Первомайский;$&amp; /  Аппарат Правительства Ставропольского края № 7600-Э-Б-1 от 16.07.2018;"/>
    <w:docVar w:name="all_corresp_addressee123" w:val="Никифоров Д.В. - пос. Анджиевский;$&amp; /  Аппарат полномочного представителя Президента РФ в Северо-Кавказском федеральном округе № А26-15-90/7311 от 25.01.2018;"/>
    <w:docVar w:name="all_corresp_addressee1230" w:val="Жукова Анастасия Сергеевна - г. Минеральные Воды;$&amp; /  Аппарат Правительства Ставропольского края № 7598-Э-Ж-1 от 16.07.2018;"/>
    <w:docVar w:name="all_corresp_addressee1231" w:val="Сень Борис Сергеевич - г. Минеральные Воды;$&amp; /  Аппарат Правительства Ставропольского края № 7591-Э-С-1 от 16.07.2018;$&amp; Управление Президента Российской Федерации по работе с обращениями граждан и организаций № А26-09-76256811 от 12.07.2018;"/>
    <w:docVar w:name="all_corresp_addressee1232" w:val="Григорян Аня Вазгеновна - г. Минеральные Воды;$&amp; /  Аппарат Правительства Ставропольского края № 2845-П-Г-1 от 17.07.2018;"/>
    <w:docVar w:name="all_corresp_addressee1233" w:val="Рудаков Алексей Николаевич - г. Минеральные Воды;$&amp; /  Аппарат Правительства Ставропольского края № 7554-Э-Р-1 от 13.07.2018;"/>
    <w:docVar w:name="all_corresp_addressee1234" w:val="Гуссамов Александр Владиславович;$&amp; /  Аппарат Правительства Ставропольского края № 7550-Э-Г-1 от 13.07.2018;$&amp; Управление Президента Российской Федерации по работе с обращениями граждан и организаций № А26-05-75745411 от 11.07.2015;"/>
    <w:docVar w:name="all_corresp_addressee1235" w:val="Курмаева Рахилия Хатьховна - с. Канглы;$&amp; /  Аппарат Правительства Ставропольского края № 1453-ТД-К-5 от 17.07.2018;"/>
    <w:docVar w:name="all_corresp_addressee1236" w:val="Шишканов Михаил Максимович - г.Минеральные Воды;$&amp;"/>
    <w:docVar w:name="all_corresp_addressee1237" w:val="Беликова Татьяна Ильинична - г. Минеральные Воды;$&amp;"/>
    <w:docVar w:name="all_corresp_addressee1238" w:val="Косьмин Виктор Павлович - г. Минеральные Воды;$&amp;"/>
    <w:docVar w:name="all_corresp_addressee1239" w:val="Кутырев Н.М. (от жильцов) - г. Минеральные Воды;$&amp;"/>
    <w:docVar w:name="all_corresp_addressee124" w:val="Фомичева Ирина Николаевна - пос. Анджиевский;$&amp; /  Депутат Государственной Думы РФ Жириновский В.В. № ВВЖ-4/986 от 16.01.2018;$&amp; Министерство строительства и архитектуры Ставропольского края № 01-12/408 от 26.01.2018;"/>
    <w:docVar w:name="all_corresp_addressee1240" w:val="Михайлова Галина Ивановна - х. Безивановка;$&amp;"/>
    <w:docVar w:name="all_corresp_addressee1241" w:val="Михайлова Галина Ивановна - х. Безивановка;$&amp;"/>
    <w:docVar w:name="all_corresp_addressee1242" w:val="Кравцова Валентина Викторовна - п. Ленинский;$&amp;"/>
    <w:docVar w:name="all_corresp_addressee1243" w:val="Кравцова Валентина Викторовна - п. Ленинский;$&amp;"/>
    <w:docVar w:name="all_corresp_addressee1244" w:val="Гнеушев Антон Петрович - г. Минеральные Воды;$&amp;"/>
    <w:docVar w:name="all_corresp_addressee1245" w:val="Федорова Людмила Григорьевна - с. Марьины Колодцы;$&amp;"/>
    <w:docVar w:name="all_corresp_addressee1246" w:val="Мозалев Виктор Иванович - с. Сухая Падина;$&amp;"/>
    <w:docVar w:name="all_corresp_addressee1247" w:val="Муратова Ольга Николаевна - с. Марьины Колодцы;$&amp;"/>
    <w:docVar w:name="all_corresp_addressee1248" w:val="Подерягин Алексей Дмитриевич - пос. Бородыновка;$&amp;"/>
    <w:docVar w:name="all_corresp_addressee1249" w:val="Коротоножкин Виктор Николаевич;$&amp;"/>
    <w:docVar w:name="all_corresp_addressee125" w:val="Панежина Юлия Васильевна - пос. Бородыновка;$&amp;"/>
    <w:docVar w:name="all_corresp_addressee1250" w:val="Глухова Роза Мамедовна - Минеральные Воды;$&amp;"/>
    <w:docVar w:name="all_corresp_addressee1251" w:val="Солодкий Валерий Александрович;$&amp;"/>
    <w:docVar w:name="all_corresp_addressee1252" w:val="Фисунова Альвина Алексеевна - Минеральные Воды;$&amp;"/>
    <w:docVar w:name="all_corresp_addressee1253" w:val="Горюн Надежда Алексеевна - г. Минеральные Воды;$&amp; /  Совет депутатов Минераловодского городского округа № 482 от 27.07.2018;"/>
    <w:docVar w:name="all_corresp_addressee1254" w:val="Марксайте Виктория Ионовна - г. Минеральные Воды;$&amp;"/>
    <w:docVar w:name="all_corresp_addressee1255" w:val="Шевердяева Любовь Яковлевна, Мантаташвили Т.О. - г. Железноводск;$&amp; /  Министерство труда и социальной защиты населения Ставропольского края № 10339-04 от 25.07.2018;$&amp; Аппарат полномочного представителя Президента РФ в Северо-Кавказском федеральном округе № А26-05-1186/7311 от 16.07.2018;"/>
    <w:docVar w:name="all_corresp_addressee1256" w:val="Барсегов Рафаэль Рафаэлович - х. Красный Пахарь;$&amp; /  Министерство дорожного хозяйства и транспорта Ставропольского края № 01-14/6047 от 26.07.2018;$&amp; Управление Президента Российской Федерации по работе с обращениями граждан и организаций № А26-09-76921211 от 16.07.2018;"/>
    <w:docVar w:name="all_corresp_addressee1257" w:val="Улыбышев С.А., Костерин Р.О. - г. Минеральные Воды;$&amp; /  Министерство образования Ставропольского края № 13-30/2903-ОГ от 26.07.2018;"/>
    <w:docVar w:name="all_corresp_addressee1258" w:val="Шеботнева Лидия Васильевна - г.Минеральные Воды;$&amp; /  Аппарат Правительства Ставропольского края № 7965-Э-Ш-1 от 26.07.2018;"/>
    <w:docVar w:name="all_corresp_addressee1259" w:val="Шеботнева Лидия Васильевна - г.Минеральные Воды;$&amp; /  Аппарат Правительства Ставропольского края № 7962-Э-Ш-1 от 26.07.2018;"/>
    <w:docVar w:name="all_corresp_addressee126" w:val="Тимченко Елена Владимировна - пос.Анджиевского;$&amp; /  Управление Президента Российской Федерации по работе с обращениями граждан и организаций № А26-05-3297811 от 15.01.2018;$&amp; Министерство строительства и архитектуры Ставропольского края № 01-12/365 от 25.01.2018;"/>
    <w:docVar w:name="all_corresp_addressee1260" w:val="Шеботнева Лидия Васильевна - г.Минеральные Воды;$&amp; /  Аппарат Правительства Ставропольского края № 7961-Э-Ш-1 от 26.07.2018;"/>
    <w:docVar w:name="all_corresp_addressee1261" w:val="Ермишин Виталий Олегович - г. Пенза;$&amp; /  Минераловодская межрайонная транспортная прокуратура № 1р-2018 от 20.07.2018;"/>
    <w:docVar w:name="all_corresp_addressee1262" w:val="Петренко Александра Ивановна - г.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3213 от 29.06.2018;"/>
    <w:docVar w:name="all_corresp_addressee1263" w:val="Дробязко Дмитрий - п. Первомайский;$&amp; /  Территориальный отдел Управления ФС по надзору в сфере защиты прав потребителей и благополучия человека по СК в городе Пятигорске № 3500 от 17.07.2018;"/>
    <w:docVar w:name="all_corresp_addressee1264" w:val="Аджиашвили Сергей Генрихович (от жителей) - г. Минеральные Воды;$&amp;"/>
    <w:docVar w:name="all_corresp_addressee1265" w:val="Мороз Нина Михайловна (от жителей) - г. Минеральные Воды;$&amp;"/>
    <w:docVar w:name="all_corresp_addressee1266" w:val="Шишканова Лариса Алексеевна - Минеральные Воды;$&amp;"/>
    <w:docVar w:name="all_corresp_addressee1267" w:val="Поландов Фаддей Владимирович - хут.Садовый;$&amp; /  Министерство дорожного хозяйства и транспорта Ставропольского края № 01-12/6113 от 27.07.2018;$&amp; Управление Президента Российской Федерации по работе с обращениями граждан и организаций № 765174 от 13.07.2018;"/>
    <w:docVar w:name="all_corresp_addressee1268" w:val="Глухова Роза Мамедовна - Минеральные Воды;$&amp;"/>
    <w:docVar w:name="all_corresp_addressee1269" w:val="Атуов Руслан Муссабиевич - х. Красный Пахарь;$&amp;"/>
    <w:docVar w:name="all_corresp_addressee127" w:val="Кобзев Дмитрий Игоревич - с.Марьины Колодцы;$&amp; /  Депутат Государственной Думы РФ Жириновский В.В. № МВД-5/24 от 19.01.2018;"/>
    <w:docVar w:name="all_corresp_addressee1270" w:val="Калыгина Галина Ивановна - г. Минеральные Воды;$&amp;"/>
    <w:docVar w:name="all_corresp_addressee1271" w:val="Тулупова Мария Филиповна - г. Минеральные Воды;$&amp;"/>
    <w:docVar w:name="all_corresp_addressee1272" w:val="Гаммель Валентина Васильевна - г. Минеральные Воды;$&amp;"/>
    <w:docVar w:name="all_corresp_addressee1273" w:val="Тулупов Петр Васильевич - г. Минеральные Воды;$&amp;"/>
    <w:docVar w:name="all_corresp_addressee1274" w:val="Матвеенко Надежда Федоровна - г. Минеральные Воды;$&amp;"/>
    <w:docVar w:name="all_corresp_addressee1275" w:val="Фесько Елена Николаевна - г. Минеральные Воды;$&amp; /  Аппарат Правительства Ставропольского края № 8022-Э-Ф-1 от 27.07.2018;"/>
    <w:docVar w:name="all_corresp_addressee1276" w:val="Шеботнева Лидия Васильевна - г.Минеральные Воды;$&amp; /  Аппарат Правительства Ставропольского края № 8016-Э-Ш-1 от 27.07.2018;"/>
    <w:docVar w:name="all_corresp_addressee1277" w:val="Шеботнева Лидия Васильевна - г.Минеральные Воды;$&amp; /  Аппарат Правительства Ставропольского края № 8017-Э-Ш-1 от 27.07.2018;"/>
    <w:docVar w:name="all_corresp_addressee1278" w:val="Шеботнева Лидия Васильевна - г.Минеральные Воды;$&amp; /  Аппарат Правительства Ставропольского края № 8018-Э-Ш-1 от 27.07.2018;"/>
    <w:docVar w:name="all_corresp_addressee1279" w:val="Шеботнева Лидия Васильевна - г.Минеральные Воды;$&amp; /  Аппарат Правительства Ставропольского края № 8019-Э-Ш-1 от 27.07.2018;"/>
    <w:docVar w:name="all_corresp_addressee128" w:val="Лось - пос.Загорский;$&amp; /  Аппарат Правительства Ставропольского края № 683-Э-Л-1 от 25.01.2018;"/>
    <w:docVar w:name="all_corresp_addressee1280" w:val="Шеботнева Лидия Васильевна - г.Минеральные Воды;$&amp; /  Аппарат Правительства Ставропольского края № 8020-Э-Ш-1 от 27.07.2018;"/>
    <w:docVar w:name="all_corresp_addressee1281" w:val="Левенко Л.Т. - г. Ростов-на-Дону;$&amp; /  Министерство труда и социальной защиты населения Ставропольского края № 10428-11 от 30.07.2018;"/>
    <w:docVar w:name="all_corresp_addressee1282" w:val="Дмитриев Александр Иванович - Минеральные Воды;$&amp; /  Аппарат Правительства Ставропольского края № 2992-П-Д-1 от 30.07.2018;"/>
    <w:docVar w:name="all_corresp_addressee1283" w:val="Ан (жители с.Побегайловка);$&amp; /  Аппарат Правительства Ставропольского края № 3007-П-Ан-1 от 30.07.2018;"/>
    <w:docVar w:name="all_corresp_addressee1284" w:val="Ластовка Гелена - с.Прикумское;$&amp; /  Аппарат Правительства Ставропольского края № 8028-Э-Л-1 от 30.07.2018;"/>
    <w:docVar w:name="all_corresp_addressee1285" w:val="Царукян Инна Викторовна - г.Минеральные Воды;$&amp;"/>
    <w:docVar w:name="all_corresp_addressee1286" w:val="Белов Эдуард Николаевич - г. Минеральные Воды;$&amp;"/>
    <w:docVar w:name="all_corresp_addressee1287" w:val="Литвиненко Ольга Васильевна - г. Минеральные Воды;$&amp;"/>
    <w:docVar w:name="all_corresp_addressee1288" w:val="Юшкина Людмила Анатольевна - с.Левокумка;$&amp;"/>
    <w:docVar w:name="all_corresp_addressee1289" w:val="Ернеев Иван Николаевич - пос. Ленинский;$&amp; /  Министерство дорожного хозяйства и транспорта Ставропольского края № 01-12/6027 от 26.07.2018;"/>
    <w:docVar w:name="all_corresp_addressee129" w:val="Николаенко Елена Андреевна - с. Левокумка;$&amp; /  Аппарат Правительства Ставропольского края № 556-Э-Н-1 от 23.01.2018;"/>
    <w:docVar w:name="all_corresp_addressee1290" w:val="Гасаян Мират - пос. Бородыновка;$&amp; /  Губернатор Ставропольского края № 1530-ТД-Г-5 от 27.07.2018;"/>
    <w:docVar w:name="all_corresp_addressee1291" w:val="Бруштейн Людмила Ивановна - с.Орбельяновка;$&amp; /  Министерство дорожного хозяйства и транспорта Ставропольского края № 01-12/6023 от 26.07.2018;"/>
    <w:docVar w:name="all_corresp_addressee1292" w:val="Михайлов Георгий Григорьевич - с. Эдиссия;$&amp; /  Министерство жилищно-коммунального хозяйства Ставропольского края № 6781/04 от 25.07.2018;"/>
    <w:docVar w:name="all_corresp_addressee1293" w:val="Шемет Лариса Викторовна - с.Левокумка;$&amp; /  Аппарат Правительства Ставропольского края № 8074-Э-Ш-1 от 31.07.2018;"/>
    <w:docVar w:name="all_corresp_addressee1294" w:val="Тиняков Евгений Юрьевич;$&amp; /  Аппарат Правительства Ставропольского края № 8104-Э-Т-1 от 31.07.2018;$&amp; Управление Президента Российской Федерации по работе с обращениями граждан и организаций № А26-05-79274911 от 25.07.2018;"/>
    <w:docVar w:name="all_corresp_addressee1295" w:val="Шеботнева Лидия Васильевна - г.Минеральные Воды;$&amp; /  Аппарат Правительства Ставропольского края № 7858-Э-Ш-1 от 24.07.2018;"/>
    <w:docVar w:name="all_corresp_addressee1296" w:val="Шеботнева Лидия Васильевна - г.Минеральные Воды;$&amp; /  Аппарат Правительства Ставропольского края № 7859-Э-Ш-1 от 24.07.2018;"/>
    <w:docVar w:name="all_corresp_addressee1297" w:val="Шеботнева Лидия Васильевна - г.Минеральные Воды;$&amp; /  Аппарат Правительства Ставропольского края № 7860-Э-Ш-1 от 24.07.2018;"/>
    <w:docVar w:name="all_corresp_addressee1298" w:val="Шеботнева Лидия Васильевна - г.Минеральные Воды;$&amp; /  Аппарат Правительства Ставропольского края № 7861-Э-Ш-1 от 24.07.2018;"/>
    <w:docVar w:name="all_corresp_addressee1299" w:val="Шеботнева Лидия Васильевна - г.Минеральные Воды;$&amp; /  Аппарат Правительства Ставропольского края № 7862-Э-Ш-1 от 24.07.2018;"/>
    <w:docVar w:name="all_corresp_addressee13" w:val="Курбацкая Инна Васильевна - с.Левокумка;$&amp; /  Аппарат Правительства Ставропольского края № 11227-Э-К-1 от 27.12.2017;$&amp; Управление Президента Российской Федерации по работе с обращениями граждан и организаций № А26-05-122401511 от 22.12.2017;"/>
    <w:docVar w:name="all_corresp_addressee130" w:val="Христич Ольга Борисовна - пос.Анджиевский;$&amp; /  Депутат Минераловодского городского округа № 01 от 25.01.2018;"/>
    <w:docVar w:name="all_corresp_addressee1300" w:val="Шеботнева Лидия Васильевна - г.Минеральные Воды;$&amp; /  Аппарат Правительства Ставропольского края № 7863-Э-Ш-1 от 24.07.2018;"/>
    <w:docVar w:name="all_corresp_addressee1301" w:val="Шеботнева Лидия Васильевна - г.Минеральные Воды;$&amp; /  Аппарат Правительства Ставропольского края № 7864-Э-Ш-1 от 24.07.2018;"/>
    <w:docVar w:name="all_corresp_addressee1302" w:val="Шеботнева Лидия Васильевна - г.Минеральные Воды;$&amp; /  Аппарат Правительства Ставропольского края № 7844-Э-Ш-1;7847-Э-Ш-1;7851-Э-Ш-1 от 23.07.2018;"/>
    <w:docVar w:name="all_corresp_addressee1303" w:val="Кононов Иван Иванович - г. Минеральные Воды;$&amp;"/>
    <w:docVar w:name="all_corresp_addressee1304" w:val="Кононов Иван Иванович - г. Минеральные Воды;$&amp;"/>
    <w:docVar w:name="all_corresp_addressee1305" w:val="Черноусова Елена Ивановна - г. Минеральные Воды;$&amp;"/>
    <w:docVar w:name="all_corresp_addressee1306" w:val="Злобина Валентина Харумовна - п. Первомайский;$&amp;"/>
    <w:docVar w:name="all_corresp_addressee1307" w:val="Злобина Валентина Харумовна - п. Первомайский;$&amp;"/>
    <w:docVar w:name="all_corresp_addressee1308" w:val="Лукин Сергей Анатольевич - г. Минеральные Воды;$&amp;"/>
    <w:docVar w:name="all_corresp_addressee1309" w:val="Полупанов Николай Иванович - г.Минеральные Воды;$&amp; /  Минераловодская межрайонная прокуратура № 1р-2018/67/302 от 18.07.2018;$&amp; Прокуратура СК № 7р-2018 от 25.06.2018;$&amp; Генеральная прокуратура РФ № 25-р-80845-18/124730-2018 от 21.05.2018;"/>
    <w:docVar w:name="all_corresp_addressee131" w:val="Чернов Владислав Григорьевич - Минеральные Воды;$&amp;"/>
    <w:docVar w:name="all_corresp_addressee1310" w:val="Петренко Александра Ивановна - г. Минеральные Воды;$&amp; /  Минераловодская межрайонная прокуратура № 1р-2018/67/303 от 04.07.2018;"/>
    <w:docVar w:name="all_corresp_addressee1311" w:val="Шулимов Геннадий;$&amp;"/>
    <w:docVar w:name="all_corresp_addressee1312" w:val="Лейвиченко Татьяна Вячеславовна - г. Минеральные Воды;$&amp;"/>
    <w:docVar w:name="all_corresp_addressee1313" w:val="Курбаньязова Юлия Валерьевна (от жителей) - г. Минеральные Воды;$&amp;"/>
    <w:docVar w:name="all_corresp_addressee1314" w:val="Видусова Татьяна Ивановна - г. Минеральные Воды;$&amp;"/>
    <w:docVar w:name="all_corresp_addressee1315" w:val="Исабеков Арсен Алибекович - с.Нагутское;$&amp; /  Контрольно-счетный орган Минераловодского городского округа № 55 от 06.08.2018;$&amp; Счетная палата Российской Федерации № ПГ-1998 от 20.07.2018;"/>
    <w:docVar w:name="all_corresp_addressee1316" w:val="Иващенко Алла Анатольевна - г. Минеральные Воды;$&amp;"/>
    <w:docVar w:name="all_corresp_addressee1317" w:val="Шарко Нина Григорьевна - х. Красный Пахарь;$&amp; /  Представитель Губернатора СК в МО СК № 19-10/12286 от 06.08.2018;"/>
    <w:docVar w:name="all_corresp_addressee1318" w:val="Дашко Арзу Октай кызы - с. Канглы;$&amp; /  Представитель Губернатора СК в МО СК № 19-10/12287 от 06.08.2018;"/>
    <w:docVar w:name="all_corresp_addressee1319" w:val="Мисюрина Ксения Игоревна - пос. Змейка;$&amp; /  Аппарат Правительства Ставропольского края № 1517-ТД-М-5 от 25.07.2018;"/>
    <w:docVar w:name="all_corresp_addressee132" w:val="Николаенко Фатима Алексеевна - х.Красный Пахарь;$&amp;"/>
    <w:docVar w:name="all_corresp_addressee1320" w:val="Панфилова Виктория Валерьевна - г. Минеральные Воды;$&amp; /  Аппарат Правительства Ставропольского края № 1523-ТД-П-5 от 26.07.2018;"/>
    <w:docVar w:name="all_corresp_addressee1321" w:val="Бердычева Наталья Николаевна - п. Первомайский;$&amp;"/>
    <w:docVar w:name="all_corresp_addressee1322" w:val="Сухарев Михаил Александрович - п. Первомайский;$&amp;"/>
    <w:docVar w:name="all_corresp_addressee1323" w:val="Хоменко Альбина Васильевна - с. Долина;$&amp; /  Министерство дорожного хозяйства и транспорта Ставропольского края № 01-12/6176 от 31.07.2018;$&amp; Аппарат Правительства Ставропольского края № 7849-Э-Х-1 от 23.07.2018;"/>
    <w:docVar w:name="all_corresp_addressee1324" w:val="Есаулова Елена Николаевна - п. Загорский;$&amp; /  Аппарат Правительства Ставропольского края № 7803-Э-Е-1 от 20.07.2018;$&amp; Министерство дорожного хозяйства и транспорта Ставропольского края № 01-12/6177 от 31.07.2018;"/>
    <w:docVar w:name="all_corresp_addressee1325" w:val="Дубоделова Анастасия;$&amp; /  Аппарат Правительства Ставропольского края № 7846-Э-Д-1 от 23.07.2018;$&amp; Министерство дорожного хозяйства и транспорта Ставропольского края № 01-12/6174 от 31.07.2018;"/>
    <w:docVar w:name="all_corresp_addressee1326" w:val="Юрьева Евгения Геннадьевна - г. Минеральные Воды;$&amp;"/>
    <w:docVar w:name="all_corresp_addressee1327" w:val="Гребенюк Сергей Юрьевич - г. Минеральные Воды;$&amp;"/>
    <w:docVar w:name="all_corresp_addressee1328" w:val="Каныгина Юлия Викторовна - с. Прикумское;$&amp; /  Министерство дорожного хозяйства и транспорта Ставропольского края № 01-12/6242 от 01.08.2018;"/>
    <w:docVar w:name="all_corresp_addressee1329" w:val="Казанчев Юрий Афанасьевич - г. Минеральные Воды;$&amp; /  Министерство жилищно-коммунального хозяйства Ставропольского края № 7211/06 от 07.08.2018;"/>
    <w:docVar w:name="all_corresp_addressee133" w:val="Карасов Маульт Рамазанович - пос. Змейка;$&amp; /  Аппарат Правительства Ставропольского края № 813-Э-К-1  от 30.01.2018;"/>
    <w:docVar w:name="all_corresp_addressee1330" w:val="Ажбекиров Виктор Умарович - с. Канглы;$&amp;"/>
    <w:docVar w:name="all_corresp_addressee1331" w:val="Литвинов Александр Анатольевич - п. Анджиевский;$&amp;"/>
    <w:docVar w:name="all_corresp_addressee1332" w:val="Алиева Аида Мусаевна - с. Канглы;$&amp;"/>
    <w:docVar w:name="all_corresp_addressee1333" w:val="Куценко Роман Алексеевич - с. Левокумка;$&amp; /  Аппарат Правительства Ставропольского края № 3064-П-К-1 от 02.08.2018;$&amp; Управление Президента Российской Федерации по работе с обращениями граждан и организаций № А26-07-80964411 от 31.07.2018;"/>
    <w:docVar w:name="all_corresp_addressee1334" w:val="Брунилина Татьяна Алексеевна - г. Минеральные Воды;$&amp; /  Аппарат Правительства Ставропольского края № 8292-Э-Б-1 от 07.08.2018;$&amp; Аппарат полномочного представителя Президента РФ в Северо-Кавказском федеральном округе № А73-5091Л от 02.08.2018;"/>
    <w:docVar w:name="all_corresp_addressee1335" w:val="Шмайло Надежда Васильевна - с. Побегайловка;$&amp;"/>
    <w:docVar w:name="all_corresp_addressee1336" w:val="Нюппа Сергей Александрович - х. Красный Пахарь;$&amp;"/>
    <w:docVar w:name="all_corresp_addressee1337" w:val="Мащенко М.Л. - г. Минеральные Воды;$&amp;"/>
    <w:docVar w:name="all_corresp_addressee1338" w:val="Рылеева Юлия Николаевна - г. Минеральные Воды;$&amp;"/>
    <w:docVar w:name="all_corresp_addressee1339" w:val="Кацалов Спартак Филиппович - г. Минеральные Воды;$&amp;"/>
    <w:docVar w:name="all_corresp_addressee134" w:val="Цыган Наталья;$&amp; /  Аппарат Правительства Ставропольского края № 816-Э-Ц-1 от 30.01.2018;"/>
    <w:docVar w:name="all_corresp_addressee1340" w:val="Сергеева Валентина Васильевна - пос. Анджиевский;$&amp;"/>
    <w:docVar w:name="all_corresp_addressee1341" w:val="Казаков Амир Шабанович - с. Канглы;$&amp;"/>
    <w:docVar w:name="all_corresp_addressee1342" w:val="Иванян Оксана Борисовна;$&amp; /  Аппарат Правительства Ставропольского края № 8283-Э-И-1  от 07.08.2018;$&amp; Управление Президента Российской Федерации по работе с обращениями граждан и организаций № А26-02-83616611 от 03.08.2018;"/>
    <w:docVar w:name="all_corresp_addressee1343" w:val="Шулимов Геннадий;$&amp; /  Аппарат Правительства Ставропольского края № 8285-Э-Ш-1 от 07.08.2018;$&amp; Управление Президента Российской Федерации по работе с обращениями граждан и организаций № А26-09-83417611 от 03.08.2018;"/>
    <w:docVar w:name="all_corresp_addressee1344" w:val="Павленко Юрий Ильич - г.Минеральные Воды;$&amp; /  Аппарат Правительства Ставропольского края № 8296-Э-П-1 от 07.08.2018;"/>
    <w:docVar w:name="all_corresp_addressee1345" w:val="Волкова Валентина Юрьевна (от жителей) - г. Минеральные Воды;$&amp;"/>
    <w:docVar w:name="all_corresp_addressee1346" w:val="Волкова Валентина Юрьевна (от жителей) - г. Минеральные Воды;$&amp;"/>
    <w:docVar w:name="all_corresp_addressee1347" w:val="Павлова Светлана Викторовна - г. Минеральный Воды;$&amp;"/>
    <w:docVar w:name="all_corresp_addressee1348" w:val="Павлова Светлана Викторовна - г. Минеральные Воды;$&amp;"/>
    <w:docVar w:name="all_corresp_addressee1349" w:val="Бернацкая С.В. (от жителей) - п. Новотерский;$&amp; /  Депутат Совета Минераловодского городского округа № б/н от 09.08.2018;"/>
    <w:docVar w:name="all_corresp_addressee135" w:val="Иванов Анатолий Григорьевич;$&amp; /  Аппарат Правительства Ставропольского края № 818-Э-И-1 от 30.01.2018;"/>
    <w:docVar w:name="all_corresp_addressee1350" w:val="Филиппова Лариса Сергеевна - х. Славяновский;$&amp;"/>
    <w:docVar w:name="all_corresp_addressee1351" w:val="Орлова Наталия;$&amp;"/>
    <w:docVar w:name="all_corresp_addressee1352" w:val="Тарабыкина Е.К. - Минеральные Воды;$&amp;"/>
    <w:docVar w:name="all_corresp_addressee1353" w:val="Вареница Раиса Дмитриевна - п. Первомайский;$&amp;"/>
    <w:docVar w:name="all_corresp_addressee1354" w:val="Антонян Виктория Викторовна - г. Минеральные Воды;$&amp;"/>
    <w:docVar w:name="all_corresp_addressee1355" w:val="Горбунова Галина Николаевна - х. Садовый;$&amp; /  Правительство Ставропольского края № Без сопроводительного от 03.08.2018;"/>
    <w:docVar w:name="all_corresp_addressee1356" w:val="Федоренко Виктор Владимирович, Фролко Владимир Гаврилович - г. Пятигорск;$&amp;"/>
    <w:docVar w:name="all_corresp_addressee1357" w:val="Остапенко Анастасия Анатольевна - г.Минеральные Воды;$&amp; /  Аппарат Правительства Ставропольского края № 3138-П-О-1 от 08.08.2018;"/>
    <w:docVar w:name="all_corresp_addressee1358" w:val="Барсегов Рафаэль Рафаэлович - х. Красный Пахарь;$&amp; /  Аппарат Правительства Ставропольского края № 8389-Э-Б-1 от 08.08.2018;"/>
    <w:docVar w:name="all_corresp_addressee1359" w:val="Марченко Лилия Александровна - пос.Кумской;$&amp; /  Аппарат Правительства Ставропольского края № 8385-Э-М-1 от 08.08.2018;$&amp; Управление Президента Российской Федерации по работе с обращениями граждан и организаций № А26-07-83892011 от 06.08.2018;"/>
    <w:docVar w:name="all_corresp_addressee136" w:val="Басова Татьяна Васильевна - с.Левокумка;$&amp; /  Аппарат Правительства Ставропольского края №  708-Э-Б-1 от 29.01.2018;$&amp; Управление Президента Российской Федерации по работе с обращениями граждан и организаций № А26-07-6804411 от 24.01.2018;"/>
    <w:docVar w:name="all_corresp_addressee1360" w:val="Волченко Александр Анатольевич - г.Минеральные Воды;$&amp;"/>
    <w:docVar w:name="all_corresp_addressee1361" w:val="Остапенко Анастасия Анатольевна - г.Минеральные Воды;$&amp;"/>
    <w:docVar w:name="all_corresp_addressee1362" w:val="Горячкин М.И. - г. Минеральные Воды;$&amp;"/>
    <w:docVar w:name="all_corresp_addressee1363" w:val="Калыгина Галина Ивановна - г. Минеральные Воды;$&amp; /  Минераловодская межрайонная прокуратура № 1р-2018 от 02.08.2018;"/>
    <w:docVar w:name="all_corresp_addressee1364" w:val="Козменко Дмитрий Владимирович - п. Анджиевский;$&amp; /  Прокуратура СК № 25р-2018 от 12.07.2018;$&amp; Минераловодская межрайонная прокуратура № 1р-2018 от 23.07.2018;"/>
    <w:docVar w:name="all_corresp_addressee1365" w:val="Видусова Татьяна Ивановна - г. Минеральные Воды;$&amp; /  Минераловодская межрайонная прокуратура № 1р-2018 от 08.08.2018;"/>
    <w:docVar w:name="all_corresp_addressee1366" w:val="Черноусов Геннадий Николаевич - г. Минеральные Воды;$&amp; /  Минераловодская межрайонная прокуратура № 1р-2018 от 08.08.2018;"/>
    <w:docVar w:name="all_corresp_addressee1367" w:val="Яковенко Юрий Владимирович - хут.Перевальный;$&amp; /  Аппарат Правительства Ставропольского края № 8422-Э-Я-1 от 09.08.2018;"/>
    <w:docVar w:name="all_corresp_addressee1368" w:val="Болдарев Александр Николаевич - пос. Бородыновка;$&amp; /  Аппарат Правительства Ставропольского края № 8504-Э-Б-1 от 10.08.2018;"/>
    <w:docVar w:name="all_corresp_addressee1369" w:val="Кочнева Ирина Константиновна - г.Минеральные Воды;$&amp; /  Управление Президента Российской Федерации по работе с обращениями граждан и организаций № 689288 от 20.06.2018;$&amp; Управление Президента Российской Федерации по работе с обращениями граждан и организаций № 777648 от 19.07.2018;$&amp; Министерство экономического развития Ставропольского края № 26-12/01905/18 от 07.08.2018;"/>
    <w:docVar w:name="all_corresp_addressee137" w:val="Багдасарова Оксана Николаевна - г. Минеральные Воды;$&amp; /  Аппарат Правительства Ставропольского края № 715-Э-Б-1  от 29.01.2018;$&amp; Управление Президента Российской Федерации по работе с обращениями граждан и организаций № А26-07-6305211 от 23.01.2018;"/>
    <w:docVar w:name="all_corresp_addressee1370" w:val="Гебгарт Екатерина Михайловна - с. Марьины Колодцы;$&amp;"/>
    <w:docVar w:name="all_corresp_addressee1371" w:val="Бондаренко Валерий Максимович - с.Канглы;$&amp;"/>
    <w:docVar w:name="all_corresp_addressee1372" w:val="Яненко Светлана Павловна - г. Минеральные Воды;$&amp;"/>
    <w:docVar w:name="all_corresp_addressee1373" w:val="Восторгов Д.В. - п. Бородыновка;$&amp;"/>
    <w:docVar w:name="all_corresp_addressee1374" w:val="Мерец Николай Евгеньевич - г. Минеральные Воды;$&amp;"/>
    <w:docVar w:name="all_corresp_addressee1375" w:val="Третинникова Елена Ивановна - с. Побегайловка;$&amp;"/>
    <w:docVar w:name="all_corresp_addressee1376" w:val="Тамаш Александра Васильевна - г. Минеральные Воды;$&amp;"/>
    <w:docVar w:name="all_corresp_addressee1377" w:val="Гадионенко Инна Александровна - г. Минеральные Воды;$&amp;"/>
    <w:docVar w:name="all_corresp_addressee1378" w:val="Сенченко Сергей Федорович - г. Минеральные Воды;$&amp;"/>
    <w:docVar w:name="all_corresp_addressee1379" w:val="Осауленко Наталья Александровна - с. Ульяновка;$&amp; /  Аппарат полномочного представителя Президента РФ в Северо-Кавказском федеральном округе № А73-5430вд от 13.08.2018;"/>
    <w:docVar w:name="all_corresp_addressee138" w:val="Дючкова Ольга Андреевна;$&amp; /  Аппарат Правительства Ставропольского края № 713-Э-Д-1 от 29.01.2018;$&amp; Управление Президента Российской Федерации по работе с обращениями граждан и организаций № А26-04-7105612 от 24.01.2018;"/>
    <w:docVar w:name="all_corresp_addressee1380" w:val="Мусурдинова Леля Ахметовна - с. Канглы;$&amp;"/>
    <w:docVar w:name="all_corresp_addressee1381" w:val="Буландо Валентина Алексеевна - Минеральные Вооды;$&amp;"/>
    <w:docVar w:name="all_corresp_addressee1382" w:val="Дудукин Виктор Васильевич - г. Минеральные Воды;$&amp;"/>
    <w:docVar w:name="all_corresp_addressee1383" w:val="Городова Елена;$&amp;"/>
    <w:docVar w:name="all_corresp_addressee1384" w:val="Лебедева Н.В (передано Писковым С.В. на лич. приеме Губернатора) - пос. Загорский;$&amp; /  Аппарат Правительства Ставропольского края № 3072-П-Кол-1 от 02.08.2018;$&amp; Министерство дорожного хозяйства и транспорта Ставропольского края № 01-12/6419 от 08.08.2018;"/>
    <w:docVar w:name="all_corresp_addressee1385" w:val="Демяненко Анна Александровна - с.Гражданское;$&amp; /  Аппарат Правительства Ставропольского края № 8494-Э-Д-1 от 10.08.2018;"/>
    <w:docVar w:name="all_corresp_addressee1386" w:val="Сиушкина Вера Ефимовна - г. Минеральные Воды;$&amp; /  Аппарат Правительства Ставропольского края № 3229-П-С-1 от 14.08.2018;"/>
    <w:docVar w:name="all_corresp_addressee1387" w:val="Полозова Надежда Павловна - с. Марьины Колодцы;$&amp;"/>
    <w:docVar w:name="all_corresp_addressee1388" w:val="Цвентарная Ольга Петровна - г. Минеральные Воды;$&amp;"/>
    <w:docVar w:name="all_corresp_addressee1389" w:val="Остапенко Анастасия Анатольевна - г.Минеральные Воды;$&amp; /  Аппарат Правительства Ставропольского края № 3138-П-О-1 от 08.08.2018;$&amp; Министерство жилищно-коммунального хозяйства Ставропольского края № 7582/04 от 16.08.2018;"/>
    <w:docVar w:name="all_corresp_addressee139" w:val="Звягина Лидия Михайловна - пос. Анджиевский;$&amp;"/>
    <w:docVar w:name="all_corresp_addressee1390" w:val="Никитина Надежда Андреевна - с.Ульяновка;$&amp; /  Аппарат Правительства Ставропольского края № 8674-Э-Н-1 от 16.08.2018;"/>
    <w:docVar w:name="all_corresp_addressee1391" w:val="Дроздов Виктор Васильевич - г. Минеральные Воды;$&amp;"/>
    <w:docVar w:name="all_corresp_addressee1392" w:val="Емельянов Ганнадий Федорович - г. Минеральные Воды;$&amp;"/>
    <w:docVar w:name="all_corresp_addressee1393" w:val="Дашко Светлана Ивановна - г. Минеральные Воды;$&amp;"/>
    <w:docVar w:name="all_corresp_addressee1394" w:val="Оганян Арсен Мелсович - г. Минеральные Воды;$&amp;"/>
    <w:docVar w:name="all_corresp_addressee1395" w:val="Брунилина Татьяна Алексеевна - г. Минеральные Воды;$&amp; /  ГУ МЧС России по СК № 6049-3-1-10 от 13.08.2018;$&amp; Аппарат полномочного представителя Президента РФ в Северо-Кавказском федеральном округе № А73-5092Л от 02.08.2018;"/>
    <w:docVar w:name="all_corresp_addressee1396" w:val="Мартюшусь Евгений Станиславович - пос.Мирный;$&amp; /  Минераловодская межрайонная прокуратура № 7-80-2018 от 17.08.2018;"/>
    <w:docVar w:name="all_corresp_addressee1397" w:val="Усачева Галина Сергеевна - г.Минеральные Воды;$&amp;"/>
    <w:docVar w:name="all_corresp_addressee1398" w:val="Кулашова Наталья Викторовна - г. Минеральные Воды;$&amp;"/>
    <w:docVar w:name="all_corresp_addressee1399" w:val="Матвиенко Сергей Михайлович - п. Привольный;$&amp;"/>
    <w:docVar w:name="all_corresp_addressee14" w:val="Шушанян Саркис Борисович - г. Пятигорск;$&amp;"/>
    <w:docVar w:name="all_corresp_addressee140" w:val="Барсегов Рафаэль Рафаэлович - х. Красный Пахарь;$&amp; /  Министерство дорожного хозяйства и транспорта Ставропольского края № 01-12/604 от 30.01.2018;"/>
    <w:docVar w:name="all_corresp_addressee1400" w:val="Толбатов Виктор Александрович - г.Минеральные Воды;$&amp; /  Управление Ставропольского края по строительному и жилищному надзору № 0113/8038 от 07.08.2018;"/>
    <w:docVar w:name="all_corresp_addressee1401" w:val="Слученкова Надежда Васильевна - г. Минеральные Воды;$&amp; /  Управление Ставропольского края по строительному и жилищному надзору № 0113/8059 от 08.08.2018;"/>
    <w:docVar w:name="all_corresp_addressee1402" w:val="Писков Сергей Викторович, Кошелев Станислав Николаевич - п. Загорский;$&amp; /  Министерство физической культуры и спорта Ставропольского края № 191-ЛП-П-1-136 от 07.08.2018;$&amp; Аппарат Правительства Ставропольского края № 191-ЛП-П-1 от 01.08.2018;"/>
    <w:docVar w:name="all_corresp_addressee1403" w:val="Подольная Валентина Ивановна - г. Минеральные Воды;$&amp;"/>
    <w:docVar w:name="all_corresp_addressee1404" w:val="Воробьева Елена;$&amp; /  Аппарат Правительства Ставропольского края № 8700-Э-В-1 от 17.08.2018;"/>
    <w:docVar w:name="all_corresp_addressee1405" w:val="Заводчиков Валерий Борисович - г.Минеральные Воды;$&amp; /  Аппарат Правительства Ставропольского края № 3262-П-З-1 от 16.08.2018;$&amp; Управление Президента Российской Федерации по работе с обращениями граждан и организаций № А26-09-85792111 от 14.08.2018;"/>
    <w:docVar w:name="all_corresp_addressee1406" w:val="Яковенко Юрий Владимирович - хут.Перевальный;$&amp; /  Аппарат Правительства Ставропольского края № 8649-Э-Я-1 от 16.08.2018;"/>
    <w:docVar w:name="all_corresp_addressee1407" w:val="Михайлов Алексей Николаевич - с. Нагутское;$&amp; /  Аппарат Правительства Ставропольского края № 8750-Э-М-1  от 21.08.2018;$&amp; Управление Президента Российской Федерации по работе с обращениями граждан и организаций № А26-09-86547411 от 17.08.2018;"/>
    <w:docVar w:name="all_corresp_addressee1408" w:val="Плужникова Анастасия Георгиевна - х. Красный Пахарь;$&amp; /  Уполномоченный СК по правам ребенка № 25-12/13254 от 21.08.2018;"/>
    <w:docVar w:name="all_corresp_addressee1409" w:val="Назаренко М.М. - п. Первомайский;$&amp;"/>
    <w:docVar w:name="all_corresp_addressee141" w:val="Иванова Ольга Васильевна - Минеральные Воды;$&amp;"/>
    <w:docVar w:name="all_corresp_addressee1410" w:val="Похила Алла Леонидовна - г. Минеральные Воды;$&amp;"/>
    <w:docVar w:name="all_corresp_addressee1411" w:val="Афанесьян Размик Григорьевич - г. Минеральные Воды;$&amp;"/>
    <w:docVar w:name="all_corresp_addressee1412" w:val="Гудзенко Таисия Александровна (от жителей) - г. Минеральные Воды;$&amp;"/>
    <w:docVar w:name="all_corresp_addressee1413" w:val="Макаренко Наталья Алексеевна - г. Минеральные Воды;$&amp;"/>
    <w:docVar w:name="all_corresp_addressee1414" w:val="Дягольченко Г.В. - п. Анджиевский;$&amp;"/>
    <w:docVar w:name="all_corresp_addressee1415" w:val="Баисов Рашид Ибрагимович - с. Канглы;$&amp;"/>
    <w:docVar w:name="all_corresp_addressee1416" w:val="Голощапова Раиса Алексеевна - Минеральные Воды;$&amp;"/>
    <w:docVar w:name="all_corresp_addressee1417" w:val="Бакулин Богдан Евгеньевич - г. Минеральные Воды;$&amp; /  Минераловодская межрайонная прокуратура № 1374ж-2018/67/327 от 17.07.2018;$&amp; Счетная палата Российской Федерации № 1489 от 13.06.2018;"/>
    <w:docVar w:name="all_corresp_addressee1418" w:val="Нечаева Светлана Анатольевна - Змейка;$&amp; /  Минераловодская межрайонная прокуратура № 1р-2018/67/328 от 30.07.2018;"/>
    <w:docVar w:name="all_corresp_addressee1419" w:val="Рыжкова Любовь Дмитриевна (от жителей) - с. Побегайловка;$&amp; /  Минераловодская межрайонная прокуратура № 1443ж-2018/67/326 от 23.07.2018;"/>
    <w:docVar w:name="all_corresp_addressee142" w:val="Солодкий Валерий Александрович;$&amp; /  Аппарат Правительства Ставропольского края № 887-Э-С-1  от 31.01.2018;$&amp; Управление Президента Российской Федерации по работе с обращениями граждан и организаций № А26-03-6483711 от 27.01.2018;"/>
    <w:docVar w:name="all_corresp_addressee1420" w:val="Хамгокова Любовь Тутбиевна - г. Минеральные Воды;$&amp;"/>
    <w:docVar w:name="all_corresp_addressee1421" w:val="Карпик Татьяна Михайловна - с.Побегайловка;$&amp; /  Аппарат Правительства Ставропольского края № 8846-Э-Кол- от 22.08.2018;$&amp; Управление Президента Российской Федерации по работе с обращениями граждан и организаций № А26-09-86811311 от 20.08.2018;"/>
    <w:docVar w:name="all_corresp_addressee1422" w:val="Саргисян Арина Владимировна;$&amp; /  Аппарат Правительства Ставропольского края № 8748-Э-С-1 от 21.08.2018;$&amp; Управление Президента Российской Федерации по работе с обращениями граждан и организаций № А26-05-86693011 от 17.08.2018;"/>
    <w:docVar w:name="all_corresp_addressee1423" w:val="Певчая Лидия А. - г.Минеральные Воды;$&amp; /  Аппарат Правительства Ставропольского края № 3301-П-П-1 от 20.08.2018;"/>
    <w:docVar w:name="all_corresp_addressee1424" w:val="Громов Илья Иванович - г.Минеральные Воды;$&amp; /  Аппарат Правительства Ставропольского края № 8766-Э-Г-1 от 21.08.2018;"/>
    <w:docVar w:name="all_corresp_addressee1425" w:val="Ростоцкая Ирина Юрьевна - с. Гражданское;$&amp; /  Аппарат Правительства Ставропольского края № 18718-ТД-Р-5 от 20.08.2018;"/>
    <w:docVar w:name="all_corresp_addressee1426" w:val="Юрьев Виктор Петрович - п. Новотерский;$&amp; /  Дума Ставропольского края № 16-30/515 от 21.08.2018;"/>
    <w:docVar w:name="all_corresp_addressee1427" w:val="Манвелян Цевинар Эдуардовна - с. Еруслановка;$&amp; /  Аппарат Правительства Ставропольского края № 1699-ТД-М-5 от 16.08.2018;"/>
    <w:docVar w:name="all_corresp_addressee1428" w:val="Сарма Л.И. - г. Минеральные Воды;$&amp;"/>
    <w:docVar w:name="all_corresp_addressee1429" w:val="Каспаров Андрей Викторович - г. Минеральные Воды;$&amp;"/>
    <w:docVar w:name="all_corresp_addressee143" w:val="Мартынова Любовь Ивановна - п.Анджиевского;$&amp; /  Министерство строительства и ЖКХ СК № 816/11 от 01.02.2018;"/>
    <w:docVar w:name="all_corresp_addressee1430" w:val="Петрова Ольга Владимировна - г. Минеральные Воды;$&amp;"/>
    <w:docVar w:name="all_corresp_addressee1431" w:val="Аленичева Светлана Викторовна - г. Минеральные Воды;$&amp;"/>
    <w:docVar w:name="all_corresp_addressee1432" w:val="Барсегов Рафаэль Рафаэлович;$&amp; /  Министерство дорожного хозяйства и транспорта Ставропольского края № 01-12/6893 от 21.08.2018;"/>
    <w:docVar w:name="all_corresp_addressee1433" w:val="Матвиенко Сергей Михайлович - п. Привольный;$&amp;"/>
    <w:docVar w:name="all_corresp_addressee1434" w:val="Малышев Владимир Николаевич - г. Минеральные Воды;$&amp;"/>
    <w:docVar w:name="all_corresp_addressee1435" w:val="Кудрявцева Анна Сергеевна - с. Прикумское;$&amp;"/>
    <w:docVar w:name="all_corresp_addressee1436" w:val="Миронова Елена Георгиевна - г. Минеральные Воды;$&amp;"/>
    <w:docVar w:name="all_corresp_addressee1437" w:val="Сурвило Елена Александровна;$&amp; /  Аппарат Правительства Ставропольского края № 8841-Э-С-1 от 22.08.2018;$&amp; Управление Президента Российской Федерации по работе с обращениями граждан и организаций № А26-02-87008611 от 22.08.2018;"/>
    <w:docVar w:name="all_corresp_addressee1438" w:val="Иванова Лидия Анатольевна (от жильцов) - г.Минеральные Воды;$&amp; /  Аппарат Правительства Ставропольского края № 3366-П-И-1 от 23.08.2018;$&amp; Управление Президента Российской Федерации по работе с обращениями граждан и организаций № А26-05-87080711 от 21.08.2018;"/>
    <w:docVar w:name="all_corresp_addressee1439" w:val="Гринченко Лидия Ивановна - г.Минеральные Воды;$&amp; /  Аппарат Правительства Ставропольского края № 3384-П-Г-1 от 24.08.2018;$&amp; Управление Президента Российской Федерации по работе с обращениями граждан и организаций № А26-16-87406212 от 22.08.2018;"/>
    <w:docVar w:name="all_corresp_addressee144" w:val="Лемента Л.Р. (кол.) - г. Минеральные Воды;$&amp; /  Аппарат Правительства Ставропольского края № 23-ЛП-Р-1 от 30.01.2018;"/>
    <w:docVar w:name="all_corresp_addressee1440" w:val="Захаренко Александра Павловна - хут.Лысогорка;$&amp; /  Аппарат Правительства Ставропольского края № 8915-Э-З-1 от 24.08.2018;"/>
    <w:docVar w:name="all_corresp_addressee1441" w:val="Коньякова Татьяна Григорьевна (от жителей) - с.Побегайловка;$&amp; /  Аппарат Правительства Ставропольского края № 3389-П-К-1 от 24.08.2018;"/>
    <w:docVar w:name="all_corresp_addressee1442" w:val="Точилина Елена Валентиновна - г.Минеральные Воды;$&amp; /  Аппарат Правительства Ставропольского края № 3388-П-Т-1 от 24.08.2018;"/>
    <w:docVar w:name="all_corresp_addressee1443" w:val="Колмогорова Марина Викторовна - г. Минеральные Воды;$&amp;"/>
    <w:docVar w:name="all_corresp_addressee1444" w:val="Щербакова Лариса Ильинична - г. Минеральные Воды;$&amp;"/>
    <w:docVar w:name="all_corresp_addressee1445" w:val="Матюнина (от жителей) - г. Минеральные Воды;$&amp;"/>
    <w:docVar w:name="all_corresp_addressee1446" w:val="Федоренко Владимир;$&amp; /  Аппарат Правительства Ставропольского края № 8955-Э-Ф-1 от 27.08.2018;$&amp; Управление Президента Российской Федерации по работе с обращениями граждан и организаций № А26-02-87897011 от 23.08.2018;"/>
    <w:docVar w:name="all_corresp_addressee1447" w:val="Краева Татьяна Тимофеевна - с.Сухая Падина;$&amp; /  Аппарат Правительства Ставропольского края № 8984-Э-К-1 от 28.08.2018;$&amp; Управление Президента Российской Федерации по работе с обращениями граждан и организаций № А26-09-87975411 от 24.08.2018;"/>
    <w:docVar w:name="all_corresp_addressee1448" w:val="Юрьев Виктор Петрович - п. Новотерский;$&amp; /  Аппарат Правительства Ставропольского края № 3406-П-Ю-1 от 28.08.2018;$&amp; Аппарат полномочного представителя Президента РФ в Северо-Кавказском федеральном округе № А73-5656вд от 22.08.2018;"/>
    <w:docVar w:name="all_corresp_addressee1449" w:val="Столоверова Анастасия Владимировна - г. Минеральные Воды;$&amp; /  Аппарат Правительства Ставропольского края № 1711-ТД-С-5 от 21.08.2018;"/>
    <w:docVar w:name="all_corresp_addressee145" w:val="Параваева Галина Александровна - c. Марьины Колодцы;$&amp; /  Правительство Ставропольского края № 884-Э-П-1 от 31.01.2018;$&amp; Управление Президента Российской Федерации по работе с обращениями граждан и организаций № А26-07-7905911 от 26.01.2018;"/>
    <w:docVar w:name="all_corresp_addressee1450" w:val="Егорченкова Екатерина Ивановна - г. Минеральные Воды;$&amp;"/>
    <w:docVar w:name="all_corresp_addressee1451" w:val="Гомма Николай Федорович - пос. Загорский;$&amp;"/>
    <w:docVar w:name="all_corresp_addressee1452" w:val="Жиляева Лидия Ивановна - г. Минеральные Воды;$&amp;"/>
    <w:docVar w:name="all_corresp_addressee1453" w:val="Воробьева Любовь Николаевна - г. Минеральные Воды;$&amp;"/>
    <w:docVar w:name="all_corresp_addressee1454" w:val="Сухомлинова Татьяна Алексеевна - г. Минеральные Воды;$&amp;"/>
    <w:docVar w:name="all_corresp_addressee1455" w:val="Голощапова Раиса Алексеевна - Минеральные Воды;$&amp;"/>
    <w:docVar w:name="all_corresp_addressee1456" w:val="Носкова Мария Николаевна - п. Новотерский;$&amp; /  Министерство жилищно-коммунального хозяйства Ставропольского края № 7921/08 от 27.08.2018;$&amp; Аппарат Правительства Ставропольского края № 8812-Э-Н-1 от 22.08.2018;"/>
    <w:docVar w:name="all_corresp_addressee1457" w:val="Громов Илья Иванович - г.Минеральные Воды;$&amp; /  Министерство жилищно-коммунального хозяйства Ставропольского края № 7922/08 от 27.08.2018;"/>
    <w:docVar w:name="all_corresp_addressee1458" w:val="Лыков Геннадий Иванович;$&amp; /  Аппарат Правительства Ставропольского края № 8913-Э-Л-1 от 24.08.2018;$&amp; Управление Президента Российской Федерации по работе с обращениями граждан и организаций № А26-02-87570111 от 22.08.2018;"/>
    <w:docVar w:name="all_corresp_addressee1459" w:val="Любчик Татьяна Михайловна - г. Минеральные Воды;$&amp;"/>
    <w:docVar w:name="all_corresp_addressee146" w:val="Нурмухаметова Зохра Ахлимановна - г. Минеральные Воды;$&amp; /  Управление Президента Российской Федерации по работе с обращениями граждан и организаций № А26-05-7331311 от 25.01.2018;$&amp; Аппарат Правительства Ставропольского края № 807-Э-Н-1  от 30.01.2018;"/>
    <w:docVar w:name="all_corresp_addressee1460" w:val="Джанелидзе Ира Гивиевна - п. Змейка;$&amp;"/>
    <w:docVar w:name="all_corresp_addressee1461" w:val="Филиппов Сергей Александрович - г. Минеральные Воды;$&amp; /  Минераловодская межрайонная прокуратура № 1р-2018/67/334 от 24.08.2018;"/>
    <w:docVar w:name="all_corresp_addressee1462" w:val="Резников Александр Викторович - г. Минеральные Воды;$&amp;"/>
    <w:docVar w:name="all_corresp_addressee1463" w:val="Степанченко Н.К. - Минеральные Воды;$&amp;"/>
    <w:docVar w:name="all_corresp_addressee1464" w:val="Потапенко Андрей Сергеевич - х. Красный Пахарь;$&amp;"/>
    <w:docVar w:name="all_corresp_addressee1465" w:val="Бражко Александр Анатольевич - г. Москва;$&amp;"/>
    <w:docVar w:name="all_corresp_addressee1466" w:val="Глущенко Елена Андреевна - пос. Ленинский;$&amp; /  Аппарат Правительства Ставропольского края № 9043-Э-Г-1  от 29.08.2018;$&amp; Управление Президента Российской Федерации по работе с обращениями граждан и организаций № А26-11-88515511 от 27.08.2018;"/>
    <w:docVar w:name="all_corresp_addressee1467" w:val="Марченко Лилия Александровна - пос.Кумской;$&amp; /  Аппарат Правительства Ставропольского края № 9044-Э-М-1 от 29.08.2018;$&amp; Управление Президента Российской Федерации по работе с обращениями граждан и организаций № А26-11-88494411 от 27.08.2018;"/>
    <w:docVar w:name="all_corresp_addressee1468" w:val="Марченко Лилия Александровна - пос.Кумской;$&amp; /  Аппарат Правительства Ставропольского края № 9047-Э-М-1 от 29.08.2018;$&amp; Управление Президента Российской Федерации по работе с обращениями граждан и организаций № А26-11-88494311 от 27.08.2018;"/>
    <w:docVar w:name="all_corresp_addressee1469" w:val="Брагина Елена Владимировна - г. Минеральные Воды;$&amp; /  Аппарат Правительства Ставропольского края № 8979-Э-Б-1 от 28.08.2018;"/>
    <w:docVar w:name="all_corresp_addressee147" w:val="Лютая Марина Анатольевна - г. Минеральные Воды;$&amp; /  Аппарат Правительства Ставропольского края № 803-Э-Л-1  от 30.01.2018;$&amp; Управление Президента Российской Федерации по работе с обращениями граждан и организаций № А26-11-7654611 от 25.01.2018;"/>
    <w:docVar w:name="all_corresp_addressee1470" w:val="Власенко Светлана Яковлевна - п. Бородыновка;$&amp; /  Территориальный отдел Управления ФС по надзору в сфере защиты прав потребителей и благополучия человека по СК в городе Пятигорске № 4159 от 27.08.2018;"/>
    <w:docVar w:name="all_corresp_addressee1471" w:val="Пронина Антонина Викторовна - х. Старотарский;$&amp; /  Аппарат Правительства Ставропольского края № 1771-ТД-П-5 от 26.08.2018;"/>
    <w:docVar w:name="all_corresp_addressee1472" w:val="Иванникова Екатерина Михайловна - х. Старотарский;$&amp; /  Аппарат Правительства Ставропольского края № 1772-ТД-И-5 от 26.08.2018;"/>
    <w:docVar w:name="all_corresp_addressee1473" w:val="Михайлова Галина Ивановна - х. Безивановка;$&amp; /  Аппарат Правительства Ставропольского края № 1774-ТД-М-5 от 26.08.2018;"/>
    <w:docVar w:name="all_corresp_addressee1474" w:val="Енин Арсений Владимирович;$&amp; /  Министерство дорожного хозяйства и транспорта Ставропольского края № 01-82/7094 от 27.08.2018;$&amp; Аппарат Правительства Ставропольского края № 8275-Э-Е-2 от 07.08.2018;"/>
    <w:docVar w:name="all_corresp_addressee1475" w:val="Дворядкина Ирина Владимировна;$&amp; /  Аппарат Правительства Ставропольского края № 8985-Э-Д-1 от 28.08.2018;"/>
    <w:docVar w:name="all_corresp_addressee1476" w:val="Чурсинов Алексей Максимович - с. Гражданское;$&amp; /  Аппарат Правительства Ставропольского края № 3494-П-Ч-1 от 31.08.2018;$&amp; Управление Президента Российской Федерации по работе с обращениями граждан и организаций № А26-07-88973811 от 29.08.2018;"/>
    <w:docVar w:name="all_corresp_addressee1477" w:val="Ягубова Евва Дмитриевна - г.Минеральные Воды;$&amp; /  Аппарат Правительства Ставропольского края № 3491-П-Я-1 от 31.08.2018;"/>
    <w:docVar w:name="all_corresp_addressee1478" w:val="Юрьев Алексей - п. Бородыновка;$&amp;"/>
    <w:docVar w:name="all_corresp_addressee1479" w:val="Юрьев Алексей - п. Бородыновка;$&amp;"/>
    <w:docVar w:name="all_corresp_addressee148" w:val="Борзов Н.И. - г. Минеральные Воды;$&amp;"/>
    <w:docVar w:name="all_corresp_addressee1480" w:val="Земцова Ольга Тимофеевна - пос.Анджиевский;$&amp;"/>
    <w:docVar w:name="all_corresp_addressee1481" w:val="Гайдук Оксана;$&amp;"/>
    <w:docVar w:name="all_corresp_addressee1482" w:val="Колабина Наталья Владимировна - Орбельяновка;$&amp; /  Аппарат Правительства Ставропольского края № 9141-Э-К-1 от 31.08.2018;$&amp; Управление Президента Российской Федерации по работе с обращениями граждан и организаций № А26-11-8923611 от 29.08.2018;"/>
    <w:docVar w:name="all_corresp_addressee1483" w:val="Манвелян Цевинар Эдуардовна - с. Еруслановка;$&amp; /  Аппарат Правительства Ставропольского края № 9140-Э-М-1 от 31.08.2018;$&amp; Управление Президента Российской Федерации по работе с обращениями граждан и организаций № А26-05-89006611 от 29.08.2018;"/>
    <w:docVar w:name="all_corresp_addressee1484" w:val="Крамаров Виктор Николаевич - хут.Старотарский;$&amp; /  Аппарат Правительства Ставропольского края № 1828-ТД-К-5 от 03.09.2018;"/>
    <w:docVar w:name="all_corresp_addressee1485" w:val="Курилова Татьяна Александровна - пос. Первомайский;$&amp; /  Аппарат Правительства Ставропольского края № 1832-ТД-К-5 от 03.09.2018;"/>
    <w:docVar w:name="all_corresp_addressee1486" w:val="Шевченко Евгения Ивановна - г.Минеральные Воды;$&amp; /  Аппарат Правительства Ставропольского края № 1833-ТД-Ш-5 от 03.09.2018;"/>
    <w:docVar w:name="all_corresp_addressee1487" w:val="Агния Влад - г. Минеральные Воды;$&amp;"/>
    <w:docVar w:name="all_corresp_addressee1488" w:val="Моисеева Елена Анатольевна - г. Минеральные Воды;$&amp;"/>
    <w:docVar w:name="all_corresp_addressee1489" w:val="Глубшева Вера Евгениевна - с. Нагутское;$&amp;"/>
    <w:docVar w:name="all_corresp_addressee149" w:val="Леонова Елена Васильевна - хут. Красный Пахарь;$&amp;"/>
    <w:docVar w:name="all_corresp_addressee1490" w:val="Батажок Александр Анатольевич - с. Побегайловка;$&amp;"/>
    <w:docVar w:name="all_corresp_addressee1491" w:val="Жукова Римма Александровна (от жильцов дома) - г. Минеральные Воды;$&amp;"/>
    <w:docVar w:name="all_corresp_addressee1492" w:val="Кнотько Елена Ивановна;$&amp; /  Министерство образования Ставропольского края № 12-55/3358-ОГ от 03.09.2018;"/>
    <w:docVar w:name="all_corresp_addressee1493" w:val="Ларионова Валентина Сергеевна - с. Левокумка;$&amp;"/>
    <w:docVar w:name="all_corresp_addressee1494" w:val="Селянинова Людмила Николаевна - п. Первомайский;$&amp;"/>
    <w:docVar w:name="all_corresp_addressee1495" w:val="Курилова Татьяна Александровна - пос. Первомайский;$&amp;"/>
    <w:docVar w:name="all_corresp_addressee1496" w:val="Булавинова Фатима Геннадиевна - г. Минеральные Воды;$&amp;"/>
    <w:docVar w:name="all_corresp_addressee1497" w:val="Селянинова Людмила Николаевна - п. Первомайский;$&amp;"/>
    <w:docVar w:name="all_corresp_addressee1498" w:val="Кравцова Валентина;$&amp;"/>
    <w:docVar w:name="all_corresp_addressee1499" w:val="Попов Николай Иванович - с. Орбельяновка;$&amp;"/>
    <w:docVar w:name="all_corresp_addressee15" w:val="Иванов Анатолий Григорьевич;$&amp; /  Аппарат Правительства Ставропольского края № 3-Э-И-1 от 09.01.2018;"/>
    <w:docVar w:name="all_corresp_addressee150" w:val="Щелкунов Алексей Владимирович - пос. Анджиевский;$&amp; /  Территориальный отдел Управления ФС по надзору в сфере защиты прав потребителей и благополучия человека по СК в городе Пятигорске № 231 от 23.01.2018;"/>
    <w:docVar w:name="all_corresp_addressee1500" w:val="Секирина Наталья Георгиевна - г. Минеральные Воды;$&amp;"/>
    <w:docVar w:name="all_corresp_addressee1501" w:val="Бас Любовь Дмитриевна - п. Змейка;$&amp;"/>
    <w:docVar w:name="all_corresp_addressee1502" w:val="Сумская Галина Михайловна - г.Минеральные Воды;$&amp; /  Аппарат Правительства Ставропольского края № 9223-Э-С-1 от 04.09.2018;$&amp; Управление Президента Российской Федерации по работе с обращениями граждан и организаций № А26-13-89872811 от 31.08.2018;"/>
    <w:docVar w:name="all_corresp_addressee1503" w:val="Марченкова Любовь Михайловна - пос.Первомайский;$&amp; /  Аппарат Правительства Ставропольского края № 3539-П-М-1 от 03.09.2018;$&amp; Управление Президента Российской Федерации по работе с обращениями граждан и организаций № А26-07-89575311 от 30.08.2018;"/>
    <w:docVar w:name="all_corresp_addressee1504" w:val="Ирина - с. Сунжа;$&amp; /  Администрация города Пятигорская № 08-3474-Ан от 04.09.2018;"/>
    <w:docVar w:name="all_corresp_addressee1505" w:val="Вязников Сергей Брониславович - г. Минеральные Воды;$&amp; /  Минераловодская межрайонная прокуратура № 1р-2018/67/340 от 24.08.2018;"/>
    <w:docVar w:name="all_corresp_addressee1506" w:val="Левченко С.Н. - с. Прикумское;$&amp; /  Минераловодская межрайонная прокуратура № 1р-2018/67/339 от 28.08.2018;"/>
    <w:docVar w:name="all_corresp_addressee1507" w:val="Круглов В.М. - г. Минеральные Воды;$&amp; /  Минераловодская межрайонная прокуратура № 1р-2018/67/338 от 27.08.2018;"/>
    <w:docVar w:name="all_corresp_addressee1508" w:val="Хамгокова Любовь Тутбиевна - г. Минеральные Воды;$&amp; /  Минераловодская межрайонная прокуратура № 1р-2018/67/343 от 23.08.2018;"/>
    <w:docVar w:name="all_corresp_addressee1509" w:val="Юрьев Виктор Петрович - п. Новотерский;$&amp; /  Министерство строительства и жилищно-коммунального хозяйства РФ № 38063-05/09 от 24.08.2018;"/>
    <w:docVar w:name="all_corresp_addressee151" w:val="Скворцов Владимир Викторович - х.Садовый;$&amp; /  Аппарат Правительства Ставропольского края № 462-П-С-1 от 01.02.2018;$&amp; Управление Президента Российской Федерации по работе с обращениями граждан и организаций № А26-04-8157811 от 26.01.2018;"/>
    <w:docVar w:name="all_corresp_addressee1510" w:val="Вдовенко Александр Васильевич - п. Первомайский;$&amp; /  Аппарат Правительства Ставропольского края № 1796-ТД-В-5 от 30.08.2018;"/>
    <w:docVar w:name="all_corresp_addressee1511" w:val="Бывшев Дмитрий Юрьевич;$&amp; /  Аппарат Правительства Ставропольского края № 8953-Э-Б-1 от 27.08.2018;$&amp; Управление Президента Российской Федерации по работе с обращениями граждан и организаций № А26-05-87747211 от 23.08.2018;"/>
    <w:docVar w:name="all_corresp_addressee1512" w:val="Клепачев Роман Викторович - пос.Первомайский;$&amp; /  Аппарат Правительства Ставропольского края № 3579-П-Кол-1 от 05.09.2018;"/>
    <w:docVar w:name="all_corresp_addressee1513" w:val="Вехтинская Татьяна Ивановна - г. Минеральные Воды;$&amp;"/>
    <w:docVar w:name="all_corresp_addressee1514" w:val="Сологуб Татьяна Петровна - г. Минеральные Воды;$&amp;"/>
    <w:docVar w:name="all_corresp_addressee1515" w:val="Ляшенко Борис Владимирович - г. Минеральные Воды;$&amp;"/>
    <w:docVar w:name="all_corresp_addressee1516" w:val="Хамгоков Дмитрий Султанович - г.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4218 от 30.08.2018;"/>
    <w:docVar w:name="all_corresp_addressee1517" w:val="Черноусова Елена Ивановна - г. Минеральные Воды;$&amp;"/>
    <w:docVar w:name="all_corresp_addressee1518" w:val="Ситько Наталья Владимировна;$&amp;"/>
    <w:docVar w:name="all_corresp_addressee1519" w:val="Остапенко Анастасия Анатольевна - г.Минеральные Воды;$&amp; /  Аппарат Правительства Ставропольского края № 8300-Э-Г-1 от 07.08.2018;$&amp; Министерство природных ресурсов и охраны окружающей среды Ставропольского края № 04/9-7300 от 05.09.2018;"/>
    <w:docVar w:name="all_corresp_addressee152" w:val="Денисова Р.В. - г. Минеральные Воды;$&amp; /  Аппарат Правительства Ставропольского края № 879-Э-Д-1 от 31.01.2018;$&amp; Управление Президента Российской Федерации по работе с обращениями граждан и организаций № А26-05-8090411 от 26.01.2018;"/>
    <w:docVar w:name="all_corresp_addressee1520" w:val="Савченко Нафиса Анваровна - г. Минеральные Воды;$&amp; /  Аппарат Правительства Ставропольского края № 9284-Э-С-1 от 06.09.2018;$&amp; Управление Президента Российской Федерации по работе с обращениями граждан и организаций № А26-13-90744811 от 04.09.2018;"/>
    <w:docVar w:name="all_corresp_addressee1521" w:val="Смайл.Дог;$&amp;"/>
    <w:docVar w:name="all_corresp_addressee1522" w:val="Мусралиев Рашид Заурбекович (от жителей) - с. Канглы;$&amp;"/>
    <w:docVar w:name="all_corresp_addressee1523" w:val="Крутский Иван Иванович - пос. Бородыновка;$&amp;"/>
    <w:docVar w:name="all_corresp_addressee1524" w:val="Магомедова Аминат Бедретдиновна - х. Сухая Падина;$&amp;"/>
    <w:docVar w:name="all_corresp_addressee1525" w:val="Мусаева Зрумхан Джугунусовна - с. Канглы;$&amp;"/>
    <w:docVar w:name="all_corresp_addressee1526" w:val="Селина Лидия Алексеевна - г. Минеральные Воды;$&amp;"/>
    <w:docVar w:name="all_corresp_addressee1527" w:val="Шестаков Анатолий Владимирович - г. Минеральные Воды;$&amp;"/>
    <w:docVar w:name="all_corresp_addressee1528" w:val="Калинина Лариса Витальевна - Сухая Падина;$&amp;"/>
    <w:docVar w:name="all_corresp_addressee1529" w:val="Коновалова Маргарита Юрьевна - х. Сухая Падина;$&amp;"/>
    <w:docVar w:name="all_corresp_addressee153" w:val="Невалённая Елена Александровна;$&amp; /  Аппарат Правительства Ставропольского края №  878-Э-Н-1 от 31.01.2018;$&amp; Управление Президента Российской Федерации по работе с обращениями граждан и организаций № А26-09-8031411 от 26.01.2018;"/>
    <w:docVar w:name="all_corresp_addressee1530" w:val="Славинская Кристина Леонидовна - х. Сухая Падина;$&amp;"/>
    <w:docVar w:name="all_corresp_addressee1531" w:val="Зотова Светлана Юрьевна - г. Минеральные Воды;$&amp; /  Аппарат Правительства Ставропольского края № 1827-ТД-З-5 от 03.09.2018;"/>
    <w:docVar w:name="all_corresp_addressee1532" w:val="Клепачев Роман Викторович - пос.Первомайский;$&amp;"/>
    <w:docVar w:name="all_corresp_addressee1533" w:val="Суслова Светлана Дмитриевна - с.Нагутское;$&amp; /  Аппарат Правительства Ставропольского края № 9222-Э-С-1 от 04.09.2018;$&amp; Управление Президента Российской Федерации по работе с обращениями граждан и организаций № А26-09-89663311 от 31.08.2018;"/>
    <w:docVar w:name="all_corresp_addressee1534" w:val="Сафонова Наталья Ивановна - пос.Бородыновка;$&amp; /  Аппарат Правительства Ставропольского края № 1910-ТД-С-5 от 07.09.2018;"/>
    <w:docVar w:name="all_corresp_addressee1535" w:val="Савченко Нафиса Анваровна - г. Минеральные Воды;$&amp; /  Управление Президента Российской Федерации по работе с обращениями граждан и организаций № 907448 от 04.09.2018;$&amp; Министерство образования Ставропольского края;"/>
    <w:docVar w:name="all_corresp_addressee1536" w:val="Остапенко Анастасия Анатольевна - г.Минеральные Воды;$&amp; /  Аппарат Правительства Ставропольского края № 8300-Э-Г-1 от 07.08.2018;$&amp; Министерство природных ресурсов и охраны окружающей среды Ставропольского края № 04/9-7300 от 05.09.2018;"/>
    <w:docVar w:name="all_corresp_addressee1537" w:val="Лобачев Валерий Юрьевич - с. Левокумка;$&amp; /  Территориальный отдел Управления ФС по надзору в сфере защиты прав потребителей и благополучия человека по СК в городе Пятигорске № 3423 от 13.07.2018;"/>
    <w:docVar w:name="all_corresp_addressee1538" w:val="Арабули Паат Ираклиевич - х. Красный Пахарь;$&amp;"/>
    <w:docVar w:name="all_corresp_addressee1539" w:val="Яровой Григорий Кузьмич - г. Минеральные Воды;$&amp;"/>
    <w:docVar w:name="all_corresp_addressee154" w:val="Увалиева Авидат Юсуфовна;$&amp; /  Аппарат Правительства Ставропольского края № 891-Э-У-1 от 31.01.2018;$&amp; Управление Президента Российской Федерации по работе с обращениями граждан и организаций № А26-07-8876511 от 29.01.2018;"/>
    <w:docVar w:name="all_corresp_addressee1540" w:val="Бессенная Ламира Михайловна - с. Правокумское;$&amp; /  Аппарат Правительства Ставропольского края № 9226-Э-Б-1 от 04.09.2018;"/>
    <w:docVar w:name="all_corresp_addressee1541" w:val="Бражко Александр Анатольевич - г. Москва;$&amp;"/>
    <w:docVar w:name="all_corresp_addressee1542" w:val="Дашко Светлана Ивановна - г. Минеральные Воды;$&amp;"/>
    <w:docVar w:name="all_corresp_addressee1543" w:val="Павлов Александр Ильич (от жителей) - г. Минеральные Воды;$&amp;"/>
    <w:docVar w:name="all_corresp_addressee1544" w:val="Лиходедов Александр Михайлович - г. Минеральные Воды;$&amp;"/>
    <w:docVar w:name="all_corresp_addressee1545" w:val="Нечаева Светлана Анатольевна - Змейка;$&amp; /  Ставропольская межрайонная природоохранная прокуратура № 1р-2018/1599 от 24.08.2018;$&amp; Минераловодская межрайонная прокуратура № 1р-2018/67/352 от 03.09.2018;"/>
    <w:docVar w:name="all_corresp_addressee1546" w:val="Мерец Николай Евгеньевич - г. Минеральные Воды;$&amp; /  Минераловодская межрайонная прокуратура № 1р-2018/67/351 от 30.08.2018;"/>
    <w:docVar w:name="all_corresp_addressee1547" w:val="Полупанов Николай Иванович - г.Минеральные Воды;$&amp; /  Генеральная прокуратура РФ № 25-р-17410-18/17690-2018 от 16.07.2018;$&amp; Прокуратура СК № 7р-2018 от 13.08.2018;$&amp; Минераловодская межрайонная прокуратура № 1р-2018/67/350 от 28.08.2018;"/>
    <w:docVar w:name="all_corresp_addressee1548" w:val="Недобугина Валентина Степановна - х. Красный Пахарь;$&amp; /  Минераловодская межрайонная прокуратура № 1р-2018/67/349 от 24.08.2018;"/>
    <w:docVar w:name="all_corresp_addressee1549" w:val="Белоусова Анна Ивановна - с. Прикумское;$&amp; /  Генеральная прокуратура РФ № 25-р-110572-18/166224-2018 от 02.07.2018;$&amp; Прокуратура СК № 7р-2018 от 15.08.2018;$&amp; Минераловодская межрайонная прокуратура № 1р-2018/67/348 от 28.08.2018;"/>
    <w:docVar w:name="all_corresp_addressee155" w:val="Дворядкина Ирина Владимировна;$&amp; /  Аппарат Правительства Ставропольского края №  943-Э-Д-1 от 02.02.2018;$&amp; Управление Президента Российской Федерации по работе с обращениями граждан и организаций № А26-07-9723511 от 31.01.2018;"/>
    <w:docVar w:name="all_corresp_addressee1550" w:val="Андреева Виктория Владимировна - х. Красный Пахарь;$&amp;"/>
    <w:docVar w:name="all_corresp_addressee1551" w:val="Сиппель Виктор Viktor Sippel;$&amp;"/>
    <w:docVar w:name="all_corresp_addressee1552" w:val="Дашко Арзу Октай кызы - с. Канглы;$&amp; /  Представитель Губернатора СК в МО СК № 19-10/14480 от 11.09.2018;"/>
    <w:docVar w:name="all_corresp_addressee1553" w:val="Юрьев Виктор Петрович - п. Новотерский;$&amp; /  Правительство Ставропольского края № Без сопроводительного от 06.09.2018;$&amp; Аппарат Правительства Ставропольского края № Без сопроводительного от 06.09.2018;$&amp; Аппарат общественной палаты Российской Федерации № 2-14/9908-П от 22.08.2018;"/>
    <w:docVar w:name="all_corresp_addressee1554" w:val="Чуднова Вероника Дмитриевна - с. Канглы;$&amp; /  Аппарат Правительства Ставропольского края № 9283-Э-Ч-1 от 06.09.2018;$&amp; Управление Президента Российской Федерации по работе с обращениями граждан и организаций № А26-0590697411 от 04.09.2018;"/>
    <w:docVar w:name="all_corresp_addressee1555" w:val="Фомичева Оксана Александровна - пос.Бородыновка;$&amp; /  Аппарат Правительства Ставропольского края № 9315-Э-Ф-1 от 07.09.2018;$&amp; Управление Президента Российской Федерации по работе с обращениями граждан и организаций № А26-07-92532711 от 05.09.2018;"/>
    <w:docVar w:name="all_corresp_addressee1556" w:val="Саакян Владимир Мамиконович - г. Минеральные Воды;$&amp;"/>
    <w:docVar w:name="all_corresp_addressee1557" w:val="Цыган Наталья Федоровна - с.Гражданское;$&amp; /  Аппарат Правительства Ставропольского края № 3670-П-Ц-1 от 10.09.2018;$&amp; Управление Президента Российской Федерации по работе с обращениями граждан и организаций № А26-05-92875211 от 06.09.2018;"/>
    <w:docVar w:name="all_corresp_addressee1558" w:val="Турчина София Сергеевна - г.Минеральные Воды;$&amp; /  Правительство Ставропольского края № Без сопроводительного от 11.09.2018;"/>
    <w:docVar w:name="all_corresp_addressee1559" w:val="Икаева Лайла Арсановна;$&amp; /  Управление Президента Российской Федерации по работе с обращениями граждан и организаций № А26-05-92468811 от 06.09.2018;$&amp; Правительство Ставропольского края № Без сопроводительного от 10.09.2018;"/>
    <w:docVar w:name="all_corresp_addressee156" w:val="Тарута Андрей Васильевич - г. Минеральные Воды;$&amp;Тарута Андрей Васильевич - г. Минеральные Воды;$&amp; /  Аппарат Правительства Ставропольского края № 938-Э-Т-1  от 02.02.2018;$&amp; Управление Президента Российской Федерации по работе с обращениями граждан и организаций № А26-07-9234211 от 30.01.2018;"/>
    <w:docVar w:name="all_corresp_addressee1560" w:val="Старых В.И. - г.Минеральные Воды;$&amp; /  Аппарат Правительства Ставропольского края № 3673-П-С-1 от 11.09.2018;$&amp; Министерство Российской Федерации по делам Северного Кавказа № ТЕ-6-031157 от 21.08.2018;$&amp; Министерство здравоохранения Российской Федерации № 17-8/3097458-46577 от 29.08.2018;"/>
    <w:docVar w:name="all_corresp_addressee1561" w:val="Кравцова Валентина Викторовна - п. Ленинский;$&amp; /  Аппарат Правительства Ставропольского края № 9482-Э-К-1 от 12.09.2018;"/>
    <w:docVar w:name="all_corresp_addressee1562" w:val="Кобзев Дмитрий Игоревич - с.Марьины Колодцы;$&amp; /  Аппарат Правительства Ставропольского края № 9466-Э-К-1 от 12.09.2018;$&amp; Управление Президента Российской Федерации по работе с обращениями граждан и организаций № А26-14-93485011 от 10.09.2018;"/>
    <w:docVar w:name="all_corresp_addressee1563" w:val="Кобзев Дмитрий Игоревич - с.Марьины Колодцы;$&amp; /  Аппарат Правительства Ставропольского края № 9485-Э-К-1 от 12.09.2018;"/>
    <w:docVar w:name="all_corresp_addressee1564" w:val="Кобзев Дмитрий Игоревич - с.Марьины Колодцы;$&amp; /  Аппарат Правительства Ставропольского края № 9469-Э-К-1 от 12.09.2018;$&amp; Управление Президента Российской Федерации по работе с обращениями граждан и организаций № А26-93485111 от 10.09.2018;"/>
    <w:docVar w:name="all_corresp_addressee1565" w:val="Гашимова Ольга Сергеевна - г.Минеральные Воды;$&amp; /  Правительство Ставропольского края № Без сопроводительного от 12.09.2018;"/>
    <w:docVar w:name="all_corresp_addressee1566" w:val="Исабеков Арсен Алибекович - с.Нагутское;$&amp; /  Аппарат Правительства Ставропольского края № 9545-Э-И-1 от 13.09.2018;"/>
    <w:docVar w:name="all_corresp_addressee1567" w:val="Федоренко Владимир;$&amp; /  Аппарат Правительства Ставропольского края № 9559-Э-Ф-1 от 14.09.2018;$&amp; Управление Президента Российской Федерации по работе с обращениями граждан и организаций № А26-02-87897013 от 12.09.2018;"/>
    <w:docVar w:name="all_corresp_addressee1568" w:val="Батажок Г.М. - с. Побегайловка;$&amp; /  Минераловодская межрайонная прокуратура № 1р-2018/67/358 от 10.09.2018;"/>
    <w:docVar w:name="all_corresp_addressee1569" w:val="Емельянов Ганнадий Федорович - г. Минеральные Воды;$&amp;"/>
    <w:docVar w:name="all_corresp_addressee157" w:val="Асадов Денис Фомич - Красный Пахарь;$&amp;"/>
    <w:docVar w:name="all_corresp_addressee1570" w:val="Чумаков Игорь Анатольевич - г. Минеральные Воды;$&amp;"/>
    <w:docVar w:name="all_corresp_addressee1571" w:val="Алехина Людмила Ивановна - с. Этока;$&amp; /  Аппарат Правительства Ставропольского края № 3751-П-А-1 от 14.09.2018;"/>
    <w:docVar w:name="all_corresp_addressee1572" w:val="Граневич Марина Владимирович - х. Садовый;$&amp;"/>
    <w:docVar w:name="all_corresp_addressee1573" w:val="Резанцев Павел Васильевич - г. Минеральные Воды;$&amp;"/>
    <w:docVar w:name="all_corresp_addressee1574" w:val="Кобзев Дмитрий Игоревич - с.Марьины Колодцы;$&amp; /  Управление Президента Российской Федерации по работе с обращениями граждан и организаций № А26-14-93827711 от 11.09.2018;"/>
    <w:docVar w:name="all_corresp_addressee1575" w:val="Асадов Денис Фомич - Красный Пахарь;$&amp; /  Территориальный отдел Управления ФС по надзору в сфере защиты прав потребителей и благополучия человека по СК в городе Пятигорске № 4443 от 07.09.2018;$&amp; Департамент федеральной службы по надзору в сфере природопользования по Северо-Кавказскому федеральному округу № 13-03/Колл-162/2 от 27.07.2018;"/>
    <w:docVar w:name="all_corresp_addressee1576" w:val="Киричек Т.А. - п. Загорский;$&amp;"/>
    <w:docVar w:name="all_corresp_addressee1577" w:val="Ситников Сергей Николаевич - г. Минеральные Воды;$&amp;"/>
    <w:docVar w:name="all_corresp_addressee1578" w:val="Геращенко Борис Николаевич - г. Минеральные Воды;$&amp;"/>
    <w:docVar w:name="all_corresp_addressee1579" w:val="Нечаева Светлана Анатольевна - Змейка;$&amp; /  Территориальный отдел Управления ФС по надзору в сфере защиты прав потребителей и благополучия человека по СК в городе Пятигорске № 4442 от 07.09.2018;$&amp; Минераловодская межрайонная прокуратура № 1р-2018 от 30.07.2018;"/>
    <w:docVar w:name="all_corresp_addressee158" w:val="Корнева Надежда Дмитриевна - Побегайловка;$&amp;"/>
    <w:docVar w:name="all_corresp_addressee1580" w:val="Поландова Татьяна Николаевна - г. Минеральные Воды;$&amp;"/>
    <w:docVar w:name="all_corresp_addressee1581" w:val="Коломейцев Владимир Сергеевич - г. Минеральные Воды;$&amp;"/>
    <w:docVar w:name="all_corresp_addressee1582" w:val="Хохлов Виталий Анатольевич - п. Ленинский;$&amp; /  Минераловодская межрайонная прокуратура № 1р-2018/67/361 от 14.09.2018;"/>
    <w:docVar w:name="all_corresp_addressee1583" w:val="Мурадова Елена Васильевна - г. Минеральные Воды;$&amp;"/>
    <w:docVar w:name="all_corresp_addressee1584" w:val="Хомяк Алексей Николаевич - г. Москва;$&amp;"/>
    <w:docVar w:name="all_corresp_addressee1585" w:val="Лоик Анна Юрьевна - г. Минеральные Воды;$&amp; /  Министерство образования Ставропольского края № 04-25/3592-ОГ от 18.09.2018;$&amp; Управление Президента Российской Федерации по работе с обращениями граждан и организаций № А26-01-93729012 от 11.09.2018;"/>
    <w:docVar w:name="all_corresp_addressee1586" w:val="Кравцова Валентина Викторовна - п. Ленинский;$&amp; /  Аппарат Правительства Ставропольского края № 9598-Э-К-1 от 18.09.2018;"/>
    <w:docVar w:name="all_corresp_addressee1587" w:val="Несмеянова Мария Николаевна - с. Прикумское;$&amp; /  Управление Президента Российской Федерации по работе с обращениями граждан и организаций № А26-13-91528511 от 05.09.2018;$&amp; Министерство образования Ставропольского края № 04-25/3620-ОГ от 18.09.2018;"/>
    <w:docVar w:name="all_corresp_addressee1588" w:val="Бегунов Александр Васильевич - г. Минеральные Воды;$&amp; /  Аппарат Правительства Ставропольского края № 9480-Э-Б-1 от 12.09.2018;$&amp; Министерство образования Ставропольского края № 04-25/3623-ОГ от 18.09.2018;"/>
    <w:docVar w:name="all_corresp_addressee1589" w:val="Степанян Светлана Владимировна - с.Долина;$&amp; /  Аппарат Правительства Ставропольского края № 9596-Э-С-1 от 18.09.2018;"/>
    <w:docVar w:name="all_corresp_addressee159" w:val="Мельникова Любовь Николаевна - с. Левокумка;$&amp;"/>
    <w:docVar w:name="all_corresp_addressee1590" w:val="Найденова Ирина Евгеньевна - г. Минеральные Воды;$&amp; /  Управление Президента Российской Федерации по работе с обращениями граждан и организаций № А26-13-93306511 от 10.09.2018;$&amp; Министерство образования Ставропольского края № 04-25/3615-ОГ от 18.09.2018;"/>
    <w:docVar w:name="all_corresp_addressee1591" w:val="Зайковская Наталья Ивановна - г. Минеральные Воды;$&amp;"/>
    <w:docVar w:name="all_corresp_addressee1592" w:val="Платонова Т.В. - г.Минеральные Воды;$&amp; /  Аппарат Правительства Ставропольского края № 3813-П-П-1 от 20.09.2018;$&amp; Управление Президента Российской Федерации по работе с обращениями граждан и организаций № А26-05-94561311 от 13.09.2018;"/>
    <w:docVar w:name="all_corresp_addressee1593" w:val="Шейко И.Н. - г. Минеральные Воды;$&amp;"/>
    <w:docVar w:name="all_corresp_addressee1594" w:val="Лейно Инна Николаевна - Минеральные Воды;$&amp;"/>
    <w:docVar w:name="all_corresp_addressee1595" w:val="Самойленко Валерий Вадимович - г. Минеральные Воды;$&amp;"/>
    <w:docVar w:name="all_corresp_addressee1596" w:val="Оганян Арсен Мелсович - г. Минеральные Воды;$&amp;"/>
    <w:docVar w:name="all_corresp_addressee1597" w:val="Сундиева Алла Николаевна - г. Минеральные Воды;$&amp; /  Министерство труда и социального развития Краснодарского края № 05-С-7957 от 10.09.2018;"/>
    <w:docVar w:name="all_corresp_addressee1598" w:val="Иванова Ольга Васильевна - г. Минеральные Воды;$&amp;"/>
    <w:docVar w:name="all_corresp_addressee1599" w:val="Крючкова Нина Петровна - г. Минеральные Воды;$&amp;"/>
    <w:docVar w:name="all_corresp_addressee16" w:val="Платонова Т.В. - г.Минеральные Воды;$&amp;"/>
    <w:docVar w:name="all_corresp_addressee160" w:val="Курчсотве И.В.;$&amp; /  Представитель Губернатора СК в МО СК № 19-10/1537 от 02.02.2018;"/>
    <w:docVar w:name="all_corresp_addressee1600" w:val="Коваленко Галина Григорьевна - г. Минеральные Воды;$&amp;"/>
    <w:docVar w:name="all_corresp_addressee1601" w:val="Шевченко Карина Александровна (от жителей) - г. Минеральные Воды;$&amp;"/>
    <w:docVar w:name="all_corresp_addressee1602" w:val="Чичева А.В. - с. Орбельяновка;$&amp; /  Совет депутатов Минераловодского городского округа № б/а от 20.09.2018;"/>
    <w:docVar w:name="all_corresp_addressee1603" w:val="Лейбиченко Татьяна Вячеславовна - г. Минеральные Воды;$&amp; /  Минераловодская межрайонная прокуратура № 1р-2018/67/364 от 17.09.2018;"/>
    <w:docVar w:name="all_corresp_addressee1604" w:val="Чопурян Нарине Людвиковна - г. Минеральные Воды;$&amp;"/>
    <w:docVar w:name="all_corresp_addressee1605" w:val="Нюппа Сергей Александрович - х. Красный Пахарь;$&amp;"/>
    <w:docVar w:name="all_corresp_addressee1606" w:val="Екатерина Вячеславовна - г. Минеральные Воды;$&amp;"/>
    <w:docVar w:name="all_corresp_addressee1607" w:val="Бурлуцкая Ольга Юрьевна - г. Минеральные Воды;$&amp;"/>
    <w:docVar w:name="all_corresp_addressee1608" w:val="Савченко Нафиса Анваровна - г. Минеральные Воды;$&amp; /  Управление Президента Российской Федерации по работе с обращениями граждан и организаций № 907450 от 04.09.2018;$&amp; Министерство образования Ставропольского края № 04-25/3649-ОГ от 20.09.2018;"/>
    <w:docVar w:name="all_corresp_addressee1609" w:val="Коногина Алена Витальевна - хут. Лысогорский;$&amp; /  Аппарат Правительства Ставропольского края № 2050-ТД-К-5 от 21.09.2018;"/>
    <w:docVar w:name="all_corresp_addressee161" w:val="Воробьев Сергей Александрович - п. Анджиевский;$&amp;"/>
    <w:docVar w:name="all_corresp_addressee1610" w:val="Дауэр Галина Николаевна - п. Новотерский;$&amp;"/>
    <w:docVar w:name="all_corresp_addressee1611" w:val="Шанин Ю.В. - г. Минеральные Воды;$&amp;"/>
    <w:docVar w:name="all_corresp_addressee1612" w:val="Воронина Марина Александровна - с.Нагутское;$&amp; /  Аппарат Правительства Ставропольского края № 3850-П-В-1 от 21.09.2018;$&amp; Управление Президента Российской Федерации по работе с обращениями граждан и организаций № А26-09-95605111 от 18.09.2018;"/>
    <w:docVar w:name="all_corresp_addressee1613" w:val="Белогорцева Ольга Евгеньевна - п.Загорский;$&amp; /  Аппарат Правительства Ставропольского края № 3851-П-Б-1 от 21.09.2018;$&amp; Управление Президента Российской Федерации по работе с обращениями граждан и организаций № А26-09-95605911 от 18.09.2018;"/>
    <w:docVar w:name="all_corresp_addressee1614" w:val="Шанин Ю.В. - г. Минеральные Воды;$&amp; /  Аппарат Правительства Ставропольского края № 9730-Э-Ш-1 от 24.09.2018;"/>
    <w:docVar w:name="all_corresp_addressee1615" w:val="Бурьяница Марина Александровна - г. Минеральные Воды;$&amp; /  Аппарат Правительства Ставропольского края № 9729-Э-Б-1 от 24.09.2018;"/>
    <w:docVar w:name="all_corresp_addressee1616" w:val="Монастырная Надежда Ивановна - г. Минеральные Воды;$&amp;"/>
    <w:docVar w:name="all_corresp_addressee1617" w:val="Моргунова Татьяна Ивановна - г. Минеральные Воды;$&amp;"/>
    <w:docVar w:name="all_corresp_addressee1618" w:val="Абдулмаликова Асият Анваровна - с. Канглы;$&amp;"/>
    <w:docVar w:name="all_corresp_addressee1619" w:val="Репина Людмила Борисовна - г. Минеральные Воды;$&amp;"/>
    <w:docVar w:name="all_corresp_addressee162" w:val="Поминов Валерий Моисеевич - с.Левокумка;$&amp; /  Аппарат Правительства Ставропольского края № 504-П-П-1 от 02.02.2018;"/>
    <w:docVar w:name="all_corresp_addressee1620" w:val="Кужелев Василий Николаевич (от жителей) - с. Побегайловка;$&amp; /  Министерство жилищно-коммунального хозяйства Ставропольского края № 8695/08 от 18.09.2018;"/>
    <w:docVar w:name="all_corresp_addressee1621" w:val="Тицова Ирина Петровна - г. Минеральные Воды;$&amp;"/>
    <w:docVar w:name="all_corresp_addressee1622" w:val="Орлова Наталия;$&amp;"/>
    <w:docVar w:name="all_corresp_addressee1623" w:val="Орлова Наталия;$&amp;"/>
    <w:docVar w:name="all_corresp_addressee1624" w:val="Салова Зинаида Руслановна - с.Побегайловка;$&amp; /  Аппарат Правительства Ставропольского края № 3890-П-С-1 от 26.09.2018;"/>
    <w:docVar w:name="all_corresp_addressee1625" w:val="Бережнова Ирина Вячеславовна - г. Минеральные Воды;$&amp; /  Уполномоченный по правам ребёнка в СК № 25-12/15447 от 26.09.2018;"/>
    <w:docVar w:name="all_corresp_addressee1626" w:val="Шанин Ю.В. - г. Минеральные Воды;$&amp; /  Аппарат Правительства Ставропольского края № 3888-П-Кол-1 от 26.09.2018;"/>
    <w:docVar w:name="all_corresp_addressee1627" w:val="Платонова Т.В. - г.Минеральные Воды;$&amp; /  Аппарат Правительства Ставропольского края № 3886-П-П-1 от 26.09.2018;$&amp; Управление Президента Российской Федерации по работе с обращениями граждан и организаций № А26-05-96281611 от 21.09.2018;"/>
    <w:docVar w:name="all_corresp_addressee1628" w:val="Акопкехвян Анаит Егишевна - г.Минеральные Воды;$&amp; /  Аппарат Правительства Ставропольского края № 9801-Э-А-1 от 26.09.2018;$&amp; Управление Президента Российской Федерации по работе с обращениями граждан и организаций № А26-07-96123112 от 21.09.2018;"/>
    <w:docVar w:name="all_corresp_addressee1629" w:val="Михайлова Галина Ивановна - х. Безивановка;$&amp; /  Аппарат полномочного представителя Президента РФ в Северо-Кавказском федеральном округе № А26-09-1490/7312 от 07.09.2018;$&amp; Аппарат Правительства Ставропольского края № 3779-П-Кол-1 от 18.09.2018;"/>
    <w:docVar w:name="all_corresp_addressee163" w:val="Юрченко Анна - с. Ульяновка;$&amp; /  Аппарат Правительства Ставропольского края № 954-Э-Ю-1 от 02.02.2018;"/>
    <w:docVar w:name="all_corresp_addressee1630" w:val="Башкатова Светлана Васильевна - г. Минеральные Воды;$&amp;"/>
    <w:docVar w:name="all_corresp_addressee1631" w:val="Исабеков Арсен Алибекович - с.Нагутское;$&amp; /  Аппарат Правительства Ставропольского края № Без сопроводительного от 13.09.2018;$&amp; Министерство дорожного хозяйства и транспорта Ставропольского края № 01-12/7882 от 19.09.2018;"/>
    <w:docVar w:name="all_corresp_addressee1632" w:val="Бабкова - х. Возрождение;$&amp; /  Территориальный отдел Управления ФС по надзору в сфере защиты прав потребителей и благополучия человека по СК в городе Пятигорске № 4455 от 10.09.2018;"/>
    <w:docVar w:name="all_corresp_addressee1633" w:val="Григорян Раиса Черкесовна - г. Минеральные Воды;$&amp;"/>
    <w:docVar w:name="all_corresp_addressee1634" w:val="Карелов В.В. - п. Анджиевский;$&amp;"/>
    <w:docVar w:name="all_corresp_addressee1635" w:val="Щербакова Елена Андреевна - г. Минеральные Воды;$&amp;"/>
    <w:docVar w:name="all_corresp_addressee1636" w:val="Урбановская Татьяна Викторовна - х. Сухая Падина;$&amp;"/>
    <w:docVar w:name="all_corresp_addressee1637" w:val="Хамгокова Любовь Тутбиевна - г. Минеральные Воды;$&amp;"/>
    <w:docVar w:name="all_corresp_addressee1638" w:val="Данилова Светлана Анатольевна - Минеральные Воды;$&amp;"/>
    <w:docVar w:name="all_corresp_addressee1639" w:val="Орлова Наталия;$&amp;"/>
    <w:docVar w:name="all_corresp_addressee164" w:val="Ивановская Валентина Ивановна - с. Левокумка;$&amp; /  Аппарат Правительства Ставропольского края № 947-Э-И-1 от 02.02.2018;$&amp; Управление Президента Российской Федерации по работе с обращениями граждан и организаций № А26-07-9421611 от 30.01.2018;"/>
    <w:docVar w:name="all_corresp_addressee1640" w:val="Абрамова Раиса Афанасьевна - г. Минеральные Воды;$&amp;"/>
    <w:docVar w:name="all_corresp_addressee1641" w:val="Гуликян Флора Нодаровна - с. Прикумское;$&amp;"/>
    <w:docVar w:name="all_corresp_addressee1642" w:val="Гейвандян Оксана Александровна - г.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14360-04 от 26.09.2018;"/>
    <w:docVar w:name="all_corresp_addressee1643" w:val="Кузьмичева Валентина Сергеевна - с. Гражданское;$&amp;"/>
    <w:docVar w:name="all_corresp_addressee1644" w:val="Полупанов Николай Иванович - г.Минеральные Воды;$&amp; /  Минераловодская межрайонная прокуратура № 1р-2018/67/379 от 19.09.2018;$&amp; Прокуратура СК № 7р-2018 от 04.09.2018;$&amp; Генеральная прокуратура РФ № 25-р-135241-18/199285-2018 от 13.08.2018;"/>
    <w:docVar w:name="all_corresp_addressee1645" w:val="Брославский И.В. - г. Минеральные Воды;$&amp; /  Минераловодская межрайонная прокуратура № 1р-2018/67/369 от 26.09.2018;"/>
    <w:docVar w:name="all_corresp_addressee1646" w:val="Кочкарева В.С. - г. Минеральные Воды;$&amp; /  Минераловодская межрайонная прокуратура № 1р-2018/67/378 от 17.09.2018;"/>
    <w:docVar w:name="all_corresp_addressee1647" w:val="Исичко Нина Григорьевна - г.Минеральные Воды;$&amp; /  Минераловодская межрайонная прокуратура № 7-80-2018/67/370 от 26.09.2018;"/>
    <w:docVar w:name="all_corresp_addressee1648" w:val="Литвиненко Елена Николаевна - х. Садовый;$&amp; /  Министерство дорожного хозяйства и транспорта Ставропольского края № 01-12/8134 от 27.09.2018;"/>
    <w:docVar w:name="all_corresp_addressee1649" w:val="Хаттаева Патимат Магомедовна - с.Нагутское;$&amp; /  Правительство Ставропольского края № Без сопроводительного  от 28.09.2018;$&amp; Управление Президента Российской Федерации по работе с обращениями граждан и организаций № А26-05-96995311 от 25.09.2018;"/>
    <w:docVar w:name="all_corresp_addressee165" w:val="Оганесян Марина Юрьевна - Минеральные Воды;$&amp; /  Аппарат Правительства Ставропольского края № 951-Э-О-1 от 02.02.2018;$&amp; Управление Президента Российской Федерации по работе с обращениями граждан и организаций № А26-04-9111611 от 30.01.2018;"/>
    <w:docVar w:name="all_corresp_addressee1650" w:val="Кириенко Николай Викторович - хут.Средний Лес;$&amp; /  Аппарат Правительства Ставропольского края № 9905-Э-К-1 от 28.09.2018;"/>
    <w:docVar w:name="all_corresp_addressee1651" w:val="Граневич Марина Владимирович - х. Садовый;$&amp; /  Минераловодская межрайонная прокуратура № 7-80-2018/67/371 от 26.09.2018;"/>
    <w:docVar w:name="all_corresp_addressee1652" w:val="Костерин Родион Олегович - Минеральные Воды;$&amp;"/>
    <w:docVar w:name="all_corresp_addressee1653" w:val="Плишко Наталья Сергеевна - г. Минеральные Воды;$&amp;"/>
    <w:docVar w:name="all_corresp_addressee1654" w:val="Аседова Т.В. - с. Марьины Колодцы;$&amp; /  Совет депутатов Минераловодского городского округа № 5 от 19.09.2018;"/>
    <w:docVar w:name="all_corresp_addressee1655" w:val="Толбатов Виктор Александрович - г.Минеральные Воды;$&amp; /  Управление Ставропольского края по строительному и жилищному надзору № 0113/9225 от 10.09.2018;"/>
    <w:docVar w:name="all_corresp_addressee1656" w:val="Старишкина Мария Михайловна - с. Розовка;$&amp; /  Ставропольская межрайонная природоохранная прокуратура № 1р-2018/2828 от 14.09.2018;"/>
    <w:docVar w:name="all_corresp_addressee1657" w:val="Мамаева Виктория Витальевна - г. Минеральные Воды;$&amp; /  Правительство Ставропольского края № Без сопроводительного  от 25.09.2018;"/>
    <w:docVar w:name="all_corresp_addressee1658" w:val="Турчина София Сергеевна - г.Минеральные Воды;$&amp; /  Министерство дорожного хозяйства и транспорта Ставропольского края № 01-12/7911 от 20.09.2018;"/>
    <w:docVar w:name="all_corresp_addressee1659" w:val="Авакян Ашхен Бениковна - с.Левокумка;$&amp; /  Аппарат Правительства Ставропольского края № 9910-Э-А-1 от 28.09.2018;$&amp; Управление Президента Российской Федерации по работе с обращениями граждан и организаций № А26-07-97245111 от 26.09.2018;"/>
    <w:docVar w:name="all_corresp_addressee166" w:val="Емельяненко Ольга Алексеевна - х. Красный Пахарь;$&amp; /  Аппарат Правительства Ставропольского края № 412-П-Е-1 от 30.01.2018;"/>
    <w:docVar w:name="all_corresp_addressee1660" w:val="Каплаухова Тамара Алхадисовна (от жителей) - с. Левокумка;$&amp; /  Аппарат Правительства Ставропольского края № 9834-Э-К-1 от 27.09.2018;"/>
    <w:docVar w:name="all_corresp_addressee1661" w:val="Чирич Николай;$&amp; /  Аппарат Правительства Ставропольского края № 9868-Э-Ч-1 от 27.09.2018;"/>
    <w:docVar w:name="all_corresp_addressee1662" w:val="Васильев Николай Дмитриевич - с.Марьины Колодцы;$&amp; /  Аппарат Правительства Ставропольского края № 9906-Э-В-1  от 28.09.2018;"/>
    <w:docVar w:name="all_corresp_addressee1663" w:val="Петрунина Диана Анатольевна - г.Минеральные Воды;$&amp; /  Аппарат Правительства Ставропольского края № 9907-Э-П-1 от 28.09.2018;"/>
    <w:docVar w:name="all_corresp_addressee1664" w:val="Светлова Т.А. - х. Перевальный;$&amp;"/>
    <w:docVar w:name="all_corresp_addressee1665" w:val="Абдурахманов Магомед Рассул Аллибекович - х. Лысогорский;$&amp; /  Аппарат Правительства Ставропольского края № 2102-ТД-А-5 от 28.09.2018;"/>
    <w:docVar w:name="all_corresp_addressee1666" w:val="Рытиков Владимир Николаевич - Минеральные Воды;$&amp;"/>
    <w:docVar w:name="all_corresp_addressee1667" w:val="Стрижак Наталья;$&amp;"/>
    <w:docVar w:name="all_corresp_addressee1668" w:val="Alex;$&amp;"/>
    <w:docVar w:name="all_corresp_addressee1669" w:val="Пустовалова Анна Дмитриевна - г. Минеральные Воды;$&amp; /  Министерство образования Ставропольского края № 02-24/3867-ОГ от 02.10.2018;"/>
    <w:docVar w:name="all_corresp_addressee167" w:val="Невалённая Елена Александровна;$&amp; /  Министерство образования и молодежной политики Ставропольского края № 02-24/292-ОГ от 05.02.2018;$&amp; Управление Президента Российской Федерации по работе с обращениями граждан и организаций № А26-09-8031411 от 26.01.2018;"/>
    <w:docVar w:name="all_corresp_addressee1670" w:val="Тицова Ирина Петровна - г. Минеральные Воды;$&amp; /  Минераловодская межрайонная прокуратура № 7-80-2018/67/390 от 01.10.2018;"/>
    <w:docVar w:name="all_corresp_addressee1671" w:val="Юрьев Виктор Петрович - п. Новотерский;$&amp; /  Минераловодская межрайонная прокуратура № 1р-2018/67/387 от 28.09.2018;"/>
    <w:docVar w:name="all_corresp_addressee1672" w:val="Тицова Ирина Петровна - г. Минеральные Воды;$&amp;"/>
    <w:docVar w:name="all_corresp_addressee1673" w:val="Денисова В.В. - с.Розовка;$&amp; /  Аппарат Правительства Ставропольского края № 3972-П-Кол-1 от 02.10.2018;"/>
    <w:docVar w:name="all_corresp_addressee1674" w:val="Созинов Илья Юрьевич - г. Минеральные Воды;$&amp; /  Аппарат Правительства Ставропольского края № 10000-Э-С-1 от 02.10.2018;"/>
    <w:docVar w:name="all_corresp_addressee1675" w:val="Русина Лилия - г.Минеральные Воды;$&amp; /  Аппарат Правительства Ставропольского края № 10007-Э-Р-1 от 02.10.2018;"/>
    <w:docVar w:name="all_corresp_addressee1676" w:val="Лузан Инна Ивановна - Левокумка;$&amp; /  Аппарат Правительства Ставропольского края № 2108-ТД-Л-5 от 01.10.2018;"/>
    <w:docVar w:name="all_corresp_addressee1677" w:val="Ярышева Валентина Алексеевна - г. Минеральные Воды;$&amp; /  Аппарат Правительства Ставропольского края № 3978-П-Я-1 от 02.10.2018;$&amp; Министерство внутренних дел Российской Федерации № 3/182605531186 от 26.09.2018;$&amp; Минераловодская межрайонная прокуратура № 1р-2014/1195 от 05.05.2018;"/>
    <w:docVar w:name="all_corresp_addressee1678" w:val="Ростомов Борис Максимович - г.Минеральные Воды;$&amp; /  Аппарат Правительства Ставропольского края № 9960-Э-Р-1 от 02.10.2018;$&amp; Управление Президента Российской Федерации по работе с обращениями граждан и организаций № А26-09-97513911 от 27.09.2018;"/>
    <w:docVar w:name="all_corresp_addressee1679" w:val="Ростомов Борис Максимович - г.Минеральные Воды;$&amp; /  Правительство Ставропольского края № Без сопроводительного  от 03.10.2018;$&amp; Управление Президента Российской Федерации по работе с обращениями граждан и организаций № А26-09-97513811 от 27.09.2018;"/>
    <w:docVar w:name="all_corresp_addressee168" w:val="Пелипенко Людмила Васильевна - с. Левокумка;$&amp;"/>
    <w:docVar w:name="all_corresp_addressee1680" w:val="Саенко Татьяна Алексеевна - с.Левокумка;$&amp; /  Правительство Ставропольского края № Без сопроводительного   от 03.10.2018;$&amp; Управление Президента Российской Федерации по работе с обращениями граждан и организаций № А26-0297522411 от 27.09.2018;"/>
    <w:docVar w:name="all_corresp_addressee1681" w:val="Кравцова Светлана Николаевна - г. Минеральные Воды;$&amp;"/>
    <w:docVar w:name="all_corresp_addressee1682" w:val="Чугуева Кристина Сергеевна - г. Минеральные Воды;$&amp;"/>
    <w:docVar w:name="all_corresp_addressee1683" w:val="Самойлова Ольга Валерьевна - с. Марьины Колодцы;$&amp;"/>
    <w:docVar w:name="all_corresp_addressee1684" w:val="Земцова Ольга Тимофеевна - пос.Анджиевский;$&amp;"/>
    <w:docVar w:name="all_corresp_addressee1685" w:val="Лопаткина Валентина Николаевна - пос. Анджиевский;$&amp;"/>
    <w:docVar w:name="all_corresp_addressee1686" w:val="Дауэр Галина Николаевна (от жильцов) - п. Новотерский;$&amp;"/>
    <w:docVar w:name="all_corresp_addressee1687" w:val="Енна Елена Викторовна - пос. Кумской;$&amp; /  Аппарат Правительства Ставропольского края № 4077-П-Е-1 от 09.10.2018;$&amp; Депутат Государственной Думы РФ Жириновский В.В. № ВВЖ-4/15943 от 04.10.2018;"/>
    <w:docVar w:name="all_corresp_addressee1688" w:val="Скорикова Лариса Ивановна;$&amp; /  Аппарат Правительства Ставропольского края № 10150-Э-С-1 от 08.10.2018;"/>
    <w:docVar w:name="all_corresp_addressee1689" w:val="Рычагов Александр Васильевич - ст-ца Ессентукская;$&amp; /  Аппарат Правительства Ставропольского края № 10151-Э-Р-1 от 08.10.2018;"/>
    <w:docVar w:name="all_corresp_addressee169" w:val="Пенцов Эдуард Александрович - с. Левокумка;$&amp;"/>
    <w:docVar w:name="all_corresp_addressee1690" w:val="Кононенко Лариса Николаевна - г. Минеральные Воды;$&amp;"/>
    <w:docVar w:name="all_corresp_addressee1691" w:val="Русанов Сергей Николаевич - п. Змейка;$&amp;"/>
    <w:docVar w:name="all_corresp_addressee1692" w:val="Молчанова Анастасия;$&amp;"/>
    <w:docVar w:name="all_corresp_addressee1693" w:val="Занин В.П.;$&amp;"/>
    <w:docVar w:name="all_corresp_addressee1694" w:val="Литвинова Екатерина С. - с. Гражданское;$&amp;"/>
    <w:docVar w:name="all_corresp_addressee1695" w:val="Зотова Светлана Юрьевна - г. Минеральные Воды;$&amp; /  Аппарат Правительства Ставропольского края № 2113-ТД-З-5 от 02.10.2018;"/>
    <w:docVar w:name="all_corresp_addressee1696" w:val="Палагута Светлана Николаевна - г. Ставрополь;$&amp; /  Аппарат Правительства Ставропольского края № 2130-ТД-П-5 от 03.10.2018;"/>
    <w:docVar w:name="all_corresp_addressee1697" w:val="Брунилина Татьяна Алексеевна - г. Минеральные Воды;$&amp; /  Аппарат полномочного представителя Президента РФ в Северо-Кавказском федеральном округе № А73-6214Л от 13.09.2018;$&amp; Министерство жилищно-коммунального хозяйства Ставропольского края № 8958/06 от 26.09.2018;"/>
    <w:docVar w:name="all_corresp_addressee1698" w:val="Кобзев Дмитрий Игоревич - с.Марьины Колодцы;$&amp; /  Управление Президента Российской Федерации по работе с обращениями граждан и организаций № А26-02-98389911 от 01.10.2018;$&amp; Аппарат Правительства Ставропольского края № 10048-Э-К-1 от 03.10.2018;"/>
    <w:docVar w:name="all_corresp_addressee1699" w:val="Юрьева Лилия Юрьевна - г.Минеральные Воды;$&amp; /  Аппарат Правительства Ставропольского края № 2141-ТД-Ю-1 от 05.10.2018;"/>
    <w:docVar w:name="all_corresp_addressee17" w:val="Прокопенко Василий Дмитриевич - Пятигорск;$&amp;"/>
    <w:docVar w:name="all_corresp_addressee170" w:val="Бутенко Галина Андреевна - г. Минеральные Воды;$&amp; /  Депутат Государственной Думы Федерального Собрания РФ № ВВЖ-4/2187 от 31.01.2018;$&amp; Аппарат Правительства Ставропольского края № 5496 от 01.02.2018;"/>
    <w:docVar w:name="all_corresp_addressee1700" w:val="Недобугина Валентина Степановна - х. Красный Пахарь;$&amp; /  Управление Президента Российской Федерации по работе с обращениями граждан и организаций № А26-05-98351611 от 01.10.2018;$&amp; Аппарат Правительства Ставропольского края № 4017-П-Н-1 от 03.10.2018;"/>
    <w:docVar w:name="all_corresp_addressee1701" w:val="Сухорукова Людмила Николаевна - г. Минеральные Воды;$&amp;"/>
    <w:docVar w:name="all_corresp_addressee1702" w:val="Сухачев Виктор Александрович - г. Минеральные Воды;$&amp;"/>
    <w:docVar w:name="all_corresp_addressee1703" w:val="Хомутенко Л.Х. - п. Загорский;$&amp; /  НО СК &quot;Фонд капитального ремонта&quot; № 12350 от 02.10.2018;"/>
    <w:docVar w:name="all_corresp_addressee1704" w:val="Талатов Ризван Вахаевич (по доверенности от Андреевой Г.И.) - г. Минеральные Воды;$&amp;"/>
    <w:docVar w:name="all_corresp_addressee1705" w:val="Шемет Лариса Викторовна - с.Левокумка;$&amp; /  Аппарат Правительства Ставропольского края № Без сопроводительного  от 05.10.2018;$&amp; Управление Президента Российской Федерации по работе с обращениями граждан и организаций № А26-02-98371812 от 01.10.2018;"/>
    <w:docVar w:name="all_corresp_addressee1706" w:val="Варданян Елена Викторовна - г. Минеральные Воды;$&amp; /  Аппарат Правительства Ставропольского края № 4042-П-В-1 от 04.10.2018;$&amp; Аппарат полномочного представителя Президента РФ в Северо-Кавказском федеральном округе № А26-07-988/2611 от 01.10.2018;"/>
    <w:docVar w:name="all_corresp_addressee1707" w:val="Шанин Ю.В. - г. Минеральные Воды;$&amp; /  Аппарат Правительства Ставропольского края № 4043-П-Кол-1 от 04.10.2018;$&amp; Аппарат полномочного представителя Президента РФ в Северо-Кавказском федеральном округе № А26-09-995/2611 от 01.10.2018;"/>
    <w:docVar w:name="all_corresp_addressee1708" w:val="Крамская Наталья Филипповна;$&amp; /  Аппарат Правительства Ставропольского края № 4081-П-К-1 от 10.10.2018;"/>
    <w:docVar w:name="all_corresp_addressee1709" w:val="Савус Виктор Владимирович - г. Минеральные Воды;$&amp;"/>
    <w:docVar w:name="all_corresp_addressee171" w:val="Хаджаров Роман Мустафирович - пос. Анджиевский;$&amp; /  Министерство строительства и ЖКХ СК № 985/07 от 06.02.2018;$&amp; Управление Президента Российской Федерации по работе с обращениями граждан и организаций № 99655 от 31.01.2018;"/>
    <w:docVar w:name="all_corresp_addressee1710" w:val="Москаленко Александр Федорович - г.Минеральные Воды;$&amp; /  Аппарат Правительства Ставропольского края № 10272-Э-М-1 от 11.10.2018;"/>
    <w:docVar w:name="all_corresp_addressee1711" w:val="Побережная Ирина Николаевна - г. Минеральные Воды;$&amp; /  Аппарат Правительства Ставропольского края № Без сопроводительного от 12.10.2018;"/>
    <w:docVar w:name="all_corresp_addressee1712" w:val="Сафонова Екатерина Сергеевна - г. Минеральные Воды;$&amp;"/>
    <w:docVar w:name="all_corresp_addressee1713" w:val="Орлова Наталия;$&amp;"/>
    <w:docVar w:name="all_corresp_addressee1714" w:val="Балаян Яна;$&amp;"/>
    <w:docVar w:name="all_corresp_addressee1715" w:val="Ларионова Валентина Сергеевна - с. Левокумка;$&amp;"/>
    <w:docVar w:name="all_corresp_addressee1716" w:val="Закусилов Валентин Андреевич - г. Минеральные Воды;$&amp;"/>
    <w:docVar w:name="all_corresp_addressee1717" w:val="Бушнев П.И. - г. Минеральные Воды;$&amp; /  Минераловодская межрайонная прокуратура № 1р-18/67/403 от 10.09.2018;"/>
    <w:docVar w:name="all_corresp_addressee1718" w:val="Арутюнов Эдуард Михайлович - г.Минеральные Воды;$&amp;"/>
    <w:docVar w:name="all_corresp_addressee1719" w:val="Тупикова Наталья Александровна - г. Минеральные Воды;$&amp;"/>
    <w:docVar w:name="all_corresp_addressee172" w:val="Корихова Наталья Геннадьевна - с.Левокумка;$&amp; /  Аппарат Правительства Ставропольского края № 573-П-К-1 от 06.02.2018;$&amp; Управление Президента Российской Федерации по работе с обращениями граждан и организаций № А26-07-11928611 от 01.02.2018;"/>
    <w:docVar w:name="all_corresp_addressee1720" w:val="Сенченко Альбина Александровна - п. Анджиевский;$&amp;"/>
    <w:docVar w:name="all_corresp_addressee1721" w:val="Литвинова Лидия Алексеевна - Минеральные Воды;$&amp;"/>
    <w:docVar w:name="all_corresp_addressee1722" w:val="Григорьева Галина Михайловна - г. Минеральные Воды;$&amp;"/>
    <w:docVar w:name="all_corresp_addressee1723" w:val="Иванов Виктор Александрович - г. Минеральные Воды;$&amp;"/>
    <w:docVar w:name="all_corresp_addressee1724" w:val="Хорин Анатолий Александрович - п. Бородыновка;$&amp; /  Аппарат Правительства Ставропольского края № 2178-ТД-Х-5 от 10.10.2018;"/>
    <w:docVar w:name="all_corresp_addressee1725" w:val="Шемет Лариса Викторовна - с.Левокумка;$&amp; /  Главное управление МЧС России по Ставропольскому краю № 7557-3-2-7 от 05.10.2018;"/>
    <w:docVar w:name="all_corresp_addressee1726" w:val="Аблязова Зульфия Табризовна - с. Марьины-Колодцы;$&amp;"/>
    <w:docVar w:name="all_corresp_addressee1727" w:val="Лукьянов Владимир Викторович - х. Веселый;$&amp;"/>
    <w:docVar w:name="all_corresp_addressee1728" w:val="Ермоленко Ольга Виловна - г. Минеральные Воды;$&amp; /  Аппарат Правительства Ставропольского края № 2168-ТД-Е-5 от 09.10.2018;"/>
    <w:docVar w:name="all_corresp_addressee1729" w:val="Ваисова Фаризат Ануаровна - г. Минеральные Воды;$&amp;"/>
    <w:docVar w:name="all_corresp_addressee173" w:val="Абрамова Марина Валерьевна - г. Минеральные Воды;$&amp; /  Аппарат Правительства Ставропольского края № 1066-Э-А-1 от 06.02.2018;"/>
    <w:docVar w:name="all_corresp_addressee1730" w:val="Чурсинов Алексей Максимович - с. Гражданское;$&amp;"/>
    <w:docVar w:name="all_corresp_addressee1731" w:val="Минина Елена Андреевна - г. Минеральные Воды;$&amp;"/>
    <w:docVar w:name="all_corresp_addressee1732" w:val="Шеботнева Лидия Васильевна - г.Минеральные Воды;$&amp; /  Правительство Ставропольского края № Без сопроводительного;"/>
    <w:docVar w:name="all_corresp_addressee1733" w:val="Побережная Ирина Николаевна;$&amp; /  Аппарат Правительства Ставропольского края № Без сопроводительного от 12.10.2018;"/>
    <w:docVar w:name="all_corresp_addressee1734" w:val="Шершнев Алексей Анатольевич - г. Минеральные Воды;$&amp; /  Аппарат Правительства Ставропольского края № 10377-Э-Ш-1 от 15.10.2018;"/>
    <w:docVar w:name="all_corresp_addressee1735" w:val="Сергиенко Ольга Владимировна - г. Минеральные Воды;$&amp; /  Аппарат Правительства Ставропольского края № 10358-Э-С-1 от 15.10.2018;$&amp; Управление Президента Российской Федерации по работе с обращениями граждан и организаций № А26-04-101738611 от 10.10.2018;"/>
    <w:docVar w:name="all_corresp_addressee1736" w:val="Ярикова Н.Д. - пос. Новотерский;$&amp; /  Аппарат Правительства Ставропольского края № Без сопроводительного  от 15.10.2018;$&amp; Управление Президента Российской Федерации по работе с обращениями граждан и организаций № А26-07-101862411 от 10.10.2018;"/>
    <w:docVar w:name="all_corresp_addressee1737" w:val="Русанова Вера Павловна - г. Минеральные Воды;$&amp;"/>
    <w:docVar w:name="all_corresp_addressee1738" w:val="Орлова Наталия;$&amp;"/>
    <w:docVar w:name="all_corresp_addressee1739" w:val="Володина Лена;$&amp;"/>
    <w:docVar w:name="all_corresp_addressee174" w:val="Исабеков Арсен Алибекович - с.Нагутское;$&amp; /  Аппарат Правительства Ставропольского края № 1065-Э-И-1 от 06.02.2018;"/>
    <w:docVar w:name="all_corresp_addressee1740" w:val="Аганесян Армен Каренович - г. Минеральные Воды;$&amp;"/>
    <w:docVar w:name="all_corresp_addressee1741" w:val="Слезова Ольга Ивановна - г. Минеральные Воды;$&amp;"/>
    <w:docVar w:name="all_corresp_addressee1742" w:val="Бороденко Людмила Александровна - г. Минеральные Воды;$&amp;"/>
    <w:docVar w:name="all_corresp_addressee1743" w:val="Гейко Владимир Николаевич - Минеральные Воды;$&amp;"/>
    <w:docVar w:name="all_corresp_addressee1744" w:val="Суслова Лариса Юрьевна - п. Новотерский;$&amp;"/>
    <w:docVar w:name="all_corresp_addressee1745" w:val="Янгазов Георгий Владимирович - с. Левокумка;$&amp; /  Минераловодская межрайонная прокуратура № 1р-2018/67/415 от 07.09.2018;"/>
    <w:docVar w:name="all_corresp_addressee1746" w:val="Долгополов Николай Матвеевич - с. Орбельяновка;$&amp; /  Минераловодская межрайонная прокуратура № 1р-18/67/414 от 09.10.2018;"/>
    <w:docVar w:name="all_corresp_addressee1747" w:val="Ситников Сергей Николаевич - г. Минеральные Воды;$&amp; /  Минераловодская межрайонная прокуратура № 1р-2018/67/413 от 24.09.2015;"/>
    <w:docVar w:name="all_corresp_addressee1748" w:val="Амитова Любовь Ивановна - хут.Славянский;$&amp; /  Минераловодская межрайонная прокуратура № 1р-2018/67/412 от 09.10.2018;"/>
    <w:docVar w:name="all_corresp_addressee1749" w:val="Лаврова Полина Сергеевна - п. Змейка;$&amp;"/>
    <w:docVar w:name="all_corresp_addressee175" w:val="Бахитова Яна Викторовна - с.Ульяновка;$&amp; /  Аппарат Правительства Ставропольского края № 1063-Э-Б-1 от 06.02.2018;"/>
    <w:docVar w:name="all_corresp_addressee1750" w:val="Лаврова Полина Сергеевна - п. Змейка;$&amp;"/>
    <w:docVar w:name="all_corresp_addressee1751" w:val="Лаврова Полина Сергеевна - п. Змейка;$&amp;"/>
    <w:docVar w:name="all_corresp_addressee1752" w:val="Лаврова Полина Сергеевна - п. Змейка;$&amp;"/>
    <w:docVar w:name="all_corresp_addressee1753" w:val="Чумарова Нина Васильевна (от жильцов) - г. Минеральные Воды;$&amp;"/>
    <w:docVar w:name="all_corresp_addressee1754" w:val="Чумарова Нина Васильевна (от жильцов) - г. Минеральные Воды;$&amp;"/>
    <w:docVar w:name="all_corresp_addressee1755" w:val="Чумарова Нина Васильевна (от жильцов) - г. Минеральные Воды;$&amp;"/>
    <w:docVar w:name="all_corresp_addressee1756" w:val="Кесова Инга Георгиевна - с.Ульяновка;$&amp; /  Следственный комитет РФ № 221/4-р-18 от 02.07.2018;$&amp; Генеральная прокуратура РФ № 25-р-126906-18/190653-2018 от 01.08.2018;$&amp; Прокуратура СК № 7/4-р-2018 от 30.08.2018;$&amp; Минераловодская межрайонная прокуратура № 1р-2018/67/411 от 19.09.2018;"/>
    <w:docVar w:name="all_corresp_addressee1757" w:val="Бражко Александр Анатольевич - г. Москва;$&amp;"/>
    <w:docVar w:name="all_corresp_addressee1758" w:val="Стацюк Михаил Михайлович;$&amp;"/>
    <w:docVar w:name="all_corresp_addressee1759" w:val="Самойленко Владимир Иванович - п. Привольный;$&amp;"/>
    <w:docVar w:name="all_corresp_addressee176" w:val="Громов Илья Иванович - г. Минеральные Воды;$&amp; /  Министерство строительства и ЖКХ СК № 936/08 от 05.02.2018;"/>
    <w:docVar w:name="all_corresp_addressee1760" w:val="Мусаева Зрумхан Джугунусовна - с. Канглы;$&amp;"/>
    <w:docVar w:name="all_corresp_addressee1761" w:val="Шемет Лариса Викторовна - с.Левокумка;$&amp; /  Представитель Губернатора СК в МО СК № 19-10/16446 от 16.10.2018;"/>
    <w:docVar w:name="all_corresp_addressee1762" w:val="Матвиенко Екатерина Николаевна - г.Минеральные Воды;$&amp; /  Правительство Ставропольского края № Без сопроводительного;"/>
    <w:docVar w:name="all_corresp_addressee1763" w:val="Мурзакова Валентина Федоровна - г. Минеральные Воды;$&amp;"/>
    <w:docVar w:name="all_corresp_addressee1764" w:val="Арутюнян Сусанна Мануковна - г. Минеральные Воды;$&amp; /  Правительство Ставропольского края № Без сопроводительного от 17.10.2018;$&amp; Управление Президента Российской Федерации по работе с обращениями граждан и организаций № А26-05-102300611 от 12.10.2018;"/>
    <w:docVar w:name="all_corresp_addressee1765" w:val="Галкин Дмитрий Владимирович - г.Минеральные Воды;$&amp; /  Правительство Ставропольского края № Без сопроводительного  от 17.10.2018;$&amp; Управление Президента Российской Федерации по работе с обращениями граждан и организаций № А26-09-102421111 от 12.10.2018;"/>
    <w:docVar w:name="all_corresp_addressee1766" w:val="Андрейченко Татьяна Викторовна - г. Минеральные Воды;$&amp;"/>
    <w:docVar w:name="all_corresp_addressee1767" w:val="Москаленко Александр Федорович - г.Минеральные Воды;$&amp; /  Управление Президента Российской Федерации по работе с обращениями граждан и организаций № А26-05-102994211 от 16.10.2018;"/>
    <w:docVar w:name="all_corresp_addressee1768" w:val="Михайлова Галина Ивановна - х. Безивановка;$&amp; /  Аппарат полномочного представителя Президента РФ в Северо-Кавказском федеральном округе № А26-09-1659/7311 от 10.10.2018;"/>
    <w:docVar w:name="all_corresp_addressee1769" w:val="Приходько Виктор Михайлович - с. Сунжа;$&amp;"/>
    <w:docVar w:name="all_corresp_addressee177" w:val="Пересада Людмила Николаевна - г. Минеральные Воды;$&amp; /  Министерство имущественных отношений Ставропольского края № 1363 от 05.02.2018;"/>
    <w:docVar w:name="all_corresp_addressee1770" w:val="Коршева Екатерина Ивановна - с.Нагутское;$&amp; /  Минераловодская межрайонная прокуратура № 2099ж-2018 от 19.10.2018;"/>
    <w:docVar w:name="all_corresp_addressee1771" w:val="Городничева Наталья Юрьевна - пос.Анджиевский;$&amp; /  Правительство Ставропольского края № Без сопроводительного;"/>
    <w:docVar w:name="all_corresp_addressee1772" w:val="Крутский Иван Иванович - пос. Бородыновка;$&amp; /  Правительство Ставропольского края № Без сопроводительного;"/>
    <w:docVar w:name="all_corresp_addressee1773" w:val="Иванов Алексей Николаевич - хут.Красный Пахарь;$&amp; /  Правительство Ставропольского края № Без сопроводительного;"/>
    <w:docVar w:name="all_corresp_addressee1774" w:val="Матвиенко Сергей Михайлович - п. Привольный;$&amp;"/>
    <w:docVar w:name="all_corresp_addressee1775" w:val="Зоз Матвей Владимирович - с. Ореховка;$&amp;"/>
    <w:docVar w:name="all_corresp_addressee1776" w:val="Асанова Олеся Павловна - г. Минеральные Воды;$&amp; /  Правительство Ставропольского края № Без сопроводительного от 18.10.2018;"/>
    <w:docVar w:name="all_corresp_addressee1777" w:val="Стадник Ирина Владимировна - пос. Первомайский;$&amp; /  Правительство Ставропольского края № Без сопроводительного от 18.10.2018;"/>
    <w:docVar w:name="all_corresp_addressee1778" w:val="Плиткина Тамара Алексеевна - г. Минеральные Воды;$&amp; /  Правительство Ставропольского края № Без сопроводительного от 18.10.2018;"/>
    <w:docVar w:name="all_corresp_addressee1779" w:val="Федорова Наталья Валерьевна - пос. Ленинский;$&amp; /  Правительство Ставропольского края № Без сопроводительного от 17.10.2018;"/>
    <w:docVar w:name="all_corresp_addressee178" w:val="Кузьминов Владимир Абрамович - с. Греческое;$&amp; /  Министерство строительства, дорожного хозяйства и транспорта № 01-12/623 от 30.01.2018;$&amp; Управление Президента Российской Федерации по работе с обращениями граждан и организаций № А26-02-5233811 от 18.01.2018;"/>
    <w:docVar w:name="all_corresp_addressee1780" w:val="Меркулова Мария Алексеевна - г. Минеральные Воды;$&amp; /  Правительство Ставропольского края № Без сопроводительного от 17.10.2018;"/>
    <w:docVar w:name="all_corresp_addressee1781" w:val="Кононенко Лариса Николаевна - г. Минеральные Воды;$&amp; /  Дума Ставропольского края № 16-30/635 от 18.10.2018;"/>
    <w:docVar w:name="all_corresp_addressee1782" w:val="Бусыгина Наталья Ивановна - г. Минеральные Воды;$&amp; /  Правительство Ставропольского края № Без сопроводительного от 18.10.2018;"/>
    <w:docVar w:name="all_corresp_addressee1783" w:val="Павлова Светлана Викторовна - г. Минеральный Воды;$&amp; /  Представитель Губернатора СК в МО СК № Без сопроводительного от 18.10.2018;"/>
    <w:docVar w:name="all_corresp_addressee1784" w:val="Дудкин В.М. - г. Минеральные Воды;$&amp;"/>
    <w:docVar w:name="all_corresp_addressee1785" w:val="Сичинава Любовь Леоновна - г. Минеральные Воды;$&amp;"/>
    <w:docVar w:name="all_corresp_addressee1786" w:val="Керимова Елена Сергеевна - г. Минеральные Воды;$&amp;"/>
    <w:docVar w:name="all_corresp_addressee1787" w:val="Дыбичева Людмила Федоровна - Минеральные Воды;$&amp;"/>
    <w:docVar w:name="all_corresp_addressee1788" w:val="Гребенюк Елена Александровна - г. Минеральные Воды;$&amp;"/>
    <w:docVar w:name="all_corresp_addressee1789" w:val="Которова Ксения Игоревна - п. Змейка;$&amp;"/>
    <w:docVar w:name="all_corresp_addressee179" w:val="Степаненко Валентина Васильевна - г. Минеральные Воды;$&amp;"/>
    <w:docVar w:name="all_corresp_addressee1790" w:val="Зекашева Татьяна Ивановна - пос.Новотерский;$&amp; /  Правительство Ставропольского края № Без сопроводительного от 22.10.2018;"/>
    <w:docVar w:name="all_corresp_addressee1791" w:val="Прокофьева И.В. - г.Минеральные Воды;$&amp; /  Правительство Ставропольского края № Без сопроводительного  от 22.10.2018;$&amp; Управление Президента Российской Федерации по работе с обращениями граждан и организаций № А26-05-103820611 от 18.10.2018;"/>
    <w:docVar w:name="all_corresp_addressee1792" w:val="Золотарева Светлана Николаевна - с.Левокумка;$&amp; /  Правительство Ставропольского края № Без сопроводительного от 23.10.2018;"/>
    <w:docVar w:name="all_corresp_addressee1793" w:val="Любимов Константин;$&amp;"/>
    <w:docVar w:name="all_corresp_addressee1794" w:val="Артемьев Сергей Александрович - г. Минеральные Воды;$&amp;"/>
    <w:docVar w:name="all_corresp_addressee1795" w:val="Бут Юрий Викторович - г. Минеральные Воды;$&amp;"/>
    <w:docVar w:name="all_corresp_addressee1796" w:val="Давыдова Ольга Алексеевна - п. Родники;$&amp; /  Правительство Ставропольского края № без сопроводительного от 19.10.2018;"/>
    <w:docVar w:name="all_corresp_addressee1797" w:val="Синько Яна Сергеевна;$&amp; /  Министерство сельского хозяйства Ставропольского края № 06-11-08/8126 от 19.10.2018;$&amp; Правительство Ставропольского края № 10226-Э-С-1 от 10.10.2018;$&amp; Управление Президента Российской Федерации по работе с обращениями граждан и организаций № А26-05-100879411 от 05.10.2018;"/>
    <w:docVar w:name="all_corresp_addressee1798" w:val="Поливанова Мария Прокофьевна - г. Минеральные Воды;$&amp;"/>
    <w:docVar w:name="all_corresp_addressee1799" w:val="Чукавин Михаил Васильевич - с. Сунжа;$&amp;"/>
    <w:docVar w:name="all_corresp_addressee18" w:val="Беляева Ламара Придоновна - Минеральные Воды;$&amp; /  Депутат Минераловодского городского округа № 1 от 12.01.2018;"/>
    <w:docVar w:name="all_corresp_addressee180" w:val="Яковцова Валентина Ивановна - г. Минеральные Воды;$&amp;"/>
    <w:docVar w:name="all_corresp_addressee1800" w:val="Громакова Тамара Дмитриевна - г. Минеральные Воды;$&amp;"/>
    <w:docVar w:name="all_corresp_addressee1801" w:val="Морзличенко Екатерина Михайловна - г. Минеральные Воды;$&amp;"/>
    <w:docVar w:name="all_corresp_addressee1802" w:val="Хидирова Валентина Анатольевна - с. Марьины Колодцы;$&amp;"/>
    <w:docVar w:name="all_corresp_addressee1803" w:val="Рикайкина Вера Александровна - п. Евдокимовка;$&amp; /  Министерство сельского хозяйства Ставропольского края № 02-14-08/8159 от 19.10.2018;$&amp; Аппарат полномочного представителя Президента РФ в Северо-Кавказском федеральном округе № А26-11-1627/7311 от 08.10.2018;"/>
    <w:docVar w:name="all_corresp_addressee1804" w:val="Ярков Юрий Константинович - г. Москва;$&amp;"/>
    <w:docVar w:name="all_corresp_addressee1805" w:val="Попов Финоген Саввич - с. Марьины Колодцы;$&amp;"/>
    <w:docVar w:name="all_corresp_addressee1806" w:val="Юрченко Анна - с. Ульяновка;$&amp; /  Правительство Ставропольского края № Без сопроводительного от 24.10.2018;"/>
    <w:docVar w:name="all_corresp_addressee1807" w:val="Соколова Елена Валентиновна - Минеральные Воды;$&amp;"/>
    <w:docVar w:name="all_corresp_addressee1808" w:val="Абрамян Валентина Михайловна - с. Ульяновка;$&amp;"/>
    <w:docVar w:name="all_corresp_addressee1809" w:val="Сычева Анна Михайловна - г. Минеральные Воды;$&amp;"/>
    <w:docVar w:name="all_corresp_addressee181" w:val="Бессмертный Вячеслав Иванович - г. Ставрополь;$&amp;"/>
    <w:docVar w:name="all_corresp_addressee1810" w:val="Нефедова Елизавета Викторовна;$&amp; /  Министерство жилищно-коммунального хозяйства Ставропольского края № 9907/11 от 25.10.2018;"/>
    <w:docVar w:name="all_corresp_addressee1811" w:val="Ромакова Ольга Александровна;$&amp; /  Министерство дорожного хозяйства и транспорта Ставропольского края № 01-12/9065 от 25.10.2018;"/>
    <w:docVar w:name="all_corresp_addressee1812" w:val="Платонова Т.В. - г.Минеральные Воды;$&amp; /  Правительство Ставропольского края № Без сопроводительного от 26.10.2018;"/>
    <w:docVar w:name="all_corresp_addressee1813" w:val="Сардарян Е.А.;$&amp; /  Правительство Ставропольского края № Без сопроводительного от 25.10.2018;$&amp; Управление Президента Российской Федерации по работе с обращениями граждан и организаций № А26-07-104728411 от 23.10.2018;"/>
    <w:docVar w:name="all_corresp_addressee1814" w:val="Орлова Татьяна Юрьевна - с.Красное Поле;$&amp; /  Правительство Ставропольского края № Без сопроводительного от 26.10.2018;$&amp; Управление Президента Российской Федерации по работе с обращениями граждан и организаций № А26-07-104895011 от 24.10.2018;"/>
    <w:docVar w:name="all_corresp_addressee1815" w:val="Саянова Анастасия Григорьевна - с.Гражданское, п/о Сунжа;$&amp;"/>
    <w:docVar w:name="all_corresp_addressee1816" w:val="Григорян Маргарита Вагаршаковна - г. Минеральные Воды;$&amp;"/>
    <w:docVar w:name="all_corresp_addressee1817" w:val="Федорова Татьяна Юрьевна - г. Минеральные Воды;$&amp;"/>
    <w:docVar w:name="all_corresp_addressee1818" w:val="Крутский Иван Иванович - пос. Бородыновка;$&amp; /  Министерство дорожного хозяйства и транспорта Ставропольского края № 01-12/9130 от 29.10.2018;"/>
    <w:docVar w:name="all_corresp_addressee1819" w:val="Ярков Юрий Константинович - г. Москва;$&amp; /  Депутат Государственной Думы Федерального Собрания РФ № 109П от 25.10.2018;"/>
    <w:docVar w:name="all_corresp_addressee182" w:val="Михайлов М.М. - с.Левокумка;$&amp;"/>
    <w:docVar w:name="all_corresp_addressee1820" w:val="Аноним (от родителей детей, идущих в школу № 2 и д/с);$&amp;"/>
    <w:docVar w:name="all_corresp_addressee1821" w:val="Ангелова Ирина Николаевна - х. Красный Пахарь;$&amp; /  Правительство Ставропольского края № Без сопроводительного от 23.10.2018;"/>
    <w:docVar w:name="all_corresp_addressee1822" w:val="Платонова Т.В. - г.Минеральные Воды;$&amp; /  Правительство Ставропольского края № Без сопроводительного от 24.10.2018;"/>
    <w:docVar w:name="all_corresp_addressee1823" w:val="Яковенко Любовь Ивановна - с. Нижняя Александровка;$&amp;"/>
    <w:docVar w:name="all_corresp_addressee1824" w:val="Попов Финоген Саввич - с. Марьины Колодцы;$&amp;"/>
    <w:docVar w:name="all_corresp_addressee1825" w:val="Волченко Александр Анатольевич - г.Минеральные Воды;$&amp;"/>
    <w:docVar w:name="all_corresp_addressee1826" w:val="Ягорова Татьяна Ивановна (от жильцов) - г. Минеральные Воды;$&amp;"/>
    <w:docVar w:name="all_corresp_addressee1827" w:val="Орлова Наталия;$&amp;"/>
    <w:docVar w:name="all_corresp_addressee1828" w:val="Ширинова Фатимат Мустафаевна - г. Минеральные Воды;$&amp;"/>
    <w:docVar w:name="all_corresp_addressee1829" w:val="Бульбатенко Г.И. - с.Нагутское;$&amp;"/>
    <w:docVar w:name="all_corresp_addressee183" w:val="Цыбульник Сергей Дмитриевич - г. Минеральные Воды;$&amp;"/>
    <w:docVar w:name="all_corresp_addressee1830" w:val="Светличный Андрей Михайлович - Минеральные Воды;$&amp;"/>
    <w:docVar w:name="all_corresp_addressee1831" w:val="Светличный Андрей Михайлович - Минеральные Воды;$&amp;"/>
    <w:docVar w:name="all_corresp_addressee1832" w:val="Светличный Андрей Михайлович - Минеральные Воды;$&amp;"/>
    <w:docVar w:name="all_corresp_addressee1833" w:val="Гомма Николай Федорович - пос. Загорский;$&amp;"/>
    <w:docVar w:name="all_corresp_addressee1834" w:val="Нефедова Елизавета Викторовна;$&amp;"/>
    <w:docVar w:name="all_corresp_addressee1835" w:val="Пурисова Анна Васильевна - г.Минеральные Воды;$&amp;"/>
    <w:docVar w:name="all_corresp_addressee1836" w:val="Корреспондента нет"/>
    <w:docVar w:name="all_corresp_addressee1837" w:val="Федоренко Виктор Владимирович - п.Новотерский;$&amp; /  Правительство Ставропольского края № Без сопроводительного  от 01.11.2018;$&amp; Управление Президента Российской Федерации по работе с обращениями граждан и организаций № А-26-11-106341211 от 30.10.2018;"/>
    <w:docVar w:name="all_corresp_addressee1838" w:val="Платонова Татьяна Викторовна - г.Минеральные Воды;$&amp; /  Правительство Ставропольского края № Без сопроводительно  от 01.11.2018;"/>
    <w:docVar w:name="all_corresp_addressee1839" w:val="Ягубова Евва Дмитриевна - г.Минеральные Воды;$&amp; /  Правительство Ставропольского края № Без сопроводительного  от 01.11.2018;$&amp; Управление Президента Российской Федерации по работе с обращениями граждан и организаций № А26-05-А106056711 от 29.10.2018;"/>
    <w:docVar w:name="all_corresp_addressee184" w:val="Михайлов М.М. - с.Левокумка;$&amp;"/>
    <w:docVar w:name="all_corresp_addressee1840" w:val="Любонько Ирина Николаевна - х. Красный Пахарь;$&amp; /  Совет депутатов Минераловодского городского округа № б/н;"/>
    <w:docVar w:name="all_corresp_addressee1841" w:val="Любонько Ирина Николаевна - х. Красный Пахарь;$&amp; /  Совет депутатов Минераловодского городского округа № б/н;"/>
    <w:docVar w:name="all_corresp_addressee1842" w:val="Борисова Е - Минеральные Воды;$&amp; /  Министерство дорожного хозяйства и транспорта Ставропольского края № 01-12/9092 от 26.10.2018;"/>
    <w:docVar w:name="all_corresp_addressee1843" w:val="Рытиков Владимир Николаевич - Минеральные Воды;$&amp;"/>
    <w:docVar w:name="all_corresp_addressee1844" w:val="Ломакин Андрей Иванович - г. Минеральные Воды;$&amp; /  Ставропольская межрайонная природоохранная прокуратура № 142ж-2018/3094 от 26.10.2018;"/>
    <w:docVar w:name="all_corresp_addressee1845" w:val="Горбачев Сергей Викторович - Минеральные Воды;$&amp;"/>
    <w:docVar w:name="all_corresp_addressee1846" w:val="Овчинникова Т Г;$&amp;"/>
    <w:docVar w:name="all_corresp_addressee1847" w:val="Прокофьева И.В. - г.Минеральные Воды;$&amp; /  Аппарат Правительства Ставропольского края № Без сопроводительного  от 02.11.2018;$&amp; Управление Президента Российской Федерации по работе с обращениями граждан и организаций № А26-05-106664611 от 31.10.2018;"/>
    <w:docVar w:name="all_corresp_addressee1848" w:val="Платонова Татьяна Викторовна - г.Минеральные Воды;$&amp; /  Правительство Ставропольского края № Без сопроводительного  от 02.11.2018;$&amp; Управление Президента Российской Федерации по работе с обращениями граждан и организаций № А26-05-1066371 от 31.10.2018;"/>
    <w:docVar w:name="all_corresp_addressee1849" w:val="Свердель Елена Владимировна - Минеральные Воды;$&amp; /  Аппарат Правительства Ставропольского края № 2349-ТД-С-5 от 06.11.2018;"/>
    <w:docVar w:name="all_corresp_addressee185" w:val="Цыган Наталья;$&amp; /  Министерство строительства и ЖКХ СК № 993/11 от 07.02.2018;"/>
    <w:docVar w:name="all_corresp_addressee1850" w:val="Терехова Мария Николаевна - Минеральные Воды;$&amp; /  Аппарат Правительства Ставропольского края № Без сопроводительного  от 06.11.2018;"/>
    <w:docVar w:name="all_corresp_addressee1851" w:val="Чумарова Нина Васильевна (от жильцов) - г. Минеральные Воды;$&amp;"/>
    <w:docVar w:name="all_corresp_addressee1852" w:val="Околов И.В. - Минеральные Воды;$&amp;"/>
    <w:docVar w:name="all_corresp_addressee1853" w:val="Хаттаева Патимат Магомедовна - с.Нагутское;$&amp; /  Аппарат Правительства Ставропольского края № Без сопроводительного  от 07.11.2018;"/>
    <w:docVar w:name="all_corresp_addressee1854" w:val="Шеботнева Лидия Васильевна - г.Минеральные Воды;$&amp; /  Аппарат Правительства Ставропольского края № Без сопроводительного  от 07.11.2018;$&amp; Управление Президента Российской Федерации по работе с обращениями граждан и организаций № А-26-07-107138711 от 02.11.2018;"/>
    <w:docVar w:name="all_corresp_addressee1855" w:val="Федоренко Виктор Владимирович - п.Новотерский;$&amp; /  Аппарат Правительства Ставропольского края № Без сопроводительного  от 02.11.2018;$&amp; Управление Президента Российской Федерации по работе с обращениями граждан и организаций № А26-03-106683611 от 31.10.2018;"/>
    <w:docVar w:name="all_corresp_addressee1856" w:val="Будуков Валерий Владимирович - Минеральные Воды;$&amp;"/>
    <w:docVar w:name="all_corresp_addressee1857" w:val="Вязников Сергей Брониславович - г. Минеральные Воды;$&amp; /  Минераловодская межрайонная прокуратура № Без сопроводительного  от 08.11.2018;"/>
    <w:docVar w:name="all_corresp_addressee1858" w:val="Заиченко А.А. - п. Бородыновка;$&amp; /  Минераловодская межрайонная прокуратура № 1р-2018 67/435 от 08.11.2018;"/>
    <w:docVar w:name="all_corresp_addressee1859" w:val="Мельштей В.Ф. - Минеральные Воды;$&amp; /  Минераловодская межрайонная прокуратура № 7-80-2018 67/444 от 08.11.2018;"/>
    <w:docVar w:name="all_corresp_addressee186" w:val="Акопова Л.Н. - с. Марьины Колодцы;$&amp;Акопова Лусине Нверовна - М.Колодцы;$&amp;Акопова Лусине Нверовна - с. Марьины Колодцы;$&amp; /  Министерство строительства и ЖКХ СК № 01-12/835 от 07.02.2018;"/>
    <w:docVar w:name="all_corresp_addressee1860" w:val="Рябчунов Михаил Федорович - Минеральные Воды;$&amp; /  Минераловодская межрайонная прокуратура № 7-80-2018 67/443 от 08.11.2018;"/>
    <w:docVar w:name="all_corresp_addressee1861" w:val="Гейвандян Оксана Александровна - г. Минеральные Воды;$&amp; /  Минераловодская межрайонная прокуратура № 1р-2018 67/445 от 08.11.2018;$&amp; Прокуратура СК № 7р-2018 от 27.09.2018;"/>
    <w:docVar w:name="all_corresp_addressee1862" w:val="Абраменко Елена Анатольевна - Минеральные Воды;$&amp; /  Минераловодская межрайонная прокуратура № 1р-2018 67/446 от 08.11.2018;"/>
    <w:docVar w:name="all_corresp_addressee1863" w:val="Платонова Татьяна Викторовна - г.Минеральные Воды;$&amp; /  Минераловодская межрайонная прокуратура № 2090ж-2018 67/442 от 08.11.2018;"/>
    <w:docVar w:name="all_corresp_addressee1864" w:val="Авагян Татьяна Владимировна - Минеральные Воды;$&amp;"/>
    <w:docVar w:name="all_corresp_addressee1865" w:val="Исаков Леон Хоренович - Минеральные Воды;$&amp;"/>
    <w:docVar w:name="all_corresp_addressee1866" w:val="Москаленко Александр Валерьевич - Минеральные Воды;$&amp;"/>
    <w:docVar w:name="all_corresp_addressee1867" w:val="Москаленко Александр Валерьевич - Минеральные Воды;$&amp;"/>
    <w:docVar w:name="all_corresp_addressee1868" w:val="Пантелеев Вадим Николаевич - г. Минеральные Воды;$&amp;"/>
    <w:docVar w:name="all_corresp_addressee1869" w:val="Хаттаева Патимат Магомедовна - с.Нагутское;$&amp; /  Аппарат Правительства Ставропольского края № Без сопроводительного  от 09.11.2018;$&amp; Управление Президента Российской Федерации по работе с обращениями граждан и организаций № А26-05-109342711 от 07.11.2018;"/>
    <w:docVar w:name="all_corresp_addressee187" w:val="Анонимное обращение педагогов;$&amp; /  Уполномоченный по правам ребёнка в СК № 25-12/1808 от 07.02.2018;"/>
    <w:docVar w:name="all_corresp_addressee1870" w:val="Сазонова Ольга Борисовна - г.Минеральные Воды;$&amp; /  Аппарат Правительства Ставропольского края № Без сопроводительного  от 09.11.2018;$&amp; Управление Президента Российской Федерации по работе с обращениями граждан и организаций № А26-07-108408012 от 06.11.2018;"/>
    <w:docVar w:name="all_corresp_addressee1871" w:val="Иванова София - Минеральные Воды;$&amp; /  Уполномоченный по правам ребёнка в СК № Без сопроводительного  от 09.11.2018;$&amp; Аппарат общественной палаты Российской Федерации № упр/43735-У от 26.10.2018;"/>
    <w:docVar w:name="all_corresp_addressee1872" w:val="Пономарев Сергей Александрович - Минеральные Воды;$&amp; /  Депутат Совета Минераловодского городского округа № б/н от 12.11.2018;"/>
    <w:docVar w:name="all_corresp_addressee1873" w:val="Колесников Александр Георгиевич - Минераловодский район;$&amp; /  Территориальный отдел Управления ФС по надзору в сфере защиты прав потребителей и благополучия человека по СК в городе Пятигорске № 6105 от 12.11.2018;"/>
    <w:docVar w:name="all_corresp_addressee1874" w:val="Красилова Екатерина Дмитриевна - Левокумка;$&amp; /  Аппарат Правительства Ставропольского края № 2401-ТД-К-5 от 12.11.2018;"/>
    <w:docVar w:name="all_corresp_addressee1875" w:val="Дыкань Олег Мустафаевич - Минеральные Воды;$&amp;"/>
    <w:docVar w:name="all_corresp_addressee1876" w:val="Иванова Анна Ивановна - Минеральные Воды;$&amp; /  Министерство образования Ставропольского края № Без сопроводительного  от 13.11.2018;"/>
    <w:docVar w:name="all_corresp_addressee1877" w:val="Платонова Т.В. - г.Минеральные Воды;$&amp;Платонова Татьяна Викторовна - г.Минеральные Воды;$&amp;Платонова Татьяна Викторовна - г.Минеральные Воды;$&amp;Платонова Татьяна Викторовна - пос. Анджиевский;$&amp;Платонова Татьяна Викторовна - пос. Анджиевский;$&amp;"/>
    <w:docVar w:name="all_corresp_addressee1878" w:val="Алейниченко Анатолий Петрович - г. Минеральные Воды;$&amp;"/>
    <w:docVar w:name="all_corresp_addressee1879" w:val="Казаков Павел Ефимович - Минераловодский район;$&amp;"/>
    <w:docVar w:name="all_corresp_addressee188" w:val="Симонян Семен Артаваздович - Минеральные Воды;$&amp;"/>
    <w:docVar w:name="all_corresp_addressee1880" w:val="Громов Илья Иванович - г.Минеральные Воды;$&amp; /  Аппарат Правительства Ставропольского края № Без сопроводительного  от 14.11.2018;"/>
    <w:docVar w:name="all_corresp_addressee1881" w:val="Сабинина Виктория Валентиновна;$&amp; /  Аппарат Правительства Ставропольского края № Без сопроводительного  от 15.10.2018;$&amp; Управление Президента Российской Федерации по работе с обращениями граждан и организаций № А26-07-110724632 от 13.11.2018;"/>
    <w:docVar w:name="all_corresp_addressee1882" w:val="Коленцева Вера Сергеевна - г.Минеральные Воды;$&amp; /  Аппарат Правительства Ставропольского края № Без сопроводительного  от 15.11.2018;$&amp; Депутат Государственной Думы РФ Жириновский В.В. № ВВЖ-4/16789 от 09.11.2018;"/>
    <w:docVar w:name="all_corresp_addressee1883" w:val="Токарь Зинаида Владимировна - г. Минеральные Воды;$&amp; /  Аппарат Правительства Ставропольского края № Без сопроводительного  от 15.11.2018;"/>
    <w:docVar w:name="all_corresp_addressee1884" w:val="Чепец Макар Геннадьевич;$&amp; /  Аппарат Правительства Ставропольского края № Без сопроводительного  от 15.11.2018;$&amp; Управление Президента Российской Федерации по работе с обращениями граждан и организаций № А26-09-109883711 от 09.11.2018;"/>
    <w:docVar w:name="all_corresp_addressee1885" w:val="Сурвило Елена Александровна;$&amp; /  Аппарат Правительства Ставропольского края № Без сопроводительного  от 15.11.2018;$&amp; Управление Президента Российской Федерации по работе с обращениями граждан и организаций № А26-05-109908711 от 09.11.2018;"/>
    <w:docVar w:name="all_corresp_addressee1886" w:val="Шишканов Михаил Максимович - г.Минеральные Воды;$&amp; /  Аппарат Правительства Ставропольского края № Без сопроводительного  от 15.11.2018;"/>
    <w:docVar w:name="all_corresp_addressee1887" w:val="Светличный Андрей Михайлович - Минеральные Воды;$&amp;Светличный Андрей Михайлович - г.Минеральные Воды;$&amp; /  Аппарат Правительства Ставропольского края № Без сопроводительного  от 15.11.2018;"/>
    <w:docVar w:name="all_corresp_addressee1888" w:val="Гурудова Лидия Ануфриевна - г. Минеральные Воды;$&amp; /  Представитель Губернатора СК в МО СК № 19-20/18165 от 15.11.2018;"/>
    <w:docVar w:name="all_corresp_addressee1889" w:val="Лисицына Мария Трофимовна - г.Минеральные Воды;$&amp; /  Аппарат Правительства Ставропольского края № Без сопроводительного  от 16.11.2018;$&amp; Управление Президента Российской Федерации по работе с обращениями граждан и организаций № А26-07-111125931 от 14.11.2018;"/>
    <w:docVar w:name="all_corresp_addressee189" w:val="Манакова Галина Николаевна - Минеральные Воды;$&amp; /  Минераловодское местное отделение партия &quot;Единая Россия&quot; № 23 от 07.02.2018;"/>
    <w:docVar w:name="all_corresp_addressee1890" w:val="Апкарян Роза Арамаисовна - п. Змейка;$&amp; /  Аппарат Правительства Ставропольского края № Без сопроводительного  от 16.11.2018;"/>
    <w:docVar w:name="all_corresp_addressee1891" w:val="Кириченко Сергей Александрович;$&amp; /  Аппарат Правительства Ставропольского края № Без сопроводительного  от 16.11.2018;$&amp; Управление Президента Российской Федерации по работе с обращениями граждан и организаций № А26-09-110867331 от 14.11.2018;"/>
    <w:docVar w:name="all_corresp_addressee1892" w:val="Козина Жанна Евгеньевна;$&amp; /  Министерство туризма и оздоровительных курортов СК № МТК-и/3056 от 09.11.2018;"/>
    <w:docVar w:name="all_corresp_addressee1893" w:val="Громов Илья Иванович - г.Минеральные Воды;$&amp; /  Министерство жилищно-коммунального хозяйства Ставропольского края № 11189-Э-Г-1 от 12.11.2018;"/>
    <w:docVar w:name="all_corresp_addressee1894" w:val="Арабули Паат Ираклиевич - х.Красный Пахарь;$&amp; /  Аппарат Правительства Ставропольского края № Без сопроводительного  от 16.11.2018;$&amp; Управление Президента Российской Федерации по работе с обращениями граждан и организаций № А26-09-109981611 от 09.11.2018;"/>
    <w:docVar w:name="all_corresp_addressee1895" w:val="Баласанян Грант Николаевич - г.Минеральные Воды;$&amp; /  Аппарат Правительства Ставропольского края № Без сопроводительного  от 16.11.2018;$&amp; Управление Президента Российской Федерации по работе с обращениями граждан и организаций № А26-08-110530712 от 12.11.2018;"/>
    <w:docVar w:name="all_corresp_addressee1896" w:val="Бесолов Виктор Константинович - Минеральные Воды;$&amp;"/>
    <w:docVar w:name="all_corresp_addressee1897" w:val="Куликова В.В. - Минеральные Воды;$&amp;"/>
    <w:docVar w:name="all_corresp_addressee1898" w:val="Хусаинова Марьям Муслимовна;$&amp; /  Аппарат Правительства Ставропольского края № Без сопроводительного  от 19.11.2018;$&amp; Управление Президента Российской Федерации по работе с обращениями граждан и организаций № А26-13-111231432 от 15.11.2018;"/>
    <w:docVar w:name="all_corresp_addressee1899" w:val="Брунилина Татьяна Алексеевна - г.Минеральные Воды;$&amp; /  Аппарат Правительства Ставропольского края № Без сопроводительного  от 19.11.2018;$&amp; Управление Президента Российской Федерации по работе с обращениями граждан и организаций № А26-09-111413031 от 15.11.2018;"/>
    <w:docVar w:name="all_corresp_addressee19" w:val="Агайгельдиева Ольга Геннадьевна - с. Левокумка;$&amp; /  Аппарат Правительства Ставропольского края № 80-П-А-1  от 12.01.2018;$&amp; Управление Президента Российской Федерации по работе с обращениями граждан и организаций № А26-05-1413611 от 09.01.2017;"/>
    <w:docVar w:name="all_corresp_addressee190" w:val="Кримчеева Надежда Николаевна - г. Минеральные Воды;$&amp;"/>
    <w:docVar w:name="all_corresp_addressee1900" w:val="Добров Иван Алексеевич - Минеральные Воды;$&amp;"/>
    <w:docVar w:name="all_corresp_addressee1901" w:val="Юрьев Виктор Петрович - п. Новотерский;$&amp; /  Аппарат уполномоченного по правам человека в Российской Федерации № 43340-22 от 19.11.2018;"/>
    <w:docVar w:name="all_corresp_addressee1902" w:val="Цогоев Ибрагим Амурханович - Минераловодский район;$&amp;"/>
    <w:docVar w:name="all_corresp_addressee1903" w:val="Кондра А.В. - Минеральные Воды;$&amp;"/>
    <w:docVar w:name="all_corresp_addressee1904" w:val="Массольд Валерий Андреевич - Минераловодский район;$&amp;"/>
    <w:docVar w:name="all_corresp_addressee1905" w:val="Курлыкина Людмила Николаевна - Минераловодский район;$&amp; /  Аппарат Правительства Ставропольского края № 2432-тд-к-5 от 14.11.2018;"/>
    <w:docVar w:name="all_corresp_addressee1906" w:val="Учайкина А.А. - Минеральные Воды;$&amp;"/>
    <w:docVar w:name="all_corresp_addressee1907" w:val="Ситникова Ю.Н. - Минеральные Воды;$&amp;"/>
    <w:docVar w:name="all_corresp_addressee1908" w:val="Черноусов Геннадий Николаевич - г. Минеральные Воды;$&amp;"/>
    <w:docVar w:name="all_corresp_addressee1909" w:val="Ченцов Константин - пос.Анджиевского;$&amp; /  Аппарат Правительства Ставропольского края № Без сопроводительного  от 20.11.2018;"/>
    <w:docVar w:name="all_corresp_addressee191" w:val="Манучарян Гурген Кароевич - Загорский;$&amp;"/>
    <w:docVar w:name="all_corresp_addressee1910" w:val="Чуднова Татьяна Викторовна - г. Минеральные Воды;$&amp;"/>
    <w:docVar w:name="all_corresp_addressee1911" w:val="Чуднова Татьяна Викторовна - г. Минеральные Воды;$&amp;"/>
    <w:docVar w:name="all_corresp_addressee1912" w:val="Минина Елена Андреевна - г. Минеральные Воды;$&amp;"/>
    <w:docVar w:name="all_corresp_addressee1913" w:val="Пугачёв Виктор Дмитриевич - Минеральные Воды;$&amp;"/>
    <w:docVar w:name="all_corresp_addressee1914" w:val="Ширинова Фатимат Мустафаевна - г. Минеральные Воды;$&amp;"/>
    <w:docVar w:name="all_corresp_addressee1915" w:val="Бражко Александр Анатольевич - г. Москва;$&amp;"/>
    <w:docVar w:name="all_corresp_addressee1916" w:val="Соколов Михаил Евгеньевич - г. Железноводск;$&amp;"/>
    <w:docVar w:name="all_corresp_addressee1917" w:val="Кулигин Александр Николаевич - Минеральные Воды;$&amp;"/>
    <w:docVar w:name="all_corresp_addressee1918" w:val="Кравцунова Наталья Николаевна - ст. Ессентукская;$&amp;"/>
    <w:docVar w:name="all_corresp_addressee1919" w:val="Бабичев Валерий Геннадьевич - Минеральные Воды;$&amp;"/>
    <w:docVar w:name="all_corresp_addressee192" w:val="Абрамов Евгений Валерьевич - с. Левокумка;$&amp; /  ГУ МЧС России по СК № 904-3-2-7 от 08.02.2018;"/>
    <w:docVar w:name="all_corresp_addressee1920" w:val="Кулеш С.В. - с.Прикумское;$&amp; /  Аппарат Правительства Ставропольского края № Без сопроводительного  от 21.11.2018;$&amp; Управление Президента Российской Федерации по работе с обращениями граждан и организаций № А26-05-111553631 от 16.11.2018;"/>
    <w:docVar w:name="all_corresp_addressee1921" w:val="Палей Александра Григорьевна - г.Минеральные Воды;$&amp; /  Аппарат Правительства Ставропольского края № Без сопроводительного  от 21.11.2018;"/>
    <w:docVar w:name="all_corresp_addressee1922" w:val="Чеглов Глеб Евгеньевич - с.Прикумское;$&amp; /  Аппарат Правительства Ставропольского края № 11459-Э-Ч-1 от 21.11.2018;"/>
    <w:docVar w:name="all_corresp_addressee1923" w:val="Черноусько Сергей Сергеевич - с.Долина;$&amp; /  Аппарат Правительства Ставропольского края № Без сопроводительного  от 21.11.2018;$&amp; Управление Президента Российской Федерации по работе с обращениями граждан и организаций № А26-09-112114931 от 19.11.2018;"/>
    <w:docVar w:name="all_corresp_addressee1924" w:val="Сейранян Николай Аркадьевич - г.Минеральные Воды;$&amp; /  Аппарат Правительства Ставропольского края № Без сопроводительно  от 22.11.2018;$&amp; Управление Президента Российской Федерации по работе с обращениями граждан и организаций № А26-02-112503931 от 20.11.2018;"/>
    <w:docVar w:name="all_corresp_addressee1925" w:val="Саянова Анастасия Григорьевна - с.Гражданское, п/о Сунжа;$&amp; /  Аппарат Правительства Ставропольского края № Без сопроводительного  от 22.11.2018;$&amp; Управление Президента Российской Федерации по работе с обращениями граждан и организаций № А26-16-112446832 от 20.11.2018;"/>
    <w:docVar w:name="all_corresp_addressee1926" w:val="Айрапетян Ашот Володяевич;$&amp; /  Аппарат Правительства Ставропольского края № Без сопроводительного  от 22.11.2018;$&amp; Управление Президента Российской Федерации по работе с обращениями граждан и организаций № А26-05-112398731 от 20.11.2018;"/>
    <w:docVar w:name="all_corresp_addressee1927" w:val="Кравченко Валентина Александровна - Минеральные Воды;$&amp;"/>
    <w:docVar w:name="all_corresp_addressee1928" w:val="Волченко Александр Анатольевич - г.Минеральные Воды;$&amp;Волченко Александр Анатольевич - г.Минеральные Воды;$&amp;"/>
    <w:docVar w:name="all_corresp_addressee1929" w:val="Атаджанян Севи Абрикович - с. Ульяновка;$&amp;"/>
    <w:docVar w:name="all_corresp_addressee193" w:val="Федорова Татьяна Юрьевна - г. Минеральные Воды;$&amp; /  Аппарат Правительства Ставропольского края № 1210-Э-Ф-1 от 07.02.2018;"/>
    <w:docVar w:name="all_corresp_addressee1930" w:val="Исакова Марина Анатольевна - Минеральные Воды;$&amp;"/>
    <w:docVar w:name="all_corresp_addressee1931" w:val="Хацько Олег Валерьевич - Минеральные Воды;$&amp;"/>
    <w:docVar w:name="all_corresp_addressee1932" w:val="Мельштей В.Ф. - Минеральные Воды;$&amp; /  Минераловодская межрайонная прокуратура № 7-80-2018/67/467 от 13.11.2018;"/>
    <w:docVar w:name="all_corresp_addressee1933" w:val="Малашина Анна Викторовна - с.Побегайловка;$&amp; /  Депутат Государственной Думы Федерального Собрания РФ № 116П от 20.11.2018;"/>
    <w:docVar w:name="all_corresp_addressee1934" w:val="Гетманская Вера Станиславовна - г.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6219 от 14.11.2018;"/>
    <w:docVar w:name="all_corresp_addressee1935" w:val="Семенов Владимир Александрович;$&amp; /  Территориальный отдел Управления ФС по надзору в сфере защиты прав потребителей и благополучия человека по СК в городе Пятигорске № 6140 от 08.11.2018;"/>
    <w:docVar w:name="all_corresp_addressee1936" w:val="Шелехов Юрий Михайлович -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6283 от 19.11.2018;$&amp; Управление Роспотребнадзора по Ставропольскому краю № 3659-жр от 02.11.2018;"/>
    <w:docVar w:name="all_corresp_addressee1937" w:val="Нефеденко Валентина Ивановна - Минеральные Воды;$&amp;"/>
    <w:docVar w:name="all_corresp_addressee1938" w:val="Нефеденко Валентина Ивановна - Минеральные Воды;$&amp;"/>
    <w:docVar w:name="all_corresp_addressee1939" w:val="Чулков Сергей Анатольевич - г. Минеральные Воды;$&amp;Чулков С.А. - г. Минеральные Воды;$&amp;Чулков Сергей Анатольевич - г.Минеральные Воды;$&amp;"/>
    <w:docVar w:name="all_corresp_addressee194" w:val="Бондарь Сюзанна Валериковна;$&amp; /  Аппарат Правительства Ставропольского края №  1172-Э-Б-1 от 07.02.2018;$&amp; Управление Президента Российской Федерации по работе с обращениями граждан и организаций № А26-13-13046711 от 05.02.2018;"/>
    <w:docVar w:name="all_corresp_addressee1940" w:val="Гасанов Эльвин Эльшанович;$&amp; /  Аппарат Правительства Ставропольского края № Без сопроводительного  от 23.11.2018;$&amp; Управление Президента Российской Федерации по работе с обращениями граждан и организаций № А26-07-112659031 от 21.11.2018;"/>
    <w:docVar w:name="all_corresp_addressee1941" w:val="Селимова Ольга Михайловна - с.Орбельяновка;$&amp; /  Аппарат Правительства Ставропольского края № Без сопроводительного  от 23.11.2018;"/>
    <w:docVar w:name="all_corresp_addressee1942" w:val="Ломакин Андрей Иванович - г. Минеральные Воды;$&amp; /  Министерство жилищно-коммунального хозяйства Ставропольского края № 10875/04 от 26.11.2018;"/>
    <w:docVar w:name="all_corresp_addressee1943" w:val="Паригорьева Ирина Александровна - Минеральные Воды;$&amp; /  Министерство природных ресурсов и охраны окружающей среды Ставропольского края № 04/9-9802 от 26.11.2018;"/>
    <w:docVar w:name="all_corresp_addressee1944" w:val="Федоренко Виктор Владимирович - п.Новотерский;$&amp; /  Аппарат Правительства Ставропольского края № Без сопроводительного  от 26.11.2018;$&amp; Управление Президента Российской Федерации по работе с обращениями граждан и организаций № А26-03-106683611 от 22.11.2018;"/>
    <w:docVar w:name="all_corresp_addressee1945" w:val="Шаталов Александр Владимирович - Минераловодский район;$&amp;"/>
    <w:docVar w:name="all_corresp_addressee1946" w:val="Гавриленко Лилия Романовна - Минераловодский район;$&amp; /  Управление СК по строительному и жилищному надзору № 0113/11710 от 26.11.2018;"/>
    <w:docVar w:name="all_corresp_addressee1947" w:val="Светличный Андрей Михайлович - Минеральные Воды;$&amp;Светличный Андрей Михайлович - г.Минеральные Воды;$&amp;"/>
    <w:docVar w:name="all_corresp_addressee1948" w:val="Пронюшкин Валентин Степанович - х. Красный Пахарь;$&amp;"/>
    <w:docVar w:name="all_corresp_addressee1949" w:val="Поспелов Илья Александрович;$&amp; /  Аппарат Правительства Ставропольского края № Без сопроводительного  от 27.11.2018;$&amp; Управление Президента Российской Федерации по работе с обращениями граждан и организаций № А26-04-113057531 от 23.11.2018;"/>
    <w:docVar w:name="all_corresp_addressee195" w:val="Бардунов Андрей Рудольфович;$&amp; /  Уполномоченный по правам ребёнка в СК № 25-12/1951 от 08.02.2018;"/>
    <w:docVar w:name="all_corresp_addressee1950" w:val="Абдурахманов Руслан Сейфуллаевич - Минераловодский район;$&amp; /  Министерство образования Ставропольского края № 02-24/4590-ОГ от 27.11.2018;"/>
    <w:docVar w:name="all_corresp_addressee1951" w:val="Рубцова Валентина Олеговна;$&amp; /  Министерство образования Ставропольского края № 02-24/4592-ОГ от 27.11.2017;"/>
    <w:docVar w:name="all_corresp_addressee1952" w:val="Бережнова Ирина Вячеславовна - г. Минеральные Воды;$&amp;"/>
    <w:docVar w:name="all_corresp_addressee1953" w:val="Шаламова Наталья Петровна - Минеральные Воды;$&amp;"/>
    <w:docVar w:name="all_corresp_addressee1954" w:val="Папеско Татьяна Александровна - г. Минеральные Воды;$&amp; /  Министерство жилищно-коммунального хозяйства Ставропольского края № 10896/06 от 26.11.2018;"/>
    <w:docVar w:name="all_corresp_addressee1955" w:val="Смирнов Сергей Михайлович - Минераловодский городской округ;$&amp; /  Аппарат Правительства Ставропольского края № 2493-ТД-С-5 от 22.11.2018;"/>
    <w:docVar w:name="all_corresp_addressee1956" w:val="Ковтун Елена Павловна - Минераловодский район;$&amp;"/>
    <w:docVar w:name="all_corresp_addressee1957" w:val="Заиченко Петр Петрович - пос. Бородыновка;$&amp; /  Аппарат Правительства Ставропольского края № 2494-ТД-3-5 от 23.11.2018;"/>
    <w:docVar w:name="all_corresp_addressee1958" w:val="Константиненко Елена Владимировна - с.Нагутское;$&amp; /  Аппарат Правительства Ставропольского края № Без сопроводительного  от 28.11.2018;$&amp; аппарат Правительства Российской Федерации № П48-127568 от 22.11.2018;"/>
    <w:docVar w:name="all_corresp_addressee1959" w:val="Волосович Валерий Мартынович - Минераловодский район;$&amp;"/>
    <w:docVar w:name="all_corresp_addressee196" w:val="Агайгельдиева Ольга Геннадьевна - с. Левокумка;$&amp; /  Аппарат Правительства Ставропольского края № 1171-Э-А-1 от 07.02.2018;"/>
    <w:docVar w:name="all_corresp_addressee1960" w:val="Шарова Таисия Яковлевна - с. Левокумка;$&amp;"/>
    <w:docVar w:name="all_corresp_addressee1961" w:val="Салова Зинаида Руслановна - с.Побегайловка;$&amp; /  Аппарат Правительства Ставропольского края № Без сопроводительного  от 29.11.2018;$&amp; Управление Президента Российской Федерации по работе с обращениями граждан и организаций № А26-07-113768531 от 26.11.2018;"/>
    <w:docVar w:name="all_corresp_addressee1962" w:val="Старых Валентина Ивановна - г. Минеральные Воды;$&amp;Старых В.И. - г.Минеральные Воды;$&amp;"/>
    <w:docVar w:name="all_corresp_addressee1963" w:val="Коломейцева Татьяна Алексеевна - Минеральные Воды;$&amp;Коломейцева Татьяна Алексеевна - г. Минеральные Воды;$&amp;"/>
    <w:docVar w:name="all_corresp_addressee1964" w:val="Бартелеманов Игорь Александрович - Минеральные Воды;$&amp; /  Министерство строительства и архитектуры Ставропольскогго края № 01-12/6359 от 30.11.2018;"/>
    <w:docVar w:name="all_corresp_addressee1965" w:val="Бадшах Джан - Минераловодский район;$&amp;"/>
    <w:docVar w:name="all_corresp_addressee1966" w:val="Атмачева Елена Николаевна - г. Минеральные Воды;$&amp; /  Министерство образования Ставропольского края № 04-25/4747-ОГ от 03.12.2018;"/>
    <w:docVar w:name="all_corresp_addressee1967" w:val="Коваленко Валентина Ивановна - г.Минеральные Воды;$&amp;"/>
    <w:docVar w:name="all_corresp_addressee1968" w:val="Арустамян Николай Яковлевич - г. Минеральные Воды;$&amp;"/>
    <w:docVar w:name="all_corresp_addressee1969" w:val="Артемьев Сергей Александрович - г. Минеральные Воды;$&amp;"/>
    <w:docVar w:name="all_corresp_addressee197" w:val="Петросян Ж.В. - г. Минеральные Воды;$&amp;"/>
    <w:docVar w:name="all_corresp_addressee1970" w:val="Леонтиди Екатерина Сергеевна - г. Минеральные Воды;$&amp;"/>
    <w:docVar w:name="all_corresp_addressee1971" w:val="Заиченко Петр Петрович - пос. Бородыновка;$&amp; /  Управление СК по строительному и жилищному надзору № 01-15/12132 от 03.12.2018;"/>
    <w:docVar w:name="all_corresp_addressee1972" w:val="Болдарев Александр Николаевич - пос. Бородыновка;$&amp; /  Аппарат Правительства Ставропольского края № 2510-ТД-Б-5 от 23.11.2018;"/>
    <w:docVar w:name="all_corresp_addressee1973" w:val="Хорин Анатолий Александрович - п. Бородыновка;$&amp; /  Аппарат Правительства Ставропольского края № 2506-ТД-Х-5 от 23.11.2018;"/>
    <w:docVar w:name="all_corresp_addressee1974" w:val="Архангельская Валентина Федоровна - Минеральные Воды;$&amp; /  Аппарат Правительства Ставропольского края № 2511-ТД-А-5 от 23.11.2018;"/>
    <w:docVar w:name="all_corresp_addressee1975" w:val="Асыянц Ирина Валерьевна - пос. Анджиевский;$&amp;"/>
    <w:docVar w:name="all_corresp_addressee1976" w:val="Зимин Юрий Геннадьевич - пос.Змейка;$&amp; /  Аппарат Правительства Ставропольского края № 2538-ТД-З-5 от 28.11.2018;"/>
    <w:docVar w:name="all_corresp_addressee1977" w:val="Мальцев А.Н. - Первомайский;$&amp; /  Территориальный отдел Управления ФС по надзору в сфере защиты прав потребителей и благополучия человека по СК в городе Пятигорске № 6382 от 27.11.2018;$&amp; Аппарат Правительства Ставропольского края № 11334-Э-М-1 от 15.11.2018;"/>
    <w:docVar w:name="all_corresp_addressee1978" w:val="Самойлова Анастасия Витальевна;$&amp; /  Администрация Предгорного муниципального района № 982-С-1045 от 19.11.2018;$&amp; Аппарат Правительства Ставропольского края № Без сопроводительного  от 15.11.2018;$&amp; Управление Президента Российской Федерации по работе с обращениями граждан и организаций № А26-07-110167811 от 12.11.2018;"/>
    <w:docVar w:name="all_corresp_addressee1979" w:val="Авраменко Ольга;$&amp; /  Министерство образования Ставропольского края № 02-24/4769-ОГ от 04.12.2018;"/>
    <w:docVar w:name="all_corresp_addressee198" w:val="Гриценко Виктор Григорьевич - с. Побегайловка;$&amp;"/>
    <w:docVar w:name="all_corresp_addressee1980" w:val="Бушуева Татьяна Гавриловна - Минеральные Воды;$&amp;"/>
    <w:docVar w:name="all_corresp_addressee1981" w:val="Волкова Виолетта Юрьевна - Минеральные Воды;$&amp;"/>
    <w:docVar w:name="all_corresp_addressee1982" w:val="Цуканова Раиса Сергеевна - Минеральные Воды;$&amp; /  Управление Ставропольского края по строительному и жилищному надзору № 0113/11645 от 04.12.2018;"/>
    <w:docVar w:name="all_corresp_addressee1983" w:val="Леонтиди Надежда Константиновна - Минеральные Воды;$&amp;"/>
    <w:docVar w:name="all_corresp_addressee1984" w:val="Бражко Александр Анатольевич - г. Москва;$&amp;"/>
    <w:docVar w:name="all_corresp_addressee1985" w:val="Заиченко Петр Петрович - пос. Бородыновка;$&amp; /  Министерство дорожного хозяйства и транспорта Ставропольского края № 01-12/10405 от 04.12.2018;"/>
    <w:docVar w:name="all_corresp_addressee1986" w:val="kardinalartur@yandex.ru;$&amp;"/>
    <w:docVar w:name="all_corresp_addressee1987" w:val="Тимченко Ирина Николаевна - пос. Анджиевский;$&amp; /  Аппарат Правительства Ставропольского края № Без сопровождения  от 05.12.2018;"/>
    <w:docVar w:name="all_corresp_addressee1988" w:val="Удод Яна Валерьевна - г. Минеральные Воды;$&amp; /  Аппарат Правительства Ставропольского края № Без сопроводительного  от 05.12.2018;"/>
    <w:docVar w:name="all_corresp_addressee1989" w:val="Миронова Елена;$&amp;"/>
    <w:docVar w:name="all_corresp_addressee199" w:val="Чернов Алексей Васильевич - г. Минеральные Воды;$&amp; /  ГУ МЧС России по СК № 957-3-1-10 от 09.02.2018;"/>
    <w:docVar w:name="all_corresp_addressee1990" w:val="Османова Елена Евгеньевна - Минеральные Воды;$&amp;"/>
    <w:docVar w:name="all_corresp_addressee1991" w:val="Яковлева Н.М. - Минеральные Воды;$&amp;"/>
    <w:docVar w:name="all_corresp_addressee1992" w:val="Асадов Игорь Владимирович;$&amp;"/>
    <w:docVar w:name="all_corresp_addressee1993" w:val="Исхакова С.Ю. - Минеральные Воды;$&amp;"/>
    <w:docVar w:name="all_corresp_addressee1994" w:val="Ширинова Фатимат Мустафаевна - г. Минеральные Воды;$&amp;"/>
    <w:docVar w:name="all_corresp_addressee1995" w:val="Ширинова Фатимат Мустафаевна - г. Минеральные Воды;$&amp;"/>
    <w:docVar w:name="all_corresp_addressee1996" w:val="Мануйлова Екатерина Александровна - г.Минеральные Воды;$&amp;Мануйлова Е. А. - г.Минеральные Воды;$&amp;"/>
    <w:docVar w:name="all_corresp_addressee1997" w:val="Черноусов Геннадий Николаевич - г. Минеральные Воды;$&amp;"/>
    <w:docVar w:name="all_corresp_addressee1998" w:val="Гимальдинов Р. Д. - Минеральные Воды;$&amp;"/>
    <w:docVar w:name="all_corresp_addressee1999" w:val="Моисеев Александр Владимирович - Минеральные Воды;$&amp;"/>
    <w:docVar w:name="all_corresp_addressee2" w:val="Осиченко Л.Е. - пос. Первомайский;$&amp;"/>
    <w:docVar w:name="all_corresp_addressee20" w:val="Павлова Светлана Викторовна - г. Минеральный Воды;$&amp; /  Аппарат Правительства Ставропольского края № 8-П-Кол-1  от 10.01.2018;$&amp; Управление Президента Российской Федерации по работе с обращениями граждан и организаций № А26-02-125175812 от 28.12.2017;"/>
    <w:docVar w:name="all_corresp_addressee200" w:val="Рудоманова Александра Павловна - с. Левокумка&quot;;$&amp;"/>
    <w:docVar w:name="all_corresp_addressee2000" w:val="Фандиенко Елена Олеговна - г.Минеральные Воды;$&amp; /  Аппарат Правительства Ставропольского края № Без сопроводительного  от 07.12.2018;$&amp; Управление Президента Российской Федерации по работе с обращениями граждан и организаций № А26-04-114917531 от 30.11.2018;"/>
    <w:docVar w:name="all_corresp_addressee2001" w:val="Туровец Л.Ф. - г.Минеральные Воды;$&amp; /  Аппарат Правительства Ставропольского края № Без сопроводительного  от 07.12.2018;$&amp; Управление Президента Российской Федерации по работе с обращениями граждан и организаций № А26-05-114479031 от 20.11.2018;"/>
    <w:docVar w:name="all_corresp_addressee2002" w:val="Кривенко Алексей Юрьевич - пос.Капельница;$&amp; /  Аппарат Правительства Ставропольского края № Без сопроводительного  от 09.12.2018;"/>
    <w:docVar w:name="all_corresp_addressee2003" w:val="Коваленко Валентина Ивановна - г.Минеральные Воды;$&amp; /  Аппарат Правительства Ставропольского края № Без сопроводительного  от 09.12.2018;"/>
    <w:docVar w:name="all_corresp_addressee2004" w:val="Мамаева Виктория Витальевна - г. Минеральные Воды;$&amp; /  Аппарат Правительства Ставропольского края № Без сопроводительного  от 09.12.2018;"/>
    <w:docVar w:name="all_corresp_addressee2005" w:val="Сухарева Надежда Андреевна - Минеральные Воды;$&amp;"/>
    <w:docVar w:name="all_corresp_addressee2006" w:val="Ткачев Александр Юрьевич - пос. Анджиевский;$&amp;"/>
    <w:docVar w:name="all_corresp_addressee2007" w:val="Исхакова С.Ю. - Минеральные Воды;$&amp;"/>
    <w:docVar w:name="all_corresp_addressee2008" w:val="Айрумян Доник Вачиковна - Минеральные Воды;$&amp;"/>
    <w:docVar w:name="all_corresp_addressee2009" w:val="Савченко Игорь Васильевич - Пятигорск;$&amp; /  Министерство труда и социальной защиты населения Ставропольского края № 17303-05 от 10.12.2018;"/>
    <w:docVar w:name="all_corresp_addressee201" w:val="Музафарова Фатима Зитерьяевна - пос. Кумагорск;$&amp; /  Аппарат Правительства Ставропольского края № 34-ЛП-М-1 от 08.02.2018;"/>
    <w:docVar w:name="all_corresp_addressee2010" w:val="Суханевич Т.В. - п. Змейка;$&amp;"/>
    <w:docVar w:name="all_corresp_addressee2011" w:val="Адисова Лариса Саткереевна - Минераловодский район;$&amp;"/>
    <w:docVar w:name="all_corresp_addressee2012" w:val="Юрьев Виктор Петрович - п. Новотерский;$&amp;"/>
    <w:docVar w:name="all_corresp_addressee2013" w:val="Рязанцева Ксения Владимировна - г. Минеральные Воды;$&amp; /  Аппарат Правительства Ставропольского края № Без сопроводительного  от 11.12.2018;"/>
    <w:docVar w:name="all_corresp_addressee2014" w:val="Клименко Татьяна Владимировна - г.Минеральные Воды;$&amp; /  Аппарат Правительства Ставропольского края № Без сопроводительного  от 11.12.2018;"/>
    <w:docVar w:name="all_corresp_addressee2015" w:val="Самарина Валентина Николаевна - Минераловодский район;$&amp; /  Минераловодская межрайонная прокуратура № 1р-2018 67/483 от 12.12.2018;"/>
    <w:docVar w:name="all_corresp_addressee2016" w:val="Жаданова Наталья Сергеевна - х. Красный Пахарь;$&amp; /  Аппарат Правительства Ставропольского края № Без сопроводительного  от 12.12.2018;"/>
    <w:docVar w:name="all_corresp_addressee2017" w:val="Заиченко Петр Петрович - пос. Бородыновка;$&amp; /  Управление Ставропольского края по строительному и жилищному надзору № 0113/12289 от 12.12.2018;"/>
    <w:docVar w:name="all_corresp_addressee2018" w:val="Гукасян И. А. - п. Змейка;$&amp; /  Министерство сельского хозяйства Ставропольского края № 03-11-08/9286 от 12.12.2018;"/>
    <w:docVar w:name="all_corresp_addressee2019" w:val="Еременко Надежда Александровна - Минераловодский район;$&amp; /  Минераловодская межрайонная прокуратура № 1р-2018/67/500 от 12.12.2018;"/>
    <w:docVar w:name="all_corresp_addressee202" w:val="Глущенко Елена Александровна - п. Новотерский;$&amp;"/>
    <w:docVar w:name="all_corresp_addressee2020" w:val="Яковенко Юрий Владимирович - хут.Перевальный;$&amp; /  Минераловодская межрайонная прокуратура № 2304ж-2018/67498 от 12.12.2018;"/>
    <w:docVar w:name="all_corresp_addressee2021" w:val="Светлова Татьяна Анатольевна - х. Перевальный;$&amp; /  Минераловодская межрайонная прокуратура № 2302ж-2018/67/497 от 12.12.2018;"/>
    <w:docVar w:name="all_corresp_addressee2022" w:val="Платонова Т.В. - г.Минеральные Воды;$&amp;Платонова Татьяна Викторовна - пос. Анджиевский;$&amp;Платонова Татьяна Викторовна - пос. Анджиевский;$&amp;Платонова Татьяна Викторовна - г.Минеральные Воды;$&amp;Платонова Татьяна Викторовна - г.Минеральные Воды;$&amp; /  Минераловодская межрайонная прокуратура № 2090ж-2018/67/496 от 12.12.2018;"/>
    <w:docVar w:name="all_corresp_addressee2023" w:val="Яковенко Юрий Владимирович - х.Перевальный;$&amp;Яковенко Юрий Владимирович - хут.Перевальный;$&amp; /  Минераловодская межрайонная прокуратура № 1р-2018/67/484 от 12.12.2018;"/>
    <w:docVar w:name="all_corresp_addressee2024" w:val="Борисова Е - Минеральные Воды;$&amp; /  Минераловодская межрайонная прокуратура № 1р-2018/67/485 от 12.12.2018;$&amp; Аппарат Правительства Ставропольского края № 10547-Э-Б-1 от 19.10.2018;"/>
    <w:docVar w:name="all_corresp_addressee2025" w:val="Дягольченко Елена Михайловна - Минеральные Воды;$&amp; /  Минераловодская межрайонная прокуратура № 1-р-2018/67/486 от 12.12.2018;$&amp; Прокуратура СК № 7/3р-2018 от 14.11.2018;$&amp; Генеральная прокуратура РФ № 45р-2018/188385 от 29.10.2018;"/>
    <w:docVar w:name="all_corresp_addressee2026" w:val="Ширинова Фатимат Мустафаевна - г. Минеральные Воды;$&amp;"/>
    <w:docVar w:name="all_corresp_addressee2027" w:val="Ширинова Фатимат Мустафаевна - г. Минеральные Воды;$&amp;"/>
    <w:docVar w:name="all_corresp_addressee2028" w:val="Гладкова Елена Алексеевна - Минеральные Воды;$&amp;"/>
    <w:docVar w:name="all_corresp_addressee2029" w:val="Иосилевич Илья Феликсович - Минеральные Воды;$&amp; /  Аппарат Правительства Ставропольского края № Без сопроводительного  от 13.12.2018;$&amp; Управление Президента Российской Федерации по работе с обращениями граждан и организаций № А26-13-И-9219531 от 12.12.2018;"/>
    <w:docVar w:name="all_corresp_addressee203" w:val="Воронко Анна Игоревна - х. Садовый;$&amp; /  Аппарат Правительства Ставропольского края № 569-П-В-1 от 06.02.2018;"/>
    <w:docVar w:name="all_corresp_addressee2030" w:val="Сухарев Е.А. - п. Первомайский;$&amp;"/>
    <w:docVar w:name="all_corresp_addressee2031" w:val="Балин Андрей Геннадьевич - Минераловодский район;$&amp;"/>
    <w:docVar w:name="all_corresp_addressee2032" w:val="Авакян Ашхен Бениковна - с.Левокумка;$&amp;Авакян Ашхен Бениковна - с.Левокумка;$&amp;"/>
    <w:docVar w:name="all_corresp_addressee2033" w:val="Громов Илья Иванович - г. Минеральные Воды;$&amp;Громов Илья Иванович - г.Минеральные Воды;$&amp; /  Министерство жилищно-коммунального хозяйства Ставропольского края № 11433/09 от 13.12.2018;"/>
    <w:docVar w:name="all_corresp_addressee2034" w:val="Асадов Игорь Владимирович;$&amp; /  Министерство дорожного хозяйства и транспорта Ставропольского края № 01-12/10769 от 13.12.2018;"/>
    <w:docVar w:name="all_corresp_addressee2035" w:val="Джелилов Джелил Абдулазизович - хут.Красный Пахарь;$&amp; /  Аппарат Правительства Ставропольского края № Без сопроводительного  от 13.12.2018;$&amp; Управление Президента Российской Федерации по работе с обращениями граждан и организаций № А26-09-117057031 от 05.12.2018;"/>
    <w:docVar w:name="all_corresp_addressee2036" w:val="Иосилевич Илья Феликсович - Минеральные Воды;$&amp;"/>
    <w:docVar w:name="all_corresp_addressee2037" w:val="Бокий Галина Георгиевна - Минеральные Воды;$&amp;"/>
    <w:docVar w:name="all_corresp_addressee2038" w:val="Северов Максим Александрович - Минеральные Воды;$&amp; /  Министерство физической культуры и спорта Ставропольского края № 10604-Э-С-1-239 от 14.12.2018;"/>
    <w:docVar w:name="all_corresp_addressee2039" w:val="Безпалько Анастасия Васильевна - хут. Красный Пахарь;$&amp; /  Аппарат Правительства Ставропольского края № 2660-ТД-Б-5 от 12.12.2018;"/>
    <w:docVar w:name="all_corresp_addressee204" w:val="Горбунова Инна Валерьевна - пос. Бородыновка;$&amp; /  Аппарат Правительства Ставропольского края № 1139-Э-Г-1 от 06.02.2018;"/>
    <w:docVar w:name="all_corresp_addressee2040" w:val="Гасанова Марина Владимировна - Александровский муниципальный округ;$&amp; /  Аппарат Правительства Ставропольского края № 2648-ТД-Г-5 от 13.12.2018;"/>
    <w:docVar w:name="all_corresp_addressee2041" w:val="Зосимова Юлия Сергеевна - с.Ульяновка;$&amp;Зосимова Юлия Сергеевна - с.Ульяновка;$&amp; /  Депутат Государственной Думы Федерального Собрания РФ № 123П от 14.12.2018;"/>
    <w:docVar w:name="all_corresp_addressee2042" w:val="Панфилова Надежда Николаевна - г. Минеральные Воды;$&amp; /  Министерство дорожного хозяйства и транспорта Ставропольского края № 01-12/10670 от 11.12.2018;"/>
    <w:docVar w:name="all_corresp_addressee2043" w:val="Исхакова С.Ю. - Минеральные Воды;$&amp;"/>
    <w:docVar w:name="all_corresp_addressee2044" w:val="Десятерик Андрей Валерьевич;$&amp; /  Дума Ставропольского края № 16-30/755 от 14.12.2018;"/>
    <w:docVar w:name="all_corresp_addressee2045" w:val="Десятерик Андрей Валерьевич;$&amp;"/>
    <w:docVar w:name="all_corresp_addressee2046" w:val="Борисенко Юлия Александровна - Минеральные Воды;$&amp;"/>
    <w:docVar w:name="all_corresp_addressee2047" w:val="Шанин Юрий Владимирович - г.Минеральные Воды;$&amp; /  Аппарат Правительства Ставропольского края № Без сопроводительного  от 17.12.2018;"/>
    <w:docVar w:name="all_corresp_addressee2048" w:val="Черногривова Лидия Федоровна - с.Греческое;$&amp; /  Аппарат Правительства Ставропольского края № Без сопроводительного  от 17.12.2018;"/>
    <w:docVar w:name="all_corresp_addressee2049" w:val="Иванова Татьяна Геннадьевна - пос. Первомайский;$&amp; /  Аппарат Правительства Ставропольского края № Без сопроводительного  от 17.12.2018;"/>
    <w:docVar w:name="all_corresp_addressee205" w:val="Сукманова Ольга Петровна - пос. Анджиевский;$&amp;"/>
    <w:docVar w:name="all_corresp_addressee2050" w:val="Воронова Л - Минеральные Воды;$&amp;"/>
    <w:docVar w:name="all_corresp_addressee2051" w:val="Курбанова Анна Валерьевна - г.Минеральные Воды;$&amp; /  Аппарат Правительства Ставропольского края № Без сопроводительного  от 18.12.2018;"/>
    <w:docVar w:name="all_corresp_addressee2052" w:val="Моисеев Александр Владимирович - Минеральные Воды;$&amp;"/>
    <w:docVar w:name="all_corresp_addressee2053" w:val="Шихалиева Джаннет Сергоевна - Минеральные Воды;$&amp;"/>
    <w:docVar w:name="all_corresp_addressee2054" w:val="Несмеянова Мария Николаевна - с.Прикумское;$&amp; /  Аппарат Правительства Ставропольского края № Без сопроводительного  от 19.12.2018;$&amp; Управление Президента Российской Федерации по работе с обращениями граждан и организаций № А26-09-119242731 от 12.12.2018;"/>
    <w:docVar w:name="all_corresp_addressee2055" w:val="Губина Мария Нестеровна - пос.Загорский;$&amp;"/>
    <w:docVar w:name="all_corresp_addressee2056" w:val="Иосилевич Илья Феликсович - Минеральные Воды;$&amp;"/>
    <w:docVar w:name="all_corresp_addressee2057" w:val="Власенко Маргарита Олеговна - Минераловодский район;$&amp; /  Министерство дорожного хозяйства и транспорта Ставропольского края № 01-12/10921 от 19.12.2018;$&amp; Управление Президента Российской Федерации по работе с обращениями граждан и организаций № А26-09-115209231 от 04.12.2018;"/>
    <w:docVar w:name="all_corresp_addressee2058" w:val="Мовсесян Геворг Гагикович - г. Пятигорск;$&amp;"/>
    <w:docVar w:name="all_corresp_addressee2059" w:val="Светличный Андрей Михайлович - Минеральные Воды;$&amp;Светличный Андрей Михайлович - г.Минеральные Воды;$&amp;"/>
    <w:docVar w:name="all_corresp_addressee206" w:val="Алексеев Александр Александрович - с.Ульяновка;$&amp;Алексеев Александр Алексеевич - с.Ульяновка;$&amp; /  Аппарат Правительства Ставропольского края № 1136-Э-А-1 от 06.02.2018;"/>
    <w:docVar w:name="all_corresp_addressee2060" w:val="Бокий Галина Георгиевна - Минеральные Воды;$&amp; /  Министерство образования Ставропольского края № 2151-Б от 14.12.2018;"/>
    <w:docVar w:name="all_corresp_addressee2061" w:val="Мелкумов Ашот Арсенович - хут.Томатный;$&amp; /  Аппарат Правительства Ставропольского края № Без сопроводительного  от 19.12.2018;"/>
    <w:docVar w:name="all_corresp_addressee2062" w:val="Городняя Елизавета Дмитриевна - г.Минеральные Воды;$&amp; /  Аппарат Правительства Ставропольского края № Без сопроводительного  от 20.12.2018;"/>
    <w:docVar w:name="all_corresp_addressee2063" w:val="Назарян Яна Грантовна - г. Пятигорск;$&amp; /  Аппарат Правительства Ставропольского края № Без сопроводительного  от 20.12.2018;"/>
    <w:docVar w:name="all_corresp_addressee2064" w:val="Омилаева Любовь Андреевна - с. Левокумка;$&amp; /  Аппарат Правительства Ставропольского края № Без сопроводительного  от 20.12.2018;$&amp; аппарат Правительства Российской Федерации № П48-133112 от 12.12.2018;"/>
    <w:docVar w:name="all_corresp_addressee2065" w:val="Кичиков Александр Михайлович - п.Первомайский;$&amp; /  Аппарат Правительства Ставропольского края № Без сопроводительного  от 20.12.2018;"/>
    <w:docVar w:name="all_corresp_addressee2066" w:val="Жмудин Антон Иванович - Минеральные Воды;$&amp; /  Аппарат Правительства Ставропольского края № Без сопроводительного  от 20.12.2018;$&amp; Управление Президента Российской Федерации по работе с обращениями граждан и организаций № А26-07-120364031 от 17.12.2018;"/>
    <w:docVar w:name="all_corresp_addressee2067" w:val="Мамаева Виктория Витальевна - г. Минеральные Воды;$&amp;Мамаева Виктория Витальевна - г. Минеральные Воды;$&amp; /  Министерство образования Ставропольского края № 11857-7-Э-М-1 от 10.12.2018;"/>
    <w:docVar w:name="all_corresp_addressee2068" w:val="Карпина Светлана Александровна - Минеральные Воды;$&amp;"/>
    <w:docVar w:name="all_corresp_addressee2069" w:val="Черноусов Геннадий Николаевич - г. Минеральные Воды;$&amp;"/>
    <w:docVar w:name="all_corresp_addressee207" w:val="Гвоздева Тамара Николаевна - Минеральные Воды;$&amp;"/>
    <w:docVar w:name="all_corresp_addressee2070" w:val="Громов Илья Иванович - г.Минеральные Воды;$&amp; /  Аппарат Правительства Ставропольского края № Без сопроводительного  от 21.12.2018;"/>
    <w:docVar w:name="all_corresp_addressee2071" w:val="Мальцев А.Н. - Первомайский;$&amp;Мальцев Александр - пос. Первомайский;$&amp;Мальцев Александр Николаевич;$&amp; /  Министерство природных ресурсов и охраны окружающей среды Ставропольского края № 10-18/721 от 21.12.2018;"/>
    <w:docVar w:name="all_corresp_addressee2072" w:val="Жутова Валентина Васильевна - с. Сунжа;$&amp; /  Аппарат Правительства Ставропольского края № 550-ТД-Ж-5 от 21.12.2018;"/>
    <w:docVar w:name="all_corresp_addressee2073" w:val="Губарь Лилия Викторовна - Минеральные Воды;$&amp; /  Аппарат Правительства Ставропольского края № 697-ТД-Г-5 от 21.12.2018;"/>
    <w:docVar w:name="all_corresp_addressee2074" w:val="Анна Сурганова;$&amp;"/>
    <w:docVar w:name="all_corresp_addressee2075" w:val="Ягубова Ева Дмитриевна - г. Минеральные Воды;$&amp;Ягубова Ева Дмитриевна - Минеральные Воды;$&amp;Ягубова Евва Дмитриевна - г.Минеральные Воды;$&amp; /  Аппарат Правительства Ставропольского края № 334-ЛП-Я-1 от 21.12.2018;"/>
    <w:docVar w:name="all_corresp_addressee2076" w:val="Цезарь Юлий;$&amp;"/>
    <w:docVar w:name="all_corresp_addressee2077" w:val="Сельская Лукерья Яковлевна - Минеральные Воды;$&amp; /  Аппарат Правительства Ставропольского края № Без сопроводительного  от 24.12.2018;"/>
    <w:docVar w:name="all_corresp_addressee2078" w:val="Пальчикова Елена Викторовна;$&amp; /  Министерство дорожного хозяйства и транспорта Ставропольского края № 01-12/11071 от 24.12.2018;"/>
    <w:docVar w:name="all_corresp_addressee2079" w:val="Плугина Светлана Владимировна - г. Минеральные Воды;$&amp; /  Аппарат Правительства Ставропольского края № Без сопроводительного  от 25.12.2018;"/>
    <w:docVar w:name="all_corresp_addressee208" w:val="Багдасарян Яков Манвелович;$&amp; /  Аппарат Правительства Ставропольского края № 1133-Э-Б-1 от 06.02.2018;$&amp; Управление Президента Российской Федерации по работе с обращениями граждан и организаций № А26-05-11775111 от 01.02.2018;"/>
    <w:docVar w:name="all_corresp_addressee2080" w:val="Веретенникова Марина Владимировна - Минеральные Воды;$&amp;"/>
    <w:docVar w:name="all_corresp_addressee2081" w:val="Карпик Татьяна Михайловна - с.Побегайловка;$&amp; /  Министерство образования Ставропольского края № 02-24/5034-ОГ от 25.12.2018;"/>
    <w:docVar w:name="all_corresp_addressee2082" w:val="Смирных Александра Ивановна - Минеральные Воды;$&amp;"/>
    <w:docVar w:name="all_corresp_addressee2083" w:val="Гапченко Инна Ивановна - Минеральные Воды;$&amp;"/>
    <w:docVar w:name="all_corresp_addressee2084" w:val="Губина Мария Нестеровна - пос.Загорский;$&amp; /  Министерство дорожного хозяйства и транспорта Ставропольского края № 01-12/11095 от 25.12.2018;"/>
    <w:docVar w:name="all_corresp_addressee2085" w:val="Дацева Марина Алексеевна - Минеральные Воды;$&amp;"/>
    <w:docVar w:name="all_corresp_addressee2086" w:val="Усачева Галина Сергеевна - г.Минеральные Воды;$&amp;"/>
    <w:docVar w:name="all_corresp_addressee2087" w:val="Борзых Татьяна Петровна - г. Минеральные Воды;$&amp;"/>
    <w:docVar w:name="all_corresp_addressee2088" w:val="Шварц Маргарита Александровна - Минераловодский район;$&amp; /  Департамент федеральной службы по надзору в сфере природопользования по Северо-Кавказскому федеральному округу № 13-03/Ш-245/1 от 26.12.2018;"/>
    <w:docVar w:name="all_corresp_addressee2089" w:val="Баудинова Светлана Сейдалиновна - Минераловодский район;$&amp;"/>
    <w:docVar w:name="all_corresp_addressee209" w:val="Мехтиева В.А.;$&amp;Мехтиева Валентина Алексеевна - с.Орбельяновка;$&amp; /  Аппарат Правительства Ставропольского края № 571-П-М-1, 1048-Э-М-1 от 06.02.2018;$&amp; Управление Президента Российской Федерации по работе с обращениями граждан и организаций № А26-07-11864711А26-07-11916111 от 01.02.2018;"/>
    <w:docVar w:name="all_corresp_addressee2090" w:val="Батрашова Наталья Николаевна - Минеральные Воды;$&amp; /  Аппарат Правительства Ставропольского края № Без сопроводительного  от 26.12.2018;"/>
    <w:docVar w:name="all_corresp_addressee2091" w:val="Громов Илья Иванович - г. Минеральные Воды;$&amp;Громов Илья Иванович - г.Минеральные Воды;$&amp; /  Министерство жилищно-коммунального хозяйства Ставропольского края № 11984/08 от 27.12.2018;"/>
    <w:docVar w:name="all_corresp_addressee2092" w:val="Панфилова Надежда Николаевна - г. Минеральные Воды;$&amp; /  Аппарат Правительства Ставропольского края № 2712-ТД-П-5 от 27.12.2018;"/>
    <w:docVar w:name="all_corresp_addressee2093" w:val="Столоверова Анастасия Владимировна - г. Минеральные Воды;$&amp; /  Аппарат Правительства Ставропольского края № 2720-ТД-С-5 от 19.12.2018;"/>
    <w:docVar w:name="all_corresp_addressee2094" w:val="Ирина Михайлова;$&amp;"/>
    <w:docVar w:name="all_corresp_addressee2095" w:val="Есаян Рузанна Эльдаровна - г.Минеральные Воды;$&amp; /  Аппарат Правительства Ставропольского края № Без сопроводительного  от 27.12.2018;"/>
    <w:docVar w:name="all_corresp_addressee2096" w:val="Жеглов Николай Иванович - Минеральные Воды;$&amp;"/>
    <w:docVar w:name="all_corresp_addressee2097" w:val="Чумарова Нина Васильевна (от жильцов) - г. Минеральные Воды;$&amp;"/>
    <w:docVar w:name="all_corresp_addressee2098" w:val="Черняев С.А. - п. Бородыновка;$&amp;"/>
    <w:docVar w:name="all_corresp_addressee2099" w:val="Кононова И.А. - Минеральные Воды;$&amp;"/>
    <w:docVar w:name="all_corresp_addressee21" w:val="Фонов Александр Васильевич - с. Левокумка;$&amp; /  Аппарат Правительства Ставропольского края № 151-Э-Ф-1 от 11.01.2018;$&amp; аппарат Правительства Российской Федерации № П48-204218 от 26.12.2017;"/>
    <w:docVar w:name="all_corresp_addressee210" w:val="Тиунова Надежда Терентьевна - Минеральные Воды;$&amp; /  Управление Ставропольского края по строительному и жилищному надзору № 0113/13367 от 26.12.2018;$&amp; Аппарат Правительства Ставропольского края № 10956-Э-Т-1 от 19.12.2017;"/>
    <w:docVar w:name="all_corresp_addressee2100" w:val="Савченко Надежда Ивановна - Минеральные Воды;$&amp; /  Аппарат Правительства Ставропольского края № 2771-ТД-С-5 от 24.12.2018;"/>
    <w:docVar w:name="all_corresp_addressee2101" w:val="Актёшев Евгений - г.Минеральные Воды;$&amp; /  Аппарат Правительства Ставропольского края № Без сопроводительного  от 28.12.2018;"/>
    <w:docVar w:name="all_corresp_addressee2102" w:val="Дейнека А.В. - г.Минеральные Воды;$&amp; /  Аппарат Правительства Ставропольского края № Без сопроводительного  от 28.12.2018;$&amp; Управление Президента Российской Федерации по работе с обращениями граждан и организаций № А26-05-122940031 от 25.12.2018;"/>
    <w:docVar w:name="all_corresp_addressee2103" w:val="Дымчук Петр Викторович - г.Минеральные Воды;$&amp; /  Аппарат Правительства Ставропольского края № Без сопроводительного  от 29.12.2018;$&amp; Аппарат полномочного представителя Президента РФ в Северо-Кавказском федеральном округе № А26-04-2132/7312 от 20.12.2018;"/>
    <w:docVar w:name="all_corresp_addressee211" w:val="Белоусов Иван Константинович - с. Левокумка;$&amp; /  Аппарат Правительства Ставропольского края № 224-ТД-Б-5 от 06.02.2018;"/>
    <w:docVar w:name="all_corresp_addressee212" w:val="Петриенко Анна Валентиновна - г. Минеральные Воды;$&amp;"/>
    <w:docVar w:name="all_corresp_addressee213" w:val="Хвостикова Галина Михайловна (от жителей МКД) - г. Минеральные Воды;$&amp;"/>
    <w:docVar w:name="all_corresp_addressee214" w:val="Сиушкина Вера Ефимовна - г. Минеральные Воды;$&amp; /  Аппарат Правительства Ставропольского края № 521-П-С-1 от 05.02.2018;"/>
    <w:docVar w:name="all_corresp_addressee215" w:val="Платонова Т.В. - г.Минеральные Воды;$&amp;Платонова Татьяна Викторовна - пос. Анджиевский;$&amp;Платонова Татьяна Викторовна - пос. Анджиевский;$&amp; /  Аппарат Правительства Ставропольского края № 650-П-П-1 от 12.02.2018;$&amp; Правительство Российской Федерации № П48-13086 от 02.02.2018;"/>
    <w:docVar w:name="all_corresp_addressee216" w:val="Ломакина Лидия Шахбановна - Минеральные Воды;$&amp; /  Аппарат Правительства Ставропольского края № 657-П-Кол-1 от 12.02.2018;"/>
    <w:docVar w:name="all_corresp_addressee217" w:val="Саенко Татьяна Алексеевна - с.Левокумка;$&amp; /  Аппарат Правительства Ставропольского края № 1267-Э-С-1 от 08.02.2018;"/>
    <w:docVar w:name="all_corresp_addressee218" w:val="Манташашвили Тамара Отаровна - Железноводск;$&amp; /  Минераловодская межрайонная прокуратура № 1р-2018/67/50 от 25.01.2018;"/>
    <w:docVar w:name="all_corresp_addressee219" w:val="Салихов Фаниль - Краснодар;$&amp; /  Минераловодская межрайонная прокуратура № 1р-2018/67/49 от 26.01.2018;"/>
    <w:docVar w:name="all_corresp_addressee22" w:val="Кийко Динара Васильевна - пос. Новотерский;$&amp;"/>
    <w:docVar w:name="all_corresp_addressee220" w:val="Чернов Владислав Григорьевич - Минеральные Воды;$&amp; /  Минераловодская межрайонная прокуратура № 1р-2018/67/57 от 07.02.2018;"/>
    <w:docVar w:name="all_corresp_addressee221" w:val="Кочергина Лидия Васильевна - Минеральные Воды;$&amp; /  Минераловодская межрайонная прокуратура № 1р-2018/67/45 от 15.01.2018;"/>
    <w:docVar w:name="all_corresp_addressee222" w:val="Панфилова Н.Н. - г. Минеральные Воды;$&amp; /  Минераловодская межрайонная прокуратура № 1р-2018/67/56 от 07.02.2018;"/>
    <w:docVar w:name="all_corresp_addressee223" w:val="Бадалов Нодарик Григорьевич - г. Минеральные Воды;$&amp; /  Минераловодская межрайонная прокуратура № 1р-2018/67/48 от 15.01.2018;"/>
    <w:docVar w:name="all_corresp_addressee224" w:val="Платонова Т.В. - г.Минеральные Воды;$&amp;"/>
    <w:docVar w:name="all_corresp_addressee225" w:val="Мигаева Екатерина Васильевна - п. Загорский;$&amp;"/>
    <w:docVar w:name="all_corresp_addressee226" w:val="Иванов С.И. - пос.Привольный;$&amp;"/>
    <w:docVar w:name="all_corresp_addressee227" w:val="Литвиненко Алексей Александрович - Минеральные Воды;$&amp;"/>
    <w:docVar w:name="all_corresp_addressee228" w:val="Ушакова Екатерина Николаевна - с. Прикумское;$&amp; /  Минераловодская межрайонная прокуратура № 79ж-2018 от 13.02.2018;"/>
    <w:docVar w:name="all_corresp_addressee229" w:val="Шаповалова Марина - с. Нижняя Александровка;$&amp;"/>
    <w:docVar w:name="all_corresp_addressee23" w:val="Чукавин Михаил Васильевич - с. Сунжа;$&amp;"/>
    <w:docVar w:name="all_corresp_addressee230" w:val="Федорова Людмила Сергеевна - г. Минеральные Воды;$&amp;"/>
    <w:docVar w:name="all_corresp_addressee231" w:val="Комарова Олеся Александровна - Минеральные Воды;$&amp;"/>
    <w:docVar w:name="all_corresp_addressee232" w:val="Новиченко Иван Иванович - Минераловодский район;$&amp;Новиченко Иван Иванович - хут.Красный Пахарь;$&amp;"/>
    <w:docVar w:name="all_corresp_addressee233" w:val="Артюшенко Татьяна Александровна - с.Левокумка;$&amp; /  Министерство строительства и ЖКХ СК № 1288/08 от 13.02.2018;"/>
    <w:docVar w:name="all_corresp_addressee234" w:val="Узбеков Борис Камалеевич - Минеральные Воды;$&amp; /  Министерство строительства и ЖКХ СК № 1290/08 от 13.02.2018;"/>
    <w:docVar w:name="all_corresp_addressee235" w:val="Иванов Артем Вениаминович - Красный Пахарь;$&amp; /  Аппарат Правительства Ставропольского края № 1473-Э-И-1 от 13.02.2018;"/>
    <w:docVar w:name="all_corresp_addressee236" w:val="Чугуева Светлана Александровна - пос. Бородыновка;$&amp;"/>
    <w:docVar w:name="all_corresp_addressee237" w:val="Кузнецов Виктор Геннадьевич - г. Мурманск;$&amp;"/>
    <w:docVar w:name="all_corresp_addressee238" w:val="Кунах Татьяна Анатольевна;$&amp; /  Аппарат Правительства Ставропольского края № 1457-Э-К-1 от 13.02.2018;$&amp; Управление Президента Российской Федерации по работе с обращениями граждан и организаций № А26-09-14082011 от 07.02.2018;"/>
    <w:docVar w:name="all_corresp_addressee239" w:val="Левинская Екатерина Андреевна - г.Минеральные Воды;$&amp; /  Аппарат Правительства Ставропольского края № 1463-Э-Л-1 от 13.02.2018;$&amp; Управление Президента Российской Федерации по работе с обращениями граждан и организаций № А26-11-15077411 от 08.02.2018;"/>
    <w:docVar w:name="all_corresp_addressee24" w:val="Блуашвили Мария Владимировна - г.Минеральные Воды;$&amp; /  Представитель Губернатора СК в МО СК № 19-10/262 от 12.01.2018;$&amp; Депутат Государственной Думы Федерального Собрания РФ № ВВЖ-4/22074 от 25.12.2017;"/>
    <w:docVar w:name="all_corresp_addressee240" w:val="Лакиенко Юлия Валерьевна - г.Минеральные Воды;$&amp; /  Аппарат Правительства Ставропольского края № 1464-Э-Л-1 от 13.02.2018;$&amp; Управление Президента Российской Федерации по работе с обращениями граждан и организаций № А26-05-14711311 от 08.02.2018;"/>
    <w:docVar w:name="all_corresp_addressee241" w:val="Бегун София Александровна - с. Розовка;$&amp; /  Аппарат Правительства Ставропольского края № 1531-Э-Б-1 от 14.02.2018;$&amp; Управление Президента Российской Федерации по работе с обращениями граждан и организаций № А26-07-16103611 от 12.02.2018;"/>
    <w:docVar w:name="all_corresp_addressee242" w:val="Платонова Т.В. - г.Минеральные Воды;$&amp;Платонова Татьяна Викторовна - пос. Анджиевский;$&amp;Платонова Татьяна Викторовна - пос. Анджиевский;$&amp; /  Аппарат Правительства Ставропольского края № 737-П-П-1 от 14.02.2018;$&amp; аппарат Правительства Российской Федерации № П48-14552-1 от 08.02.2018;"/>
    <w:docVar w:name="all_corresp_addressee243" w:val="Полупанов Николай Иванович - г.Минеральные Воды;$&amp; /  Аппарат Правительства Ставропольского края № 697-П-П-1 от 13.02.2018;"/>
    <w:docVar w:name="all_corresp_addressee244" w:val="Смирнова С.В. - г. Минеральные Воды;$&amp; /  Минераловодская межрайонная прокуратура № 235ж-2018 от 14.02.2018;"/>
    <w:docVar w:name="all_corresp_addressee245" w:val="Газенкампф Надежда Ашотовна - хут.Лысогорский;$&amp; /  Аппарат Правительства Ставропольского края № 1460-Э-Г-1 от 13.02.2018;$&amp; Управление Президента Российской Федерации по работе с обращениями граждан и организаций № А26-09-14423911 от 07.02.2018;"/>
    <w:docVar w:name="all_corresp_addressee246" w:val="Назырова Радмила Шамильевна - пос.Первомайский;$&amp; /  Аппарат Правительства Ставропольского края № 1478-Э-Н-1 от 13.02.2018;"/>
    <w:docVar w:name="all_corresp_addressee247" w:val="Красилова Екатерина Дмитриевна - Левокумка;$&amp; /  Аппарат Правительства Ставропольского края № 256-ТД-К-5 от 09.02.2018;"/>
    <w:docVar w:name="all_corresp_addressee248" w:val="Клименко Виктория Викторовна - с.Левокумка;$&amp; /  Аппарат Правительства Ставропольского края № 1452-Э-К-1  от 13.02.2018;$&amp; Управление Президента Российской Федерации по работе с обращениями граждан и организаций № А26-07-14435811 от 07.02.2018;"/>
    <w:docVar w:name="all_corresp_addressee249" w:val="Бондарь Артем Асланович - с. Нагутское;$&amp; /  Аппарат Правительства Ставропольского края № 1453-Э-Б-1  от 13.02.2018;$&amp; Управление Президента Российской Федерации по работе с обращениями граждан и организаций № А26-14-14325511 от 07.02.2018;"/>
    <w:docVar w:name="all_corresp_addressee25" w:val="Демин Игорь Викторович - с. Сухая Падина;$&amp; /  Представитель Губернатора СК в МО СК № 19-10/263 от 12.01.2018;$&amp; Депутат Государственной Думы Федерального Собрания РФ № ВВЖ-4/21949 от 25.12.2017;"/>
    <w:docVar w:name="all_corresp_addressee250" w:val="Гарибова Наталья Александровна - с. Левокумка;$&amp; /  Аппарат Правительства Ставропольского края № 1525-Э-Г-1 от 14.02.2018;$&amp; Управление Президента Российской Федерации по работе с обращениями граждан и организаций № А26-05-16096712 от 12.02.2018;"/>
    <w:docVar w:name="all_corresp_addressee251" w:val="Стативкина Марина Анатольевна - г. Минеральные Воды;$&amp;"/>
    <w:docVar w:name="all_corresp_addressee252" w:val="Глубшева Татьяна Алексеевна - г. Минеральные Воды;$&amp; /  Аппарат Правительства Ставропольского края № 1585-Э-Г-1 от 15.02.2018;$&amp; Управление Президента Российской Федерации по работе с обращениями граждан и организаций № А26-11-16700711 от 13.02.2018;"/>
    <w:docVar w:name="all_corresp_addressee253" w:val="Гетман Александр Михайлович - с. Ульяновка;$&amp;"/>
    <w:docVar w:name="all_corresp_addressee254" w:val="Глубшева Вера Евгениевна;$&amp; /  Аппарат Правительства Ставропольского края № 1578-Э-Г-1  от 15.02.2018;$&amp; Управление Президента Российской Федерации по работе с обращениями граждан и организаций № А26-07-16673111 от 13.02.2018;"/>
    <w:docVar w:name="all_corresp_addressee255" w:val="Красилов Виктор Николаевич - с.Левокумка;$&amp;"/>
    <w:docVar w:name="all_corresp_addressee256" w:val="Цехмистренко Татьяна Викторовна;$&amp; /  ГУ МЧС России по СК № 1072-6-2-2 от 15.02.2018;$&amp; Управление Президента Российской Федерации по работе с обращениями граждан и организаций № А26-07-6301711 от 23.01.2018;"/>
    <w:docVar w:name="all_corresp_addressee257" w:val="Акименко Наталья Владимировна - г.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256 от 25.01.2018;"/>
    <w:docVar w:name="all_corresp_addressee258" w:val="Саянова Анастасия Григорьевна - с. Гражданское, п/о Сунжа;$&amp;Саянова Анастасия Григорьевна - с. Сунжа;$&amp;Саянова Анастасия Григорьевна - с.Гражданское, п/о Сунжа;$&amp;"/>
    <w:docVar w:name="all_corresp_addressee259" w:val="Подлубаева Лидия Васильевна - с. Долина;$&amp; /  Аппарат Правительства Ставропольского края № 280-ТД-П-5 от 13.02.2018;"/>
    <w:docVar w:name="all_corresp_addressee26" w:val="Кононенко Федор Николаевич - с. Сухая Падина;$&amp; /  Представитель Губернатора СК в МО СК № 19-10/268 от 12.01.2018;$&amp; Депутат Государственной Думы Федерального Собрания РФ № ВВЖ-4/21941 от 25.12.2017;"/>
    <w:docVar w:name="all_corresp_addressee260" w:val="Назырова Радмира Шамильевна - пос. Первомайский;$&amp; /  Аппарат Правительства Ставропольского края № 275-ТД-Н-5 от 13.02.2018;"/>
    <w:docVar w:name="all_corresp_addressee261" w:val="Савченко Ольга Николаевна - г.Минеральные Воды;$&amp; /  Аппарат Правительства Ставропольского края № 754-П-С-1 от 15.02.2018;$&amp; Управление Президента Российской Федерации по работе с обращениями граждан и организаций № А26-07-16945812 от 13.02.2018;"/>
    <w:docVar w:name="all_corresp_addressee262" w:val="Русиди Елена Спиридоновна - Минеральные Воды;$&amp; /  Министерство строительства и ЖКХ СК № 1265/11 от 13.02.2018;"/>
    <w:docVar w:name="all_corresp_addressee263" w:val="Иванов Артем Вениаминович - Красный Пахарь;$&amp; /  Аппарат Правительства Ставропольского края № 1532-Э-И-1 от 14.02.2018;"/>
    <w:docVar w:name="all_corresp_addressee264" w:val="Муталипов Богдат Эльдарович - с.Канглы;$&amp; /  Аппарат Правительства Ставропольского края № 777-П-М-1 от 16.02.2018;$&amp; Управление Президента Российской Федерации по работе с обращениями граждан и организаций № А26-07-17431413 от 14.02.2018;"/>
    <w:docVar w:name="all_corresp_addressee265" w:val="Угурсшева А.У. - с.Канглы;$&amp; /  Аппарат Правительства Ставропольского края № 776-П-Кол-1 от 16.02.2018;$&amp; Управление Президента Российской Федерации по работе с обращениями граждан и организаций № А26-09-17428711 от 14.02.2018;"/>
    <w:docVar w:name="all_corresp_addressee266" w:val="Хаттаева Патимат Магомедовна - с.Нагутское;$&amp; /  Аппарат Правительства Ставропольского края № 1644-Э-Х-1 от 16.02.2018;$&amp; Управление Президента Российской Федерации по работе с обращениями граждан и организаций № А26-05-17222811 от 14.02.2018;"/>
    <w:docVar w:name="all_corresp_addressee267" w:val="Платонова Т.В. - г.Минеральные Воды;$&amp;Платонова Татьяна Викторовна - пос. Анджиевский;$&amp;Платонова Татьяна Викторовна - пос. Анджиевский;$&amp; /  Аппарат Правительства Ставропольского края № 770-П-П-1 от 16.02.2018;$&amp; аппарат Правительства Российской Федерации № П48-14549 от 08.02.2018;"/>
    <w:docVar w:name="all_corresp_addressee268" w:val="Ващилина Татьяна Александровна - г. Минеральные Воды;$&amp;"/>
    <w:docVar w:name="all_corresp_addressee269" w:val="Брылькова Людмила Николаевна - г. Минеральные Воды;$&amp;"/>
    <w:docVar w:name="all_corresp_addressee27" w:val="Федорова Надежда Ивановна - Минеральные Воды;$&amp;"/>
    <w:docVar w:name="all_corresp_addressee270" w:val="Бабасиев Давид Грантович - п. Змейка;$&amp;"/>
    <w:docVar w:name="all_corresp_addressee271" w:val="Масленникова Александра Васильевна - Минеральные Воды;$&amp;"/>
    <w:docVar w:name="all_corresp_addressee272" w:val="Беловолова Тамара Васильевна - с. Левокумка;$&amp;"/>
    <w:docVar w:name="all_corresp_addressee273" w:val="Глущенко Елена Александровна - п. Новотерский;$&amp; /  МУП &quot;Славянка&quot; № 103 от 16.02.2018;"/>
    <w:docVar w:name="all_corresp_addressee274" w:val="Гавриленко Андрей Викторович - с. Нижняя Александровка;$&amp; /  Аппарат Правительства Ставропольского края № 289-ТД-Г-5 от 14.02.2018;"/>
    <w:docVar w:name="all_corresp_addressee275" w:val="Шпак Виктория Федоровна;$&amp; /  Аппарат Правительства Ставропольского края № 284-ТД-Ш-5 от 14.02.2018;"/>
    <w:docVar w:name="all_corresp_addressee276" w:val="Маро Людмила Викторовна - г. Минеральные Воды;$&amp; /  Аппарат Правительства Ставропольского края № 300-ТД-М-5 от 15.02.2018;"/>
    <w:docVar w:name="all_corresp_addressee277" w:val="Алифанова Елена Егоровна - г. Минеральные Воды;$&amp;"/>
    <w:docVar w:name="all_corresp_addressee278" w:val="Полякова Тамара Абдулаевна - г. Минеральные Воды;$&amp;"/>
    <w:docVar w:name="all_corresp_addressee279" w:val="Петаева Татьяна Алексеевна - х. Садовый;$&amp; /  Аппарат полномочного представителя Президента РФ в Северо-Кавказском федеральном округе № А26-09-202/7311 от 15.02.2018;"/>
    <w:docVar w:name="all_corresp_addressee28" w:val="Урбановский Леонид Иванович - с.Сухая Падина;$&amp;"/>
    <w:docVar w:name="all_corresp_addressee280" w:val="Болдарев Александр Николаевич - пос. Бородыновка;$&amp;"/>
    <w:docVar w:name="all_corresp_addressee281" w:val="Чайкина Людмила Викторовна - г. Минеральные Воды;$&amp;"/>
    <w:docVar w:name="all_corresp_addressee282" w:val="Зеленин Антон Владимирович - п. Ленинский;$&amp;"/>
    <w:docVar w:name="all_corresp_addressee283" w:val="Мальцева Светлана Николаевна - п. Первомайский;$&amp;"/>
    <w:docVar w:name="all_corresp_addressee284" w:val="Глущенко Елена Александровна - п. Новотерский;$&amp;"/>
    <w:docVar w:name="all_corresp_addressee285" w:val="Улитин Александр Михайлович - г. Лермонтов;$&amp;"/>
    <w:docVar w:name="all_corresp_addressee286" w:val="Газарова Иннеса Аркадьевна - г. Минеральные Воды;$&amp;"/>
    <w:docVar w:name="all_corresp_addressee287" w:val="Чернышева Галина Владимировна - пос. Бородыновка;$&amp;"/>
    <w:docVar w:name="all_corresp_addressee288" w:val="Кихтенко Валентина Александровна - с. Гражданское;$&amp; /  Депутат Государственной Думы РФ Жириновский В.В. № 0МК-5/49 от 12.02.2018;"/>
    <w:docVar w:name="all_corresp_addressee289" w:val="Князева Мария Алексеевна - г. Минеральные Воды;$&amp; /  Аппарат Правительства Ставропольского края № 1743-Э-К-1 от 20.02.2018;$&amp; Управление Президента Российской Федерации по работе с обращениями граждан и организаций № А26-02-19111411 от 16.02.2018;"/>
    <w:docVar w:name="all_corresp_addressee29" w:val="Шкрадюк Юрий Васильевич - пос. Анджиевский;$&amp;"/>
    <w:docVar w:name="all_corresp_addressee290" w:val="Платонова Татьяна Викторовна - г.Минеральные Воды;$&amp; /  Аппарат Правительства Ставропольского края № 800-П-П-1 от 19.02.2018;"/>
    <w:docVar w:name="all_corresp_addressee291" w:val="Селина Лидия Алексеевна - г. Минеральные Воды;$&amp; /  Аппарат Правительства Ставропольского края № 1742-Э-С-1 от 20.02.2018;$&amp; Управление Президента Российской Федерации по работе с обращениями граждан и организаций № А26-05-18904211 от 16.02.2018;"/>
    <w:docVar w:name="all_corresp_addressee292" w:val="Мехтиева Валентина Алексеевна - с.Орбельяновка;$&amp; /  Аппарат Правительства Ставропольского края № 826-П-М-1 от 20.02.2018;$&amp; аппарат совета федерации федерального собрания РФ Управление организационного обеспечения № 5.8.5/8062п-1 от 15.02.2018;"/>
    <w:docVar w:name="all_corresp_addressee293" w:val="Канивцова Елена Михайловна - хут.Славянский;$&amp; /  Аппарат Правительства Ставропольского края № 1755-Э-Кол-1 от 20.02.2018;"/>
    <w:docVar w:name="all_corresp_addressee294" w:val="Бабаян Арташес Викторович;$&amp; /  Аппарат Правительства Ставропольского края № 1797-Э-Б-1 от 20.02.2018;"/>
    <w:docVar w:name="all_corresp_addressee295" w:val="Фомичев Игорь Алексеевич - с.Левокумка;$&amp; /  Аппарат Правительства Ставропольского края № 1751-Э-Ф-1 от 20.02.2018;$&amp; Управление Президента Российской Федерации по работе с обращениями граждан и организаций № А26-09-18761411 от 16.02.2018;"/>
    <w:docVar w:name="all_corresp_addressee296" w:val="Мхитарян С.В. - г.Минеральные Воды;$&amp; /  Аппарат Правительства Ставропольского края № 830-П-Кол-1 от 20.02.2018;"/>
    <w:docVar w:name="all_corresp_addressee297" w:val="Атоян Лариса - г.Минеральные Воды;$&amp; /  Аппарат Правительства Ставропольского края № 1754-Э-А-1  от 20.02.2018;"/>
    <w:docVar w:name="all_corresp_addressee298" w:val="Киреева Анна Витальевна;$&amp; /  Аппарат Правительства Ставропольского края № 1818-Э-К-1 от 21.02.2018;$&amp; Аппарат полномочного представителя Президента РФ в Северо-Кавказском федеральном округе № А26-07-19456811 от 19.02.2018;"/>
    <w:docVar w:name="all_corresp_addressee299" w:val="Макарова Ираида Анатольевна - г. Минеральные Воды;$&amp;"/>
    <w:docVar w:name="all_corresp_addressee3" w:val="Лисовина Наталья Юрьевна - Пятигорск;$&amp;"/>
    <w:docVar w:name="all_corresp_addressee30" w:val="Панасенко Олег Анатольевич - с. Левокумка;$&amp;"/>
    <w:docVar w:name="all_corresp_addressee300" w:val="Михайлов Михаил Иванович - х. Красный Пахарь;$&amp;"/>
    <w:docVar w:name="all_corresp_addressee301" w:val="Шаталова Ирина Анатольевна - г. Минеральные Воды;$&amp;"/>
    <w:docVar w:name="all_corresp_addressee302" w:val="Шаталова Ирина Анатольевна - г. Минеральные Воды;$&amp;"/>
    <w:docVar w:name="all_corresp_addressee303" w:val="Кочарян Татевик Жораи - г. Минеральные Воды;$&amp;"/>
    <w:docVar w:name="all_corresp_addressee304" w:val="Кочарян Татевик Жораи - г. Минеральные Воды;$&amp;"/>
    <w:docVar w:name="all_corresp_addressee305" w:val="Борзых Татьяна Петровна - г. Минеральные Воды;$&amp;"/>
    <w:docVar w:name="all_corresp_addressee306" w:val="Андрейченко Виктория Васильевна - п. Загорский;$&amp;"/>
    <w:docVar w:name="all_corresp_addressee307" w:val="Глубшева Татьяна Алексеевна - г. Минеральные Воды;$&amp; /  Аппарат полномочного представителя Президента РФ в Северо-Кавказском федеральном округе № А73-1025вд от 19.02.2018;"/>
    <w:docVar w:name="all_corresp_addressee308" w:val="Хаттаева Патимат Магомедовна - с.Нагутское;$&amp; /  Министерство жилищно-коммунального хозяйства Ставропольского края № 1566/06 от 21.02.2018;"/>
    <w:docVar w:name="all_corresp_addressee309" w:val="Азизов Рафаэль Рафигович - ст. Малороссийская;$&amp;"/>
    <w:docVar w:name="all_corresp_addressee31" w:val="Андриенко Ольга Викторовна - г. Минеральные Воды;$&amp; /  Аппарат Правительства Ставропольского края № 5043-П-А-1, 4943-П-А-1, 11242-Э-А-1;$&amp; Комитет Ставропольского края по пищевой и перерабатывающей промышленности, торговле и лицензированию № 05/74 от 12.01.2018;"/>
    <w:docVar w:name="all_corresp_addressee310" w:val="Ветров Виктор Алексеевич - с. Орбельяновка;$&amp;"/>
    <w:docVar w:name="all_corresp_addressee311" w:val="Исабеков Арсен Алибекович - с.Нагутское;$&amp; /  Министерство дорожного хозяйства и транспорта Ставропольского края № 01-12/1288 от 20.02.2018;"/>
    <w:docVar w:name="all_corresp_addressee312" w:val="Петросова Ирина Владимировна - г. Минеральные Воды;$&amp; /  Аппарат Правительства Ставропольского края № 1866-Э-П-1 от 21.02.2018;"/>
    <w:docVar w:name="all_corresp_addressee313" w:val="Кириченко Сергей Александрович;$&amp; /  Аппарат Правительства Ставропольского края № 1814-Э-К-1 от 21.02.2018;$&amp; Управление Президента Российской Федерации по работе с обращениями граждан и организаций № А26-09-19483511 от 19.02.2018;"/>
    <w:docVar w:name="all_corresp_addressee314" w:val="Поландов Фаддей Владимирович - хут.Садовый;$&amp; /  Аппарат Правительства Ставропольского края № 1933-Э-П-1 от 26.02.2018;$&amp; Управление Президента Российской Федерации по работе с обращениями граждан и организаций № А26-09-20148111 от 20.02.2018;"/>
    <w:docVar w:name="all_corresp_addressee315" w:val="Полякова Ольга;$&amp; /  Аппарат Правительства Ставропольского края № 1873-Э-П-1 от 22.02.2018;"/>
    <w:docVar w:name="all_corresp_addressee316" w:val="Ярсанаева Камила Бийарслановна;$&amp; /  Аппарат Правительства Ставропольского края № 1822-Э-Я-1; 1815-Э-Я-1 от 21.02.2018;$&amp; Управление Президента Российской Федерации по работе с обращениями граждан и организаций № А26-09-19660511; А26-09-19920411 от 19.02.2018;"/>
    <w:docVar w:name="all_corresp_addressee317" w:val="Палакина Надежда Васильевна - пос. Первомайский;$&amp; /  Аппарат Правительства Ставропольского края № 353-ТД-П-5 от 22.02.2018;"/>
    <w:docVar w:name="all_corresp_addressee318" w:val="Кораблинова Светлана Евгеньевна - пос. Змейка;$&amp;"/>
    <w:docVar w:name="all_corresp_addressee319" w:val="Рубанов Никита Юрьевич - х. Красный Пахарь;$&amp; /  Минераловодское местное отделение партия &quot;Единая Россия&quot; № 13 от 26.02.2018;"/>
    <w:docVar w:name="all_corresp_addressee32" w:val="Герасименко Ольга Андреевна - Минеральные Воды;$&amp;"/>
    <w:docVar w:name="all_corresp_addressee320" w:val="Быкова Алла Федоровна - г. Минеральные Воды;$&amp; /  Минераловодское местное отделение партия &quot;Единая Россия&quot; № 26 от 26.02.2018;"/>
    <w:docVar w:name="all_corresp_addressee321" w:val="Гейко Владимир Николаевич - Минеральные Воды;$&amp; /  Минераловодское местное отделение партия &quot;Единая Россия&quot; № 25 от 26.02.2018;"/>
    <w:docVar w:name="all_corresp_addressee322" w:val="Семидетко Лидия Федосеевна;$&amp; /  Аппарат Правительства Ставропольского края № 1969-Э-С-1 от 27.02.2018;$&amp; Управление Президента Российской Федерации по работе с обращениями граждан и организаций № А26-05-21453911 от 22.02.2018;"/>
    <w:docVar w:name="all_corresp_addressee323" w:val="Глубшева Татьяна Алексеевна - г. Минеральные Воды;$&amp; /  Аппарат Правительства Ставропольского края № 1967-Э-Г-1 от 27.02.2018;$&amp; Управление Президента Российской Федерации по работе с обращениями граждан и организаций № А26-05-21467411 от 22.02.2018;"/>
    <w:docVar w:name="all_corresp_addressee324" w:val="Ярсанаева Камила Бийарслановна;$&amp; /  Аппарат Правительства Ставропольского края № 1979-Э-Я-1 от 27.02.2018;$&amp; Управление Президента Российской Федерации по работе с обращениями граждан и организаций № А26-09-21797111 от 22.02.2018;"/>
    <w:docVar w:name="all_corresp_addressee325" w:val="Ярсанаева Камила Бийарслановна;$&amp; /  Аппарат Правительства Ставропольского края № 1974-Э-Я-1 от 27.02.2018;$&amp; Управление Президента Российской Федерации по работе с обращениями граждан и организаций № А26-09-21495711 от 22.02.2018;"/>
    <w:docVar w:name="all_corresp_addressee326" w:val="Лысенко Олеся Юрьевна - г. Минеральные Воды;$&amp;"/>
    <w:docVar w:name="all_corresp_addressee327" w:val="Бурганов Д.Ю. - г. Севастополь;$&amp;"/>
    <w:docVar w:name="all_corresp_addressee328" w:val="Агайгельдиева Ольга Геннадьевна - с. Левокумка;$&amp; /  Аппарат Правительства Ставропольского края № 9350 от 26.02.2018;$&amp; Депутат Государственной Думы РФ Жириновский В.В. № ВВЖ-4/4604 от 21.02.2018;"/>
    <w:docVar w:name="all_corresp_addressee329" w:val="Лахова Софья Мурадовна - г.Минеральные Воды;$&amp; /  Аппарат Правительства Ставропольского края № 935-П-Л-1 от 28.02.2018;$&amp; Управление Президента Российской Федерации по работе с обращениями граждан и организаций № А26-05-22777611 от 26.02.2018;"/>
    <w:docVar w:name="all_corresp_addressee33" w:val="Воробьев Игорь Владимирович - с. Левокумка;$&amp; /  Отдел ГИБДД ОМВД России по Минераловодскому городскому округу № 3/172606280480 от 25.12.2017;"/>
    <w:docVar w:name="all_corresp_addressee330" w:val="Гаджиризаев Рахман Меджидович - х. Красный Пахарь;$&amp;"/>
    <w:docVar w:name="all_corresp_addressee331" w:val="Ярсанаева Камила Бийарслановна;$&amp; /  Аппарат Правительства Ставропольского края № 1978-Э-Я-1 от 27.02.2018;$&amp; Управление Президента Российской Федерации по работе с обращениями граждан и организаций № А26-09-20837611 от 21.02.2018;"/>
    <w:docVar w:name="all_corresp_addressee332" w:val="Кумукова Афужан Алимгиреевна - Минераловодский район;$&amp; /  Аппарат Правительства Ставропольского края № 895-П-К-1 от 27.02.2018;"/>
    <w:docVar w:name="all_corresp_addressee333" w:val="Сафонова Любовь Ивановна - с.Левокумка;$&amp; /  Аппарат Правительства Ставропольского края № 2006-Э-С-1 от 27.02.2018;$&amp; Управление Президента Российской Федерации по работе с обращениями граждан и организаций № А26-07-20862212 от 21.02.2018;"/>
    <w:docVar w:name="all_corresp_addressee334" w:val="Зеленин Антон Владимирович - п. Ленинский;$&amp;"/>
    <w:docVar w:name="all_corresp_addressee335" w:val="Гергиев Николай Иванович - г. Минеральные Воды;$&amp;"/>
    <w:docVar w:name="all_corresp_addressee336" w:val="Бандеровская Таисия Андреевна - г.Буденновск;$&amp; /  Аппарат Правительства Ставропольского края № 926-П-Б-7 от 27.02.2018;$&amp; Управление Президента Российской Федерации по работе с обращениями граждан и организаций № А26-07-21995011 от 22.02.2018;"/>
    <w:docVar w:name="all_corresp_addressee337" w:val="Кузнецова Елена Васильевна - пос.Анджиевский;$&amp; /  Аппарат Правительства Ставропольского края № 2017-Э-К-1 от 27.02.2018;"/>
    <w:docVar w:name="all_corresp_addressee338" w:val="Юсупова Светланур Мусаевна - хут.Славянский;$&amp; /  Аппарат Правительства Ставропольского края № 2015-Э-Ю-1 от 27.02.2018;"/>
    <w:docVar w:name="all_corresp_addressee339" w:val="Шевченко Валентина Васильевна - с.Левокумка;$&amp; /  Аппарат Правительства Ставропольского края № 938-П-Ш-1 от 28.02.2018;"/>
    <w:docVar w:name="all_corresp_addressee34" w:val="Мальцева Светлана Николаевна - п. Первомайский;$&amp;"/>
    <w:docVar w:name="all_corresp_addressee340" w:val="Бервинова Кристина Ивановна - с.Левокумка;$&amp; /  Аппарат Правительства Ставропольского края № 2008-Э-Б-1 от 27.02.2018;$&amp; Управление Президента Российской Федерации по работе с обращениями граждан и организаций № А26-07-20675111 от 21.02.2018;"/>
    <w:docVar w:name="all_corresp_addressee341" w:val="Иванян Армида Вартановна - с.Гражданское;$&amp; /  Аппарат Правительства Ставропольского края № 2003-Э-И-1 от 27.02.2018;$&amp; Управление Президента Российской Федерации по работе с обращениями граждан и организаций № А26-07-20022811 от 20.02.2018;"/>
    <w:docVar w:name="all_corresp_addressee342" w:val="Петросова Ирина Владимировна - г. Минеральные Воды;$&amp; /  Аппарат Правительства Ставропольского края № 2019-Э-П-1 от 27.02.2018;"/>
    <w:docVar w:name="all_corresp_addressee343" w:val="Дючкова Ольга Андреевна;$&amp; /  Аппарат Правительства Ставропольского края № 2098-Э-Д-1; 2007-Э-Д-1 от 28.02.2018;"/>
    <w:docVar w:name="all_corresp_addressee344" w:val="Дючкова Ольга Андреевна;$&amp; /  Аппарат Правительства Ставропольского края № 2007-Э-Д-1; 2098-Э-Д-1 от 27.02.2018;$&amp; Управление Президента Российской Федерации по работе с обращениями граждан и организаций № А26-07-20960911 от 21.02.2018;"/>
    <w:docVar w:name="all_corresp_addressee345" w:val="Ковалевская Нина Николаевна - г. Минеральные Воды;$&amp; /  Правительство Ставропольского края № 9930 от 28.02.2018;$&amp; Депутат Государственной Думы РФ Жириновский В.В. № ВВЖ-4/4874 от 26.02.2018;"/>
    <w:docVar w:name="all_corresp_addressee346" w:val="Каграманова Инна Сергеевна - г. Минеральные Воды;$&amp;"/>
    <w:docVar w:name="all_corresp_addressee347" w:val="Барабанщикова Инна Германовна - г. Минеральные Воды;$&amp;"/>
    <w:docVar w:name="all_corresp_addressee348" w:val="Пружинина Мария Тихоновна - г. Минеральные Воды;$&amp;"/>
    <w:docVar w:name="all_corresp_addressee349" w:val="Крутский Иван Иванович - пос. Бородыновка;$&amp;"/>
    <w:docVar w:name="all_corresp_addressee35" w:val="Ларин Сергей Иванович - Волгоград;$&amp;"/>
    <w:docVar w:name="all_corresp_addressee350" w:val="Моисеенко Надежда Александровна - г. Минеральные Воды;$&amp;"/>
    <w:docVar w:name="all_corresp_addressee351" w:val="Исичко Нина Григорьевна - г.Минеральные Воды;$&amp; /  Аппарат Правительства Ставропольского края № 969-П-И-1 от 01.03.2018;$&amp; Управление Президента Российской Федерации по работе с обращениями граждан и организаций № А26-02-23337411 от 27.02.2018;"/>
    <w:docVar w:name="all_corresp_addressee352" w:val="Ревякина Нина Иосифовна - г. Минеральные Воды;$&amp;"/>
    <w:docVar w:name="all_corresp_addressee353" w:val="Гаспарян Тархан Григорьевич - г. Кисловодск;$&amp;"/>
    <w:docVar w:name="all_corresp_addressee354" w:val="Тимченко Елена Владимировна - пос.Анджиевского;$&amp; /  Аппарат Правительства Ставропольского края № 2101-Э-Т-1 от 28.02.2018;$&amp; Управление Президента Российской Федерации по работе с обращениями граждан и организаций № А26-05-22192211 от 26.02.2018;"/>
    <w:docVar w:name="all_corresp_addressee355" w:val="Тимченко Елена Владимировна - пос.Анджиевского;$&amp; /  Аппарат Правительства Ставропольского края № 2014-Э-Т-1 от 27.02.2018;"/>
    <w:docVar w:name="all_corresp_addressee356" w:val="Цвентарная Ольга Петровна - г. Минеральные Воды;$&amp; /  Аппарат Правительства Ставропольского края № 2100-Э-Ц-1 от 28.02.2018;$&amp; Управление Президента Российской Федерации по работе с обращениями граждан и организаций № А26-05-22242011 от 26.02.2018;"/>
    <w:docVar w:name="all_corresp_addressee357" w:val="Масленникова Инга Геннадьевна - г.Минеральные Воды;$&amp; /  Аппарат Правительства Ставропольского края № 2170-Э-М-1 от 01.03.2018;$&amp; Управление Президента Российской Федерации по работе с обращениями граждан и организаций № А26-01-23247412 от 27.02.2018;"/>
    <w:docVar w:name="all_corresp_addressee358" w:val="Юрьева Юлия Игоревна - пос.Бородыновка;$&amp; /  Аппарат Правительства Ставропольского края № 2171-Э-Ю-1 от 01.03.2018;$&amp; Управление Президента Российской Федерации по работе с обращениями граждан и организаций № А26-09-23222511 от 27.02.2018;"/>
    <w:docVar w:name="all_corresp_addressee359" w:val="Бедняков Сергей Владимирович - г.Минеральные Воды;$&amp; /  Аппарат Правительства Ставропольского края № 2020-Э-Б-1 от 27.02.2018;"/>
    <w:docVar w:name="all_corresp_addressee36" w:val="Логунова Ю.В. - Минеральные Воды;$&amp; /  Минераловодское местное отделение партия &quot;Единая Россия&quot; № 22 от 16.01.2018;"/>
    <w:docVar w:name="all_corresp_addressee360" w:val="Галкина Алена Анатольевна - г. Минеральные Воды;$&amp; /  Аппарат Правительства Ставропольского края № 360-ТД-Г-5 от 26.02.2018;"/>
    <w:docVar w:name="all_corresp_addressee361" w:val="Саян Инна Михайловна - с. Левокумка;$&amp; /  Аппарат Правительства Ставропольского края № 366-ТД-С-5 от 27.02.2018;"/>
    <w:docVar w:name="all_corresp_addressee362" w:val="Борисова Екатерина Васильевна - с. Канглы;$&amp; /  Аппарат Правительства Ставропольского края № 387-ТД-Б-5 от 01.03.2018;"/>
    <w:docVar w:name="all_corresp_addressee363" w:val="Челомбицкая Марина Владимировна - г. Минеральные Воды;$&amp;"/>
    <w:docVar w:name="all_corresp_addressee364" w:val="Каменева Надежда Валерьяновна - х. Красный Пахарь;$&amp;"/>
    <w:docVar w:name="all_corresp_addressee365" w:val="Чернова Ирина Александровна - г. Минеральные Воды;$&amp;"/>
    <w:docVar w:name="all_corresp_addressee366" w:val="Атясова Екатерина Степановна - Минеральные Воды;$&amp;"/>
    <w:docVar w:name="all_corresp_addressee367" w:val="Малахова Наталья Владимировна - г. Минеральные Воды;$&amp;"/>
    <w:docVar w:name="all_corresp_addressee368" w:val="Пелипенко Людмила Васильевна - с. Левокумка;$&amp; /  Аппарат Правительства Ставропольского края № 2338-Э-П-1 от 06.03.2018;$&amp; Управление Президента Российской Федерации по работе с обращениями граждан и организаций № А26-02-25114111 от 02.03.2018;"/>
    <w:docVar w:name="all_corresp_addressee369" w:val="Келдишвили Светлана Седраковна - с.Еруслановка;$&amp; /  Аппарат Правительства Ставропольского края № 2290-Э-К-1 от 06.03.2018;"/>
    <w:docVar w:name="all_corresp_addressee37" w:val="Бударин Александр Иванович - с.Саблинское;$&amp; /  Аппарат Правительства Ставропольского края № 346-Э-Б-7  от 16.01.2018;$&amp; Аппарат полномочного представителя Президента РФ в Северо-Кавказском федеральном округе № А73-8830вд от 29.12.2017;"/>
    <w:docVar w:name="all_corresp_addressee370" w:val="Малахова Наталья Владимировна - г. Минеральные Воды;$&amp; /  Аппарат Правительства Ставропольского края № 2292-Э-М-1 от 06.03.2018;"/>
    <w:docVar w:name="all_corresp_addressee371" w:val="Димченко Александр Владимирович;$&amp; /  Аппарат Правительства Ставропольского края № 967-П-Д-1 от 01.03.2018;$&amp; Управление Президента Российской Федерации по работе с обращениями граждан и организаций № А26-05-23460211 от 27.02.2018;"/>
    <w:docVar w:name="all_corresp_addressee372" w:val="Авакян Ашхен Бениковна - с.Левокумка;$&amp; /  Аппарат Правительства Ставропольского края № 2193-Э-А-1 от 02.03.2018;$&amp; аппарат Правительства Российской Федерации № П48-21419 от 21.02.2018;"/>
    <w:docVar w:name="all_corresp_addressee373" w:val="Мирошниченко Анатолий Иванович - пос. Змейка;$&amp;"/>
    <w:docVar w:name="all_corresp_addressee374" w:val="Елгишиев Алимхан Мурат-Алиевич - г. Минеральные Воды;$&amp;"/>
    <w:docVar w:name="all_corresp_addressee375" w:val="Атаджанян Севи Абрикович - с. Ульяновка;$&amp;"/>
    <w:docVar w:name="all_corresp_addressee376" w:val="Мальцев Александр Николаевич;$&amp;"/>
    <w:docVar w:name="all_corresp_addressee377" w:val="Щербакова Вера Ивановна - пос.Новотерский;$&amp; /  Фракция политической партии &quot;Коммуничтическая партия РФ&quot; № 5.2-26/632 от 26.02.2018;"/>
    <w:docVar w:name="all_corresp_addressee378" w:val="Павлюкова Марина Яковлевна - г. Минеральные Воды;$&amp; /  Управление Ставропольского края по строительному и жилищному надзору № 01-14/1569 от 06.03.2018;"/>
    <w:docVar w:name="all_corresp_addressee379" w:val="Акимова Эльмира Усбановна - с. Розовка;$&amp;"/>
    <w:docVar w:name="all_corresp_addressee38" w:val="Яровая Марина Яковлевна - пос. Анджиевский;$&amp; /  Аппарат Правительства Ставропольского края № 173-Э-Я-1  от 12.01.2018;$&amp; Управление Президента Российской Федерации по работе с обращениями граждан и организаций № А26-05-1178511 от 09.01.2018;"/>
    <w:docVar w:name="all_corresp_addressee380" w:val="Мноян Жанна Вачагановна - п. Загорский;$&amp;"/>
    <w:docVar w:name="all_corresp_addressee381" w:val="Исабеков Арсен Алибекович - с.Нагутское;$&amp; /  Управление федеральной службы по надзору в сфере защиты прав потребителей и благополучия человека по СК № 2698-02 от 01.03.2018;"/>
    <w:docVar w:name="all_corresp_addressee382" w:val="Курбанов Мурад Кадырович - г. Москва;$&amp;"/>
    <w:docVar w:name="all_corresp_addressee383" w:val="Ушаков Андрей Геннадиевич - пос.Змейка;$&amp; /  Аппарат Правительства Ставропольского края № 2408-Э-У-1 от 07.03.2018;$&amp; Управление Президента Российской Федерации по работе с обращениями граждан и организаций № А26-09-26488611 от 05.03.2018;"/>
    <w:docVar w:name="all_corresp_addressee384" w:val="Коренной Евгений Александрович - г. Минеральные Воды;$&amp; /  Аппарат Правительства Ставропольского края № 2406-Э-К-1 от 07.03.2018;$&amp; Управление Президента Российской Федерации по работе с обращениями граждан и организаций № А26-07-24820111 от 05.03.2018;"/>
    <w:docVar w:name="all_corresp_addressee385" w:val="Самсонова Виктория Сергеевна - пос.Первомайский;$&amp; /  Аппарат Правительства Ставропольского края № 2340-Э-С-1 от 06.03.2018;$&amp; Управление Президента Российской Федерации по работе с обращениями граждан и организаций № А26-11-24093511 от 28.02.2018;"/>
    <w:docVar w:name="all_corresp_addressee386" w:val="Михайлов Алексей Николаевич - с. Нагутское;$&amp; /  Аппарат Правительства Ставропольского края № 2342-Э-М-1 от 06.03.2018;$&amp; Управление Президента Российской Федерации по работе с обращениями граждан и организаций № А26-09-25060311 от 02.03.2018;"/>
    <w:docVar w:name="all_corresp_addressee387" w:val="Тимченко Елена Владимировна - пос.Анджиевского;$&amp; /  Министерство строительства и архитектуры Ставропольского края № 01-12/1040 от 06.03.2018;"/>
    <w:docVar w:name="all_corresp_addressee388" w:val="Подольная Александра Дмитриевна - г. Минеральные Воды;$&amp; /  Министерство жилищно-коммунального хозяйства Ставропольского края № 2068/08 от 06.03.2018;$&amp; Депутат Государственной Думы РФ Жириновский В.В. № ВВЖ-4/4777 от 26.02.2018;"/>
    <w:docVar w:name="all_corresp_addressee389" w:val="Джумаян Сусанна Владимировна - пос.Загорский;$&amp; /  Правительство Ставропольского края № 2423-Э-Д-1 от 12.03.2018;$&amp; Управление Президента Российской Федерации по работе с обращениями граждан и организаций № А26-09-25783411 от 05.03.2018;"/>
    <w:docVar w:name="all_corresp_addressee39" w:val="Тарута Андрей Васильевич - г. Минеральные Воды;$&amp; /  Аппарат Правительства Ставропольского края № 164-Э-Т-1  от 12.01.2018;$&amp; Управление Президента Российской Федерации по работе с обращениями граждан и организаций № А26-04-125057911 от 28.12.2017;"/>
    <w:docVar w:name="all_corresp_addressee390" w:val="Машко Галина Петровна - с.Побегайловка;$&amp; /  Аппарат Правительства Ставропольского края № 1078-П-М-1 от 12.03.2018;"/>
    <w:docVar w:name="all_corresp_addressee391" w:val="Семенухина Людмила Викторовна - с. Левокумка;$&amp; /  Аппарат Правительства Ставропольского края № 1076-П-С-1 от 12.03.2018;"/>
    <w:docVar w:name="all_corresp_addressee392" w:val="Чемоданова Светлана Николаевна;$&amp; /  Аппарат Правительства Ставропольского края № 2289-Э-Ч-1 от 06.03.2018;"/>
    <w:docVar w:name="all_corresp_addressee393" w:val="Белоусов Иван Константинович - с. Левокумка;$&amp; /  Аппарат Правительства Ставропольского края № 421-ТД-Б-5 от 06.03.2018;"/>
    <w:docVar w:name="all_corresp_addressee394" w:val="Шевцова Элеонора Геннадьевна - г. Минеральные Воды;$&amp;"/>
    <w:docVar w:name="all_corresp_addressee395" w:val="Краевская Оксана Викторовна - г. Минеральные Воды;$&amp;"/>
    <w:docVar w:name="all_corresp_addressee396" w:val="Рыжих Виктор Андреевич - г. Минеральные Воды;$&amp;"/>
    <w:docVar w:name="all_corresp_addressee397" w:val="Бервинова Кристина Ивановна - с.Левокумка;$&amp; /  Министерство жилищно-коммунального хозяйства Ставропольского края № 2044/11 от 06.03.2018;"/>
    <w:docVar w:name="all_corresp_addressee398" w:val="Савельев Вячеслав Александрович - с. Розовка;$&amp; /  Ставропольская городская Дума № 01-13-01/228 от 02.03.2018;"/>
    <w:docVar w:name="all_corresp_addressee399" w:val="Бусыгина Наталья Ивановна - г. Минеральные Воды;$&amp; /  Дума Ставропольского края № ВЛ-23/18 от 07.03.2018;"/>
    <w:docVar w:name="all_corresp_addressee4" w:val="Кобзев Дмитрий Игоревич - с.Марьины Колодцы;$&amp; /  Всероссийская политическая партия &quot;Единая Россия&quot; № РОПР/1/17-26-3231 от 22.12.2017;"/>
    <w:docVar w:name="all_corresp_addressee40" w:val="Мельников Андрей Сергеевич - с. Левокумка;$&amp;"/>
    <w:docVar w:name="all_corresp_addressee400" w:val="Солодкий Валерий Александрович;$&amp; /  Минераловодская межрайонная прокуратура № 1р-2018/67/72 от 22.02.2018;"/>
    <w:docVar w:name="all_corresp_addressee401" w:val="Русанов Сергей Николаевич - п. Змейка;$&amp; /  Минераловодская межрайонная прокуратура № 1р-2018/67/87 от 15.02.2018;"/>
    <w:docVar w:name="all_corresp_addressee402" w:val="Сыщиков Владимир Иванович - г. Москва;$&amp;"/>
    <w:docVar w:name="all_corresp_addressee403" w:val="Мешков А.С. - г. Минеральные Воды;$&amp; /  Минераловодская межрайонная прокуратура;"/>
    <w:docVar w:name="all_corresp_addressee404" w:val="Павлюкова Марина Яковлевна - г. Минеральные Воды;$&amp; /  Минераловодская межрайонная прокуратура № 1р-2017/67/74 от 08.12.2017;"/>
    <w:docVar w:name="all_corresp_addressee405" w:val="Асташов Михаил Юрьевич - г.Минеральные Воды;$&amp; /  Минераловодская межрайонная прокуратура № 1р-2017/67/75 от 22.12.2017;"/>
    <w:docVar w:name="all_corresp_addressee406" w:val="Дегтярева Светлана Игоревна - пос. Анджиевский;$&amp; /  Минераловодская межрайонная прокуратура № 1р-2017/67/76 от 16.11.2017;"/>
    <w:docVar w:name="all_corresp_addressee407" w:val="Мехтиева Валентина Алексеевна - с.Орбельяновка;$&amp; /  Минераловодская межрайонная прокуратура № 1р-2018/67/89 от 13.02.2018;"/>
    <w:docVar w:name="all_corresp_addressee408" w:val="Аветисян Евгений Сергеевич - г. Минеральные Воды;$&amp; /  Минераловодская межрайонная прокуратура № 1р-2017/67/86 от 25.12.2017;"/>
    <w:docVar w:name="all_corresp_addressee409" w:val="Ситков Геннадий Анатольевич - п. Первомайский;$&amp; /  Минераловодская межрайонная прокуратура № 1р-2018/67/88 от 14.02.2018;"/>
    <w:docVar w:name="all_corresp_addressee41" w:val="Духовнов Ю.С. - Минеральные Воды;$&amp;"/>
    <w:docVar w:name="all_corresp_addressee410" w:val="Пышко Галина Ивановна - г. Ессентуки;$&amp; /  Минераловодская межрайонная прокуратура № 1р-2018/67/92 от 12.02.2018;"/>
    <w:docVar w:name="all_corresp_addressee411" w:val="Мануйлова Екатерина Александровна - г.Минеральные Воды;$&amp; /  Минераловодская межрайонная прокуратура № 1р-2018/67/85 от 15.01.2018;"/>
    <w:docVar w:name="all_corresp_addressee412" w:val="Лютая Марина Анатольевна - г. Минеральные Воды;$&amp; /  Минераловодская межрайонная прокуратура № 1р-2018/67/81 от 19.02.2018;"/>
    <w:docVar w:name="all_corresp_addressee413" w:val="Христич Ольга Борисовна - пос.Анджиевский;$&amp; /  Минераловодская межрайонная прокуратура № 1р-2018/67/84 от 15.01.2018;"/>
    <w:docVar w:name="all_corresp_addressee414" w:val="Небораченко Сергей Алексеевич - с. Гражданское;$&amp; /  Минераловодская межрайонная прокуратура № 1р-2017/67/73 от 06.12.2017;"/>
    <w:docVar w:name="all_corresp_addressee415" w:val="Ростовцева Алла Георгиевна - г. Минеральные Воды;$&amp;"/>
    <w:docVar w:name="all_corresp_addressee416" w:val="Асанов Мурат Магомедович - с. Побегайловка;$&amp;"/>
    <w:docVar w:name="all_corresp_addressee417" w:val="Питько Татьяна Ивановна - с. Ульяновка;$&amp;"/>
    <w:docVar w:name="all_corresp_addressee418" w:val="Николенко Татьяна Васильевна - пос. Анджиевский;$&amp;"/>
    <w:docVar w:name="all_corresp_addressee419" w:val="Зайковская Наталья Ивановна - г. Минеральные Воды;$&amp; /  Минераловодское местное отделение партия &quot;Единая Россия&quot; № 14 от 14.03.2018;"/>
    <w:docVar w:name="all_corresp_addressee42" w:val="Якунина Людмила Александровна - Минеральные Воды;$&amp;"/>
    <w:docVar w:name="all_corresp_addressee420" w:val="Семенченко Людмила Павловна - с. Левокумка;$&amp;"/>
    <w:docVar w:name="all_corresp_addressee421" w:val="Громов Илья Иванович - г.Минеральные Воды;$&amp; /  Аппарат Правительства Ставропольского края № 2480-Э-Г-1 от 13.03.2018;"/>
    <w:docVar w:name="all_corresp_addressee422" w:val="Колегов Генадий Андреевичь - с.Левокумское;$&amp; /  Аппарат Правительства Ставропольского края № 2476-Э-К-1 от 13.03.2018;"/>
    <w:docVar w:name="all_corresp_addressee423" w:val="Чемоданова Светлана Николаевна;$&amp; /  Аппарат Правительства Ставропольского края № 2420-Э-Ч-1 от 12.03.2018;$&amp; Управление Президента Российской Федерации по работе с обращениями граждан и организаций № А26-02-25700511 от 05.03.2018;"/>
    <w:docVar w:name="all_corresp_addressee424" w:val="Чемоданова Светлана Николаевна;$&amp; /  Аппарат Правительства Ставропольского края №  2421-Э-Ч-1 от 12.03.2018;$&amp; Управление Президента Российской Федерации по работе с обращениями граждан и организаций № А26-02-25700611 от 05.03.2018;"/>
    <w:docVar w:name="all_corresp_addressee425" w:val="Чемоданова Светлана Николаевна;$&amp; /  Аппарат Правительства Ставропольского края № 2422-Э-Ч-1 от 12.03.2018;$&amp; Управление Президента Российской Федерации по работе с обращениями граждан и организаций № А26-02-25700711 от 05.03.2018;"/>
    <w:docVar w:name="all_corresp_addressee426" w:val="Савина Светлана Дмитриевна;$&amp; /  Аппарат Правительства Ставропольского края № 2628-Э-С-1 от 15.03.2018;$&amp; Управление Президента Российской Федерации по работе с обращениями граждан и организаций № А26-09-28548211 от 07.03.2018;"/>
    <w:docVar w:name="all_corresp_addressee427" w:val="Головкова Ольга Васильевна - с. Прикумское;$&amp;"/>
    <w:docVar w:name="all_corresp_addressee428" w:val="Пашкевич Лариса Васильевна (колективное) - г. Минеральные Воды;$&amp; /  Аппарат полномочного представителя Президента РФ в Северо-Кавказском федеральном округе № А26-05-350/7311 от 12.03.2018;"/>
    <w:docVar w:name="all_corresp_addressee429" w:val="Рудай Василий Иосифович - х. Садовый;$&amp; /  Фракция политической партии &quot;КПРФ&quot; № 5.2-26/834 от 06.03.2018;$&amp; Аппарат Правительства Ставропольского края № 11222 от 07.03.2018;"/>
    <w:docVar w:name="all_corresp_addressee43" w:val="Кузьмина Елена Анатольевна - г.Минеральные Воды;$&amp; /  Аппарат Правительства Ставропольского края № 282-Э-К-1 от 15.01.2018;"/>
    <w:docVar w:name="all_corresp_addressee430" w:val="Переверзева Татьяна Константиновна - Минеральные Воды;$&amp; /  Депутат Государственной Думы Федерального Собрания РФ № ВВЖ-4/5504 от 06.03.2018;$&amp; Аппарат Правительства Ставропольского края № 11226 от 12.03.2018;"/>
    <w:docVar w:name="all_corresp_addressee431" w:val="Исабеков Арсен Алибекович - с.Нагутское;$&amp; /  Министерство дорожного хозяйства и транспорта Ставропольского края № 01-12/1900 от 15.03.2018;"/>
    <w:docVar w:name="all_corresp_addressee432" w:val="Шелашский Валерий Альбертович - г. Минеральные Воды;$&amp;"/>
    <w:docVar w:name="all_corresp_addressee433" w:val="Алиханов Реваз Антипович - г. Минеральные Воды;$&amp;"/>
    <w:docVar w:name="all_corresp_addressee434" w:val="Савенко Светлана Валентиновна - пос.Ленинский;$&amp; /  Аппарат Правительства Ставропольского края № 2504-Э-С-1  от 13.03.2018;"/>
    <w:docVar w:name="all_corresp_addressee435" w:val="Исраелян Арменуш Арменаковна - г. Минеральные Воды;$&amp; /  Аппарат Правительства Ставропольского края № 1120-П-И-1 от 13.03.2018;$&amp; Управление Президента Российской Федерации по работе с обращениями граждан и организаций № А26-05-27843411 от 06.03.2018;"/>
    <w:docVar w:name="all_corresp_addressee436" w:val="Мардовина Наталья Васильевна - хут. Славянский;$&amp; /  Аппарат Правительства Ставропольского края № 2552-Э-М-1 от 14.03.2018;$&amp; Управление Президента Российской Федерации по работе с обращениями граждан и организаций № А26-07-26306811 от 06.03.2018;"/>
    <w:docVar w:name="all_corresp_addressee437" w:val="Глущенко Елена Андреевна - пос. Ленинский;$&amp; /  Аппарат Правительства Ставропольского края № 2557-Э-Г-1  от 14.03.2018;$&amp; Управление Президента Российской Федерации по работе с обращениями граждан и организаций № А26-05-27484011 от 06.03.2018;"/>
    <w:docVar w:name="all_corresp_addressee438" w:val="Чистякова Татьяна Геннадьевна;$&amp; /  Аппарат Правительства Ставропольского края № 2632-Э-Ч-1 от 15.03.2018;$&amp; Управление Президента Российской Федерации по работе с обращениями граждан и организаций № А26-05-28216311 от 07.03.2018;"/>
    <w:docVar w:name="all_corresp_addressee439" w:val="Западнова Галина Владимировна;$&amp; /  Аппарат Правительства Ставропольского края № 2551-Э-З-1 от 14.03.2018;$&amp; Управление Президента Российской Федерации по работе с обращениями граждан и организаций № А26-09-26261911 от 06.03.2018;"/>
    <w:docVar w:name="all_corresp_addressee44" w:val="Корихова Наталья Геннадьевна - с.Левокумка;$&amp; /  Аппарат Правительства Ставропольского края № 139-П-К-1  от 15.01.2018;"/>
    <w:docVar w:name="all_corresp_addressee440" w:val="Игнатов С.Н. - г. Минеральные Воды;$&amp; /  Аппарат Правительства Ставропольского края № 1139-П-Кол-1 от 14.03.2018;$&amp; Управление Президента Российской Федерации по работе с обращениями граждан и организаций № А26-05-27929011 от 07.03.2018;"/>
    <w:docVar w:name="all_corresp_addressee441" w:val="Хромов Илья Иванович - г. Минеральные Воды;$&amp; /  Аппарат Правительства Ставропольского края № 439-ТД-Х-5 от 12.03.2018;"/>
    <w:docVar w:name="all_corresp_addressee442" w:val="Любчик Т.М. - г. Минеральные Воды;$&amp;"/>
    <w:docVar w:name="all_corresp_addressee443" w:val="Квитченко Евгений Борисович - хут. Садовый;$&amp;"/>
    <w:docVar w:name="all_corresp_addressee444" w:val="Солодовников Владимир Васильевич - г. Минеральные Воды;$&amp;"/>
    <w:docVar w:name="all_corresp_addressee445" w:val="Лукьяненко Анастасия Александровна - г. Минеральные Воды;$&amp;"/>
    <w:docVar w:name="all_corresp_addressee446" w:val="Огненко Елена Викторовна - г. Минеральные Воды;$&amp; /  Аппарат Правительства Ставропольского края № 484-ТД-О-5 от 15.03.2018;"/>
    <w:docVar w:name="all_corresp_addressee447" w:val="Тарута Андрей Васильевич - г. Минеральные Воды;$&amp; /  Аппарат Правительства Ставропольского края № 2767-Э-Т-1 от 16.03.2018;$&amp; Управление Президента Российской Федерации по работе с обращениями граждан и организаций № А26-02-29033611 от 12.03.2018;"/>
    <w:docVar w:name="all_corresp_addressee448" w:val="Гергиев Николай Иванович - г. Минеральные Воды;$&amp; /  Аппарат Правительства Ставропольского края № 1196-П-Г-1 от 19.03.2018;$&amp; Управление Президента Российской Федерации по работе с обращениями граждан и организаций № А26-01-29804011 от 12.03.2018;"/>
    <w:docVar w:name="all_corresp_addressee449" w:val="Ковалева Мария Валерьевна - с. Левокумка;$&amp; /  Аппарат Правительства Ставропольского края № 2770-Э-К-1 от 19.03.2018;$&amp; Управление Президента Российской Федерации по работе с обращениями граждан и организаций № А26-07-30314311 от 12.03.2018;"/>
    <w:docVar w:name="all_corresp_addressee45" w:val="Михайлова Нелли - г.Минеральные Воды;$&amp; /  Аппарат Правительства Ставропольского края № 281-Э-М-1  от 15.01.2018;"/>
    <w:docVar w:name="all_corresp_addressee450" w:val="Андриенко Наталья Алексеевна - г. Минеральные Воды;$&amp;"/>
    <w:docVar w:name="all_corresp_addressee451" w:val="Миронова Елена Георгиевна - хут.Безывановка;$&amp; /  Аппарат Правительства Ставропольского края № 2343-Э-М-1 от 06.03.2018;$&amp; Управление Президента Российской Федерации по работе с обращениями граждан и организаций № А26-09-25073811 от 02.03.2018;"/>
    <w:docVar w:name="all_corresp_addressee452" w:val="Подольная Александра Дмитриевна - г. Минеральные Воды;$&amp; /  Правительство Ставропольского края № 9964 от 02.03.2018;"/>
    <w:docVar w:name="all_corresp_addressee453" w:val="Писарева Валентина Григорьевна - пос. Змейка;$&amp;"/>
    <w:docVar w:name="all_corresp_addressee454" w:val="Попкова Марина Михайловна (кол) - хут. Красный Пахарь;$&amp;"/>
    <w:docVar w:name="all_corresp_addressee455" w:val="Здвижко Алексей Владимирович - п. Анджиевский;$&amp;"/>
    <w:docVar w:name="all_corresp_addressee456" w:val="Письменный Эдуард Александрович - г. Минеральные Воды;$&amp; /  Минераловодское местное отделение партия &quot;Единая Россия&quot; № 15 от 21.03.2018;"/>
    <w:docVar w:name="all_corresp_addressee457" w:val="Чумарова Нина Васильевна (от жильцов) - г. Минеральные Воды;$&amp;"/>
    <w:docVar w:name="all_corresp_addressee458" w:val="Миронова Елена Георгиевна - хут.Безывановка;$&amp; /  Министерство дорожного хозяйства и транспорта Ставропольского края № 01-12/1986 от 19.03.2018;"/>
    <w:docVar w:name="all_corresp_addressee459" w:val="Харитонов Алексей Борисович - г. Минеральные Воды;$&amp;"/>
    <w:docVar w:name="all_corresp_addressee46" w:val="Воропай Галина Григорьевна - г.Минеральные Воды;$&amp; /  Аппарат Правительства Ставропольского края № 180-Э-В-1  от 12.01.2018;$&amp; Управление Президента Российской Федерации по работе с обращениями граждан и организаций № А26-09-1353311 от 09.01.2018;"/>
    <w:docVar w:name="all_corresp_addressee460" w:val="Умашева Анна Викторовна - с.Левокумка;$&amp; /  Аппарат Правительства Ставропольского края № 2843-Э-У-1 от 20.03.2018;$&amp; Управление Президента Российской Федерации по работе с обращениями граждан и организаций № А26-07-30781711 от 13.03.2018;"/>
    <w:docVar w:name="all_corresp_addressee461" w:val="Сухоловский Павел Данилович - г. Минеральные Воды;$&amp; /  Аппарат Правительства Ставропольского края № 1237-П-С-1 от 20.03.2018;$&amp; Управление Президента Российской Федерации по работе с обращениями граждан и организаций № А26-07-30444011 от 13.03.2018;"/>
    <w:docVar w:name="all_corresp_addressee462" w:val="Шипилов Тимофей Сергеевич;$&amp; /  Аппарат Правительства Ставропольского края № 2840-Э-Ш-1 от 20.03.2018;$&amp; Управление Президента Российской Федерации по работе с обращениями граждан и организаций № А26-09-30422811 от 13.03.2018;"/>
    <w:docVar w:name="all_corresp_addressee463" w:val="Лифанова Лариса Альбертовна - Минеральные Воды;$&amp; /  Аппарат Правительства Ставропольского края № 2844-Э-Л-1 от 20.03.2018;$&amp; Управление Президента Российской Федерации по работе с обращениями граждан и организаций № А26-07-28912111 от 13.03.2018;"/>
    <w:docVar w:name="all_corresp_addressee464" w:val="Пронина Мария Иласаевна - ФКУ ИК-3 УФСИН России по Краснодарскому краю;$&amp; /  Уполномоченный по правам ребёнка в СК № 25-12/4256 от 22.03.2018;"/>
    <w:docVar w:name="all_corresp_addressee465" w:val="Старых Валентина Ивановна - г. Минеральные Воды;$&amp; /  Аппарат Правительства Ставропольского края № 13564 от 22.03.2018;"/>
    <w:docVar w:name="all_corresp_addressee466" w:val="Примостко Юрий Константинович - Краснодарский край, Темрюкский р-н, пос.Волна;$&amp; /  Аппарат Правительства Ставропольского края № 3092-Э-П-7 от 22.03.2018;"/>
    <w:docVar w:name="all_corresp_addressee467" w:val="Зеленская Ирина Леонидовна - Минеральные Воды;$&amp;"/>
    <w:docVar w:name="all_corresp_addressee468" w:val="Ушаков Андрей Геннадиевич - пос.Змейка;$&amp; /  Аппарат Правительства Ставропольского края № 3079-Э-У-1 от 22.03.2018;$&amp; Управление Президента Российской Федерации по работе с обращениями граждан и организаций № А26-09-31348411 от 15.03.2018;"/>
    <w:docVar w:name="all_corresp_addressee469" w:val="Акулова Лариса Николаевна - п. Ленинский;$&amp; /  Аппарат Правительства Ставропольского края № 3080-Э-А-1 от 22.03.2018;$&amp; Управление Президента Российской Федерации по работе с обращениями граждан и организаций № А26-09-31998911 от 15.03.2018;"/>
    <w:docVar w:name="all_corresp_addressee47" w:val="Григорян Ваник Владикович - г.Минеральные Воды;$&amp; /  Аппарат Правительства Ставропольского края № 177-Э-Г-1 от 12.01.2018;$&amp; Управление Президента Российской Федерации по работе с обращениями граждан и организаций № А26-07-1450811 от 09.01.2018;"/>
    <w:docVar w:name="all_corresp_addressee470" w:val="Церюта Ольга Витальевна - г. Минеральные Воды;$&amp;"/>
    <w:docVar w:name="all_corresp_addressee471" w:val="Алисов Константин Юрьевич - г. Москва;$&amp;"/>
    <w:docVar w:name="all_corresp_addressee472" w:val="Солонецкий Александр Николаевич - г. Минеральные Воды;$&amp; /  Минераловодская межрайонная прокуратура № 1р-2018/67/99 от 26.02.2018;"/>
    <w:docVar w:name="all_corresp_addressee473" w:val="Кузьмина В.Н. - г. Минеральные Воды;$&amp; /  Минераловодская межрайонная прокуратура № 1р-2018/67/101 от 26.02.2018;"/>
    <w:docVar w:name="all_corresp_addressee474" w:val="Дементьев - г. Минеральные Воды;$&amp; /  Минераловодская межрайонная прокуратура № 1р-2018/67/102 от 26.02.2018;"/>
    <w:docVar w:name="all_corresp_addressee475" w:val="Чайкина Л.В. - г. Минеральные Воды;$&amp; /  Минераловодская межрайонная прокуратура № 1р-2018/67/103 от 26.02.2018;"/>
    <w:docVar w:name="all_corresp_addressee476" w:val="Павлов С.П. - г. Минеральные Воды;$&amp; /  Минераловодская межрайонная прокуратура № 1р-2018/167/105 от 26.02.2018;"/>
    <w:docVar w:name="all_corresp_addressee477" w:val="Меликова Людмила Хасаевна - г. Минеральные Воды;$&amp; /  Минераловодская межрайонная прокуратура № 1р-2018/67/106 от 26.02.2018;"/>
    <w:docVar w:name="all_corresp_addressee478" w:val="Тупихин - г. Минеральные Воды;$&amp; /  Минераловодская межрайонная прокуратура № 1р-2018/67/107 от 26.02.2018;"/>
    <w:docVar w:name="all_corresp_addressee479" w:val="Солодкий Валерий Александрович;$&amp; /  Минераловодская межрайонная прокуратура № 1р-2018/67/108 от 05.03.2018;"/>
    <w:docVar w:name="all_corresp_addressee48" w:val="Григорян Ваник Владикович - г.Минеральные Воды;$&amp; /  Аппарат Правительства Ставропольского края № 176-Э-Г-1 от 12.01.2018;$&amp; Управление Президента Российской Федерации по работе с обращениями граждан и организаций № А26-07-1450911 от 09.01.2018;"/>
    <w:docVar w:name="all_corresp_addressee480" w:val="Бегунов И.И. - г. Минеральные Воды;$&amp; /  Минераловодская межрайонная прокуратура № 1р-2018/67/109 от 26.02.2018;"/>
    <w:docVar w:name="all_corresp_addressee481" w:val="Анонимное (собственник кв. 20) - г. Минеральные Воды;$&amp; /  Минераловодская межрайонная прокуратура № 1р-2018/67/110 от 26.02.2018;"/>
    <w:docVar w:name="all_corresp_addressee482" w:val="Аксенов В.И. - г. Минеральные Воды;$&amp; /  Минераловодская межрайонная прокуратура № 1р-2018/67/111 от 19.03.2018;"/>
    <w:docVar w:name="all_corresp_addressee483" w:val="Мамонов В.Г. - г. Минеральные Воды;$&amp; /  Минераловодская межрайонная прокуратура № 1р-2018/67/112 от 26.02.2018;"/>
    <w:docVar w:name="all_corresp_addressee484" w:val="Анонимное (собственник кв. 21) - г. Минеральные Воды;$&amp; /  Минераловодская межрайонная прокуратура № 1р-2018/67/98 от 26.02.2018;"/>
    <w:docVar w:name="all_corresp_addressee485" w:val="Анонимное (инвалид);$&amp; /  Минераловодская межрайонная прокуратура № 1р-2018/67/104 от 26.02.2018;"/>
    <w:docVar w:name="all_corresp_addressee486" w:val="Маркова Ираида Анатольевна - г. Минеральные Воды;$&amp;"/>
    <w:docVar w:name="all_corresp_addressee487" w:val="Брылькова Людмила Николаевна - г. Минеральные Воды;$&amp;"/>
    <w:docVar w:name="all_corresp_addressee488" w:val="Анонимное (по детскому саду № 22 &quot;Улыбка&quot;) - г. Минеральные Воды;$&amp;"/>
    <w:docVar w:name="all_corresp_addressee489" w:val="Спирин Иван Валерьевич;$&amp; /  Аппарат Правительства Ставропольского края № 1350-П-Кол-3  от 26.03.2018;$&amp; Управление Президента Российской Федерации по работе с обращениями граждан и организаций № А26-09-34253211 от 20.03.2018;"/>
    <w:docVar w:name="all_corresp_addressee49" w:val="Усачева Галина Сергеевна - г.Минеральные Воды;$&amp;"/>
    <w:docVar w:name="all_corresp_addressee490" w:val="Петросова Ирина Владимировна - г. Минеральные Воды;$&amp; /  Министерство природных ресурсов и охраны окружающей среды Ставропольского края № 03/9-1997 от 23.03.2018;"/>
    <w:docVar w:name="all_corresp_addressee491" w:val="Краева Татьяна Тимофеевна - с.Сухая Падина;$&amp; /  Аппарат Правительства Ставропольского края № 3166-Э-К-1 от 23.03.2018;$&amp; Управление Президента Российской Федерации по работе с обращениями граждан и организаций № А26-01-33390811 от 19.03.2018;"/>
    <w:docVar w:name="all_corresp_addressee492" w:val="Бахмат Валерия Андреевна - г.Минеральные Воды;$&amp; /  Аппарат Правительства Ставропольского края № 3129-Э-Б-1 от 23.03.2018;$&amp; Управление Президента Российской Федерации по работе с обращениями граждан и организаций № А26-09-31960511 от 16.03.2018;"/>
    <w:docVar w:name="all_corresp_addressee493" w:val="Трубицин Алексей;$&amp;"/>
    <w:docVar w:name="all_corresp_addressee494" w:val="Соколенко Сергей Иванович - Побегайловка;$&amp;"/>
    <w:docVar w:name="all_corresp_addressee495" w:val="Чуков Рустам Муаедович - х. Красный Пахарь;$&amp;"/>
    <w:docVar w:name="all_corresp_addressee496" w:val="Чарцев Дмитрий Владимирович - х. Красный Пахарь;$&amp;"/>
    <w:docVar w:name="all_corresp_addressee497" w:val="Коба Александр Дмитриевич - х. Красный Пахарь;$&amp;"/>
    <w:docVar w:name="all_corresp_addressee498" w:val="Сергиенко Мария Витальевна;$&amp; /  Аппарат Правительства Ставропольского края № 3268-Э-С-1 от 27.03.2018;$&amp; Управление Президента Российской Федерации по работе с обращениями граждан и организаций № А26-05-34536011 от 21.03.2018;"/>
    <w:docVar w:name="all_corresp_addressee499" w:val="Токарева Мария Сергеевна - г.Минеральные Воды;$&amp; /  Аппарат Правительства Ставропольского края № 1355-П-Т-1 от 26.03.2018;"/>
    <w:docVar w:name="all_corresp_addressee5" w:val="Силимгиреева Л.Г. - п. Мирный;$&amp; /  Министерство труда и социальной защиты населения Ставропольского края № 05/с-1312-17 от 29.12.2017;$&amp; Аппарат полномочного представителя Президента РФ в Северо-Кавказском федеральном округе № А26-05-1654/7311 от 19.12.2017;"/>
    <w:docVar w:name="all_corresp_addressee50" w:val="Павская Любовь Куприяновна - с. Сухая Падина;$&amp; /  Министерство жилищно-коммунального хозяйства Ставропольского края № 2.77/08 от 17.01.2018;"/>
    <w:docVar w:name="all_corresp_addressee500" w:val="Платонова Татьяна Викторовна - г.Минеральные Воды;$&amp; /  Аппарат Правительства Ставропольского края № 1398-П-П-1 от 27.03.2018;"/>
    <w:docVar w:name="all_corresp_addressee501" w:val="Воронов Артем Александрович;$&amp; /  Аппарат Правительства Ставропольского края № 3170-Э-В-1 от 23.03.2018;$&amp; Управление Президента Российской Федерации по работе с обращениями граждан и организаций № А26-09-33393711 от 19.03.2018;"/>
    <w:docVar w:name="all_corresp_addressee502" w:val="Мацепура Светлана - с. Левокумка;$&amp; /  Аппарат Правительства Ставропольского края № 3198-Э-М-1 от 26.03.2018;"/>
    <w:docVar w:name="all_corresp_addressee503" w:val="Белоножкина Наталья Владимировна;$&amp; /  Аппарат Правительства Ставропольского края № 3223-Э-Б-1 от 26.03.2018;$&amp; Управление Президента Российской Федерации по работе с обращениями граждан и организаций № А26-01-34061411 от 20.03.2018;"/>
    <w:docVar w:name="all_corresp_addressee504" w:val="Геращенко Кристина Олеговна;$&amp; /  Аппарат Правительства Ставропольского края № 3222-Э-Г-1 от 26.03.2018;$&amp; Управление Президента Российской Федерации по работе с обращениями граждан и организаций № А26-07-34116011 от 20.03.2018;"/>
    <w:docVar w:name="all_corresp_addressee505" w:val="Куликова Светлана Александровна - пос.Привольный;$&amp; /  Аппарат Правительства Ставропольского края № 3241-Э-К-1 от 26.03.2018;"/>
    <w:docVar w:name="all_corresp_addressee506" w:val="Куликова Светлана Александровна - пос.Привольный;$&amp; /  Аппарат Правительства Ставропольского края № 3244-Э-К-1 от 26.03.2018;"/>
    <w:docVar w:name="all_corresp_addressee507" w:val="Кириченко Сергей Александрович;$&amp; /  Аппарат Правительства Ставропольского края № 3264-Э-К-1 от 27.03.2018;$&amp; Управление Президента Российской Федерации по работе с обращениями граждан и организаций № А26-09-34512811 от 21.03.2018;"/>
    <w:docVar w:name="all_corresp_addressee508" w:val="Воронина Нина Викторовна - Минеральные Воды;$&amp; /  Аппарат Правительства Ставропольского края № 3413-Э-В-1 от 28.03.2018;"/>
    <w:docVar w:name="all_corresp_addressee509" w:val="Савина Светлана Дмитриевна;$&amp; /  Министерство дорожного хозяйства и транспорта Ставропольского края № 01-12/2098 от 22.03.2018;"/>
    <w:docVar w:name="all_corresp_addressee51" w:val="Сиушкина Вера Ефимовна - г. Минеральные Воды;$&amp; /  Аппарат Правительства Ставропольского края № 143-П-С-1 от 15.01.2018;"/>
    <w:docVar w:name="all_corresp_addressee510" w:val="Матвиенко Оксана Геннадьевна - г. Минеральные Воды;$&amp; /  Аппарат Правительства Ставропольского края № 3399-Э-М-1 от 29.03.2018;$&amp; Управление Президента Российской Федерации по работе с обращениями граждан и организаций № А26-05-36157811 от 26.03.2018;"/>
    <w:docVar w:name="all_corresp_addressee511" w:val="Бурлакова Оксана Борисовна;$&amp; /  Аппарат Правительства Ставропольского края № 3260-Э-Б-2 от 27.03.2018;$&amp; Управление Президента Российской Федерации по работе с обращениями граждан и организаций № А26-07-34382311 от 21.03.2018;"/>
    <w:docVar w:name="all_corresp_addressee512" w:val="Михайлов М.М. - с.Левокумка;$&amp;"/>
    <w:docVar w:name="all_corresp_addressee513" w:val="Власенко Валентина Ивановна - Минеральные Воды;$&amp;"/>
    <w:docVar w:name="all_corresp_addressee514" w:val="Глоба Анна Анатольевна - Минеральные Воды;$&amp;"/>
    <w:docVar w:name="all_corresp_addressee515" w:val="Богданов Владимир Егорович - г. Минеральные Воды;$&amp;"/>
    <w:docVar w:name="all_corresp_addressee516" w:val="Ахмедханова Светлана Николаевна - г. Москва;$&amp; /  Аппарат Правительства Ставропольского края № 3453-Э-А-7 от 29.03.2018;$&amp; Управление Президента Российской Федерации по работе с обращениями граждан и организаций № А26-05-36970511 от 27.03.2018;"/>
    <w:docVar w:name="all_corresp_addressee517" w:val="Головкова Ольга Васильевна - с. Прикумское;$&amp; /  Минераловодское местное отделение партия &quot;Единая Россия&quot; № 16 от 30.03.2018;"/>
    <w:docVar w:name="all_corresp_addressee518" w:val="Спирин Иван Валерьевич;$&amp; /  Министерство жилищно-коммунального хозяйства Ставропольского края № 2798/08 от 29.03.2018;"/>
    <w:docVar w:name="all_corresp_addressee519" w:val="Баранов Дмитрий Вячеславович - г. Минеральные Воды;$&amp;"/>
    <w:docVar w:name="all_corresp_addressee52" w:val="Федин Дмитрий Владимирович - с. Левокумка;$&amp; /  Аппарат Правительства Ставропольского края № 285-Э-Ф-1 от 15.01.2018;"/>
    <w:docVar w:name="all_corresp_addressee520" w:val="Минько Максим - г. Минеральные Воды;$&amp;"/>
    <w:docVar w:name="all_corresp_addressee521" w:val="Кудинова Наталья Ивановна - пос. Первомайский;$&amp; /  Аппарат Правительства Ставропольского края № 565-ТД-К-5 от 26.03.2018;"/>
    <w:docVar w:name="all_corresp_addressee522" w:val="Ирина - г. Минеральные Воды;$&amp;"/>
    <w:docVar w:name="all_corresp_addressee523" w:val="Пархоменко Елена Александровна - г. Минеральные Воды;$&amp; /  Минераловодская межрайонная прокуратура № 1р-2018/67/127 от 27.03.2018;"/>
    <w:docVar w:name="all_corresp_addressee524" w:val="Брославский Марк Александрович;$&amp; /  Минераловодская межрайонная прокуратура № 417ж-2018/67/128 от 05.03.2018;"/>
    <w:docVar w:name="all_corresp_addressee525" w:val="Андрусенко Александр Иванович - г. Минеральные Воды;$&amp; /  Минераловодская межрайонная прокуратура № 1р-2018/67/129 от 14.02.2018;"/>
    <w:docVar w:name="all_corresp_addressee526" w:val="Михайлова Галина Ивановна - х. Безивановка;$&amp; /  Министерство дорожного хозяйства и транспорта Ставропольского края № 01-12/2157 от 23.03.2018;"/>
    <w:docVar w:name="all_corresp_addressee527" w:val="Дубовицкий Юрий, Полякова Ольга - г. Минеральные Воды;$&amp; /  Комитет Ставропольского края по пищевой и перерабатывающей промышленности, торговле и лицензированию № 04/1051 от 02.04.2018;"/>
    <w:docVar w:name="all_corresp_addressee528" w:val="Кудряшова Галина Георгиевна - г.Минеральные Воды;$&amp; /  Аппарат Правительства Ставропольского края № 601-ТД-К-5 от 29.03.2018;"/>
    <w:docVar w:name="all_corresp_addressee529" w:val="Узлова Людмила Владимировна - Минеральные Воды;$&amp; /  Аппарат Правительства Ставропольского края № 600-ТД-У-5 от 29.03.2018;"/>
    <w:docVar w:name="all_corresp_addressee53" w:val="Кулясова Тамара Ивановна - г. Минеральные Воды;$&amp; /  Аппарат Правительства Ставропольского края № 394-Э-К-1 от 16.01.2018;"/>
    <w:docVar w:name="all_corresp_addressee530" w:val="Максимов - г. Минеральные Воды;$&amp; /  Министерство дорожного хозяйства и транспорта Ставропольского края № 01-12/2205 от 27.03.2018;"/>
    <w:docVar w:name="all_corresp_addressee531" w:val="Соловьев Сергей Михайлович - п. Иноземцево;$&amp; /  Министерство дорожного хозяйства и транспорта Ставропольского края № 01-12/2125 от 23.03.2018;"/>
    <w:docVar w:name="all_corresp_addressee532" w:val="Крутский Иван Иванович - пос. Бородыновка;$&amp;"/>
    <w:docVar w:name="all_corresp_addressee533" w:val="Субботенко Ольга Петровна - п. Анджиевский;$&amp;"/>
    <w:docVar w:name="all_corresp_addressee534" w:val="Макиян Лира Арсеновна - г. Минеральные Воды;$&amp;"/>
    <w:docVar w:name="all_corresp_addressee535" w:val="Дьяченко Геннадий Федорович - п. Новотерский;$&amp; /  Министерство природных ресурсов и охраны окружающей среды Ставропольского края № 06/7-2157 от 29.03.2018;"/>
    <w:docVar w:name="all_corresp_addressee536" w:val="Комарова Олеся Александровна - Минеральные Воды;$&amp;"/>
    <w:docVar w:name="all_corresp_addressee537" w:val="Солодкий Валерий Александрович;$&amp;"/>
    <w:docVar w:name="all_corresp_addressee538" w:val="Грабельников Владимир Владимирович;$&amp; /  Министерство дорожного хозяйства и транспорта Ставропольского края № 01-12/2492 от 03.04.2018;"/>
    <w:docVar w:name="all_corresp_addressee539" w:val="Краева Татьяна Тимофеевна - с.Сухая Падина;$&amp; /  Министерство дорожного хозяйства и транспорта Ставропольского края № 01-12/2493 от 03.04.2018;"/>
    <w:docVar w:name="all_corresp_addressee54" w:val="Тимченко Елена Владимировна - пос.Анджиевского;$&amp; /  Аппарат Правительства Ставропольского края № 398-Э-Т-1 от 17.01.2018;$&amp; Управление Президента Российской Федерации по работе с обращениями граждан и организаций № А26-05-3297811 от 15.01.2018;"/>
    <w:docVar w:name="all_corresp_addressee540" w:val="Попов Финоген Саввич - с. Марьины Колодцы;$&amp;"/>
    <w:docVar w:name="all_corresp_addressee541" w:val="Перцев Евгений Иванович - Минеральные Воды;$&amp;"/>
    <w:docVar w:name="all_corresp_addressee542" w:val="Кошелева Иллона - с. Левокумка;$&amp; /  Аппарат Правительства Ставропольского края № 580-ТД-К-5 от 27.03.2018;"/>
    <w:docVar w:name="all_corresp_addressee543" w:val="Гетманский Константин - с. Левокумка;$&amp; /  Аппарат Правительства Ставропольского края № 593-ТД-Г-5 от 28.03.2018;"/>
    <w:docVar w:name="all_corresp_addressee544" w:val="Мартиросян Карина Робертовна - Минеральные Воды;$&amp;"/>
    <w:docVar w:name="all_corresp_addressee545" w:val="Шаповал Валентина Егоровна - г. Минеральные Воды;$&amp;"/>
    <w:docVar w:name="all_corresp_addressee546" w:val="Усачева Татьяна Вячеславовна - пос. Первомайский;$&amp;"/>
    <w:docVar w:name="all_corresp_addressee547" w:val="Павлова Светлана Викторовна - г. Минеральный Воды;$&amp; /  Аппарат Правительства Ставропольского края № 1483-П-П-1 от 04.04.2018;$&amp; Управление Президента Российской Федерации по работе с обращениями граждан и организаций № А26-15-38655611 от 30.03.2018;"/>
    <w:docVar w:name="all_corresp_addressee548" w:val="Михайлова Оксана Викторовна - г.Минеральные Воды;$&amp; /  Аппарат Правительства Ставропольского края № 3804-Э-М-1 от 04.04.2018;$&amp; Управление Президента Российской Федерации по работе с обращениями граждан и организаций № А26-09-38171911 от 29.03.2018;"/>
    <w:docVar w:name="all_corresp_addressee549" w:val="Калита Анастасия Владимировна - с.Левокумка;$&amp; /  Аппарат Правительства Ставропольского края № 3807-Э-К-1  от 04.04.2018;$&amp; Управление Президента Российской Федерации по работе с обращениями граждан и организаций № А26-11-37331412 от 29.03.2018;"/>
    <w:docVar w:name="all_corresp_addressee55" w:val="Байрамова Наталья Николаевна - Минеральные Воды;$&amp; /  Аппарат Правительства Ставропольского края № 190-П-Б-1  от 16.01.2018;$&amp; Управление Президента Российской Федерации по работе с обращениями граждан и организаций № А26-09-2361211 от 12.01.2018;"/>
    <w:docVar w:name="all_corresp_addressee550" w:val="Юсупова Юлия Альфредовна - Минеральные Воды;$&amp; /  Аппарат Правительства Ставропольского края № 3821-Э-Ю-1 от 04.04.2018;"/>
    <w:docVar w:name="all_corresp_addressee551" w:val="Васильев Константин Алимович - г. Минеральные Воды;$&amp; /  Аппарат Правительства Ставропольского края № 3819-Э-В-1 от 04.04.2018;"/>
    <w:docVar w:name="all_corresp_addressee552" w:val="Семыкина Таисия Петровна - г. Георгиевск;$&amp; /  Аппарат Правительства Ставропольского края № 1487-П-С-3 от 04.04.2018;"/>
    <w:docVar w:name="all_corresp_addressee553" w:val="Чемоданова Светлана Николаевна;$&amp; /  Министерство дорожного хозяйства и транспорта Ставропольского края № 01-12/2517 от 04.04.2018;"/>
    <w:docVar w:name="all_corresp_addressee554" w:val="Кулинская Алла Николаевна - г. Минеральные Воды;$&amp; /  Депутат Государственной Думы Федерального Собрания РФ № 33П от 04.04.2018;"/>
    <w:docVar w:name="all_corresp_addressee555" w:val="Власенко Светлана Яковлевна - п. Бородыновка;$&amp;"/>
    <w:docVar w:name="all_corresp_addressee556" w:val="Глазов Михаил Михайлович - с.Ульяновка;$&amp; /  Аппарат Правительства Ставропольского края № 3971-Э-Г-1  от 05.04.2018;"/>
    <w:docVar w:name="all_corresp_addressee557" w:val="Приходько Дарья Александровна - г.Минеральные Воды;$&amp; /  Аппарат Правительства Ставропольского края № 3967-Э-П-1 от 05.04.2018;$&amp; Управление Президента Российской Федерации по работе с обращениями граждан и организаций № А26-09-39522011 от 02.04.2018;"/>
    <w:docVar w:name="all_corresp_addressee558" w:val="Лобашова Кристина Александровна - пос.Анджиевский;$&amp; /  Министерство имущественных отношений Ставропольского края № 3874/ от 06.04.2018;"/>
    <w:docVar w:name="all_corresp_addressee559" w:val="Дик Татьяна Геннадьевна - с. Прикумское;$&amp;"/>
    <w:docVar w:name="all_corresp_addressee56" w:val="Киселева Татьяна Геннадьевна - г. Минеральные Воды;$&amp; /  Аппарат Правительства Ставропольского края № 242-Э-К-1  от 15.01.2018;$&amp; Управление Президента Российской Федерации по работе с обращениями граждан и организаций № А26-05-1677211 от 10.01.2018;"/>
    <w:docVar w:name="all_corresp_addressee560" w:val="Шаханин Александр Викторович - г. Омск;$&amp;"/>
    <w:docVar w:name="all_corresp_addressee561" w:val="Винокурова Наталья Юрьевна;$&amp; /  Ставропольская межрайонная природоохранная прокуратура № 54ж-2018/1232 от 04.04.2018;"/>
    <w:docVar w:name="all_corresp_addressee562" w:val="Страшнова Анастасия Владимировна - п. Бородыновка;$&amp;"/>
    <w:docVar w:name="all_corresp_addressee563" w:val="Кириченко Сергей Александрович;$&amp; /  Министерство дорожного хозяйства и транспорта Ставропольского края № 01-12/2678 от 09.04.2018;"/>
    <w:docVar w:name="all_corresp_addressee564" w:val="Кубатко Дмитрий Николаевич - г. Минеральные Воды;$&amp;"/>
    <w:docVar w:name="all_corresp_addressee565" w:val="Танова Юлия Николаевна - г. Минеральные Воды;$&amp;"/>
    <w:docVar w:name="all_corresp_addressee566" w:val="Бороденко Людмила Александровна - г. Минеральные Воды;$&amp;"/>
    <w:docVar w:name="all_corresp_addressee567" w:val="Бороденко Людмила Александровна - г. Минеральные Воды;$&amp;"/>
    <w:docVar w:name="all_corresp_addressee568" w:val="Бороденко Людмила Александровна - г. Минеральные Воды;$&amp;"/>
    <w:docVar w:name="all_corresp_addressee569" w:val="Ижаченко Алексей Григорьевич - г. Минеральные Воды;$&amp;"/>
    <w:docVar w:name="all_corresp_addressee57" w:val="Марковская Елена Александровна - с.Левокумка;$&amp; /  Аппарат Правительства Ставропольского края № 235-Э-М-1  от 15.01.2018;$&amp; Управление Президента Российской Федерации по работе с обращениями граждан и организаций № А26-07-1559811 от 10.01.2018;"/>
    <w:docVar w:name="all_corresp_addressee570" w:val="Петросова Ирина - г. Минеральные Воды;$&amp;"/>
    <w:docVar w:name="all_corresp_addressee571" w:val="Карпик Татьяна Михайловна - с.Побегайловка;$&amp; /  Аппарат Правительства Ставропольского края № 3802-Э-К-1 от 04.04.2018;$&amp; Управление Президента Российской Федерации по работе с обращениями граждан и организаций № А26-09-38344111 от 30.03.2018;"/>
    <w:docVar w:name="all_corresp_addressee572" w:val="Гринченко Лидия Васильевна - п. Загорский;$&amp;"/>
    <w:docVar w:name="all_corresp_addressee573" w:val="Алексеев Игорь Георгиевич - Левокумка;$&amp;"/>
    <w:docVar w:name="all_corresp_addressee574" w:val="Бурлуцкая Ольга Юрьевна - г. Минеральные Воды;$&amp;"/>
    <w:docVar w:name="all_corresp_addressee575" w:val="Брянцев Роман Александрович - г. Минеральные Воды;$&amp;"/>
    <w:docVar w:name="all_corresp_addressee576" w:val="Панфилова Надежда Николаевна - г. Минеральные Воды;$&amp; /  Министерство дорожного хозяйства и транспорта Ставропольского края № 01-12/2721 от 10.04.2018;"/>
    <w:docVar w:name="all_corresp_addressee577" w:val="Налгранян Геворг Цолакович - Минеральные Воды;$&amp;"/>
    <w:docVar w:name="all_corresp_addressee578" w:val="Киселев Николай Петрович - п. Анджиевский;$&amp;"/>
    <w:docVar w:name="all_corresp_addressee579" w:val="Танская Оксана Михайловна - г. Минеральные Воды;$&amp;"/>
    <w:docVar w:name="all_corresp_addressee58" w:val="Балычевцева Марина Ивановна - пос. Анджиевский;$&amp; /  Депутат Государственной Думы РФ Жириновский В.В. № ВВЖ-4/101 от 09.01.2018;$&amp; Представитель Губернатора СК в МО СК № 19-10/558 от 17.01.2018;"/>
    <w:docVar w:name="all_corresp_addressee580" w:val="Панфилова Надежда Николаевна - г. Минеральные Воды;$&amp; /  Минераловодское местное отделение партия &quot;Единая Россия&quot; № 19 от 12.04.2018;"/>
    <w:docVar w:name="all_corresp_addressee581" w:val="Русанова Вера Васильевна - г. Минеральные Воды;$&amp; /  Аппарат Правительства Ставропольского края № 663-ТД-Р-5 от 06.04.2018;"/>
    <w:docVar w:name="all_corresp_addressee582" w:val="Потапов Александр Сергеевич - с. Успеновка;$&amp; /  Аппарат Правительства Ставропольского края № 1482-П-П-1 от 04.04.2018;$&amp; Управление Президента Российской Федерации по работе с обращениями граждан и организаций № А26-15-38653011 от 30.03.2018;"/>
    <w:docVar w:name="all_corresp_addressee583" w:val="Бурлакова Арега Борисовна - г. Ставрополь;$&amp; /  Аппарат Правительства Ставропольского края № 3881-Э-Б-2 от 05.04.2018;"/>
    <w:docVar w:name="all_corresp_addressee584" w:val="Багдасаров Вадим Вагифович - г. Минеральные Воды;$&amp;"/>
    <w:docVar w:name="all_corresp_addressee585" w:val="Шевелева Людмила Геннадьевна;$&amp; /  Аппарат Правительства Ставропольского края № 4140-Э-Ш-1 от 10.04.2018;$&amp; Управление Президента Российской Федерации по работе с обращениями граждан и организаций № А26-05-42435411 от 06.04.2018;"/>
    <w:docVar w:name="all_corresp_addressee586" w:val="Димченко Александр Владимирович;$&amp; /  Аппарат Правительства Ставропольского края № 1591-П-Д-1 от 12.04.2018;$&amp; Управление Президента Российской Федерации по работе с обращениями граждан и организаций № А26-02-43371011 от 10.04.2018;"/>
    <w:docVar w:name="all_corresp_addressee587" w:val="Тарута Андрей Васильевич - г. Минеральные Воды;$&amp; /  Управление Президента Российской Федерации по работе с обращениями граждан и организаций № А26-05-42973911 от 10.04.2018;"/>
    <w:docVar w:name="all_corresp_addressee588" w:val="Люшня Кристина Николаевна;$&amp; /  Аппарат Правительства Ставропольского края № 4031-Э-Л-1 от 09.04.2018;$&amp; Управление Президента Российской Федерации по работе с обращениями граждан и организаций № А26-05-42159311 от 05.04.2018;"/>
    <w:docVar w:name="all_corresp_addressee589" w:val="Ларионова Валентина Сергеевна - с. Левокумка;$&amp; /  Аппарат Правительства Ставропольского края № 1531-П-Л-1 от 09.04.2018;"/>
    <w:docVar w:name="all_corresp_addressee59" w:val="Катыгробова Людмила Михайловна - с. Ульяновка;$&amp; /  Представитель Губернатора СК в МО СК № 19-10/553 от 17.01.2018;$&amp; Депутат Государственной Думы РФ Жириновский В.В. № ВВЖ-4/7 от 09.01.2018;"/>
    <w:docVar w:name="all_corresp_addressee590" w:val="Назарова Оксана Валерьевна - п. Анджиевский;$&amp;"/>
    <w:docVar w:name="all_corresp_addressee591" w:val="Акимова Э.У. - х. Апанасенко;$&amp; /  Минераловодская межрайонная прокуратура № 1р-2018/67/154 от 11.04.2018;"/>
    <w:docVar w:name="all_corresp_addressee592" w:val="Соколенко Сергей Иванович - Побегайловка;$&amp; /  Минераловодская межрайонная прокуратура № 1р-2018/67/152 от 05.04.2018;"/>
    <w:docVar w:name="all_corresp_addressee593" w:val="Дьяченко Геннадий Федорович - п. Новотерский;$&amp; /  Минераловодская межрайонная прокуратура № 1р-2018/67/155 от 11.04.2018;"/>
    <w:docVar w:name="all_corresp_addressee594" w:val="Оганян Арсен Мелсович - г. Минеральные Воды;$&amp;"/>
    <w:docVar w:name="all_corresp_addressee595" w:val="Сердаров Георгий Лазаревич - г. Минеральные Воды;$&amp; /  Дума Ставропольского края № 16-30/233 от 10.04.2018;"/>
    <w:docVar w:name="all_corresp_addressee596" w:val="Куликова Светлана Александровна - пос.Привольный;$&amp; /  Министерство дорожного хозяйства и транспорта Ставропольского края № 01-12/2664 от 09.04.2018;"/>
    <w:docVar w:name="all_corresp_addressee597" w:val="Иванов Виктор Александрович - г. Минеральные Воды;$&amp;"/>
    <w:docVar w:name="all_corresp_addressee598" w:val="Полупанов Николай Иванович - г.Минеральные Воды;$&amp; /  Аппарат Правительства Ставропольского края № 1545-П-П-1 от 10.04.2018;"/>
    <w:docVar w:name="all_corresp_addressee599" w:val="Шипилов Тимофей Сергеевич;$&amp; /  Аппарат Правительства Ставропольского края № 4111-Э-Ш-1 от 10.04.2018;$&amp; Управление Президента Российской Федерации по работе с обращениями граждан и организаций № А26-09-42383211 от 06.04.2018;"/>
    <w:docVar w:name="all_corresp_addressee6" w:val="Шевердяева Любовь Яковлевна - г. Железноводск;$&amp; /  Министерство труда и социальной защиты населения Ставропольского края № 23/Ш-1317-П от 29.12.2017;"/>
    <w:docVar w:name="all_corresp_addressee60" w:val="Моргунова Татьяна Ивановна - г.Минеральные Воды;$&amp; /  Депутат Государственной Думы РФ Жириновский В.В. № ВВЖ-4/357 от 11.01.2018;$&amp; Представитель Губернатора СК в МО СК № 19-10/552 от 17.01.2018;"/>
    <w:docVar w:name="all_corresp_addressee600" w:val="Узбеков Борис Камалеевич - г. Минеральные Воды;$&amp; /  Аппарат Правительства Ставропольского края № 75-ЛП-У-1 от 12.04.2018;"/>
    <w:docVar w:name="all_corresp_addressee601" w:val="Линьков Дмитрий Петрович - г.Минеральные Воды;$&amp; /  Аппарат Правительства Ставропольского края № 4202-Э-Л-1 от 11.04.2018;"/>
    <w:docVar w:name="all_corresp_addressee602" w:val="Бердычев Дмитрий Александрович - г.Минеральные Воды;$&amp; /  Аппарат Правительства Ставропольского края № 4212-Э-Б-1 от 12.04.2018;"/>
    <w:docVar w:name="all_corresp_addressee603" w:val="Глущенко Елена Андреевна - пос.Ленинский;$&amp; /  Аппарат Правительства Ставропольского края № 4251-Э-Г-1 от 13.04.2018;$&amp; Управление Президента Российской Федерации по работе с обращениями граждан и организаций № А26-05-43774711 от 11.04.2018;"/>
    <w:docVar w:name="all_corresp_addressee604" w:val="Дрозд Сергей Владимирович - г. Минеральные Воды;$&amp; /  Центральная Избирательная комиссия Российской Федерации № 04-05/15445 от 06.04.2018;"/>
    <w:docVar w:name="all_corresp_addressee605" w:val="Байрамкулова Светлана Владимировна - г. Минеральные Воды;$&amp; /  Аппарат Правительства Ставропольского края № 698-ТД-Б-5 от 12.04.2018;"/>
    <w:docVar w:name="all_corresp_addressee606" w:val="Моргачева Зинаида Васильевна - г. Минеральные Воды;$&amp; /  Аппарат Правительства Ставропольского края № 687-ТД-М-5 от 11.04.2018;"/>
    <w:docVar w:name="all_corresp_addressee607" w:val="Воробьева Надежда Васильевна - Минеральные Воды;$&amp;"/>
    <w:docVar w:name="all_corresp_addressee608" w:val="Заиченко А.А. - п. Бородыновка;$&amp;"/>
    <w:docVar w:name="all_corresp_addressee609" w:val="Заиченко А.А. - п. Бородыновка;$&amp;"/>
    <w:docVar w:name="all_corresp_addressee61" w:val="Платонова Татьяна Викторовна - пос. Анджиевский;$&amp; /  Аппарат Правительства Ставропольского края № 193-П-П-1 от 16.01.2018;"/>
    <w:docVar w:name="all_corresp_addressee610" w:val="Заиченко А.А. - п. Бородыновка;$&amp;"/>
    <w:docVar w:name="all_corresp_addressee611" w:val="Попов Финоген Саввич - с. Марьины Колодцы;$&amp;"/>
    <w:docVar w:name="all_corresp_addressee612" w:val="Шаповал Валентина Егоровна - г. Минеральные Воды;$&amp;"/>
    <w:docVar w:name="all_corresp_addressee613" w:val="Исаков Александр Владимирович;$&amp;"/>
    <w:docVar w:name="all_corresp_addressee614" w:val="Соклакова Наталья Сергеевна - с. Прикумское;$&amp;"/>
    <w:docVar w:name="all_corresp_addressee615" w:val="Пересыпкина Т.В. - г. Минеральные Воды;$&amp;"/>
    <w:docVar w:name="all_corresp_addressee616" w:val="Беляева Мария Николаевна - с.Левокумка;$&amp; /  Аппарат Правительства Ставропольского края № 4253-Э-Б-1 от 13.04.2018;$&amp; Управление Президента Российской Федерации по работе с обращениями граждан и организаций № А26-09-43900911 от 11.04.2018;"/>
    <w:docVar w:name="all_corresp_addressee617" w:val="Беляева Мария Николаевна - с.Левокумка;$&amp; /  Аппарат Правительства Ставропольского края № 4254-Э-Б-1 от 13.04.2018;$&amp; Управление Президента Российской Федерации по работе с обращениями граждан и организаций № А26-09-43900811 от 11.04.2018;"/>
    <w:docVar w:name="all_corresp_addressee618" w:val="Беляева Мария Николаевна - с.Левокумка;$&amp; /  Аппарат Правительства Ставропольского края № 4255-Э-Б-1 от 13.04.2018;$&amp; Управление Президента Российской Федерации по работе с обращениями граждан и организаций № А26-09-43900711 от 11.04.2018;"/>
    <w:docVar w:name="all_corresp_addressee619" w:val="Москаленко Александр Федорович - г.Минеральные Воды;$&amp; /  Аппарат Правительства Ставропольского края № 4256-Э-М-1 от 13.04.2018;$&amp; Управление Президента Российской Федерации по работе с обращениями граждан и организаций № А26-05-43921311 от 11.04.2018;"/>
    <w:docVar w:name="all_corresp_addressee62" w:val="Григоращенко Екатерина Петровна - хут. Саовый;$&amp;"/>
    <w:docVar w:name="all_corresp_addressee620" w:val="Попов Финоген Саввич - с. Марьины Колодцы;$&amp;"/>
    <w:docVar w:name="all_corresp_addressee621" w:val="Чумарова Нина Васильевна (от жильцов) - г. Минеральные Воды;$&amp;"/>
    <w:docVar w:name="all_corresp_addressee622" w:val="Вагу Сергей Юрьевич - г. Минеральные Воды;$&amp;"/>
    <w:docVar w:name="all_corresp_addressee623" w:val="Павленко Елена Юрьевна - х. Возрождение;$&amp;"/>
    <w:docVar w:name="all_corresp_addressee624" w:val="Сердаров Георгий Константинович - г. Минеральные Воды;$&amp;"/>
    <w:docVar w:name="all_corresp_addressee625" w:val="Чергин Владимир Иванович - г. Минеральные Воды;$&amp;"/>
    <w:docVar w:name="all_corresp_addressee626" w:val="Предыбайло Владимир Григорьевич - с. Левокумка;$&amp;"/>
    <w:docVar w:name="all_corresp_addressee627" w:val="Пересада Людмила Николаевна - г. Минеральные Воды;$&amp; /  Аппарат Правительства Ставропольского края № 4340-Э-П-1 от 18.04.2018;$&amp; Управление Президента Российской Федерации по работе с обращениями граждан и организаций № А26-11-30938411 от 13.04.2018;"/>
    <w:docVar w:name="all_corresp_addressee628" w:val="Ибрагимов А.А. - п. Анджиевский;$&amp; /  Депутат Минераловодского городского округа № 9 от 14.04.2018;"/>
    <w:docVar w:name="all_corresp_addressee629" w:val="Твердохлебов Михаил Алексеевич - г. Минеральные Воды;$&amp;"/>
    <w:docVar w:name="all_corresp_addressee63" w:val="Салихов Фаниль - Краснодар;$&amp;"/>
    <w:docVar w:name="all_corresp_addressee630" w:val="Лютов Александр Владимирович - с. Левокумка;$&amp;"/>
    <w:docVar w:name="all_corresp_addressee631" w:val="Фесько Елена Николаевна - г. Минеральные Воды;$&amp;"/>
    <w:docVar w:name="all_corresp_addressee632" w:val="Кондра Александра Валентиновна - г. Минеральные Воды;$&amp;"/>
    <w:docVar w:name="all_corresp_addressee633" w:val="Ачаков Андрей Александрович - ЧР, г. Грозный;$&amp; /  Аппарат Правительства Ставропольского края № 4362-Э-А-7 от 18.04.2018;$&amp; Управление Президента Российской Федерации по работе с обращениями граждан и организаций № А26-05-44582711 от 13.04.2018;"/>
    <w:docVar w:name="all_corresp_addressee634" w:val="Беляева Мария Николаевна - с.Левокумка;$&amp; /  Аппарат Правительства Ставропольского края № 4423-Э-Б-1 от 19.04.2018;$&amp; Управление Президента Российской Федерации по работе с обращениями граждан и организаций № А26-02-45043911 от 16.04.2018;"/>
    <w:docVar w:name="all_corresp_addressee635" w:val="Бовтута Галина Владимировна - с.Левокумка;$&amp; /  Аппарат Правительства Ставропольского края № 4416-Э-Б-1 от 19.04.2018;$&amp; Управление Президента Российской Федерации по работе с обращениями граждан и организаций № А26-07-44299211 от 17.04.2018;"/>
    <w:docVar w:name="all_corresp_addressee636" w:val="Мужичук Ирина Дмитриевна - г. Минеральные Воды;$&amp; /  Минераловодское местное отделение партия &quot;Единая Россия&quot; № 21 от 20.04.2018;"/>
    <w:docVar w:name="all_corresp_addressee637" w:val="Машко Галина Петровна - с.Побегайловка;$&amp; /  Минераловодское местное отделение партия &quot;Единая Россия&quot; № 22-1 от 20.04.2018;"/>
    <w:docVar w:name="all_corresp_addressee638" w:val="Прокофьева Елена Николаевна;$&amp; /  Министерство образования Ставропольского края № 02-24/1406-ОГ от 19.04.2018;$&amp; Аппарат Правительства Ставропольского края № 4290-Э-П-8 от 13.04.2018;$&amp; Аппарат Правительства Ставропольского края № 4246-Э-П-1 от 16.04.2018;"/>
    <w:docVar w:name="all_corresp_addressee639" w:val="Бурлакова Оксана Борисовна;$&amp; /  Аппарат Правительства Ставропольского края № 4441-Э-Б-2 от 19.04.2018;$&amp; Управление Президента Российской Федерации по работе с обращениями граждан и организаций № А26-07-45456111 от 17.04.2018;"/>
    <w:docVar w:name="all_corresp_addressee64" w:val="Крыласов Вячеслав Вячеславович - Минеральные Воды;$&amp;"/>
    <w:docVar w:name="all_corresp_addressee640" w:val="Еременко Юрий Иванович - с.Гражданское;$&amp; /  Аппарат Правительства Ставропольского края № 1657-П-Е-1 от 19.04.2018;$&amp; Управление Президента Российской Федерации по работе с обращениями граждан и организаций № А26-05-45613811 от 17.04.2018;"/>
    <w:docVar w:name="all_corresp_addressee641" w:val="Полупанов Николай Иванович - г.Минеральные Воды;$&amp; /  Аппарат Правительства Ставропольского края № 1635-П-П-1 от 19.04.2018;$&amp; Аппарат полномочного представителя Президента РФ в Северо-Кавказском федеральном округе № А26-05-490/2611 от 16.04.2018;"/>
    <w:docVar w:name="all_corresp_addressee642" w:val="Дебышева Валентина Николаевна - с.Орбельяновка;$&amp; /  Аппарат Правительства Ставропольского края № 4486-Э-Д-1 от 20.04.2018;"/>
    <w:docVar w:name="all_corresp_addressee643" w:val="Егорова Елена Леонидовна;$&amp; /  Министерство дорожного хозяйства и транспорта Ставропольского края № 01-12/2890 от 16.04.2018;"/>
    <w:docVar w:name="all_corresp_addressee644" w:val="Узбеков Борис Камалеевич - г. Минеральные Воды;$&amp; /  Министерство жилищно-коммунального хозяйства Ставропольского края № 3356/08 от 16.04.2018;"/>
    <w:docVar w:name="all_corresp_addressee645" w:val="Соколенко Сергей Иванович - Побегайловка;$&amp; /  Межрегиональное территариальное управление Федеральной службы по надзору в сфере транспорта по Северо-кавказскому Федеральному оругу (МТУ РОСТРАНСНАДЗОРА ПО СКФО) № 1077/2 от 18.04.2018;"/>
    <w:docVar w:name="all_corresp_addressee646" w:val="Старых Валентина Ивановна - г. Минеральные Воды;$&amp; /  Правительство Ставропольского края № 13564 от 16.04.2018;"/>
    <w:docVar w:name="all_corresp_addressee647" w:val="Смирнова Людмила Кирилловна - г. Минеральные Воды;$&amp;"/>
    <w:docVar w:name="all_corresp_addressee648" w:val="Иванов С.И. - пос.Привольный;$&amp;"/>
    <w:docVar w:name="all_corresp_addressee649" w:val="Мальнова Инна Михайловна - п. Кумской;$&amp;"/>
    <w:docVar w:name="all_corresp_addressee65" w:val="Таранов Алексей Александрович - Минеральные Воды;$&amp;"/>
    <w:docVar w:name="all_corresp_addressee650" w:val="Тышкевич Владимир Леонидович - г. Минеральные Воды;$&amp;"/>
    <w:docVar w:name="all_corresp_addressee651" w:val="Шевченко Ольга Григорьевна;$&amp;"/>
    <w:docVar w:name="all_corresp_addressee652" w:val="Егоров Иван Харлампиевич - п. Ленинский;$&amp;"/>
    <w:docVar w:name="all_corresp_addressee653" w:val="Соколенко Сергей Иванович - Побегайловка;$&amp;"/>
    <w:docVar w:name="all_corresp_addressee654" w:val="Сергей - г. Минеральные Воды;$&amp;"/>
    <w:docVar w:name="all_corresp_addressee655" w:val="Грубниченко Нина Иосифовна - г. Минеральные Воды;$&amp; /  Аппарат Правительства Ставропольского края № 1703-П-Г-1 от 23.04.2018;$&amp; Управление Президента Российской Федерации по работе с обращениями граждан и организаций № А26-07-46731012 от 19.04.2018;"/>
    <w:docVar w:name="all_corresp_addressee656" w:val="Корчака Роман Михайлович - с.Сунжа;$&amp; /  Аппарат Правительства Ставропольского края № 4533-Э-К-1 от 23.04.2018;"/>
    <w:docVar w:name="all_corresp_addressee657" w:val="Иващенко Алла Анатольевна - г. Минеральные Воды;$&amp;"/>
    <w:docVar w:name="all_corresp_addressee658" w:val="Мирошниченко Анатолий Иванович - пос. Змейка;$&amp;"/>
    <w:docVar w:name="all_corresp_addressee659" w:val="Алексеев Алексей Сергеевич - с. Ульяновка;$&amp;"/>
    <w:docVar w:name="all_corresp_addressee66" w:val="Левченко Игорь Викторович - г.Минеральные Воды;$&amp; /  Аппарат Правительства Ставропольского края № 453-Э-Л-1 от 18.01.2018;"/>
    <w:docVar w:name="all_corresp_addressee660" w:val="Халатова Ритта Октябрьевна - п. Анджиевский;$&amp;"/>
    <w:docVar w:name="all_corresp_addressee661" w:val="Мельштейн Нина Ивановна - п. Первомайский;$&amp;"/>
    <w:docVar w:name="all_corresp_addressee662" w:val="Лещев Сергей Александрович - г. Минеральные Воды;$&amp;"/>
    <w:docVar w:name="all_corresp_addressee663" w:val="Барсуков Василий Иванович - г. Пятигорск;$&amp;"/>
    <w:docVar w:name="all_corresp_addressee664" w:val="Юсупова К.А. - г.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1785 от 17.04.2018;"/>
    <w:docVar w:name="all_corresp_addressee665" w:val="Харламова Нина Сергеевна - г. Минеральные Воды;$&amp; /  Уполномоченный по правам человека в Ставропольском крае № 25-12/5922 от 20.04.2018;"/>
    <w:docVar w:name="all_corresp_addressee666" w:val="Уреев Алексей Николаевич - г. Суворов;$&amp;"/>
    <w:docVar w:name="all_corresp_addressee667" w:val="Брылькова Людмила Николаевна - г. Минеральные Воды;$&amp;"/>
    <w:docVar w:name="all_corresp_addressee668" w:val="Стойлова Елена Викторовна - г. Минеральные Воды;$&amp; /  Управление федеральной службы по надзору в сфере защиты прав потребителей и благополучия человека по СК № 5944-04 от 25.04.2018;"/>
    <w:docVar w:name="all_corresp_addressee669" w:val="Васильева Ольга Сергеевна - г. Минеральные Воды;$&amp; /  Министерство образования Ставропольского края № 12-55/1647-ОГ от 25.04.2018;"/>
    <w:docVar w:name="all_corresp_addressee67" w:val="Брынько Валерий Александрович - хут. Красный Пахарь;$&amp; /  Аппарат Правительства Ставропольского края № 199-П-Б-1 от 17.01.2018;$&amp; Управление Президента Российской Федерации по работе с обращениями граждан и организаций № А26-09-3731911 от 15.01.2018;"/>
    <w:docVar w:name="all_corresp_addressee670" w:val="Смирнова С.В. - г. Минеральные Воды;$&amp; /  Министерство образования Ставропольского края № 12-55/1641-ОГ от 24.04.2018;"/>
    <w:docVar w:name="all_corresp_addressee671" w:val="Мезина Светлана Николаевна - г. Минеральные Воды;$&amp;"/>
    <w:docVar w:name="all_corresp_addressee672" w:val="Несветайло Сергей Евгеньевич - г. Минеральные Воды;$&amp;"/>
    <w:docVar w:name="all_corresp_addressee673" w:val="Токмакова Ирина Валентиновна - г. Минеральные Воды;$&amp;"/>
    <w:docVar w:name="all_corresp_addressee674" w:val="Бородина Л.И. - г. Минеральные Воды;$&amp;"/>
    <w:docVar w:name="all_corresp_addressee675" w:val="Емельяненко Виталий Васильевич - г. Минеральные Воды;$&amp;"/>
    <w:docVar w:name="all_corresp_addressee676" w:val="Казанцева Валентина Николаевна - с. Сунжа;$&amp; /  Аппарат Правительства Ставропольского края № 1662-П-К-1 от 19.04.2018;$&amp; Управление Президента Российской Федерации по работе с обращениями граждан и организаций № А26-11-44421511 от 12.04.2018;"/>
    <w:docVar w:name="all_corresp_addressee677" w:val="Мустафин Александр Валериевич - г. Санкт-Петербург;$&amp;"/>
    <w:docVar w:name="all_corresp_addressee678" w:val="Замахина Елена Анатольевна - с. Ульяновка;$&amp;"/>
    <w:docVar w:name="all_corresp_addressee679" w:val="Иващенко Алла Анатольевна - г.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1832 от 19.04.2018;"/>
    <w:docVar w:name="all_corresp_addressee68" w:val="Быценко Валентина Владимировна - пос. Анджиевский;$&amp; /  Аппарат Правительства Ставропольского края № 1642  от 15.01.2018;$&amp; Депутат Государственной Думы РФ Жириновский В.В. № ВВЖ-4/40 от 09.01.2018;"/>
    <w:docVar w:name="all_corresp_addressee680" w:val="Бовтута Галина Владимировна - с.Левокумка;$&amp; /  Аппарат Правительства Ставропольского края № 4415-Э-Б-1 от 19.04.2018;$&amp; Управление Президента Российской Федерации по работе с обращениями граждан и организаций;$&amp; Управление Президента Российской Федерации по работе с обращениями граждан и организаций № А26-07-45272511 от 17.04.2018;"/>
    <w:docVar w:name="all_corresp_addressee681" w:val="Иванова Л.А. - г. Минеральные Воды;$&amp; /  Управление Ставропольского края по строительному и жилищному надзору № 0114/2544 от 20.04.2018;"/>
    <w:docVar w:name="all_corresp_addressee682" w:val="Чурсинов Алексей Максимович - с. Гражданское;$&amp; /  Аппарат Правительства Ставропольского края № 1779-П-Ч-1 от 26.04.2018;$&amp; Управление Президента Российской Федерации по работе с обращениями граждан и организаций № А26-07-48175412 от 24.04.2018;"/>
    <w:docVar w:name="all_corresp_addressee683" w:val="Васильченко Татьяна Сергеевна - г. Минеральные Воды;$&amp; /  Аппарат Правительства Ставропольского края № 4635-Э-В-1 от 25.04.2018;$&amp; Управление Президента Российской Федерации по работе с обращениями граждан и организаций № А26-05-47856211 от 23.04.2018;"/>
    <w:docVar w:name="all_corresp_addressee684" w:val="Васильченко Татьяна Сергеевна - г. Минеральные Воды;$&amp; /  Аппарат Правительства Ставропольского края № 4636-Э-В-1 от 25.04.2018;$&amp; Управление Президента Российской Федерации по работе с обращениями граждан и организаций № А26-05-47565611 от 23.04.2018;"/>
    <w:docVar w:name="all_corresp_addressee685" w:val="Саянова Анастасия Григорьевна - с.Гражданское, п/о Сунжа;$&amp; /  Аппарат Правительства Ставропольского края № 1750-П-С-1 от 25.04.2018;"/>
    <w:docVar w:name="all_corresp_addressee686" w:val="Залесский Григорий Анатольевич - с.Нагутское;$&amp; /  Аппарат Правительства Ставропольского края № 4591-Э-З-1 от 24.04.2018;"/>
    <w:docVar w:name="all_corresp_addressee687" w:val="Куликова Светлана Александровна - пос.Привольный;$&amp; /  Аппарат Правительства Ставропольского края № 4629-Э-К-1 от 25.04.2018;"/>
    <w:docVar w:name="all_corresp_addressee688" w:val="Архипова Марина Витальевна - г.Минеральные Воды;$&amp; /  Аппарат Правительства Ставропольского края № 4625-Э-А-1 от 25.04.2018;$&amp; Министерство транспорта РФ № А-4750 от 11.04.2018;"/>
    <w:docVar w:name="all_corresp_addressee689" w:val="Беглова Тамара Николаевна - г. Минеральные Воды;$&amp; /  Аппарат Правительства Ставропольского края № 763-ТД-Б-5 от 23.04.2018;"/>
    <w:docVar w:name="all_corresp_addressee69" w:val="Шишканов Михаил Максимович;$&amp;"/>
    <w:docVar w:name="all_corresp_addressee690" w:val="Падас Мария Лавреньтевна - г.Минеральные Воды;$&amp;"/>
    <w:docVar w:name="all_corresp_addressee691" w:val="Цика Валентина Павловна - с. Гражданское;$&amp;"/>
    <w:docVar w:name="all_corresp_addressee692" w:val="Шишканов Михаил Максимович - г.Минеральные Воды;$&amp;"/>
    <w:docVar w:name="all_corresp_addressee693" w:val="Чемоданова Светлана Николаевна;$&amp; /  Аппарат Правительства Ставропольского края № 4733-Э-Ч-1 от 27.04.2018;"/>
    <w:docVar w:name="all_corresp_addressee694" w:val="Стойлова Елена Викторовна - г. Минеральные Воды;$&amp; /  Аппарат Правительства Ставропольского края № 4770-Э-С-1 от 27.04.2018;"/>
    <w:docVar w:name="all_corresp_addressee695" w:val="Платонова Т.В. - г.Минеральные Воды;$&amp; /  Аппарат Правительства Ставропольского края № 1830-П-П-1 от 28.04.2018;$&amp; Управление Президента Российской Федерации по работе с обращениями граждан и организаций № А26-05-49147011 от 26.04.2018;"/>
    <w:docVar w:name="all_corresp_addressee696" w:val="Денглишян Борис Егишевич - г.Минеральные Воды;$&amp; /  Аппарат Правительства Ставропольского края № 1822-П-Д-1 от 28.04.2018;$&amp; Управление Президента Российской Федерации по работе с обращениями граждан и организаций № А26-07-48798311 от 26.04.2018;"/>
    <w:docVar w:name="all_corresp_addressee697" w:val="Воронов Артем Александрович;$&amp; /  Аппарат Правительства Ставропольского края № 4778-Э-В-1 от 28.04.2018;$&amp; Управление Президента Российской Федерации по работе с обращениями граждан и организаций № А26-14-48584711 от 26.04.2018;"/>
    <w:docVar w:name="all_corresp_addressee698" w:val="Клейменов Николай Иванович - с. Левокумка;$&amp;"/>
    <w:docVar w:name="all_corresp_addressee699" w:val="Копалиани Бела Гавриловна - г. Минеральные Воды;$&amp;"/>
    <w:docVar w:name="all_corresp_addressee7" w:val="Гришина Елена Валентиновна - Карачаево-Черкесская Республика;$&amp;"/>
    <w:docVar w:name="all_corresp_addressee70" w:val="Бабаян Гаяне Бениковна - с. Левокумка;$&amp; /  Аппарат Правительства Ставропольского края № 6-Э-Б-1 от 09.01.2018;"/>
    <w:docVar w:name="all_corresp_addressee700" w:val="Асадов Денис Фомич - Красный Пахарь;$&amp;"/>
    <w:docVar w:name="all_corresp_addressee701" w:val="Шеботнева Лидия Васильевна;$&amp; /  Аппарат Правительства Ставропольского края № 4780-Э-Ш-1 от 28.04.2018;$&amp; Управление Президента Российской Федерации по работе с обращениями граждан и организаций № А26-16-48772712 от 26.04.2018;"/>
    <w:docVar w:name="all_corresp_addressee702" w:val="Дашян Диана Рудольфовна - г. Минеральные Воды;$&amp; /  Министерство дорожного хозяйства и транспорта Ставропольского края № 01-12/3203 от 25.04.2018;$&amp; Аппарат Правительства Ставропольского края № 4248-Э-Д-1 от 19.04.2018;$&amp; Управление Президента Российской Федерации по работе с обращениями граждан и организаций № А26-09-43830211 от 11.04.2018;"/>
    <w:docVar w:name="all_corresp_addressee703" w:val="Корвяков Станислав;$&amp; /  Министерство дорожного хозяйства и транспорта Ставропольского края № 01-12/3339 от 27.04.2018;"/>
    <w:docVar w:name="all_corresp_addressee704" w:val="Васильев Константин Алимович - г. Минеральные Воды;$&amp; /  Управление Ставропольского края по строительному и жилищному надзору № 01-13/3168 от 05.04.2018;"/>
    <w:docVar w:name="all_corresp_addressee705" w:val="Рудык Оксана Михайловна - с. Левокумка;$&amp; /  Аппарат Правительства Ставропольского края № 801-ТД-Р-5 от 26.04.2018;"/>
    <w:docVar w:name="all_corresp_addressee706" w:val="Полупанов Николай Иванович - г.Минеральные Воды;$&amp; /  Аппарат Правительства Ставропольского края № 1833-П-П-1 от 03.05.2018;$&amp; Управление Президента Российской Федерации по работе с обращениями граждан и организаций № А26-05-49441711 от 27.04.2018;"/>
    <w:docVar w:name="all_corresp_addressee707" w:val="Бахмат Валерия Андреевна - г.Минеральные Воды;$&amp; /  Аппарат Правительства Ставропольского края № 4805-Э-Б-1 от 03.05.2018;$&amp; Управление Президента Российской Федерации по работе с обращениями граждан и организаций № А26-09-49370211 от 27.04.2018;"/>
    <w:docVar w:name="all_corresp_addressee708" w:val="Примчук Татьяна Борисовна - пос. Первомайский;$&amp; /  Аппарат Правительства Ставропольского края № 4809-Э-П-1 от 03.05.2018;$&amp; Управление Президента Российской Федерации по работе с обращениями граждан и организаций № А26-11-49330712 от 27.04.2018;"/>
    <w:docVar w:name="all_corresp_addressee709" w:val="Трегубенко Татьяна - г. Минеральные Воды;$&amp; /  Министерство дорожного хозяйства и транспорта Ставропольского края № 01-12/3204 от 25.04.2018;$&amp; Аппарат Правительства Ставропольского края № 4164-Э-Т-1 от 11.04.2018;"/>
    <w:docVar w:name="all_corresp_addressee71" w:val="Михалева Галина Николаевна;$&amp; /  Аппарат Правительства Ставропольского края № 34-ТД-М-5 от 12.01.2018;"/>
    <w:docVar w:name="all_corresp_addressee710" w:val="Трегубенко Татьяна - г. Минеральные Воды;$&amp; /  Министерство дорожного хозяйства и транспорта Ставропольского края № 01-12/3204 от 25.04.2018;$&amp; Управление Президента Российской Федерации по работе с обращениями граждан и организаций № А26-09-43764311 от 11.04.2018;$&amp; Аппарат Правительства Ставропольского края № 4247-Э-Т-1 от 19.04.2018;"/>
    <w:docVar w:name="all_corresp_addressee711" w:val="Ковалева Валентина Петровна - пос.Анджиевский;$&amp; /  Аппарат Правительства Ставропольского края № 1867-П-К-1 от 04.05.2018;"/>
    <w:docVar w:name="all_corresp_addressee712" w:val="Ходусова Вера Александровна;$&amp; /  Аппарат Правительства Ставропольского края № 4885-Э-Х-1 от 04.05.2018;$&amp; Министерство труда и социальной защиты Российской Федерации № 18-4/005-812 от 24.04.2018;"/>
    <w:docVar w:name="all_corresp_addressee713" w:val="Сагина Анастасия Вячеславовна - г.Минеральные Воды;$&amp; /  Аппарат Правительства Ставропольского края № 4890-Э-Кол-1 от 04.05.2018;$&amp; Управление Президента Российской Федерации по работе с обращениями граждан и организаций № А26-05-45234511 от 16.04.2018;"/>
    <w:docVar w:name="all_corresp_addressee714" w:val="Лаврова Евгения Ивановна - Минеральные Воды;$&amp;"/>
    <w:docVar w:name="all_corresp_addressee715" w:val="Акименко Наталья Владимировна - г. Минеральные Воды;$&amp;"/>
    <w:docVar w:name="all_corresp_addressee716" w:val="Пархоменко Елена Александровна - г. Минеральные Воды;$&amp; /  Управление Ставропольского края по строительному и жилищному надзору № 01-13/2720 от 27.03.2018;"/>
    <w:docVar w:name="all_corresp_addressee717" w:val="Шаповалова Татьяна Сергеевна;$&amp; /  Аппарат Правительства Ставропольского края № 4868-Э-Ш-3 от 04.05.2018;"/>
    <w:docVar w:name="all_corresp_addressee718" w:val="Чепурина Наталья Константиновна - г.Минеральные Воды;$&amp; /  Аппарат Правительства Ставропольского края № 4971-Э-Ч-1 от 07.05.2018;$&amp; Министерство строительства и жилищно-коммунального хозяйства РФ № 19674-ОГ/06 от 28.04.2018;"/>
    <w:docVar w:name="all_corresp_addressee719" w:val="Петаева Татьяна Алексеевна - х. Садовый;$&amp; /  Аппарат Правительства Ставропольского края № 4970-Э-П-1 от 07.05.2018;"/>
    <w:docVar w:name="all_corresp_addressee72" w:val="Озманян Нигяр Айвазовна - пос. Змейка;$&amp;"/>
    <w:docVar w:name="all_corresp_addressee720" w:val="Брагина Елена Анатольевна - г.Минеральные Воды;$&amp; /  Аппарат Правительства Ставропольского края № 4879-Э-Б-1 от 04.05.2018;"/>
    <w:docVar w:name="all_corresp_addressee721" w:val="Платонова Т.В. - г.Минеральные Воды;$&amp; /  Аппарат Правительства Ставропольского края № 1888-П-П-1  от 04.05.2018;$&amp; Управление Президента Российской Федерации по работе с обращениями граждан и организаций № А26-05-49776511 от 28.04.2018;"/>
    <w:docVar w:name="all_corresp_addressee722" w:val="Дружбина Марина Игоревна - хут.Сухая Падина;$&amp; /  Аппарат Правительства Ставропольского края № 4881-Э-Д-1 от 04.05.2018;"/>
    <w:docVar w:name="all_corresp_addressee723" w:val="Бахмат Валерия Андреевна - г.Минеральные Воды;$&amp; /  Министерство образования Ставропольского края № 16-48/1752-ОГ от 07.05.2018;$&amp; Министерство образования Ставропольского края № 16-48/1782-ОГ от 07.05.2018;"/>
    <w:docVar w:name="all_corresp_addressee724" w:val="Мищенко Александр Валентинович - г.Минеральные Воды;$&amp; /  Аппарат Правительства Ставропольского края № 4993-Э-М-1 от 08.05.2018;$&amp; аппарат Правительства Российской Федерации № П48-51422 от 03.05.2018;"/>
    <w:docVar w:name="all_corresp_addressee725" w:val="Сидоренко Елена Алексеевна - г. Минеральные Воды;$&amp;"/>
    <w:docVar w:name="all_corresp_addressee726" w:val="Галушка Наталья Петровна - г. Минеральные Воды;$&amp;"/>
    <w:docVar w:name="all_corresp_addressee727" w:val="Беззаконова Галина Федоровна - с. Орбельяновка;$&amp; /  Аппарат Правительства Ставропольского края № 14-15/6773 от 07.05.2018;"/>
    <w:docVar w:name="all_corresp_addressee728" w:val="Губик Оксана Михайловна - с. Левокумка;$&amp; /  Аппарат Правительства Ставропольского края № 14-15/6773 от 07.05.2018;"/>
    <w:docVar w:name="all_corresp_addressee729" w:val="Котрянова Ирина Петровна - с. Орбельяновка;$&amp; /  Аппарат Правительства Ставропольского края № 14-15/6773 от 07.05.2018;"/>
    <w:docVar w:name="all_corresp_addressee73" w:val="Аветисян Виталий Тельманович - Минеральные Воды;$&amp;"/>
    <w:docVar w:name="all_corresp_addressee730" w:val="Дудакалова Лариса - г. Минеральные Воды;$&amp; /  Аппарат Правительства Ставропольского края № 14-15/6773 от 07.05.2018;"/>
    <w:docVar w:name="all_corresp_addressee731" w:val="Мищенко Александр Валентинович - г.Минеральные Воды;$&amp; /  Аппарат Правительства Ставропольского края № 4959-Э-М-1 от 07.05.2018;$&amp; Управление Президента Российской Федерации по работе с обращениями граждан и организаций № А26-02-501355811 от 03.05.2018;"/>
    <w:docVar w:name="all_corresp_addressee732" w:val="Евсина Татьяна Петровна - г. Нижний Тагил;$&amp;"/>
    <w:docVar w:name="all_corresp_addressee733" w:val="Юсупова Юлия Альфредовна - Минеральные Воды;$&amp;"/>
    <w:docVar w:name="all_corresp_addressee734" w:val="Каракаш Екатерина Викторовна - с. Марьины Колодцы;$&amp;"/>
    <w:docVar w:name="all_corresp_addressee735" w:val="Цирюта Оксана Сергеевна;$&amp; /  Аппарат Правительства Ставропольского края № 4963-Э-Ц-1 от 07.05.2018;$&amp; Управление Президента Российской Федерации по работе с обращениями граждан и организаций № А26-09-49983711 от 03.05.2018;"/>
    <w:docVar w:name="all_corresp_addressee736" w:val="Нухрикян Астхик Сантуровна;$&amp; /  Аппарат Правительства Ставропольского края № 4966-Э-Н-1 от 07.05.2018;$&amp; Управление Президента Российской Федерации по работе с обращениями граждан и организаций № А26-09-50064811 от 03.05.2018;"/>
    <w:docVar w:name="all_corresp_addressee737" w:val="Лисицына Виктория Владимировна - г. Минеральные Воды;$&amp; /  Министерство образования Ставропольского края № 02-24/1806-ОГ от 08.05.2018;"/>
    <w:docVar w:name="all_corresp_addressee738" w:val="Кабанюк Андрей Владимирович - г. Пятигорск;$&amp; /  Аппарат Правительства Ставропольского края № 843-ТД-К-5 от 03.05.2018;"/>
    <w:docVar w:name="all_corresp_addressee739" w:val="Атмачиди Сатира Георгиевна - г. Минеральные Воды;$&amp;"/>
    <w:docVar w:name="all_corresp_addressee74" w:val="Коганова Лидия Илларионовна - Минеральные Воды;$&amp; /  Аппарат Правительства Ставропольского края № 43-ТД-К-5 от 15.01.2018;"/>
    <w:docVar w:name="all_corresp_addressee740" w:val="Суходеев Андрей Александрович - Минеральные Воды;$&amp;"/>
    <w:docVar w:name="all_corresp_addressee741" w:val="Пелипенко Людмила Васильевна - с. Левокумка;$&amp; /  Аппарат Правительства Ставропольского края № 113-ЛП-П-1 от 28.04.2018;"/>
    <w:docVar w:name="all_corresp_addressee742" w:val="Юсупова К.А. - г. Минеральные Воды;$&amp; /  Минераловодская межрайонная прокуратура № 841ж-2018/67/186 от 28.04.2018;"/>
    <w:docVar w:name="all_corresp_addressee743" w:val="Каракаш Екатерина Викторовна - с. Марьины Колодцы;$&amp;"/>
    <w:docVar w:name="all_corresp_addressee744" w:val="Неткачева Олеся Александровна - г. Минеральные Воды;$&amp;"/>
    <w:docVar w:name="all_corresp_addressee745" w:val="Балабанова Наталья Александровна - г. Минеральные Воды;$&amp;"/>
    <w:docVar w:name="all_corresp_addressee746" w:val="Токарь Зинаида Владимировна - г. Минеральные Воды;$&amp;"/>
    <w:docVar w:name="all_corresp_addressee747" w:val="Морозов Станислав Васильевич;$&amp; /  Министерство образования Ставропольского края № 03-23/1804-ОГ от 08.05.2018;"/>
    <w:docVar w:name="all_corresp_addressee748" w:val="Медведев Василий Петрович - с. Сухая Падина;$&amp; /  Минераловодская межрайонная прокуратура № 1р-2018/67/158 от 11.04.2018;"/>
    <w:docVar w:name="all_corresp_addressee749" w:val="Усачева Наталья Николаевна - х. Красный Пахарь;$&amp; /  Минераловодская межрайонная прокуратура № 1р-2018/67/181 от 26.04.2018;"/>
    <w:docVar w:name="all_corresp_addressee75" w:val="Турчина Светлана Васильевна - с. Левокумка;$&amp; /  Аппарат Правительства Ставропольского края № 451-Э-Т-1 от 18.01.2018;$&amp; Управление Президента Российской Федерации по работе с обращениями граждан и организаций № А26-07-4007811 от 16.01.2018;"/>
    <w:docVar w:name="all_corresp_addressee750" w:val="Бурлакова Оксана Борисовна;$&amp; /  Минераловодская межрайонная прокуратура № 1р-2018/67/184 от 17.04.2018;"/>
    <w:docVar w:name="all_corresp_addressee751" w:val="Альфия - г. Минеральные Воды;$&amp;"/>
    <w:docVar w:name="all_corresp_addressee752" w:val="Жители - с. Побегайловка;$&amp; /  Аппарат Правительства Ставропольского края № 844-ТД-Ж-5 от 03.05.2018;"/>
    <w:docVar w:name="all_corresp_addressee753" w:val="Чурбакова Вера - п. Ленинский;$&amp; /  Минераловодская межрайонная прокуратура № 1р-2018/67/182 от 16.04.2018;$&amp; Прокуратура СК № 25р-2018 от 03.04.2018;"/>
    <w:docVar w:name="all_corresp_addressee754" w:val="Понизова Олеся Александровна - с. Ульяновка;$&amp; /  Минераловодская межрайонная прокуратура № 1р-2018/67/183 от 20.04.2018;"/>
    <w:docVar w:name="all_corresp_addressee755" w:val="Харламова Нина Сергеевна - г. Минеральные Воды;$&amp; /  Минераловодская межрайонная прокуратура № 1р-2018/67/185 от 20.04.2018;"/>
    <w:docVar w:name="all_corresp_addressee756" w:val="Зайцева Светлана Владимировна;$&amp; /  Аппарат Правительства Ставропольского края № 5051-Э-З-1 от 10.05.2018;$&amp; Управление Президента Российской Федерации по работе с обращениями граждан и организаций № А26-09-52054011 от 07.05.2018;"/>
    <w:docVar w:name="all_corresp_addressee757" w:val="Смирнов Андрей Александрович - с. Нижняя Александровка;$&amp; /  Аппарат Правительства Ставропольского края № 5055-Э-С-1 от 10.05.2018;$&amp; Управление Президента Российской Федерации по работе с обращениями граждан и организаций № А26-05-51789511 от 07.05.2018;"/>
    <w:docVar w:name="all_corresp_addressee758" w:val="Каракаш Екатерина Викторовна - с. Марьины Колодцы;$&amp; /  Аппарат Правительства Ставропольского края № 5022-Э-К-1 от 10.05.2018;"/>
    <w:docVar w:name="all_corresp_addressee759" w:val="Волков Дмитрий;$&amp; /  Аппарат Правительства Ставропольского края № 5049-Э-В-1 от 10.05.2018;$&amp; Управление Президента Российской Федерации по работе с обращениями граждан и организаций № А26-05-51969311 от 07.05.2018;"/>
    <w:docVar w:name="all_corresp_addressee76" w:val="Лобода Наталья Викторовна - Минеральные Воды;$&amp; /  Аппарат Правительства Ставропольского края № 515-Э-Л-1 от 19.01.2018;"/>
    <w:docVar w:name="all_corresp_addressee760" w:val="Веретенникова Наталья Николаевна;$&amp; /  Аппарат Правительства Ставропольского края № 4964-Э-В-1 от 07.05.2018;$&amp; Управление Президента Российской Федерации по работе с обращениями граждан и организаций № А26-05-50075411 от 03.05.2018;"/>
    <w:docVar w:name="all_corresp_addressee761" w:val="Арселян Васген;$&amp;"/>
    <w:docVar w:name="all_corresp_addressee762" w:val="Ахмедова Диана;$&amp;"/>
    <w:docVar w:name="all_corresp_addressee763" w:val="Миронова Людмила Леоновна - х.Сухая Падина;$&amp; /  Аппарат Правительства Ставропольского края № 5058-Э-М-1 от 11.05.2018;"/>
    <w:docVar w:name="all_corresp_addressee764" w:val="Зайцев Михаил Андреевич;$&amp; /  Аппарат Правительства Ставропольского края № 5054-Э-З-1 от 10.05.2018;$&amp; Управление Президента Российской Федерации по работе с обращениями граждан и организаций № А26-07-52053611 от 07.05.2018;"/>
    <w:docVar w:name="all_corresp_addressee765" w:val="Касимов Юрий Семёнович - с.Марьины-Колодцы;$&amp; /  Марьино-колодцевский территориальный отдел по работе с населением администрации МГО № 86/09-8 от 11.05.2018;"/>
    <w:docVar w:name="all_corresp_addressee766" w:val="Гордеева И.А. - г. Минеральные Воды;$&amp;"/>
    <w:docVar w:name="all_corresp_addressee767" w:val="Ахметова Альбина Викторовна - с. Канглы;$&amp;"/>
    <w:docVar w:name="all_corresp_addressee768" w:val="Гипот Тамара Сергеевна - г. Минеральные Воды;$&amp;"/>
    <w:docVar w:name="all_corresp_addressee769" w:val="Сагина Анастасия Вячеславовна - г.Минеральные Воды;$&amp; /  Министерство строительства и архитектуры Ставропольского края № 01-12/2280 от 14.05.2018;"/>
    <w:docVar w:name="all_corresp_addressee77" w:val="Черкова Лидия Васильевна - п.Загорский;$&amp; /  Аппарат Правительства Ставропольского края № 523-Э-Ч-1 от 19.01.2018;$&amp; Управление Президента Российской Федерации по работе с обращениями граждан и организаций № А26-09-4742511 от 17.01.2018;"/>
    <w:docVar w:name="all_corresp_addressee770" w:val="Горюн Надежда Алексеевна - г. Минеральные Воды;$&amp;"/>
    <w:docVar w:name="all_corresp_addressee771" w:val="Смирнов Андрей Александрович - с. Нижняя Александровка;$&amp; /  Министерство жилищно-коммунального хозяйства Ставропольского края № 4210/08 от 14.05.2018;"/>
    <w:docVar w:name="all_corresp_addressee772" w:val="Миронова Ирина Андреевна - с. Сухая Падина;$&amp; /  Аппарат Правительства Ставропольского края № 850-ТД-М-5 от 07.05.2018;"/>
    <w:docVar w:name="all_corresp_addressee773" w:val="Демина Елена Викторовна;$&amp; /  Аппарат Правительства Ставропольского края № 862-ТД-Д-5 от 08.05.2018;"/>
    <w:docVar w:name="all_corresp_addressee774" w:val="Демина Елена Викторовна;$&amp; /  Аппарат Правительства Ставропольского края № 848-ТД-Д-5 от 07.05.2018;"/>
    <w:docVar w:name="all_corresp_addressee775" w:val="Архипова Марина Витальевна - г.Минеральные Воды;$&amp; /  Министерство дорожного хозяйства и транспорта Ставропольского края № 01-12/3603 от 10.05.2018;$&amp; Министерство транспорта РФ № А-4750 от 11.04.2018;"/>
    <w:docVar w:name="all_corresp_addressee776" w:val="Иващенко Алла Анатольевна - г.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2221 от 10.05.2018;"/>
    <w:docVar w:name="all_corresp_addressee777" w:val="Васильева Ольга Сергеевна;$&amp; /  Министерство образования Ставропольского края № 12-55/1865-ОГ от 15.05.2018;"/>
    <w:docVar w:name="all_corresp_addressee778" w:val="Мартюшусь Евгений Станиславович - пос.Мирный;$&amp; /  Аппарат Правительства Ставропольского края № 1990-П-М-1 от 15.05.2018;"/>
    <w:docVar w:name="all_corresp_addressee779" w:val="Глубшева Вера Евгениевна;$&amp;"/>
    <w:docVar w:name="all_corresp_addressee78" w:val="Старых Валентина Ивановна - г. Минеральные Воды;$&amp; /  Представитель Губернатора СК в МО СК № 19-10/709 от 19.01.2018;$&amp; Депутат Государственной Думы РФ Жириновский В.В. № ВВЖ-4/621 от 12.01.2018;"/>
    <w:docVar w:name="all_corresp_addressee780" w:val="Семенов Рамазан Мустафаевич - п. Первомайский;$&amp;"/>
    <w:docVar w:name="all_corresp_addressee781" w:val="Веряскин Анатолий Михайлович - п. Загорский;$&amp;"/>
    <w:docVar w:name="all_corresp_addressee782" w:val="Логунова Юлия Ивановна - г. Минеральные Воды;$&amp;"/>
    <w:docVar w:name="all_corresp_addressee783" w:val="Чередниченко Виталий Владимирович - с. Левокумка;$&amp;"/>
    <w:docVar w:name="all_corresp_addressee784" w:val="Брагина Елена Анатольевна - г.Минеральные Воды;$&amp; /  Аппарат полномочного представителя Президента РФ в Северо-Кавказском федеральном округе № А73-2944вд от 10.05.2018;"/>
    <w:docVar w:name="all_corresp_addressee785" w:val="Гусева Н.В. - г. Минеральные Воды;$&amp;"/>
    <w:docVar w:name="all_corresp_addressee786" w:val="Любченко Вера Николаевна - г. Минеральные Воды;$&amp;"/>
    <w:docVar w:name="all_corresp_addressee787" w:val="Дельянова Кирияки Аврамовна - с. Греческое;$&amp;"/>
    <w:docVar w:name="all_corresp_addressee788" w:val="Шеботнева Лидия Васильевна - г.Минеральные Воды;$&amp; /  Аппарат Правительства Ставропольского края № 5138-Э-Ш-1 от 15.05.2018;"/>
    <w:docVar w:name="all_corresp_addressee789" w:val="Шеботнева Лидия Васильевна - г.Минеральные Воды;$&amp; /  Аппарат Правительства Ставропольского края № 5137-Э-Ш-1 от 15.05.2018;"/>
    <w:docVar w:name="all_corresp_addressee79" w:val="Антипова Вера Дмитриевна - с. Левокумка;$&amp; /  Представитель Губернатора СК в МО СК № 19-10/708 от 19.01.2018;$&amp; Депутат Государственной Думы РФ Жириновский В.В. № ВВЖ-4/985 от 16.01.2018;"/>
    <w:docVar w:name="all_corresp_addressee790" w:val="Шеботнева Лидия Васильевна - г.Минеральные Воды;$&amp; /  Аппарат Правительства Ставропольского края № 5147-Э-Ш-1 от 15.05.2018;"/>
    <w:docVar w:name="all_corresp_addressee791" w:val="Шеботнева Лидия Васильевна - г.Минеральные Воды;$&amp; /  Аппарат Правительства Ставропольского края № 5151-Э-Ш-1 от 15.05.2018;"/>
    <w:docVar w:name="all_corresp_addressee792" w:val="Шеботнева Лидия Васильевна - г.Минеральные Воды;$&amp; /  Аппарат Правительства Ставропольского края № 5154-Э-Ш-1 от 15.05.2018;"/>
    <w:docVar w:name="all_corresp_addressee793" w:val="Шеботнева Лидия Васильевна - г.Минеральные Воды;$&amp; /  Аппарат Правительства Ставропольского края № 5155-Э-Ш-1 от 15.05.2018;"/>
    <w:docVar w:name="all_corresp_addressee794" w:val="Шеботнева Лидия Васильевна - г.Минеральные Воды;$&amp; /  Аппарат Правительства Ставропольского края № 5156-Э-Ш-1 от 15.05.2018;"/>
    <w:docVar w:name="all_corresp_addressee795" w:val="Шеботнева Лидия Васильевна - г.Минеральные Воды;$&amp; /  Аппарат Правительства Ставропольского края № 5174-Э-Ш-1 от 15.05.2018;"/>
    <w:docVar w:name="all_corresp_addressee796" w:val="Шеботнева Лидия Васильевна - г.Минеральные Воды;$&amp; /  Аппарат Правительства Ставропольского края № 5162-Э-Ш-1 от 15.05.2018;"/>
    <w:docVar w:name="all_corresp_addressee797" w:val="Шеботнева Лидия Васильевна - г.Минеральные Воды;$&amp; /  Аппарат Правительства Ставропольского края № 5165-Э-Ш-1 от 15.05.2018;"/>
    <w:docVar w:name="all_corresp_addressee798" w:val="Шеботнева Лидия Васильевна - г.Минеральные Воды;$&amp; /  Аппарат Правительства Ставропольского края № 5167-Э-Ш-1 от 15.05.2018;"/>
    <w:docVar w:name="all_corresp_addressee799" w:val="Шеботнева Лидия Васильевна - г.Минеральные Воды;$&amp; /  Аппарат Правительства Ставропольского края № 5175-Э-Ш-1  от 15.05.2018;"/>
    <w:docVar w:name="all_corresp_addressee8" w:val="Травень Александр Юрьевич;$&amp; /  Министерство Р.Ф. по делам Северного Кавказа № РО-3-03054 от 02.08.2017;$&amp; Министерство дорожного хозяйства и транспорта Ставропольского края № 01-12/16608 от 29.12.2017;"/>
    <w:docVar w:name="all_corresp_addressee80" w:val="Кононенко Светлана Георгиевна - хут. Сухая Падина;$&amp; /  Представитель Губернатора СК в МО СК № 19-10/258 от 12.01.2018;$&amp; Депутат Государственной Думы РФ Жириновский В.В. № ВВЖ-4/21942 от 25.12.2017;"/>
    <w:docVar w:name="all_corresp_addressee800" w:val="Шеботнева Лидия Васильевна - г.Минеральные Воды;$&amp; /  Аппарат Правительства Ставропольского края № 5124-Э-Ш-1 от 15.05.2018;"/>
    <w:docVar w:name="all_corresp_addressee801" w:val="Гуссамов Александр Владиславович;$&amp; /  Аппарат Правительства Ставропольского края № 5193-Э-Г-1 от 16.05.2018;$&amp; Управление Президента Российской Федерации по работе с обращениями граждан и организаций № А26-09-53008311 от 11.05.2018;"/>
    <w:docVar w:name="all_corresp_addressee802" w:val="Шеботнева Лидия Васильевна - г.Минеральные Воды;$&amp; /  Аппарат Правительства Ставропольского края № 5217-Э-Ш-1 от 16.05.2018;"/>
    <w:docVar w:name="all_corresp_addressee803" w:val="Такташева Альфия Толыбиевна - Минеральные Воды;$&amp; /  Аппарат Правительства Ставропольского края № 5111-Э-Т-1 от 15.05.2018;"/>
    <w:docVar w:name="all_corresp_addressee804" w:val="Каракаш Екатерина Викторовна - с. Марьины Колодцы;$&amp; /  Аппарат Правительства Ставропольского края № 2000-П-К-1 от 15.05.2018;"/>
    <w:docVar w:name="all_corresp_addressee805" w:val="Картамышева Надежда Вячеславовна, - с.Левокумка;$&amp; /  Аппарат Правительства Ставропольского края № 2016-П-К-1 от 16.05.2018;"/>
    <w:docVar w:name="all_corresp_addressee806" w:val="Попов Финоген Саввич - с. Марьины Колодцы;$&amp;"/>
    <w:docVar w:name="all_corresp_addressee807" w:val="Каракаш Екатерина Викторовна - с. Марьины Колодцы;$&amp; /  Аппарат Правительства Ставропольского края № 873-ТД-К-5 от 10.05.2018;"/>
    <w:docVar w:name="all_corresp_addressee808" w:val="Геращенко Елена Владимировна - с. Орбельяновка;$&amp; /  Аппарат Правительства Ставропольского края № 871-ТД-Г-5 от 10.05.2018;"/>
    <w:docVar w:name="all_corresp_addressee809" w:val="Семидетко Лидия Федосеевна;$&amp; /  Аппарат Правительства Ставропольского края № 883-ТД-С-5 от 11.05.2018;"/>
    <w:docVar w:name="all_corresp_addressee81" w:val="Манакова Галина Николаевна - Минеральные Воды;$&amp; /  Дума Ставропольского края № 16-30/41 от 17.01.2018;"/>
    <w:docVar w:name="all_corresp_addressee810" w:val="Копченная Валентина Никифоровна - с. Канглы;$&amp; /  Аппарат Правительства Ставропольского края № 875-ТД-К-5 от 10.05.2018;"/>
    <w:docVar w:name="all_corresp_addressee811" w:val="Степанова Н.Т. - Минеральные Воды;$&amp;"/>
    <w:docVar w:name="all_corresp_addressee812" w:val="Сологуб Вера Ивановна - г. Минеральные Воды;$&amp;"/>
    <w:docVar w:name="all_corresp_addressee813" w:val="Лобачев Валерий Юрьевич - с. Левокумка;$&amp;"/>
    <w:docVar w:name="all_corresp_addressee814" w:val="Карпова Лариса Васильевна;$&amp;"/>
    <w:docVar w:name="all_corresp_addressee815" w:val="Колмогорова Марина Викторовна - г. Минеральные Воды;$&amp;"/>
    <w:docVar w:name="all_corresp_addressee816" w:val="Громов Илья Иванович - г.Минеральные Воды;$&amp; /  Министерство жилищно-коммунального хозяйства Ставропольского края № 4341/08 от 17.05.2018;"/>
    <w:docVar w:name="all_corresp_addressee817" w:val="Зароченцева Анжела Васильевна (от жильцов) - г. Минеральные Воды;$&amp;"/>
    <w:docVar w:name="all_corresp_addressee818" w:val="Денглишян Борис Егишевич - г.Минеральные Воды;$&amp; /  Аппарат Правительства Ставропольского края № 1920-П-Д-1 от 08.05.2018;$&amp; Управление Президента Российской Федерации по работе с обращениями граждан и организаций № А26-07-51169112 от 04.05.2018;"/>
    <w:docVar w:name="all_corresp_addressee819" w:val="Бурова Юлия Викторовна - пос. Новотерский;$&amp;"/>
    <w:docVar w:name="all_corresp_addressee82" w:val="Токарева Мария Сергеевна - Минеральные Воды;$&amp;"/>
    <w:docVar w:name="all_corresp_addressee820" w:val="Шевченко Николай Михайлович - г. Минеральные Воды;$&amp;"/>
    <w:docVar w:name="all_corresp_addressee821" w:val="Любчик Татьяна Михайловна - г. Минеральные Воды;$&amp;"/>
    <w:docVar w:name="all_corresp_addressee822" w:val="Карагланов Каро Владимирович - г. Минеральные Воды;$&amp;"/>
    <w:docVar w:name="all_corresp_addressee823" w:val="Бибик Петр Тимофеевич - г. Минеральные Воды;$&amp;"/>
    <w:docVar w:name="all_corresp_addressee824" w:val="Лысенко Олеся Юрьевна - г. Минеральные Воды;$&amp;"/>
    <w:docVar w:name="all_corresp_addressee825" w:val="Краева Татьяна Тимофеевна - с.Сухая Падина;$&amp; /  Аппарат Правительства Ставропольского края № 4806-Э-К-1 от 03.05.2018;$&amp; Управление Президента Российской Федерации по работе с обращениями граждан и организаций № А26-09-49184711 от 27.04.2018;$&amp; Министерство дорожного хозяйства и транспорта Ставропольского края № 01-12/3748 от 15.05.2018;"/>
    <w:docVar w:name="all_corresp_addressee826" w:val="Котлярова Валентина Борисовна - пос. Бородыновка;$&amp;"/>
    <w:docVar w:name="all_corresp_addressee827" w:val="Тышкевич Владимир Леонидович - г. Минеральные Воды;$&amp;"/>
    <w:docVar w:name="all_corresp_addressee828" w:val="Глубшева Вера Евгениевна;$&amp;"/>
    <w:docVar w:name="all_corresp_addressee829" w:val="Вакулина Кристина Андреевна - пос. Новотерский;$&amp;"/>
    <w:docVar w:name="all_corresp_addressee83" w:val="Бемлер Елена Николаевна - Зеленокумск;$&amp;"/>
    <w:docVar w:name="all_corresp_addressee830" w:val="Иванов Игорь Викторович - ст. Константиновская;$&amp;"/>
    <w:docVar w:name="all_corresp_addressee831" w:val="Бережных Е.А. - п. Анджиевский;$&amp;"/>
    <w:docVar w:name="all_corresp_addressee832" w:val="Куриленок В.Н. (от жителей) - г. Минеральные Воды;$&amp;"/>
    <w:docVar w:name="all_corresp_addressee833" w:val="Коренной Евгений Александрович - г. Минеральные Воды;$&amp;"/>
    <w:docVar w:name="all_corresp_addressee834" w:val="Полеготченкова Галина Васильевна;$&amp;"/>
    <w:docVar w:name="all_corresp_addressee835" w:val="Ведышева Светлана Михайловна - г. Минеральные Воды;$&amp;"/>
    <w:docVar w:name="all_corresp_addressee836" w:val="Фром Елена Петровна - с. Гражданское;$&amp;"/>
    <w:docVar w:name="all_corresp_addressee837" w:val="Дюдина Людмила Викторовна - г. Минеральные Воды;$&amp;"/>
    <w:docVar w:name="all_corresp_addressee838" w:val="Ляшенко Егор Викторович (от жильцов) - г. Минеральные Воды;$&amp;"/>
    <w:docVar w:name="all_corresp_addressee839" w:val="Савченко Екатерина Валентиновна - пос. Первомайский;$&amp; /  Аппарат Правительства Ставропольского края № 5239-Э-С-1 от 17.05.2018;$&amp; Управление Президента Российской Федерации по работе с обращениями граждан и организаций № А26-07-54086611 от 14.05.2018;"/>
    <w:docVar w:name="all_corresp_addressee84" w:val="Николаенко Елена Андреевна - с. Левокумка;$&amp;"/>
    <w:docVar w:name="all_corresp_addressee840" w:val="Даниленко Сергей Митрофанович - г.Минеральные Воды;$&amp; /  Аппарат Правительства Ставропольского края № 5240-Э-Д-1 от 17.05.2018;$&amp; Управление Президента Российской Федерации по работе с обращениями граждан и организаций № А26-09-54073211 от 14.05.2018;"/>
    <w:docVar w:name="all_corresp_addressee841" w:val="Исабеков Арсен Алибекович - с.Нагутское;$&amp; /  Аппарат Правительства Ставропольского края № 5273-Э-И-1 от 17.05.2018;"/>
    <w:docVar w:name="all_corresp_addressee842" w:val="Шеботнева Лидия Васильевна - г.Минеральные Воды;$&amp; /  Аппарат Правительства Ставропольского края № 5270-Э-Ш-1 от 17.05.2018;"/>
    <w:docVar w:name="all_corresp_addressee843" w:val="Шеботнева Лидия Васильевна - г.Минеральные Воды;$&amp; /  Аппарат Правительства Ставропольского края № 5267-Э-Ш-1  от 17.05.2018;"/>
    <w:docVar w:name="all_corresp_addressee844" w:val="Шеботнева Лидия Васильевна - г.Минеральные Воды;$&amp; /  Аппарат Правительства Ставропольского края № 5277-Э-Ш-1 от 17.05.2018;"/>
    <w:docVar w:name="all_corresp_addressee845" w:val="Шеботнева Лидия Васильевна - г.Минеральные Воды;$&amp; /  Аппарат Правительства Ставропольского края № 5282-Э-Ш-1 от 17.05.2018;"/>
    <w:docVar w:name="all_corresp_addressee846" w:val="Шеботнева Лидия Васильевна - г.Минеральные Воды;$&amp; /  Аппарат Правительства Ставропольского края № 5310-Э-Ш-1 от 18.05.2018;"/>
    <w:docVar w:name="all_corresp_addressee847" w:val="Шеботнева Лидия Васильевна - г.Минеральные Воды;$&amp; /  Аппарат Правительства Ставропольского края № 5311-Э-Ш-1 от 18.05.2018;"/>
    <w:docVar w:name="all_corresp_addressee848" w:val="Акопова Анна Сирамановна - с. Марьины Колодцы;$&amp; /  Аппарат Правительства Ставропольского края № 5314-Э-А-1 от 18.05.2018;$&amp; Управление Президента Российской Федерации по работе с обращениями граждан и организаций № А26-09-54778811 от 16.05.2018;"/>
    <w:docVar w:name="all_corresp_addressee849" w:val="Гасанова Фарида Юсуфовна;$&amp; /  Аппарат Правительства Ставропольского края № 5321-Э-Г-1 от 18.05.2018;$&amp; Управление Президента Российской Федерации по работе с обращениями граждан и организаций № А26-02-54783911 от 16.05.2018;"/>
    <w:docVar w:name="all_corresp_addressee85" w:val="Курилов Сергей Леонидович - Минеральные Воды;$&amp; /  Министерство жилищно-коммунального хозяйства Ставропольского края № 302/09 от 17.01.2018;"/>
    <w:docVar w:name="all_corresp_addressee850" w:val="Зеленская Татьяна Юрьевна - г. Минеральные Воды;$&amp; /  Аппарат Правительства Ставропольского края № 5354-Э-З-1 от 21.05.2018;$&amp; Управление Президента Российской Федерации по работе с обращениями граждан и организаций № А26-02-55552711 от 17.05.2018;"/>
    <w:docVar w:name="all_corresp_addressee851" w:val="Шеботнева Лидия Васильевна - г.Минеральные Воды;$&amp; /  Аппарат Правительства Ставропольского края № 5225-Э-Ш-1 от 16.05.2018;"/>
    <w:docVar w:name="all_corresp_addressee852" w:val="Поповиченко Ирина Николаевна - п. Ленинский;$&amp; /  Аппарат полномочного представителя Президента РФ в Северо-Кавказском федеральном округе № А73-3109вд от 18.05.2018;"/>
    <w:docVar w:name="all_corresp_addressee853" w:val="Феодосиева Варвара Петровна - с. Левокумка;$&amp;"/>
    <w:docVar w:name="all_corresp_addressee854" w:val="Танова Юлия Николаевна;$&amp; /  Министерство дорожного хозяйства и транспорта Ставропольского края № 01-12/3849 от 17.05.2018;$&amp; Аппарат Правительства Ставропольского края № 4884-Э-Т-1, 4882-Э-Т-1 от 04.05.2018;"/>
    <w:docVar w:name="all_corresp_addressee855" w:val="Ищенко Денис Валерьевич - г. Минеральные Воды;$&amp;"/>
    <w:docVar w:name="all_corresp_addressee856" w:val="Сковородников Владимир Алексеевич - г. Минеральные Воды;$&amp;"/>
    <w:docVar w:name="all_corresp_addressee857" w:val="Галкин Евгений Александрович - г. Железноводск;$&amp;"/>
    <w:docVar w:name="all_corresp_addressee858" w:val="Смыков Юрий Алексеевич - г. Минеральные Воды;$&amp;"/>
    <w:docVar w:name="all_corresp_addressee859" w:val="Колмогорова Марина Викторовна - г. Минеральные Воды;$&amp;"/>
    <w:docVar w:name="all_corresp_addressee86" w:val="Оборнев Александр Николаевич - с.Бородыновка;$&amp; /  Аппарат Правительства Ставропольского края № 260-П-О-1  от 19.01.2018;"/>
    <w:docVar w:name="all_corresp_addressee860" w:val="Тальянская Светлана Николаевна - г. Минеральные Воды;$&amp;"/>
    <w:docVar w:name="all_corresp_addressee861" w:val="Иванова Татьяна - п. Первомайский;$&amp;"/>
    <w:docVar w:name="all_corresp_addressee862" w:val="Каткова Любовь Андреевна - с.Левокумка;$&amp; /  ГУ МЧС России по СК № 3782-3-2-8 от 23.05.2018;$&amp; Управление Президента Российской Федерации по работе с обращениями граждан и организаций № А26-02-51478011 от 07.05.2018;$&amp; аппарат Правительства Российской Федерации № П4-24310 от 11.05.2018;"/>
    <w:docVar w:name="all_corresp_addressee863" w:val="Коркина Любовь Александровна - г. Минеральные Воды;$&amp;"/>
    <w:docVar w:name="all_corresp_addressee864" w:val="Долесов Артем Михайлович - п. Змейка;$&amp;"/>
    <w:docVar w:name="all_corresp_addressee865" w:val="Полупанов Николай Иванович - г.Минеральные Воды;$&amp;"/>
    <w:docVar w:name="all_corresp_addressee866" w:val="Солодкий Валерий Александрович;$&amp;"/>
    <w:docVar w:name="all_corresp_addressee867" w:val="Слученкова Надежда Васильевна - г. Минеральные Воды;$&amp;"/>
    <w:docVar w:name="all_corresp_addressee868" w:val="Шевченко Яна Сергеевна - г. Минеральные Воды;$&amp;"/>
    <w:docVar w:name="all_corresp_addressee869" w:val="Кирюшина Ольга Александровна - с. Марьины Колодцы;$&amp; /  Марьино-Колодцевский территориальный отдел по работе с населением МГО № 100 от 28.05.2018;"/>
    <w:docVar w:name="all_corresp_addressee87" w:val="Цибуленко Алена Васильевна - хут.Садовый;$&amp; /  Аппарат Правительства Ставропольского края № 489-Э-Ц-1 от 19.01.2018;"/>
    <w:docVar w:name="all_corresp_addressee870" w:val="Стефанова Елена Николаевна - г. Минеральные Воды;$&amp;"/>
    <w:docVar w:name="all_corresp_addressee871" w:val="Ткачев Михаил Геннадьевич - с. Сухая Падина;$&amp; /  Аппарат Правительства Ставропольского края № 989-ТД-Т-5 от 23.05.2018;"/>
    <w:docVar w:name="all_corresp_addressee872" w:val="Бочарова Елена Александровна - г. Минеральные Воды;$&amp; /  Аппарат Правительства Ставропольского края № 1007-ТД-Б-5 от 24.05.2018;"/>
    <w:docVar w:name="all_corresp_addressee873" w:val="Головачев Валерий Владимирович - пос. Мирный;$&amp; /  Аппарат Правительства Ставропольского края № 1015-ТД-Г-5 от 25.05.2018;"/>
    <w:docVar w:name="all_corresp_addressee874" w:val="Примчук Татьяна Борисовна - пос. Первомайский;$&amp; /  ГУ МВД РФ по СК управление государственной инспекции безопасности дорожного движениядругие № 3/182602608607 от 10.05.2018;"/>
    <w:docVar w:name="all_corresp_addressee875" w:val="Михайлова Галина Ивановна - х. Безивановка;$&amp; /  Аппарат полномочного представителя Президента РФ в Северо-Кавказском федеральном округе № А26-09-808/7313 от 21.05.2018;$&amp; Правительство Ставропольского края № 26378 от 25.05.2018;"/>
    <w:docVar w:name="all_corresp_addressee876" w:val="Ткачев Михаил Геннадьевич - с. Сухая Падина;$&amp; /  Аппарат Правительства Ставропольского края № 5490-Э-Т-1 от 25.05.2018;"/>
    <w:docVar w:name="all_corresp_addressee877" w:val="Ткачев Михаил Геннадьевич - с. Сухая Падина;$&amp; /  Аппарат Правительства Ставропольского края № 5469-Э-Т-1 от 24.05.2018;"/>
    <w:docVar w:name="all_corresp_addressee878" w:val="Агапов Олег Николаевич - г. Минеральные Воды;$&amp;"/>
    <w:docVar w:name="all_corresp_addressee879" w:val="Безрукова Екатерина Леонидовна (от жителей) - Минеральные Воды;$&amp;"/>
    <w:docVar w:name="all_corresp_addressee88" w:val="Григорян Сусанна Агаровна - Ульяновка;$&amp;"/>
    <w:docVar w:name="all_corresp_addressee880" w:val="Аракелян Карен Кароевич - г. Минеральные Воды;$&amp;"/>
    <w:docVar w:name="all_corresp_addressee881" w:val="Соколова Вера Михайловна - с. Орбельяновка;$&amp;"/>
    <w:docVar w:name="all_corresp_addressee882" w:val="Михайлова Галина Ивановна - х. Безивановка;$&amp; /  Министерство дорожного хозяйства и транспорта Ставропольского края № 01-12/4240 от 29.05.2018;"/>
    <w:docVar w:name="all_corresp_addressee883" w:val="Оганян Арсен Мелсович - г. Минеральные Воды;$&amp;"/>
    <w:docVar w:name="all_corresp_addressee884" w:val="Абдуллаев Рустам Исмаилович - д. Тюбж-Чемурга;$&amp;"/>
    <w:docVar w:name="all_corresp_addressee885" w:val="Моисеенко Надежда Георгиевна - г. Минеральные Воды;$&amp;"/>
    <w:docVar w:name="all_corresp_addressee886" w:val="Крутский Иван Иванович - пос. Бородыновка;$&amp;"/>
    <w:docVar w:name="all_corresp_addressee887" w:val="Топалова Евгения Валерьяновна - Минеральные Воды;$&amp;"/>
    <w:docVar w:name="all_corresp_addressee888" w:val="Набиулин Олег Зефирович - х. Красный Пахарь;$&amp;"/>
    <w:docVar w:name="all_corresp_addressee889" w:val="Кононенко Светлана Георгиевна - хут. Сухая Падина;$&amp; /  Марьино-колодцевский территориальный отдел по работе с населением администрации МГО № 102/09-8 от 30.05.2018;"/>
    <w:docVar w:name="all_corresp_addressee89" w:val="Ларкина Татьяна Ивановна - пос. Анджиевский;$&amp;"/>
    <w:docVar w:name="all_corresp_addressee890" w:val="Зубкова Олеся Петровна - с. Марьины Колодцы;$&amp; /  Марьино-колодцевский территориальный отдел по работе с населением администрации МГО № 101/09-8 от 30.05.2018;"/>
    <w:docVar w:name="all_corresp_addressee891" w:val="Цыбульник Татьяна Ивановна - г.Минеральные Воды;$&amp;"/>
    <w:docVar w:name="all_corresp_addressee892" w:val="Петров Виктор Иванович - г.Минеральные Воды;$&amp; /  Аппарат Правительства Ставропольского края № 5610-Э-П-1 от 29.05.2018;"/>
    <w:docVar w:name="all_corresp_addressee893" w:val="Платонова Татьяна Викторовна - г.Минеральные Воды;$&amp; /  Аппарат Правительства Ставропольского края № 2205-П-П-1 от 29.05.2018;$&amp; Управление Президента Российской Федерации по работе с обращениями граждан и организаций № А26-05-58264211 от 25.05.2018;"/>
    <w:docVar w:name="all_corresp_addressee894" w:val="Кульбицкий Виктор Анатольевич - г. Минеральные Воды;$&amp; /  Аппарат Правительства Ставропольского края № 5452-Э-К-1 от 23.05.2018;$&amp; Министерство энергетики, промышленности и связи Ставропольского края № 01-2704 от 29.05.2018;"/>
    <w:docVar w:name="all_corresp_addressee895" w:val="Слученкова Надежда Васильевна - г. Минеральные Воды;$&amp; /  Аппарат Правительства Ставропольского края № 1942-П-С-1 от 10.05.2018;$&amp; Управление Ставропольского края по строительному и жилищному надзору № 01-14/3324 от 29.05.2018;"/>
    <w:docVar w:name="all_corresp_addressee896" w:val="Семыкина Таисия Петровна - г. Георгиевск;$&amp; /  Депутат Государственной Думы РФ Жириновский В.В. № ВВЖ-4/10245 от 24.05.2018;$&amp; Аппарат Правительства Ставропольского края № 26341 от 25.05.2018;"/>
    <w:docVar w:name="all_corresp_addressee897" w:val="Семыкина Таисия Петровна - г. Георгиевск;$&amp; /  Министерство жилищно-коммунального хозяйства Ставропольского края № 4753/11 от 31.05.2018;$&amp; Депутат Государственной Думы РФ Жириновский В.В. № 26341 от 25.05.2018;$&amp; Аппарат Правительства Ставропольского края № 26341 от 25.05.2018;"/>
    <w:docVar w:name="all_corresp_addressee898" w:val="Костенко Ирина Петровна (от жильцов) - г. Кисловодск;$&amp; /  Правительство Ставропольского края № 26675 от 28.05.2018;$&amp; Депутат Государственной Думы РФ Жириновский В.В. № ВВЖ-4/10334 от 25.05.2018;"/>
    <w:docVar w:name="all_corresp_addressee899" w:val="Геворкян Светлана Николаевна - с.Левокумка;$&amp; /  Аппарат Правительства Ставропольского края № 2230-П-Г-1 от 30.05.2018;$&amp; Управление Президента Российской Федерации по работе с обращениями граждан и организаций № А26-01-58968911 от 28.05.2018;"/>
    <w:docVar w:name="all_corresp_addressee9" w:val="Бельков Александр - пос.Новотерский;$&amp; /  Аппарат Правительства Ставропольского края № 11162-Э-Б-1 от 25.12.2017;$&amp; Управление Президента Российской Федерации по работе с обращениями граждан и организаций № А26-14-121732711 от 21.12.2017;"/>
    <w:docVar w:name="all_corresp_addressee90" w:val="Павская Любовь Куприяновна - с. Сухая Падина;$&amp; /  Министерство энергетики, промышленности и связи Ставропольского края № 01-264 от 22.01.2018;"/>
    <w:docVar w:name="all_corresp_addressee900" w:val="Лавриненко Анастасия Владимировна - г. Минеральные Воды;$&amp; /  Управление Президента Российской Федерации по работе с обращениями граждан и организаций № 565965 от 21.05.2018;$&amp; Министерство труда и социальной защиты населения Ставропольского края № 5/5440-Э-Л-1 от 31.05.2018;"/>
    <w:docVar w:name="all_corresp_addressee901" w:val="Тимченко Елена Владимировна - пос.Анджиевского;$&amp;"/>
    <w:docVar w:name="all_corresp_addressee902" w:val="Метелик Александр Николаевич - п. Первомайский;$&amp;"/>
    <w:docVar w:name="all_corresp_addressee903" w:val="Сухарев Михаил Александрович - п. Первомайский;$&amp;"/>
    <w:docVar w:name="all_corresp_addressee904" w:val="Орлова Зоя Алексеевна - х. Красный Пахарь;$&amp;"/>
    <w:docVar w:name="all_corresp_addressee905" w:val="Белов Михаил Васильевич;$&amp; /  Аппарат Правительства Ставропольского края № 5799-Э-Б-1 от 01.06.2018;"/>
    <w:docVar w:name="all_corresp_addressee906" w:val="Кривошеев Николай Николаевич - с.Левокумка;$&amp; /  Аппарат Правительства Ставропольского края № 5782-Э-К-1 от 01.06.2018;$&amp; Управление Президента Российской Федерации по работе с обращениями граждан и организаций № А26-05-60108611 от 31.05.2018;"/>
    <w:docVar w:name="all_corresp_addressee907" w:val="Иванян Оксана Борисовна;$&amp; /  Аппарат Правительства Ставропольского края № 5788-Э-И-1 от 01.06.2018;$&amp; Управление Президента Российской Федерации по работе с обращениями граждан и организаций № А26-07-59582711 от 30.05.2018;"/>
    <w:docVar w:name="all_corresp_addressee908" w:val="Гусева Галина Николаевна - п.Змейка;$&amp; /  Аппарат Правительства Ставропольского края № 5793-Э-Г-1 от 01.06.2018;$&amp; Управление Президента Российской Федерации по работе с обращениями граждан и организаций № А26-09-59572911 от 30.05.2018;"/>
    <w:docVar w:name="all_corresp_addressee909" w:val="Мищенко Александр Валентинович - г.Минеральные Воды;$&amp; /  Аппарат Правительства Ставропольского края № 5614-Э-М-1 от 29.05.2018;$&amp; Правительство Российской Федерации № П-56053 от 21.05.2018;"/>
    <w:docVar w:name="all_corresp_addressee91" w:val="Подольная Александра Дмитриевна (кол.) - Минеральные Воды;$&amp; /  Аппарат Правительства Ставропольского края № 291-П-П-1  от 22.01.2018;$&amp; Управление Президента Российской Федерации по работе с обращениями граждан и организаций № А26-09-5034311 от 18.01.2018;"/>
    <w:docVar w:name="all_corresp_addressee910" w:val="Малашина Анна - с. Побегайловка;$&amp; /  Аппарат Правительства Ставропольского края № 5468-Э-М-1 от 24.05.2018;$&amp; Министерство образования Ставропольского края № 03-23/2105-ОГ от 31.05.2018;"/>
    <w:docVar w:name="all_corresp_addressee911" w:val="Брагина Наталья Викторовна - г. Минеральные Воды;$&amp;"/>
    <w:docVar w:name="all_corresp_addressee912" w:val="Казанцева Валентина Николаевна - с. Сунжа;$&amp;"/>
    <w:docVar w:name="all_corresp_addressee913" w:val="Глухова Роза Мамедовна - Минеральные Воды;$&amp;"/>
    <w:docVar w:name="all_corresp_addressee914" w:val="Морозова Нина Михайловна - Минеральные Воды;$&amp;"/>
    <w:docVar w:name="all_corresp_addressee915" w:val="Платонова Татьяна Викторовна - г.Минеральные Воды;$&amp; /  Управление по работе с обращениями граждан № 2207-П-П-1 от 29.05.2018;$&amp; Управление Президента Российской Федерации по работе с обращениями граждан и организаций № А26-05-58361211 от 25.05.2018;"/>
    <w:docVar w:name="all_corresp_addressee916" w:val="Салова Зинаида Руслановна - Левокумка;$&amp; /  Управление по работе с обращениями граждан № 1077-ТД-С-5 от 31.05.2018;"/>
    <w:docVar w:name="all_corresp_addressee917" w:val="Асадов Денис Фомич - Красный Пахарь;$&amp; /  Территориальный отдел Управления ФС по надзору в сфере защиты прав потребителей и благополучия человека по СК в городе Пятигорске № 2017 от 25.05.2018;"/>
    <w:docVar w:name="all_corresp_addressee918" w:val="Киселева Марина (Ирина) Николаевна - с. Левокумка;$&amp; /  Управление по работе с обращениями граждан № 1056-ТД-К-5 от 29.05.2018;"/>
    <w:docVar w:name="all_corresp_addressee919" w:val="Орлова Зоя Алексеевна - х. Красный Пахарь;$&amp; /  Управление по работе с обращениями граждан № 1051-ТД-О-5 от 29.05.2018;"/>
    <w:docVar w:name="all_corresp_addressee92" w:val="Новикова Ольга Гавриловна - пос. Ленинский;$&amp; /  Аппарат Правительства Ставропольского края № 290-П-Н-1  от 22.01.2018;$&amp; Управление Президента Российской Федерации по работе с обращениями граждан и организаций № А26-09-4711211 от 18.01.2018;"/>
    <w:docVar w:name="all_corresp_addressee920" w:val="Михайлова Галина Николаевна - г. Минеральные Воды;$&amp; /  Управление по работе с обращениями граждан № 1043-ТД-М-5 от 28.05.2018;"/>
    <w:docVar w:name="all_corresp_addressee921" w:val="Пересада Ирина Александровна - г. Минеральные Воды;$&amp;"/>
    <w:docVar w:name="all_corresp_addressee922" w:val="Петросян Жасмен Володевна - г. Минеральные Воды;$&amp;"/>
    <w:docVar w:name="all_corresp_addressee923" w:val="Хангулова Амалия (от жильцов) - п. Загорский;$&amp;"/>
    <w:docVar w:name="all_corresp_addressee924" w:val="Барсегов Рафаэль Рафаэлович - х. Красный Пахарь;$&amp; /  Министерство дорожного хозяйства и транспорта Ставропольского края № 01-12/4425 от 05.06.2018;$&amp; Управление Президента Российской Федерации по работе с обращениями граждан и организаций № А26-09-58687111 от 28.05.2018;"/>
    <w:docVar w:name="all_corresp_addressee925" w:val="Агеева Антонина Николаевна - г. Минеральные Воды;$&amp; /  Аппарат Правительства Ставропольского края № 5830-Э-А-1 от 04.06.2018;"/>
    <w:docVar w:name="all_corresp_addressee926" w:val="Назырова Радмила Шамильевна - пос.Первомайский;$&amp; /  Аппарат Правительства Ставропольского края № 5868-Э-Н-1 от 05.06.2018;"/>
    <w:docVar w:name="all_corresp_addressee927" w:val="Синица Любовь Васильевна - хут.Лысогорский;$&amp; /  Аппарат Правительства Ставропольского края № 5866-Э-С-1 от 05.06.2018;"/>
    <w:docVar w:name="all_corresp_addressee928" w:val="Засеева Юлия Александровна - г. Минеральные Воды;$&amp;"/>
    <w:docVar w:name="all_corresp_addressee929" w:val="Оганян Арсен Мелсович - г. Минеральные Воды;$&amp;"/>
    <w:docVar w:name="all_corresp_addressee93" w:val="Лемента Л.Р. (кол.) - г. Минеральные Воды;$&amp;"/>
    <w:docVar w:name="all_corresp_addressee930" w:val="Оганян Арсен Мелсович - г. Минеральные Воды;$&amp;"/>
    <w:docVar w:name="all_corresp_addressee931" w:val="Дючкова Ольга Андреевна - г. Минеральные Воды;$&amp;"/>
    <w:docVar w:name="all_corresp_addressee932" w:val="Друзенко Лидия А. (от жителей) - г. Минеральные Воды;$&amp;"/>
    <w:docVar w:name="all_corresp_addressee933" w:val="Шелухина Алена Дмитриевна - г. Минеральные Воды;$&amp;"/>
    <w:docVar w:name="all_corresp_addressee934" w:val="Вакулина Кристина Андреевна - пос. Новотерский;$&amp; /  Минераловодская межрайонная прокуратура № 1р-2018/67/220 от 29.05.2018;"/>
    <w:docVar w:name="all_corresp_addressee935" w:val="Елена;$&amp; /  Минераловодская межрайонная прокуратура № 1072ж-2018/67/734 от 29.05.2018;"/>
    <w:docVar w:name="all_corresp_addressee936" w:val="Форм Александр Альбертович - с. Гражданское;$&amp; /  Минераловодская межрайонная прокуратура № 1р-2018/67/228 от 25.05.2018;"/>
    <w:docVar w:name="all_corresp_addressee937" w:val="Курчсотве И.В.;$&amp;"/>
    <w:docVar w:name="all_corresp_addressee938" w:val="Павлова Светлана Викторовна - г. Минеральный Воды;$&amp; /  Правительство Ставропольского края № 12-23/8372 от 04.06.2018;$&amp; Депутат Государственной Думы РФ Жириновский В.В. № ВВЖ-4/10370 от 25.05.2018;"/>
    <w:docVar w:name="all_corresp_addressee939" w:val="Мужичук Ирина Дмитриевна - г. Минеральные Воды;$&amp; /  Аппарат Правительства Ставропольского края № 2343-П-М-1 от 07.06.2018;"/>
    <w:docVar w:name="all_corresp_addressee94" w:val="Лемента Л.Р. (кол.) - г. Минеральные Воды;$&amp; /  Депутат Минераловодского городского округа № 4 от 19.01.2018;"/>
    <w:docVar w:name="all_corresp_addressee940" w:val="Мурадова Елена Владимировна - пос.Первомайский;$&amp; /  Аппарат Правительства Ставропольского края № 5977-Э-М-1 от 07.06.2018;"/>
    <w:docVar w:name="all_corresp_addressee941" w:val="Левинова Виктория Викторовна - п. Змейка;$&amp;"/>
    <w:docVar w:name="all_corresp_addressee942" w:val="Бадалян Карине Жоровна - г. Минеральные Воды;$&amp;"/>
    <w:docVar w:name="all_corresp_addressee943" w:val="Пересада Ирина Александровна - г. Минеральные Воды;$&amp; /  Минераловодская межрайонная прокуратура № 1р-2018/67/239 от 07.06.2018;"/>
    <w:docVar w:name="all_corresp_addressee944" w:val="Минаева Софья Константиновна - г. Минеральные Воды;$&amp; /  Аппарат полномочного представителя Президента РФ в Северо-Кавказском федеральном округе № А73-3475ТШ от 05.06.2018;"/>
    <w:docVar w:name="all_corresp_addressee945" w:val="Вязникова Татьяна Антоновна - г.Минеральные Воды;$&amp;"/>
    <w:docVar w:name="all_corresp_addressee946" w:val="Тальянская Светлана Николаевна - г. Минеральные Воды;$&amp;"/>
    <w:docVar w:name="all_corresp_addressee947" w:val="Засеева Юлия Александровна - г. Минеральные Воды;$&amp;"/>
    <w:docVar w:name="all_corresp_addressee948" w:val="Зубков Вячеслав Алексеевич - х. Красный Пахарь;$&amp;"/>
    <w:docVar w:name="all_corresp_addressee949" w:val="Волкова Татьяна Дмитриевна - г. Минеральные Воды;$&amp; /  Аппарат Правительства Ставропольского края № 1095-ТД-В-5 от 05.06.2018;"/>
    <w:docVar w:name="all_corresp_addressee95" w:val="Павская Любовь Куприяновна - с. Сухая Падина;$&amp; /  Министерство дорожного хозяйства и транспорта Ставропольского края № 01-12/494 от 25.01.2018;$&amp; Депутат Государственной Думы РФ Жириновский В.В. № ВВж-4/21940 от 25.12.2017;"/>
    <w:docVar w:name="all_corresp_addressee950" w:val="Гетман Елена Павловна - с. Нагутское;$&amp; /  Аппарат Правительства Ставропольского края № 1097-ТД-Г-5 от 05.06.2018;"/>
    <w:docVar w:name="all_corresp_addressee951" w:val="Узбеков Борис Камалеевич - Минеральные Воды;$&amp; /  Аппарат Правительства Ставропольского края № 2351-П-У-1 от 08.06.2018;$&amp; Управление Президента Российской Федерации по работе с обращениями граждан и организаций № А26-02-63135611 от 05.06.2018;"/>
    <w:docVar w:name="all_corresp_addressee952" w:val="Даниелян Валентина Николаевна - с. Нагутское;$&amp; /  Аппарат Правительства Ставропольского края № 2364-П-Д-1 от 08.06.2018;"/>
    <w:docVar w:name="all_corresp_addressee953" w:val="Чаплыгина Маргарита - г. Минеральные Воды;$&amp; /  Аппарат Правительства Ставропольского края № 2368-П-Ч-1 от 08.06.2018;$&amp; Управление Президента Российской Федерации по работе с обращениями граждан и организаций № А26-05-63951811 от 06.06.2018;"/>
    <w:docVar w:name="all_corresp_addressee954" w:val="Даниленко Сергей Митрофанович - г.Минеральные Воды;$&amp; /  Аппарат Правительства Ставропольского края № 6007-Э-Д-1 от 08.06.2018;$&amp; Управление Президента Российской Федерации по работе с обращениями граждан и организаций № А26-09-63022511 от 05.06.2018;"/>
    <w:docVar w:name="all_corresp_addressee955" w:val="Кустов Алексей Павлович - Минеральные Воды;$&amp;"/>
    <w:docVar w:name="all_corresp_addressee956" w:val="Воробьев Сергей Михайлович - г. Минеральные Воды;$&amp;"/>
    <w:docVar w:name="all_corresp_addressee957" w:val="Миронова Евгения Николаевна - п. Анджиевский;$&amp; /  Аппарат полномочного представителя Президента РФ в Северо-Кавказском федеральном округе № А26-05-874/7311 от 31.05.2018;"/>
    <w:docVar w:name="all_corresp_addressee958" w:val="Бражко Александр Анатольевич - г. Москва;$&amp;"/>
    <w:docVar w:name="all_corresp_addressee959" w:val="Белов Э.Н. - г. Минеральные Воды;$&amp;"/>
    <w:docVar w:name="all_corresp_addressee96" w:val="Морозова Лусине Карэновна - Кисловодск;$&amp;"/>
    <w:docVar w:name="all_corresp_addressee960" w:val="Чистякова Елена Владимировна - г. Минеральные Воды;$&amp;"/>
    <w:docVar w:name="all_corresp_addressee961" w:val="Чкалова Наталья Николаевна - г. Минеральные Воды;$&amp;"/>
    <w:docVar w:name="all_corresp_addressee962" w:val="Оганян Арсен Мелсович - г. Минеральные Воды;$&amp;"/>
    <w:docVar w:name="all_corresp_addressee963" w:val="Костенко Ирина Петровна (от жильцов) - г. Кисловодск;$&amp;"/>
    <w:docVar w:name="all_corresp_addressee964" w:val="Колесников Сергей Александрович - пос.Анджиевского;$&amp; /  Аппарат Правительства Ставропольского края № 6108-Э-К-1 от 08.06.2018;$&amp; Управление Президента Российской Федерации по работе с обращениями граждан и организаций № А26-09-63640211 от 06.06.2018;"/>
    <w:docVar w:name="all_corresp_addressee965" w:val="Машукова Оксана Евгеньевна - г.Минеральные Воды;$&amp; /  Аппарат Правительства Ставропольского края № 6200-Э-М-1 от 13.06.2018;$&amp; Управление Президента Российской Федерации по работе с обращениями граждан и организаций № А26-09-64259411 от 07.06.2018;"/>
    <w:docVar w:name="all_corresp_addressee966" w:val="Курбацкая Инна Васильевна - с.Левокумка;$&amp; /  Аппарат Правительства Ставропольского края № 2392-П-К-1 от 13.06.2018;$&amp; Управление Президента Российской Федерации по работе с обращениями граждан и организаций № А26-07-64972811 от 07.06.2018;"/>
    <w:docVar w:name="all_corresp_addressee967" w:val="Рыкова Юлия Юрьевна - с.Левокумка;$&amp; /  Аппарат Правительства Ставропольского края № 6192-Э-Р-1 от 13.06.2018;"/>
    <w:docVar w:name="all_corresp_addressee968" w:val="Морина Елена Николаевна - с. Левокумка;$&amp; /  Аппарат Правительства Ставропольского края № 6191-Э-М-1 от 13.06.2018;"/>
    <w:docVar w:name="all_corresp_addressee969" w:val="Калганов Дмитрий Сергеевич;$&amp; /  Аппарат Правительства Ставропольского края № 6194-Э-К-1 от 13.06.2018;"/>
    <w:docVar w:name="all_corresp_addressee97" w:val="Коренной Евгений Александрович - г. Минеральные Воды;$&amp; /  Аппарат Правительства Ставропольского края № 152-Э-К-1 от 11.01.2018;"/>
    <w:docVar w:name="all_corresp_addressee970" w:val="Бойко Юрий Павлович;$&amp; /  Министерство образования Ставропольского края № 16-48/2228-ОГ от 13.06.2018;"/>
    <w:docVar w:name="all_corresp_addressee971" w:val="Дрога Татьяна Юрьевна;$&amp; /  Представитель Губернатора СК в МО СК № 19-10/8901 от 14.06.2018;$&amp; Аппарат Правительства Ставропольского края № 5932-Э-Д-1 от 06.06.2018;$&amp; Управление Президента Российской Федерации по работе с обращениями граждан и организаций № А26-02-61313111 от 04.06.2018;"/>
    <w:docVar w:name="all_corresp_addressee972" w:val="Машукова Оксана Евгеньевна - г. Минеральные Воды;$&amp;"/>
    <w:docVar w:name="all_corresp_addressee973" w:val="Кирьянова Галина Васильевна - Минераловодский район;$&amp; /  Минераловодская межрайонная прокуратура № 944ж-2018/67/248 от 18.05.2018;"/>
    <w:docVar w:name="all_corresp_addressee974" w:val="Старых Геннадий Митрофанович - г. Минеральные Воды;$&amp; /  Минераловодская межрайонная прокуратура № 1р-2018/67/245 от 09.06.2018;"/>
    <w:docVar w:name="all_corresp_addressee975" w:val="Соколенко Сергей Иванович - Побегайловка;$&amp;"/>
    <w:docVar w:name="all_corresp_addressee976" w:val="Кяряклиев Спартак Спиридонович - МГО;$&amp;"/>
    <w:docVar w:name="all_corresp_addressee977" w:val="Бычкова Юлия Борисовна (от жителей) - п. Анджиевский;$&amp;"/>
    <w:docVar w:name="all_corresp_addressee978" w:val="Мкртчян Аревик Араратовна - с. Побегайловка;$&amp;"/>
    <w:docVar w:name="all_corresp_addressee979" w:val="Сердюкова Татьяна Владимировна (от жильцов) - г. Минеральные Воды;$&amp;"/>
    <w:docVar w:name="all_corresp_addressee98" w:val="Васильев Е.П. - г.Минеральные Воды;$&amp; /  Представитель Губернатора СК в МО СК № 19-10/888 от 23.01.2018;$&amp; Депутат Государственной Думы РФ Жириновский В.В. № ВВЖ-4/989 от 16.01.2018;"/>
    <w:docVar w:name="all_corresp_addressee980" w:val="Чурсинов Алексей Максимович - с. Гражданское;$&amp; /  Аппарат Правительства Ставропольского края № 2416-П-Ч-1 от 14.06.2018;$&amp; Управление Президента Российской Федерации по работе с обращениями граждан и организаций № А26-07-65911813 от 09.06.2018;"/>
    <w:docVar w:name="all_corresp_addressee981" w:val="Кубатко Дмитрий Николаевич - г. Минеральные Воды;$&amp; /  Аппарат Правительства Ставропольского края № 6311-Э-К-1 от 14.06.2018;"/>
    <w:docVar w:name="all_corresp_addressee982" w:val="Усенко Валентина Константиновна - с.Левокумка;$&amp; /  Аппарат Правительства Ставропольского края № 1162-ТД-У-5 от 09.06.2018;"/>
    <w:docVar w:name="all_corresp_addressee983" w:val="Клименко Людмила Ивановна - г. Минеральные Воды;$&amp; /  Аппарат Правительства Ставропольского края № 1141-ТД-К-5 от 08.06.2018;"/>
    <w:docVar w:name="all_corresp_addressee984" w:val="Победаш Т.К. - с.Сунжа;$&amp; /  Аппарат Правительства Ставропольского края № 2406-П-Кол-1  от 14.06.2018;"/>
    <w:docVar w:name="all_corresp_addressee985" w:val="Шведова Любовь Яковлевна - Загорский;$&amp;"/>
    <w:docVar w:name="all_corresp_addressee986" w:val="Остапенко Настя;$&amp; /  Аппарат полномочного представителя Президента РФ в Северо-Кавказском федеральном округе № А73-3656д от 13.06.2018;"/>
    <w:docVar w:name="all_corresp_addressee987" w:val="Лавриненко Никита Александрович;$&amp; /  Аппарат Правительства Ставропольского края № 6199-Э-Л-1 от 13.06.2018;$&amp; Управление Президента Российской Федерации по работе с обращениями граждан и организаций № А26-09-64452611 от 07.06.2018;"/>
    <w:docVar w:name="all_corresp_addressee988" w:val="Аленичева Светлана Викторовна - г. Минеральные Воды;$&amp;"/>
    <w:docVar w:name="all_corresp_addressee989" w:val="Яловая Наталья Николаевна - г.Минеральные Воды;$&amp; /  Представитель Губернатора СК в МО СК № 19-10/8839 от 13.06.2018;$&amp; Депутат Государственной Думы Федерального Собрания РФ № ВВЖ-4/10462 от 28.05.2018;"/>
    <w:docVar w:name="all_corresp_addressee99" w:val="Лемента Л.Р. (кол.) - г. Минеральные Воды;$&amp; /  Представитель Губернатора СК в МО СК № 19-10/882 от 23.01.2018;"/>
    <w:docVar w:name="all_corresp_addressee990" w:val="Морина Елена Николаевна - с. Левокумка;$&amp; /  Аппарат Правительства Ставропольского края № 1173-ТД-М-5 от 14.06.2018;$&amp; Министерство жилищно-коммунального хозяйства Ставропольского края № 5299/11 от 19.06.2018;"/>
    <w:docVar w:name="all_corresp_addressee991" w:val="Рыкова Юлия Юрьевна - с.Левокумка;$&amp; /  Аппарат Правительства Ставропольского края № 6192-Э-Р-1 от 13.06.2018;$&amp; Министерство жилищно-коммунального хозяйства Ставропольского края № 5298/11 от 19.06.2018;"/>
    <w:docVar w:name="all_corresp_addressee992" w:val="Морина Елена Николаевна - с. Левокумка;$&amp; /  Аппарат Правительства Ставропольского края № 1173-ТД-М-5 от 14.06.2018;"/>
    <w:docVar w:name="all_corresp_addressee993" w:val="Белов Э.Н. - г. Минеральные Воды;$&amp;"/>
    <w:docVar w:name="all_corresp_addressee994" w:val="Бойко Юрий Павлович;$&amp; /  Министерство жилищно-коммунального хозяйства Ставропольского края № 5182/12 от 14.06.2018;"/>
    <w:docVar w:name="all_corresp_addressee995" w:val="Брылькова Людмила Николаевна - г. Минеральные Воды;$&amp;"/>
    <w:docVar w:name="all_corresp_addressee996" w:val="Усенко Валентина Константиновна - с.Левокумка;$&amp; /  Министерство жилищно-коммунального хозяйства Ставропольского края № 5322/11 от 19.06.2018;"/>
    <w:docVar w:name="all_corresp_addressee997" w:val="Сидоров Иван Петрович;$&amp; /  Министерство образования Ставропольского края № 02-24/2321-ОГ от 19.06.2018;"/>
    <w:docVar w:name="all_corresp_addressee998" w:val="Цыган Наталья Федоровна - с.Гражданское;$&amp; /  Аппарат Правительства Ставропольского края № 6445-Э-Ц-1 от 18.06.2018;"/>
    <w:docVar w:name="all_corresp_addressee999" w:val="Оганесян Марина Юрьевна - Минеральные Воды;$&amp; /  Аппарат Правительства Ставропольского края № 6447-Э-О-1 от 18.06.2018;"/>
    <w:docVar w:name="annotat0" w:val="по вопросу суммы сертификата пострадавшим от затопления в мае 2017"/>
    <w:docVar w:name="annotat1" w:val="по вопросу выплаты компенсации постардавшим в результате затопления в мае 2017г, выплатили меньше денег"/>
    <w:docVar w:name="annotat10" w:val="по вопросу выплаты компенсации пострадавшив в результате затопления в мае 2017"/>
    <w:docVar w:name="annotat100" w:val="по вопросу предоставления жилья"/>
    <w:docVar w:name="annotat1000" w:val="О ремонте единственной дороги от с. Марьины Колодцы до хут. Безивановка."/>
    <w:docVar w:name="annotat1001" w:val="О недостроенном спортивном комплексе"/>
    <w:docVar w:name="annotat1002" w:val="Об отказе в выплате компенсации за наводнение."/>
    <w:docVar w:name="annotat1003" w:val="Об оказании помощи в лечении"/>
    <w:docVar w:name="annotat1004" w:val="О неполучении ГЖС и выплат, проживающих по регистрации, в связи с тем, что дом по выписке из кадастровой палаты является нежилым. Судом отказано."/>
    <w:docVar w:name="annotat1005" w:val="Об отсутствии горячей воды в родильном доме"/>
    <w:docVar w:name="annotat1006" w:val="Просьба сообщить о дате, времени и месте передачи тех.документации на многоквартирный дом по адресу: 50 лет Октября, 28 (договор между собственниками и ООО &quot;Жилсервис&quot; досрочно расторгнут), выбран ООО &quot;ЖЭК № 1&quot;"/>
    <w:docVar w:name="annotat1007" w:val="Считает незаконными отказы администрации в ответ на поданные заявления. "/>
    <w:docVar w:name="annotat1008" w:val="О выдаче копии учетного дела, исключенного из программы &quot;Молодая семья&quot;"/>
    <w:docVar w:name="annotat1009" w:val="На участке по адресу: п. Змейка, ул. Строителей, 42, принадлеж. Левиновой В.В. протекает водоток, заключенный в трубу. Из-за заиления происходит подтопление участков заявителей"/>
    <w:docVar w:name="annotat101" w:val="на каком основании без решения суда, дома заявителей исключили из жилого фонда"/>
    <w:docVar w:name="annotat1010" w:val="Просьба обязать организацию, производившую работы по асфальтированию двора по 50 лет Октября, 61, устранить недостатки"/>
    <w:docVar w:name="annotat1011" w:val="Просьба обязать организацию, производившую работы по асфальтированию двора по 50 лет Октября, 61, устранить недостатки"/>
    <w:docVar w:name="annotat1012" w:val="О ремонте тротуара по ул. 50 лет Октября в районе дома № 53"/>
    <w:docVar w:name="annotat1013" w:val="Предоставить справку об очередности на приобретение жилья в отношении дочери-инвалида"/>
    <w:docVar w:name="annotat1014" w:val="Просьба о прекращении проверок в отношении семьи заявителя по обращениям Слученкова В.А."/>
    <w:docVar w:name="annotat1015" w:val="Водоснабжение поселений - п. Загорский, ул Луговая"/>
    <w:docVar w:name="annotat1016" w:val="Оказать помощь в возврате вещей. $&amp;Оказать помощь в приобретении жилья."/>
    <w:docVar w:name="annotat1017" w:val="Об устройстве спортивной площадки на территории гимназии 102"/>
    <w:docVar w:name="annotat1018" w:val="Оказать содействие в получении жилищного сертификата после наводнения. Заявитель не включен в списке на получение ГЖС, так как ранее на этот дом сертификат уже был выдан предыдущему владельц"/>
    <w:docVar w:name="annotat1019" w:val="По вопросу движения транспорта по машруту № 5 - плохо ходят маршрутки"/>
    <w:docVar w:name="annotat102" w:val="по вопросу предоствления жилья"/>
    <w:docVar w:name="annotat1020" w:val="О восстановлении подъездной дороги от ул. Георгиевская г. Мин.Воды по ул.Евдокимовская к пос. Евдокимовка - ремонт и прокладка тротуара. Расчитска обочин и спил деревьев."/>
    <w:docVar w:name="annotat1021" w:val="По вопросу отключения света в с. Канглы, диспетчерам дозвониться невозможно. Сотрудники МЧС разговаривали грубо и советовали устроить забастовку"/>
    <w:docVar w:name="annotat1022" w:val="Об отключении света в с. Канглы каждые выходные"/>
    <w:docVar w:name="annotat1023" w:val="О выделении машины для уборки мусора с кладбища"/>
    <w:docVar w:name="annotat1024" w:val="Просьба перекрыть крышу дома № 3 по ул. Ленина, обследовать поступление воды в квартиру - слабое давление"/>
    <w:docVar w:name="annotat1025" w:val="О внесении дороги в с. Сухая Падина в реестр, о грейдировании. Подтопление домов происходит из-за запущенного состояния ручья."/>
    <w:docVar w:name="annotat1026" w:val="О предоставлении жилья молодому специалисту (на каком основании отказываются включать в списки?)"/>
    <w:docVar w:name="annotat1027" w:val="По вопросу неполучения компенсационных выплат, как пострадавшим от подтопления"/>
    <w:docVar w:name="annotat1028" w:val="По вопросу определения места захоронения матери заявителя на кладбище х. Славянский"/>
    <w:docVar w:name="annotat1029" w:val="Без предупреждения была отключена электроэнергия в доме, отрезана газовая труба.Часть пенсии матери уходит, вероятно, на оплату чужих долгов. Вернуть статус жилого дома, разобраться в проблемах ЖКХ"/>
    <w:docVar w:name="annotat103" w:val="по вопросу выплаты компенсации пострадвшим в результате затопления в мае 2017"/>
    <w:docVar w:name="annotat1030" w:val="О детской площадке по ул. Интернациональная, 2 - нет освещения, не убрано поваленное дерево. Сломаны лавочки и детские качели. Мусор и бутылки на площадке"/>
    <w:docVar w:name="annotat1031" w:val="О благоустройстве проезжей части дороги по ул. Советская и ул. 60 лет Октября с. Ульяновка. По вопросу отсутствия ремонтных работ в детском саду - сад закрыт в связи с аварийным состоянием"/>
    <w:docVar w:name="annotat1032" w:val="По вопросу стоимости проезда в маршрутках № 16 - установить стоимость в 10 руб"/>
    <w:docVar w:name="annotat1033" w:val="По вопросу ремонта фонаря уличного свещения по ул. Терешковой, 16"/>
    <w:docVar w:name="annotat1034" w:val="По вопросу подъезда к дому № 8 по ул. Юбилейная со стороны ул. Дружбы (обустроить проезд между д. 5 по ул. Юбилейная и гаражами ООО &quot;Бетон&quot;). Включить ул. Юбилейная в программу по ремонту на 2019 год"/>
    <w:docVar w:name="annotat1035" w:val="О внесении дороги в с. Сухая Падина в реестр, о грейдировании. Подтопление домов происходит из-за запущенного состояния ручья."/>
    <w:docVar w:name="annotat1036" w:val="О незаконной установке металлического гаража соседкой (Набережная, 32 Б), о спиле дерева"/>
    <w:docVar w:name="annotat1037" w:val="По вопросу скоростных ограничителей по ул. Советской, 30 и пешеходного перехода перед ТЦ Вершина"/>
    <w:docVar w:name="annotat1038" w:val="По вопросу свалки между д. 30 по ул. Советская и д. 100 по пр. 22 Партсъезда. На сайте администрации нет ссылки для подачи жалоб"/>
    <w:docVar w:name="annotat1039" w:val="По вопросу свалки между д. 30 по ул. Советская и д. 100 по пр. 22 Партсъезда. На сайте администрации нет ссылки для подачи жалоб"/>
    <w:docVar w:name="annotat104" w:val="признать дом пригодным для проживания"/>
    <w:docVar w:name="annotat1040" w:val="О принятии мер в отношении сотрудника полиции Черкасова А.Э., находящегося в общественном месте с собакой без намордника"/>
    <w:docVar w:name="annotat1041" w:val="По вопросу нарушения безопасности дорожного движения - о произошедшей аварийной ситуации. По ул. Красная принять меры по ограничению скоростного режима"/>
    <w:docVar w:name="annotat1042" w:val="О подтопляемости земельного участка заявителей по ул. Пушкина, 49 из-за предполагаемого спуска пруда владельцами кафе &quot;Сансара&quot; "/>
    <w:docVar w:name="annotat1043" w:val="О пожарной безопасности на рынке, о незаконной торговле."/>
    <w:docVar w:name="annotat1044" w:val="Оказать в обмене домовладения для улучшения жилищных условий (внук инвалид-колясочник)"/>
    <w:docVar w:name="annotat1045" w:val="По вопросу организации детской площадки во дворе домов 50-52 по пр-кту Карла Маркса"/>
    <w:docVar w:name="annotat1046" w:val="Из-за градобойных установок, установленных в с. Курсавка, в селе Нижняя Александровка нет дождя."/>
    <w:docVar w:name="annotat1047" w:val="Дом не подходит  ни под одну категорию выплат. Проживание в доме невозможно. Просит разобраться."/>
    <w:docVar w:name="annotat1048" w:val="По вопросу подъезда к дому № 8 по ул. Юбилейная со стороны ул. Дружбы (обустроить проезд между д. 5 по ул. Юбилейная и гаражами ООО &quot;Бетон&quot;). Включить ул. Юбилейная в программу по ремонту на 2019 год"/>
    <w:docVar w:name="annotat1049" w:val="О продлении проживания в ПВР по адресу: ул. Московская, 108 с 01.07.2018 г. по 31.07.2018 г."/>
    <w:docVar w:name="annotat105" w:val="О благоустрйстве города Минеральные Воды и организации праздничных мероприятий"/>
    <w:docVar w:name="annotat1050" w:val="Просьба оказать помощь в опротестовании судебного решения по Минераловодскому Водоканалу."/>
    <w:docVar w:name="annotat1051" w:val="Во вопросу неполучения компенсационных выплат"/>
    <w:docVar w:name="annotat1052" w:val="По вопросу переселения из аварийного жилья"/>
    <w:docVar w:name="annotat1053" w:val="Жалоба на соседку - в подвале частного дома вода (дом на 2 хозяина). Соседка откачивать воду не хочет. "/>
    <w:docVar w:name="annotat1054" w:val="Об оказании материальной помощи на ремонт крыши дома "/>
    <w:docVar w:name="annotat1055" w:val="О ремонте дороги по ул. 2-я Промышленная г. Мин. Воды. Вопрос не решен."/>
    <w:docVar w:name="annotat1056" w:val="О работе ООО Жилсервис - . О рассмотрении предыдущих обращений."/>
    <w:docVar w:name="annotat1057" w:val="Жалоба на соседку Филимянову М. - засорена или протекает канализация, всё течет к соседям. Соседка на просьбы ответает угрозами."/>
    <w:docVar w:name="annotat1058" w:val="О внесении изменений в Правила землепользования и застройки в части размеров земельных участков для ведения ЛПХ с целью изменения разрешенного вида использования на &quot;магазины&quot; "/>
    <w:docVar w:name="annotat1059" w:val="Жалоба на ИП Кузнецову В.П. - незаконно и не по назначению использует земельный участок заявителя по адресу: г. Минеральные Воды, ул. Рабочая, д. 17"/>
    <w:docVar w:name="annotat106" w:val="Прежний дом сгорел, проживают в сарае. Глава ГГО пообещал построить дом. но глава ушел и дом так и стоит недостроенным."/>
    <w:docVar w:name="annotat1060" w:val="О предоставлении копий документов, подтверждающих кап.ремонт квартиры № 3 по ул. Красногвардейская, 10 А в п. Анджиевский, с указанием суммы"/>
    <w:docVar w:name="annotat1061" w:val="О нарушении санитарных норм - на участке собственника частного дома 17 или 19 по ул. Пушкина расположен туалет, создающий неудобства собственникам квартир дома 24 по ул. Интернациональная"/>
    <w:docVar w:name="annotat1062" w:val="О предоставлении жилья гражданину, оставшемуся без попечения родителей"/>
    <w:docVar w:name="annotat1063" w:val="О предоставлении жилья гражданину, оставшемуся без попечения родителей"/>
    <w:docVar w:name="annotat1064" w:val="О ветхом жилье - протекает крыша, нет газа и воды. У соседа в кв. 1 (Мартюшусь Е.С.) обрушилась стена, по этой причине у заявителя осыпаются глиняные стены. Просит прислать комиссию$&amp;"/>
    <w:docVar w:name="annotat1065" w:val="Жалоба на соседа - срезал штакетник, спилил дерево, самовольно захватил землю, построил сарай"/>
    <w:docVar w:name="annotat1066" w:val="По ул. 40 Лет Победы, 8 в х. Кр.Пахарь находится гараж на 4 машины. Крыша покрыта оцинкованным железом - от отражения солнечных лучей в окна квартир гибнут растения. Гараж на расстоянии менее 6 м от дома "/>
    <w:docVar w:name="annotat1067" w:val="Оказать финансовую  помощь в размере 10 т.р."/>
    <w:docVar w:name="annotat1068" w:val="О предоставлении выписки из похозяйственной книги на ЗУ по адресу: ул. Красноармейская, д. 18 в п. Евдокимовка"/>
    <w:docVar w:name="annotat1069" w:val="О состоянии дорог по пер. Мельничный - ямы, нет дренажных канав. Меры не принимаются. "/>
    <w:docVar w:name="annotat107" w:val="О рассмотрении обращения Л.А. Черданцевой, убрать деревья с русла реки, грозит затоплением близлежащих домов"/>
    <w:docVar w:name="annotat1070" w:val="По вопросу отсутствия уличного освещения по ул. Садовая от 51 по 55 дома - нет освещения более 3-х лет"/>
    <w:docVar w:name="annotat1071" w:val="По вопросу дороги по ул. Железнодорожной - нет асфальта."/>
    <w:docVar w:name="annotat1072" w:val="Об отсутствии воды в с. Марьины Колодцы"/>
    <w:docVar w:name="annotat1073" w:val="По вопросу дороги - во время дождя большие лужи из-за отсутствия дорожного покрытия"/>
    <w:docVar w:name="annotat1074" w:val="О повышении пенсионного возраста"/>
    <w:docVar w:name="annotat1075" w:val="О сливе канализационных вод в ливневку жителями 4-го пер. ул. Подгорная хутора Красный Пахарь"/>
    <w:docVar w:name="annotat1076" w:val="Жалоба на соседа Улько П.А. - водостоки с крыши не выведены за пределы участка. О дренажной системе, о выводе жидких отходов из свинарников на территорию заявителя"/>
    <w:docVar w:name="annotat1077" w:val="Просьба выделить грейдер для проведения дорожных работ в п. Ленинский - понижение уровня краев дороги по ул. Чернышевская, выравнивание края дороги по ул. Взлетная, грейдирование ул. Чернышевская"/>
    <w:docVar w:name="annotat1078" w:val="Об оказании финансовой помощи - в результате сильного ветра и дождя 01.07.2018 г. пострадало имущество (крыша, система отопления, вентиляция, мебель)"/>
    <w:docVar w:name="annotat1079" w:val="Об оказании помощи - в результате сильного дождя и ветра 01.07.2018 г. пострадало имущество - сорвана крыша, пострадала система отопления и вентиляции, мебель"/>
    <w:docVar w:name="annotat108" w:val="по вопросу ремонта дороги в с. Ульяновка"/>
    <w:docVar w:name="annotat1080" w:val="По вопросу заявления о правонарушении, поданном в ОВД г. Минеральные Воды"/>
    <w:docVar w:name="annotat1081" w:val="Просьба принять меры по восстановлению жилья, пострадавшего в результате сильного дождя и ветра 01.07.2018 г. - жилье непригодно для проживания."/>
    <w:docVar w:name="annotat1082" w:val="Об оказании материальной помощи - 01.07.2018 г. в результате сильного ветра и дождя пострадало имущество. Просит создать комиссию."/>
    <w:docVar w:name="annotat1083" w:val="Просьба принять меры по востановлению жилья, пострадавшего во время сильного дождя и ветра 01.07.2018 г.. жилье непригодно для проживания."/>
    <w:docVar w:name="annotat1084" w:val="Жалоба на соседа из дома № 135 - из-за неправильного монтажа ливневки, она работает неправильно"/>
    <w:docVar w:name="annotat1085" w:val="Просьба дать отказ от преимущественного права покупки комнаты (21/100) по адресу: г. Минеральные Воды, ул. Анджиевского, 31-14 за 540 000 руб."/>
    <w:docVar w:name="annotat1086" w:val="Об отсутствии освещения во дворе дома № 50 и 52 по пр. К.Маркса. Благодарность за оборудование детской площадки."/>
    <w:docVar w:name="annotat1087" w:val="Об оказании помощи - в результате сильного дождя и ветра 01.07.2018 г. было повреждено имущество - снесло крышу и частично поврежден ремонт."/>
    <w:docVar w:name="annotat1088" w:val="О предоставлении копий распоряжений о начале и окончании отопительного сезона в 2017 г."/>
    <w:docVar w:name="annotat1089" w:val="Планируется ли вступление в инвестиц.программу  мероприятий для подключения? - необходимо получить тех.условия для подключения в водоснабжению дома № 10 по ул. Терновая в п. Змейка"/>
    <w:docVar w:name="annotat109" w:val="провести незамедлительную проверку законности установки торгового павильона, где осуществляется торговля пиротехническими изделиями пр-кт. 22 Партсъезда, в районе жилых домов №111-113"/>
    <w:docVar w:name="annotat1090" w:val="По вопросу устройства ливневки - во время дождей вода попадает во двор заявителя"/>
    <w:docVar w:name="annotat1091" w:val="Об оказании материальной помощи - во время сильного дождя и ветра 01.07.2018 г. пострадало имущество, разрушена крыша"/>
    <w:docVar w:name="annotat1092" w:val="Просьба направить комиссию для рассмотрения вопроса нарушения соседями заявителя общедомовых (междудомовых) интересов."/>
    <w:docVar w:name="annotat1093" w:val="По вопросу отлова бродячих собак на территории городского стадиона"/>
    <w:docVar w:name="annotat1094" w:val="Жалоба на соседку с верхнего этажа - Ахнозову Н.С. из кв. 31 - заливает квартиру заявительницы, включает телевизор на большой громкости"/>
    <w:docVar w:name="annotat1095" w:val="О состоянии дороги по ул. Подгорная в х. Красный Пахарь (район дома 66), размыта дорога по ул. Светлая от ул. Подгорная до ул. Геодезическая"/>
    <w:docVar w:name="annotat1096" w:val="По вопросу благоустройства дороги по ул. Советская и 60 лет Октября в с. Ульяновка"/>
    <w:docVar w:name="annotat1097" w:val="О заброшенных зданиях"/>
    <w:docVar w:name="annotat1098" w:val="Об озонаторах воздуха$&amp;"/>
    <w:docVar w:name="annotat1099" w:val="На первом этаже дома расположен суши-бар. Хозяин суши-бара хочет  установить принудительную вентиляцию без согласования с жильцами."/>
    <w:docVar w:name="annotat11" w:val="по вопросу уменьшения субсидии на коммунальные услуги"/>
    <w:docVar w:name="annotat110" w:val="провести незамедлительную проверку законности установки торгового павильона, где осуществляется торговля пиротехническими изделиями пр-кт. 22 Партсъезда, в районе жилых домов №111-113"/>
    <w:docVar w:name="annotat1100" w:val="Перебои в водоснабжении в п. Загорский$&amp;"/>
    <w:docVar w:name="annotat1101" w:val="Перебои в водоснабжении. Заявительница проживает одна, некому оказать помощь"/>
    <w:docVar w:name="annotat1102" w:val="Об отсутствии воды в с.Марьины Колодцы, о качестве предоставляемой воды, о ремонте дороги"/>
    <w:docVar w:name="annotat1103" w:val="Обязать гражданина Улько вывести водостоки с крыш его строения (дом, крыльцо, хозпостройки) за пределы его земельного участка, проезда общего пользования.$&amp;"/>
    <w:docVar w:name="annotat1104" w:val="Перебои в водоснабжении."/>
    <w:docVar w:name="annotat1105" w:val="Благоустроить и заасфальтировать в поселке Бородыновка на улице Железнодорожной дорогу и тротуар."/>
    <w:docVar w:name="annotat1106" w:val="С 26 июня 2018 г. на полигоне ТБО “Арго” Минераловодского района не работает сортировка. Рабочие отказались работать и покинули рабочие места в связи с неудовлетворительной оплатой за их труд. Замены им нет.$&amp;"/>
    <w:docVar w:name="annotat1107" w:val="Перебои в водоснабжении (в дополнение)"/>
    <w:docVar w:name="annotat1108" w:val="Перебои в водоснабжении."/>
    <w:docVar w:name="annotat1109" w:val="Проблемы с водоснабжением в с. Нижняя Александровка"/>
    <w:docVar w:name="annotat111" w:val="провести незамедлительную проверку законности установки торгового павильона, где осуществляется торговля пиротехническими изделиями пр-кт. 22 Партсъезда, в районе жилых домов №111-113"/>
    <w:docVar w:name="annotat1110" w:val="Перебои в водоснабжении, не обеспечен подвоз воды в х. Свободный Труд"/>
    <w:docVar w:name="annotat1111" w:val="Ремонт дороги по улице."/>
    <w:docVar w:name="annotat1112" w:val="На первом этаже дома заявителя нахоится пищеблок, запах проникает в квартиры. Просьба закрыть столовую"/>
    <w:docVar w:name="annotat1113" w:val="По ул. Юбилейная между домами 5,7,8,9 проезжая часть перекрыта оградительными сооружениями. Просьба открыть проезд"/>
    <w:docVar w:name="annotat1114" w:val="В г. Минеральные Воды Ставропольского края отсутствует полноценный краеведческий музей."/>
    <w:docVar w:name="annotat1115" w:val="Оказать содействие в получении жилья, мать-одиночка."/>
    <w:docVar w:name="annotat1116" w:val="Оказать содействие в асфальтировании центральной улицы пос. Евдокимовка"/>
    <w:docVar w:name="annotat1117" w:val="По вопросу получения жилищного сертификата"/>
    <w:docVar w:name="annotat1118" w:val="Об оказании материальной помощи"/>
    <w:docVar w:name="annotat1119" w:val="Об отсуствии воды в с. Левокумка"/>
    <w:docVar w:name="annotat112" w:val="Создать комиссию и провести проверку по фактам незаконного строительства соседом "/>
    <w:docVar w:name="annotat1120" w:val="О вырубке деревьев около ЛЭП"/>
    <w:docVar w:name="annotat1121" w:val="О обрыве линии электропередач"/>
    <w:docVar w:name="annotat1122" w:val="Принять меры по поводу отсутствия воды в п. Загорский"/>
    <w:docVar w:name="annotat1123" w:val="Навести порядок в г. Минеральные Воды. Город не убирается, стадион в плохом состоянии , нет возможности заниматься спортом, нет тротуаров"/>
    <w:docVar w:name="annotat1124" w:val="Крайводоканал закрыл очистные сооружения, в поселке антисанитария"/>
    <w:docVar w:name="annotat1125" w:val="Просьба открыть проход по отмостке вокруг дома, убрать заграждения, установленные соседями (Шевченко)"/>
    <w:docVar w:name="annotat1126" w:val="Просьба сообщить о дате, времени и месте передачи тех.документации на многоквартирный дом по ул. Калинина, 92 А (управляющие компании)"/>
    <w:docVar w:name="annotat1127" w:val="Упало дерево - разбило крышу, нависло над проводами. Просьба убрать дерево."/>
    <w:docVar w:name="annotat1128" w:val="По вопросу соблюдения соседями границ их участка - ул. Мира, 17 в п. Загорский. Споры с соседями - установили столбы для заливки забора, перекрывая хоз. проезд. "/>
    <w:docVar w:name="annotat1129" w:val="О прекращении права постоянного бессрочного пользования земельным участком по ул. Промышленная (26:24:040603610)"/>
    <w:docVar w:name="annotat113" w:val="по вопросу неправомерных действий ООО &quot;Новый Октябрь&quot;, не платят заявителю аренду за землю"/>
    <w:docVar w:name="annotat1130" w:val="О предоставлении жилья молодому специалисту (на каком основании отказываются включать в списки?)"/>
    <w:docVar w:name="annotat1131" w:val="Об отсутствии воды в п. Загорский"/>
    <w:docVar w:name="annotat1132" w:val="Об отсутствии воды в с. Нагутское"/>
    <w:docVar w:name="annotat1133" w:val="О признании многоквартирного дома в с. Прикумское, ул. Юбилейная, 4, аварийным "/>
    <w:docVar w:name="annotat1134" w:val="О состоянии дорог по ул. Островского от № 1 до № 73, нет обочины, нет разметки, дорожных знаков"/>
    <w:docVar w:name="annotat1135" w:val="О торговых точках в районе центрального рынка - из-за занятого палатками въезда не смогла подъехать скорая помощь"/>
    <w:docVar w:name="annotat1136" w:val="О восстановлении коллекторной линии по ул. Евдокимовская (жители сами производят чистку канализации)"/>
    <w:docVar w:name="annotat1137" w:val="Об отсутствии электричества более 3-х суток в населенных пунктах МГО. Просьба принять меры"/>
    <w:docVar w:name="annotat1138" w:val="Об отсутствии воды в п. Первомайский и в ДНТ &quot;Нива&quot;."/>
    <w:docVar w:name="annotat1139" w:val="О постановлении № 1334 от 04.06.2018 г. - на каком основании издано; Почему ответ на обращение дает Якуба С.В. Просьба дать ответ на предыдущее обращение и настоящее"/>
    <w:docVar w:name="annotat114" w:val="снести незконное строение (сенник) пос. Привольный, ул. Луговая, д.43 принадлежащий Матвиенко С.М."/>
    <w:docVar w:name="annotat1140" w:val="По вопросу оказания помощи в ремонте крыши, сорванной ветром 01.07.2018 г. Инвалид труда 2-й группы, сын - инвалид труда 2-й группы"/>
    <w:docVar w:name="annotat1141" w:val="По вопросу дороги в с. Левокумка"/>
    <w:docVar w:name="annotat1142" w:val="О направлении ранее обращения - до сих пор меры не приняты. Вопрос по газоснабжению дома не решается"/>
    <w:docVar w:name="annotat1143" w:val="Предоставить 500 тыс.руб взамен  аварийного жилья."/>
    <w:docVar w:name="annotat1144" w:val="Не порлучил ответа на предыдущее обращение.Отказано в получении сертификата."/>
    <w:docVar w:name="annotat1145" w:val="О содержании ЛПХ. Жалоба на соседа, который содержит овец во дворе жилого дома."/>
    <w:docVar w:name="annotat1146" w:val="Строительство спорткомплекса в городе Минеральные Воды."/>
    <w:docVar w:name="annotat1147" w:val="О змеях на территории детского сада № 13 &quot;Журавушка&quot;"/>
    <w:docVar w:name="annotat1148" w:val="По вопросу отсыпки и профилирования гравийного полотна по ул. Железнодорожная с примыкаинем к ул. Ленина"/>
    <w:docVar w:name="annotat1149" w:val="О перебоях в электроснабжении в с. Гражданское - после сильного ветра 01.07.2018 г.. Меры не принимаются"/>
    <w:docVar w:name="annotat115" w:val="разобраться и принять меры по поводу двойной оплаты за вывоз ТБО Арго и АС-строй"/>
    <w:docVar w:name="annotat1150" w:val="По вопросу откачки выгребных ям в с. Побегайловка"/>
    <w:docVar w:name="annotat1151" w:val="По вопросу ремонта дорог в с. Побегайловка"/>
    <w:docVar w:name="annotat1152" w:val="1. О восстановлении участка тротуара от № 59 до № 80 по ул. Набережная$&amp;2. О движении маршруток в район улиц Набережная, Ломоносова, Молодежная, Есенина, Менделеева, Кленовая с. Левокумка"/>
    <w:docVar w:name="annotat1153" w:val="О беспорядке во дворе многоквартирного дома по ул. Горького, 14, 14 а, К.Маркса, 69, бездомные собаки бегают по городу, блохи в подвалах. Нет контроля за работой управляющих компаний. Просят проверить факты и навести порядок"/>
    <w:docVar w:name="annotat1154" w:val="Просьба дать указание энергосберегающей организации провести согласование проекта, в связи с отказом ООО &quot;Концерн Энергия&quot; в согласовании"/>
    <w:docVar w:name="annotat1155" w:val="О змеях на территории детского сада № 13 &quot;Журавушка&quot;. В подвале скапливается вода."/>
    <w:docVar w:name="annotat1156" w:val="О свалке в районе дома № Речная, 2, п. Змейка, жгут мусор. Контейнеры лежат около МУП &quot;Славянка&quot;."/>
    <w:docVar w:name="annotat1157" w:val="Жалоба на соседа - содержит поголовье свиней, домашнюю птицу, производит выпас птицы на улице. Загоны для животных находятся вблизи от дома заявителя"/>
    <w:docVar w:name="annotat1158" w:val="По вопросу антисанитарии в связи с тем, что по ул. Кисловодская, 5 жители разводят уток. Просьба принять меры"/>
    <w:docVar w:name="annotat1159" w:val="О признании безхозяйными садового домика и земельного участка по адресу: СТ &quot;Химик&quot;, 168, принадлежащими заявителю на праве собственности"/>
    <w:docVar w:name="annotat116" w:val="побязать МРСК убрать спиленные ветки рядом с домом заявителя"/>
    <w:docVar w:name="annotat1160" w:val="Об отсутствии в х. Лысогорский, Любительский и им. Сакк и Ванцетти прод. магазинов, ларьков, фельдшерского пункта, аптеки, почтового отделения"/>
    <w:docVar w:name="annotat1161" w:val="На территории хуторов забиты гидранты, пожарная спецтехника не может оказать помощь по тушению пожаров"/>
    <w:docVar w:name="annotat1162" w:val="По вопросу уборки территории около домов 12-18 по ул. Терешковой (от фасадов до проезжей части)"/>
    <w:docVar w:name="annotat1163" w:val="1. По вопросу покоса травы около детского сада № 4 &quot;Светлячок&quot;;$&amp;2. По вопросу уборки территории газона дома № 18 по ул. Терешковой."/>
    <w:docVar w:name="annotat1164" w:val="О включении работ по восстановлению разрушенного имущества дома № 8 по ул. Мостовая с Левокумка, не входящего в состав общего имущества"/>
    <w:docVar w:name="annotat1165" w:val=" По вопросу отнесения Змейского пруда и земельного участка к муниципальной собственности; о предоставлении копии решения суда от апреля 2018 г.; законно ли осущ-ся предпринимательсткая деятельность; будет ли администрация заниматься решением проблем, связанных с деятельностью, которая ведется на территории пруда"/>
    <w:docVar w:name="annotat1166" w:val="По вопросу предоставления места для ребенка в МКДОУ № 33 &quot;Радуга&quot;."/>
    <w:docVar w:name="annotat1167" w:val="По вопросу отлова бездомных собак на территории центра села Марьины Колодцы"/>
    <w:docVar w:name="annotat1168" w:val="Водитель маршрутки отказался доехать до х. Безивановка из-за отсутствия дороги; по вопросу дороги до х. Безивановка"/>
    <w:docVar w:name="annotat1169" w:val="По вопросу прочистки трубы-ливневки на перекрестве пер. Харьковский/Красного Октября, 105"/>
    <w:docVar w:name="annotat117" w:val="принять меры к соседу Бобылеву, который своими противоправными действиями при строительстве своего домовладения, привел в негодность домовладение заявителя и незаконно захватил принадлежащий заявителю зем уч-к"/>
    <w:docVar w:name="annotat1170" w:val="Жалоба на сотрудников соц.защиты - по вопросу предоставления жилья ветеранам боевых действий"/>
    <w:docVar w:name="annotat1171" w:val="Выдать справку, подтверждающую, что приватизацией жилья по адресу: с. Нижнеалександровское, ул. Клубная, д. 7, не пользовался"/>
    <w:docVar w:name="annotat1172" w:val="Жалоба на соседей (п. Анджиевский, ул. Береговая, 30) - содержат свиней и уток, создавая антисанитарные условия"/>
    <w:docVar w:name="annotat1173" w:val="По вопросу отмены постановления от 18.03.2008 г. № 426, так как оно препятствует формированию земельного участка"/>
    <w:docVar w:name="annotat1174" w:val="Меры по отлову бродячих собак не приняты. Местные власти обращение проигнорировали."/>
    <w:docVar w:name="annotat1175" w:val="По вопросу газоснабжения дома по пер. Мельничный, 16 Б - меры не принимаются, по вопросу водоснабжения"/>
    <w:docVar w:name="annotat1176" w:val="Об оказании помощи в подключении газоснабжения по адресу: с. Нагутское, ул. Родниковая, 65 -  газ отрезали из-за задолженности в 10000 руб"/>
    <w:docVar w:name="annotat1177" w:val="Оказать помощь в приобретении жилья."/>
    <w:docVar w:name="annotat1178" w:val="О ремонте дороги по ул.Фруктовая с.Нагутская . В чем причина &quot;проволочки&quot;"/>
    <w:docVar w:name="annotat1179" w:val="О содержании ЛПХ. Жалоба на соседа, который содержит овец во дворе жилого дома."/>
    <w:docVar w:name="annotat118" w:val="по вопросу переселения из аварийного жилья"/>
    <w:docVar w:name="annotat1180" w:val="О проблемах с водоснабжением, мостом, свалкой, дорогой и выходом на остановку в х. Новая жизнь "/>
    <w:docVar w:name="annotat1181" w:val="По вопросу дороги по ул. Просторная, разрушенной в результате движения большегрузных транспортных средств; об изменении маршрута большегрузов по ул. Торговая (от рынка Руслан)"/>
    <w:docVar w:name="annotat1182" w:val="Куда обратиться по поводу захоронения родственника во время ВОВ"/>
    <w:docVar w:name="annotat1183" w:val="По вопросу реконструкции ливнеприемого колодца на перекрестке ул. Новоселов, д. 7, д. 9, д. 10"/>
    <w:docVar w:name="annotat1184" w:val="По вопросу дороги для проезда к дому № 8 по ул. Юбилейная. Жители дома № 5 выражают обеспокоенность, поскольку дорогу прокладывали за счет собственных средств."/>
    <w:docVar w:name="annotat1185" w:val="смысл не ясен"/>
    <w:docVar w:name="annotat1186" w:val="О предоставлении копии постановления об изменении адреса дома по ул. Калинина, 92 Б (ранее адрес был: Калинина, 92 Б/площадь 3-го Интернационала, 2)"/>
    <w:docVar w:name="annotat1187" w:val="Жалоба на соседей - содержат 16 голов КРС. Создают антисанитарные условия - грязь, мухи, крысы"/>
    <w:docVar w:name="annotat1188" w:val="По вопросу ремонта дороги по ул. Евдокимовская в п. Евдокимовский "/>
    <w:docVar w:name="annotat1189" w:val="По вопросу принятия мер по проведению конкурса по выбору управляющей компании (ул. Анджиевского, 1 А)"/>
    <w:docVar w:name="annotat119" w:val="разрешить проведение сольных программ в Домах культуры МГО"/>
    <w:docVar w:name="annotat1190" w:val="О нарушении санитарных норм - на участке собственника частного дома 17 или 19 по ул. Пушкина расположен туалет, создающий неудобства собственникам квартир дома 24 по ул. Интернациональная"/>
    <w:docVar w:name="annotat1191" w:val="О состоянии дороги по ул. Островского. Просьба провести проверку соответствия требованиям ГОСТа дорожного полотна по ул. Островского от № 1 до № 73"/>
    <w:docVar w:name="annotat1192" w:val="По вопросам нарушения Шельдешевой Т. в с. Греческое требований законодательства (земельного, санитарно-эпидемиологического) при создании приюта для животных"/>
    <w:docVar w:name="annotat1193" w:val="По вопросу нарушения жилищных прав - получали квартиру в частном секторе (дочь инвалид), нет подъезда, прохода. Жалоба на соседа Бебешко - оскорбляет, строит забор выше 3-хметров"/>
    <w:docVar w:name="annotat1194" w:val="По вопросу благоустройства ул. Луговая - нет освещения, тротуаров"/>
    <w:docVar w:name="annotat1195" w:val="Жалоба на предпринимателя Заргарян - в п. Ленинский, ул. Солнечная в магазине торгует некачественной продукцией; здание магазина, возможно, не соответствует нормам пожарной безопасности, "/>
    <w:docVar w:name="annotat1196" w:val="О состоянии стадиона -  поле заросло, родители нанимают людей для покоса, все развалено"/>
    <w:docVar w:name="annotat1197" w:val="Благоустройство, ремонт тротуаров, спил деревьев. "/>
    <w:docVar w:name="annotat1198" w:val="Заявитель проживает в доме, находящемся в аварийном состоянии, просит направить комиссию для обследования. Предоставить жилье по договору соц. найма, сообщить о номере в очереди."/>
    <w:docVar w:name="annotat1199" w:val="По вопросу наведения порядка в районе рынка, расположенного за ж.д.полотном (в сторону ул. Комсомольская) - заброшенные киоски, эстакада, грязь, антисанитария"/>
    <w:docVar w:name="annotat12" w:val="Оказать помощь как пострадавшим от стих. бедствия в мае 2017г., купили дом в ипотеку, дом исключен из жилого фонда"/>
    <w:docVar w:name="annotat120" w:val="Банно-оздоровительный комплекс в селе Канглы Минераловодского округа нуждается в присоединении к термальному источнику в селе Канглы, когда многодетным семьям начнут выдавать зем уч-ки"/>
    <w:docVar w:name="annotat1200" w:val="О выдаче разрешения на индивидуальное отопление квартиры по адресу: ул. Горская, д. 65, кв.10."/>
    <w:docVar w:name="annotat1201" w:val="О несогласии стребования о взыскании арендной платы за ЗУ (договор аренды № 148 от 24.12.2009)."/>
    <w:docVar w:name="annotat1202" w:val="О выдаче справки-не участвовал в программе &quot;Молодая семья&quot;."/>
    <w:docVar w:name="annotat1203" w:val="О переносе сроков капитального ремонта дома на более ранний срок по адресу: с. Левокумка, ул. Дубикова, д. 9."/>
    <w:docVar w:name="annotat1204" w:val="Отказано  в предоставлении жилищного сертификата на получение жилья как пострадавшим от паводка, дом признан аварийным."/>
    <w:docVar w:name="annotat1205" w:val="Асфальтирование дороги по ул. Бакинская."/>
    <w:docVar w:name="annotat1206" w:val="В течение длительного времени нет света, не убираются сломанные деревья, мусор рядом с детской площадкой. О здании разрушенного детского сада-собираются дети,школьники."/>
    <w:docVar w:name="annotat1207" w:val="В МКД и индивидуальным отоплением произошел пожар. До н.в. в доме отсутствует газоснабжение, водоснабжение."/>
    <w:docVar w:name="annotat1208" w:val="По вопросу возврата 50% оплаты за детский сад в д/с &quot;Улыбка&quot;  - возвраты не осуществляются"/>
    <w:docVar w:name="annotat1209" w:val="1. По вопросу нерегулярного транспортного сообщения к рынку Руслан и хамского поведения водителей; 2. Об установке дополнительного остановочного пункта; 3. О ликвидации стихийных свалок в городе; 4. О проведении ярмарок выходного дня на территории рынка Руслан; 5. О снижении ставки ЕНВД и предоставлении отсрочки в установке ККМ в торговых павильонах"/>
    <w:docVar w:name="annotat121" w:val="предоставить справку о предоставлении финансовой или имущественной помощи для улоучшения жилищных условий"/>
    <w:docVar w:name="annotat1210" w:val="По вопросу предоставления отсрочки срока сноса гаража по ул. Горская в 40,15 м на запад от дома № 44."/>
    <w:docVar w:name="annotat1211" w:val="О заключении договора социального найма на жилое помещение, предоставленное во исполнение решения суда по гражданскому делу &quot;2-2-1316/12 от 08.08.2018 г."/>
    <w:docVar w:name="annotat1212" w:val="Споры с соседом - обязать собственника участка по ул. Крайняя, д. 40: обустроить желобами в сторону своего участка; демонтировать навес, демонтировать водосток в нижней части забора"/>
    <w:docVar w:name="annotat1213" w:val="О проведении сан.обработки подвала дома № 14 по ул. Южная в п. Новотерский; о проведении экспертной оценки дома на предмет аварийности, по вопросу грунтовых вод - проведение дренажных работ"/>
    <w:docVar w:name="annotat1214" w:val="Жалоба на соседей - Арекелян Э.И. и Миронову Н. - поставили заглушку на кран в квартире заявительницы, перекрыв тем самым воду"/>
    <w:docVar w:name="annotat1215" w:val="О движении маршруток по маршруту Минеральные Воды-Загорский - не вышли на маршрут"/>
    <w:docVar w:name="annotat1216" w:val="О состоянии стадиона -  поле заросло, родители нанимают людей для покоса, все развалено"/>
    <w:docVar w:name="annotat1217" w:val="О передаче на баланс РЭС ВЛ-0.4 кВ и трансформатора 10/0,4 кВ по ул. Элеваторная с Ульяновка."/>
    <w:docVar w:name="annotat1218" w:val="Об историческом музее г. Минеральные Воды."/>
    <w:docVar w:name="annotat1219" w:val="По вопросу приобретения жилого помещения."/>
    <w:docVar w:name="annotat122" w:val="об оказании материальной помощи многодетной матери для погашения долга за газ и проведения в квартиру воды и канализации или дать в долг"/>
    <w:docVar w:name="annotat1220" w:val="О загрязнении реки Кума - завод &quot;Бештау Темпельгоф&quot; сливает отработанный материал в реку,гибнет рыба."/>
    <w:docVar w:name="annotat1221" w:val="О результате дистационного  прибора в голове. $&amp; Пока прибор не забрали в полицию"/>
    <w:docVar w:name="annotat1222" w:val="По вопросу асфальтирования и освещения пер. Кавказского"/>
    <w:docVar w:name="annotat1223" w:val="По вопросу благоустройства переулка Кавказский - уличное освещение и асфальтирование"/>
    <w:docVar w:name="annotat1224" w:val="О неисправности радио."/>
    <w:docVar w:name="annotat1225" w:val="О предоставлении земельного участка в собственность бесплатно как ветерану боевых действий"/>
    <w:docVar w:name="annotat1226" w:val="О проведении экспертизы дымовых каналов, приеме главы, о газоснабжении, водоснабжении дома по пер. Мельничный, 16 Б"/>
    <w:docVar w:name="annotat1227" w:val="По вопросу обращения Катаевой Н.В. о подключении коммуникаций (водоснабжения)  к дому в п. Загорский, ул. Полевая, д. 6 А. О проблемах с ливневкой - не справляется во время дождей с нагрузкой."/>
    <w:docVar w:name="annotat1228" w:val="О выделении денежных средств на строительство жилого дома в связи с утратой постоянного жилья в результате ЧС 2017 г."/>
    <w:docVar w:name="annotat1229" w:val="По вопросу компенсационных выплат постарадавшим от ЧС в мае 2017 г. - получена сумма 20000 из-за неправильно составленного акта. Просьба создать комиссию."/>
    <w:docVar w:name="annotat123" w:val="по вопросу предоставления зем. уч-ка многодетной семье"/>
    <w:docVar w:name="annotat1230" w:val="По вопросу дороги по ул. Восточная и Островская - большегрузный транспорт разбивает дорогу, поднимает пыль, создает шум."/>
    <w:docVar w:name="annotat1231" w:val="Об отсутствии водоснабжения, цистернами воду не подвозят."/>
    <w:docVar w:name="annotat1232" w:val="По вопросу договора соц.найма. Требуют справку о переводе из нежилого в жилое помещение"/>
    <w:docVar w:name="annotat1233" w:val="По вопросу газификации дома в &quot;АА-Ставгазстройсервис&quot; - оплачено более 40 тыс.руб, но монтажные работы переносятся на неопределенный срок."/>
    <w:docVar w:name="annotat1234" w:val="По вопросу электроснабжения п. Загорский - установили новые столбы, но провода не протянули; по вопросу водоснабжения - воды нет ни питьевой, ни технической"/>
    <w:docVar w:name="annotat1235" w:val="По вопросу отключения электроэнергии в с. Канглы"/>
    <w:docVar w:name="annotat1236" w:val="Жалоба на Водоканал - не списывают долг по сроку исковой давности; напоминают о задолжности посредством обзвона."/>
    <w:docVar w:name="annotat1237" w:val="По вопросу благоустройства детской площадки по ул. Пушкина, у подъездов 5,6,7"/>
    <w:docVar w:name="annotat1238" w:val="По вопросу подтопления помещений в цокольном по адресу: ул. Новоселов, 7 а, ливневыми водами. ООО &quot;Управдом ссылается на то, что ответственность за устранение проблемы несет администрация"/>
    <w:docVar w:name="annotat1239" w:val="О предстоящем общем собрании жильцов дома № 12 по ул. Горская по вопросу организации &quot;Товарищества собственников жилья&quot;"/>
    <w:docVar w:name="annotat124" w:val="по вопросу проведения кап ремонта в МКД"/>
    <w:docVar w:name="annotat1240" w:val="По вопросу спила аварийных деревьев в х. Безивановка по ул. Буденного д.д. 1,5,6,13,16 б"/>
    <w:docVar w:name="annotat1241" w:val="По вопросу установки фонарей уличного освещения в х. Безивановка д. 4,5, 16б, 30,13. Заменить фонарь около здания библиотеки в х. Старотарка"/>
    <w:docVar w:name="annotat1242" w:val="По вопросу завершения работ по установке ограждения вокруг кладбища в п. Ленинский (место захоронения Феодосия)."/>
    <w:docVar w:name="annotat1243" w:val="По вопросу сроков завершения работ по установке ограды вокруг кладбища в п. Ленинский (место захоронения Феодосия). Работы были начаты, но не завершены."/>
    <w:docVar w:name="annotat1244" w:val="Об отсутствии общественного туалета на территории зоны отдыха в райцоне дома 7 по ул. Бештаугорская"/>
    <w:docVar w:name="annotat1245" w:val="По вопросу спила аварийного дерева по ул. Ленина, в районе дома № 1 села Марьины Колодцы"/>
    <w:docVar w:name="annotat1246" w:val="По вопросу покоса травы по ул.Сухопадинская с. Сухая Падина"/>
    <w:docVar w:name="annotat1247" w:val="По вопросу спила 2-х аварийных деревьев по адресу: с. Марьины Колодцы, ул. Ленина, в районе д. 149."/>
    <w:docVar w:name="annotat1248" w:val="По вопросу монтажа вышки сотовой связи МТС в п. Бородыновка на пересечении ул. К.Маркса и пер. Прудный - перенести вышку в нежилую зону"/>
    <w:docVar w:name="annotat1249" w:val="По вопросу принятия водопровода в с. Левокумка по ул. Молодежная на баланс администрации, как безхозного объекта"/>
    <w:docVar w:name="annotat125" w:val="сообщить об очередности на получение жилья"/>
    <w:docVar w:name="annotat1250" w:val="Жалоба на Рекрут И.В. - захватила общ.проезд между № 3 и 5 пер. Звездный"/>
    <w:docVar w:name="annotat1251" w:val="По вопросу исключения дома № 1 по ул. Советская из программы капитального ремонта"/>
    <w:docVar w:name="annotat1252" w:val="По вопросу сноса домов по ул. Пушкина. По вопросу благоустройства ул. Пушкина - фасады, спил деревьев, устройство тротуаров. "/>
    <w:docVar w:name="annotat1253" w:val="Получила ответ на  заявление по вопросу благоустройства ул. Железнодорожная - наведение порядка на контейнерной площадке, расчитка ливневого коллектора, ремонт автодороги. Ответ не соответствует действительности."/>
    <w:docVar w:name="annotat1254" w:val="По вопросу состояния городского кладбища - камыш, мусор. О персонале кладбища."/>
    <w:docVar w:name="annotat1255" w:val="По вопросу обеспечения жильем Мантанашвили Т.О. и ее сына."/>
    <w:docVar w:name="annotat1256" w:val="По вопросу дороги в х. Красный Пахарь по ул. Цветочная - обращался ранее, меры не приняты"/>
    <w:docVar w:name="annotat1257" w:val="По вопросу ненадлежащего исполнения обязанностей сотрудниками отдела опеки, попечительства и по делам несовершеннолетних; о предоставлении жилья детям, оставшимся без попечения родителей"/>
    <w:docVar w:name="annotat1258" w:val="Смысл не ясен$&amp;"/>
    <w:docVar w:name="annotat1259" w:val="Смысл не ясен"/>
    <w:docVar w:name="annotat126" w:val="по вопросу переселения из аварийного дома ветерана ВОВ"/>
    <w:docVar w:name="annotat1260" w:val="Смысл не ясен$&amp;"/>
    <w:docVar w:name="annotat1261" w:val="О захламлении памятника, посвященного воинам, защитникам и освободителям - основание памятника на привокзальной площади находится в разрушенном состоянии, наполненный мусором"/>
    <w:docVar w:name="annotat1262" w:val="О подтопляемости земельного участка заявителей по ул. Пушкина, 49 из-за предполагаемого спуска пруда владельцами кафе &quot;Сансара&quot; "/>
    <w:docVar w:name="annotat1263" w:val="О задымлении ул. Садовой в п. Первомайский. Заявитель предполагает, что дым идет со стороны бывшего предприятия &quot;Содружество&quot;. Просит принять меры."/>
    <w:docVar w:name="annotat1264" w:val="Дом находится в зоне подтопления - во время дождей во дворе стоит вода, ливневки не справляются. Высохшие деревья могут обушиться, спилить их дорого."/>
    <w:docVar w:name="annotat1265" w:val="По вопросу перепадов напряжения электричества в д. 15 по ул. Почтовая. ООО &quot;Феникс&quot; ссылается на электросеть, а они на ООО &quot;Феникс&quot;."/>
    <w:docVar w:name="annotat1266" w:val="По вопросу ваучеров, полученных в 90-х годах (достались по праву наследования). Куда обратиться, чтобы обменять на денежный эквивалент?"/>
    <w:docVar w:name="annotat1267" w:val="О состоянии дорог в х. Садовый."/>
    <w:docVar w:name="annotat1268" w:val="По вопросу спила дерева, растущего на территории хоз.проезда между домами 3-5 по  пер. Звездный - просит спилить дерево и убрать кусты винограда и малины"/>
    <w:docVar w:name="annotat1269" w:val="О включении в бюджет и устройстве дорожного полотна с кюветом с западной стороны на участке дороги ул. Покровская длиной 180 м от дома № 1 до пересечения с ул. Лимонная"/>
    <w:docVar w:name="annotat127" w:val="Просьба не закрывать тренажерный зал"/>
    <w:docVar w:name="annotat1270" w:val="Споры с соседями (ул.  Крайняя, 38 А) - соседи планируют строить на территории своего участка гараж высотой 4 м +крыша 2 м. Просьба проверить законность работ."/>
    <w:docVar w:name="annotat1271" w:val="О несогласии с законом, регламентирующим минимальные-максимальные размеры земельных участков при разделе. "/>
    <w:docVar w:name="annotat1272" w:val="О несогласии с законом, регламентирующим минимальные-максимальные размеры земельных участков при разделе. "/>
    <w:docVar w:name="annotat1273" w:val="О несогласии с законом, регламентирующим минимальные-максимальные размеры земельных участков при разделе. "/>
    <w:docVar w:name="annotat1274" w:val="По вопросу замены стояков холодной и горячей воды, а также канализационной трубы в квартире заявителя."/>
    <w:docVar w:name="annotat1275" w:val="Предоставление жилья, субсидии на приобретение жилья вдове $&amp;УБД, сотрудника МВД."/>
    <w:docVar w:name="annotat1276" w:val="Смысл не ясен"/>
    <w:docVar w:name="annotat1277" w:val="Не имеет смысла."/>
    <w:docVar w:name="annotat1278" w:val="Смысл не ясен"/>
    <w:docVar w:name="annotat1279" w:val="Смысл не ясен"/>
    <w:docVar w:name="annotat128" w:val="О ремонте д/с №19 пос. Загорский"/>
    <w:docVar w:name="annotat1280" w:val="Смысл не ясен"/>
    <w:docVar w:name="annotat1281" w:val="По вопросу определения сестры заявителя (Арнаутовой В.Т.) в дом-интернат для престарелых и инвалидов"/>
    <w:docVar w:name="annotat1282" w:val="О предоставлении жилья, как инвалиду - состоит в очереди под № 32. Запись на прием к Губернатору по вопросу предоставления жилья."/>
    <w:docVar w:name="annotat1283" w:val="По вопросу откачки выгребных ям в с. Побегайловка"/>
    <w:docVar w:name="annotat1284" w:val="Ремонт моста по ул. Заводская в с. Прикумское, отсутствует уличное освещение"/>
    <w:docVar w:name="annotat1285" w:val="По вопросу составления акта для получения страховой выплаты - во время дождя начали намокать стены дома и вода стала подниматься из-под пола"/>
    <w:docVar w:name="annotat1286" w:val="О спиле дерева по пр. Карла Маркса, 72 - срывает кровлю и бьет по стеклам квартир 7,8,9. Ранее по этому вопросу обращались в упр.компани.ю и &quot;Комбинат Благоустройства&quot;"/>
    <w:docVar w:name="annotat1287" w:val="Жалоба на соседку (собственника дома № 36) - сдает жилье квартирантам, канализационная вода из выгребной ямы течет в сторону домовладения заявителя. Просит принять меры - выселить квартирантов"/>
    <w:docVar w:name="annotat1288" w:val="По вопросу ремонта дороги в с. Левокумка по ул. Виноградная"/>
    <w:docVar w:name="annotat1289" w:val="Об отсутствии маршрутных такси в пос. Ленинский"/>
    <w:docVar w:name="annotat129" w:val="жалоба на работу МФЦ, по вопросу получения компенсации пострадавшим в результате затопления в мае 2017"/>
    <w:docVar w:name="annotat1290" w:val="По вопросу закрытия торговой точки (без объяснения причин забрали продукты). Оказать содействие в трудоустройстве."/>
    <w:docVar w:name="annotat1291" w:val="О перебоях в работе пригородных маршруток с. Орбельяновка."/>
    <w:docVar w:name="annotat1292" w:val="О демонстрационном показе возможностей робота для структур ЖКХ."/>
    <w:docVar w:name="annotat1293" w:val="О рассмотрении обращения в МГО, об оказании помощи как пострадавшей во время стихии ."/>
    <w:docVar w:name="annotat1294" w:val="О подключении построенного дома к водопроводу по адресу: с. Левокумка."/>
    <w:docVar w:name="annotat1295" w:val="Смысл не ясен"/>
    <w:docVar w:name="annotat1296" w:val="Смысл не ясен"/>
    <w:docVar w:name="annotat1297" w:val="Смысл не ясен"/>
    <w:docVar w:name="annotat1298" w:val="Смысл не ясен"/>
    <w:docVar w:name="annotat1299" w:val="Смысл не ясен"/>
    <w:docVar w:name="annotat13" w:val="1.О предоставлении жилищного сертификата семье, пострадавшей в наводнении$&amp;2. О списках на предоставление сертификата"/>
    <w:docVar w:name="annotat130" w:val="по вопросу оплаты счетов за отопление в пострадавшем МКД по адресу ул. Красногвардейская, 10А"/>
    <w:docVar w:name="annotat1300" w:val="Смысл не ясен"/>
    <w:docVar w:name="annotat1301" w:val="Смысл не ясен"/>
    <w:docVar w:name="annotat1302" w:val="Смысл не ясен"/>
    <w:docVar w:name="annotat1303" w:val="По вопросу канализации; дом дает просадку, просьба направить комиссию; просит прокуратуру разобраться  - не доделан фасад здания дома 60 по пр. Карла Маркса"/>
    <w:docVar w:name="annotat1304" w:val="По вопросу обрезки деревьев во дворе дома по пр. Карла Маркса, 60 "/>
    <w:docVar w:name="annotat1305" w:val="О предоставлении жилого помещения по договору соц.найма в срок до 01.09.2018 г."/>
    <w:docVar w:name="annotat1306" w:val="О проведении проверки качества выполненных работ по программе ремонта дорожного покрытия во дворе дома 4 по ул. Стеклозаводская - после дождя стоит вода; решить вопрос с оставшимися гаражами на дворовой территории"/>
    <w:docVar w:name="annotat1307" w:val="О проведении проверки качества выполненных работ по программе ремонта дорожного покрытия во дворе дома 4 по ул. Стеклозаводская - после дождя стоит вода; решить вопрос с оставшимися гаражами на дворовой территории"/>
    <w:docVar w:name="annotat1308" w:val="По вопросу незаконного строительства по адресу: г. Минеральные Воды, ул. Гражданская, д. 43"/>
    <w:docVar w:name="annotat1309" w:val="По вопросу предоставления жилья, оказание помощи$&amp;"/>
    <w:docVar w:name="annotat131" w:val="жалоба на работу маршрутных такси №16"/>
    <w:docVar w:name="annotat1310" w:val="О подтопляемости земельного участка заявителей по ул. Пушкина, 49 из-за предполагаемого спуска пруда владельцами кафе &quot;Сансара&quot; "/>
    <w:docVar w:name="annotat1311" w:val="По вопросу ремонта дороги по ул. Железнодорожная"/>
    <w:docVar w:name="annotat1312" w:val="Жалоба на соседа по адресу: ул. Красная, д. 58 - на меже растут деревья, из-за тени ветвей которых плесневеет стена дома; корни повреждают фундамент; сосед занимается ремонтом машин, создает шум и грязь"/>
    <w:docVar w:name="annotat1313" w:val="По вопросу содействия в ускорении кап.ремонта крыши по ул. Горская, 59 - потолок протекает"/>
    <w:docVar w:name="annotat1314" w:val="Споры с соседом - обязать собственника участка по ул. Крайняя, д. 40: обустроить желобами в сторону своего участка; демонтировать навес, демонтировать водосток в нижней части забора"/>
    <w:docVar w:name="annotat1315" w:val="По вопросу ремонта дороги по ул. Фруктовая в с. Нагутское. "/>
    <w:docVar w:name="annotat1316" w:val="По вопросу мусора между ул. Пригородная и Воинов-Интернационалистов. Собственники дома 15 по ул. Пригородная мер по устранению не принимают."/>
    <w:docVar w:name="annotat1317" w:val="По вопросу аварийного состояния дорог. $&amp;1. Подготовить письмо в адрес депутата Думы СК Шарабок Д.А. с просьбой оказать содействие в ремонте дороги ул. Новая$&amp;2. Взять на контроль проведение текущего содержания дорог"/>
    <w:docVar w:name="annotat1318" w:val="По вопросу водоснабжения$&amp;Перцеву - прошу обеспечить выполнение проекта водоснабжения следующих улиц с. Канглы: Солнечная, Нагорная, Шоссейная, Пролетарская, Юбилейная, Советская в срок до 01.09.2018 г."/>
    <w:docVar w:name="annotat1319" w:val="О отсутствии электричества и воды в п. Змейка в течение трех суток"/>
    <w:docVar w:name="annotat132" w:val="принять на баланс бесхозный водопроводные сети по ул. Российской хут. Красный Пахарь"/>
    <w:docVar w:name="annotat1320" w:val="Оказать содействие в устройстве ребенка в детский сад &quot;Аистенок&quot; г. Минеральные Воды"/>
    <w:docVar w:name="annotat1321" w:val="По вопросу ремонта газовой трубы по ул. Юбилейная, 9 - опорные столбы качаются. Газовая службы мер не принимает."/>
    <w:docVar w:name="annotat1322" w:val="Об оказании помощи - выделить б/у тротуарную плитку для мощения придомовой территории (двор был подтоплен в 2017 г.)"/>
    <w:docVar w:name="annotat1323" w:val="По вопросу работы маршруток 108, 106 - перебои в работе. Такси значительно подняли стоимость проезда"/>
    <w:docVar w:name="annotat1324" w:val="О работе маршрутного транспорта в п. Загорский"/>
    <w:docVar w:name="annotat1325" w:val="По вопросу перебоев в работе маршруток (19.07-20.07) - жители с. Розовка, х. Свободный Труд, х. Апанасенко и с. Греческое не могли добраться в г. Минеральные Воды"/>
    <w:docVar w:name="annotat1326" w:val="О восстановлении кладки парапета крыши, закреплении эл.кабеля по адресу: ул. 50 лет Октября, 28. Необходимо произвести работы, а также убрать кирпич, висящий на кабеле."/>
    <w:docVar w:name="annotat1327" w:val="Об оказании помощи - оборудовании пандуса с двумя поручнями"/>
    <w:docVar w:name="annotat1328" w:val="О работе общественного транспорта - с 18.07.2018 г. не ходят маршрутки в с. Прикумское, Долина, Дунаевка, Орбельяновка, Усеновка, Гражданское и др."/>
    <w:docVar w:name="annotat1329" w:val="По вопросу начисления пени за газ"/>
    <w:docVar w:name="annotat133" w:val="Канализование поселения."/>
    <w:docVar w:name="annotat1330" w:val="О направлении комиссии для урегулирования конфликтных споров в части межевания земельного участка"/>
    <w:docVar w:name="annotat1331" w:val="Об исправлении арифметической ошибки в постановлении № 3573 от 25.11.2005 г. в размере 14/32 доли в праве общей долевой собственности на земельный участок"/>
    <w:docVar w:name="annotat1332" w:val="О праздновании &quot;Курбан-Байрама&quot; в с. Канглы 22.08.2018 г.  - приглашение на праздник. О предоставлении на время проведения мероприятия звуковой аппаратуры."/>
    <w:docVar w:name="annotat1333" w:val="По вопросу выплат пострадавшим от паводка 2017 года из резервного фонда Правительства РФ"/>
    <w:docVar w:name="annotat1334" w:val="По вопросу эксплуатации  газового оборудования в жилом доме по адресу: г. Минеральные Воды, пр. 22 Партсъезда, д. 90. Об опасности проживания в доме."/>
    <w:docVar w:name="annotat1335" w:val="Об оказании помощи в спиле дерева по адресу: с. Орбельяновка, ул. Советская, д. 9"/>
    <w:docVar w:name="annotat1336" w:val="По вопросу правомерности требования ГУП СК &quot;Ставрополькрайводоканал&quot; размещения смотровых колодцев и приборов учета на муниципальных землях МГО без наличия разрешения со стороны органа местного самоуправления"/>
    <w:docVar w:name="annotat1337" w:val="1. Об отключениях электроэнергии - электроприборы не работают из-за низкого напряжения в сети. Диспетчер общается некорректно.$&amp;2. О состоянии дорог около дома заявителя (Школьная, 70), в дорожном полотне большая яма."/>
    <w:docVar w:name="annotat1338" w:val="Жалоба на соседей из кв. 69 в д. 24 по ул. Интернациональная - без согласования установили индивидуальное отопление, труба дымохода выведена под окно заявителя"/>
    <w:docVar w:name="annotat1339" w:val="По земельному участку, принадлежащему заявителю на праве собственности, в 2018 г. проложена автодорога. Просит восстановить конституционные права"/>
    <w:docVar w:name="annotat134" w:val="Получить сертификат на жилье как пострадавшим от паводка в мае 2017г."/>
    <w:docVar w:name="annotat1340" w:val="13.07.2018 во время непогоды дерево упало на газовую трубу по адресу: п. Анджиевский, ул. Береговая, 2 В. Газовая компания предлагает произвести работы по замене трубы за свой счет."/>
    <w:docVar w:name="annotat1341" w:val="По вопросу проведения водопроводной сети по адресу: с. Канглы, ул. Шоссейная."/>
    <w:docVar w:name="annotat1342" w:val="Снимает жилье в г.Ставрополе.  Оказание помощи как погорельцу (Минералов.район)"/>
    <w:docVar w:name="annotat1343" w:val="Ремонт дороги по улице Железнодорожной."/>
    <w:docVar w:name="annotat1344" w:val="О загрязнении воздуха локомотивным депо.Из дымовой трубы поступает черный дым с резким запахом."/>
    <w:docVar w:name="annotat1345" w:val="По вопросу пешеходного перехода в районе улиц Парковая-Московская"/>
    <w:docVar w:name="annotat1346" w:val="Благодарность за своевременный ремонт железного настила на ливневку по ул. парковая/Заводская, за асфальтирование дороги"/>
    <w:docVar w:name="annotat1347" w:val="1) О содействии в вопросе в связи с выселением детской студии &quot;Бетельгейзе&quot; из кабинетов в здании ДОСААФ. 2) По вопросу обеспечения транспортом во время выезда учащихся с выставками  и вокальной программой. 3) Просьба выставить на сайте администрации информацию о студии и фотоотчет о проделанной работе "/>
    <w:docVar w:name="annotat1348" w:val="Об установке памятника сыну - произвести работы по покраске памятника и пр.; произвести зеленые насаждения; определиться с датой открытия"/>
    <w:docVar w:name="annotat1349" w:val="По вопросу оказания содействия в прокладке 300 м канализации по ул. Подгорная пос. Новотерский"/>
    <w:docVar w:name="annotat135" w:val="Отказано в выплате компенсации как пострадавшим от паводка."/>
    <w:docVar w:name="annotat1350" w:val="О предоставлении в аренду помещения по адресу: п. Кумской, ул. 70 лет Октября, д. 7"/>
    <w:docVar w:name="annotat1351" w:val="Предложения по реабилитации амнистированных граждан РФ"/>
    <w:docVar w:name="annotat1352" w:val="1. О ремонте дворовой территории по адресу: ул. Горская, № 67 - после дождя большие лужи, покрывающие канализационный и водяной колодцы.$&amp;2. По вопросу спила дерева около дома № 67."/>
    <w:docVar w:name="annotat1353" w:val="О ремонте дороги по ул. Стеклозаводская в п. Первомайский, ведущей к амбулатории"/>
    <w:docVar w:name="annotat1354" w:val="Включить в схему размещения торговых объектов торговый павильон по адресу: г. Минеральные Воды, ул. Мостовая, д. 45-47"/>
    <w:docVar w:name="annotat1355" w:val="Об отключении света в х. Садовый"/>
    <w:docVar w:name="annotat1356" w:val="Уведомление о проведении публичного мероприятия в п. Змейка, ул. Молодежная, на площадке перед администрацией 27 августа 2018 г. с 11-00 до 12-00"/>
    <w:docVar w:name="annotat1357" w:val="Назначить на должность  Президента &quot; Чистый город&quot;"/>
    <w:docVar w:name="annotat1358" w:val="Ремонт дороги (ул. Цветочная в х. Красный Пахарь)"/>
    <w:docVar w:name="annotat1359" w:val="Устно отказано в предоставление земельного участка  для ИЖС"/>
    <w:docVar w:name="annotat136" w:val="Оказать материальную помощь на ремонт дома, пострадавшего в результате паводка. В выплате отказано в суде по причине отсутствия пропискки"/>
    <w:docVar w:name="annotat1360" w:val="Жалоба на организацию, устанавливающую окна (пр. 22 Партсъезда, 79)"/>
    <w:docVar w:name="annotat1361" w:val="По вопросу уборки мусора от улиц Советская, 38 и Советская, 98 (футбольная площадка)"/>
    <w:docVar w:name="annotat1362" w:val="О самовольном захвате земельного участка собственником дома № 17 по ул. К.Либкнехта - установил ограду на бордюре с проезжей частью"/>
    <w:docVar w:name="annotat1363" w:val="Споры с соседями (ул.  Крайняя, 38 А) - соседи планируют строить на территории своего участка гараж высотой 4 м +крыша 2 м. Просьба проверить законность работ."/>
    <w:docVar w:name="annotat1364" w:val="По вопросу организации пассажирских перевозок "/>
    <w:docVar w:name="annotat1365" w:val="Жалоба на соседа (ул. Крайняя, 40) - нарушает права завявительницы в части пользования земельным участком и жилым домом"/>
    <w:docVar w:name="annotat1366" w:val="О разборных искусственных неровностях на дороге по пр. 22 Партсъезда, пер. Аэропорта и Змейской, по ул. Энгельса между Семафорной и Парковой, ул. Красного Октября около кафе &quot;Евгения&quot;, ул. Комсомольская и пер. Кооперативный"/>
    <w:docVar w:name="annotat1367" w:val="Участие в Программе по развитию хутора Перевального"/>
    <w:docVar w:name="annotat1368" w:val="Ремонт дороги в поселке Бородыновка ул. Цветочная. Мер не принимается."/>
    <w:docVar w:name="annotat1369" w:val="Без предупреждения была отключена электроэнергия в доме, отрезана газовая труба.Часть пенсии матери уходит, вероятно, на оплату чужих долгов. Вернуть статус жилого дома, разобраться в проблемах ЖКХ"/>
    <w:docVar w:name="annotat137" w:val="О выплате краевого материнского капитала, покупке автомобиля для многодетной семьи."/>
    <w:docVar w:name="annotat1370" w:val="По вопросу спила аварийных деревьев "/>
    <w:docVar w:name="annotat1371" w:val="О подключении к дому заявителя (без его согласия) и к его газопроводу домовладения № 24 по ул. Спортивная с. Канглы. $&amp;"/>
    <w:docVar w:name="annotat1372" w:val="О спиле дерева по пер. Харьковский, д. 5 - упала часть дерева и повредилагазовую трубу и провода"/>
    <w:docVar w:name="annotat1373" w:val="По вопросу возможности переноса и монтажа антенной опоры ПАО &quot;МТС&quot; за пределами п. Бородыновка"/>
    <w:docVar w:name="annotat1374" w:val="О возведении соседом 1/2 доли землевладения Бадаляном Г.М. по адресу: ул. Льва Толстого, 49, двухэтажного дома. Просит разъяснить основания возведения и оформления."/>
    <w:docVar w:name="annotat1375" w:val="По вопросу подсыпки дороги по ул. Лесная"/>
    <w:docVar w:name="annotat1376" w:val="По вопросу предоставления места на стадионе для показа фильмов на проекторе - дважды в неделю с 20.00 до 22.20 часов"/>
    <w:docVar w:name="annotat1377" w:val="По вопросу спила дерева у дома 57 по ул. Октябрьская"/>
    <w:docVar w:name="annotat1378" w:val="О присвоении звания &quot;Ветерана труда&quot;."/>
    <w:docVar w:name="annotat1379" w:val="О состоянии дорог в с. Ульяновка (ул. Строителей, ул. Ленина)."/>
    <w:docVar w:name="annotat138" w:val="Оказать помощь в строительстве дома.$&amp;Тяжелое материальное положение в семье, нет помощи от местных властей, региональный мтаринский капитал отменили"/>
    <w:docVar w:name="annotat1380" w:val="По поводу вывоза жидких бытовых отходов в с. Канглы."/>
    <w:docVar w:name="annotat1381" w:val="По вопросу ремонта решетки на ливневке по ул. Кисловодской и Бибика - одна сторона решетки не закреплена и создает шум "/>
    <w:docVar w:name="annotat1382" w:val="Об обязании председателя ТСЖ &quot;АНЖИ&quot; в предоставлении протокола общего собрания жильцов"/>
    <w:docVar w:name="annotat1383" w:val="По вопросу проведения дня города - когда будет проходить и к кому обратиться по поводу выставления аттракционов"/>
    <w:docVar w:name="annotat1384" w:val="По вопросам водоснабжения и водоотведения в п. Загорский, об отключениях электроэнергии, по вопросу ремонта дорог, отсутствия тротуаров, редко и нерегулярно ходят маршрутки"/>
    <w:docVar w:name="annotat1385" w:val="О ремонте дороги в с. Гражданское"/>
    <w:docVar w:name="annotat1386" w:val="1. Оказать материальную помощь.$&amp;2. Бездействие приставов в обязании ответчика выплатить установленную решением суда сумму"/>
    <w:docVar w:name="annotat1387" w:val="О спиле аварийного дерева около дома 134 в с. Марьины Колодцы"/>
    <w:docVar w:name="annotat1388" w:val="По вопросам уборки территории 5 км - остановки, обрезка деревьев, вывоз мусора, благоустройство детской площадки, очистка ливневых стоков"/>
    <w:docVar w:name="annotat1389" w:val="Назначить на должность  Президента &quot; Чистый город&quot;"/>
    <w:docVar w:name="annotat139" w:val="жалоба на: 1 неудовлетворительную уборку снега с дорог и тротуаров в поселке,2. об отсутствии маршрута №1, 3. вернуть отделение сбербанка"/>
    <w:docVar w:name="annotat1390" w:val="Оказание помощи в поверке газового счетчика - инвалид 1 группы, "/>
    <w:docVar w:name="annotat1391" w:val="По вопросу устранения нарушений при реконструкции дороги по адресу: ул. К. Либкнехта, в районе дома 17 - из-за подъема уровня асфальта вода затекает во двор заявителя, клиенты Горячкина М.И. ставят машины на газон заявителя"/>
    <w:docVar w:name="annotat1392" w:val="По вопросу оформления в собственность гаражей в ГСК &quot;Юг&quot; - председатель ГСК не оплачивал стоимость аренды земельного участка под ГСК."/>
    <w:docVar w:name="annotat1393" w:val="Жалоба на жильца кв. № 14 дома 47А по ул. Анджиевского Каспарова А.В. - самозахватом занял участок, прилегающий к многоквартирному дому, перепланировал участок, постоянно разводит костер, засыпал щебнем земли общего пользования под парковку машин, захватил помещение сарая, принадлежащее жильцу кв. № 2."/>
    <w:docVar w:name="annotat1394" w:val="По вопросу ремонта дорог  - на перекрестке ул. Терешковой и Карла Маркса; по ул. Интернациональная около дома № 124; по ул. Московской при въезде на заправку &quot;Роснефть&quot;; по ул. Пушкина около института МГЭИ между домами 1 и 19; при въезде на заправку &quot;Роснефть&quot; с федеральной трассы &quot;Кавказ&quot;"/>
    <w:docVar w:name="annotat1395" w:val="По вопросу эксплуатации  газового оборудования в жилом доме по адресу: г. Минеральные Воды, пр. 22 Партсъезда, д. 90. Об опасности проживания в доме."/>
    <w:docVar w:name="annotat1396" w:val="О выделении и расходовании средств бюджетов на реализацию мероприятий по переселению граждан из ветхого и аварийного жилья"/>
    <w:docVar w:name="annotat1397" w:val="По вопросу сбора и вывоза ТБО - в районе ул. Интернациональная стоят контейнеры для сбора ТБО, а площадка для размещения контейнеров отсутствует."/>
    <w:docVar w:name="annotat1398" w:val="О продаже квартиры № 5 в д. 147 по ул. Калинина заявительнице"/>
    <w:docVar w:name="annotat1399" w:val="Об отмене изменения границ земельного участка 26:23:140207, произведенные по заявлению Иванова и возвращении учета участка в ранее установленные границы"/>
    <w:docVar w:name="annotat14" w:val="Предоставить акт о включении зем уч-ка в границы населенного пункта с. Левокумка"/>
    <w:docVar w:name="annotat140" w:val="о ремонте дороги по ул.Цветочной, Светлой и др.  в с.К.Пахарь"/>
    <w:docVar w:name="annotat1400" w:val="По вопросу состояния ливневки по ул. Ставропольская"/>
    <w:docVar w:name="annotat1401" w:val="По вопросу законности реконструкции объекта капитального строительства по адресу: г. Минеральные Воды, ул. Пушкина, 79"/>
    <w:docVar w:name="annotat1402" w:val="По вопросу создания в крае футбольной академии имени Героя России О.М. Дуканова и о строительстве футбольного поля и раздевалок для футбольных команд"/>
    <w:docVar w:name="annotat1403" w:val="Просьба принять имущество, принадлежащее заявителю на праве собственности - садовый домик и земельный участок в СТ &quot;Химик&quot;"/>
    <w:docVar w:name="annotat1404" w:val="О строительстве  большого спортивного комплекса ."/>
    <w:docVar w:name="annotat1405" w:val="Обратить внимание на город Минеральные Воды"/>
    <w:docVar w:name="annotat1406" w:val="О выполнении  ремонтно-восстановительных работ  Дома культуры хутора Перевальный"/>
    <w:docVar w:name="annotat1407" w:val="По вопросу незаконного отключения подачи электроэнергии местными районными электросетями"/>
    <w:docVar w:name="annotat1408" w:val="Жалоба на некоторых жильцов дома № 7 по ул. 9 Мая в х. Красный Пахарь - прогоняют детей с детской площадки, агрессивно ведут себя по отношению к детям и их родителям."/>
    <w:docVar w:name="annotat1409" w:val="Жалоба на нарушение норм при перепланировке здания в бывшей мойке &quot;555&quot; на въезде в г. Минеральные Воды со стороны Пятигорска - ведется перепланировка под кафе, шиномонтаж, автомойку без разрешительной документации"/>
    <w:docVar w:name="annotat141" w:val="произвести межевание поддомом, включить в программу благоустройства, перекрыть проезд по пешеходной дорожке"/>
    <w:docVar w:name="annotat1410" w:val="По вопросу оказания материальной (продуктовой) помощи, является беженцем с Украины, осуществляет уход за тремя несовершеннолетними внуками."/>
    <w:docVar w:name="annotat1411" w:val="Просьба о спиле аварийного дерева по ул. Леваневского, 20 а"/>
    <w:docVar w:name="annotat1412" w:val="По вопросу спила аварийного дерева на перекрестке ул. Красная и Комсомольская"/>
    <w:docVar w:name="annotat1413" w:val="Просьба принять меры к соседям, проживающим по адресу: ул. Садовая, 12 - деревья, растущие на их территории, ложатся на крышу заявительницы. На просьбы спилить деревья соседи не реагируют."/>
    <w:docVar w:name="annotat1414" w:val="Уведомление собственников о намерении обратиться в суд с иском опризнаниии недействительным решения общего собрания собственников помещений о дресу: п. Анджиевский, ул. Красногвардейская, д. 30"/>
    <w:docVar w:name="annotat1415" w:val="Жалоба на соседа Мустафаева Т.Н. - построил на меже хозпостройку, разводит кур в помещении в клетках. "/>
    <w:docVar w:name="annotat1416" w:val="По вопросу ремонта придомовой территории  и о включении дома в программу благоустройства "/>
    <w:docVar w:name="annotat1417" w:val="О незаконной практике по продаже третьим лицам обязательств по договору ареды земельного участка - задолженность ООО &quot;Опус № 17&quot; продана Золотареву И.Г."/>
    <w:docVar w:name="annotat1418" w:val="Жалоба на семью Слоян - в п. Змейка по пер. Майский, 9 занимаются кап.ремонтом большегрузных машин. Запах краски, шум, вибрация, мешают жителям."/>
    <w:docVar w:name="annotat1419" w:val="По вопросу откачки выгребных ям в с. Побегайловка"/>
    <w:docVar w:name="annotat142" w:val="Оказать помощь в оформлении зем. участка в собственность."/>
    <w:docVar w:name="annotat1420" w:val="Жалоба на Москаленко А.В., проживающего по адресу: ул. Советская/Вишневая, 29/3 - в гараже занимается ремонтом машин, создав автомастерскую"/>
    <w:docVar w:name="annotat1421" w:val="Ремонт  дороги. Вопрос не решается."/>
    <w:docVar w:name="annotat1422" w:val="По вопросу выделения жилья - сирота, одинокая мать 2-х детей. Состоит на очереди 4 года"/>
    <w:docVar w:name="annotat1423" w:val="О переносе аэропорта; о солнечных батареях на здании скорой помощи; в селах нет русского населения"/>
    <w:docVar w:name="annotat1424" w:val="Перебои в водоснабжении. Недоволен рассмотрением предыдущих обращений."/>
    <w:docVar w:name="annotat1425" w:val="О частом отключении электроэнергии в с. Гражданское"/>
    <w:docVar w:name="annotat1426" w:val="По вопросу обустройства хозяйственого проезда в п. Новотерский со стороны ул. Железноводской"/>
    <w:docVar w:name="annotat1427" w:val="Об оказании помощи в приобретении жилья (многодетная мать)"/>
    <w:docVar w:name="annotat1428" w:val="По вопросу благоустройства детской площадки по дворе дома № 33"/>
    <w:docVar w:name="annotat1429" w:val="О выдаче разрешения на ограждение прилегающей территории к дому по ул. Анджиевского, 47 А"/>
    <w:docVar w:name="annotat143" w:val="по воросу выплат компенсации за утраченное имущество."/>
    <w:docVar w:name="annotat1430" w:val="Жалоба на управляющую компанию МУП ЖКХ - не проводится ремонт в доме, не убирается двор"/>
    <w:docVar w:name="annotat1431" w:val="О включении в реестр муниципального имущества кв. 7 по ул. Тихая, 1 а"/>
    <w:docVar w:name="annotat1432" w:val="О состоянии автомобильной дороги по ул. Цветочная в х. Красный Пахарь"/>
    <w:docVar w:name="annotat1433" w:val="Об отмене изменения границ земельного участка 26:23:140207, произведенные по заявлению Иванова и возвращении учета участка в ранее установленные границы"/>
    <w:docVar w:name="annotat1434" w:val="По вопросу асфальтирования участка дороги напротив дома № 27 по ул. Подгорная"/>
    <w:docVar w:name="annotat1435" w:val="О внесении в основные виды разрешенного использования территориальной зоны ОД-1 вид - бытовое обслуживание (код 3.3) - с. Прикумское, ул. Ленина, 59"/>
    <w:docVar w:name="annotat1436" w:val="По вопросу ремонта дороги в х. Безивановка - из-за плохой дороги перестал ходить общественный транспорт"/>
    <w:docVar w:name="annotat1437" w:val="Ремонт дорог."/>
    <w:docVar w:name="annotat1438" w:val="По вопросу проведения капремонта инженерных сетей дома № 20 по ул. 50 лет Октября (отопление, водоснабжение и водоотведение)"/>
    <w:docVar w:name="annotat1439" w:val="Конфликты на бытовой почве - споры по канализации с соседями (Камышевой О. и Какустянц С.Л., проживающими по ул. Пушкина, 153"/>
    <w:docVar w:name="annotat144" w:val="1. Оказать содействие в проведении капитального ремонта дома № 35 по улице 50 лет Октября города Минеральные Воды и благоустройстве прилегающей территории к нему.$&amp;2. Благоустройство города Минеральные Воды, а именно: ремонт дорог и тротуаров."/>
    <w:docVar w:name="annotat1440" w:val="Отсутствует дорога в х. Лысогорский, по это причине не ходят маршрутки. Мост разрушается.$&amp;"/>
    <w:docVar w:name="annotat1441" w:val="Отказано в обслуге по вывозу  соливных канализационных отходов. Обустройство ливневок.  Засорение реки Кума."/>
    <w:docVar w:name="annotat1442" w:val="Запись на прием к главе МГО Перцеву С.Ю. $&amp;Оплата ЖКУ. Предоставление льгот по оплате  ЖКУ отцу заявительницы."/>
    <w:docVar w:name="annotat1443" w:val="О спиле веток деревьев около спортивной площадки напротив ул. Л.Толстого, 43 напротив гимназии № 2"/>
    <w:docVar w:name="annotat1444" w:val="По вопросу отсутствия уличного освещения по ул. Калинина, об отсутствии тротуаров"/>
    <w:docVar w:name="annotat1445" w:val="Об отсутствии уличного освещения по ул. Чехова г. Минеральны Воды"/>
    <w:docVar w:name="annotat1446" w:val="О пользовании автодорогой  &quot;ул. Бештаугорская&quot;"/>
    <w:docVar w:name="annotat1447" w:val="Ремонт дороги в с. Сухая Падина$&amp;"/>
    <w:docVar w:name="annotat1448" w:val="Со стороны ул. Железнодорожной  нет обустройства дороги. Проезд не приспособлен для  круглосуточного автомобильного движения, что создает  угрозу безопасности  водителей, транспортных средств, в т.ч. и членов семьи заявителя."/>
    <w:docVar w:name="annotat1449" w:val="По вопросу получения квартиры, сирота, встала на учет в 2015 году."/>
    <w:docVar w:name="annotat145" w:val="Оказать мат. помощь. Помочь провести воду, подключить газ."/>
    <w:docVar w:name="annotat1450" w:val="О согласии или отказе от преимущественного права покупки доли в квартире по адресу: ул. Анджиевского, д. 1а, кв. 7"/>
    <w:docVar w:name="annotat1451" w:val="По вопросу освобождения сельхозпроезда между улицами Первомайская и Светлая от мусора, о зарослях амброзии в п. Загорский, о свалке строительного мусора на трассе около г. Кинжал"/>
    <w:docVar w:name="annotat1452" w:val="Жалоба на соседей, проживающих по адресу: г. Минеральные Воды, ул. Комсомольская, 25 - сломали хоз.постройки заявителя,, заменили забор, оставили мусор, сломали входную дверь в дом."/>
    <w:docVar w:name="annotat1453" w:val="О снятии с учета несуществующего дачного участка (ДНТ &quot;Заря&quot;), налоговая вычитает налог, хотя у заявителя нет дачного участка"/>
    <w:docVar w:name="annotat1454" w:val="1. Обозначить дату сдачи документов в УМХ (для включения дворовой территории многоквартирного дома № 4 по ул. Новоселов в программу &quot;Формирование современной городской среды&quot;. 2. О некорректном ответе и.о. начальника УМХ № 1128 от  24.05.2018 г."/>
    <w:docVar w:name="annotat1455" w:val="О включении в программу благоустройства придомовой территории и спортивной площадки дома № 12 по 22 Партсъезда"/>
    <w:docVar w:name="annotat1456" w:val="По вопросу обеспечения п. Новотерский стабильным и качественным водостабжением в летний период"/>
    <w:docVar w:name="annotat1457" w:val="По вопросу водоснабжения по ул. Бакинская, 17"/>
    <w:docVar w:name="annotat1458" w:val="Жалоба на недобросовестного заказчика  администрацию МГО - не оплачен счет за поставленную бумагу"/>
    <w:docVar w:name="annotat1459" w:val="О прекращении водоснабжения ООО ПФК &quot;Титан&quot; дома № 16 Б по пер. Мельничный"/>
    <w:docVar w:name="annotat146" w:val="Оказать содействие в ремонте дома"/>
    <w:docVar w:name="annotat1460" w:val="О разрешении на торговлю на территории рынка в п. Змейка ул. Пушкина"/>
    <w:docVar w:name="annotat1461" w:val="По вопросу соблюдения требований законодательства о безопасности дорожного движения - ул. Евдокимоская от ул. Георгиевская до ул. Красноармейская многочисленные повреждения дорожного покрытия"/>
    <w:docVar w:name="annotat1462" w:val="По адресу: ул. Карьерная, 23 дом на 2 хозяина, вторая половина дома разрушается (никто не живет), по этой причине ветшает и половина заявителя"/>
    <w:docVar w:name="annotat1463" w:val="1. Уничтожена клумба , устроена стоянка машин по адресу: ул. Железноводская, 16; меры не принимаются;$&amp;2. Гусеницы уничтожают кустарники;$&amp;3. О спиле дерева; $&amp;4. Убрать провода с крыши дома."/>
    <w:docVar w:name="annotat1464" w:val="По вопросу уличного освещения по ул. Покровская х. Красный Пахарь "/>
    <w:docVar w:name="annotat1465" w:val="О расторжении контрактов на поставку продуктов питания по необоснованным ценам$&amp;"/>
    <w:docVar w:name="annotat1466" w:val="О получении разрешения на строительство жилого дома"/>
    <w:docVar w:name="annotat1467" w:val="О предоставлении земельного участка многодетным - получили отказ"/>
    <w:docVar w:name="annotat1468" w:val="В предоставлении  земельного участка отказано."/>
    <w:docVar w:name="annotat1469" w:val="О признании семьи малоимущей, выплатах .  Трудоустройство дочери."/>
    <w:docVar w:name="annotat147" w:val="Администрация города удерживает личные вещи заявительницы в вывезенном гараже"/>
    <w:docVar w:name="annotat1470" w:val="Сосед без согласия построил сарай для птицы и домашних животных с минимальным отступом от участка заявителя (грязь, антисанитария)"/>
    <w:docVar w:name="annotat1471" w:val="Из-за плохой дороги в х. Безивановка из с. Марьины Колодцы перестали ходить маршрутки"/>
    <w:docVar w:name="annotat1472" w:val="И-за плохой дороги в х. Безивановка, х. Октябрьский и х. Старотарский не будет ходить транспорт с 1 сентября. Просьба принять меры по ремонту дороги."/>
    <w:docVar w:name="annotat1473" w:val="Из-за плохой дороги в х. Безивановка из с. Марьины Колодцы перестали ходить маршрутки"/>
    <w:docVar w:name="annotat1474" w:val="По вопросу оснащения всех видов транспортных средств терминалами оплаты проезда картами (ТОПК) с помощью любой бесконтактной карты"/>
    <w:docVar w:name="annotat1475" w:val="О получении ГЖС, на прием не записывают$&amp;"/>
    <w:docVar w:name="annotat1476" w:val="Жалоба на  соц.службу района, недоволен ответом на  предыдущее обращение.Предоставление соцработника."/>
    <w:docVar w:name="annotat1477" w:val="Срочно  провести ремонт крыши МКД (шатровая крыша)"/>
    <w:docVar w:name="annotat1478" w:val="Жалоба на Шаманова Валерия, проживающего по адресу: п. Бородыновка, ул. Железнодорожная, 7а, кв. 1 - выгуливает крупную собаку без намордника и поводка"/>
    <w:docVar w:name="annotat1479" w:val="Жалоба на Шаманова Валерия, проживающего по адресу: п. Бородыновка, ул. Железнодорожная, 7а, кв. 1 - выгуливает крупную собаку без намордника и поводка"/>
    <w:docVar w:name="annotat148" w:val="жалоба на соседа(травит газом), рзобрал фронтон , выбивает стройки из под стропил на чердаке"/>
    <w:docVar w:name="annotat1480" w:val="О доплатах за совмещение должностей (пришкольный лагерь)"/>
    <w:docVar w:name="annotat1481" w:val="О согласовании рекламной конструкции"/>
    <w:docVar w:name="annotat1482" w:val="О загрязнении реки Кума - вода грязная, гибнет рыба. Спиртзавод и ферма, находящиеся выше с. Орбельяновка (по течению) сбрасывают отходы в реку"/>
    <w:docVar w:name="annotat1483" w:val="Выплата пособия на ребенка. Предоставление жилья."/>
    <w:docVar w:name="annotat1484" w:val="По улице Рабочей дороги нет. Ни машина скорой помощи, ни пожарные, ни водовоз не могут проехать. По обеим сторонам дороги растет амброзия. Прошу помочь."/>
    <w:docVar w:name="annotat1485" w:val="По вопросу получения федеральных выплат как пострадавшей от подтопления"/>
    <w:docVar w:name="annotat1486" w:val="По вопросу аварийного состояния кровли дома - ул. Горская, 59. О ремонте канализации. Управляющая компания &quot;Феникс&quot; довела дом до аварийного состояния"/>
    <w:docVar w:name="annotat1487" w:val="По вопросу вывоза мусора - по ул. Гражданская/Карла Либкнехта четвертую неделю не вывозят мусор"/>
    <w:docVar w:name="annotat1488" w:val="Жалоба на таксистов - под окнами дома 53 по ул. 50 лет Октября создают шум. Полиция приняла кратковременные меры."/>
    <w:docVar w:name="annotat1489" w:val="О неполучении компенсации за пострадавшее имущество  (подтопление в с. Сухая Падина) - компенсацию не получала, акт составлен не был. Просит оказать помощь"/>
    <w:docVar w:name="annotat149" w:val="предоставить инфо включены или нет в план работ по ремонту дороги и устройству пешеходных зон по ул.Широкая, от ул.Ореховой до д/сада Улыбка и ул.Терновой"/>
    <w:docVar w:name="annotat1490" w:val="Жалоба на соседа - ул. Лесная, 16, с. Побегайловка - представитель собственника, осуществляя стоительную деятельность, выгребла грунт с мусором на проезжую часть. Просят принять меры по удалению грунта"/>
    <w:docVar w:name="annotat1491" w:val="По вопросу благоустройства придомовой территории № 12 по ул. Терешковой"/>
    <w:docVar w:name="annotat1492" w:val="Жалоба на руководство школы № 1 г. Минеральные Воды"/>
    <w:docVar w:name="annotat1493" w:val="По вопросу прописки в СНТ &quot;Березка&quot;, об оказании социальной помощи, материальной помощи."/>
    <w:docVar w:name="annotat1494" w:val="О предоставлении пакета документов для ознакомления и снятия копий (заявитель обращался по вопросу предоставления земельного участка в аренду)"/>
    <w:docVar w:name="annotat1495" w:val="Во дворе зявителя по адресу: п. Первомайский, ул. Терновая, 8, находится железобетонный столб, к которому подведено электричество. Столб сильно наклоне. Просьма разобраться с принадлежностью столба и демонтировать его."/>
    <w:docVar w:name="annotat1496" w:val="По вопросу спила или частичного спила деревьев по адресу: ул. Терешковой, 109"/>
    <w:docVar w:name="annotat1497" w:val="О предоставлении заверенных копий (заявитель обращался по вопросу предварительного согласования для предоставления земельного участка в аренду)"/>
    <w:docVar w:name="annotat1498" w:val="По вопросу неполучения ответа на заявление - по вопросу установки ограждения кладбища в п. Ленинский"/>
    <w:docVar w:name="annotat1499" w:val="По вопросу разрешения на выдачу технических условий подключения к централизованной системе холодного водоснабжения по адресу: с. Орбельяновка, ул. Яблоневая, д. 4 "/>
    <w:docVar w:name="annotat15" w:val="по вопросу выплаты компенсации пострадавшим в результате затопления в мае 2017г"/>
    <w:docVar w:name="annotat150" w:val="по признанию жилого дома аварийным (красногвардейская 10А)"/>
    <w:docVar w:name="annotat1500" w:val="Об отсутствии тротуаров по ул. Горская от ул. Свободы до туберкулезной больницы"/>
    <w:docVar w:name="annotat1501" w:val="По вопросу заключения о возможности реализации алкогольной продукции в магазине по адресу: п. Змейка, ул. Пушкина, 12 а."/>
    <w:docVar w:name="annotat1502" w:val="По вопросу отмены бесплатного питания в школах"/>
    <w:docVar w:name="annotat1503" w:val="Предоставление мер социальной поддержки, жилья  Дмитриенко А.Л., вдове УВОВ"/>
    <w:docVar w:name="annotat1504" w:val="О загрязнении реки Кума в районе спиртзавода (район. с. Гражданское) - запах, вода грязного цвета, гибнет рыба"/>
    <w:docVar w:name="annotat1505" w:val="По вопросу ремонтных работ по К.Маркса в районе суда и администрации, по вопросу отсутствия дорожных знаков по ул. Школьная.Ведение работ с нарушением технологий. Об организации торгов  на проведение работ по облагораживанию города"/>
    <w:docVar w:name="annotat1506" w:val="Жалоба на теротдел с. Прикумское - обязуют жителей произвести уборку прилегающей  территории (покос травы, обрезка кустарников)"/>
    <w:docVar w:name="annotat1507" w:val="О надписях на памятниках, что они построены при участии руководящих лиц "/>
    <w:docVar w:name="annotat1508" w:val="Жалоба на Москаленко А.В., проживающего по адресу: ул. Советская/Вишневая, 29/3 - в гараже занимается ремонтом машин, создав автомастерскую"/>
    <w:docVar w:name="annotat1509" w:val="О хозяйственном проезде со стороны ул. Железноводская в п. Новотерский. Прости создать комиссию с привлечением администрации, полпреда Губернатора "/>
    <w:docVar w:name="annotat151" w:val="Оказать содействие в вывплате материальной помощи как пострадавшему в результате ЧС и получении регистрации по месту жительства"/>
    <w:docVar w:name="annotat1510" w:val="В х. Лысогорский самовольно перекрыли русло реки Сухой и проводят земляные работы"/>
    <w:docVar w:name="annotat1511" w:val="О проблемах с вооснабжением в с. Побегайловка"/>
    <w:docVar w:name="annotat1512" w:val="Садоводы ДНТ &quot;НИВА&quot; сообщают, что в зимнее время не достаточно электрического напряжения, водоснабжение по прежнему с перебоями.$&amp;О переводе  дачных домов  в жилые и регистрации по месту жительства."/>
    <w:docVar w:name="annotat1513" w:val="По вопросу ремонта фонаря уличного освещения по ул. Свободы напротив дома № 68"/>
    <w:docVar w:name="annotat1514" w:val="По вопросу благоустройства территории около дома 29 Б по ул. Дружбы и покосу зарослей камыша"/>
    <w:docVar w:name="annotat1515" w:val="Об отсутствии дорожных знаков и дорожной разметки-зебры в районе железнодорожной платформы во 2-м микрорайоне"/>
    <w:docVar w:name="annotat1516" w:val="Жалоба на Москаленко А.В., проживающего по адресу: ул. Советская/Вишневая, 29/3 - в гараже занимается ремонтом машин, создав автомастерскую"/>
    <w:docVar w:name="annotat1517" w:val="Уведомление о заключении договора коммерческого найма с Черноусовым Геннадием Николаевичем"/>
    <w:docVar w:name="annotat1518" w:val="По вопросу общественного транспорта, обслуживающего район 4 км - маршрутки переполнены. Просьба"/>
    <w:docVar w:name="annotat1519" w:val="По вопросу экологической безопасности, администрация мер не принимает"/>
    <w:docVar w:name="annotat152" w:val="Об улучшении жилищных условий"/>
    <w:docVar w:name="annotat1520" w:val="По вопросу отмены бесплатного питания для начальных классов в школах - стоимость питания составляет 50 руб в день, в случае отказа необходимо представить справку от педиатра"/>
    <w:docVar w:name="annotat1521" w:val="По вопросу пешеходного перехода на пересечении ул. Щорса и Красная - нет светового сигнала"/>
    <w:docVar w:name="annotat1522" w:val="О содействии в проведении уличной водопроводной сети по ул. Речной в с. Кангы"/>
    <w:docVar w:name="annotat1523" w:val="По вопросу качества выполнения работ по огтсыпке и ремонтному профилированию дороги по ул. Железнодорожная (от домов 2а до 34а, от 8 до 47, примыкание от дома 47 до ул. Ленина) в п. Бородыновка"/>
    <w:docVar w:name="annotat1524" w:val="По вопросу отсутствия дороги, отсутствия остановки и освещения"/>
    <w:docVar w:name="annotat1525" w:val="О признании дома по адресу: с. Канглы, ул. Восточная, д. 10, аварийным; сообщить под каким номером находится в списке на получение жилья"/>
    <w:docVar w:name="annotat1526" w:val="1. Разъяснить суть исполнения постановления № 697 от 28.03.2018 и причины возложения обязанности по сносу аварийных домов на собственников. 2. Жильцы дома № 6 по пер. Путейский постановления не получили - указать причину задержки получения. 3. Не имеют сведений  о разработке программы по продолжению переселения; очередности и даты переселения"/>
    <w:docVar w:name="annotat1527" w:val="На перекрестке ул. Чапаева и Энгельса стоят мусорные баки, на перекрестке интенсивное движение - просьба оказать помощь в ограничении сорости движения, положить искуственные неровности с привлечением отдела ГИБДД,"/>
    <w:docVar w:name="annotat1528" w:val="О благоустройстве дороги в х. Сухая Падина "/>
    <w:docVar w:name="annotat1529" w:val="Об отсутствии дороги и освещения по ул. Сухопадинская от дома 125 до дома 145. Школьный автобус не доходит и дети идут на остановку. Просьба оказать помощь"/>
    <w:docVar w:name="annotat153" w:val="1. О реконструкции д/с №4 г.МинВоды$&amp;2. О ежемесячных взносах на нужды сада"/>
    <w:docVar w:name="annotat1530" w:val="Просьба принять меры по строительству дороги по ул. Сухопадинская х. Сухая Падина - не может проехать скорая помощь, невозможно уехать в город"/>
    <w:docVar w:name="annotat1531" w:val="По вопросу отсутствия уличного освещения в пер. Дунаевском между домами 50 и 54. Обращалась в администрацию, меры не приняты"/>
    <w:docVar w:name="annotat1532" w:val="О проведении собрания с заинтересованными лицами для разъяснения вопросов, касающихся перевода дачных домов в жилые помещения"/>
    <w:docVar w:name="annotat1533" w:val="Жалоба на работников газовой службы. Оказание помощи."/>
    <w:docVar w:name="annotat1534" w:val="Моему ребенку пора идти в детский сад. Я в разводе, родители у меня пожилые. Я не могу жить на пособие в 50 рублей в месяц. Детский сад № 15 &quot;Аистенок&quot; в г.Минеральные Воды, куда мы были направлены, отказывает в приеме моего ребенка, объясняя это тем, что наша очередь еще не подошла. Прошу помочь."/>
    <w:docVar w:name="annotat1535" w:val="По вопросу отмены бесплатного питания для начальных классов в школах - стоимость питания составляет 50 руб в день, в случае отказа необходимо представить справку от педиатра"/>
    <w:docVar w:name="annotat1536" w:val="По вопросу экологической безопасности, администрация мер не принимает"/>
    <w:docVar w:name="annotat1537" w:val="Жалоба на владельцев дома № 50 по ул. Кумская с. Левокумка - содержат большое количество КРС - прогон скота по улице, антисанитария, складирование отходов в огороде, хозпостройки построены с нарушением норм, двор захламлен. "/>
    <w:docVar w:name="annotat1538" w:val="По вопросу восстановления уличного освещения на ул. Сосновая х. Красный Пахарь"/>
    <w:docVar w:name="annotat1539" w:val="Жалоба на соседку - из мусорных контейнеров складывает мусор вдоль тротуаров, создавая антисанитарию и угрозу пожара"/>
    <w:docVar w:name="annotat154" w:val="Суд отказал в выплате за ущерб от наводнения в мае 2017 года."/>
    <w:docVar w:name="annotat1540" w:val="Какие льготы положены матери, родившей тройню"/>
    <w:docVar w:name="annotat1541" w:val="О проведении круглого стола по вопросу качества продуктов питания как основы продовольственной безопасости России 18 сентября 2018 г."/>
    <w:docVar w:name="annotat1542" w:val="Недовольна ответом отдела благоустройства № 2025 от 31.08.2018 г. - по вопросу пресечения самовольного строительства ограждений, обустройства отдельного выхода из квартиры 14 по ул. Анджиевского, 47 А"/>
    <w:docVar w:name="annotat1543" w:val="По вопросу проведения дополнительного освещения во дворе дома № 72 по ул. Советская"/>
    <w:docVar w:name="annotat1544" w:val="По вопросу направления специалистов для обследования состояния деревьев  и решения вопроса по спилу аварийных деревьев по адресу: пр. Карла Маркса, 56 и ул. Школьная, 18"/>
    <w:docVar w:name="annotat1545" w:val="Жалоба на соседа (Слоян ) - в п. Змейка по пер. Майский, д. 9 занимаются ремонтом большегрузных машин. Просьба принять меры$&amp;"/>
    <w:docVar w:name="annotat1546" w:val="Жалоба на соседа - Бадалян Г.М. без согласия заявителя возвел строение - ул. Льва Толстого, 49"/>
    <w:docVar w:name="annotat1547" w:val="Об оказании помощи в приобретении жилья"/>
    <w:docVar w:name="annotat1548" w:val="Ранее обращалась в администрацию по вопросу слива канализационных отходов соседями по адресу"/>
    <w:docVar w:name="annotat1549" w:val="По вопросу водоснабжения с. Прикумское, по вопросу строительства тепличного комплекса по ул. Нововиноградная"/>
    <w:docVar w:name="annotat155" w:val="Не выплачена компенсация семье, пострадавшей  в ЧС, ввиду отсутствия прописки"/>
    <w:docVar w:name="annotat1550" w:val="По вопросу аварийного состояния дома по адресу: х. Красный Пахарь, ул. Дружбы, 13 - дом может обвалиться в сторону участка заявителя. Просьба установить владельца или принять меры по сносу строения"/>
    <w:docVar w:name="annotat1551" w:val="Заявитель хочет узнать про своего деда Сиппель Виктора Яковлевича"/>
    <w:docVar w:name="annotat1552" w:val="По вопросу водоснабжения с. Канглы"/>
    <w:docVar w:name="annotat1553" w:val="Со стороны ул. Железнодорожной  нет обустройства дороги. Проезд не приспособлен для  круглосуточного автомобильного движения, что создает  угрозу безопасности  водителей, транспортных средств, в т.ч. и членов семьи заявителя."/>
    <w:docVar w:name="annotat1554" w:val="Обеспечение жильем детей-сирот."/>
    <w:docVar w:name="annotat1555" w:val="Отказано в предоставлении земельного участка для ИЖС - многодетная семья"/>
    <w:docVar w:name="annotat1556" w:val="По вопросу спила ветки от старого дерева над крышей дома 75 по ул. Пригородная"/>
    <w:docVar w:name="annotat1557" w:val="Получить сертификат на жилье как пострадавшим от паводка в мае 2017г. Есть решение суда."/>
    <w:docVar w:name="annotat1558" w:val="О работе маршрутного такси в п. Загорский. О некорректном поведении водителей (9364-Э-Т-1 от 11.09.2018 г.)"/>
    <w:docVar w:name="annotat1559" w:val="Предоставить жилье (квартира, выделенная ГазпромУАВР, находится в п. Новотерский, ул. Заповедная, 3) - условий для проживания с детьми нет, до магазина 7 км"/>
    <w:docVar w:name="annotat156" w:val="1. Отказано в получении детского пособия по причине отсутствия регистрации отца$&amp;2. Об улучшении жилищных условий многодетной семьи"/>
    <w:docVar w:name="annotat1560" w:val="Лечение и оказание медицинской помощи сыну заявительницы, предоставление денежных средств на лечение в Германии."/>
    <w:docVar w:name="annotat1561" w:val="Установка ограждения (забора) на кладбище"/>
    <w:docVar w:name="annotat1562" w:val="По вопросу работы тренажерного зала в с. Марьины Колодцы, после летнего периода зал до сих пор закрыт"/>
    <w:docVar w:name="annotat1563" w:val="По вопросу работы тренажерного зала в с. Марьины Колодцы, после летнего периода зал до сих пор закрыт"/>
    <w:docVar w:name="annotat1564" w:val="По вопросу работы тренажерного зала в с. Марьины Колодцы, после летнего периода зал до сих пор закрыт"/>
    <w:docVar w:name="annotat1565" w:val="В семье ребенок-инвалид. О предоставлении жилья."/>
    <w:docVar w:name="annotat1566" w:val="Ремонт дороги по ул.Фруктовая. Провести проверку деятельности  АМОГ в части   выделения денежных средств на  ремонтно-восстановительные работы"/>
    <w:docVar w:name="annotat1567" w:val="О пользовании автодорогой  &quot;ул. Бештаугорская&quot;"/>
    <w:docVar w:name="annotat1568" w:val="Жалоба на гражданина, проживающего по адресу: с. Побегайловка, ул. Лесная,16 - при проведении строительных работ вывез грунт с мусором на проезжую часть улицы"/>
    <w:docVar w:name="annotat1569" w:val="О проблемах ГСК &quot;Юг&quot; - по вопросам арендной платы, об увеличении стоимости арендной платы, о возможном сносе гаражей, о пересмотре границ ГСК и включении построенных боксов в состав ГСК &quot;Змейка-2&quot; или оформлении их как отдельных строений"/>
    <w:docVar w:name="annotat157" w:val="жители 4-го Подгорного переулка сливают сточные воды в ливневку "/>
    <w:docVar w:name="annotat1570" w:val="О предоставлении заявителю бытовой характеристики"/>
    <w:docVar w:name="annotat1571" w:val="Об оказании материальной помощи, выделения автомобиля для перевозки ребенка-инвалида."/>
    <w:docVar w:name="annotat1572" w:val="О приведении границ участка Семенихина Ю.Н. (СТ &quot;Ивушка&quot;, № 153) с кадастровым номером 26:23:090508:72 в соответствие. Пресечь самозахват Семенихиным Ю.Н. муниципальной земли"/>
    <w:docVar w:name="annotat1573" w:val="О предоставлении информации по вопросу законности строительства двухэтажного жилого дома по адресу: ул. 50 лет Октября. Вода из водостоков заливает участок заявителя"/>
    <w:docVar w:name="annotat1574" w:val="По вопросу работы тренажерного зала в с. Марьины Колодцы (9511-Э-К-1 от 13.09.2018 г.)"/>
    <w:docVar w:name="annotat1575" w:val="По вопросу слива канализационных вод в ливневку жителями 4-го переулка по ул. Подгорная х. Красный Пахарь"/>
    <w:docVar w:name="annotat1576" w:val="По вопросу назначения межведомственной комисии для оценки аварийного состояния дома № 8 в п. Загорский - трещина в стене увеличивается, в квартире № 1 ощущаются толчки. Капитальный ремонт был в 2010 году."/>
    <w:docVar w:name="annotat1577" w:val="По вопросу проверки законности предпринимательской деятельности владельца гаражей: №№ 702,703,709 ГК &quot;Змейка&quot; - владелец переоборудовал гаражи под СТО, занимается установкой и ремонтом газо-баллонного оборудования"/>
    <w:docVar w:name="annotat1578" w:val="По вопросу согласия на замещение должности ведущего специалиста-эксперта в АО &quot;Банк Русский Стандарт&quot; "/>
    <w:docVar w:name="annotat1579" w:val="Жалоба на соседа (Слоян ) - в п. Змейка по пер. Майский, д. 9 занимаются ремонтом большегрузных машин. Просьба принять меры"/>
    <w:docVar w:name="annotat158" w:val="Дать разрешение на продажу цветов по ул. 50 лет Октября между домами № 53 и № 55"/>
    <w:docVar w:name="annotat1580" w:val="Жалоба на собственника квартиры № 2 по ул. Анджиевского, д. 47 а Дашко Светлану - самовольно заняла территорию под лестничной клеткой, заложила кирпичом,установила дверь "/>
    <w:docVar w:name="annotat1581" w:val="По вопросу отсутствия уличного освещения во дворе дома № 86 по пр. 22 Партсъезда, несколько раз обращались в Управление муниципального хозяйства,но меры не принимаются"/>
    <w:docVar w:name="annotat1582" w:val="Жалоба на соседей, проживающих по адресу: п. Ленинский, ул. Мира, 21  - содержат домашних животных и домашнюю птицу"/>
    <w:docVar w:name="annotat1583" w:val="По вопросу восстановления уличного освещения по ул. Гагарина от пр. 22 Партсъезда в сторону ул. Анджиевского, по вопросу засорения мест для ТБО пожароопасными материалами"/>
    <w:docVar w:name="annotat1584" w:val="По вопросу создания в городе или округе Минеральные Воды &quot;Музея Героев как Учителей Удачливости&quot;. Имеется ли возможность предоставить подходящее здание? Здание готовы приобрести на собственные средства."/>
    <w:docVar w:name="annotat1585" w:val="По вопросу платного питания в школах (в частности, в 7-й школе города Минеральные Воды)"/>
    <w:docVar w:name="annotat1586" w:val="О рассмотрении предыдущего обращения по вопросу установки ограждения вокруг кладбища в п. Ленинский."/>
    <w:docVar w:name="annotat1587" w:val="По вопросу отмены бесплатного питания  в школах в Минераловодском городском округе"/>
    <w:docVar w:name="annotat1588" w:val="По вопросу отмены бесплатного питания в школах Минераловодского городского округа"/>
    <w:docVar w:name="annotat1589" w:val="Оплата жилищно-коммунальных услуг (ЖКХ), взносов в Фонд капитального ремонта - заявитель получил письмо о долге за кап.ремонт в размере 20000. Просьба разобраться в ситуации"/>
    <w:docVar w:name="annotat159" w:val="Выдать справку (стометровка) для получения лицензии торговли алкоголем"/>
    <w:docVar w:name="annotat1590" w:val="По вопросу отмены бесплатного питания в школах Минераловодского городского округа"/>
    <w:docVar w:name="annotat1591" w:val="По вопросу уборки мусора с зеленой зоны между домами 58,52,54,56 по ул. Советская - несанкционированная свалка, заросли кустарника. "/>
    <w:docVar w:name="annotat1592" w:val="Предоставить 500 тыс.руб. на приобретение жилья. Проживает с сыном в  г. Минеральные Воды."/>
    <w:docVar w:name="annotat1593" w:val="Просьба решить вопрос по заброшенному зданию в районе ул. Новоселов, 10 - забор мешает безопасному проходу через дорогу к остановке &quot;Вершина&quot;"/>
    <w:docVar w:name="annotat1594" w:val="По вопросу благоустройства части ул. Ленина с обратной стороны рынка &quot;Пассат&quot; - нет уличного освещения, тротуар в аварийном состоянии"/>
    <w:docVar w:name="annotat1595" w:val="По вопросу задолженности по Фонду капитального ремонта -  просьба не осуществлять начисления, списать задолженность"/>
    <w:docVar w:name="annotat1596" w:val="1. Об аварийном состоянии придомовой територии дома № 52 по ул. Советская.$&amp;2. О незаконной установке искусственных неровностей по пер. Садовый с. Левокумка, по ул. Молодая пос. Левокумка в районе магазина &quot;Самур&quot;.$&amp;$&amp;$&amp;$&amp;"/>
    <w:docVar w:name="annotat1597" w:val="По вопросу обслуживания в социальной больнице пожилого человека с диагнозом &quot;цирроз печени&quot;"/>
    <w:docVar w:name="annotat1598" w:val="По вопросу включения в план ремонта дворовых территорий дома № 50 по ул. Советская"/>
    <w:docVar w:name="annotat1599" w:val="По вопросу обустройства на конечном пункте маршрута № 6 остановочного пункта навесом, боковыми стенками"/>
    <w:docVar w:name="annotat16" w:val="по вопросу предоставления жилья"/>
    <w:docVar w:name="annotat160" w:val="переселение из аварийного жилья"/>
    <w:docVar w:name="annotat1600" w:val="По вопросу обустройства подъезда к дому № 131 со стороны ул. Железноводской - к дому не может проехать скорая помощь. "/>
    <w:docVar w:name="annotat1601" w:val="1.По вопросу заброшенной стройки рядом с домом № 50 по ул. Советская - территория захламлена, забор может упасть в сторону детской площадки. 2. По вопросу ограждения детской площадки  - рядом дорога с интенсивным движением."/>
    <w:docVar w:name="annotat1602" w:val="Об отсутствии уличного освещения, обращались к руководителю Прикумского территориального отдела - меры не были приняты"/>
    <w:docVar w:name="annotat1603" w:val="Жалоба на соседа - проживающего по адресу: ул. Красная, 58 - ветви деревьев, посаженных соседом, повреждают крышу дома; сосед занимается ремонтными работами автомобилей - нарушает тишину и порядок  "/>
    <w:docVar w:name="annotat1604" w:val="По вопросу горячего водоснабжения дома № 30 по ул. Локомотивная - управляющая компания отказывается от ремонтных работ"/>
    <w:docVar w:name="annotat1605" w:val="Недоволен ответом на предыдущее обращение - цель обращения обратить внимание на незаконную застройку муниципальных земель, в связи с тем, что требования Ставропольскрайводоканала по выносу приборов учета и строительства смотровых колодцев за пределами участков заявителей - незаконны"/>
    <w:docVar w:name="annotat1606" w:val="По вопросу отсутствия уличного освещенияна улице Ленина от ж.д. вокзала до начала улицы"/>
    <w:docVar w:name="annotat1607" w:val="Не получили ответ на обращение, направленное в апреле по вопросу правомерности строительства перед домом заявителя двухэтажного здания.В настоящее время строители устанавливают бордюры, преграждая прямой въезд во двор дома.  "/>
    <w:docVar w:name="annotat1608" w:val="По вопросу организации питания для начальных классов в школах Минералоровдского городского округа"/>
    <w:docVar w:name="annotat1609" w:val="Уже долгое время нам не ремонтируют дорогу. Когда приезжали депутаты, они все засняли и пообещали, что дорогу отремонтируют к апрелю 2018 года. В Москву отчитались, что все сделано, однако ничего нет. Мы по-прежнему живем без пригородного транспорта, который по такой дороге отказывается ездить. Мост валится. Скоро пойдут дожди, и опять возникнет угроза обрушения моста. Прошу принять меры."/>
    <w:docVar w:name="annotat161" w:val="Жалоба на соседа, возвел пристройку, скат крыши направлен на сторону заявителя. вся вода стекает во двор заявителя"/>
    <w:docVar w:name="annotat1610" w:val="О состоянии канализационной линии, находящейся вблизи дома № 4 по ул. Новотерской п. Новотерский и обслуживающей улицы Восточная, Мира, Новотерская, Победы - часто засоряется и подтапливает подвал дома. Бетонное сооружение с газовым колодцем установлено на канализационной линии, труба просела, ее целостность нарушена."/>
    <w:docVar w:name="annotat1611" w:val="По вопросу спила дерева по адресу: ул. Энгельса/Щорса, 153/10 - дерево может упасть на крышу дома заявителей. Ранее обращались в Управление муниципального хозяйства, получили письменный ответ, который не устраивает."/>
    <w:docVar w:name="annotat1612" w:val="Об открытии больницы в селе Нагутском"/>
    <w:docVar w:name="annotat1613" w:val="По вопросу улучшения водоснабжения в п. Загорский"/>
    <w:docVar w:name="annotat1614" w:val="Оказать помощь в спиле дерева."/>
    <w:docVar w:name="annotat1615" w:val="Об отключении подачи газа без предупреждения по адресу: г. Минеральные Воды, ул. Л. Толстого, д. 7, кв. 4"/>
    <w:docVar w:name="annotat1616" w:val="По вопросу проведения капитального ремонта - замена канализационных труб и труб холодного водоснабжения в кв. 74, 79, 85. Обращались в ООО &quot;Жилсервис&quot; - ответа нет"/>
    <w:docVar w:name="annotat1617" w:val="Жалоба на соседку - Римму Карпенко, в общем дворе разводит большое количество собак, организовала во дворе стихийную свалку"/>
    <w:docVar w:name="annotat1618" w:val="По вопросу установки трансформаторной подстанции напротив жилого дома по ул. Мира № 118 с. Канглы. Гул подстанции будет мешать жильцам дома"/>
    <w:docVar w:name="annotat1619" w:val="По вопросу движения общественного транспорта по маршруту № 5А. По вопросу отсутствия уличного освещения с 09.09.2018 г."/>
    <w:docVar w:name="annotat162" w:val="Отказано судом в получении сертификата. Дом пострадал в наводнении, проживание в нем невозможно. Оказать помощь"/>
    <w:docVar w:name="annotat1620" w:val="По вопросу закрытия очистных сооружений в с. Побегайловка. О высоких тарифах за откачку выгребных ям."/>
    <w:docVar w:name="annotat1621" w:val="По вопросу нарушения правил застройки жильцами по ул. Астраханская, 43 - возводят навес с уклоном в сторону участка заявительницы. "/>
    <w:docVar w:name="annotat1622" w:val="Предложения по профилактике преступности в регионе "/>
    <w:docVar w:name="annotat1623" w:val="Предложение по поводу переработки существующих мусорных свалок в летний период 2018 "/>
    <w:docVar w:name="annotat1624" w:val="В помощи как пострадавшей от стих. бедствия отказано. Нуждается в улучшении жилищных условий."/>
    <w:docVar w:name="annotat1625" w:val="О нарушении прав заявительницы и прав несовершеннолетнего сына Бережного Аркадия на общение с родителями. Права нарушаются бывшим мужем. Органы опеки и попечительства не принимают меры по оказанию психологической и социально-реабилитационной помощи семье"/>
    <w:docVar w:name="annotat1626" w:val="Произвести спил дерева."/>
    <w:docVar w:name="annotat1627" w:val="Предоставление жилья"/>
    <w:docVar w:name="annotat1628" w:val="Предоставление жилья взамен материнского капитала"/>
    <w:docVar w:name="annotat1629" w:val="По вопросу ремонта дороги и движения общественного транспорта по маршруту Минеральные Воды - х. Безивановка"/>
    <w:docVar w:name="annotat163" w:val="произвести ремонт дороги по ул. Прудная, Зеленая"/>
    <w:docVar w:name="annotat1630" w:val="Просьба принять меры к организации, занимающейся вывозом ТБО по ул. Свободы и ул. Володарского - несколько дней мусор не вывозится, произошло возгорание около мусорных баков."/>
    <w:docVar w:name="annotat1631" w:val="По вопросу проведения дорожных работ по ул. Фруктовая в с. Нагутское"/>
    <w:docVar w:name="annotat1632" w:val="Жалоба на Тилькееву Л.П. и Алхимову В.П, проживающих на ул. Степная в х. Возрождения - осуществляют прогон скота по улице"/>
    <w:docVar w:name="annotat1633" w:val="По вопросу спила дерева по ул. Красного Октября, около дома 75. Одну часть дерева спилили своими силами, вторая часть расположена над центральной газовой трубой"/>
    <w:docVar w:name="annotat1634" w:val="Оказание материальной помощи многодетной малоимущей семье. Нет своего жилья, у заявителя нет постоянного места работы. жена тяжело больна - онкология. требуются дорогостоящие лекарственные препараты."/>
    <w:docVar w:name="annotat1635" w:val="По вопросу правомерности строительства забора соседом заявителя, проживающим по адресу: ул. Щорса, д. 35"/>
    <w:docVar w:name="annotat1636" w:val="По вопросу спила деревьев"/>
    <w:docVar w:name="annotat1637" w:val="жалоба на Москаленко А.В. - занимается незаконной предпринимательской деятельностью, содержит СТО и магазин."/>
    <w:docVar w:name="annotat1638" w:val="Об отсрочке исполнения постановления № 1662 от 22.07.2018 г. для дльнейшего сбора документов и сбора средств на оформление проекта межевания"/>
    <w:docVar w:name="annotat1639" w:val="Предложение по поводу организации ежегодного летнего отдыха горожан в Турции и  Египте 2019"/>
    <w:docVar w:name="annotat164" w:val="Отказано в выплате как пострадавши от паводка. отказано судом"/>
    <w:docVar w:name="annotat1640" w:val="По вопросу спила дерева около дома № 87 по ул. М.Горького"/>
    <w:docVar w:name="annotat1641" w:val="По вопросу выдачи разрешения на врезку газопровода по адресу: с. Прикумское, ул. Российская, д. 28"/>
    <w:docVar w:name="annotat1642" w:val="По вопросу аварийного состояния канализационных труб в д. 1 А по ул. Анджиевского. Управляющей компанией дом не обслуживается.  В квартире № 3 в течение недели происходит протечки по перекрытиям и потолку. "/>
    <w:docVar w:name="annotat1643" w:val="О выдаче справки Гугнинской Е.М. о том, что ей не предоставлялось жилье. Справка для продления удостоверения вынужденного переселенца"/>
    <w:docVar w:name="annotat1644" w:val="По вопросу оказания помощи в приобретении жилья"/>
    <w:docVar w:name="annotat1645" w:val="О нарушении прав заявителя в сфере организации похоронного дела"/>
    <w:docVar w:name="annotat1646" w:val="Жалоба на Бондаренко Ю., самовольно занявшего помещение общего пользования в многоквартирном жилом доме по ул. 50 лет Октября, 47"/>
    <w:docVar w:name="annotat1647" w:val="По вопросу отказа от земельного участка в садоводческом товариществе &quot; Дружба-2, принадлежащего супругу заявительницы - Исичко И.Г. (собственник болен, обратиться с заявлением не может)"/>
    <w:docVar w:name="annotat1648" w:val="По вопросу ремонта участка дороги по ул. Ленина в х. Садовый Минераловодского городского округа"/>
    <w:docVar w:name="annotat1649" w:val="По вопросу внеочередного предоставления жилого помещения по договору социального найма дочери заявительницы - Багамадаевой З.А."/>
    <w:docVar w:name="annotat165" w:val="многодетная семья. улучшение жилищных условий"/>
    <w:docVar w:name="annotat1650" w:val="Не исполняются решения суда (жалоба на электросети). Жалоба на работника РКЦ  г.Зеленокумска"/>
    <w:docVar w:name="annotat1651" w:val="О приведении границ участка Семенихина Ю.Н. (СТ &quot;Ивушка&quot;, № 153) с кадастровым номером 26:23:090508:72 в соответствие. Пресечь самозахват Семенихиным Ю.Н. муниципальной земли"/>
    <w:docVar w:name="annotat1652" w:val="О предоставлении жилья гражданину, оставшемуся без попечения родителей - если будет арендовать жилье, имеет ли право на получение субсидии на его оплату; приостановится ли в этом случае продвижение в списке на получение жилья"/>
    <w:docVar w:name="annotat1653" w:val="По вопросу оказания помощи в устройстве в детский сад ребенка (Плишко Агата). Муж заявительницы после тяжелой операции находится на длительном лечении, потребуется повторная операция. Заявительница не может устроиться на работу, так как ребенок не ходит в детский сад."/>
    <w:docVar w:name="annotat1654" w:val="По вопросу установки детской игровой площадки по ул. Новая в с. Марьины Колодцы и по вопросу уличного освещения"/>
    <w:docVar w:name="annotat1655" w:val="По вопросу ливневой канализации по ул. Ставропольская, 47"/>
    <w:docVar w:name="annotat1656" w:val="По вопросу спила плодовых деревьев, растущих за пределами участка заявителя - предположительно, их спилили сотрудники Электросети"/>
    <w:docVar w:name="annotat1657" w:val="По вопросу трудоустройства - многодетная мать, малоимущая семья. $&amp;По вопросу получения разрешения на пристройку лоджии (2072-ТД-М-5 от 25.09.2018 г.)"/>
    <w:docVar w:name="annotat1658" w:val="О работе маршрутного такси в п. Загорский. О некорректном поведении водителей"/>
    <w:docVar w:name="annotat1659" w:val="Компенсация за утраченное имущество."/>
    <w:docVar w:name="annotat166" w:val="невозможность сделать ремонт дома из-за нежелания соседей оформить по закону свои квартиры по адресу: х. Кр. Пахарь, ул. Октябрьская, д.11, жалоба на администрацию, полицию, судебных приставов, газовую компанию, концерн Энергия,водоканал"/>
    <w:docVar w:name="annotat1660" w:val="По вопросу ремонта участка тротуара от № 59 до № 80 по ул. Набережная с. Левокумка. По вопросу движения маршруток в район улиц Набережная, Ломоносова, Молодежная, Есенина, Менделеева, Кленовая с. Левокумка."/>
    <w:docVar w:name="annotat1661" w:val="Об отсутствии уличного освещения по ул. Речная в г. Минеральные Воды"/>
    <w:docVar w:name="annotat1662" w:val="Оказание материальной помощи на погребение дочери."/>
    <w:docVar w:name="annotat1663" w:val="Ликвидировать  незаконные строения,  вернуть детскую площадку по ул. Кнышевского, 74"/>
    <w:docVar w:name="annotat1664" w:val="О беспризорных собаках в х. Перевальный. Собаки загрызли козу заявительницы. Животные сбиваются в стаю и могут представлять опасность для жителей."/>
    <w:docVar w:name="annotat1665" w:val="В доме заявителя отключили электроэнергию, в доме находятся два инвалида 1 и 2 группы. Заявитель считает, что права инвалидов нарушены."/>
    <w:docVar w:name="annotat1666" w:val="Жалоба на необоснованные отказы в постановке на льготную очередь как нуждающегося в дополнительной жилой площади, жалоба на Шевелило Е.В."/>
    <w:docVar w:name="annotat1667" w:val="По вопросу оказания финансовой помощи для лечения ребенка -  Стрижак Данила "/>
    <w:docVar w:name="annotat1668" w:val="По вопросу получения субсидий на развитие малого бизнеса"/>
    <w:docVar w:name="annotat1669" w:val="По вопросу разъяснения порядка комплектования муниципальных дошкольных образовательных организаций округа и осуществления перевода Пустовалова Дмитрия из МДОУ  &quot;Белоснежка&quot; в МДОУ &quot;Аистенок&quot;"/>
    <w:docVar w:name="annotat167" w:val="1. О реконструкции д/с №4 г.МинВоды$&amp;2. О ежемесячных взносах на нужды сада"/>
    <w:docVar w:name="annotat1670" w:val="По вопросу нарушения правил застройки жильцами по ул. Астраханская, 43 - возводят навес с уклоном в сторону участка заявительницы. "/>
    <w:docVar w:name="annotat1671" w:val="Со стороны ул. Железнодорожной  нет обустройства дороги. Проезд не приспособлен для  круглосуточного автомобильного движения, что создает  угрозу безопасности  водителей, транспортных средств, в т.ч. и членов семьи заявителя."/>
    <w:docVar w:name="annotat1672" w:val="По вопросу нарушения правил застройки жильцами по ул. Астраханская, 43 - возводят навес с уклоном в сторону участка заявительницы. "/>
    <w:docVar w:name="annotat1673" w:val="Благодарят за выделенные денежные средства из краевого бюджета на ремонт дорог, а также  С.Ю. Перцева за содействие."/>
    <w:docVar w:name="annotat1674" w:val="Ремонт дороги по ул. 1-я Промышленная г. Минеральные Воды"/>
    <w:docVar w:name="annotat1675" w:val="Об обеспечении детского сада &quot;Ласточка&quot;, в котором есть дети-инвалиды."/>
    <w:docVar w:name="annotat1676" w:val="По вопросу получения сертификата на пострадавшее жилье, дом сильно пострадал"/>
    <w:docVar w:name="annotat1677" w:val="Отказано в предоставлении жилья взамен аварийного впоследствие паводка 2002 года"/>
    <w:docVar w:name="annotat1678" w:val="По вопросу ремонта городского парка в рамках программы &quot;Комфортная городская среда&quot;"/>
    <w:docVar w:name="annotat1679" w:val="По вопросу ремонта городского парка (9964-Э-Р-1 от 02.10.2018 г.)"/>
    <w:docVar w:name="annotat168" w:val="по вопросу выплат компенсаций постадавшим в результате ЧС в мае 2017 г., возмещение ущерба за дом и землю"/>
    <w:docVar w:name="annotat1680" w:val="По вопросу неполучения ответа на обращение по вопросу оказания помощи в связм с подтоплением (9963-Э-С-1 от 02.10.2018 г.)"/>
    <w:docVar w:name="annotat1681" w:val="По вопросу ремонта крыши дома по ул. Ленина, 28"/>
    <w:docVar w:name="annotat1682" w:val="По вопросу замены извещения о предоставлении молодой семье социальной выплаты на приобретение жилья"/>
    <w:docVar w:name="annotat1683" w:val="По вопросу спила дерева по ул. Ленина, около дома № 59 в с. Марьины Колодцы"/>
    <w:docVar w:name="annotat1684" w:val="Просьба дать ответ на обращение"/>
    <w:docVar w:name="annotat1685" w:val="Оказать помощь, убрать искусственные неровности дороги  - из-за проезда большегрузных машин дом начал разрушаться. В УМХ ответили, что денег на ремонт дороги нет"/>
    <w:docVar w:name="annotat1686" w:val="О состоянии канализационной линии, находящейся вблизи дома № 4 по ул. Новотерской п. Новотерский и обслуживающей улицы Восточная, Мира, Новотерская, Победы - часто засоряется и подтапливает подвал дома. Бетонное сооружение с газовым колодцем установлено на канализационной линии, труба просела, ее целостность нарушена."/>
    <w:docVar w:name="annotat1687" w:val="Оказать помощь  многодетной семье в обеспечении жильем. предоставление земельного участка."/>
    <w:docVar w:name="annotat1688" w:val="Оказать помощь в подключении газа в частное домовладение."/>
    <w:docVar w:name="annotat1689" w:val="О предоставляемых льготах пенсионерам на содержание гаража."/>
    <w:docVar w:name="annotat169" w:val="Соседи снесли все стены в квартире № 18 по адресу: ул. К. Либкнехта, д. 12"/>
    <w:docVar w:name="annotat1690" w:val="По вопросу выачи справки о том, что состояла на учете в качестве нуждающейся в предоставлении жилья с указанием периода нахождения на учете, номера очереди и причины выбытия из программы &quot;Молодая семья&quot;"/>
    <w:docVar w:name="annotat1691" w:val="По вопросу прочистки труб, отводящих воду с улицы - готов прочистить за свой счет. Нужно ли разрешение на эти работы?"/>
    <w:docVar w:name="annotat1692" w:val="Не получила ответ на обращение по вопросу получения субсидий на строительство или растениеводство"/>
    <w:docVar w:name="annotat1693" w:val="По вопросу совершенствования пенсионного обеспечения граждан России"/>
    <w:docVar w:name="annotat1694" w:val="По вопросу получения разрешения на нарушение асфальтового покрытия в целях прочистки канализационных люков, находящихся на проезжей части дороги по ул. Школьная с. Гражданское"/>
    <w:docVar w:name="annotat1695" w:val="По вопросу отсутствия уличного освещения по пер. Дунаевский между домами № 50 и № 54. Неоднократные обращения результата не принесли."/>
    <w:docVar w:name="annotat1696" w:val="По вопросу оказания помощи или выплат Васильеву Р.Н. на компенсацию затрат, связанных с  погребением сестры, погибшей в Санкт-Петербурге"/>
    <w:docVar w:name="annotat1697" w:val="По вопросу эксплуатации газового оборудования в жилом доме по адресу: г. Минеральные Воды, пр. 22 Партсъезда, д. 90 - две квартиры в доме переведены на индивидуальное теплоснабжение, установка котлов выполнена с нарушениями"/>
    <w:docVar w:name="annotat1698" w:val="Обращался по вопросу тренажерного зала в с. Марьины Колодцы, решение не принято"/>
    <w:docVar w:name="annotat1699" w:val="Собственники квартиры дома 21а по ул. Чапаева самовольно поменяли газовую колонку. Горгаз отключил газ всем жителям подъезда № 3, до тех пор пока не будет оплачен штраф. Просьба принять меры"/>
    <w:docVar w:name="annotat17" w:val="жалоба на рассмотрение обращения управлением имущественных отношений, по вопросу заключения аренды на зем уч-к"/>
    <w:docVar w:name="annotat170" w:val="По вопросу выплат компенсации за имущество, пострадавшее в наводнении СНТ &quot;Колос&quot;, ул. Вишневая, д. 129, пос. Первомайский."/>
    <w:docVar w:name="annotat1700" w:val="Жалоба на соседку Филимянову  - канализационные воды стекают на территорию заявителя; соседка сливает воду из бассейна на участок заявителя. Почему по ул. 40 лет Победы в х. Красный Пахарь разрешен проезд"/>
    <w:docVar w:name="annotat1701" w:val="Не доставили пенсию, сама не в состоянии сходить в пенсионный фонд - плохое самочуствие."/>
    <w:docVar w:name="annotat1702" w:val="По вопросу спила деревьев по ул. Московская 2 Б"/>
    <w:docVar w:name="annotat1703" w:val="Просьба оказать помощь в ремонте фасада здания по ул. Молодая, 1, в п. Загорский"/>
    <w:docVar w:name="annotat1704" w:val="По вопросу создания комиссии для осмотра в присутствии заявителя сараев по адресу: ул. Пятигорская, 54 - установлен газовый котел, который может представлять угрозу жизни и здоровью Андреевой Г.И. и ее семье."/>
    <w:docVar w:name="annotat1705" w:val="Социальная защита пострадавших от стихийных бедствий,"/>
    <w:docVar w:name="annotat1706" w:val="Оказать содействие в сборе денежных средств на проведение операции Варданян Сузанне в Израиле. Ориентировочная стоимость лечения составит 63 тысячи долларов."/>
    <w:docVar w:name="annotat1707" w:val="Произвести спил дерева."/>
    <w:docVar w:name="annotat1708" w:val="Предоставление жилья или обустройства общежития пандусом, умывальником и тд."/>
    <w:docVar w:name="annotat1709" w:val="О спиле дерева по ул. Пушкина, д. 73, кв. 13 - дерево аварийное"/>
    <w:docVar w:name="annotat171" w:val="многоквартирный одноэтажный дом № 13 по ул. Брахина в п. Анджиевский перешел в ведение фонда кап.ремонта, договор с фондом не заключался, частичный ремонт крыши произведен своими силами"/>
    <w:docVar w:name="annotat1710" w:val="Об отключении газоснабжения. Жалоба на работников газовой службы."/>
    <w:docVar w:name="annotat1711" w:val="Асфальтировать  небольшой участок ул. Анджиевского-пр.К.Маркса (10322-Э-П-1 от 12.10.2018 г.)"/>
    <w:docVar w:name="annotat1712" w:val="По вопросу уборки упавшего дерева по ул. Победы, 32. Просьба убрать спиленный ствол."/>
    <w:docVar w:name="annotat1713" w:val="Предложение по ускоренной переработке мусорных свалок"/>
    <w:docVar w:name="annotat1714" w:val="Жалоба на владельцев кафе &quot;Лесная сказка&quot; п. Бородыновка ул Степная, 10 и ул. Полевая, 1д - около территории бегают собаки, бросаются на прохожих"/>
    <w:docVar w:name="annotat1715" w:val="Проживает на даче, садовый домик не признан жилым домом, просит направить комиссию"/>
    <w:docVar w:name="annotat1716" w:val="По вопросу обнаружения куколок огневки и следов поражения самшита гусеницами. "/>
    <w:docVar w:name="annotat1717" w:val="Жалоба на соседку, проживающую на 4 этаже д. 86 по пр. 22 Партсъезда - периодически обрезает провод антенны заявителя, проходящий по стене здания. Участковый мер не принимает"/>
    <w:docVar w:name="annotat1718" w:val="О выдаче справки о том, что не получал выплат или земельного участка"/>
    <w:docVar w:name="annotat1719" w:val="По вопросу оказания помощи в спиле аварийного дерева по ул. Красного Октября, 122 а."/>
    <w:docVar w:name="annotat172" w:val="О получении компенсации за имущество, пострадавшее от наводнении (отказано в выплате по причине отсутствия прописки, в т.ч. по суду)"/>
    <w:docVar w:name="annotat1720" w:val="О торговле перед входом в центральный рынок - торговля осуществляется за пределами рынка."/>
    <w:docVar w:name="annotat1721" w:val="1.Ранее обращались в УМХ по вопросу спила дерева по ул. Л.Толстого, 35/Кумская,1 - меры не приняты. $&amp;2. Убрать мусор по ул. Кумская, 2/Л.Толстого, 37.$&amp;3.Подключить уличное освещение по ул. Л.Толстого и Кумская"/>
    <w:docVar w:name="annotat1722" w:val="О награждении юбилейной медалью &quot;140 лет Минеральным Водам&quot; руководителя литературно-художественного альманаха &quot;Современник Кавминвод&quot; Надежны Арясовой. Заявитель считает награждение незаслуженным, просит дать разъяснения."/>
    <w:docVar w:name="annotat1723" w:val="Уведомление о переуступке прав и обязанностей 12.10.2018 г. по договору аренды земельного участка № 18 от 06.03.2018 г. Нурлиеву Каплану Кангереевичу"/>
    <w:docVar w:name="annotat1724" w:val="В 2013 году подавал документы для постановки на учет для предоставления земельного участка, как ветерану боевых действий, документы были утеряты, в очереди не состоит. Просьба провести проверку."/>
    <w:docVar w:name="annotat1725" w:val="О рассмотрении обращения, об оказании помощи в сносе дома"/>
    <w:docVar w:name="annotat1726" w:val="Жалоба на Поломаного Григория, проживающего по ул. Садовая, 36 с. Марьины Колодцы - без присмотра по улице ходят 3 больших собаки, бросаются на прохожих"/>
    <w:docVar w:name="annotat1727" w:val="По вопросу принятия мер по обрезке ветвей деревьев, растущих вблизи линии экетропередач, в частности, около домов 55, 53, 51 "/>
    <w:docVar w:name="annotat1728" w:val="Водоканал начислил оплату в сумме 189 000 руб, отключили водоснабжение. Коммунальные услуги оплачивались исправно. Просьба разобраться."/>
    <w:docVar w:name="annotat1729" w:val="По вопросу движения общественного транспорта по маршруту Минеральные Воды - Канглы, график движения постоянно нарушается."/>
    <w:docVar w:name="annotat173" w:val="О ремонте дороги по ул.Чапаева, перенести мусорные контейнеры в другое место"/>
    <w:docVar w:name="annotat1730" w:val="Жалоба на соц.службу района. Об отключении газа."/>
    <w:docVar w:name="annotat1731" w:val="О предоставлении заверенной копии ответа № 10а-06/1442 от 28.09.2018 г. на обращение."/>
    <w:docVar w:name="annotat1732" w:val="Суть обращения не ясна (3970-П-Ш-1 от 02.10.2018 г.)"/>
    <w:docVar w:name="annotat1733" w:val="Асфальтировать ул.Степную  с.Канглы (10320-Э-П-1 от 12.10.2018 г.)"/>
    <w:docVar w:name="annotat1734" w:val="По вопросу предоставления многодетным семьям земельных участков"/>
    <w:docVar w:name="annotat1735" w:val="Вопросы:предоставление жилья, няни (родила тройню), оказание Нет своего жилья, об оказании помощи в оформлении док-в  для получения выплат на детей и т.д.Прописана в ст. Незлобной Георгиевск.р-н.,  проживает в г. Минеральные Воды. Многодетная семья"/>
    <w:docVar w:name="annotat1736" w:val="Подведение коммуникаций, благоустройство."/>
    <w:docVar w:name="annotat1737" w:val="По вопросу рекультивации земли по ул. Школьной/М. Горького. В сентябре была утечка около многоквартирного дома, яму закопали, мусор не вывезли, землю не разровняли."/>
    <w:docVar w:name="annotat1738" w:val="Предложение об исправлении катастрофической ситуации с кадровым составом компетентных органов РФ"/>
    <w:docVar w:name="annotat1739" w:val="Почему платит транспортный налог при отсутствии благоустроенных дорог"/>
    <w:docVar w:name="annotat174" w:val="О ремонте дороги по ул.Фруктовая с.Нагутская"/>
    <w:docVar w:name="annotat1740" w:val="По вопросу демонтажа опоры (фонарного столба) по ул. Интернациональная, 73"/>
    <w:docVar w:name="annotat1741" w:val="По вопросу уборки на городском кладбище"/>
    <w:docVar w:name="annotat1742" w:val="По вопросу заключения договора социального найма"/>
    <w:docVar w:name="annotat1743" w:val="По вопросу асфальтирования дороги по пер.Кооперативный. Обращались ранее, меры не приняты."/>
    <w:docVar w:name="annotat1744" w:val="После ремонта дороги и установки новых фонарей по ул. Пионерская п. Новотерский отсутствует уличное освещение, а лесополоса, ведущая к х. Привольный, освещается"/>
    <w:docVar w:name="annotat1745" w:val="О получении сертификата (аварийный дом). Приставы наложили арест на имущество, вычитывают с зарплаты. Дом приобретался через агенство &quot;Альянс&quot;"/>
    <w:docVar w:name="annotat1746" w:val="Жалоба на соседей (Григорьев и Варлашкины) - препятствуют завозу грунта, обрезают оградительную сетку по меже"/>
    <w:docVar w:name="annotat1747" w:val="По вопросу проверки законности предпринимательской деятельности владельца гаражей: №№ 702,703,709 ГК &quot;Змейка&quot; - владелец переоборудовал гаражи под СТО, занимается установкой и ремонтом газо-баллонного оборудования"/>
    <w:docVar w:name="annotat1748" w:val="По вопросам организации и содержания территории кладбища в х. Славянском"/>
    <w:docVar w:name="annotat1749" w:val="Уведомление о переходе прав и обязанностей по договору аренды земельного участка № 34 от 19.10.2018 г. к Гатило Л.П."/>
    <w:docVar w:name="annotat175" w:val="О ремонте дороги"/>
    <w:docVar w:name="annotat1750" w:val="Уведомление о переходе прав и обязанностей по договору аренды земельного участка № 60 от 19.10.2015 г. к Гатило Л.П."/>
    <w:docVar w:name="annotat1751" w:val="Уведомление о переходе прав и обязанностей по договору аренды земельного участка № 48 от 19.10.2015 г. к Гатило Л.П."/>
    <w:docVar w:name="annotat1752" w:val="Уведомление о переходе прав и обязанностей по договору аренды земельного участка № 52 от 19.10.2015 г. к Гатило Л.П."/>
    <w:docVar w:name="annotat1753" w:val="О приобретении 10 саженцев березок или клена за счет средств города для благоустройства придомой территории."/>
    <w:docVar w:name="annotat1754" w:val="По вопросу спила сгоревшего дерева в районе мусорки и гаражей напротив МКД по ул. Дружбы, 27 "/>
    <w:docVar w:name="annotat1755" w:val="О переключении внутридворового освещения на 17.30 (в настоящее время освещение включается в 19.30)"/>
    <w:docVar w:name="annotat1756" w:val="По вопросу благоустройства проезжей части автодороги по ул. Советская и 60 лет Октября с. Ульяновка; по вопросу закрытия на ремонт детского сада в с. Ульяновка "/>
    <w:docVar w:name="annotat1757" w:val="О проведении мероприятий по оздоровлению сферы бюджетных закупок "/>
    <w:docVar w:name="annotat1758" w:val="О пешеходном переходе по ул. Пятигорской в районе дома № 46 - организован с многочисленными нарушениями. На переходе 17.10.2018 г. был сбит ребенок. Предоставить официальные документы по согласованию и утверждению установки знаков и огранизации перехода с указанием ответственных лиц."/>
    <w:docVar w:name="annotat1759" w:val="О согласовании &quot;маршрута прогона скота&quot; для прогона на пастбище"/>
    <w:docVar w:name="annotat176" w:val="по вопросу обеспечения домовладения стабильным и качественным водоснабжением"/>
    <w:docVar w:name="annotat1760" w:val="О направлении копии технического паспорта на жилой дом по адресу: с. Канглы, ул. Восточная, д. 10 для признания дома аварийным"/>
    <w:docVar w:name="annotat1761" w:val="О рассмотрении обращения, об оказании помощи в сносе дома"/>
    <w:docVar w:name="annotat1762" w:val="По вопросу включения отопления в домах и детских садах. На 15.10.2018 отопление не включено (10433-Э-М-1 от 16.10.2018 г.)"/>
    <w:docVar w:name="annotat1763" w:val="Не работает радио с 29.10.2018 г. по 18.10.2018 г."/>
    <w:docVar w:name="annotat1764" w:val="Перебои в водоотведении  и канализовании по ул. Ставропольская в районе центрального рынка, об отключении света без предупреждения (10448-Э-А-1 от 17.10.2018 г) "/>
    <w:docVar w:name="annotat1765" w:val="Благоустройство и ремонт подъездных дорог, в том числе тротуаров по городу Минеральные Воды (10465-Э-Г-1 от 17.10.2018 г)"/>
    <w:docVar w:name="annotat1766" w:val="По вопросу работы уличного освещения - с мая не работает плафон уличного освещения"/>
    <w:docVar w:name="annotat1767" w:val="Об отключении газоснабжения. Жалоба на работников газовой службы (10510-Э-М-1 от 18.10.2018 г.)"/>
    <w:docVar w:name="annotat1768" w:val="О ремонте дороги и отсутствии общественного транспорта до х. Безивановка (4189-П-М-1 от 19.10.2018)"/>
    <w:docVar w:name="annotat1769" w:val="По вопросу отсутствия уличного освещения в с. Сунжа"/>
    <w:docVar w:name="annotat177" w:val="разъяснить порядок  и сроки предоставления зем. участка для ИЖС инвалиду 3 группы"/>
    <w:docVar w:name="annotat1770" w:val="По вопросу спила деревьев для проезда трактора на территорию огорода (для вспашки) - обращалась в тер.отдел и в УМХ. Меры не приняты"/>
    <w:docVar w:name="annotat1771" w:val="О подключении отопления в МКД (10505-Э-Г-1 от 18.10.2018 г.)"/>
    <w:docVar w:name="annotat1772" w:val="Оказать содействие  в организации выполнения  дорожных работ (10545-Э-К-1 от 19.10.2018 г.)"/>
    <w:docVar w:name="annotat1773" w:val="О вкючении отопления в МКД (10546-Э-И-1 от 19.10.2018 г.)"/>
    <w:docVar w:name="annotat1774" w:val="О постановке на кадастровый учет земельного участка с кадастровымномером 26:23:140207 в соответствии с согласованной схемой"/>
    <w:docVar w:name="annotat1775" w:val="Для ознакомления с документами"/>
    <w:docVar w:name="annotat1776" w:val="По вопросу отсутствия отопления в домах (2235-ТД-А-5 от 18.10.2018 г.)"/>
    <w:docVar w:name="annotat1777" w:val="По вопросу отсутствия теплоснабжения в домах (2241-ТД-С-5 от 18.10.2018 г.)"/>
    <w:docVar w:name="annotat1778" w:val="Об отключении электроэнергии в доме № 68 по ул. Пушкина,об отсутствии теплоснабжения. По вопросу ремонта лестничных пролетов (2242-ТД-П-5 от 18.10.2018 г.)"/>
    <w:docVar w:name="annotat1779" w:val="Жалоба на руководителя отдела социальной помощи и поддержки населения Ковалеву И.Н. - грубое поведение (2233-ТД-Ф-5 от 17.10.2018 г.)"/>
    <w:docVar w:name="annotat178" w:val="утверждает что не обращался к Президенту №773056от 08.08.2017 из-за этого обращения в адрес заявителя подано 2 исковых заявления"/>
    <w:docVar w:name="annotat1780" w:val="Детям-сиротам не выдают квартиры в Минеральных Водах. Дома построены, но не сданы в эксплуатацию (2234-ТД-М-5 от 17.10.2018 г.)"/>
    <w:docVar w:name="annotat1781" w:val="Об оказании помощи в получении субсидии для приобретения жилья"/>
    <w:docVar w:name="annotat1782" w:val="Проблема с отходом воды в ливневую канализацию, из-за чего страдает фундамент дома, находящийся пер. Кооперативный. (342-ВП-Б-1 от 18.10.2018 г.)"/>
    <w:docVar w:name="annotat1783" w:val="1. Оказание финансовой поддержки детской общественной военно-патриотической Арт-студии &quot;Бетельгейзе&quot; г. Минеральные Воды.$&amp;2. Оказание содействия в установке памятника Павлову С.Ю., погибшему в Украине в 2014 году. (343-ВП-П-1 от 19.10.2018 г.)"/>
    <w:docVar w:name="annotat1784" w:val="Благодарность за окончание работ и сдачу в эксплуатацию СОШ № 14 и детского сада № 22 &quot;Улыбка&quot; в Красном Пахаре. Включить в бюджет 2019 года финанирование на обустройство наружного освещения и капильный ремонт автодороги ул. Змейская х. Красный Пахарь"/>
    <w:docVar w:name="annotat1785" w:val="Просьба подключить отопление по ул. Ленина, 16. Подвал залит водой, Управляющие компании дом не обслуживают. Администрация $&amp;обещала сделать ремонт подвала в 2018 г."/>
    <w:docVar w:name="annotat1786" w:val="По вопросу отсутствия теплоснабжения"/>
    <w:docVar w:name="annotat1787" w:val="По вопросу спила дерева. Жалоба на соседа, проживающего в д. № 8 -  забетонировал ливневку."/>
    <w:docVar w:name="annotat1788" w:val="Заявители против строительства объектов на территории, находящейся между домами № 17 и № 15 по ул. Ставропольская"/>
    <w:docVar w:name="annotat1789" w:val="Уведомление о переходе прав и обязанностей по договору аренды земельного участка № 58 от 19.10.2018 г. к Куклиновскому Д.П."/>
    <w:docVar w:name="annotat179" w:val="ремонт тротуара по улице"/>
    <w:docVar w:name="annotat1790" w:val="Обеспечение получения образования и дополнительного образования. Комплексное благоустройство (остановки для школьного автобуса, уличное освещение и др.) п. Новотерский (10586-Э-З-1 от 22.10.2018)"/>
    <w:docVar w:name="annotat1791" w:val="О включении отопления и горячей воды (10603-Э-П-1 от 22.10.2018)"/>
    <w:docVar w:name="annotat1792" w:val="Ремонт  (асфальтирование) переулка Речной в с. Левокумка (10639-Э-З-1 от 23.10.2018)"/>
    <w:docVar w:name="annotat1793" w:val="Смысл не ясен"/>
    <w:docVar w:name="annotat1794" w:val="По адресу: ул. Калинина, 92 А из крана с холодной водой течет кипяток. УК &quot;Феникс&quot; не реагирует"/>
    <w:docVar w:name="annotat1795" w:val="По адресу: ул. Калинина, 92А из крана с холодной водой идет горячая. Управляющая компания &quot;Феникс&quot; мер не принимает."/>
    <w:docVar w:name="annotat1796" w:val="Мать-одиночка, одна воспитывает 6 детей, один ребенок - инвалид. Нет своего жилья, на учет не ставят. Какие льготы предусмотрены для многодетных семей? (2251-ТД-Д-5 от 19.10.2018 г.)"/>
    <w:docVar w:name="annotat1797" w:val="Об участии в программе &quot;помощь молодым специалистам на селе&quot; - отказали из-за того, что прописаны у родителей и количество кв.м. превышает норму"/>
    <w:docVar w:name="annotat1798" w:val="По вопросу ямочного ремонта тротуара по ул. М. Горького до ул. Пролетарская"/>
    <w:docVar w:name="annotat1799" w:val="О разрешении разработки документации по планированию территории в районе земельного участка с кадастровым номером 26:23:090202:1 в х. Садовый за счет собственных средств"/>
    <w:docVar w:name="annotat18" w:val="по вопросу ремонта дороги и тротуара по ул. Гражданская"/>
    <w:docVar w:name="annotat180" w:val="ремонт водопровода"/>
    <w:docVar w:name="annotat1800" w:val="Об уборке придомовой территории по адресу: Анджиевского, 120/Бештаугорская, 1."/>
    <w:docVar w:name="annotat1801" w:val="Из-за долга по оплате за газ и воду службы прекратили подачу и требуют погасить задолженность. "/>
    <w:docVar w:name="annotat1802" w:val="По вопросу спила аварийных деревьев по адресу: с. Марьины Колодцы, ул. Садовая, д. 91"/>
    <w:docVar w:name="annotat1803" w:val="О выделении земельного участка под выпас скота"/>
    <w:docVar w:name="annotat1804" w:val="О неудовлетворительной работе руководства городского кладбища (нового). На кладбище не проводится уборка, не вывозится мусор, не производится покос травы. Нарушаются правила пожарной безопасности"/>
    <w:docVar w:name="annotat1805" w:val="Смысл не ясен"/>
    <w:docVar w:name="annotat1806" w:val="Ремонт дорог в с. Ульяновка (10704-Э-Ю-1 от 24/10/2018)"/>
    <w:docVar w:name="annotat1807" w:val="По вопросу уличного освещения, пешеходных дорожек"/>
    <w:docVar w:name="annotat1808" w:val="Жалоба на Ардатьева А.А. - возводит пристройку к многоквартирному дому без разрешительной документации"/>
    <w:docVar w:name="annotat1809" w:val="По вопросу возведения пристроек к автобусной остановке &quot;Автовокзал&quot; в районе дома № 68 по ул. Ставропольская."/>
    <w:docVar w:name="annotat181" w:val="внести изменения в правила землепользования и застройки МГО по зем.участку по пер. Зеленый, 2"/>
    <w:docVar w:name="annotat1810" w:val="По вопросу реализации и дальнейшего использования домов, выведенных из жилого фонда, гражданами, получившими ГЖС (ул. Набережная, Лесная, Молодежная с.Левокумка)"/>
    <w:docVar w:name="annotat1811" w:val="По вопросу отсутствия общественного транспорта 18.10.2018, в частности маршрута № 103 (п. Ленинский)"/>
    <w:docVar w:name="annotat1812" w:val="Предоставить 500 тыс.руб. на приобретение жилья. Вопрос получения пенсии (4279-П-П-1 от 26.10.2018 г.)"/>
    <w:docVar w:name="annotat1813" w:val="Отказано в предоставлении справки для получения соц.стипендии (10771-Э-С-1 от 25.10.2018 г.)"/>
    <w:docVar w:name="annotat1814" w:val="Обеспечить хутор Красное Поле газом,  центральным водоснабжением (10776-Э-О-1 от 26.10.2018)"/>
    <w:docVar w:name="annotat1815" w:val="1. Жалоба на банду (1981-1984 г.г.), укравшую пасеку и уничтожавшую жителей;$&amp;2. По вопросу подключения газа"/>
    <w:docVar w:name="annotat1816" w:val="По вопросу согласования и выдачи разрешения на обустройство парковочного места для подъезда к магазину по адресу: ул. Пушкина, 99"/>
    <w:docVar w:name="annotat1817" w:val="Жалоба на соседку - Бородину Т.И. - препятствует в использовании придомой территории, не убирает мусор."/>
    <w:docVar w:name="annotat1818" w:val="По вопрсу выполнения работ, отсыпки и ремонтного профилирования гравийного дорожного полотна по ул. Железнодорожная (от д. 2а до дома № 98 с примыканием от дома № 47 к ул. Ленина в п. Бородыновка)"/>
    <w:docVar w:name="annotat1819" w:val="О неудовлетворительной работе руководства городского кладбища (нового). На кладбище не проводится уборка, не вывозится мусор, не производится покос травы. Нарушаются правила пожарной безопасности"/>
    <w:docVar w:name="annotat182" w:val="ускорить и уточнить сроки проведения обещанных работ по укладки трубы и ливневых лотков"/>
    <w:docVar w:name="annotat1820" w:val="Жалоба на жителей д. № 13 по ул. Толстого. По вопросу уборки мусора. О соблюдении скоростного режима."/>
    <w:docVar w:name="annotat1821" w:val="Из детского сада детей могут забирать только родители, если до 18-00 не забрать ребенка, то его забирают в отдел опеки и оформляют штраф на родителей. как быть родителям, работающим до 18 часов."/>
    <w:docVar w:name="annotat1822" w:val="Об оказании помощи"/>
    <w:docVar w:name="annotat1823" w:val="По вопросу спила дерева около дома по адресу: с. Нижняя Александровка, ул. Советская, д. 47"/>
    <w:docVar w:name="annotat1824" w:val="Смысл не ясен$&amp;"/>
    <w:docVar w:name="annotat1825" w:val="О принятии мер к Минераловодскому Водоканалу"/>
    <w:docVar w:name="annotat1826" w:val="По вопросу реконструкции дворовой территории - владельцы  снесли металлические гаражи, планируют строить капитальные, убрали стойки для белья. Просьба разобраться"/>
    <w:docVar w:name="annotat1827" w:val="Предложение по новым технологиям теплосбережения в многоэтажных домах Крайнего Севера и Дальнего Востока"/>
    <w:docVar w:name="annotat1828" w:val="По вопросу исправления допущенной опечатки в постановлении № 1051 от 07.05.2018 г."/>
    <w:docVar w:name="annotat1829" w:val="О приеме на учет родниковых водосборных гидротехнических сооружений"/>
    <w:docVar w:name="annotat183" w:val="предоставить условно-разрешенный вид использования зем.участка под гаражом по решению суда, внести изменения в ПЗЗ"/>
    <w:docVar w:name="annotat1830" w:val="Отлов бродячих кошек и собак по улице Бештаугорская 3-11"/>
    <w:docVar w:name="annotat1831" w:val="Вопрос о теплоснабжении жилого дома по улице Бештаугорская 3/11"/>
    <w:docVar w:name="annotat1832" w:val="о замене внутридомовых сетей ( водопроводных) и теплоснабжения"/>
    <w:docVar w:name="annotat1833" w:val="Разрешение разгородить с/х проезд между улицами Светлая и Первомайская "/>
    <w:docVar w:name="annotat1834" w:val="По вопросу реализации и дальнейшего использования домов, выведенных из жилого фонда"/>
    <w:docVar w:name="annotat1835" w:val="Просьба заосфальтировать переулок Эльбрусский "/>
    <w:docVar w:name="annotat1836" w:val=" "/>
    <w:docVar w:name="annotat1837" w:val="Коллектив АО&quot;Кавминводы&quot; надеется. что сложившаяся ситуация не приведет к остановке завода и массовой безработице. Вопрос: На каком основании  а/дорога общего пользования оказалась в частной собственности (4378-П-Кол-1 от 01/11/2018)"/>
    <w:docVar w:name="annotat1838" w:val="Предоставить 500 тыс.руб. на приобретение жилья. Вопрос получения пенсии ( 4345-П-П-1 от 31/10/2018 )"/>
    <w:docVar w:name="annotat1839" w:val="О завершении капремонта, нет результатов. Жалоба на НО СК &quot;Фонд капитального ремонта&quot; (10906-Э-Я-1 от 31/10/2018 )"/>
    <w:docVar w:name="annotat184" w:val="повторно рассмотреть обращение"/>
    <w:docVar w:name="annotat1840" w:val="по вопросу ремонта автодороги и освещения на улицах Цветочная и Светлая, по впросу уборки мусорка"/>
    <w:docVar w:name="annotat1841" w:val="по вопросу ремонта автодороги и освещения на улицах Цветочная и Светлая"/>
    <w:docVar w:name="annotat1842" w:val="по вопросу организации регулярных перевозок пассажиров и багажа по маршруту Минераловодского городского округа"/>
    <w:docVar w:name="annotat1843" w:val="Просьба дать ответ, в письменной форме на жалобу, поданную 01.10.2018  с прилагающимися к ней документами, опровергающими лож начальника отдела Шевелило Е.В. и жилищной комисси"/>
    <w:docVar w:name="annotat1844" w:val="обращение граждан о нарушениях природоохранного законодательства и иным вопросам, для рассмотрения и организации проверки в соответствии с установленной компетенцией"/>
    <w:docVar w:name="annotat1845" w:val="после капитального ремонта отопления в подвале в квартире на 1-м этаже не работает отопление"/>
    <w:docVar w:name="annotat1846" w:val="принять меры по благоустройству улицы Красной, находящейся между ул. Комсомольской и Оренбургской"/>
    <w:docVar w:name="annotat1847" w:val="Предоставление коммунальных услуг ненадлежащего качества. Об отсутствии УК, ( № 10981-Э-П-1 от 02/11/2018)"/>
    <w:docVar w:name="annotat1848" w:val="Вопрос получения пенсии.Предоставить 500 тыс.руб. на приобретение жилья (№ 4409-П-П-1 от 02/11/2018)"/>
    <w:docVar w:name="annotat1849" w:val="Дать разъяснение по вопросу стоимости проезда в маршрутных такси"/>
    <w:docVar w:name="annotat185" w:val="получение гос. жилищного сертификата пострадавшим в результате ЧС 26 мая 2017 г."/>
    <w:docVar w:name="annotat1850" w:val="по вопросу своевременного вывоза мусора"/>
    <w:docVar w:name="annotat1851" w:val="по вопросу устранения протечек с желобов кровли нежилого строения (ориентир - магазин &quot;Океан&quot;), расположенного на земельном участке с кадастровым номером 26:24:040901:4, необходимость покраски газовой трубы от многоквартирного дома к нежилому зданию"/>
    <w:docVar w:name="annotat1852" w:val="благодарственное письмо по благоустройству территории улицы Советской в районе светофора 4 км"/>
    <w:docVar w:name="annotat1853" w:val="Оказать помощь в выделении жилья многодетной семье. В настоящее время заявительницу с детьми выселяют из имещегося жилья. Просит помочь ( № 4429-П-Х-1 от 07/11/2018)"/>
    <w:docVar w:name="annotat1854" w:val="Просьба  помочь деньгами или подключить газ ( № 11049-Э-Ш-1 от 07/11/2018 )"/>
    <w:docVar w:name="annotat1855" w:val="Коллектив АО &quot;&quot;Кавминводы&quot; надеется, что сложившаяся ситуация не приведет к остановке завода и массовой безработице. Вопрос: На каком основании а/дорога общего пользования оказалась в частной собственности (4407-П-Кол-1 от 02/11/2018."/>
    <w:docVar w:name="annotat1856" w:val="Просьба оказать помощь в востановлении жилого дома после пожара по адресу с. Сунжа, ул. Клубная д. 52"/>
    <w:docVar w:name="annotat1857" w:val="Дать ответ на вопрос: &quot;Почему 08.10.2018 г. вход в здание Минераловодской  Администрации был запрещен&quot; "/>
    <w:docVar w:name="annotat1858" w:val="Жалоба от жителей пос. Ленинского ул. Цветочная и ул. Полевая на отсутствие ремонта дорог,  на отсутствие освещения на ул. Цветочная, на замену фонарей на ул. Полевая,  просьба об укладке тротуара и установки освещения от поселка до трассы"/>
    <w:docVar w:name="annotat1859" w:val="Вопрос межевания от общего участка земельный участок, на котором расположен пруд и балка"/>
    <w:docVar w:name="annotat186" w:val="Ремонт дорог с. Марьины Колодцы"/>
    <w:docVar w:name="annotat1860" w:val="Вопрос незаконного лишения земельного участка находящегося под жилой постройкой ."/>
    <w:docVar w:name="annotat1861" w:val="По вопросу устранения протечек канализационных труб, если в многоквартирном доме нет управляющей компании"/>
    <w:docVar w:name="annotat1862" w:val="Отказ соц. защиты в регистрации как инвалида 3 группы для получения 50% скидки на оплату коммунальных услуг"/>
    <w:docVar w:name="annotat1863" w:val="Призвать к ответственности Шевелило Е.В. за обман в получении квартиры"/>
    <w:docVar w:name="annotat1864" w:val="По вопросу ремонта дороги с. Нагутское ул. Воронежская"/>
    <w:docVar w:name="annotat1865" w:val="Просьба внести изменения в карту градостроительного зонирования"/>
    <w:docVar w:name="annotat1866" w:val="На полученное предостережение о недопустимости нарушения обязательных требований № 69 от 11.09.2018"/>
    <w:docVar w:name="annotat1867" w:val="Ходатайство, просьба разрешить оформление соответствующей документации"/>
    <w:docVar w:name="annotat1868" w:val="Просьба выдать копию постановления № 3387 от 18.12.2017 о выведении из жилого фонда, жилого дома по адресу:"/>
    <w:docVar w:name="annotat1869" w:val="Оказать помощь в выделении жилья многодетной семье. В настоящее время заявительницу с детьми выселяют из имеющегося жилья. Просит помочь (№ 4487-П-Х-1 от 09/11/2018)"/>
    <w:docVar w:name="annotat187" w:val="Об обращении педагогов по вопросам аттестации учащихся 9-11 классов."/>
    <w:docVar w:name="annotat1870" w:val="О работе управляющих организаций, росте тарифов, льготах пенсионерам ( № 11146-Э-С-1 от 09/11/2018)"/>
    <w:docVar w:name="annotat1871" w:val="О коллективном обращении от родителей учащихся МБОУ СОШ №11 п. Новотерский Минераловодского городского округа в защиту прав несовершеннолетних детей на доступное образование (25-12/17840 от 09.11.2018)"/>
    <w:docVar w:name="annotat1872" w:val="Асфальтировка придворовой территории по адресу: ул. Пушкина, 99"/>
    <w:docVar w:name="annotat1873" w:val="Просьба принять меры к соседу Матвиенко С.М. ( ул. Луговая д.43) который сливает навоз от животных на открытый грунт за моим огородом"/>
    <w:docVar w:name="annotat1874" w:val="по вопросу приобретения жилья по жилищному сертификату"/>
    <w:docVar w:name="annotat1875" w:val="Просьба предоставить информацию о получении (неполучении) земельного участка для строительства жилого дома в г. Минеральные Воды и Минераловодском городском округе"/>
    <w:docVar w:name="annotat1876" w:val="По вопросу организации деятельности  МБДОУ детский сад комбинированного вида № 198 &quot;Белоснежка&quot; ( № 1961-И от 09.11.2018)"/>
    <w:docVar w:name="annotat1877" w:val="Об оказании помощи"/>
    <w:docVar w:name="annotat1878" w:val="Жалоба на соседей, из-за неправильной установки двери и самовольной постройки кладовки"/>
    <w:docVar w:name="annotat1879" w:val="Предоставить право ограниченного пользования (сервитут) земельным участком с кадастровым номером 26:23:140207:207, находящимся в муниципальной собственности и переданным в аренду Матвиенко С.М."/>
    <w:docVar w:name="annotat188" w:val="Частный дом исключен из жилого фонда, издать постановление по исправлению ошибочного исключения жилого дома литер А по ул. Московская, 98/Чапаева, 31                                      "/>
    <w:docVar w:name="annotat1880" w:val="Проблема с ремонтом водопровода так и не решена ( №11189-ЭГ-1 от 12.11.2018)"/>
    <w:docVar w:name="annotat1881" w:val="Жалоба на упр-ние образования округа, кот. не выдают ей архивную справку по заработной плате (№11360-Э-С-1 от 15.11.2018)"/>
    <w:docVar w:name="annotat1882" w:val="1. Отказано в выплате ЕДВ на 6-го ребенка$&amp;2. Прекращено газоснабжение за долги, отсутствует водоснабжение дома, нужен ремонт в доме, семья  нуждается в соцподдержке (№ 4572-П-К-1 от 15/11/2018) "/>
    <w:docVar w:name="annotat1883" w:val="О препятствии к подключению газа к дому ( № 11335-Э-Т-1 от 15/11/2018 )"/>
    <w:docVar w:name="annotat1884" w:val="Ремонт дороги, работа общественного транспорта ( № 11338-Э-Ч-1 от 15/11/2018 )"/>
    <w:docVar w:name="annotat1885" w:val="Обеспечение жильем (№ 11339-Э-С-1 от 15/11/2018)"/>
    <w:docVar w:name="annotat1886" w:val="1. Претензии к ресурсоснабжающим организациям за высокие платежи, о ненадлежащем состоянии общего имущества МКД$&amp;2. О содействии в решении проблем ОМС (№ 11331-Э-Ш-1 от 15/11/2018)$&amp;"/>
    <w:docVar w:name="annotat1887" w:val="1. Ненадлежащее состояние общего имущества$&amp;2. О возможности устройства инд. отопления в квартире$&amp;3. О санитарном состоянии г.МинВоды (№ 11329-Э-С-1 от 15/11/2018 )"/>
    <w:docVar w:name="annotat1888" w:val="По вопросу уборки остановочного пункта и ликвидации ограждения по ул. Карла Либкнехта 72 ( №11197-Э-Г-1 от 13.11.2018 )"/>
    <w:docVar w:name="annotat1889" w:val="Оказать помощь и ремонт сгоревшего дома (№ 4577-П-Л-1 от 16/11/2018)"/>
    <w:docVar w:name="annotat189" w:val="1.Когда и в каком объеме была выделена краска;$&amp;2. Кем, когда и в каком объеме выделены денежные средства;$&amp;3. Акт выполненных работ"/>
    <w:docVar w:name="annotat1890" w:val="1. О размере компенсации за утраченное имущество в ЧС согласно Указу от 20.08.2015. ОМС наставивает на возврате выплаченной заявителю суммы ( № 4571-П-А-1 от 15/11/2018 )$&amp;2. Оказать помощь в восстановлении жилища, пострадавшего в ЧС"/>
    <w:docVar w:name="annotat1891" w:val="Ремонт дороги ( № 11364-Э-К-1 от 16/11/2018 )"/>
    <w:docVar w:name="annotat1892" w:val="Об отсутствии транспорта с аэрорта"/>
    <w:docVar w:name="annotat1893" w:val="Жалоба гражданина на не выполнение работпо замене водопровода по ул. Бакинская"/>
    <w:docVar w:name="annotat1894" w:val="Восстановить освещение, отремонтировать дорогу ( № 4562-П-А-1 от 15/11/2018 )$&amp;"/>
    <w:docVar w:name="annotat1895" w:val="1. Не учли стаж при назначении пенсии$&amp;2. нет жилья ( № 4559-П-Б-1 от 15/11/2018 )"/>
    <w:docVar w:name="annotat1896" w:val="Не согласие с проведенным межеванием земельного участка по адресу: ул. Комсомольская / Калинина, 37/94"/>
    <w:docVar w:name="annotat1897" w:val="Просьба выдать справку на продажу алкогольной продукции в продуктовом магазине по адресу: ул. 50 лет Октября 59 маг. &quot;Саша&quot;"/>
    <w:docVar w:name="annotat1898" w:val="Оказать помощь в ремонте  МКОУ СОШ № 4 ( № 11429-Э-Х-1 от 19/11/2018 )"/>
    <w:docVar w:name="annotat1899" w:val="Об угрозе взрыва газового оборудования ( № 4614-П-Б-1 от 19/11/2018)"/>
    <w:docVar w:name="annotat19" w:val="по вопросу признания садового домика жилым, информацию в АПСК"/>
    <w:docVar w:name="annotat190" w:val="Водоканал отказывается бесплатно обслуживать канализацию по адресу: ул. Кнышевского, 74 (канализация затекает в подъезд), заявка в водоканал от 04.02.2018"/>
    <w:docVar w:name="annotat1900" w:val="В течении 6 месяцев не освещается уличное освещение, два столба"/>
    <w:docVar w:name="annotat1901" w:val="Отсутствие в районе ул. Железнодорожной автомобильной дороги, отвечающей требованиям законодательства, что способствует возникновению аварийных ситуаций."/>
    <w:docVar w:name="annotat1902" w:val="Жалоба , на оказание незаконных услуг морга."/>
    <w:docVar w:name="annotat1903" w:val="Благодарность за преобразование города.$&amp;Просьба заасфальтировать ямы по дворе дома по адресу ул. Чапаева д. 21-В"/>
    <w:docVar w:name="annotat1904" w:val="Возражение о необоснованном включении в список невостребованных земельных долей"/>
    <w:docVar w:name="annotat1905" w:val="Администрация пос. Новотерский  не занимается благоустройством территории"/>
    <w:docVar w:name="annotat1906" w:val="Просьба произвести ремонт мягкой кровли дома по адресу: пос. Анджиевский, ул. Береговая 2 &quot;Б&quot;"/>
    <w:docVar w:name="annotat1907" w:val="Вышел из строя один из 2-х подводящих электричество к дому кабелей"/>
    <w:docVar w:name="annotat1908" w:val="Дать разъяснения на каком основании и когда, в одностороннем порядке был расторгнут договор социального найма на жилое помещение по адресу: г. Минеральные Воды ул. Комсомольская 24, кв. 1 "/>
    <w:docVar w:name="annotat1909" w:val="О свалке мусора около храма (  № 11460-Э-Ч-1 от 20/11/2018 )"/>
    <w:docVar w:name="annotat191" w:val="внести изменения в ПЗЗ МГО по зем.участку в с. Прикумское, ул. Нововиноградная, в кадастровом квартале 26:23:120516"/>
    <w:docVar w:name="annotat1910" w:val="Прошу выдать две заверенные копии ответа на обращение  исх № 10а-06/1603 "/>
    <w:docVar w:name="annotat1911" w:val="Выдать заверенную копию ответа Администрации № 10а-06/1622 в 2-х экземлярах"/>
    <w:docVar w:name="annotat1912" w:val="Выдать заверенную копию ответа Администрации № 10а-06/1607"/>
    <w:docVar w:name="annotat1913" w:val="Просьба содействовать в опиловке дерева на пр. 22 Партсъезда 51"/>
    <w:docVar w:name="annotat1914" w:val="Об изменении адреса объекта"/>
    <w:docVar w:name="annotat1915" w:val="О проведении мероприятий по &quot;оздоровлению&quot; сферы школьного питания"/>
    <w:docVar w:name="annotat1916" w:val="Угроза внутреннего разрыва и разрушения двмбы озера № 1 ( самого верхнего в каскаде 6 озер) верховьев р. Джемуха."/>
    <w:docVar w:name="annotat1917" w:val="Жалоба на выброс строителльных материалов, мебели, деревьев и т.д. в не отведенном месте"/>
    <w:docVar w:name="annotat1918" w:val="Просьба разрешить разработку проекта межевания территории в районе ул. Пушкина № 26-28 г. Минеральные Воды за счет собственных средств"/>
    <w:docVar w:name="annotat1919" w:val="Просьба рассмотреть просьбу по выделению  в районе промзоны по ул. Промышленная 19 заброшенной базы."/>
    <w:docVar w:name="annotat192" w:val="проинформировать Главное управление МЧС России  по СК по существу обращения"/>
    <w:docVar w:name="annotat1920" w:val="Оказать помощь в выделении жилья ( № 11452-Э-К-1 от 20/11/2018 )"/>
    <w:docVar w:name="annotat1921" w:val="Убрать свалку на ул. Ленина г. Минеральные Воды ( № 11458-Э-П-1 от 20/11/2018 )"/>
    <w:docVar w:name="annotat1922" w:val="Убрать мусор на территории школы № 5 с.Прикумское ( № 11459-Э-Ч-1 от 20/11/2018 )"/>
    <w:docVar w:name="annotat1923" w:val="Об уборке мусора ( № 11501-Э-Ч-1 от 21/11/2018 0$&amp;"/>
    <w:docVar w:name="annotat1924" w:val="Оказать помощь в погошении задолженности за газ. Газовая компания отказывает в рассрочке выплаты долга ( № 4652-П-С-1 от 22/11/2018 )"/>
    <w:docVar w:name="annotat1925" w:val="Подлключить газ. Обязать соседей убрать бревна с дымохода и принять к ним меры - постоянно угрожают ей. Полиция мер не принимает ( № 4653-П-С-1 от 22/11/2018 )"/>
    <w:docVar w:name="annotat1926" w:val="Обеспечение жильем ( № 11518-Э-А-1 от 22/11/2018 )"/>
    <w:docVar w:name="annotat1927" w:val="Просьба отремонтировать скамейку на автобусной  остановке  по ул. Пушкина &quot;Дом пионеров&quot;"/>
    <w:docVar w:name="annotat1928" w:val="Просьба выделить ящик для мусора"/>
    <w:docVar w:name="annotat1929" w:val="Не получение ответа на обращение от жителей и предпринимателей о запуске линии маршрута по ул. Железноводская в марте 2018 года, "/>
    <w:docVar w:name="annotat193" w:val="О ремонте дороги по ул.2-я Промышленная г.МинВоды"/>
    <w:docVar w:name="annotat1930" w:val="Разобраться в законности пристройки помещения с мангалом за кафе &quot;Атмосфера&quot; по ул. Железноводской напротив дома 33"/>
    <w:docVar w:name="annotat1931" w:val="Направить комиссию для обследования состояния жилого дома по адресу ул. Школьная, д. 15а/3, в связи с нарушением целостности стен и полов"/>
    <w:docVar w:name="annotat1932" w:val="Вопрос межевания от общего участка земельный участок, на котором расположен пруд и балка"/>
    <w:docVar w:name="annotat1933" w:val="Оказать содействие в организации посещения детьми новогодних мероприятий"/>
    <w:docVar w:name="annotat1934" w:val="По вопросу шума издаваемого неисправной ливнеотводящей канализации на перекрестке ул. Новоселов д. 7, 9, 10"/>
    <w:docVar w:name="annotat1935" w:val="Жалоба на гр. Татаркина С.Ю. 1978 года рождения, который по месту своего жительства по адресу Минераловодский городской округ, хутор Утренняя Долина, ул. Калинина д. 28/1 осуществляет хозяйственную деятельность в виде разведения крупного рогатого скота, в результате деятельности организовал выброс продуктов жизнедеятельности КРС на проезжую часть"/>
    <w:docVar w:name="annotat1936" w:val="Просьба убрать от дома по ул. К. Макса,29/ К. Либкнехта, 29 мусорные контейнеры и перенести в другое место"/>
    <w:docVar w:name="annotat1937" w:val="Благодарность за вклад в процветание города Минеральные Воды"/>
    <w:docVar w:name="annotat1938" w:val="Просьба оказать помощь для проведения операции на глаза"/>
    <w:docVar w:name="annotat1939" w:val="Просьба повлиять на директора ООО &quot;Авиаспектр&quot; КАзина В.Г. , отказывается полностью расчитываться и перечислять все необходимые налоги"/>
    <w:docVar w:name="annotat194" w:val="1. Не допустить закрытия детского сада в селе Ульяновка.$&amp;2. Нет дорог, нет освещения $&amp;3. Некачественный ремонт спортивного зала"/>
    <w:docVar w:name="annotat1940" w:val="Оказание материальной помощи, обеспечение жильем ( № 11538-Э-Г-1 от 23/11/2018 )"/>
    <w:docVar w:name="annotat1941" w:val="Разъяснить: 1) какие льготы и меры социальной поддержки положены многодетным семьям, о возможности получения краевого материнского капитала; (  № 11545-Э-С-1 от 23/11/2018 )$&amp;2) каком образом возможно использованеи федерального материнского капитала;$&amp;3) имеется ли льготное кредитование для многодетных семей;$&amp;4) необходим семейный автомобиль"/>
    <w:docVar w:name="annotat1942" w:val="Провести проверку финансово-экономической деятельности по расходованию денежных средств поступивших от собственников жилья многоквартирных домов и частного сектора по оплате за вывоз ТБО п. Новотерский п. Змейка на счета МУП &quot; Славянка&quot;"/>
    <w:docVar w:name="annotat1943" w:val="Жгут листву"/>
    <w:docVar w:name="annotat1944" w:val="Разъяснить, почему автомобильная дорога оказалась в частной собственности ( № 4687-П-Кол-1 от 26/11/2018 )"/>
    <w:docVar w:name="annotat1945" w:val="В с. Марьины Колодцы между ул. Садовая и ул. Свободы фермер Панченко М.И. регулярно капает дорогу"/>
    <w:docVar w:name="annotat1946" w:val="Неправомерные действия МУП &quot;Славянка&quot;"/>
    <w:docVar w:name="annotat1947" w:val="Просьба повторно оказать содействие в вопросе с обращениями в теплосеть"/>
    <w:docVar w:name="annotat1948" w:val="Просьба открепить (изъять) земельный участок № 69 в селе Ульяновка за его ненадобностью"/>
    <w:docVar w:name="annotat1949" w:val="Оказать помощь многодетной семье:$&amp;1. Детское пособие выплачивется не в полном объеме$&amp;2. Лекарственное обеспечение ( № 11611-Э-П-1 от 27/11/2018 )$&amp;3. Льготы на оплату ЖКУ$&amp;4. Постановка на жилищный учет$&amp;5. Не выплачена компенсация за утраченное имущество в результате ЧС"/>
    <w:docVar w:name="annotat195" w:val="проверить факты изложенные в обращении, посетить детей в случае необходимости принять меры гос.защиты детей"/>
    <w:docVar w:name="annotat1950" w:val="По вопросу качества организации учебного процесса школы №2 с. Греческое Минераловодского района, организации пропускного режима, нарушения заместителем директора по административно-хозяйственной части ФЗ от 23.02.2013 № 15-ФЗ в части курения на территории образовательного учреждения"/>
    <w:docVar w:name="annotat1951" w:val="По вопросу профессиональной деятельности Погосян М.В.,  учителя муниципального бюджетного общеобразовательного учреждения средней  общеобразовательной школы № 3 с. Гражданское Минераловодского городского округа"/>
    <w:docVar w:name="annotat1952" w:val="Прошу ознакомить меня с актом главы Минераловодского городского округа о немедленном отобрании у меня моего ребенка Бережнова А.О. 30.08.2007 или предоставить копию данного акта"/>
    <w:docVar w:name="annotat1953" w:val="Просьба разъяснить нормативно-правовые акты."/>
    <w:docVar w:name="annotat1954" w:val="По вопросу улучшения жилищных условий семьи"/>
    <w:docVar w:name="annotat1955" w:val="При прорыве трубы, аварийная бригада не закопала траншею"/>
    <w:docVar w:name="annotat1956" w:val="Служба электросети заменила электрические провода и сняли радиопровод и не восстановили его, просьба оказать содействие"/>
    <w:docVar w:name="annotat1957" w:val="Ремонт дороги, отсутствие тротуаров в пос. Бородыновка"/>
    <w:docVar w:name="annotat1958" w:val="О ремонте дороги ( № 11714-Э-К-1 от 28/11/2018 )"/>
    <w:docVar w:name="annotat1959" w:val="Семья Казарян, проживающие по адресу Менделеева 11 перекрывают участок, нет возможности заезда и выезда"/>
    <w:docVar w:name="annotat196" w:val="О выплате компенсации за утраченное имущество"/>
    <w:docVar w:name="annotat1960" w:val="Просьба помочь в благоустройстве дороги и тротуара ул. Школьная с. Левокумка"/>
    <w:docVar w:name="annotat1961" w:val="Обеспечить жильем. Пострадала от паводка ( № 4752-П-С-1 от 29/11/2018 )"/>
    <w:docVar w:name="annotat1962" w:val="Прошу принять меня сегодня 29.11.2018 на личном приеме."/>
    <w:docVar w:name="annotat1963" w:val="О сносе детской площадки построенной за свой счет находящейся по адресу: Евдокимовская ул, д. 14"/>
    <w:docVar w:name="annotat1964" w:val="Сжигание листьев, палок на улицах Минеральных Водах"/>
    <w:docVar w:name="annotat1965" w:val="Незаконный снос остановки общественного транспорта под постройку торгового помещения  на пересечении ул. Ленина и Зеленая с. Марьины Колодцы"/>
    <w:docVar w:name="annotat1966" w:val="О льготах многодетной матери на бесплатное питание в школе ( №11713-Э-А-1 от 28/11/2018)"/>
    <w:docVar w:name="annotat1967" w:val="Разрушение опор  освещения по адресу ул. Советская 46"/>
    <w:docVar w:name="annotat1968" w:val="Продлить договор аренды земельного участка площадью 12,5 кв.м. под павильон по ремонту обуви"/>
    <w:docVar w:name="annotat1969" w:val="Организация пешеходного перехода и установки знака &quot;Остановка запрещена&quot; на пересечении ул. Калинина и пер. Кооперативный"/>
    <w:docVar w:name="annotat197" w:val="Дом барачного типа с земельным участком общего пользования,  сосед самовольно спилил деревья, сломал палисадник, оставил груду мусора. "/>
    <w:docVar w:name="annotat1970" w:val="В связи с разрушением части дома по ул. Пушкина 79 в результате стихийного бедствия, пришлось делать кап. ремонт с заменой частично фундамента, стен и крыши не выходя за размеры"/>
    <w:docVar w:name="annotat1971" w:val="По вопросу неправомерных действий  МУП &quot;Славянка&quot; "/>
    <w:docVar w:name="annotat1972" w:val="Ремонт дороги на ул. Цветочной пос. Бородыновка"/>
    <w:docVar w:name="annotat1973" w:val="Оказать содействие в получении земельного участка"/>
    <w:docVar w:name="annotat1974" w:val="Отсутствие оборудованной остановки, искусственных неровностей около школы в п. Красный Пахарь"/>
    <w:docVar w:name="annotat1975" w:val="Отсутствие уличного освещения вокруг детского сада № 10 на ул. Комсомольской"/>
    <w:docVar w:name="annotat1976" w:val="В доме культуры п. Новотерский  не подключено отопление"/>
    <w:docVar w:name="annotat1977" w:val="Едкий запах гари, горит свалка расположенная пос. Первомайский"/>
    <w:docVar w:name="annotat1978" w:val="Дом нуждается в ремонте, куда обратиться за помощью или как встать на очередь по улучшению жилищных условий ( № 11353-Э-С-1)"/>
    <w:docVar w:name="annotat1979" w:val="На сайте Госуслуги не могу получить информацию о текущей успеваемости сына"/>
    <w:docVar w:name="annotat198" w:val="Асфальтовое покрытие в с. Побегайловка не менялось с 1976 г., только ямочный ремонт. Будет ли в 2018 году проводиться ремонт?"/>
    <w:docVar w:name="annotat1980" w:val="Оказать содействие  ИП  Дорошенко М.П. в предоставлении прежнего места для торговли"/>
    <w:docVar w:name="annotat1981" w:val="Просьба установить знаки приоритета на перекрестке Семафорная/ Энгельса и положить лежачий полицейский"/>
    <w:docVar w:name="annotat1982" w:val="По вопросу правильности проведения производственных работ по прокладке новой линии канализации и подключения к коллектору  "/>
    <w:docVar w:name="annotat1983" w:val="Проверить приватизацию квартир в доме по адресу ул. Пушкина 77 и о выделении земли каждому собственнику с участием всех собственников. Возобновить аренду земли под магазином"/>
    <w:docVar w:name="annotat1984" w:val="Обеспечение продовольственной безопасности"/>
    <w:docVar w:name="annotat1985" w:val="О рассмотрении обращения по ремонту дороги в пос. Бородыновка Минераловодского городского округа СК"/>
    <w:docVar w:name="annotat1986" w:val="На 4 км по ул. Дружбы проводят не законную торговлю молочной продукцией"/>
    <w:docVar w:name="annotat1987" w:val="По вопросу ремонта дворовой территории дома № 35 по ул. Трудовая пос. Анджиевский Минераловодского городского округа ( № 463-ВП-Т-1 от 28/11/2018 )"/>
    <w:docVar w:name="annotat1988" w:val="По вопросу асфальтирования улицы Подгорная села Левокумка Минераловодского городского округа ( № 462-ВП-У-1 от 28/11/2018 )"/>
    <w:docVar w:name="annotat1989" w:val="Ненадлежащее обращение с несовершеннолетним ребенком"/>
    <w:docVar w:name="annotat199" w:val="Электросеть отключила электроснабжение, что повлекло за собой отключение индивидуального отопления. "/>
    <w:docVar w:name="annotat1990" w:val="Нет освещения на ул. Льва Толстого и просьба отремонтировать тротуар"/>
    <w:docVar w:name="annotat1991" w:val="Отсутствие тротуара по ул. Тбилисской "/>
    <w:docVar w:name="annotat1992" w:val="Дорога по ул. 1-я Промышленная находится в аварийном состоянии"/>
    <w:docVar w:name="annotat1993" w:val="Предоставить сведения касательно дома по адресу: п. Анджиевский, ул. Набережная, д. 87, кв. 63"/>
    <w:docVar w:name="annotat1994" w:val="Просьба принять решение об утверждении схемы расположения земельного участка"/>
    <w:docVar w:name="annotat1995" w:val="Принять решение о предварительном согласовании предоставления земельного участка без проведения торгов ( при условии его образования), для дальнейшего предоставления земельного участка в аренду "/>
    <w:docVar w:name="annotat1996" w:val="Внутридворовые  постройки  между домами ул. Кисловодская 53, Горская 63,65,67, 22 Партсъезда 74, 76,78 есть ли у них владельцы, для размежевания дворовых территорий"/>
    <w:docVar w:name="annotat1997" w:val="Дать информацию когда начался старт отопительного сезона на территории Минераловодского городского округа в 2017 году, "/>
    <w:docVar w:name="annotat1998" w:val="Провести проверку деятельности  ИП Ханумян Э."/>
    <w:docVar w:name="annotat1999" w:val="В ходе реализации права аренды земельных участков под указанными объектами недвижимости, установлены факты, препятствующие его реализации"/>
    <w:docVar w:name="annotat2" w:val="принять меры для обеспечения надежного энергоснабжения и улучшения качества подаваемой электроэнергии в ДНТ &quot;Нива&quot;"/>
    <w:docVar w:name="annotat20" w:val="Обществ. военно-патриот. художественная Арт - студии &quot;Бетельгейзе&quot; проводит  работу в ДОСААФе  предложено освободитиь помощение в связи с отсутствием оплаты за ЖКУ"/>
    <w:docVar w:name="annotat200" w:val="Выплата материальной помощи пострадавшим в результате ЧС в 2017 г. (исправляют кадастровую ошибку - гараж ошибочно признан жилым, опасаются не успеть в установленные сроки)"/>
    <w:docVar w:name="annotat2000" w:val="Отказано в получении статуса многодетной семьи. Предоставления жилья ( № 11867-Э-Ф-1 от 03/12/2018 )"/>
    <w:docVar w:name="annotat2001" w:val="Оказать помощь в снятии задолжености по неуплате за газ ( № 4783-П-Т-1 от 03/12/2018 )"/>
    <w:docVar w:name="annotat2002" w:val="Перебои в электроснабжении ( минер. электросети) ( № 11896-Э-К-3 от 04/12/2018 )"/>
    <w:docVar w:name="annotat2003" w:val="Об отсутствии уличного освещения ( № 11856-Э-К-1 от 04/12/2018 )"/>
    <w:docVar w:name="annotat2004" w:val="Не получила ответа из райархитектуры. Об обустройтве территории двора (лавочки, освещение) . Об обустройстве школьного туалета ( № 11857-Э-М-1 от 04/12/2018 )"/>
    <w:docVar w:name="annotat2005" w:val="Предоставить информацию о статусе вынужденного переселенца и о предоставлении жилья"/>
    <w:docVar w:name="annotat2006" w:val="предоставить информацию по номеру очереди в получении жилого помещения."/>
    <w:docVar w:name="annotat2007" w:val="Предоставить сведения касательно дома по адресу: п. Анджиевский, ул. Набережная, д. 87, кв. 63"/>
    <w:docVar w:name="annotat2008" w:val="Проблемы с дорогой ул. Цветочная, разбросан мусор"/>
    <w:docVar w:name="annotat2009" w:val="По вопросу выплаты компенсации в связи со смертью матери Савченко Л.Н. в результате территористического акта в г. Минеральные Воды в марте 2001 года"/>
    <w:docVar w:name="annotat201" w:val="Выполнить замену линий опор электропередач в п. Кумской до 15.04.2018 г."/>
    <w:docVar w:name="annotat2010" w:val="Ремонт Дорожного покрытия на ул. Лермонтова, Дружбы, Вишневая, Луговая, Звездная, Широкая, пер. Малый расположенные в п. Змейка"/>
    <w:docVar w:name="annotat2011" w:val="В связи с истечением срока действия договора аренды земельного участка № 1 от 15.01.2014 г., прошу подготовить передаточный акт о возврате вышеуказанного земельного участка"/>
    <w:docVar w:name="annotat2012" w:val="Ознакомить с материалами проверки проводимой администрацией Минераловодского городского округа в части касающейся отсутствия хозяйственного проезда со стороны ул. Железноводской п. Новотерский"/>
    <w:docVar w:name="annotat2013" w:val="По вопросу организации работы регионального оператора по обращению с твердыми коммунальными отходами, вывоза крупногабаритного мусора и уборки контейнерных площадок ( № 464-ВП-Р-1 от 28/11/2018 )"/>
    <w:docVar w:name="annotat2014" w:val="О заброшенных гаражах вблизи  жилых домов, в которых &quot;обитаемы&quot; ( № 11956-Э-К-1 от 06/12/2018 )"/>
    <w:docVar w:name="annotat2015" w:val="Трудности из-за плохой организации транспортных услуг на маршрутах проходящих через х. Перевальный"/>
    <w:docVar w:name="annotat2016" w:val="Отключили электроэнергию  в квартире по адресу ул. 9 Мая д. 3, кв. 23 (№ 2609-ТД-Ж-5) "/>
    <w:docVar w:name="annotat2017" w:val="По вопросу неправомерных действий МУП &quot;Славянка&quot;"/>
    <w:docVar w:name="annotat2018" w:val="Вопрос газификации п. Змейка ул. Сосновая"/>
    <w:docVar w:name="annotat2019" w:val="Открыт колодец (ливневка) на ул. Набережная 7-9"/>
    <w:docVar w:name="annotat202" w:val="получение тех.условий на подключение к системе водоснабжения дома № 4 ул. Терновая п. Змейка. "/>
    <w:docVar w:name="annotat2020" w:val="О проведении капитального ремонта Дома культуры х. Перевальный Минераловодского городского округа"/>
    <w:docVar w:name="annotat2021" w:val="О проведении капитального ремонта здания Дома культуры х. Перевальный Минераловодского городского округа"/>
    <w:docVar w:name="annotat2022" w:val="Нарушение жилищных прав "/>
    <w:docVar w:name="annotat2023" w:val="Проблемы с общественным транспортом х. Перевальный, с. Нагуты, с. Нижняя Александровка. На перекрестке между улицами нет знаков "/>
    <w:docVar w:name="annotat2024" w:val="По вопросу организации регулярных перевозок пассажиров и багажа по маршруту Минераловодского городского округа ( №10547-Э-Б-1 от 19.10.2018 )"/>
    <w:docVar w:name="annotat2025" w:val="О нарушениях жилищного и иного законодательства"/>
    <w:docVar w:name="annotat2026" w:val="Принять решение и предварительном согласование предоставления земельного участка без проведения торгов ( при условии его образования)"/>
    <w:docVar w:name="annotat2027" w:val="Принять решение и предварительном согласование предоставления земельного участка без проведения торгов ( при условии его образования)"/>
    <w:docVar w:name="annotat2028" w:val="Просьба предоставить жилое помещение (бывшая кухня) по адресу: ул. Железноводская 24, кор. 1 пятый этаж, в собственность под жилую комнату"/>
    <w:docVar w:name="annotat2029" w:val="Просьба помочь с восстановлением аттестата об образовании на имя Иванишиной Юлии Николаевны 03.07.1988 года рождения ( №12253-Э-Н-7 от 13.12.2018 )"/>
    <w:docVar w:name="annotat203" w:val="разъяснить  какие льгоы  положены  молодым учителям  сельской местности"/>
    <w:docVar w:name="annotat2030" w:val="Просьба установить бетонные блоки на дороге по ул. Школьная п. Первомайский между домами № 16 и 18Г"/>
    <w:docVar w:name="annotat2031" w:val="Просьба провести проверку деятельности ИП Ханумян Э.Э."/>
    <w:docVar w:name="annotat2032" w:val="Перевести дом находящийся по адресу: с. Левокумка СТ &quot;Заречное&quot; 35/36 из нежилого в жилое помещение, для дальнейшей регистрации"/>
    <w:docVar w:name="annotat2033" w:val="По вопросу обеспечения домовладения по ул. Бакинская, 17 стабильным и качественным водоснабжением"/>
    <w:docVar w:name="annotat2034" w:val="Жалоба на неудовлетворительное состояние автомобильной дороги по ул. 1-я Промышленная в г. Минеральные Воды"/>
    <w:docVar w:name="annotat2035" w:val="Ремонт дороги в х. Красный Пахарь ул. Дружбы ( № 12017-Э-Д-1 от 07/12/2018 )"/>
    <w:docVar w:name="annotat2036" w:val="Просьба помочь с восстановлением аттестата об образовании на имя Иванишиной Юлии Николаевны 03.07.1988 года рождения"/>
    <w:docVar w:name="annotat2037" w:val="Жалоба на начальника управления образования администрации Минераловодского городского округа Безруких Л.А. "/>
    <w:docVar w:name="annotat2038" w:val="Просьба оказать помощь в инвестициях. ( № 10604-Э-С-1 от 22/10/2018) "/>
    <w:docVar w:name="annotat2039" w:val="Горгазом утеряны документы"/>
    <w:docVar w:name="annotat204" w:val="ремонт дорог в пос. Бородыновка"/>
    <w:docVar w:name="annotat2040" w:val="Начисление коммунальных платежей, за квартиру где никто не проживает"/>
    <w:docVar w:name="annotat2041" w:val="Содержание дороги по ул. Строителей  с. Ульяновка"/>
    <w:docVar w:name="annotat2042" w:val="Отсутствие тротуаров ( пешеходных дорожек)  ул. Тбилисская, Кисловодская, Бибика, Чкалова, ( № 172-ТД от 10/12/2018)"/>
    <w:docVar w:name="annotat2043" w:val="Предоставить сведения касательно дома по адресу: п. Анджиевский, ул. Набережная, д. 87, кв. 63"/>
    <w:docVar w:name="annotat2044" w:val="Просьба оказать помощь в трудоустройстве ( № Д-607/16-30 от 14/12/2018)"/>
    <w:docVar w:name="annotat2045" w:val="Просьба оказать содействие в трудоустройстве( № Д-608/16-30 от 14/12/2018)"/>
    <w:docVar w:name="annotat2046" w:val="Заявление об отмене решения об определении порядка общения с несовершеннолетним ребенком"/>
    <w:docVar w:name="annotat2047" w:val="Благодарит за решение вопроса по спилу  дерева ( № 12112-Э-Ш-1 от 11/12/2018 )"/>
    <w:docVar w:name="annotat2048" w:val="Земельный спор. Просьба оставить проезд к дому заявительницы ( № 4916-П-Ч-1 от 11/12/2018 )"/>
    <w:docVar w:name="annotat2049" w:val="Об отсутствии уличного освещения. Вопрос не решается ( № 12222-Э-И-1 от 13/12/2018 )"/>
    <w:docVar w:name="annotat205" w:val="выдать отказ от преимущества права покупки кв. № 23 по ул. Береговая, 2Б"/>
    <w:docVar w:name="annotat2050" w:val="Отсутствие асфальта на ул. Кумская"/>
    <w:docVar w:name="annotat2051" w:val="Вывоз мусора, оплата. ( № 12271-Э-К-1 от 14/12/2018 )"/>
    <w:docVar w:name="annotat2052" w:val="В ходе реализации права аренды земельных участков под указанными объектами недвижимости, установлены факты, препятствующие его реализации"/>
    <w:docVar w:name="annotat2053" w:val="Просьба принять решение об утверждении схемы расположения земельного участка "/>
    <w:docVar w:name="annotat2054" w:val="Ремонт моста в селе Прикумском, дороги в селе Гражданском ( № 12268-Э-Н-1 от 14/12/2018 )"/>
    <w:docVar w:name="annotat2055" w:val="Транспортное обслуживание населения, пассажирские перевозки ( № 12275-Э-Г-1 от 14/12/2018 )"/>
    <w:docVar w:name="annotat2056" w:val="Просьба помочь с восстановлением аттестата об образовании на имя Иванишиной Ю.Н. 03.07.1988 года рождения"/>
    <w:docVar w:name="annotat2057" w:val="Отсутствие автомобильной дороги х. Безивановка"/>
    <w:docVar w:name="annotat2058" w:val="Просьба выдать заключение о том, что объект не относится к объектам массового скопления людей"/>
    <w:docVar w:name="annotat2059" w:val="Препятствия общения с Егоровым К.А. 16.01.2014 года рождения"/>
    <w:docVar w:name="annotat206" w:val="решить проблему с дорогой в Ульяновке"/>
    <w:docVar w:name="annotat2060" w:val="По вопросу незаконного увольнения ( №2151-Б от 14/12/2018 )"/>
    <w:docVar w:name="annotat2061" w:val="О бесплатной парковке в аэропорту г.Минеральные Воды ( № 12338-Э-М-1 от 17/12/2018 )"/>
    <w:docVar w:name="annotat2062" w:val="Благодарит   за  обустройство детской поликлиники ( № 12335-Э-Г-1 от 17/12/2018 )"/>
    <w:docVar w:name="annotat2063" w:val="По вопросу защиты бездомных, пострадавших и брошенных животных, а также создания для них приюта на территории КМВ ( №2646-ТД-Н-5  от 11/12/2018)"/>
    <w:docVar w:name="annotat2064" w:val="Стихия. Выделение государственного жилищнога сертификаты ( № 12402-Э-О-1 от 18/12/2018 )"/>
    <w:docVar w:name="annotat2065" w:val="Ремонт дороги  по ул.Линейной пос.Первомайского ( № 12393-Э-К-1 от 18/12/2018 )"/>
    <w:docVar w:name="annotat2066" w:val="Об оказании помощи многодетной семье ( № 12454-Э-Ж-1 от 19/12/2018)"/>
    <w:docVar w:name="annotat2067" w:val="Не получила ответа из райархитектуры. Об обустройстве территории двора (лавочки, освещение) . Об обустройстве школьного туалета ( № 11857-7-Э-М-1 от 10/12/2018 )"/>
    <w:docVar w:name="annotat2068" w:val="Просьба оставить на прежнем месте мастерскую по ремонту обуви, изготовлению ключей и др. услуги находящуюся на пересечении улиц Ставропольская и Кнышевской"/>
    <w:docVar w:name="annotat2069" w:val="Сообщить, расторгнут ли администрацией Минераловодского городского округа  договор социального найма на жилое помещение по адресу: г. Минеральные Воды ул. Комсомольская 24, кв. 1 "/>
    <w:docVar w:name="annotat207" w:val="Разрешить не сносить навес над тротуаром,решить вопрос о ликвидации выгребной ямы на улице около уличного водопровода и с выбросами выхлопных газов от автомобилей соседа"/>
    <w:docVar w:name="annotat2070" w:val="Требуется заменить 200 метров  трубы  для обеспечения качественным водоснабжением.Сообщает, что 20 декабря разрыли котлован, рядом незакрытый колодец. ( № 12528-Э-Г-1 от 21/12/2018 )"/>
    <w:docVar w:name="annotat2071" w:val="Едкий запах гари, горит свалка расположенная пос. Первомайский ( № 10-18/721 от 21/12/2018)"/>
    <w:docVar w:name="annotat2072" w:val="Прорвало водопроводную трубу , вода стекает под дом. ( № 550-ТД-Ж-5 от 22/03/2018)"/>
    <w:docVar w:name="annotat2073" w:val="Не ездили маршрутные такси 10.04.2018 ( № 697-ТД-Г-5 от 11/04/2018)"/>
    <w:docVar w:name="annotat2074" w:val="Какие требования по программе &quot;Молодая семья&quot;"/>
    <w:docVar w:name="annotat2075" w:val="Не решается вопрос по ремонту кровли МКД № 36 ул. Советская ( № 334-ЛП-Я-1 от 21/12/18 )"/>
    <w:docVar w:name="annotat2076" w:val="Куда обращаться по программе &quot;Молодая семья&quot;"/>
    <w:docVar w:name="annotat2077" w:val="Прорвало водяную трубу по ул. 22 Партсъезда ( № 2700-ТД-С-5 от 18/12/2018 )"/>
    <w:docVar w:name="annotat2078" w:val="По вопросу регулярных пассажирских перевозок по маршруту №232 Минераловодского городского округа Ставропольского края ( № 01-12/11071 от 24/12/2018)"/>
    <w:docVar w:name="annotat2079" w:val="Асфальтирование дорожки пешеходной пр. 22 партсъезда 96/1  (№ 12633-Э-П-1 от 25/12/2018 )"/>
    <w:docVar w:name="annotat208" w:val="законен ли отказ в программе молодая семья"/>
    <w:docVar w:name="annotat2080" w:val="Предоставить земельный участок для индивидуального жилищного строительства"/>
    <w:docVar w:name="annotat2081" w:val="По вопросу предоставления места ребенку в дошкольной образовательной организации с. Побегайловка  (02-24/5034-ОГ от 24/12/2018)"/>
    <w:docVar w:name="annotat2082" w:val="Просьба спилить дерево возле дома"/>
    <w:docVar w:name="annotat2083" w:val="Согласовать местоположение границы земельного участка ул. Гражданская, д. 10"/>
    <w:docVar w:name="annotat2084" w:val="По вопросу организации регулярных перевозок пассажиров и багажа по муниципальному маршруту № 102"/>
    <w:docVar w:name="annotat2085" w:val="Дать разъяснения о застройке на территории ул. Новоселов 5"/>
    <w:docVar w:name="annotat2086" w:val="Предоставить информацию выдавалось ли разрешение на установку индивидуального отопления в квартирах №1,3,53,103 в МКД № 9 по ул. Терешковой"/>
    <w:docVar w:name="annotat2087" w:val="В подвале дома ул. Пушкина ,68 потекли трубы отопления. "/>
    <w:docVar w:name="annotat2088" w:val="Вопрос загрязнения отходами реки Кума ( №13-03/Ш-245-1  от12/10/2018"/>
    <w:docVar w:name="annotat2089" w:val="Благодарность за подбор кадров в отделе опеки и попечительства."/>
    <w:docVar w:name="annotat209" w:val="Прежний дом сгорел, проживают в сарае. Глава ГГО пообещал построить дом. но глава ушел и дом так и стоит недостроенным."/>
    <w:docVar w:name="annotat2090" w:val="О направлении обращений граждан, поступивших в ходе подготовки и проведения прямой линии Губернатора Ставропольского края 18 декабря 2018 года. ( Батрашова Н.Н., Солнышкина В., Рубанова Л., Евдокимова Л.А., Беззаконова Г.Ф., Старых В., -Ибрагимов Д., Перова И.В., Самойлова В.А., Ростомов Б., Денис) ( № 38-32/20774 от 26/12/2018)"/>
    <w:docVar w:name="annotat2091" w:val="Работы не привели к ожидаемому результату и водоснабжение жителей ул. Бакинская остается неудовлетворительным ( №11984/08  от 27/12/2018) "/>
    <w:docVar w:name="annotat2092" w:val="Просьба произвести опиловку старых деревьев, выполнить ремонт дороги и тротуаров по ул. Бибика. Также не производиться замена водопроводных труб. ( № 2712-ТД-П-5 от 19/12/2018)"/>
    <w:docVar w:name="annotat2093" w:val="Как продвигается очередь на выдачу квартир сиротам в Минераловодском городском округе ( №2720-ТД-С-5 от 19/12/2018)$&amp;"/>
    <w:docVar w:name="annotat2094" w:val="Не вывозят мусор по ул. Советская район школы №7"/>
    <w:docVar w:name="annotat2095" w:val="Отказано в помощи как малоимущей. Жилье  съемное. ( № 12759-Э-Е-1 от 26/12/2018"/>
    <w:docVar w:name="annotat2096" w:val="Оказать помощь после наводнения в получении  жилья. "/>
    <w:docVar w:name="annotat2097" w:val="Предоставить информацию о земельном участке с кадастровым номером 26:24:040815:284 площадью застройки 417,6 кв.м. ( снят ли с кадастрового учета объект незавершенного строительства, изменен ли вид разрешенного использования)"/>
    <w:docVar w:name="annotat2098" w:val="Уведомление администрации Минераловодского городского округа о передаче прав и обязанностей арендатора по договорам аренды"/>
    <w:docVar w:name="annotat2099" w:val="Жалоба на бездействие Чаплыгина В.Д. (нет уличного освещения )"/>
    <w:docVar w:name="annotat21" w:val="отказано в выдачи жилищного сертификата"/>
    <w:docVar w:name="annotat210" w:val="Разрешить установку индивидуального отопления"/>
    <w:docVar w:name="annotat2100" w:val="Проблемы с водой и канализацией в домах № 34 и № 36 ( № 2771-ТД-С-5 от 24.12.2018)"/>
    <w:docVar w:name="annotat2101" w:val="Оказать помощь в подключении  водо-, тепло - газо-, электроснабжения за долги ( № 12775-Э-А-1 от 27/12/2018 )"/>
    <w:docVar w:name="annotat2102" w:val="Улучшение жилищных условий .( № 12771-Э-Д-1 от 27/12/2018 )"/>
    <w:docVar w:name="annotat2103" w:val="О предоставлении грантов. Предложения по восстановлению &quot;Стены Памяти&quot; в г.Минеральные Воды, ремонту спортзала. ( № 5134-П-Д-1 от 26/12/2018 )"/>
    <w:docVar w:name="annotat211" w:val="Разобраться с задолженностью за газ за периоды прошлых лет"/>
    <w:docVar w:name="annotat212" w:val="Утвердить схему расположения зем.уч. с ориентиром: с. Гражданская, ул. Юбилейная"/>
    <w:docVar w:name="annotat213" w:val="В октябре 2017 г. обращалась с просьбой спилить тополя. Ответ не получала, ждет ответ."/>
    <w:docVar w:name="annotat214" w:val="Не исполняется суд. решение. Оказать мат. помощь."/>
    <w:docVar w:name="annotat215" w:val="Оказать помощь в приобретении жилья"/>
    <w:docVar w:name="annotat216" w:val="Благоустроить пер. Кооперативный: ремонт дороги, обустройство тротуаров, ливневки."/>
    <w:docVar w:name="annotat217" w:val="В период наводнения дом заявительницы пострадал. Проживание в доме невозможно, компенсацию не получила"/>
    <w:docVar w:name="annotat218" w:val="Состоит в очереди на получение жилья, в связи с созданием округа номер очереди изменился с № 8 на № 596. Является инвалидом 3 группы."/>
    <w:docVar w:name="annotat219" w:val="жалоба на охрану и сотрудников администрации, не разрешили торговать в администрации"/>
    <w:docVar w:name="annotat22" w:val="выдать справку, о том что заявитель и члены ее семьи состоят на учете нуждающихся в улучшении жилищных условий"/>
    <w:docVar w:name="annotat220" w:val="жалоба на работу маршрутных такси №16"/>
    <w:docVar w:name="annotat221" w:val="жалоба на молодежный клуб,  расположенный в доме заявителя, громкая музыка, разговоры, смех,  хлопанье дверями"/>
    <w:docVar w:name="annotat222" w:val="тротуары по улицам Бибика, Чкалова, Тбилисская, Горская, Леваневского, Госпитальная разваливаются. жалоба на безразличие чиновников "/>
    <w:docVar w:name="annotat223" w:val="Изготавливает ключи на территории центрального рынка. Просит разобраться, почему конкурент, также изготавливающий ключи, занимается этим за пределами рынка (в непосредственной близости)."/>
    <w:docVar w:name="annotat224" w:val="Просит написать короткий отказ"/>
    <w:docVar w:name="annotat225" w:val="оказать материальную, физ. помощь"/>
    <w:docVar w:name="annotat226" w:val="Жалоба на соседа Матвиенко, который привел в негодность хоз.проезд к трем прилегающим участкам, по этой причине невозможно обслуживать выгребные ямы и завозить необходимые материалы"/>
    <w:docVar w:name="annotat227" w:val="Незаконное возведение навеса и захват общедомовой территории забором"/>
    <w:docVar w:name="annotat228" w:val="Мать 4-х детей,сгорел дом в с. Орбельяновка, обращалась за помощью, обещали стройматериалы. Выданы не были."/>
    <w:docVar w:name="annotat229" w:val="Перебои в электроснабжении, выходят из строя электроприборы и бытовая техника, просят принять меры по ремонту трансформатора по улице Мира"/>
    <w:docVar w:name="annotat23" w:val="Заявление о рассмотрении предложений о внесении изменений в Ген. план МГО и Правуила землепользования и застройки МГО"/>
    <w:docVar w:name="annotat230" w:val="о предоставлении безвозмездно помещения для  передержки животных"/>
    <w:docVar w:name="annotat231" w:val="Прошу Вас заключить со мной договор социального найма дома   по адресу: г. Минеральные Воды, ул. Карла Либкнехта, 15."/>
    <w:docVar w:name="annotat232" w:val="Обеспокоенность решением о прокладке на улице Змейской хутора Красный Пахарь ливневки по нечетной стороне улицы, оказать содействие в разрешении тех проблем, которые создаёт   сосед гражданин Улько П.А. по вопросу отвода сточных и ливневых вод с общего проезда"/>
    <w:docVar w:name="annotat233" w:val="восстановление канализационной системы "/>
    <w:docVar w:name="annotat234" w:val="подключиться к центральному водоснабжению"/>
    <w:docVar w:name="annotat235" w:val="Возобновить работу спортивных секций в спортивном комплексе ГУ МВД по СК в г.Минводы, или предоставить альтернативу"/>
    <w:docVar w:name="annotat236" w:val="Выдать справку о том, что не получала земельный участок или компенсацию"/>
    <w:docVar w:name="annotat237" w:val="Отказ от права постоянного бессрочного пользования земельным участком по адресу: г. Минеральные Воды, ГК &quot;Змейка-2&quot;, № 111"/>
    <w:docVar w:name="annotat238" w:val="Ремонт дорог в с. Ульяновка."/>
    <w:docVar w:name="annotat239" w:val="О приватизации земельного участка по адресу: г. Минеральные Воды, ул. Некрасова, д. 23."/>
    <w:docVar w:name="annotat24" w:val="Обращение М.В.Блуашвили по вопросу оказания помощи, сгорел дом"/>
    <w:docVar w:name="annotat240" w:val="О переселении или ремонте ветхого жилья, г. Минеральные Воды, ул. Московская, д. 4а"/>
    <w:docVar w:name="annotat241" w:val="Выделить многодетной семье з/у под огород"/>
    <w:docVar w:name="annotat242" w:val="Оказать помощь в приобретении жилья"/>
    <w:docVar w:name="annotat243" w:val="Обеспечить нормальные бытовые условия проживания заявителя"/>
    <w:docVar w:name="annotat244" w:val="Жалоба на Безруких Л.А."/>
    <w:docVar w:name="annotat245" w:val="Об организации транспортного сообщения в хуторе и ремонте дороги"/>
    <w:docVar w:name="annotat246" w:val="Не получила материальную компенсацию за утраченное имущество (дачу) в  размере 100 тысяч рублей"/>
    <w:docVar w:name="annotat247" w:val="О получении жилищного сертификата пострадавшей от наводнения (выдают меньше, чем положено)."/>
    <w:docVar w:name="annotat248" w:val="О размере жилищного сертификата"/>
    <w:docVar w:name="annotat249" w:val="Об обследовании ребенка, воспитывающего в глухонемой семье."/>
    <w:docVar w:name="annotat25" w:val="О рассмотрении обращения И.В.Демина, по вопросу ремонта дорог и моста в с. Сухая Падина, освещение отсутствует.$&amp;$&amp;"/>
    <w:docVar w:name="annotat250" w:val="Об отказе в выдаче жилищного сертификата"/>
    <w:docVar w:name="annotat251" w:val="Свора собак находится около дома и около кафе &quot;Сансара-колесо жизни&quot;, просьба принять меры."/>
    <w:docVar w:name="annotat252" w:val="Об обеспечении жильем."/>
    <w:docVar w:name="annotat253" w:val="1. Терр.отдел с. Ульяновка не выдает выписку из похозяйственной книги;  $&amp;2. Водоканал выкопал ямы на ул. Советская, 21, 33, ул. Степная, 2."/>
    <w:docVar w:name="annotat254" w:val="Об оказании материальной помощи"/>
    <w:docVar w:name="annotat255" w:val="О получении жилищного сертификата пострадавшим от наводнения (выдают меньше, чем положено)."/>
    <w:docVar w:name="annotat256" w:val="В результате наводнения утрачено имущество, в получении единовременной помощи отказано (не зарегистрированы в пострадавшем доме), суд отказал."/>
    <w:docVar w:name="annotat257" w:val="ступеньки магазина Эльбрус не оборудованы резиновым ковриком(упала с ребенком)"/>
    <w:docVar w:name="annotat258" w:val="Демонтирована колонка, прекращена подача воды$&amp;"/>
    <w:docVar w:name="annotat259" w:val="ремонт счетчика"/>
    <w:docVar w:name="annotat26" w:val="Обращение С.Г.Кононенко по вопросу ремонта дорог."/>
    <w:docVar w:name="annotat260" w:val="Не получили выплаты по подтоплению (100 тыс дачнику)"/>
    <w:docVar w:name="annotat261" w:val="Просьба помочь в улучшении жилищных условий многодетной семьи, в том числе приобрести жилье в ипотеку"/>
    <w:docVar w:name="annotat262" w:val="по вопросу выплат в связи с подтоплением  в мае 2017г"/>
    <w:docVar w:name="annotat263" w:val="Возобновить работу спортивных секций в спортивном комплексе ГУ МВД по СК в г.Минводы, или предоставить альтернативу"/>
    <w:docVar w:name="annotat264" w:val="О выделении санаторной путевки, лечении сына, оказании помощи."/>
    <w:docVar w:name="annotat265" w:val="О проблемах строительства разводящих сетей водопровода."/>
    <w:docVar w:name="annotat266" w:val="Оказать помощь в выделении жилья многодетной семье, в семье дети-инвалиды. В настоящее время заявительницу с детьми выселяют из имещегося жилья. Просит помочь"/>
    <w:docVar w:name="annotat267" w:val="Оказать помощь в приобретении жилья, хочет вернуть 367 000 руб.. которые дали в 2009 г. на покупку жилья"/>
    <w:docVar w:name="annotat268" w:val="В квартире № 18 ул. К. Либкнехта, 12 полностью убраны стены, стены дома лопаются, хозяином квартиры проводятся работы по замене труб отопления, из-за чего жители 3 суток находятся в холоде. Просят срочно создать компетентную комиссию, проверить состояние квартир, возместить жильцам подъезда убытки, связанные с демонтажем стен в кв. 18, обеспечить безопасность жильцов.$&amp;"/>
    <w:docVar w:name="annotat269" w:val="разобраться в отношении границ зем уч (красная линия) ул. Заводская, 69, около двора постоянно стройматериалы"/>
    <w:docVar w:name="annotat27" w:val="Разрешить, регистрацию сыну сыну и жене в части дома заявителя, т.к. доля домовладения принадлежит администрации"/>
    <w:docVar w:name="annotat270" w:val="Предоставить помещение спортивного зала в п. Новотерский для занятий футболом 3 раза в неделю в вечернее время."/>
    <w:docVar w:name="annotat271" w:val="1. Отсутствие обочины по ул. Буачидзе.$&amp;2. Мокрый угол здания школы № 111, сосульки разрушают крышу.$&amp;На месте канавы построен гараж.$&amp;"/>
    <w:docVar w:name="annotat272" w:val="Поставить часть улицы Степная с. Левокумка на баланс (часть улицы называют проездом), выполнить грейдирование или дорожное покрытие."/>
    <w:docVar w:name="annotat273" w:val="Выйти с предложением в администрацию МГО о включении в инвестиционную программу мероприятий, обеспечивающих тех.возможность подключения жилого дома № 10 по ул. Терновая в п. Змейка к системе водоснабжения."/>
    <w:docVar w:name="annotat274" w:val="В течение 6 суток в с. Нижняя Александровка отсутствует электроэнергия. "/>
    <w:docVar w:name="annotat275" w:val="С 2013 года состоит в очереди на получение жилья (сирота, оставшийся без попечения родителей). По решению суда жилье должны были предоставить без очереди."/>
    <w:docVar w:name="annotat276" w:val="В подвале дома № 18 по ул. Железноводская произошла авария на теплотрассе. В течение двух месяцев вопрос не решается."/>
    <w:docVar w:name="annotat277" w:val="После чистки люков весь мусор лежит на углу улицы."/>
    <w:docVar w:name="annotat278" w:val="Жалоба на соседа, построил навес без разрешения, часть навеса находится на жилом строении заявителя."/>
    <w:docVar w:name="annotat279" w:val="Жалоба на сырость в квартире (4-х квартирный дом), споры с соседями - невозможно провести воду в квартиру"/>
    <w:docVar w:name="annotat28" w:val="ремонт дороги по ул. Сухопадинская, восстановить проезд через ручей Сухая Падина"/>
    <w:docVar w:name="annotat280" w:val="По вопросу ремонта дороги по ул. Цветочная пос. Бородыновка"/>
    <w:docVar w:name="annotat281" w:val="По вопросу установления стоимости проезда в 10 рублей во всех маршрутках № 16 "/>
    <w:docVar w:name="annotat282" w:val="По поводу включения объекта, расположенного на территории пос. Ленинский, в программу &quot;Народные инициативы&quot; - асфальтирование улицы Взлетная."/>
    <w:docVar w:name="annotat283" w:val="Повторное обращение - жалоба на сроки рассмотрения обращения по вопросу выплаты компенсации пострадавшим в результате затопления в мае 2017, на неполный ответ на предыдущее обращение"/>
    <w:docVar w:name="annotat284" w:val="Дом в п. Новотерский, ул. Восточная, № 4 признан аварийным, внесен в систему &quot;Реформа ЖКХ&quot;. Заявителя интересует, на какой стадии находится решение вопроса"/>
    <w:docVar w:name="annotat285" w:val="Предложения по облагораживанию горы Змейка при участии китайских инвесторов с использованием тех.проектов заявителя"/>
    <w:docVar w:name="annotat286" w:val="По пер. Февральский между домом 22 А и дорогой растет дерево, через ветви которого проходят провода, представляя опасность. Ветви нависают над домом и навесом. Просит принять меры. "/>
    <w:docVar w:name="annotat287" w:val="Асфальтирование улицы, дороги, тротуара - включена ли ул. Железнодорожная в пос. Бородыновка в программу на 2018 г."/>
    <w:docVar w:name="annotat288" w:val="Жалоба на Зайцева И.И., которому заявительница в 2013 г. заняла 300 000 руб. "/>
    <w:docVar w:name="annotat289" w:val="Когда откроют новую поликлинику в городе? Отремонтировать дет. сад  ДОУ № 4  &quot;Светлячок&quot; и дороги. Благоустроить центральный парк."/>
    <w:docVar w:name="annotat29" w:val="Обследовать квартиру на предмет отопления, зимой +11-15 градусов "/>
    <w:docVar w:name="annotat290" w:val="Оказать помощь в обмене жилья или его приобретения. Оказать фин. помощь."/>
    <w:docVar w:name="annotat291" w:val="Проживает в аварийном здании. Выделить жилье."/>
    <w:docVar w:name="annotat292" w:val="Прежний дом сгорел, проживают в сарае. Глава ГГО пообещал построить дом, но глава ушел и дом так и стоит недостроенным."/>
    <w:docVar w:name="annotat293" w:val="Инициировать возбуждение административного делопроизводства в отношении лиц, ответственных за надлежащее содержание дороги, привести дорогу в порядок (ул. Кумская, ул. Ногайская, пер. Стекольный хутора Славянский)"/>
    <w:docVar w:name="annotat294" w:val="Оказать содействие в получении жилищного сертификата после наводнения. Заявитель не включен в списке на получение ГЖС, так как ранее на этот дом сертификат уже был выдан предыдущему владельцу"/>
    <w:docVar w:name="annotat295" w:val="Получить расчет за выполненные работы по ремонту дорог в селе Левокумка."/>
    <w:docVar w:name="annotat296" w:val="Наладить работу общественного транспорта на рынок &quot;Руслан&quot;."/>
    <w:docVar w:name="annotat297" w:val="О восстановлении проезда через ливневую канализацию"/>
    <w:docVar w:name="annotat298" w:val="Отказано в выплате ЕДВ на третьего ребенка. Нет жилья."/>
    <w:docVar w:name="annotat299" w:val="Дом барачного типа на 7 квартир.Сосед возвел над гаражом, прилегающим к квартире заявителя, жилой двухквартирный дом. Просит разобраться."/>
    <w:docVar w:name="annotat3" w:val="Публичные слушания 10.01.2018 по заказнику Бештаугорский"/>
    <w:docVar w:name="annotat30" w:val="по вопросу выплаты компенсации пострадавши в результате затопления в мае 2017г. Решение суда отказать."/>
    <w:docVar w:name="annotat300" w:val="По вопросу дополнительных парковочных мест по ул. Мира и ул. Октябрьская х. Красный Пахарь"/>
    <w:docVar w:name="annotat301" w:val="Получить информацию о получении (неполучении) жилой площади, бюджетных средств на приобрет. жилплощади."/>
    <w:docVar w:name="annotat302" w:val="Предоставить информацию о получении (неполучении) зем.участка для строительства жилого дома."/>
    <w:docVar w:name="annotat303" w:val="Получить информацию о получении (неполучении) жилой площади, бюджетных средств на приобрет. или строительство жилплощади."/>
    <w:docVar w:name="annotat304" w:val="Предоставить информацию о получении (неполучении) зем.участка для строительства жилого дома."/>
    <w:docVar w:name="annotat305" w:val="По вопросу откачки воды из подвала и ремонте канализации. Работы по замене канализационных стоков были выполнены не в полном объеме."/>
    <w:docVar w:name="annotat306" w:val="По вопросу приватизации служебного жилья в п. Загорский, № 10, кв. 8"/>
    <w:docVar w:name="annotat307" w:val="Об обеспечении жильем. Многодетная семья, муж -ветеран боевых действий."/>
    <w:docVar w:name="annotat308" w:val="Оказать помощь в предоставлении жилья многодетной семье, в семье дети-инвалиды. В настоящее время заявительницу с детьми выселяют из жилья, в котором они проживают по договору безвозмездного пользования."/>
    <w:docVar w:name="annotat309" w:val="По вопросу предоставления жилья (сирота, имеет инвалидность). Собственного жилья нет."/>
    <w:docVar w:name="annotat31" w:val="провести незамедлительную проверку законности установки торгового павильона, где осуществляется торговля пиротехническими изделиями пр-кт. 22 Партсъезда, в районе жилых домов №111-113"/>
    <w:docVar w:name="annotat310" w:val="ремонт дороги в с. Орбельяновка, ул. Абрикосовая"/>
    <w:docVar w:name="annotat311" w:val="О ремонте дороги по ул.Фруктовая с.Нагутская"/>
    <w:docVar w:name="annotat312" w:val="О благоустройстве города."/>
    <w:docVar w:name="annotat313" w:val="Оказать содействие в благоустройстве улицы Л.Толстого: нет дороги, тротуаров, освещения."/>
    <w:docVar w:name="annotat314" w:val="Ремонт дороги в хуторе."/>
    <w:docVar w:name="annotat315" w:val="Проверить законность торговли фруктами на ступенях при входе в детскую городскую библиотеку. Кроме того, продавец пост. обсчитывает покупателей."/>
    <w:docVar w:name="annotat316" w:val="Ремонт дороги по ул. Роз х. Красный Пахарь"/>
    <w:docVar w:name="annotat317" w:val="По вопросу получения компенсации (100 тыс. руб) за утраченное в результате подтопления имущество. "/>
    <w:docVar w:name="annotat318" w:val="1. Провести грейдирование дороги по адресу: пос. Змейка, ул. Лермонтова.$&amp;2. Инициировать возбуждение администр.делопроизв. в отношении отвественных лиц.$&amp;3. О результатах сообщить в письменном виде."/>
    <w:docVar w:name="annotat319" w:val="По вопросу создания и развития специализированной ДЮСШ по футболу"/>
    <w:docVar w:name="annotat32" w:val="выдать выписку из ЕГРН на муниципальное жилое помещение ул. Евдокимовская, д.18, кв.6 для дальнейшего заключения права приватизации"/>
    <w:docVar w:name="annotat320" w:val="1. Почему Крайводоканал не финансирует (на новые трубы) городской водоканал?$&amp;2. Почему СК по прожиточному минимуму отстает от России (будет ли 11000 руб)?$&amp;3. Почему в многоквартирных домах такие высокие тарифы на отопление?"/>
    <w:docVar w:name="annotat321" w:val="по вопросу асфальтирования дороги пер. Кооперативный"/>
    <w:docVar w:name="annotat322" w:val="Ремонт дороги по ул. Железнодорожная в пос. Бородыновка"/>
    <w:docVar w:name="annotat323" w:val="Об обеспечении жильем (помочь выкупить дом, в котором в настоящее время проживают). Многодетная семья"/>
    <w:docVar w:name="annotat324" w:val="Ремонт дороги по ул. Роз х. Красный Пахарь"/>
    <w:docVar w:name="annotat325" w:val="Ремонт дороги по ул. Роз х. Красный Пахарь"/>
    <w:docVar w:name="annotat326" w:val="Выдать справку, что заявитель и члены его семьи не являются нанимателями жилого помещения по договору социального найма"/>
    <w:docVar w:name="annotat327" w:val="О рассмотрении возможности создания камерного музыкально-драмамического театра "/>
    <w:docVar w:name="annotat328" w:val="О выплате компенсации за утраченное имущество"/>
    <w:docVar w:name="annotat329" w:val="О переселении из аварийного жилья (выступает по доверенности в интересах Селиной Л.А.)"/>
    <w:docVar w:name="annotat33" w:val="Убрать запрещающие проезд  знаки., по вопросу снятия ограничения движения по ул. Интернациональной"/>
    <w:docVar w:name="annotat330" w:val="Почему в 2018 г. отказали в приобретении жилья согласно федеральной целевой программе &quot;Устойчивое развитие сельских территорий на 2014-2017 г.г. и на период 2020 г.&quot; "/>
    <w:docVar w:name="annotat331" w:val="Ремонт дороги по ул. Роз."/>
    <w:docVar w:name="annotat332" w:val="О выплате компенсации за подтопление дома"/>
    <w:docVar w:name="annotat333" w:val="1. О получении вклада, открытого отцом заявительницы$&amp;2. Дом заявительницы попал в зону затопления, просит о смене места жительства"/>
    <w:docVar w:name="annotat334" w:val="По вопросу создания территориального общественного самоуправления - обращались ранее в Ленинский тер.отдел и депутатам (было перенаправлено в адм)Ответ не получали. Как долго будет готовиться Положение о ТОС? "/>
    <w:docVar w:name="annotat335" w:val="По вопросу обеспечения помещением для хранения вещей и книг, которые используются в благотворительных целях помощи малоимущим гражданам."/>
    <w:docVar w:name="annotat336" w:val="О получении компенсации за 2015 год (сильный град, пострадали крыши и окна домов)"/>
    <w:docVar w:name="annotat337" w:val="Оказать помощь в ремонте жилья, предоставляемого взамен аварийного"/>
    <w:docVar w:name="annotat338" w:val="Ремонт дорог, тротуаров, освещения в х. Славянский"/>
    <w:docVar w:name="annotat339" w:val="О ремонте дороги по ул. Есенина, 53 с. Левокумка после наводнения."/>
    <w:docVar w:name="annotat34" w:val="жалоба на сроки рассмотрения обращения в МФЦ, по вопросу выплаты компенсации пострадавшим в результате затопления в мае 2017"/>
    <w:docVar w:name="annotat340" w:val="О выдаче государственного жилищного сертификата (дом выведен из жилого фонда, в получении сертификата отказали)"/>
    <w:docVar w:name="annotat341" w:val="В семье тяжелое материальное положение, не может получить справку, что семья малоимущая; нуждается в жилье"/>
    <w:docVar w:name="annotat342" w:val="О благоустройстве города, расчистке рек, борьбе с наркоманией"/>
    <w:docVar w:name="annotat343" w:val="Оказать помощь в размере 4 862 000 р. на постройку дома"/>
    <w:docVar w:name="annotat344" w:val="Оказать помощь в размере 4 862 000 р. на постройку дома"/>
    <w:docVar w:name="annotat345" w:val="На рассмотрении обращение гр. Ковалевской Н.Н. по вопросу$&amp;обоснованности тарифов ЖКХ. О результатах рассмотрения проинформировать."/>
    <w:docVar w:name="annotat346" w:val="Предоставить завер.копию типового договора соц.найма жилого помещения от 31.01.2015 г. № 06/15 и копии док-в, предоставленнных Геворкян А.Л. при вселении в жилое помещение по пр. К.Маркса, 73, кв.106$&amp;"/>
    <w:docVar w:name="annotat347" w:val="Обязать соседей спилить дерево по ул. Шахтерская, 8"/>
    <w:docVar w:name="annotat348" w:val="Разобраться по поводу постройки дома на межевой линии соседями по адресу: г. МВ, ул. Речная, 15."/>
    <w:docVar w:name="annotat349" w:val="Организовать и провести ремонтное профилирование гравийного дорожного полотна по ул. Железнодорожная с примыканием к ул. Ленина пос. Бородыновка, организовать замену перегоревших ламп в светильниках уличного освещения по ул. Железнодорожная, в районе домов № 19-47"/>
    <w:docVar w:name="annotat35" w:val="о проекте &quot;Минеральные Воды- город мечты&quot;, создании Банка Мечты"/>
    <w:docVar w:name="annotat350" w:val="Жалоба на обслуживающую компанию &quot;Феникс&quot;"/>
    <w:docVar w:name="annotat351" w:val="Об оказании помощи внуку (пенсия по потере кормильца, оказание материальной помощи и др.); об отсутствии мест для культурного досуга молодежи"/>
    <w:docVar w:name="annotat352" w:val="По вопросу благоустройства проезжей части ул. Комсомольской, установления камер наблюдения за нарушителями (выбрасывают мусор), создать ограждение по краю берега реки Кума."/>
    <w:docVar w:name="annotat353" w:val="Извещение о намерении продать земельный участок из земель сельхозназначения"/>
    <w:docVar w:name="annotat354" w:val="Дом отца - ветерана ВОВ признан аварийным, почему должна осущ-ся плата за нецелесообразную трату коммун.услуг; на основании чего предоставляемая квартира предоставляется во вторичном фонде?"/>
    <w:docVar w:name="annotat355" w:val="О переселении отца из аварийного дома."/>
    <w:docVar w:name="annotat356" w:val="О благоустройстве 5-го километра: ремонт дорог, уборка мусора, обрезка деревьев, нет коммунакаций"/>
    <w:docVar w:name="annotat357" w:val="Судебные приставы не исполняют решение суда (самовольное возведение построек Балуян В.И.). Администрация мер по сносу не принимает. "/>
    <w:docVar w:name="annotat358" w:val="Жалоба  на работников водоканала.(текущий водопровод, разбитая дорога)"/>
    <w:docVar w:name="annotat359" w:val="О ремонте дороги, ведущей в п. Евдокимовский, нет уличного освещения$&amp;$&amp;"/>
    <w:docVar w:name="annotat36" w:val="об организации управления домом"/>
    <w:docVar w:name="annotat360" w:val="Отстутствует уличное освещение, на улице всего одни фонарь и тот не работает. Страшно ночью ходить - бегают бездомные собаки"/>
    <w:docVar w:name="annotat361" w:val="Дом попал в зону подтопления в 2017 г.  Положена ли компенсация (100 тыс.руб) свекру, у которого нет другого жилья. В доме прописан$&amp; "/>
    <w:docVar w:name="annotat362" w:val="По вопросу ремонта дорог в с. Канглы, по вопросу работы общественного транспорта"/>
    <w:docVar w:name="annotat363" w:val="По ул. Щорса стоит заброшенный дом - соседи устроили в нем свалку. Заявительница неоднократно обращалась к участковому, СЭС, пожарную службу. Меры приняты не были."/>
    <w:docVar w:name="annotat364" w:val="По вопросу освещения части улицы 9 Мая в х. Красный Пахарь"/>
    <w:docVar w:name="annotat365" w:val="По вопросам компенсационных выплат на оплату ЖКХ"/>
    <w:docVar w:name="annotat366" w:val="По вопросу включения жилых домов по адресу: ул. Интернациональная, 33/К.Либкнехта, 13 , Интернациональная, 31 и К.Либкнехта, 15 в реестр муниципальной собственности и заключения с заявителем договора соц.найма на занимаемое жилое помещение"/>
    <w:docVar w:name="annotat367" w:val="По вопросу поздравления женщин МГО (женЧин)"/>
    <w:docVar w:name="annotat368" w:val="Не получила ответа на обращение. Об оказании помощи пострадавшим от наводнения."/>
    <w:docVar w:name="annotat369" w:val="По вопросу предоставления жилья, в семье ребенок-инвалид"/>
    <w:docVar w:name="annotat37" w:val="О выплате компансации пострадавшим в наводнении в 2017 г. Не попали в списки так как не были прописаны в доме."/>
    <w:docVar w:name="annotat370" w:val="По вопросу поздравления женщин МГО (женЧин)"/>
    <w:docVar w:name="annotat371" w:val="По вопросу выделения жилья молодым семьям (состоят на учете с 2007 г.)"/>
    <w:docVar w:name="annotat372" w:val="По вопросу выплат за пострадавшее имущество (с. Левокумка, СТ &quot;Заречное&quot;, 35/36)"/>
    <w:docVar w:name="annotat373" w:val="По вопросу спила деревьев под линией электропередач по ул. Лермонтова"/>
    <w:docVar w:name="annotat374" w:val="Дать согласие или отказ от преимущественного права на покупку доли квартиры по адресу: ул. Анджиевского, д. 13, кв. 21"/>
    <w:docVar w:name="annotat375" w:val="По вопросу организации движения маршруток по ул. Железноводской"/>
    <w:docVar w:name="annotat376" w:val="По вопросу выплат из резервного фонда Правительства РФ по предупреждению ЧС денежных средств за полностью утраченное имущество"/>
    <w:docVar w:name="annotat377" w:val="По вопросу улучшения жилищных условий ( в семье 18-летняя дочь-инвалид). На очередь на жилье не ставят,  до 18 лет стояли в очереди на земельный участок, пришел отказ в связи с тем, что есть еще жилье в г. Моздок (проживает мать заявительницы). Просит помочь с трудоустройством."/>
    <w:docVar w:name="annotat378" w:val="По вопросу исполнения постановления от 21.10.2016 г. № 2817 о сносе самовольной постройки по адресу: г. Мин.Воды, в 34 м на юго-восток от жилого дома № 110а (принять меры реагирования к сотрудникам УМХ). Магазин не снесен, к нему пристроен навес для мелкого ремонта машин. "/>
    <w:docVar w:name="annotat379" w:val="По вопросу дороги и тротуара (на месте тротуара - самозахват земли, другого тротуара нет), дорога разбита."/>
    <w:docVar w:name="annotat38" w:val="оказать материальную помощь для улушения жилищных условий, сын инвалид"/>
    <w:docVar w:name="annotat380" w:val="Просьба осуществить выезд специалистов по адресу: п. Загорский, ул. Пионерская - (жилье давали по программе переселения из ветхого жилья). Дом не достроен, крыша не доделана, жить в нем невозможно. Требуют платить за кап.ремонт. "/>
    <w:docVar w:name="annotat381" w:val="По вопросу профилирования грунтовой дороги, а также обрезки ветвей деревьев по ул. Фруктовая с. Нагутское. Работы проведены некачественно, частично, до дома № 5. Просит организовать проверку с выездом на место, рассмотреть вопрос о привлечении к администр.ответственности."/>
    <w:docVar w:name="annotat382" w:val="Выдать удостоверенную копию решения № 495 об утверждении Генерального плана МГО СК"/>
    <w:docVar w:name="annotat383" w:val="По вопросу дороги по ул. Речная в п. Змейка. Приходится отсыпать и ровнять улицу за свои деньги.$&amp;"/>
    <w:docVar w:name="annotat384" w:val="Оказать помощь в возврате земельного участка."/>
    <w:docVar w:name="annotat385" w:val="До настоящего времени компенсация, как пострадавшим от стихийного бедствия, не выплачена полностью - (1 часть была перечислена в октябре 2017 г.), "/>
    <w:docVar w:name="annotat386" w:val="Большая часть улиц в с. Нагутское не асфальтирована, нет освещения на улицах, нет нормальных тротуаров. За что  платим налоги? "/>
    <w:docVar w:name="annotat387" w:val="Министерство просит в срок до 15.03.2018 г.: 1. Сообщить, является ли Золотухин В.С. ветераном ВОВ, направить копии; 2. Направить копии муниципального контракта и акта приема-передачи по 2-х комнатной квартире 108; Сообщить в рамках каких меропр. проводился ремонт квартиры"/>
    <w:docVar w:name="annotat388" w:val="Во вопросу оказания содействия в обустройстве ливневой канализации по ул. Карьерная, Подгорная, Шахтерская"/>
    <w:docVar w:name="annotat389" w:val="По вопросу ремонта дороги в п. Загорский, в частности, по ул. Победы.$&amp; С крыши гостиницы льется вода на дорогу "/>
    <w:docVar w:name="annotat39" w:val="Обеспечить семью жильем."/>
    <w:docVar w:name="annotat390" w:val="1. Расчистка ливневой канавы с. Побегаловка. $&amp;2. По целевой программе ремонта дорог в с. Побегайловка не отремонтирована ни одна улица."/>
    <w:docVar w:name="annotat391" w:val="По вопросу невыплаты компенсации по потере имущества в результате затопления в мае 2017г внукам (была оплачена часть суммы)"/>
    <w:docVar w:name="annotat392" w:val="Канализование п. Бородыновка и х. Тельмана, водоснабжение, освещение, обустройство, уборка мусора и др.$&amp; О кандидатуре на должность главы МГО"/>
    <w:docVar w:name="annotat393" w:val="Разобраться с задолженностью за газ за периоды прошлых лет"/>
    <w:docVar w:name="annotat394" w:val="По вопросу ливневки, проходящей вдоль забора - затапливает участок заявителя."/>
    <w:docVar w:name="annotat395" w:val="Дать согласие на регистрацию Сарма И.С. в муниципальной квартире"/>
    <w:docVar w:name="annotat396" w:val="Принять на баланс и регистр.права собственности участок уличного газопровода ул. Свободы - ул. Бибика, 23"/>
    <w:docVar w:name="annotat397" w:val="О выдаче государственного жилищного сертификата (дом выведен из жилого фонда, в получении сертификата отказали)"/>
    <w:docVar w:name="annotat398" w:val="По вопросу оказания помощи в получении жилья. Сирота, бывший воспитанник детского дома."/>
    <w:docVar w:name="annotat399" w:val="По вопросу устройства ливневки и отбойника вдоль дороги "/>
    <w:docVar w:name="annotat4" w:val="Просьба не закрывать тренажерный зал"/>
    <w:docVar w:name="annotat40" w:val="о замене лампы фонаря уличного освещения по адресу с. Левокумка, д.30"/>
    <w:docVar w:name="annotat400" w:val="Оказать помощь в оформлении зем. участка в собственность."/>
    <w:docVar w:name="annotat401" w:val="По вопросу отлова бродячих собак"/>
    <w:docVar w:name="annotat402" w:val="Снизить размер ежеквартальной арендной платы за землю под автостоянкой"/>
    <w:docVar w:name="annotat403" w:val="Жалоба на соседку Косякову Т.И. - нарушение порядка, собаки в квартире - шум, запах, антисанитария"/>
    <w:docVar w:name="annotat404" w:val="О сносе самовольной постройки (владелец Скорик В.И.)"/>
    <w:docVar w:name="annotat405" w:val="По вопросу предоставления зем.участков ветеранам боевых действий (был в очереди 350, стал 430)"/>
    <w:docVar w:name="annotat406" w:val="По вопросу законности выдачи разрешения на строительство Мирзояну Г.В. в х. Кр.Пахарь, ул. Виноградная"/>
    <w:docVar w:name="annotat407" w:val="Прежний дом сгорел, проживают в сарае. Глава ГГО пообещал построить дом, но глава ушел и дом так и стоит недостроенным"/>
    <w:docVar w:name="annotat408" w:val="Нет освещения на перекрестке 22 Партсъезда и ул. Бештаугорской. "/>
    <w:docVar w:name="annotat409" w:val="По вопросу законности спила деревьев, проведения строительства на территории, прилегающей к жилью заявителя"/>
    <w:docVar w:name="annotat41" w:val="предоставить копии постановлений администрации об утверждении базовой ставки платы за содержание и ремонт жилого помещения на период 2011-2018гг"/>
    <w:docVar w:name="annotat410" w:val="О незаконном пользовании Богатыревым Ю.Х. зем. паями и невыполнении обязательств по выплатам "/>
    <w:docVar w:name="annotat411" w:val="По вопросу укладки асфальта во дворе дома 53 по Кисловодской, ул. Горская, 63,65,67 - вода после укладки течет под дом. Выкорчевали деревья, сломали детскую площадку."/>
    <w:docVar w:name="annotat412" w:val="Администрация города удерживает личные вещи заявительницы в вывезенном гараже"/>
    <w:docVar w:name="annotat413" w:val="по вопросу оплаты за съемное жилье, эваукуированным жильцам из аварийного дома ул. Красногвардейская, 10а"/>
    <w:docVar w:name="annotat414" w:val="По вопросу выдачи документов (протокол и прочее). Участник ОДС  на зем.участок в СХП им. Карла Маркса, имеет намерение выделиться из земельного участка "/>
    <w:docVar w:name="annotat415" w:val="По адресу: ул. Щорса, 13 в канализационном люке установлена заглушка-сетка, засоряется канализация. Жалоба на жильца, препятствующего прочистке канализации."/>
    <w:docVar w:name="annotat416" w:val="По вопросу ремонта дороги по ул. Советской с. Побегайловка"/>
    <w:docVar w:name="annotat417" w:val="По вопросу недостаточного количества маршруток в с. Ульяновка. отсутствие остановок (старые демонтированы)"/>
    <w:docVar w:name="annotat418" w:val="О спиле дерева в районе ул. Красногвардейской, 16"/>
    <w:docVar w:name="annotat419" w:val="По вопросам высоких тарифов за отопление"/>
    <w:docVar w:name="annotat42" w:val="по вопросу капитального ремонта МКД №13 по ул. Анджиевского"/>
    <w:docVar w:name="annotat420" w:val="О подключении домовладения к системе водоснабжения - ходатайство перед водоканалом. Газа тоже нет"/>
    <w:docVar w:name="annotat421" w:val="Перебои в водоснабжении"/>
    <w:docVar w:name="annotat422" w:val="Живет в зоне подтопления - Минфин выплатил 50 000 руб, больше перечислений не было"/>
    <w:docVar w:name="annotat423" w:val="Ознакомление с фото - в продолжение письма о п. Бородыновка"/>
    <w:docVar w:name="annotat424" w:val="Ознакомление с документами - в продолжение письма о Бородыновке"/>
    <w:docVar w:name="annotat425" w:val="Ознакомление с документами - в продолжение письма о п. Бородыновка"/>
    <w:docVar w:name="annotat426" w:val="Ремонт дорог, обустройство  центрального парка."/>
    <w:docVar w:name="annotat427" w:val="По вопросу дорожного полотна по ул. Тупиковая, частого отключения электроэнергии"/>
    <w:docVar w:name="annotat428" w:val="По вопросу переселения из ветхого жилья - пер. Путейский, № 4, № 6"/>
    <w:docVar w:name="annotat429" w:val="По вопросу содействия в капитальном ремонте автомобиля &quot;Москвич&quot;."/>
    <w:docVar w:name="annotat43" w:val="Плохо работают коммунальные службы города. На тротуарах гололед."/>
    <w:docVar w:name="annotat430" w:val="По вопросу переселения из аварийного жилья, ржавые водопроводные трубы по улице$&amp;"/>
    <w:docVar w:name="annotat431" w:val="По вопросу профилирования грунтовой дороги, а также обрезки ветвей деревьев по ул. Фруктовая с. Нагутское. Работы проведены некачественно, частично, до дома № 5. Просит организовать проверку с выездом на место, рассмотреть вопрос о привлечении к администр.ответственности."/>
    <w:docVar w:name="annotat432" w:val="Произвести опил крон деревьев по 22. Партсъезда"/>
    <w:docVar w:name="annotat433" w:val="Обеспечить исполнение обязательств по выносу водопроводной сети принадлежащего мне кафе по адресу г. Минеральные Воды, ул. Бештаугорская 5 «а»  с территории детского сада для соблюдения проекта и СНиП"/>
    <w:docVar w:name="annotat434" w:val="Ремонт дорожного покрытия"/>
    <w:docVar w:name="annotat435" w:val="Обеспечить жильем."/>
    <w:docVar w:name="annotat436" w:val="По вопросу предоставления земельного участка многодетной семье (хочет получить конкретный участок)"/>
    <w:docVar w:name="annotat437" w:val="По вопросу оказания материальной помощи матери-одиночке, по вопросу детских пособий, "/>
    <w:docVar w:name="annotat438" w:val="По вопросу предоставления жилья - инвалид, состоит на учете, номер в очереди увеличился"/>
    <w:docVar w:name="annotat439" w:val="По вопросу ремонта дороги по ул. Карла Марска и Колхозная пос. Бородыновка"/>
    <w:docVar w:name="annotat44" w:val="О компенсации за утраченное имущество в результате наводнения. Не включены в список, так как домовладение не оформлено в собственность"/>
    <w:docVar w:name="annotat440" w:val="Переселение из аварийного жилья"/>
    <w:docVar w:name="annotat441" w:val="По вопросу перебоев в водоснабжении по ул. Бакинской"/>
    <w:docVar w:name="annotat442" w:val="Отключено газоснабжение в результате трагедии, дом стал не пригоден к проживанию.Жилье пострадавшим предоставлено не было.Оказать помощь на приобретение и установку газов. оборуд. Неоднократное отключение воды, вопрос о передаче земли в собст-ть жильцам, проблемы  с получением справок и докум-в для оформления субсидий. Необходимость в оказании юридической помощи для проведения тех.экспер.дома. Укладка асфальта по переулку."/>
    <w:docVar w:name="annotat443" w:val="по вопросу выплаты компенсации в связи с затоплением в мае 2017 - включить в список Квитченко Е.Е. и Покачалову Л.Б."/>
    <w:docVar w:name="annotat444" w:val="признать право собственности на гараж"/>
    <w:docVar w:name="annotat445" w:val="по вопросу обрезки крон тополей вдоль фасада дома № 70 по пр. 22 Партсъезда"/>
    <w:docVar w:name="annotat446" w:val="Отсутствует газоснабжение по пер. Мельничный, д. 16-б. Решением проблемы никто не занимается"/>
    <w:docVar w:name="annotat447" w:val="Предоставление жилья,  выплата детского пособия, получение % от продаваемыемых природных ресурсов."/>
    <w:docVar w:name="annotat448" w:val="Просьба обеспечить помещением для хранения книг, вещей, которые заявитель  использует в благотворительных целях."/>
    <w:docVar w:name="annotat449" w:val="По вопросу получения компенсаций за возмещение ущерба в результате подтопления (не все члены семьи получили выплаты полностью)"/>
    <w:docVar w:name="annotat45" w:val="Плохо работают коммунальные службы города. На тротуарах гололед."/>
    <w:docVar w:name="annotat450" w:val="По вопросу отлова бродячих животных во дворе многоэтажного дома по пр. К.Маркса, д. 41"/>
    <w:docVar w:name="annotat451" w:val="Ремонт дороги в х. Безивановка."/>
    <w:docVar w:name="annotat452" w:val="Во вопросу оказания содействия в обустройстве ливневой канализации по ул. Карьерная, Подгорная, Шахтерская"/>
    <w:docVar w:name="annotat453" w:val="По вопросу подтопления участка (участок находится ниже уровня ливневки). Просьба засыпать участок ливневки."/>
    <w:docVar w:name="annotat454" w:val="По вопросу ливневой канализации по адресу: х. Красный Пахарь, ул. 9 Мая"/>
    <w:docVar w:name="annotat455" w:val="По вопросу благоустройства дороги от дома 31 к дому 35 по ул. Речная пос. Анджиевский"/>
    <w:docVar w:name="annotat456" w:val="По вопросу строительства ливневки "/>
    <w:docVar w:name="annotat457" w:val="Предоставить информацию о количестве избирателей и о кол-ве голосов на 4-й строке голосования (по программе &quot;Формирование современной городской среды&quot;)."/>
    <w:docVar w:name="annotat458" w:val="Ремонт дороги в х. Безивановка."/>
    <w:docVar w:name="annotat459" w:val="По вопросу укладки асфальта  по ул. Воинов-Интернационалистов"/>
    <w:docVar w:name="annotat46" w:val="нет ливневки, в связи с чем топит дом, низкое расположение электрических сетей"/>
    <w:docVar w:name="annotat460" w:val="Предоставление сертификата на жилье."/>
    <w:docVar w:name="annotat461" w:val="Ремонт крыши частного дома, укладка асфальта по улице и около двора заявителя"/>
    <w:docVar w:name="annotat462" w:val="О строительстве спортплощадки для детей в городе."/>
    <w:docVar w:name="annotat463" w:val="В  оказании помощи как  погорельцам отказано.Трудоустройство. Получение группы инвалидности."/>
    <w:docVar w:name="annotat464" w:val="По вопросу передачи малолетнего ребенка под опеку Мехтиевой В.А."/>
    <w:docVar w:name="annotat465" w:val="О выделении земельного участка под строительство жилого дома ввиду специфики заболевания сына."/>
    <w:docVar w:name="annotat466" w:val="Желает передать сведения о своей семье, бывших учащихся школы, в музей школы № 2 г.Минеральные Воды"/>
    <w:docVar w:name="annotat467" w:val="По вопросу предоставления дополнительной жилплощади инвалиду-колясочнику и членам семьи"/>
    <w:docVar w:name="annotat468" w:val="Ремонт дорог в  поселке."/>
    <w:docVar w:name="annotat469" w:val="Ремонт дорог поселка Ленинский"/>
    <w:docVar w:name="annotat47" w:val="помочь с жильем"/>
    <w:docVar w:name="annotat470" w:val="По вопросу ремонта металлической решетки на проезжей части по ул. Заводская"/>
    <w:docVar w:name="annotat471" w:val="По вопросу уборки мусора по обочинам дороги на 4 км"/>
    <w:docVar w:name="annotat472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73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74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75" w:val="По вопросу стоимости проезда в маршрутках № 16 - установить стоимость в 10 руб"/>
    <w:docVar w:name="annotat476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77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78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79" w:val="По вопросу оформления земельного участка под жилым домом по ул. Советская, 1 "/>
    <w:docVar w:name="annotat48" w:val="Предоставление жилья"/>
    <w:docVar w:name="annotat480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81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82" w:val="по вопросу законности установки знаков &quot;Остановка транспорта запрещена&quot; по ул. Ставропольская, К. Маркса и Терешковой. Не определены места стоянки для инвалидов. Основание взимания платы за эвакуацию без чека в сумме 2,5 тыс.руб"/>
    <w:docVar w:name="annotat483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84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. (потолки в кв. вздулись,стены в трещинах, штукатурка отрывается)"/>
    <w:docVar w:name="annotat485" w:val="Обращение инвалида 3 гр. по поводу парковки в аэропорту напротив таможни - нет льгот, асфальта, разметки. Грубость администратора парковки. Не выдают чеки"/>
    <w:docVar w:name="annotat486" w:val="Предоставить информацию: выдавалось ли разрешение собст. квартиры 2 по ул. Локомотивная, 54 на строительство жилого дома вместо расположенного ранее наража, есть ли акт о согласовании собственнников дома 54"/>
    <w:docVar w:name="annotat487" w:val="По вопросу софинансирования работ по устройству уличных канализ.сетей по ул. Чапаева/Заводская"/>
    <w:docVar w:name="annotat488" w:val="Жалоба на заведующую детским садом № 22 &quot;Улыбка&quot;"/>
    <w:docVar w:name="annotat489" w:val="Оказать содействие в строительстве разводящих сетей водоснабжения по ул. Спортивная села Канглы  Минераловодского района Ставропольского края, привлечь к ответствености должностных лиц"/>
    <w:docVar w:name="annotat49" w:val="предоставить копии документов: протокол решения общего собрания собственников помещений с решением вопроса о согласии на отключение от внутридомовой1 системы отопления и переустройстве для перехода на индивидульное отопление кв. 1, 3, 53, 103; утвержденную схему теплоснабжения города"/>
    <w:docVar w:name="annotat490" w:val="О благоустройстве города, расчистке рек, борьбе с наркоманией"/>
    <w:docVar w:name="annotat491" w:val="Ремонт дороги."/>
    <w:docVar w:name="annotat492" w:val="По вопросу ремонта дорог в п. Евдокимовский"/>
    <w:docVar w:name="annotat493" w:val="По вопросу возложения цветов в связи с трагедией в Кемерово"/>
    <w:docVar w:name="annotat494" w:val="Жалоба на работу маршруток"/>
    <w:docVar w:name="annotat495" w:val="По вопросу нарушения - захват земельного участка общего пользования собственниками домов  7, 7а, 12, 3а, вследствие чего произошло сужение проезжей части, незаконное оборудование ливневки бетонной конструкцией"/>
    <w:docVar w:name="annotat496" w:val="По вопросу установки шлагбаума на ул. Дачная х. Красный Пахарь"/>
    <w:docVar w:name="annotat497" w:val="По вопросу ремонта дороги по ул. Октябрьской х. Красный Пахарь"/>
    <w:docVar w:name="annotat498" w:val="По вопросу приобретения жилья (есть ли программы, кроме &quot;Молодой семьи&quot;)"/>
    <w:docVar w:name="annotat499" w:val="Оказать помощь в ремонте дома и др. вопросы."/>
    <w:docVar w:name="annotat5" w:val="по вопросу оказания материальной помощи на газоснабжение и подключение отопления"/>
    <w:docVar w:name="annotat50" w:val="обеспечение жителей питьевой водой, освещением улиц, наладить мостик через ручей, обеспечить расчиску дорог от снега в с. Сухая Падина"/>
    <w:docVar w:name="annotat500" w:val="Ремонт или обмен жилья. Жалоба на работника администрации. "/>
    <w:docVar w:name="annotat501" w:val="Завершить строительство  городского стадиона."/>
    <w:docVar w:name="annotat502" w:val="Не произведены выплаты как пострадавшим от паводка"/>
    <w:docVar w:name="annotat503" w:val="Отказано в выплате компенсации как пострадавшим от паводка."/>
    <w:docVar w:name="annotat504" w:val="По вопросу очистки русла реки и укреплении дамб "/>
    <w:docVar w:name="annotat505" w:val="Отменили  маршрут. такси № 101"/>
    <w:docVar w:name="annotat506" w:val="Жалоба на работу маршрутного такси № 101, диспетчера"/>
    <w:docVar w:name="annotat507" w:val="Ремонт дорог. Власти города мер не принимают."/>
    <w:docVar w:name="annotat508" w:val="По вопросу ремонта дороги"/>
    <w:docVar w:name="annotat509" w:val="Ремонт дорог, обустройство  центрального парка."/>
    <w:docVar w:name="annotat51" w:val="1. Оказать материальную помощь к 80-летнему юбилею$&amp;2. Бездействие приставов в обязании ответчика выплатить установленную решением суда сумму"/>
    <w:docVar w:name="annotat510" w:val="Обеспечение жильем детей-сирот."/>
    <w:docVar w:name="annotat511" w:val="Улучшить жил. условия. Ранее проживала в с. Гражданское, ул. Школьная, 30,  Мин-Водского р., кот. сгорел."/>
    <w:docVar w:name="annotat512" w:val="По вопросу сноса шлагбаума по пер. Майский(ул. Абрикосовая СТ &quot;Березка&quot; с. Левокумка)"/>
    <w:docVar w:name="annotat513" w:val="Благодарность за преображение сквера во втором микрорайоне. Просьба сделать столик со скамейками и навесом для отдыха пенсионеров."/>
    <w:docVar w:name="annotat514" w:val="По вопросу образования стихийной свалки на участке с кадастровым номером 26:24:040901:24"/>
    <w:docVar w:name="annotat515" w:val="О переносе срока сноса временного гаража по К.Маркса, 62"/>
    <w:docVar w:name="annotat516" w:val="Обеспечить жильем сироту. Прописана в Минераловодском ГО, проживает в г.Москве"/>
    <w:docVar w:name="annotat517" w:val="По вопросу дорожного полотна по ул. Тупиковая, частого отключения электроэнергии"/>
    <w:docVar w:name="annotat518" w:val="Оказать содействие в строительстве разводящих сетей водоснабжения по ул. Спортивная села Канглы  Минераловодского района Ставропольского края, привлечь к ответствености должностных лиц"/>
    <w:docVar w:name="annotat519" w:val="Завышение цен на аттракционы в городском парке"/>
    <w:docVar w:name="annotat52" w:val="Незаконно отключили газ."/>
    <w:docVar w:name="annotat520" w:val="УК &quot;Жилсервис&quot; не выполняет обязательства, найти рычаги воздействия"/>
    <w:docVar w:name="annotat521" w:val="Дом пострадал во время подтопления. Компенсацию до сих пор не выплатили"/>
    <w:docVar w:name="annotat522" w:val="От дома отказалась управляющая компания, с новой договор еще не заключен.Второй день заливает потолок в туалете. Бывшая управляющая компания и водоканал не помогли."/>
    <w:docVar w:name="annotat523" w:val="По вопросу незаконного сооружения крыши соседом (вплотную к строению заявителя), слива воды на территории заявителя."/>
    <w:docVar w:name="annotat524" w:val="По вопросу переселения из аварийного жилья"/>
    <w:docVar w:name="annotat525" w:val="В доме по ул. Бибика, 24 лифт не работает, часто нет воды, а соответствено, отопления. 6-7 этажи непригодны для проживания. 1) Как был введен дом в эксплуатацию, если не пригоден для проживания;2)Почему управляющая компания не устраняет недостатки."/>
    <w:docVar w:name="annotat526" w:val="О ремонте дороги в х. Безивановка, водители отказываются ездить."/>
    <w:docVar w:name="annotat527" w:val="По вопросу торговли овощами и фруктами на ступеньках городской библиотеки, затруднен проход в библиотеку, затоптаны клумбы. "/>
    <w:docVar w:name="annotat528" w:val="Дом попал в зону подтопления, до настоящего времени не произведена вторая часть выплаты"/>
    <w:docVar w:name="annotat529" w:val="В здании кинотеатра &quot;Октябрь&quot; нарушены условия пожарной безопасности. Просьба провести проверку и принять меры."/>
    <w:docVar w:name="annotat53" w:val="Перебои в водоснабжении."/>
    <w:docVar w:name="annotat530" w:val="По вопросу результатов конкурса на право обеспечения пассажирских перевозок"/>
    <w:docVar w:name="annotat531" w:val="По вопросу нарушения водителями правил перевозки пассажиров"/>
    <w:docVar w:name="annotat532" w:val="Организовать и провести ремонтное профилирование гравийного дорожного полотна по ул. Железнодорожная с примыканием к ул. Ленина пос. Бородыновка (повторное обращение)"/>
    <w:docVar w:name="annotat533" w:val="Выдать постановления о перемене имен детей"/>
    <w:docVar w:name="annotat534" w:val="разрешить использовать прилегающую к магазину территорию для установки холодильного оборудования"/>
    <w:docVar w:name="annotat535" w:val="Жалоба на жителей п. Новотерский - вырубают деревья, кустарники, завозят строительный мусор."/>
    <w:docVar w:name="annotat536" w:val="По вопросу включения в реестр муниципального имущества жилого дома по адресу: ул. К.Либкнехта, 15 и заключения договора социального найма"/>
    <w:docVar w:name="annotat537" w:val="По вопросу оформления земельного участка под жилым домом по ул. Советская, д. 1. - Просьба отменить постановление № 129 от 08.04.2011 г."/>
    <w:docVar w:name="annotat538" w:val="О плохом состоянии дороги по ул. Советская в с. Ульяновка"/>
    <w:docVar w:name="annotat539" w:val="По вопросу ремонта дорог в с. Сухая Падина, расчистка реки$&amp;"/>
    <w:docVar w:name="annotat54" w:val="О переселении отца из аварийного дома."/>
    <w:docVar w:name="annotat540" w:val="По вопросу задымления от сжигания мусора"/>
    <w:docVar w:name="annotat541" w:val="О ремонте тротуара, корни деревьев подняли тротуар, скапливается вода во время дождей, поступает под дом."/>
    <w:docVar w:name="annotat542" w:val="Русло Кумы не расчищено от мусора. На реке много заторов. Просит принять срочные меры."/>
    <w:docVar w:name="annotat543" w:val="По вопросу расчистки русла Кумы, вода в реке поднимается."/>
    <w:docVar w:name="annotat544" w:val="По вопросу реконструкции ливневой канализации - ул Новоселов"/>
    <w:docVar w:name="annotat545" w:val="В связи с выкупом земли под металлическим гаражом дать отсрочку по сносу"/>
    <w:docVar w:name="annotat546" w:val="О проведении дополнительного обследования имущества в домовладении по адресу: пос. Первомайский, ул Школьная, д. 3. О включении в список граждан, нуждающихся в получении финансовой помощт в связи с утратой имущества первой необходимости."/>
    <w:docVar w:name="annotat547" w:val="Просьба установить памятник  Павлову С.Ю., погибшему в ДНР"/>
    <w:docVar w:name="annotat548" w:val="Спилить деревья, угрожающие жизни граждан. Администрация мер не принимает, не разрешает жителям самостоятельно выполнить спил."/>
    <w:docVar w:name="annotat549" w:val="1. Не полностью выплачена компенсация за ущерб в ЧС супругу заявительницы.$&amp;2. Не принимаются меры по предупреждению ЧС"/>
    <w:docVar w:name="annotat55" w:val="1. О восстановлении спорткомплекса &quot;Олимпиец&quot; и парка аттракционов $&amp;2. О росте цен на хлебобулочные изделия"/>
    <w:docVar w:name="annotat550" w:val="Оказать содействие в выделении дополнительного финансирования на ремонт дороги"/>
    <w:docVar w:name="annotat551" w:val="Об устранении повреждений дорожного покрытия и уборке подъездов, о невыполнении УК &quot;Жилсервис&quot; обязательств$&amp;"/>
    <w:docVar w:name="annotat552" w:val="1. О выплате копенсации за потрадавшее жилье$&amp;2. О трудоустройстве зятя"/>
    <w:docVar w:name="annotat553" w:val="О состоянии дорог в п. Бородыновка, о мусоре около объекта незавершенного строительства и на обочинах, о кандидатуре на должность мэра"/>
    <w:docVar w:name="annotat554" w:val="По вопросу ремонта спортивной площадки по 50 лет Октября(д. 61, 57, 59, 55, 63, 65, 67, 74, 72, 80, 82)"/>
    <w:docVar w:name="annotat555" w:val="Сосед без согласия построил сарай для птицы и домашних животных с минимальным отступом от участка заявителя (грязь, антисанитария)"/>
    <w:docVar w:name="annotat556" w:val="В с. Ульяновка нет дорог"/>
    <w:docVar w:name="annotat557" w:val="Об оплате ОДН. Администрация отказывает в установке индивидуального отопления в МКД"/>
    <w:docVar w:name="annotat558" w:val="О предоставлении жилья по категории дети-сироты и оставшиеся без попечения родителей"/>
    <w:docVar w:name="annotat559" w:val="По вопросу отлова бродячих собак в с. Прикумское.Просит отследить действие програмы по оказанию услуг по отлову и содержанию безнадзорных животных на территории МГО в 2018 году."/>
    <w:docVar w:name="annotat56" w:val="Улучшить жилищные условия, многодетная мать одиночка"/>
    <w:docVar w:name="annotat560" w:val="1. Заявитель выпустил сборник &quot;Бесценное собрание имен&quot;, в который вошла песня &quot;Бессмертный полк&quot;. Готов выслать экземпляры при условии оплаты. Предлагает выпустить сувенирный вариант альбома для вручения ветеранам. 2. По вопросу организации концертов$&amp;"/>
    <w:docVar w:name="annotat561" w:val="По вопросу планируемого строительства санатория в районе с. Привольное - это грозит уничтожением флоры и фауны"/>
    <w:docVar w:name="annotat562" w:val="Внести в схему нестационарных торговых объектов торговую палатку по ул. Новоселов, 10"/>
    <w:docVar w:name="annotat563" w:val="Ремонт дорог по ул. Льва Толстого"/>
    <w:docVar w:name="annotat564" w:val="По вопросу ремонта дороги по ул. Энгельса от ул. Тихая до ул. Ломовая - обследовать участок дороги, произвести ремонт"/>
    <w:docVar w:name="annotat565" w:val="Забастовка маршрутных такси, детям не на чем ездить в школу и со школы"/>
    <w:docVar w:name="annotat566" w:val="Предоставить заверенные копии актов обследования помещений межведомственной комиссии по адресу: пер. Кооперативный, 28 за 2010-2017 г.г."/>
    <w:docVar w:name="annotat567" w:val="О предоставлении копий постановлений об утверждении актов обследования межведомственной комиссии за 2010-2017 г.г."/>
    <w:docVar w:name="annotat568" w:val="Вынести постановление о выселении из аварийного жилого помещения по пер. Кооперативный, 28 с предоставлением другого жилого помещения по договору соц.найма вне очереди. Внести заявителя и членов семьи в список граждан, подлежащих переселению в 2018 г. вне очереди"/>
    <w:docVar w:name="annotat569" w:val="О защитной решетке ливневки по ул. Новоселов между домами № 7,9,10 - проезжающие машины создают шум"/>
    <w:docVar w:name="annotat57" w:val="Отказали в выплате компенсаций как пострадавшей от паводка в мае 2017г."/>
    <w:docVar w:name="annotat570" w:val="О спиле аварийного дерева около дома № 9 по ул. Желатиновая. Опиливались ветви соседних деревьев, а ветки тополя нависают над высоковольтной линией и постройками. Жуков продолжать работы отказался."/>
    <w:docVar w:name="annotat571" w:val="О ремонте дороги по ул.Свободы с.Побегайловка. Куда израсходованы средства, выделенные на эти цели?"/>
    <w:docVar w:name="annotat572" w:val="По вопросу проезжей и пешеходной части дороги в п. Загорский - произвести грейдирование и отсыпку"/>
    <w:docVar w:name="annotat573" w:val="Жалоба на соседей из кв. № 7 - стучат в квартиру заявителя, ведут себя вызывающе, стучат в потолок."/>
    <w:docVar w:name="annotat574" w:val="Напротив дома 49а строится двухэтажное здание. Цель строительства , площадь, граница застройщика? Где планируется въезд во двор?"/>
    <w:docVar w:name="annotat575" w:val="О проблемах с общественным транспортом "/>
    <w:docVar w:name="annotat576" w:val="По вопросу благоустройства тротуаров по ул. Горская, Тбилисская, Кисловодская, Чкалова, Бибика, 50 лет Октября"/>
    <w:docVar w:name="annotat577" w:val="Жалоба на некачественный ремонт дорог в городе"/>
    <w:docVar w:name="annotat578" w:val="О предоставлении жилья инвалиду I группы"/>
    <w:docVar w:name="annotat579" w:val="О строительстве детской площадки во дворе дома № 50, № 52"/>
    <w:docVar w:name="annotat58" w:val="О рассмотрении обращения М.И.Балычевцевой., по вопросу незаконных начислений за ОДН$&amp;$&amp;"/>
    <w:docVar w:name="annotat580" w:val="О ремонте дорог  и тротуаров, о недостаточном уличном освещении по ул. Чкалова, ул. Тбилисская, ул. Бибика, Горская"/>
    <w:docVar w:name="annotat581" w:val="Теплосеть прислала квитанцию на оплату долга за отопление в размере 23 000 руб (в квартире индивидуальное отопление)"/>
    <w:docVar w:name="annotat582" w:val="О предоставлении жилья (ветеран военной службы, состоит на учете в 1997 года)"/>
    <w:docVar w:name="annotat583" w:val="Об улучшении жилищных условий (в 2012 году сгорел дом в с. Гражданское, живут на квартире в Ставрополе)"/>
    <w:docVar w:name="annotat584" w:val="Считает необоснованным требование о сносе (демонтаже) нестационарного объекта по адресу: ул. Почтовая, примерно в 20 м на юго-запад от многоквартирного дома № 17"/>
    <w:docVar w:name="annotat585" w:val="Оплата жилищно-коммунальных услуг - в квартире индивидуальное отопление, теплосеть прислала квиатнции за отопление "/>
    <w:docVar w:name="annotat586" w:val="Предоставление жилищного сертификата по программе &quot;молод. семья&quot;."/>
    <w:docVar w:name="annotat587" w:val="Предоставить жилье многодетной семье или выделить денежные средства на приобретение жилья в размере 5 млн.рублей"/>
    <w:docVar w:name="annotat588" w:val="Предоставление субсидии на приобретение жилья."/>
    <w:docVar w:name="annotat589" w:val="Срочно предоставить жилье.Проживает на даче. Нет прописки. Не получила помощи после наводнения"/>
    <w:docVar w:name="annotat59" w:val="О рассмотрении обращения Л.М.Катыгробовой , нет дорого, тротуаров, освещения, транпорт ходит до половины села, коммунальные услуги очень высокие $&amp;"/>
    <w:docVar w:name="annotat590" w:val="Включить в схему нестационарных торговых объектов киоск по адресу: ул. Московская, в райлоне дома № 6Б"/>
    <w:docVar w:name="annotat591" w:val="Жалоба на соседа - содержит большое количество скота - грязь, запах, навоз вывозит за остановку общественного транспорта, разбил трактором дорогу. Теротдел мер не принимает"/>
    <w:docVar w:name="annotat592" w:val="Жалоба на работу маршруток"/>
    <w:docVar w:name="annotat593" w:val="Жалоба на жителей п. Новотерский - вырубают деревья, кустарники, завозят строительный мусор."/>
    <w:docVar w:name="annotat594" w:val="О необходимости ремонта дорог в г. Минеральные Воды, в частности по ул. Стекольная. Обращался в декабре 2017 г. с подобным заявлением"/>
    <w:docVar w:name="annotat595" w:val="О замене наружной электропроводки в доме № 1 по ул. Октябрьская"/>
    <w:docVar w:name="annotat596" w:val=" Жалоба на работу маршрутного такси № 101, жалоба на диспетчера"/>
    <w:docVar w:name="annotat597" w:val="Принять меры в отношении Манеловой С.Н. по демонтажу незаконной и опасной электролинии с участка заявителя с кадастровым номером 26:24:040321:129"/>
    <w:docVar w:name="annotat598" w:val="Оказать содействие в выделении жилья."/>
    <w:docVar w:name="annotat599" w:val="О строительстве спортплощадки для детей в городе."/>
    <w:docVar w:name="annotat6" w:val="по вопросу тяжелого положения Манташашвили Т.О., предоставление жилья"/>
    <w:docVar w:name="annotat60" w:val="Обращение Т.И.Моргуновой по вопросу оказания материальной помощи."/>
    <w:docVar w:name="annotat600" w:val="Отказано в бесплатном подключении к системе центрального водоснабжения здания склада."/>
    <w:docVar w:name="annotat601" w:val="По вопросу ремонта дороги по ул. Воинов-Интернационалистов."/>
    <w:docVar w:name="annotat602" w:val="По вопросу перебоев в работе маршрутных такси по г. Минеральные Воды"/>
    <w:docVar w:name="annotat603" w:val="Предоставление субсидий на жилье, постановка на жил. учет."/>
    <w:docVar w:name="annotat604" w:val="Вход в избирательный участок в здании СОШ № 7 осуществляется через двор школы. Центральный вход был закрыт, приходилось обходить  вокруг ограды школы."/>
    <w:docVar w:name="annotat605" w:val="По какой причине 10 апреля 2018 г. в г. Мнеральные Воды не работали маршрутные такси"/>
    <w:docVar w:name="annotat606" w:val="В квартире установлено автономное отопление. В апреле 2018 г. из Крайтеплоэнерго прислали квитанцию на оплату долга на 53 000 руб."/>
    <w:docVar w:name="annotat607" w:val="Канализационные воды салона красоты &quot;Серебро&quot;  засоряют и переполняют канализационные люки. Чистить люки приходится за счет заявителя - они не стоят на балансе."/>
    <w:docVar w:name="annotat608" w:val="Произвести ремонт площадки перед магазином по ул. Полевая, 2, заменить фонарь уличного освещения, проложить тротуар от ул. Полевая до трассы. Обязать предприятия, ведущие строительство, установить заборы и паспорта строительства.. Запретить проезд к промзоне через поселок."/>
    <w:docVar w:name="annotat609" w:val="По вопросу отлова бродячих собак на территории поселка"/>
    <w:docVar w:name="annotat61" w:val="Оказать помощь в приобретении жилья. Нет главы и заместителей в городе"/>
    <w:docVar w:name="annotat610" w:val="О ремонте дороги по ул. Цветочная. О замене фонарей уличного освещения."/>
    <w:docVar w:name="annotat611" w:val="По вопросу задымления от сжигания мусора"/>
    <w:docVar w:name="annotat612" w:val="Дать отсрочку по сносу металлического гаража"/>
    <w:docVar w:name="annotat613" w:val="Выдать док-ты, подтверждающие невозможность пользования застрахованным имуществом (заключение о признании жилого помещения пригодным  (непригодным) и акт обследования - ул. Красногвардейская, 10 &quot;А&quot;."/>
    <w:docVar w:name="annotat614" w:val="Футболисты с. Канглы оставили мусор в центре с. Прикумское "/>
    <w:docVar w:name="annotat615" w:val="О правах на земельный участок и дом по адресу: ул. Свободы, 136, о разделе (несогласие с действиями органов кадастра и картографии), о нарушениях при межевании земли"/>
    <w:docVar w:name="annotat616" w:val="Водоканал не подключает к системе водоснабжения"/>
    <w:docVar w:name="annotat617" w:val="Оказать помощь в подключении водоснабжения к дому."/>
    <w:docVar w:name="annotat618" w:val="Оказать помощь в подключении водоснабжения к дому."/>
    <w:docVar w:name="annotat619" w:val="Отключение воды, веерное отключение света, плохое уличное освещение. Перебои в работе маршрутных такси."/>
    <w:docVar w:name="annotat62" w:val="Об оказании материальной помощи, в связи с потерей кормильца (сына)"/>
    <w:docVar w:name="annotat620" w:val="По вопросу задымления от сжигания мусора"/>
    <w:docVar w:name="annotat621" w:val="Об изготовлении песочницы с крышкой на детской площадке во дворе жилого дома по ул. Дружбы, № 29 до майских праздников"/>
    <w:docVar w:name="annotat622" w:val="По ул. Рабочая около домов№ 1,5,7,9,11,13,53 разрушено дорожное покрытие. Просел асфальт по ул. Крайняя."/>
    <w:docVar w:name="annotat623" w:val="Об оказании материальной помощи с связи с болезнью ребенка (требуется операция)"/>
    <w:docVar w:name="annotat624" w:val="По вопросу асфальтирования пер. Свободный в г. Минеральные Воды"/>
    <w:docVar w:name="annotat625" w:val="О предоставлении зала в центральном доме культуры МБУ ЦКС 26 апреля 2018 г. для проведения собрания Минераловодского общества Российского союза &quot;Чернобыль&quot;"/>
    <w:docVar w:name="annotat626" w:val="О ремонте или сносе опор линий электроснабжения - находится в аварийном состоянии"/>
    <w:docVar w:name="annotat627" w:val="По вопросу предоставления участка под строительство жилого дома инвалиду 3 группы"/>
    <w:docVar w:name="annotat628" w:val="О благоустройстве дороги по ул. Парковая в п. Анджиевский и дорожки, ведущей к храму"/>
    <w:docVar w:name="annotat629" w:val="Выдать справку об очередности на получение жилья"/>
    <w:docVar w:name="annotat63" w:val="жалоба на охрану администрации, не разрешили торговать в администрации"/>
    <w:docVar w:name="annotat630" w:val="1. Установить искусственные неровности по ул. Горная, Степная, Кривая, Садовая, Лесная, пер. Степной, нанести разметку, установить знаки. 2. Решить вопрос с бродячими собаками. 3. Изменить маршрут № 3 и 3 а - закольцевать ул. Кривая-пер. Крайний-Степная (3): ул. Степная-пер. Кривой-ул. Кривая(3а). 4. Благоустроить переулок между домами 23,25 по ул. Кривая. 5. Благоустройство детских площадок, сан. очистка с. Левокумка. 6. Установка люков, асфальтирование дороги и тротуаров"/>
    <w:docVar w:name="annotat631" w:val="Не согласна с решением о снятии с учета граждан, нуждающихся в жилых помещениях, просит отмены решения о снятии с учета и восстановления в очереди"/>
    <w:docVar w:name="annotat632" w:val="О ремонте двора по ул. Чапаева, д. 9. Об устройстве настила через ж.д. пути в районе ул. Чапаева, о пандусах в городе"/>
    <w:docVar w:name="annotat633" w:val="1.Предоставить сироте жилье вне очереди $&amp;2. Обеспечить жильем временно, до момента обеспечения жильем как сироты"/>
    <w:docVar w:name="annotat634" w:val="Просит провести проверку  по водоснабжению села водой."/>
    <w:docVar w:name="annotat635" w:val="Расчистка русла. Выплата  компенсации как пострадавшим."/>
    <w:docVar w:name="annotat636" w:val="Об асфальтировании переулка"/>
    <w:docVar w:name="annotat637" w:val="По вопросу чистки ливневки (после спила деревьев ветки в канаве)"/>
    <w:docVar w:name="annotat638" w:val="О направлении обращений Прокофьевой Е.Н. - мать-одиночка, алименты не получает. Почему на территории края закон о том, в дошкольные учреждения детей берут с 3-х лет действует, а о выплате компенсаций после 1,6 лет в размере 5300 руб не действует?"/>
    <w:docVar w:name="annotat639" w:val="Оказать помощь в признании семьи малоимущей, получении детских пособий, поступлении в школу"/>
    <w:docVar w:name="annotat64" w:val="отозвать исполнительный лист № ФС 014654840 от 20.09.2017 г., выданный на основании решения суда, находящийся на исполнении в службе судебных приставов по исполнительному производству №67333/26023-ИП от 19.01.2017г."/>
    <w:docVar w:name="annotat640" w:val="О постановке на учет и предоставлении жилья."/>
    <w:docVar w:name="annotat641" w:val="Вопрос обеспечения жильем, оказания помощи как погорельцу. Служил в Семипалатинском округе. Болен."/>
    <w:docVar w:name="annotat642" w:val="Против закрытия аптеки по ул.Ленина г. Минеральные Воды."/>
    <w:docVar w:name="annotat643" w:val="О состоянии дорог в п. Новая Евдокимовка (ул. Евдокимовская), вдоль дороги к танковой школе разрушен тротуар"/>
    <w:docVar w:name="annotat644" w:val="По вопросу подключения с центральной системе водоснабжения склада"/>
    <w:docVar w:name="annotat645" w:val="Жалоба на работу маршруток"/>
    <w:docVar w:name="annotat646" w:val="О выделении земельного участка под строительство жилого дома ввиду специфики заболевания сына."/>
    <w:docVar w:name="annotat647" w:val="Вблизи дома заявителя находятся мусорные контейнеры. Жители сносят весь мусор, включая бревна, собаки и кошки разрывают пакеты с мусором в палисаднике заявителя."/>
    <w:docVar w:name="annotat648" w:val="Не внесены изменения в границы земельного участка (ранее выносилось постановление об утверждении схемы). Ни администрация, ни сосед не обратились в орган кадастр.учета. Заявитель не может исполнить решение суда по демонтажу и переносу выгребной ямы."/>
    <w:docVar w:name="annotat649" w:val="В отделе кадров городской больницы отказали в приеме заявления о целевом направлении дочери для поступления в высшее медицинское учебное учреждение."/>
    <w:docVar w:name="annotat65" w:val="просьба юридический отдел администрации подготовить и направить в суд заявление аналогичное заявлению таранова &quot;Об отмене определения об утверждении мирового соглашения&quot;"/>
    <w:docVar w:name="annotat650" w:val="Дать правовую оценку закладки фундамента на меже участка заявителя в ДНТ &quot;Нива&quot;"/>
    <w:docVar w:name="annotat651" w:val="Закрыть ЛПХ по адресу: г. Минеральные Воды, пер. Раздольный, д. 3 (Шестаков А.Н.) - коровник в непосред. близости от участка заявителя. Кто и на каком основании дал разрешение в городской черте создать ЛПХ"/>
    <w:docVar w:name="annotat652" w:val="По вопросу дорожного покрытия по ул. Кирова и пер. Новый в п. Ленинский - произвести обследование участка, произвести ремонт. На каком основании жители должны производить ремонт за личные средства?"/>
    <w:docVar w:name="annotat653" w:val="Благодарность водителю маршрутки № 108"/>
    <w:docVar w:name="annotat654" w:val="После посещения мероприятия &quot;Библио ночь&quot; дети принесли домой литературу секты Фалуньгун. Прости произвести проверку центральной библиотеки"/>
    <w:docVar w:name="annotat655" w:val="Пенсию высчитывают из-зи задолженности. Просит отказать помощь в возврате денег."/>
    <w:docVar w:name="annotat656" w:val="Провести проверку деятельности ООО &quot;Плодообъединение &quot;Сады Ставрополья&quot;, по организации питомника, наличие разрешающих док-в на организацию питомника и хранения ядохимикатов в черте - населенного пункта. Закладка питомника в черте Сунжи, к реке подведены насосы для качки воды, под угрозой пчеловоды, перекрыты дороги общего пользования, осложнены подъезды к личным подсобным хозяйствам из-за ограждения территории питомника"/>
    <w:docVar w:name="annotat657" w:val="По вопросу складирования мусора собственниками домов № 15 и № 17 по ул. Пригородной на участке, принадлежащем заявителю (было произведено уточнение границ, мусор мешает осуществить ограждение участка)"/>
    <w:docVar w:name="annotat658" w:val="Линия электропередач, проходящая по улице Лермонтова в п. Змейка, в том числе высоковольтная, заросла деревьями. РЭС мер не принимают"/>
    <w:docVar w:name="annotat659" w:val="По вопросу ремонта дороги в с. Ульяновка по ул. Победы - произвести подсыпку и грейдирование"/>
    <w:docVar w:name="annotat66" w:val="Банно-оздоровительный комплекс в селе Канглы Минераловодского округа нуждается в присоединении к термальному источнику в селе Канглы."/>
    <w:docVar w:name="annotat660" w:val="Выдать справку об очередности на получение жилья - состоит на учете как инвалид и в общей очереди$&amp;"/>
    <w:docVar w:name="annotat661" w:val="Не согласна с суммой выплаты за пострадавшее в результате ЧС имущество"/>
    <w:docVar w:name="annotat662" w:val="Дать отказ от преимущественного права покупки 24/100 на кв. № 18 по адресу: ул. Анджиевского, д. 13. Цена 460000 руб."/>
    <w:docVar w:name="annotat663" w:val="По вопросу определения места захоронения матери"/>
    <w:docVar w:name="annotat664" w:val="Жалоба на соседа, проживающего по адресу: ул. Чехова, 5/2 - сброс фекальных вод из выгребной ямы в ливневую канализацию, на дорогу и в огород "/>
    <w:docVar w:name="annotat665" w:val="О защите жилищных прав несовершеннолетних детей Устиновой Н.И. и Устинова В.И.- в результате неправомерных действий сотрудников &quot;Городского хозяйства&quot; и угроз со стороны доверенного лица Устинова И.Н. вынуждена сменить место жительства (проживали по договору соц.найма по адресу: ул. Железнодорожная, 20, кв. 25)."/>
    <w:docVar w:name="annotat666" w:val="По вопросу трудоустройства, о предоставлении жилья."/>
    <w:docVar w:name="annotat667" w:val="По вопросу софинансирования работ по устройству уличных канализ.сетей по ул. Чапаева/Заводская"/>
    <w:docVar w:name="annotat668" w:val="О нарушении УК &quot;Жилсервис&quot;  ГОСТ Р 51617-2000 - не проведен кап.ремонт и благоустройство, нарушен свободный подъезд, нет детской площадки и парковки и прочее (пр. 22 Партсъезда, д. 96)"/>
    <w:docVar w:name="annotat669" w:val="В МБОУ СОШ № 1 на должность директора предлагается Руденко Т.А., с чем не согласны большинство родителей, учеников и учителей."/>
    <w:docVar w:name="annotat67" w:val="Оказать помощь в проведении канализации"/>
    <w:docVar w:name="annotat670" w:val="Жалоба на Безруких Л.А."/>
    <w:docVar w:name="annotat671" w:val="Сосед заявителя, проживающий по адресу: ул. Воинов-Интернационалистов, д. 12,  собирается возводить бетонный забор, который перекроет проезд.  "/>
    <w:docVar w:name="annotat672" w:val="О незаконном захвате земельного участка для пожарного проезда (по нему проходит газовая магистраль) между домами по ул. Пригородная, 19/1 и Воинов-Интернационалистов, д. 12"/>
    <w:docVar w:name="annotat673" w:val="О незаконном захвате земельного участка по ул. Воинов-Интернационалистов (проходит газовая линия)"/>
    <w:docVar w:name="annotat674" w:val="Просит разобраться в конфликте - была дорога для хоз.проезда. На улице Пригородной нет канализации "/>
    <w:docVar w:name="annotat675" w:val="Соседи по ул. Воинов-Интернационалистов якобы выкупили земельный участок, по которому проходит газовая труба"/>
    <w:docVar w:name="annotat676" w:val="По вопросу оформления прав на земельный участок, который выделялся ей под ИЖС в 2009 г - дом построен, но оформить его не могут, не могут подключить коммуникации"/>
    <w:docVar w:name="annotat677" w:val="Предложение по улучшению сайта"/>
    <w:docVar w:name="annotat678" w:val="О регулярности рейсовых автобусов по маршруту с. Ульяновка - г. Минеральные Воды, рейсовые автобусы не соблюдают график. Решить вопрос с установкой автобусных остановок на федер. трассе - около завода &quot;Рокадовские Воды&quot;"/>
    <w:docVar w:name="annotat679" w:val="Собственники дома 15 по ул. Пригородной занимаются ЛПХ - разводят свиней (грязь, антисанитария). На просьбы соседей не реагируют. Просят разобраться, имеют ли право заниматься ЛПХ в черте города, какие нормы должны соблюдать"/>
    <w:docVar w:name="annotat68" w:val="На рассмотрение обращение Быценко Валентины Владимировны по вопросу газификации жилья (адрес для ответа: 357217, Ставропольский край, Минераловодский р-н, Анджиевский п, Береговая ул, дом № 1, квартира 34). О результатах рассмотрения проинформировать.$&amp;"/>
    <w:docVar w:name="annotat680" w:val="Благодарность за рассмотрение письма"/>
    <w:docVar w:name="annotat681" w:val="По вопросам капремонта дома № 20 по 50 лет Октября - был проведен ремонт крыши, фасада и ситемы электроснабжения. Жители недовольны качеством работы (ремонт был косметическим)."/>
    <w:docVar w:name="annotat682" w:val="Заявителя обижают, не оказывают помощи - жалуется, что приходят сотрудники полиции. Отрезан газ, вода. Полиция забрала квадрацикл, вернули в аварийном состоянии "/>
    <w:docVar w:name="annotat683" w:val="Отрезали газ, ссылаясь на постановление Ставрополя. Не получила ответ от министра$&amp;"/>
    <w:docVar w:name="annotat684" w:val="Просит оказать помощь в решении вопроса по подключению газа, разобраться с оплатой. Не получила ответа на обращение от 21.03.2018 г."/>
    <w:docVar w:name="annotat685" w:val="Прописана в г.Пятигорске. Оказание помощи в ремонте жилья в с. Гражданское, строительстве бани, сараев."/>
    <w:docVar w:name="annotat686" w:val="Ремонт дороги в с. Нагутское"/>
    <w:docVar w:name="annotat687" w:val="Благодарят.  (Маршрутки, дорога)"/>
    <w:docVar w:name="annotat688" w:val="По городу не ходят маршрутки (09.04 и 10.04). Проверить работу МУП &quot;Маршрут&quot;"/>
    <w:docVar w:name="annotat689" w:val="По вопросу капремонта дома"/>
    <w:docVar w:name="annotat69" w:val="внести зем уч-к ул. Желатиновая, 9А в карту города и в кадастровую цифровую карту города"/>
    <w:docVar w:name="annotat690" w:val="О спиле дерева около дома 97 по ул. Терешковой. "/>
    <w:docVar w:name="annotat691" w:val="Жители многоквартирного дома № 10 А в с. Гражданское против строительства детской площадки - просят привести участок в первоначальное состояние и наказать виновных."/>
    <w:docVar w:name="annotat692" w:val="О состоянии дороги по ул. Анджиевского (от д. 140 и до 118) - ямы, выбоины. Около д. № 10 и на выезд на ул. Советская большие ямы, асфальт постоянно вымывается."/>
    <w:docVar w:name="annotat693" w:val="Недовольна результамм рассмотрения обращения (вопрос о состоянии дорог, уличного освещения и чистоты)"/>
    <w:docVar w:name="annotat694" w:val="По вопросу благоустройства двора - УК бездействует, асфальт в аварийном состоянии, лавочек и урн нет."/>
    <w:docVar w:name="annotat695" w:val="Об оказании помощи в приобретении жилья (с 2016 г. просит материальную помощь в размере 500 000 руб). Обращение составлено в недопустимой форме"/>
    <w:docVar w:name="annotat696" w:val="Жене сделали операцию - стоимость затрат более 500 000 руб. $&amp;За отопление в зимний период с каждым годом увеличиваются суммы."/>
    <w:docVar w:name="annotat697" w:val="По вопросу реконструкции стадиона"/>
    <w:docVar w:name="annotat698" w:val="По вопросу остановки маршрутного такси по ул. Степной, 8 а (на действующей остановке маршрутка на останавливается)"/>
    <w:docVar w:name="annotat699" w:val="О признании права собственности на пристройку"/>
    <w:docVar w:name="annotat7" w:val="выдать справку, о том что заявитель не получал субсидию по программе молодая семья и на очереди не состоит"/>
    <w:docVar w:name="annotat70" w:val="судом отказано в компенсации, куда нужно обратиться, чтобы оказали помощь?"/>
    <w:docVar w:name="annotat700" w:val="Жители 4-го переулка по ул. Подгорной  сливают сточные воды в ливневку. Не получил ответ на предыдущее заявление"/>
    <w:docVar w:name="annotat701" w:val="Оплата коммунальных услуг,  оказание помощи."/>
    <w:docVar w:name="annotat702" w:val="По вопросу отсутствия движения маршруток 9-10 апреля 2018 г."/>
    <w:docVar w:name="annotat703" w:val="По вопросам железнодорожной инфраструктуры"/>
    <w:docVar w:name="annotat704" w:val="Об устранении повреждений дорожного покрытия и уборке подъездов, о невыполнении УК &quot;Жилсервис&quot; обязательств"/>
    <w:docVar w:name="annotat705" w:val="По вопросу предоставления жилья по программе &quot;Молодая семья&quot;$&amp;По вопросу предоставления земельного участка, как многодетной семье"/>
    <w:docVar w:name="annotat706" w:val="По вопросу улучшения жилищных условий"/>
    <w:docVar w:name="annotat707" w:val="О состоянии детской площадки ДОУ &quot;Дельфиненок&quot; - на площадке растут акации, иголки осыпаются, дети протыкают обувь"/>
    <w:docVar w:name="annotat708" w:val="Жалоба на действия сотрудников ДПС - эвакуация транспортных средств.$&amp;О правильности начисления и взимания арендной платы за земельный участок 26:24:040321:185"/>
    <w:docVar w:name="annotat709" w:val="По вопросу забастовки водителей городского общественного транспорта"/>
    <w:docVar w:name="annotat71" w:val="нет отпления в доме"/>
    <w:docVar w:name="annotat710" w:val="По вопросу забастовки водителей городского общественного транспорта"/>
    <w:docVar w:name="annotat711" w:val="Над отделением &quot;Почты России&quot; по адресу п. Анджиевский, ул. Речная, д. 6 построен навес. Высота навеса - под окно заявительницы. Просит убрать навес или поставить на окно металлическую решетку."/>
    <w:docVar w:name="annotat712" w:val="Получение  денежных средств, назначенных органами соц. защиты населения."/>
    <w:docVar w:name="annotat713" w:val="Переселение из аварийного жилья."/>
    <w:docVar w:name="annotat714" w:val="Жалоба на соседа - в 2016 г. поменял желоба и сделал сток дожевых вод с крыши сарая на крышу заявительницы. "/>
    <w:docVar w:name="annotat715" w:val="По вопросу освобождения от уплаты капитального ремонта здания"/>
    <w:docVar w:name="annotat716" w:val="По вопросу незаконного сооружения крыши соседом (вплотную к строению заявителя), слива воды на территории заявителя."/>
    <w:docVar w:name="annotat717" w:val="О перебоях в водоснабжении в Марьиных Колодцах"/>
    <w:docVar w:name="annotat718" w:val="О некачественно проведенном капитальном ремонте по ул. Горская, д. 65"/>
    <w:docVar w:name="annotat719" w:val="Оказать помощь в подключении воды."/>
    <w:docVar w:name="annotat72" w:val="выявить хозяина будки, стоящей возле дома заявителя в сгоревшем состоянии "/>
    <w:docVar w:name="annotat720" w:val="Асфальтирование переулка."/>
    <w:docVar w:name="annotat721" w:val="Об оказании помощи в приобретении жилья$&amp;"/>
    <w:docVar w:name="annotat722" w:val="1) По вопросу отсутствия воды в Сухой Падине с 27 апреля. $&amp;2) Выделялись ли деньги на замену труб в с. Нагутское?"/>
    <w:docVar w:name="annotat723" w:val="О состоянии детской площадки ДОУ &quot;Дельфиненок&quot; - на площадке растут акации, иголки осыпаются, дети протыкают обувь"/>
    <w:docVar w:name="annotat724" w:val="Вопрос не решается. О рассмотрении обращений по вопросу ремонта  кровли МКД.$&amp;"/>
    <w:docVar w:name="annotat725" w:val="Выдать справку для миграционной службы, что  не выделялись средства из бюджета МГО для приобретения жилья"/>
    <w:docVar w:name="annotat726" w:val="1) Выдать справку об отсутствии решения о признании жилья не отвечающим требованиям, установленным для жилых помещений, непригодным для проживания; 2) Выдать копию решения или справку об установлении учетной нормы площади жилого помещения"/>
    <w:docVar w:name="annotat727" w:val="1) По вопросу снижения оплаты коммунальных услуг сельской церкви.$&amp;2) О выделении транспорта из Прикумского в Орбельяновку (чтобы люди в церковь ездили).$&amp;3) О ремонте моста."/>
    <w:docVar w:name="annotat728" w:val="В 2010 г. встала на очередь как молодая семья. В 2018 г. с очереди сняли, так как мужу 37 лет.$&amp;В 2013 году встали на очередь как многодетная семья. Очередь не продвигается."/>
    <w:docVar w:name="annotat729" w:val="1. По вопросу дороги, тротуаров, ремонта моста в с. Орбельяновка$&amp;2. Отсутствие транспорта.$&amp;3. По вопросу установки счетчиков на электроэнергию, газ, воду - должны устанавливать бесплатно?"/>
    <w:docVar w:name="annotat73" w:val="дать отказ от приемущественной покупки 54/100 доли квартиры пр. 22 Партсъезда, д.92, кв.11 за 580 тыс. руб."/>
    <w:docVar w:name="annotat730" w:val="Жалоба на местное самоуправление, в частности, на Ирину Азарову.  Семья живет в районе металлобазы на ул. Новая - нет уличного освещения, дорог и тротуаров. Власти советуют ходить по трассе."/>
    <w:docVar w:name="annotat731" w:val="Вопрос не решается. О рассмотрении обращений по вопросу ремонта  кровли МКД.$&amp;"/>
    <w:docVar w:name="annotat732" w:val="Заявитель хочет узнать о Добровских Сергее Борисовиче, проживающем по адресу: пер. Учительский, д. 4, кв. 2 (жив ли)"/>
    <w:docVar w:name="annotat733" w:val="О выполнении ПСД и ее экспертизы (ремонт дороги по пер. Короткий). По каким причинам отсутствует дорожное покрытие и какие меры принимались для того, чтобы оно появилось, указать конкретные сроки выполнения работ. "/>
    <w:docVar w:name="annotat734" w:val="О перебоях в водоснабжении в с. Марьины Колодцы - с 26 апреля нет воды. Водоканал ссылается на порыв в х. Перевальный. "/>
    <w:docVar w:name="annotat735" w:val="О ремонте водопровода в с. Нижняя Александровка. С 26.04.2018 г. отключена вода, по состоянию на 02.05.2018 г. воды нет."/>
    <w:docVar w:name="annotat736" w:val="Ремонт дороги в с. Долина."/>
    <w:docVar w:name="annotat737" w:val="Жалоба по оказанию муниципальной услуги &quot;Прием заявлений, постановка на учет и зачисление детей в образ.организации (детские сады) при обращении в Мин.образования СК. - отказ в получении услуги"/>
    <w:docVar w:name="annotat738" w:val="Родители проживают в с. Нагутское. 3 дня нет воды в селе. Подвоз не осуществляется, меры не принимаются."/>
    <w:docVar w:name="annotat739" w:val="Произвести покос травы по адресу заявителя"/>
    <w:docVar w:name="annotat74" w:val="нет  тротуаров во 2-ом микрорайоне, нет поликлиники для взрослых и детей"/>
    <w:docVar w:name="annotat740" w:val="Произвести отлов собак по ул. Российская, 5 (район Новой Евдокимовки)"/>
    <w:docVar w:name="annotat741" w:val="1)оказать содействие в получении жилищного сертификата, как пострадавшей от паводка в мае 2017 г. 2) Выплата компенсации за утраченное имущество"/>
    <w:docVar w:name="annotat742" w:val="По вопросу водоотведения ливневых вод с г. Змейка  - разрушена дренажная система на 5 км"/>
    <w:docVar w:name="annotat743" w:val="О перебоях в водоснабжении в с. Марьины Колодцы - с 26 апреля нет воды. Водоканал ссылается на порыв в х. Перевальный. "/>
    <w:docVar w:name="annotat744" w:val="По вопросу наведения порядка на кладбище пос. Бородыновка"/>
    <w:docVar w:name="annotat745" w:val="Сосед построил навесы и сараи на меже - вода стекает на участок заявителя. О содержании сельхозживотных на участке - запах, антисанитария"/>
    <w:docVar w:name="annotat746" w:val="Собственники квартир ломают несущие стены "/>
    <w:docVar w:name="annotat747" w:val="Обязаны ли сдавать 600 руб на пришкольный лагерь?"/>
    <w:docVar w:name="annotat748" w:val="По вопросу установления границ смежных земельных участков между участком заявителя и участком собственника дома № 117, сосед вклинился на участок заявителя, сломав стену, сдела сток водыв сторону участка заявителя"/>
    <w:docVar w:name="annotat749" w:val="На территории ГСК &quot;Ямал&quot; самовольно снято ограждение Галебным А.А. и начато строительство за территорией ГСК. Просит проверить факт самовольного сноса ограждения, разрешения на строительство, организации дорожного движения, лизензии на строительство у бригады строителей, подключение к электросетям."/>
    <w:docVar w:name="annotat75" w:val="Об оплате ГЖС, отказано в выдаче ГЖС, дом не в жилом фонде"/>
    <w:docVar w:name="annotat750" w:val="Улучшить жил. условия. Ранее проживала в с. Гражданское, ул. Школьная, 30,  Мин-Водского р., кот. сгорел."/>
    <w:docVar w:name="annotat751" w:val="По поводу нахождения мусорных баков около окон многоквартирного дома (менее 2 метров). УК &quot;Перспектива&quot; ответила, что определение места контейнеров не их компетенция."/>
    <w:docVar w:name="annotat752" w:val="По вопросу отсутствия водоснабжения в с. Побегайловка. Просят разобраться и оказать содействие в решении вопроса по восстановлению водоснабжения."/>
    <w:docVar w:name="annotat753" w:val="О состоянии дороги на участке от ул. Ленина до ул. Лесная напротив домов 32, 56, 62, 76, 80 - глубокие ямы"/>
    <w:docVar w:name="annotat754" w:val="По вопросу состояния дороги в с. Ульяновка - на втором отделении нет даже грунтовки"/>
    <w:docVar w:name="annotat755" w:val="О защите жилищных прав несовершеннолетних детей Устиновой Н.И. и Устинова В.И.- в результате неправомерных действий сотрудников &quot;Городского хозяйства&quot; и угроз со стороны доверенного лица Устинова И.Н. вынуждена сменить место жительства (проживали по договору соц.найма по адресу: ул. Железнодорожная, 20, кв. 25)."/>
    <w:docVar w:name="annotat756" w:val="Заявитель живет в пос. Новотерский по ул. Советская - кроме света нет никаких коммуникаций. Дороги нормальной нет"/>
    <w:docVar w:name="annotat757" w:val="В с. Нижняя Александровка с 27.04.2018 г. нет воды. Проблема повторяется каждый год в начале летнего сезона"/>
    <w:docVar w:name="annotat758" w:val="О перебоях в водоснабжении в с. Марьины Колодцы - с 26 апреля нет воды. Водоканал ссылается на порыв в х. Перевальный. "/>
    <w:docVar w:name="annotat759" w:val=" Жалоба на Козловского В.В. - крадет электричество у государства; нарушил межу и построил дом, нарушив права Ерофева А.В.$&amp;"/>
    <w:docVar w:name="annotat76" w:val="О продлении программ по поддержке многодетных семей: выплаты пособий, предоставление земельных участков"/>
    <w:docVar w:name="annotat760" w:val="Об отсутствии воды в с. Марьины Колодцы с 24.04.2018 г."/>
    <w:docVar w:name="annotat761" w:val="Сообщение о преступлении против 2-х девушек - избиение"/>
    <w:docVar w:name="annotat762" w:val="О салоне &quot;Шарм&quot; - недопустимое поведение сотрудников"/>
    <w:docVar w:name="annotat763" w:val="Водоканал отказывается списать долги, по которым истек срок исковой давности"/>
    <w:docVar w:name="annotat764" w:val="Предоставление льгот, земельного участка, увеличение размера пенсии ветерану боевых действий"/>
    <w:docVar w:name="annotat765" w:val="Просит произвести замеры земельного участка и указать границы - споры с соседом"/>
    <w:docVar w:name="annotat766" w:val="Просит предоставить копии документов, на основании которых  МУП &quot;ПТЖХ&quot; предоставило квартиру "/>
    <w:docVar w:name="annotat767" w:val="О признании нуждающейся в жилье после окончания пребывания в гос.или муниц. образовательном учреждении (из числа детей-сирот)"/>
    <w:docVar w:name="annotat768" w:val="Просьба убрать территорию по адресу ул. Энгельса, д. 106 - заросли  травы, ползают змеи"/>
    <w:docVar w:name="annotat769" w:val="По вопросу непризнания многоквартирного дома по Железноводской, 15, аварийным"/>
    <w:docVar w:name="annotat77" w:val="Подключить дом к водоснабжению."/>
    <w:docVar w:name="annotat770" w:val="О содействии в расчистке ливневки по ул. Железнодорожная. Под дорогой проходят водопровод и ливневая канализация - по дороге проезжают большегрузные машины "/>
    <w:docVar w:name="annotat771" w:val="О перебоях в водоснабжении в с. Нижняя Александровка - с 27.04.18 нет воды"/>
    <w:docVar w:name="annotat772" w:val="О перебоях в водоснабжении в с. Сухая Падина"/>
    <w:docVar w:name="annotat773" w:val="По вопросу отсутствия воды в с. Сухая Падина. Просит помочь решить вопрос по замене труб."/>
    <w:docVar w:name="annotat774" w:val="По вопросу отсутствия воды в с. Сухая Падина. Не очищено русло реки, не отремонтирован мост. Отсутствуют маршрутные такси.Плохие дороги."/>
    <w:docVar w:name="annotat775" w:val="По городу не ходят маршрутки (09.04 и 10.04). Проверить работу МУП &quot;Маршрут&quot;"/>
    <w:docVar w:name="annotat776" w:val=" Собственники дома  по ул. Пригородной занимаются ЛПХ - разводят свиней (грязь, антисанитария). На просьбы соседей не реагируют. Просят разобраться, имеют ли право заниматься ЛПХ в черте города, какие нормы должны соблюдать"/>
    <w:docVar w:name="annotat777" w:val="Жалоба - на должность директора школы № 1 предлагается Руденко Т.А., с чем не согласны дети, учителя и родители$&amp;"/>
    <w:docVar w:name="annotat778" w:val="По вопросу выплат компенсации за ветхое жилье. Жалоба на Ребрикова"/>
    <w:docVar w:name="annotat779" w:val="Помочь с жилищным вопросом."/>
    <w:docVar w:name="annotat78" w:val="О рассмотрении обращения Старых В.И., по вопросу оказания материальной помощи на лечение сына (операция в клиники МАРА)"/>
    <w:docVar w:name="annotat780" w:val="Уведомление о проведении общего собрания участников общей долевой собственности"/>
    <w:docVar w:name="annotat781" w:val="Уведомление о проведении общего собрания участников общей долевой собственности"/>
    <w:docVar w:name="annotat782" w:val="По вопросу установки детской площадки в общем дворе домов по ул. Советская  д. 84 и д. 86 и ул. Полевая д. 3 и д. 5"/>
    <w:docVar w:name="annotat783" w:val="По вопросу включения заявителя и членов семьи в списки пострадавших для выплаты единовременной денежной суммы "/>
    <w:docVar w:name="annotat784" w:val="По вопросу асфальтирования переулка Пионерский."/>
    <w:docVar w:name="annotat785" w:val="Просят оказать содействие в проведении собрания,объявлении конкурса по выбору Управляющей компании."/>
    <w:docVar w:name="annotat786" w:val="Ростелеком установил деревянный столб в непосредственной близости от дома Любченко В.Н. и Лашиной Е.В. От столба исходит сильный запах. Просят помочь решить вопрос с демонтажем."/>
    <w:docVar w:name="annotat787" w:val="Жалоба на соседей - обижают, сломали водяной счетчик. Полиция мер не принимает"/>
    <w:docVar w:name="annotat788" w:val="О праве собственности на землю"/>
    <w:docVar w:name="annotat789" w:val="Проверить  данные отца  заявительницы 1923 г.р.о том, что он являлся УВОВ. . О домовладении"/>
    <w:docVar w:name="annotat79" w:val="О рассмотрении обращения В.Д.Антиповой, по вопросу спила дерева"/>
    <w:docVar w:name="annotat790" w:val="Смысл не ясен"/>
    <w:docVar w:name="annotat791" w:val="смысл не ясен $&amp;"/>
    <w:docVar w:name="annotat792" w:val="смысл не ясен $&amp;"/>
    <w:docVar w:name="annotat793" w:val="Смысл не ясен"/>
    <w:docVar w:name="annotat794" w:val="Не имеет смысла$&amp;"/>
    <w:docVar w:name="annotat795" w:val="Смысл не ясен"/>
    <w:docVar w:name="annotat796" w:val="смысл не ясен $&amp;ранее(о получении субсидии)"/>
    <w:docVar w:name="annotat797" w:val="Не имеет смысла"/>
    <w:docVar w:name="annotat798" w:val="Смысл не ясен"/>
    <w:docVar w:name="annotat799" w:val="смысл не ясен $&amp;"/>
    <w:docVar w:name="annotat8" w:val="Когда в каждом городе КМВ будут сделаны вело дорожки и$&amp;в электричке за велосипеды плату отменят?"/>
    <w:docVar w:name="annotat80" w:val="просьба засыпать дороги в с. Сухая Падина, помочь дочери в преобретении куртки и сапог"/>
    <w:docVar w:name="annotat800" w:val="смысл не ясен $&amp;ранее(о получении субсидии)"/>
    <w:docVar w:name="annotat801" w:val="По вопросу перебоев в водоснабжении в п. Загорский."/>
    <w:docVar w:name="annotat802" w:val="Смысл не ясен"/>
    <w:docVar w:name="annotat803" w:val="Обустройство детской площадки. Не вывозится мусор."/>
    <w:docVar w:name="annotat804" w:val="Об отсутствии воды  в с. Марьины Колодцы с 26 апреля и постоянном ее отключении в летнее время"/>
    <w:docVar w:name="annotat805" w:val="О нарушениях в СНТ &quot;Березка&quot;."/>
    <w:docVar w:name="annotat806" w:val="По вопросу задымления"/>
    <w:docVar w:name="annotat807" w:val="По вопросу отсутствия водоснабжения в с. Марьины Колодцы. Ситуация повторяется ежегодно в летний период."/>
    <w:docVar w:name="annotat808" w:val="По вопросу очистки русла реки Кума. Заторы от мусора на реке не устраняются."/>
    <w:docVar w:name="annotat809" w:val="В п. Бородыновка на ул. Железнодорожной дорога и тротуар в ужасном состоянии. На неоднократные обращения никто не обращает внимания."/>
    <w:docVar w:name="annotat81" w:val="по вопросу капитального ремонта дома, нет управляющей компании"/>
    <w:docVar w:name="annotat810" w:val="По вопросу ремонта дороги, нет тротуаров."/>
    <w:docVar w:name="annotat811" w:val="Просьба проверить законность деятельности кафе &quot;Веранда&quot; и строительства мангала (дым, пепел, искры летят в сторону дома заявителя)"/>
    <w:docVar w:name="annotat812" w:val="Жалоба на соседа - разводит домашнюю птицу, навес для их содержания находится на меже (антисанитария, запах)"/>
    <w:docVar w:name="annotat813" w:val="Жалоба на владельцев дома № 50 по ул. Кумская с. Левокумка - содержат большое количество КРС - прогон скота по улице, антисанитария, складирование отходов в огороде, хозпостройки построены с нарушением норм, двор захламлен. На просьбы принять меры собственники не реагируют."/>
    <w:docVar w:name="annotat814" w:val="О восстановлении шлагбаума на границе ул. Абрикосовая СНТ &quot;Березка&quot; и пер. Майский с. Левокумка"/>
    <w:docVar w:name="annotat815" w:val="По вопросу ограждения школьной площадки и приведения ее в порядок (МОУ Гимназия № 2)"/>
    <w:docVar w:name="annotat816" w:val="По вопросу частых и длительных перебоев в водоснабжении по ул. Бакинская, д. 17. "/>
    <w:docVar w:name="annotat817" w:val="После каждого дождя вода собирается во дворе дома, жители первого этажа живут в сырости, обваливается штукатурка и пр. Просят найти решение вопроса."/>
    <w:docVar w:name="annotat818" w:val="По вопросу усиления контроля за пожарами в лесах, полях, в торговых сетях, магазинах, кинотеатрах, спортзалах, стадионах, парках. По вопросу усиления контроля за приезжими гражданами. О снижении цен на билеты на самолеты, поезда. О записи к врачам (талонах). О приеме Представителя Президента в Мин.Водах (4 раза в месяц)"/>
    <w:docVar w:name="annotat819" w:val="По вопросу прокладки тротуара по левой стороне дороги по ул. Пионерская п. Новотерский"/>
    <w:docVar w:name="annotat82" w:val="просьба подключить горячую воду"/>
    <w:docVar w:name="annotat820" w:val="Жалоба на собственников дома № 45 по ул. Гоголя - на своем участке разводят овец, загон с животными находится на близком расстоянии от участка заявителя.Осуществляется прогон овец по улице мимо детской песочницы."/>
    <w:docVar w:name="annotat821" w:val="О предоставлении копии заключения специалиста ООО &quot;Кавказэлектросервис плюс&quot; о необходимости проведения доп. эспертизы дымовых каналов. "/>
    <w:docVar w:name="annotat822" w:val="По вопросу спила аварийного дерева между д. 51 по ул. Свободы и многоквартирным д. 42 по пр. 22 Партсъезда"/>
    <w:docVar w:name="annotat823" w:val="Просит решения в спорной ситуации - сосед половины дома забором разделил участок и окно комнаты заявителя оказалось во дворе соседа"/>
    <w:docVar w:name="annotat824" w:val="Выдать справку, что заявитель и члены его семьи не являются нанимателями жилого помещения по договору социального найма"/>
    <w:docVar w:name="annotat825" w:val="О транспортном обслуживании - не ходит маршрутка в с. Сухая Падина. О прокладке дороги по нечетной стороне села."/>
    <w:docVar w:name="annotat826" w:val="Просит провести проверку по поводу незаконного строительства на захваченном участке танцура татьяной Владимировной"/>
    <w:docVar w:name="annotat827" w:val="О повторном рассмотрении заявления от 23.04.2018 г. и запрете строительства кузнечного цеха на соседнем участке № 384 ул. 12 ДНТ &quot;Нива&quot;"/>
    <w:docVar w:name="annotat828" w:val="По вопросу предоставления жилья - просит оказать помощь"/>
    <w:docVar w:name="annotat829" w:val="О ветхости жилья (семиквартирный дом по адресу: п. Новотерский, д. 9) - в 2,5 метрах от дома прокладывают дорогу, от работы тяжелой техники появились трещины в фундаменте."/>
    <w:docVar w:name="annotat83" w:val="напрвить на имя соц работника ФКУ ИК-7 справку об отсутствии в отношении заявителя претензий морального, материального и иного характера"/>
    <w:docVar w:name="annotat830" w:val="Просьба разрешить спортивно-массовое мероприятие на территории Первомайского сельсовета 10 июня 2018 г. в честь празднования Дня Независимости России"/>
    <w:docVar w:name="annotat831" w:val="По вопросу проведения инвентаризации сетей подземных коммуникаций "/>
    <w:docVar w:name="annotat832" w:val="По вопросу благоустройства придомовой территории - обустройство детской площадки, песочницы. Жалоба на Жилсервис. О недострое в районе дома заявителя и домом № 50. Об отмостке вокруг дома и пандусах."/>
    <w:docVar w:name="annotat833" w:val="Оказать помощь в возврате земельного участка (восстановить в правах)"/>
    <w:docVar w:name="annotat834" w:val="Предложения по благоустройству авиагородка в рамках программы &quot;Народная инициатива&quot;"/>
    <w:docVar w:name="annotat835" w:val="О спиле сухого дерева по ул. Пушкина, в районе дома 28"/>
    <w:docVar w:name="annotat836" w:val="По вопросу проведения проверки на предмет законности строительства навеса  и оформления земельного участка в собственность соседями"/>
    <w:docVar w:name="annotat837" w:val="Жалоба на соседа Дьяченко А.В. - держит подсобное хозяйство, жжет мусор во дворе (просьба дать поручение сан.инспекции разобраться в ситуации)"/>
    <w:docVar w:name="annotat838" w:val="По вопросу включения МКД по ул. Юбилейная, 8 в программу благоустройства прилегающей территории и подъездов к дому"/>
    <w:docVar w:name="annotat839" w:val="Не включили в список на получение выплаты."/>
    <w:docVar w:name="annotat84" w:val="жалоба на работу МФЦ, по вопросу получения компенсации пострадавшим в результате затопления в мае 2017"/>
    <w:docVar w:name="annotat840" w:val="По вопросу отсутствия дороги."/>
    <w:docVar w:name="annotat841" w:val="Ремонт дороги. Просят установить точные сроки окончания работ."/>
    <w:docVar w:name="annotat842" w:val="Без смыслового содержания."/>
    <w:docVar w:name="annotat843" w:val="Без смыслового содержания."/>
    <w:docVar w:name="annotat844" w:val="Не имеет смыслового значения"/>
    <w:docVar w:name="annotat845" w:val="Без смыслового содержания."/>
    <w:docVar w:name="annotat846" w:val="смысл не ясен."/>
    <w:docVar w:name="annotat847" w:val="Смысл не ясен."/>
    <w:docVar w:name="annotat848" w:val="О перебоях водоснабжения в с. Марьины Колодцы"/>
    <w:docVar w:name="annotat849" w:val="О тарифах на ЖКУ, ценах на проезд, ремонт дорог, обустройство центра села, ДК"/>
    <w:docVar w:name="annotat85" w:val="по вопросу отсутствия новогодних концертов и салюта, к которым люди привыкли. Дороги разбитые, инфраструктура желает быть лучшей"/>
    <w:docVar w:name="annotat850" w:val="Недоволен рассмотрением обращений по вопросу  бесперебойного водоснабжения города."/>
    <w:docVar w:name="annotat851" w:val="Смысл не ясен"/>
    <w:docVar w:name="annotat852" w:val="По вопросу дороги по ул. Кирова и пер. Новый п. Ленинский. Об отсутствии уличного освещения"/>
    <w:docVar w:name="annotat853" w:val="Об определении границ участка - споры с соседями. Жалоба на соседей - складируют мусор, содержат КРС, кур. О выделении помещения для композиций искусства или разрешить дома сделать творческую мастерскую "/>
    <w:docVar w:name="annotat854" w:val="О забастовке водителей маршрутных такси"/>
    <w:docVar w:name="annotat855" w:val="Об отсутствии уличного освещения около здания банка по ул. Тбилисская, 57 и по ул. Горького"/>
    <w:docVar w:name="annotat856" w:val="О включении в реестр муниципальной собственности комнаты 20а по ул. Тихой, 1а"/>
    <w:docVar w:name="annotat857" w:val="Просит выдать справку о том, что не принимал участие в программе &quot;Помощь при покупке жилья молодым семьям&quot;"/>
    <w:docVar w:name="annotat858" w:val="По вопросу строительства соседями (пр. Короткий, 61) строительства. Окна объекта направлены на усадьбу заявителя. Просит разобраться и принять меры."/>
    <w:docVar w:name="annotat859" w:val="По вопросу ограждения школьной площадки и приведения ее в порядок (МОУ Гимназия № 2)"/>
    <w:docVar w:name="annotat86" w:val="Отсутствует водоснабжение  х.Тельмана Минераловодского ГО"/>
    <w:docVar w:name="annotat860" w:val="По вопросу профилактических работ ливневой канализации на пересечении ул. Парковая и Заводская, 54"/>
    <w:docVar w:name="annotat861" w:val="По вопросу отсутствия уличного освещения в п. Первомайский по ул. Садовая, 7"/>
    <w:docVar w:name="annotat862" w:val="По вопросу оказания мер социальной поддержки в связи с паводком"/>
    <w:docVar w:name="annotat863" w:val="По Пушкина, 73, во время дождей вода идет под дом - просят поднять уровень тротуара. Спилить деревья."/>
    <w:docVar w:name="annotat864" w:val="О рассмотрении вопроса об окончании исполнительного производства по сносу постройки"/>
    <w:docVar w:name="annotat865" w:val="Об оказании материальной помощи"/>
    <w:docVar w:name="annotat866" w:val="Об оформлении земельного участка, о признании дома по ул. Советская, № 1 блокированной постройкой"/>
    <w:docVar w:name="annotat867" w:val="О признании сделки (заключение договора ареды земельного участка) незаконной."/>
    <w:docVar w:name="annotat868" w:val="О согласовании и предоставлении графика прогона скота по ул. Лысогорской (содержат собственники дома по ул. Гоголя, 45)"/>
    <w:docVar w:name="annotat869" w:val="По вопросу спила деревьев по ул. Ленина, 184 в Марьиных Колодцах"/>
    <w:docVar w:name="annotat87" w:val="Об окозании помощи многодетной матери."/>
    <w:docVar w:name="annotat870" w:val="Жалоба на соседа - на своем участке (под стену заявителя) складывает строительный мусор - стена сырая, в комнате сыро"/>
    <w:docVar w:name="annotat871" w:val="По вопросу отсутствия дороги через ручей, разделяющий село."/>
    <w:docVar w:name="annotat872" w:val="По вопросу выплат пострадавшим от подтопления - не получили"/>
    <w:docVar w:name="annotat873" w:val="О состоянии домов по ул. Лесная в п. Мирный - в домах нет газа и воды, дома изношены."/>
    <w:docVar w:name="annotat874" w:val="О проверке правильности начисления и взимания арендной платы за пользование ЗУ"/>
    <w:docVar w:name="annotat875" w:val="По вопросу ремонта дороги от с. Марьины Колодцы до х. Безивановка. "/>
    <w:docVar w:name="annotat876" w:val="Ремонт дорог."/>
    <w:docVar w:name="annotat877" w:val="Глава пообещал сделать дороги, необходимо обеспечить питьевой водой жителей села."/>
    <w:docVar w:name="annotat878" w:val="О предоставлении копий документов, подтверждающих право пользования жилым помещением; копию фин.лицевого счета за 5 лет"/>
    <w:docVar w:name="annotat879" w:val="О благоустройстве дворовой территории по К. Маркса, 66, о включении двора в перечень адресов по благоустройству на 2019 г."/>
    <w:docVar w:name="annotat88" w:val="уведомление о заключении договора переуступки права аренды зем уч-ка с Кочарян А.А."/>
    <w:docVar w:name="annotat880" w:val="О спиле дерева за территорией двора частного дома по ул. Красноармейская/пер. Западный, 8/6"/>
    <w:docVar w:name="annotat881" w:val="О ремонте дороги по ул. Абрикосовая и Вишневая в с. Орбельяновка"/>
    <w:docVar w:name="annotat882" w:val="По вопросу ремонта дороги от с. Марьины Колодцы до х. Безивановка. "/>
    <w:docVar w:name="annotat883" w:val="По вопросу проверки законности торговли овощами и фруктами владельцами торговых павильонов по ул. Чапаева в районе ж/д переезда. Просьба принять меры к демонтажу павильонов в случае нарушения законности"/>
    <w:docVar w:name="annotat884" w:val="Заявитель просит выслать 50 экз. газет и МР3 диски с казачьими песнями"/>
    <w:docVar w:name="annotat885" w:val="Заявитель предлагает администрации приобрести комнату в бараке по ул. Калинина, д. 147 и использовать ее в благотворительных целях (собственника нет в живых). О помощи беженцам"/>
    <w:docVar w:name="annotat886" w:val="По вопросу отсыпки и ремонтного профилирования гравийного дорожного полотна по ул. Железнодорожная п. Бородыновка"/>
    <w:docVar w:name="annotat887" w:val="Ранее обращалась по вопросу незаконного строительства по ул. Кр. Октября, 51 - меры не приняты. Жалоба на Силка В.Е."/>
    <w:docVar w:name="annotat888" w:val="Жалоба на соседа - натравил собаку на семью заявителя и домашних животных, причинил ущерб"/>
    <w:docVar w:name="annotat889" w:val="По вопросу установки фонаря уличного освещения по адресу: с. Сухая Падина, ул. Сухопадинская, 2а"/>
    <w:docVar w:name="annotat89" w:val="по вопросу включения в план на 2018г развитие транспортной системы и обеспечения дорожного движения в пос. Анджиевский, благодарность директору и зам. директора МБУ &quot;Комбинат благоустройства&quot;"/>
    <w:docVar w:name="annotat890" w:val="По вопросу оборудования автобусной остановки на перекрестке ул. Садовая с. Марьины Колодцы, отсутствия тротуаров"/>
    <w:docVar w:name="annotat891" w:val="По вопросу остановки маршруток &quot;Площадь Победы&quot; по ул. 50 лет Октября"/>
    <w:docVar w:name="annotat892" w:val="Принять меры к руководству МУП &quot;Ритуал&quot;"/>
    <w:docVar w:name="annotat893" w:val="Предоставить материальную помощь на жилье, т.к. жить в аварийном доме опасно."/>
    <w:docVar w:name="annotat894" w:val="О расторжении договора аренды кабельных и воздушных путей между администрацией и ООО &quot;Концерн Энергия&quot;"/>
    <w:docVar w:name="annotat895" w:val="О земельных спорах с соседом. Жалоба на администрацию, прокуратуру"/>
    <w:docVar w:name="annotat896" w:val="О выплате компенсации за потрадавшее жилье"/>
    <w:docVar w:name="annotat897" w:val="По вопросу выплат как пострадавшим от подтопления, многодетная семья"/>
    <w:docVar w:name="annotat898" w:val="На рассмотрение обращение жильцов дома № 50 по улице Героев Медиков города Кисловодска с просьбой оказать содействие в улучшении жилищных условий (не проводится кап.ремонт). $&amp;"/>
    <w:docVar w:name="annotat899" w:val="Жителям СНТ &quot;Березка&quot; отказано в выплатах как пострадавшим от паводка."/>
    <w:docVar w:name="annotat9" w:val="Не сокращать должность тренера детской секции по баскетболу в Доме Культуры в пос. Новотерский"/>
    <w:docVar w:name="annotat90" w:val="обеспечение жителей питьевой водой, освещением улиц, наладить мостик через ручей, обеспечить расчиску дорог от снега в с. Сухая Падина"/>
    <w:docVar w:name="annotat900" w:val="Об оказании помощи многодетной матери и матери-одиночке в получении жилья и прописки"/>
    <w:docVar w:name="annotat901" w:val="О переселении из аварийного жилья отца - Золотухина В.С.(п. Анджиевского, ул. Школьная, 15 в, кв. 1). "/>
    <w:docVar w:name="annotat902" w:val="Жалоба на соседа - Сухарева - перекрыл хоз. проезд между домами 16 и 18"/>
    <w:docVar w:name="annotat903" w:val="О хоз.проезде между домами 16 и 18г по ул. Школьная п. Первомайский. Просьба установить блок и  перекрыть движение транспорта "/>
    <w:docVar w:name="annotat904" w:val="О проблемах с канализацией во дворе дома д. 3 по ул. Змейская"/>
    <w:docVar w:name="annotat905" w:val="О проведении экспертизы дымовых каналов, отсутствии отопления, горячей воды, приеме мэра."/>
    <w:docVar w:name="annotat906" w:val="Построить ливневую канализацию для отвода воды от переулка Новый с. Левокумка"/>
    <w:docVar w:name="annotat907" w:val="Выделить жилье, т.к. дом сгорел."/>
    <w:docVar w:name="annotat908" w:val="Об отсутствии канализации по ул. Пушкина в п. Змейка"/>
    <w:docVar w:name="annotat909" w:val="О ремонте кровли."/>
    <w:docVar w:name="annotat91" w:val="Очистить ливневую канаву."/>
    <w:docVar w:name="annotat910" w:val=" Об устройстве дочери в летний оздоровительный лагерь на территории КМВ"/>
    <w:docVar w:name="annotat911" w:val="О спиле деревьев на прилегающей территории (пер. Учительский. д. 4)"/>
    <w:docVar w:name="annotat912" w:val="По вопросу оформления прав на земельный участок"/>
    <w:docVar w:name="annotat913" w:val="Жалоба на Голдину И.В. - захватила общ.проезд между № 3 и 5 пер. Звездный"/>
    <w:docVar w:name="annotat914" w:val="По вопросу замены труб водопровода на расстоянии 2,5 м от многоквартирного жилого дома - в подвалах стоит вода. Водоканал несколько раз поднимал асфальт для устранения утечек"/>
    <w:docVar w:name="annotat915" w:val="Об оказании помощи взамен аварийного жилья"/>
    <w:docVar w:name="annotat916" w:val="1. О выплате помощи как пострадавшей от наводнения$&amp;2. О получении жилья, как сироте"/>
    <w:docVar w:name="annotat917" w:val="О сливе канализационных вод в ливневку жителями 4-го переулка в х. Красный Пахарь"/>
    <w:docVar w:name="annotat918" w:val="О выдаче жилищного сертификата"/>
    <w:docVar w:name="annotat919" w:val="О проблемах с уличной канализацией"/>
    <w:docVar w:name="annotat92" w:val="Обустроить централизованную канализацию."/>
    <w:docVar w:name="annotat920" w:val="Об отсутствии водоснажения с 26 мая"/>
    <w:docVar w:name="annotat921" w:val="О проблеме ливнестока - вода с территории пожарной части течет под дом заявителя. Около дома строительный мусор, который не убирается"/>
    <w:docVar w:name="annotat922" w:val="о проведении дополнительной проверки по ранее поданой жалобе в отношении Хачатуряна А.И."/>
    <w:docVar w:name="annotat923" w:val="Об отсутствии воды в д. № 6 по ул. Пионерская п. Загорский - вода не поднимается на 2 и 3 этаж. ООО &quot;Управдом&quot; причину неисправности мотора для давления не озвучивает"/>
    <w:docVar w:name="annotat924" w:val="По вопросу грейдирования дороги по ул. Цветочная в х. Красный Пахарь"/>
    <w:docVar w:name="annotat925" w:val="Разрешить регистрацию в дачном доме, перевести земельный участок из земель сельхоз назначения в ЛПХ"/>
    <w:docVar w:name="annotat926" w:val="Об отключении газа за долг. Оказать помощь в оплате долга"/>
    <w:docVar w:name="annotat927" w:val="Социально-экономическое развитие хутора Лысогорский: нет магазина, почты, школы, детского сада, фельдшерского пункта,  плохие дороги, не ходят маршрутки"/>
    <w:docVar w:name="annotat928" w:val="Жалоба на соседа - содержит пчел (х. Красный пахарь, ул. Цветочная, 24). Были случаи укусов детей пчелами"/>
    <w:docVar w:name="annotat929" w:val="О ограничителях скорости на дороге по ул. Тбилисская - установлены без правил и ГОСТов"/>
    <w:docVar w:name="annotat93" w:val="вопросы жилищно-коммунального хозяйства"/>
    <w:docVar w:name="annotat930" w:val="О включении ул. Советская в график асфальтирования"/>
    <w:docVar w:name="annotat931" w:val="Об оказании финансовой помощи из внебюджетных фондов для постройки жилья"/>
    <w:docVar w:name="annotat932" w:val="О включении территории в программу благоустройства - асфальтировать  пер. Средний, ул. Крайняя, ул. Шоссейная. Обустроить остановку напротив &quot;Стоматологии&quot; - поставить лавочку и навес"/>
    <w:docVar w:name="annotat933" w:val="О снятии с регистрационного учета Светлеющей Татьяны Михайловны"/>
    <w:docVar w:name="annotat934" w:val="О ветхости жилья (семиквартирный дом по адресу: п. Новотерский, д. 9) - в 2,5 метрах от дома прокладывают дорогу, от работы тяжелой техники появились трещины в фундаменте."/>
    <w:docVar w:name="annotat935" w:val="Жалоба на 2 парковку в аэропорту - нет льгот для инвалидов, нет асфальта, разметки, не выдают чеки"/>
    <w:docVar w:name="annotat936" w:val="О незаконной постройке навеса на земле общего пользования по Щорса, д. 5, кв. 1 в с. Гражданское. О приватизации земли общего пользования"/>
    <w:docVar w:name="annotat937" w:val="Просьба направить в адрес письмо с № 10а-06/227"/>
    <w:docVar w:name="annotat938" w:val="Об установке памятника сыну заявительницы Павлову С.Ю."/>
    <w:docVar w:name="annotat939" w:val="О ремонте автодороги переулка."/>
    <w:docVar w:name="annotat94" w:val="об оказании содействия в благоустройстве территории двора и в ремонте дома"/>
    <w:docVar w:name="annotat940" w:val="По вопросу отказа в получении выплат за пострадавшее от наводнения имущество.$&amp;О расчитске русла реки и берегоукреплении"/>
    <w:docVar w:name="annotat941" w:val="Об очистке русла дренажной канавы по ул. Крайняя и Строителей п. Змейка - подтапливаются земельные участки "/>
    <w:docVar w:name="annotat942" w:val="Жалоба на соседей по ул. Свободы, д. 119, кв. 3 (Коробешкин Н.И.) - содержит собак и кошек, выкопала выгребную яму на проезжей части по ул. Свободы, 119."/>
    <w:docVar w:name="annotat943" w:val="О проблеме ливнестока - вода с территории пожарной части течет под дом заявителя. Около дома строительный мусор, который не убирается"/>
    <w:docVar w:name="annotat944" w:val="Предложение объявить благодарность воспитателям МБДОУ &quot;Детский сад № 8 &quot;Сказка&quot;"/>
    <w:docVar w:name="annotat945" w:val="О постановке на учет бесхозной водороводной сети и колодца по ул. Красная, в районе дома 58"/>
    <w:docVar w:name="annotat946" w:val="Благодарность за оперативные меры по обращению."/>
    <w:docVar w:name="annotat947" w:val="Просьба не рассматривать предыдущее обращение"/>
    <w:docVar w:name="annotat948" w:val="О передаче бесхозной линии водовода по ул. Ореховая и Яблоневая"/>
    <w:docVar w:name="annotat949" w:val="Об отсутствиии маршрутов общественного транспорта к рынку &quot;Руслан&quot;, магазину &quot;Магнит&quot; и междугороднему автовокзалу"/>
    <w:docVar w:name="annotat95" w:val="обеспечение жителей питьевой водой, освещением улиц, наладить мостик через ручей, обеспечить расчиску дорог от снега в с. Сухая Падина"/>
    <w:docVar w:name="annotat950" w:val="Жалоба на соседей - пасут КРС и овец на приусадебном участке заявителя"/>
    <w:docVar w:name="annotat951" w:val="Отказано в бесплатном подключении к системе центрального водоснабжения. Оказать помощь в лечении сына-диабетика.. Не получил должного лечения после тер-акта в г.Пятигорске в 2000 г. Установить сыну группу инвалидности. Из военного билета сына замполит вырвал вкладыши военного билета."/>
    <w:docVar w:name="annotat952" w:val="1. О проведении газа в с.Нагутское (собраны деньги с жителей неизвестным лицом)$&amp;2. Оказать помощь в ремонте домовладения$&amp;3. Задержка выплат заработной платы супругу."/>
    <w:docVar w:name="annotat953" w:val="Конфликт с соседями, кот. самовольно подключились и перенесли электровод и счетчик к себе. Соседи возвели на территории общего пользования хоз.постройки, разбили огороды."/>
    <w:docVar w:name="annotat954" w:val="Ремонт дороги  по ул.Энгельса"/>
    <w:docVar w:name="annotat955" w:val="О согласовании размещения объектов по ул. Железноводской (для благоустройства территории, прилегающей к арендованному участку)"/>
    <w:docVar w:name="annotat956" w:val="На каком основании ООО &quot;ФИЛАТТИ&quot; использует хим.вещества при работе и создает шум. Просьба предоставить сведения о выделении участка предприятию"/>
    <w:docVar w:name="annotat957" w:val="О переселении из аварийного жилья"/>
    <w:docVar w:name="annotat958" w:val="Поддержать действия президента по наведению порядка в сфере оборота продуктов питания, провести совещание с участием общественников, направить руководителю заключение совещания "/>
    <w:docVar w:name="annotat959" w:val="О незаконном строительстве на территории двора по пр. К.Маркса, 72/ул. Пролетарская, 19; об устройстве десткой площадки; об отмене постановления № 1334 от 04.06.2018 г."/>
    <w:docVar w:name="annotat96" w:val="дать разрешение на подключение канализации через помещение принадлежащее администрации ул. Чапаева, 1а"/>
    <w:docVar w:name="annotat960" w:val="О предоставлении заверенной копии постановления № 425 от 26.02.2015 г. О предоставлении в общую долевую собственность бесплатно земельного участка"/>
    <w:docVar w:name="annotat961" w:val="Жалоба на работника кладбища в пос. Красный Узел"/>
    <w:docVar w:name="annotat962" w:val="По вопросу законности размещения металлического павильона в районе домов 70,72,72 а по ул. Ставропольская"/>
    <w:docVar w:name="annotat963" w:val="На рассмотрение обращение жильцов дома № 50 по улице Героев Медиков города Кисловодска с просьбой оказать содействие в улучшении жилищных условий (не проводится кап.ремонт). $&amp;"/>
    <w:docVar w:name="annotat964" w:val="О благоустройстве поселка Анджиевский - дороги, парк, детские площадки, стадион"/>
    <w:docVar w:name="annotat965" w:val="О благоустройстве придомовой территории по ул. Железноводская, 2,6,8,18. (обращение Солнышкиной В.Я. от жителей)"/>
    <w:docVar w:name="annotat966" w:val="Получить компенсацию за утраченное имущество как пострадавшей от стихийного бедствия в мае 2017 г. (ранее на этот дом был получен ГЖС предыдущим владельцем)"/>
    <w:docVar w:name="annotat967" w:val="Об отказе в выплате компенсации, выдаче ГЖС  - дом ранее был исключен из жилого фонда (с. Левокумка, ул. Набережная, 12)"/>
    <w:docVar w:name="annotat968" w:val="Об отказе в выделении ГЖС в Левокумке"/>
    <w:docVar w:name="annotat969" w:val="О неполучении ответа из администрации."/>
    <w:docVar w:name="annotat97" w:val="Оказать помощь в возврате земельного участка."/>
    <w:docVar w:name="annotat970" w:val="Обращение Бойко Ю.С. о состоянии школ и детских садов Минераловодского округа"/>
    <w:docVar w:name="annotat971" w:val="О социально-экономическом положении города - стадион в ужасном состоянии, нет рабочих мест, молодежи нечем заняться, заводы не работают"/>
    <w:docVar w:name="annotat972" w:val="Жалоба на собственника квартиры № 10 - создает антисанитарные условия, неприятный запах из квартиры"/>
    <w:docVar w:name="annotat973" w:val="По вопросу подключения газоснабжения по ул. Ленина, 218 с. Марьины Колодцы"/>
    <w:docVar w:name="annotat974" w:val="Жалоба на соседа Абдулова В. - в СОТ &quot;Нива&quot; на его участке растет дерево, ветви и корни которого доставляют сложности заявителю (обрыв проводов, порча фундамента)"/>
    <w:docVar w:name="annotat975" w:val="Благодарность водителю маршрутки № 110 с. Ульяновка"/>
    <w:docVar w:name="annotat976" w:val="Об использовании сотовой связи на объекте &quot;Фитнесс-центр в 28 м на юго-восток от жилого дома № 40 по ул. Тбилисская&quot;"/>
    <w:docVar w:name="annotat977" w:val="О канализационных люках, колодцы, о восстановлении асфальта после работ водоканала во дворе домов 87, 89"/>
    <w:docVar w:name="annotat978" w:val="О предоставлении жилья многодетной малоимущей семье"/>
    <w:docVar w:name="annotat979" w:val="Жалоба на жильцов Белова Э.Н., Раевского А.В. - собирают подписи жильцов, препятствуют подготовке документов по планировке территории "/>
    <w:docVar w:name="annotat98" w:val="О рассмотрении обращения Е.П.Васильева, по вопросу улучшения жилищных условий"/>
    <w:docVar w:name="annotat980" w:val="Об отключении газа, оказании помощи"/>
    <w:docVar w:name="annotat981" w:val="Ремонт дороги на участке от ул. Тихая до ул. Ломовая"/>
    <w:docVar w:name="annotat982" w:val="О неполучении выплат после подтопления дома. Жалоба на Лаврик по вопросу выплат"/>
    <w:docVar w:name="annotat983" w:val="По вопросу личного приема главы - более 2-х месяцев не может записаться на прием"/>
    <w:docVar w:name="annotat984" w:val="Житель села Антонян производит из дров угли на продажу. Все задыхаются от дыма. Принять меры."/>
    <w:docVar w:name="annotat985" w:val="По вопросу оказания материальной помощи."/>
    <w:docVar w:name="annotat986" w:val="Цыгане и преступность-воровство,торговля наркотиками."/>
    <w:docVar w:name="annotat987" w:val="Возобновить строительство спорткомплекса на въезде в город"/>
    <w:docVar w:name="annotat988" w:val="О включении в реестр муниципалного имущества кв. 11 по ул. Тихая, 1 а"/>
    <w:docVar w:name="annotat989" w:val="Об оказании помощи в решении жилищного вопроса - многодетная семья"/>
    <w:docVar w:name="annotat99" w:val="об оказании содействия в благоустройстве территории двора и в ремонте дома"/>
    <w:docVar w:name="annotat990" w:val="По вопросу получения жилищного сертификата"/>
    <w:docVar w:name="annotat991" w:val="Об отказе в выплате компенсации, выдаче ГЖС  - дом ранее был исключен из жилого фонда (с. Левокумка, ул. Набережная, 12)"/>
    <w:docVar w:name="annotat992" w:val="По вопросу получения жилищного сертификата"/>
    <w:docVar w:name="annotat993" w:val="Просьба о приостановке действий по планировке территории пр. К.Маркса, 72/ул. Пролетарская, 19 - отменить постановление, общего собрания не было. Жалоба на Сердюкову Т. (кв. 21) - собирается строить гараж, не имея автомобиля"/>
    <w:docVar w:name="annotat994" w:val="О городе Минеральные Воды - несанкционированные свалки на окраинах, образовательные учреждения в долгах, работники школ и дет.садов собирают деньги с родителей. высокие тарифы за коммуналку"/>
    <w:docVar w:name="annotat995" w:val="Просьба дать ответ на заявления, которые были сданы на личном приеме по вопросу софинансирования проведения уличной канализации в размере 50 %"/>
    <w:docVar w:name="annotat996" w:val="О неполучении выплат после подтопления дома. Жалоба на Лаврик по вопросу выплат"/>
    <w:docVar w:name="annotat997" w:val="По вопросу государственной итоговой аттестации - жалоба на Безруких Л.А."/>
    <w:docVar w:name="annotat998" w:val="Получить сертификат на жилье как пострадавшим от паводка в мае 2017г. Есть решение суда."/>
    <w:docVar w:name="annotat999" w:val="Получить зем. участок. Улучшить жил. условия. Выделить многоместную машину."/>
    <w:docVar w:name="reg_num_date0" w:val="№ 6-У-1 от 09.01.2018"/>
    <w:docVar w:name="reg_num_date1" w:val="№ 6-Ф-2 от 09.01.2018"/>
    <w:docVar w:name="reg_num_date10" w:val="№ 6-М-11 от 10.01.2018"/>
    <w:docVar w:name="reg_num_date100" w:val="№ 6-Б-101 от 25.01.2018"/>
    <w:docVar w:name="reg_num_date1000" w:val="№ 6-М-1001 от 20.06.2018"/>
    <w:docVar w:name="reg_num_date1001" w:val="№ 6-Щ-1002 от 20.06.2018"/>
    <w:docVar w:name="reg_num_date1002" w:val="№ 6-К-1003 от 20.06.2018"/>
    <w:docVar w:name="reg_num_date1003" w:val="№ 6-С-1004 от 20.06.2018"/>
    <w:docVar w:name="reg_num_date1004" w:val="№ 6-Х-1005 от 20.06.2018"/>
    <w:docVar w:name="reg_num_date1005" w:val="№ 6-В-1006 от 20.06.2018"/>
    <w:docVar w:name="reg_num_date1006" w:val="№ 6-М-1007 от 20.06.2018"/>
    <w:docVar w:name="reg_num_date1007" w:val="№ 6-Б-1008 от 21.06.2018"/>
    <w:docVar w:name="reg_num_date1008" w:val="№ 6-М-1009 от 21.06.2018"/>
    <w:docVar w:name="reg_num_date1009" w:val="№ 6-Кол-1010 от 21.06.2018"/>
    <w:docVar w:name="reg_num_date101" w:val="№ 6-З-102 от 25.01.2018"/>
    <w:docVar w:name="reg_num_date1010" w:val="№ 6-Кол-1011 от 21.06.2018"/>
    <w:docVar w:name="reg_num_date1011" w:val="№ 6-Кол-1012 от 21.06.2018"/>
    <w:docVar w:name="reg_num_date1012" w:val="№ 6-К-1013 от 21.06.2018"/>
    <w:docVar w:name="reg_num_date1013" w:val="№ 6-М-1014 от 21.06.2018"/>
    <w:docVar w:name="reg_num_date1014" w:val="№ 6-Л-1015 от 21.06.2018"/>
    <w:docVar w:name="reg_num_date1015" w:val="№ 6-Г-1016 от 22.06.2018"/>
    <w:docVar w:name="reg_num_date1016" w:val="№ 6-В-1017 от 22.06.2018"/>
    <w:docVar w:name="reg_num_date1017" w:val="№ 6-К-1018 от 22.06.2018"/>
    <w:docVar w:name="reg_num_date1018" w:val="№ 6-Б-1019 от 22.06.2018"/>
    <w:docVar w:name="reg_num_date1019" w:val="№ 6-А-1020 от 22.06.2018"/>
    <w:docVar w:name="reg_num_date102" w:val="№ 6-В-103 от 25.01.2018"/>
    <w:docVar w:name="reg_num_date1020" w:val="№ 6-Кол-1021 от 22.06.2018"/>
    <w:docVar w:name="reg_num_date1021" w:val="№ 6-А-1022 от 22.06.2018"/>
    <w:docVar w:name="reg_num_date1022" w:val="№ 6-К-1023 от 22.06.2018"/>
    <w:docVar w:name="reg_num_date1023" w:val="№ 6-Б-1024 от 25.06.2018"/>
    <w:docVar w:name="reg_num_date1024" w:val="№ 6-Е-1025 от 25.06.2018"/>
    <w:docVar w:name="reg_num_date1025" w:val="№ 6-Т-1026 от 25.06.2018"/>
    <w:docVar w:name="reg_num_date1026" w:val="№ 6-И-1027 от 25.06.2018"/>
    <w:docVar w:name="reg_num_date1027" w:val="№ 6-С-1028 от 25.06.2018"/>
    <w:docVar w:name="reg_num_date1028" w:val="№ 6-Б-1029 от 25.06.2018"/>
    <w:docVar w:name="reg_num_date1029" w:val="№ 6-К-1030 от 25.06.2018"/>
    <w:docVar w:name="reg_num_date103" w:val="№ 6-К-104 от 25.01.2018"/>
    <w:docVar w:name="reg_num_date1030" w:val="№ 6-Л-1031 от 25.06.2018"/>
    <w:docVar w:name="reg_num_date1031" w:val="№ 6-К-1032 от 25.06.2018"/>
    <w:docVar w:name="reg_num_date1032" w:val="№ 6-Ч-1033 от 25.06.2018"/>
    <w:docVar w:name="reg_num_date1033" w:val="№ 6-А-1034 от 26.06.2018"/>
    <w:docVar w:name="reg_num_date1034" w:val="№ 6-Кол-1035 от 26.06.2018"/>
    <w:docVar w:name="reg_num_date1035" w:val="№ 6-Т-1036 от 27.06.2018"/>
    <w:docVar w:name="reg_num_date1036" w:val="№ 6-Д-1037 от 27.06.2018"/>
    <w:docVar w:name="reg_num_date1037" w:val="№ 6-П-1038 от 27.06.2018"/>
    <w:docVar w:name="reg_num_date1038" w:val="№ 6-П-1039 от 27.06.2018"/>
    <w:docVar w:name="reg_num_date1039" w:val="№ 6-П-1040 от 27.06.2018"/>
    <w:docVar w:name="reg_num_date104" w:val="№ 6-Б-105 от 25.01.2018"/>
    <w:docVar w:name="reg_num_date1040" w:val="№ 6-М-1041 от 27.06.2018"/>
    <w:docVar w:name="reg_num_date1041" w:val="№ 6-С-1042 от 27.06.2018"/>
    <w:docVar w:name="reg_num_date1042" w:val="№ 6-Кол-1043 от 27.06.2018"/>
    <w:docVar w:name="reg_num_date1043" w:val="№ 6-В-1044 от 28.06.2018"/>
    <w:docVar w:name="reg_num_date1044" w:val="№ 6-К-1045 от 28.06.2018"/>
    <w:docVar w:name="reg_num_date1045" w:val="№ 6-Т-1046 от 28.06.2018"/>
    <w:docVar w:name="reg_num_date1046" w:val="№ 6-Л-1047 от 28.06.2018"/>
    <w:docVar w:name="reg_num_date1047" w:val="№ 6-С-1048 от 28.06.2018"/>
    <w:docVar w:name="reg_num_date1048" w:val="№ 6-У-1049 от 28.06.2018"/>
    <w:docVar w:name="reg_num_date1049" w:val="№ 6-К-1050 от 28.06.2018"/>
    <w:docVar w:name="reg_num_date105" w:val="№ 6-Д-106 от 25.01.2018"/>
    <w:docVar w:name="reg_num_date1050" w:val="№ 6-Ш-1051 от 28.06.2018"/>
    <w:docVar w:name="reg_num_date1051" w:val="№ 6-М-1052 от 29.06.2018"/>
    <w:docVar w:name="reg_num_date1052" w:val="№ 6-Д-1053 от 29.06.2018"/>
    <w:docVar w:name="reg_num_date1053" w:val="№ 6-Р-1054 от 29.06.2018"/>
    <w:docVar w:name="reg_num_date1054" w:val="№ 6-И-1055 от 29.06.2018"/>
    <w:docVar w:name="reg_num_date1055" w:val="№ 6-Ф-1056 от 29.06.2018"/>
    <w:docVar w:name="reg_num_date1056" w:val="№ 6-С-1057 от 29.06.2018"/>
    <w:docVar w:name="reg_num_date1057" w:val="№ 6-Н-1058 от 29.06.2018"/>
    <w:docVar w:name="reg_num_date1058" w:val="№ 6-К-1059 от 29.06.2018"/>
    <w:docVar w:name="reg_num_date1059" w:val="№ 6-К-1060 от 29.06.2018"/>
    <w:docVar w:name="reg_num_date106" w:val="№ 6-М-107 от 25.01.2018"/>
    <w:docVar w:name="reg_num_date1060" w:val="№ 6-И-1061 от 29.06.2018"/>
    <w:docVar w:name="reg_num_date1061" w:val="№ 6-Кол-1062 от 29.06.2018"/>
    <w:docVar w:name="reg_num_date1062" w:val="№ 6-К-1063 от 29.06.2018"/>
    <w:docVar w:name="reg_num_date1063" w:val="№ 6-У-1064 от 29.06.2018"/>
    <w:docVar w:name="reg_num_date1064" w:val="№ 6-Г-1065 от 29.06.2018"/>
    <w:docVar w:name="reg_num_date1065" w:val="№ 6-Б-1066 от 29.06.2018"/>
    <w:docVar w:name="reg_num_date1066" w:val="№ 6-П-1067 от 29.06.2018"/>
    <w:docVar w:name="reg_num_date1067" w:val="№ 6-Т-1068 от 02.07.2018"/>
    <w:docVar w:name="reg_num_date1068" w:val="№ 6-М-1069 от 02.07.2018"/>
    <w:docVar w:name="reg_num_date1069" w:val="№ 6-А-1070 от 02.07.2018"/>
    <w:docVar w:name="reg_num_date107" w:val="№ 6-Ч-108 от 25.01.2018"/>
    <w:docVar w:name="reg_num_date1070" w:val="№ 6-М-1071 от 02.07.2018"/>
    <w:docVar w:name="reg_num_date1071" w:val="№ 6-Ш-1072 от 02.07.2018"/>
    <w:docVar w:name="reg_num_date1072" w:val="№ 6-С-1073 от 02.07.2018"/>
    <w:docVar w:name="reg_num_date1073" w:val="№ 6-Ш-1074 от 02.07.2018"/>
    <w:docVar w:name="reg_num_date1074" w:val="№ 6-Н-1075 от 03.07.2018"/>
    <w:docVar w:name="reg_num_date1075" w:val="№ 6-А-1076 от 03.07.2018"/>
    <w:docVar w:name="reg_num_date1076" w:val="№ 6-Н-1077 от 03.07.2018"/>
    <w:docVar w:name="reg_num_date1077" w:val="№ 6-Л-1078 от 03.07.2018"/>
    <w:docVar w:name="reg_num_date1078" w:val="№ 6-А-1079 от 03.07.2018"/>
    <w:docVar w:name="reg_num_date1079" w:val="№ 6-Н-1080 от 03.07.2018"/>
    <w:docVar w:name="reg_num_date108" w:val="№ 6-К-109 от 25.01.2018"/>
    <w:docVar w:name="reg_num_date1080" w:val="№ 6-Н-1081 от 03.07.2018"/>
    <w:docVar w:name="reg_num_date1081" w:val="№ 6-Х-1082 от 03.07.2018"/>
    <w:docVar w:name="reg_num_date1082" w:val="№ 6-Х-1083 от 03.07.2018"/>
    <w:docVar w:name="reg_num_date1083" w:val="№ 6-Х-1084 от 03.07.2018"/>
    <w:docVar w:name="reg_num_date1084" w:val="№ 6-А-1085 от 03.07.2018"/>
    <w:docVar w:name="reg_num_date1085" w:val="№ 6-Г-1086 от 03.07.2018"/>
    <w:docVar w:name="reg_num_date1086" w:val="№ 6-Т-1087 от 03.07.2018"/>
    <w:docVar w:name="reg_num_date1087" w:val="№ 6-М-1088 от 03.07.2018"/>
    <w:docVar w:name="reg_num_date1088" w:val="№ 6-А-1089 от 04.07.2018"/>
    <w:docVar w:name="reg_num_date1089" w:val="№ 6-Г-1090 от 04.07.2018"/>
    <w:docVar w:name="reg_num_date109" w:val="№ 6-А-110 от 26.01.2018"/>
    <w:docVar w:name="reg_num_date1090" w:val="№ 6-К-1091 от 04.07.2018"/>
    <w:docVar w:name="reg_num_date1091" w:val="№ 6-С-1092 от 04.07.2018"/>
    <w:docVar w:name="reg_num_date1092" w:val="№ 6-К-1093 от 04.07.2018"/>
    <w:docVar w:name="reg_num_date1093" w:val="№ 6-А-1094 от 04.07.2018"/>
    <w:docVar w:name="reg_num_date1094" w:val="№ 6-К-1095 от 04.07.2018"/>
    <w:docVar w:name="reg_num_date1095" w:val="№ 6-А-1096 от 04.07.2018"/>
    <w:docVar w:name="reg_num_date1096" w:val="№ 6-Кол-1097 от 04.07.2018"/>
    <w:docVar w:name="reg_num_date1097" w:val="№ 6-О-1098 от 04.07.2018"/>
    <w:docVar w:name="reg_num_date1098" w:val="№ 6-О-1099 от 04.07.2018"/>
    <w:docVar w:name="reg_num_date1099" w:val="№ 6-З-1100 от 04.07.2018"/>
    <w:docVar w:name="reg_num_date11" w:val="№ 6-К-12 от 10.01.2018"/>
    <w:docVar w:name="reg_num_date110" w:val="№ 6-А-111 от 26.01.2018"/>
    <w:docVar w:name="reg_num_date1100" w:val="№ 6-П-1101 от 04.07.2018"/>
    <w:docVar w:name="reg_num_date1101" w:val="№ 6-К-1102 от 04.07.2018"/>
    <w:docVar w:name="reg_num_date1102" w:val="№ 6-Ш-1103 от 04.07.2018"/>
    <w:docVar w:name="reg_num_date1103" w:val="№ 6-Н-1104 от 04.07.2018"/>
    <w:docVar w:name="reg_num_date1104" w:val="№ 6-В-1105 от 04.07.2018"/>
    <w:docVar w:name="reg_num_date1105" w:val="№ 6-С-1106 от 04.07.2018"/>
    <w:docVar w:name="reg_num_date1106" w:val="№ 6-Д-1107 от 04.07.2018"/>
    <w:docVar w:name="reg_num_date1107" w:val="№ 6-В-1108 от 04.07.2018"/>
    <w:docVar w:name="reg_num_date1108" w:val="№ 6-Н-1109 от 04.07.2018"/>
    <w:docVar w:name="reg_num_date1109" w:val="№ 6-К-1110 от 04.07.2018"/>
    <w:docVar w:name="reg_num_date111" w:val="№ 6-А-112 от 26.01.2018"/>
    <w:docVar w:name="reg_num_date1110" w:val="№ 6-Н-1111 от 04.07.2018"/>
    <w:docVar w:name="reg_num_date1111" w:val="№ 6-Ш-1112 от 04.07.2018"/>
    <w:docVar w:name="reg_num_date1112" w:val="№ 6-Д-1113 от 05.07.2018"/>
    <w:docVar w:name="reg_num_date1113" w:val="№ 6-С-1114 от 05.07.2018"/>
    <w:docVar w:name="reg_num_date1114" w:val="№ 6-Р-1115 от 05.07.2018"/>
    <w:docVar w:name="reg_num_date1115" w:val="№ 6-О-1116 от 05.07.2018"/>
    <w:docVar w:name="reg_num_date1116" w:val="№ 6-Д-1117 от 05.07.2018"/>
    <w:docVar w:name="reg_num_date1117" w:val="№ 6-П-1118 от 06.07.2018"/>
    <w:docVar w:name="reg_num_date1118" w:val="№ 6-П-1119 от 06.07.2018"/>
    <w:docVar w:name="reg_num_date1119" w:val="№ 6-С-1120 от 06.07.2018"/>
    <w:docVar w:name="reg_num_date112" w:val="№ 6-К-113 от 26.01.2018"/>
    <w:docVar w:name="reg_num_date1120" w:val="№ 6-П-1121 от 06.07.2018"/>
    <w:docVar w:name="reg_num_date1121" w:val="№ 6-С-1122 от 06.07.2018"/>
    <w:docVar w:name="reg_num_date1122" w:val="№ 6-П-1123 от 06.07.2018"/>
    <w:docVar w:name="reg_num_date1123" w:val="№ 6-Я-1124 от 06.07.2018"/>
    <w:docVar w:name="reg_num_date1124" w:val="№ 6-М-1125 от 06.07.2018"/>
    <w:docVar w:name="reg_num_date1125" w:val="№ 6-Кол-1126 от 06.07.2018"/>
    <w:docVar w:name="reg_num_date1126" w:val="№ 6-К-1127 от 06.07.2018"/>
    <w:docVar w:name="reg_num_date1127" w:val="№ 6-П-1128 от 06.07.2018"/>
    <w:docVar w:name="reg_num_date1128" w:val="№ 6-Ф-1129 от 06.07.2018"/>
    <w:docVar w:name="reg_num_date1129" w:val="№ 6-Д-1130 от 06.07.2018"/>
    <w:docVar w:name="reg_num_date113" w:val="№ 6-С-114 от 26.01.2018"/>
    <w:docVar w:name="reg_num_date1130" w:val="№ 6-И-1131 от 06.07.2018"/>
    <w:docVar w:name="reg_num_date1131" w:val="№ 6-Г-1132 от 09.07.2018"/>
    <w:docVar w:name="reg_num_date1132" w:val="№ 6-Ж-1133 от 09.07.2018"/>
    <w:docVar w:name="reg_num_date1133" w:val="№ 6-Ф-1134 от 09.07.2018"/>
    <w:docVar w:name="reg_num_date1134" w:val="№ 6-Я-1135 от 09.07.2018"/>
    <w:docVar w:name="reg_num_date1135" w:val="№ 6-М-1136 от 09.07.2018"/>
    <w:docVar w:name="reg_num_date1136" w:val="№ 6-Кол-1137 от 09.07.2018"/>
    <w:docVar w:name="reg_num_date1137" w:val="№ 6-Ж-1138 от 10.07.2018"/>
    <w:docVar w:name="reg_num_date1138" w:val="№ 6-М-1139 от 10.07.2018"/>
    <w:docVar w:name="reg_num_date1139" w:val="№ 6-Б-1140 от 10.07.2018"/>
    <w:docVar w:name="reg_num_date114" w:val="№ 6-И-115 от 26.01.2018"/>
    <w:docVar w:name="reg_num_date1140" w:val="№ 6-Н-1141 от 10.07.2018"/>
    <w:docVar w:name="reg_num_date1141" w:val="№ 6-Кол-1142 от 10.07.2018"/>
    <w:docVar w:name="reg_num_date1142" w:val="№ 6-Б-1143 от 10.07.2018"/>
    <w:docVar w:name="reg_num_date1143" w:val="№ 6-П-1144 от 10.07.2018"/>
    <w:docVar w:name="reg_num_date1144" w:val="№ 6-П-1145 от 10.07.2018"/>
    <w:docVar w:name="reg_num_date1145" w:val="№ 6-Ш-1146 от 10.07.2018"/>
    <w:docVar w:name="reg_num_date1146" w:val="№ 6-Л-1147 от 10.07.2018"/>
    <w:docVar w:name="reg_num_date1147" w:val="№ 6-Л-1148 от 10.07.2018"/>
    <w:docVar w:name="reg_num_date1148" w:val="№ 6-К-1149 от 11.07.2018"/>
    <w:docVar w:name="reg_num_date1149" w:val="№ 6-Л-1150 от 11.07.2018"/>
    <w:docVar w:name="reg_num_date115" w:val="№ 6-Б-116 от 26.01.2018"/>
    <w:docVar w:name="reg_num_date1150" w:val="№ 6-Кол-1151 от 11.07.2018"/>
    <w:docVar w:name="reg_num_date1151" w:val="№ 6-Кол-1152 от 11.07.2018"/>
    <w:docVar w:name="reg_num_date1152" w:val="№ 6-Кол-1153 от 11.07.2018"/>
    <w:docVar w:name="reg_num_date1153" w:val="№ 6-Кол-1154 от 11.07.2018"/>
    <w:docVar w:name="reg_num_date1154" w:val="№ 6-Р-1155 от 11.07.2018"/>
    <w:docVar w:name="reg_num_date1155" w:val="№ 6-С-1156 от 11.07.2018"/>
    <w:docVar w:name="reg_num_date1156" w:val="№ 6-Б-1157 от 12.07.2018"/>
    <w:docVar w:name="reg_num_date1157" w:val="№ 6-Л-1158 от 12.07.2018"/>
    <w:docVar w:name="reg_num_date1158" w:val="№ 6-А-1159 от 12.07.2018"/>
    <w:docVar w:name="reg_num_date1159" w:val="№ 6-П-1160 от 12.07.2018"/>
    <w:docVar w:name="reg_num_date116" w:val="№ 6-П-117 от 26.01.2018"/>
    <w:docVar w:name="reg_num_date1160" w:val="№ 6-Б-1161 от 12.07.2018"/>
    <w:docVar w:name="reg_num_date1161" w:val="№ 6-Кол-1162 от 12.07.2018"/>
    <w:docVar w:name="reg_num_date1162" w:val="№ 6-Ж-1163 от 13.07.2018"/>
    <w:docVar w:name="reg_num_date1163" w:val="№ 6-Ж-1164 от 13.07.2018"/>
    <w:docVar w:name="reg_num_date1164" w:val="№ 6-Р-1165 от 13.07.2018"/>
    <w:docVar w:name="reg_num_date1165" w:val="№ 6-В-1166 от 13.07.2018"/>
    <w:docVar w:name="reg_num_date1166" w:val="№ 6-С-1167 от 13.07.2018"/>
    <w:docVar w:name="reg_num_date1167" w:val="№ 6-К-1168 от 13.07.2018"/>
    <w:docVar w:name="reg_num_date1168" w:val="№ 6-М-1169 от 13.07.2018"/>
    <w:docVar w:name="reg_num_date1169" w:val="№ 6-Ф-1170 от 13.07.2018"/>
    <w:docVar w:name="reg_num_date117" w:val="№ 6-В-118 от 26.01.2018"/>
    <w:docVar w:name="reg_num_date1170" w:val="№ 6-П-1171 от 13.07.2018"/>
    <w:docVar w:name="reg_num_date1171" w:val="№ 6-Д-1172 от 13.07.2018"/>
    <w:docVar w:name="reg_num_date1172" w:val="№ 6-С-1173 от 13.07.2018"/>
    <w:docVar w:name="reg_num_date1173" w:val="№ 6-А-1174 от 13.07.2018"/>
    <w:docVar w:name="reg_num_date1174" w:val="№ 6-Б-1175 от 13.07.2018"/>
    <w:docVar w:name="reg_num_date1175" w:val="№ 6-Т-1176 от 13.07.2018"/>
    <w:docVar w:name="reg_num_date1176" w:val="№ 6-Р-1177 от 13.07.2018"/>
    <w:docVar w:name="reg_num_date1177" w:val="№ 6-Ч-1178 от 13.07.2018"/>
    <w:docVar w:name="reg_num_date1178" w:val="№ 6-И-1179 от 13.07.2018"/>
    <w:docVar w:name="reg_num_date1179" w:val="№ 6-Ш-1180 от 13.07.2018"/>
    <w:docVar w:name="reg_num_date118" w:val="№ 6-З-119 от 26.01.2018"/>
    <w:docVar w:name="reg_num_date1180" w:val="№ 6-К-1181 от 16.07.2018"/>
    <w:docVar w:name="reg_num_date1181" w:val="№ 6-С-1182 от 16.07.2018"/>
    <w:docVar w:name="reg_num_date1182" w:val="№ 6-Р-1183 от 16.07.2018"/>
    <w:docVar w:name="reg_num_date1183" w:val="№ 6-Г-1184 от 16.07.2018"/>
    <w:docVar w:name="reg_num_date1184" w:val="№ 6-Кол-1185 от 16.07.2018"/>
    <w:docVar w:name="reg_num_date1185" w:val="№ 6-Ш-1186 от 16.07.2018"/>
    <w:docVar w:name="reg_num_date1186" w:val="№ 6-Д-1187 от 17.07.2018"/>
    <w:docVar w:name="reg_num_date1187" w:val="№ 6-Н-1188 от 17.07.2018"/>
    <w:docVar w:name="reg_num_date1188" w:val="№ 6-Д-1189 от 17.07.2018"/>
    <w:docVar w:name="reg_num_date1189" w:val="№ 6-Б-1190 от 17.07.2018"/>
    <w:docVar w:name="reg_num_date119" w:val="№ 6-П-120 от 26.01.2018"/>
    <w:docVar w:name="reg_num_date1190" w:val="№ 6-Кол-1191 от 17.07.2018"/>
    <w:docVar w:name="reg_num_date1191" w:val="№ 6-Я-1192 от 17.07.2018"/>
    <w:docVar w:name="reg_num_date1192" w:val="№ 6-Б-1193 от 17.07.2018"/>
    <w:docVar w:name="reg_num_date1193" w:val="№ 6-Г-1194 от 17.07.2018"/>
    <w:docVar w:name="reg_num_date1194" w:val="№ 6-С-1195 от 17.07.2018"/>
    <w:docVar w:name="reg_num_date1195" w:val="№ 6-Г-1196 от 17.07.2018"/>
    <w:docVar w:name="reg_num_date1196" w:val="№ 6-В-1197 от 17.07.2018"/>
    <w:docVar w:name="reg_num_date1197" w:val="№ 6-Кол-1198 от 17.07.2018"/>
    <w:docVar w:name="reg_num_date1198" w:val="№ 6-М-1199 от 18.07.2018"/>
    <w:docVar w:name="reg_num_date1199" w:val="№ 6-О-1200 от 18.07.2018"/>
    <w:docVar w:name="reg_num_date12" w:val="№ 6-Г-13 от 10.01.2018"/>
    <w:docVar w:name="reg_num_date120" w:val="№ 6-Л-121 от 26.01.2018"/>
    <w:docVar w:name="reg_num_date1200" w:val="№ 6-Ч-1201 от 18.07.2018"/>
    <w:docVar w:name="reg_num_date1201" w:val="№ 6-Р-1202 от 18.07.2018"/>
    <w:docVar w:name="reg_num_date1202" w:val="№ 6-Б-1203 от 18.07.2018"/>
    <w:docVar w:name="reg_num_date1203" w:val="№ 6-Кол-1204 от 18.07.2018"/>
    <w:docVar w:name="reg_num_date1204" w:val="№ 6-П-1205 от 18.07.2018"/>
    <w:docVar w:name="reg_num_date1205" w:val="№ 6-Г-1206 от 18.07.2018"/>
    <w:docVar w:name="reg_num_date1206" w:val="№ 6-К-1207 от 18.07.2018"/>
    <w:docVar w:name="reg_num_date1207" w:val="№ 6-Т-1208 от 18.07.2018"/>
    <w:docVar w:name="reg_num_date1208" w:val="№ 6-К-1209 от 18.07.2018"/>
    <w:docVar w:name="reg_num_date1209" w:val="№ 6-Кол-1210 от 18.07.2018"/>
    <w:docVar w:name="reg_num_date121" w:val="№ 6-А-122 от 26.01.2018"/>
    <w:docVar w:name="reg_num_date1210" w:val="№ 6-И-1211 от 18.07.2018"/>
    <w:docVar w:name="reg_num_date1211" w:val="№ 6-Ч-1212 от 18.07.2018"/>
    <w:docVar w:name="reg_num_date1212" w:val="№ 6-В-1213 от 18.07.2018"/>
    <w:docVar w:name="reg_num_date1213" w:val="№ 6-Кол-1214 от 18.07.2018"/>
    <w:docVar w:name="reg_num_date1214" w:val="№ 6-М-1215 от 19.07.2018"/>
    <w:docVar w:name="reg_num_date1215" w:val="№ 6-Ан-1216 от 19.07.2018"/>
    <w:docVar w:name="reg_num_date1216" w:val="№ 6-В-1217 от 20.07.2018"/>
    <w:docVar w:name="reg_num_date1217" w:val="№ 6-Кол-1218 от 20.07.2018"/>
    <w:docVar w:name="reg_num_date1218" w:val="№ 6-Н-1219 от 20.07.2018"/>
    <w:docVar w:name="reg_num_date1219" w:val="№ 6-П-1220 от 20.07.2018"/>
    <w:docVar w:name="reg_num_date122" w:val="№ 6-П-123 от 29.01.2018"/>
    <w:docVar w:name="reg_num_date1220" w:val="№ 6-Щ-1221 от 23.07.2018"/>
    <w:docVar w:name="reg_num_date1221" w:val="№ 6-К-1222 от 23.07.2018"/>
    <w:docVar w:name="reg_num_date1222" w:val="№ 6-Г-1223 от 23.07.2018"/>
    <w:docVar w:name="reg_num_date1223" w:val="№ 6-Г-1224 от 23.07.2018"/>
    <w:docVar w:name="reg_num_date1224" w:val="№ 6-М-1225 от 23.07.2018"/>
    <w:docVar w:name="reg_num_date1225" w:val="№ 6-Я-1226 от 23.07.2018"/>
    <w:docVar w:name="reg_num_date1226" w:val="№ 6-Б-1227 от 23.07.2018"/>
    <w:docVar w:name="reg_num_date1227" w:val="№ 6-Г-1228 от 23.07.2018"/>
    <w:docVar w:name="reg_num_date1228" w:val="№ 6-Б-1229 от 23.07.2018"/>
    <w:docVar w:name="reg_num_date1229" w:val="№ 6-Б-1230 от 23.07.2018"/>
    <w:docVar w:name="reg_num_date123" w:val="№ 6-Н-124 от 29.01.2018"/>
    <w:docVar w:name="reg_num_date1230" w:val="№ 6-Ж-1231 от 23.07.2018"/>
    <w:docVar w:name="reg_num_date1231" w:val="№ 6-С-1232 от 23.07.2018"/>
    <w:docVar w:name="reg_num_date1232" w:val="№ 6-Г-1233 от 23.07.2018"/>
    <w:docVar w:name="reg_num_date1233" w:val="№ 6-Р-1234 от 23.07.2018"/>
    <w:docVar w:name="reg_num_date1234" w:val="№ 6-Г-1235 от 23.07.2018"/>
    <w:docVar w:name="reg_num_date1235" w:val="№ 6-К-1236 от 23.07.2018"/>
    <w:docVar w:name="reg_num_date1236" w:val="№ 6-Ш-1237 от 24.07.2018"/>
    <w:docVar w:name="reg_num_date1237" w:val="№ 6-Б-1238 от 24.07.2018"/>
    <w:docVar w:name="reg_num_date1238" w:val="№ 6-Кол-1239 от 25.07.2018"/>
    <w:docVar w:name="reg_num_date1239" w:val="№ 6-К-1240 от 25.07.2018"/>
    <w:docVar w:name="reg_num_date124" w:val="№ 6-Ф-125 от 29.01.2018"/>
    <w:docVar w:name="reg_num_date1240" w:val="№ 6-Кол-1241 от 25.07.2018"/>
    <w:docVar w:name="reg_num_date1241" w:val="№ 6-Кол-1242 от 25.07.2018"/>
    <w:docVar w:name="reg_num_date1242" w:val="№ 6-К-1243 от 25.07.2018"/>
    <w:docVar w:name="reg_num_date1243" w:val="№ 6-К-1244 от 25.07.2018"/>
    <w:docVar w:name="reg_num_date1244" w:val="№ 6-Г-1245 от 25.07.2018"/>
    <w:docVar w:name="reg_num_date1245" w:val="№ 6-Ф-1246 от 26.07.2018"/>
    <w:docVar w:name="reg_num_date1246" w:val="№ 6-М-1247 от 26.07.2018"/>
    <w:docVar w:name="reg_num_date1247" w:val="№ 6-М-1248 от 26.07.2018"/>
    <w:docVar w:name="reg_num_date1248" w:val="№ 6-Кол-1249 от 26.07.2018"/>
    <w:docVar w:name="reg_num_date1249" w:val="№ 6-К-1250 от 26.07.2018"/>
    <w:docVar w:name="reg_num_date125" w:val="№ 6-П-126 от 30.01.2018"/>
    <w:docVar w:name="reg_num_date1250" w:val="№ 6-Г-1251 от 26.07.2018"/>
    <w:docVar w:name="reg_num_date1251" w:val="№ 6-С-1252 от 27.07.2018"/>
    <w:docVar w:name="reg_num_date1252" w:val="№ 6-Ф-1253 от 27.07.2018"/>
    <w:docVar w:name="reg_num_date1253" w:val="№ 6-Г-1254 от 27.07.2018"/>
    <w:docVar w:name="reg_num_date1254" w:val="№ 6-М-1255 от 27.07.2018"/>
    <w:docVar w:name="reg_num_date1255" w:val="№ 6-Ш-1256 от 27.07.2018"/>
    <w:docVar w:name="reg_num_date1256" w:val="№ 6-Б-1257 от 27.07.2018"/>
    <w:docVar w:name="reg_num_date1257" w:val="№ 6-У-1258 от 30.07.2018"/>
    <w:docVar w:name="reg_num_date1258" w:val="№ 6-Ш-1259 от 30.07.2018"/>
    <w:docVar w:name="reg_num_date1259" w:val="№ 6-Ш-1260 от 30.07.2018"/>
    <w:docVar w:name="reg_num_date126" w:val="№ 6-Т-127 от 30.01.2018"/>
    <w:docVar w:name="reg_num_date1260" w:val="№ 6-Ш-1261 от 30.07.2018"/>
    <w:docVar w:name="reg_num_date1261" w:val="№ 6-Е-1262 от 30.07.2018"/>
    <w:docVar w:name="reg_num_date1262" w:val="№ 6-Кол-1263 от 30.07.2018"/>
    <w:docVar w:name="reg_num_date1263" w:val="№ 6-Д-1264 от 30.07.2018"/>
    <w:docVar w:name="reg_num_date1264" w:val="№ 6-Кол-1265 от 30.07.2018"/>
    <w:docVar w:name="reg_num_date1265" w:val="№ 6-М-1266 от 30.07.2018"/>
    <w:docVar w:name="reg_num_date1266" w:val="№ 6-Ш-1267 от 30.07.2018"/>
    <w:docVar w:name="reg_num_date1267" w:val="№ 6-П-1268 от 31.07.2018"/>
    <w:docVar w:name="reg_num_date1268" w:val="№ 6-Г-1269 от 31.07.2018"/>
    <w:docVar w:name="reg_num_date1269" w:val="№ 6-Кол-1270 от 31.07.2018"/>
    <w:docVar w:name="reg_num_date127" w:val="№ 6-К-128 от 30.01.2018"/>
    <w:docVar w:name="reg_num_date1270" w:val="№ 6-К-1271 от 31.07.2018"/>
    <w:docVar w:name="reg_num_date1271" w:val="№ 6-Т-1272 от 31.07.2018"/>
    <w:docVar w:name="reg_num_date1272" w:val="№ 6-Г-1273 от 31.07.2018"/>
    <w:docVar w:name="reg_num_date1273" w:val="№ 6-Т-1274 от 31.07.2018"/>
    <w:docVar w:name="reg_num_date1274" w:val="№ 6-М-1275 от 31.07.2018"/>
    <w:docVar w:name="reg_num_date1275" w:val="№ 6-Ф-1276 от 31.07.2018"/>
    <w:docVar w:name="reg_num_date1276" w:val="№ 6-Ш-1277 от 31.07.2018"/>
    <w:docVar w:name="reg_num_date1277" w:val="№ 6-Ш-1278 от 31.07.2018"/>
    <w:docVar w:name="reg_num_date1278" w:val="№ 6-Ш-1279 от 31.07.2018"/>
    <w:docVar w:name="reg_num_date1279" w:val="№ 6-Ш-1280 от 31.07.2018"/>
    <w:docVar w:name="reg_num_date128" w:val="№ 6-Л-129 от 30.01.2018"/>
    <w:docVar w:name="reg_num_date1280" w:val="№ 6-Ш-1281 от 31.07.2018"/>
    <w:docVar w:name="reg_num_date1281" w:val="№ 6-Л-1282 от 31.07.2018"/>
    <w:docVar w:name="reg_num_date1282" w:val="№ 6-Д-1283 от 31.07.2018"/>
    <w:docVar w:name="reg_num_date1283" w:val="№ 6-Ан-1284 от 31.07.2018"/>
    <w:docVar w:name="reg_num_date1284" w:val="№ 6-Л-1285 от 31.07.2018"/>
    <w:docVar w:name="reg_num_date1285" w:val="№ 6-Ц-1286 от 31.07.2018"/>
    <w:docVar w:name="reg_num_date1286" w:val="№ 6-Б-1287 от 31.07.2018"/>
    <w:docVar w:name="reg_num_date1287" w:val="№ 6-Л-1288 от 01.08.2018"/>
    <w:docVar w:name="reg_num_date1288" w:val="№ 6-Ю-1289 от 01.08.2018"/>
    <w:docVar w:name="reg_num_date1289" w:val="№ 6-Е-1290 от 01.08.2018"/>
    <w:docVar w:name="reg_num_date129" w:val="№ 6-Н-130 от 30.01.2018"/>
    <w:docVar w:name="reg_num_date1290" w:val="№ 6-Г-1291 от 01.08.2018"/>
    <w:docVar w:name="reg_num_date1291" w:val="№ 6-Б-1292 от 01.08.2018"/>
    <w:docVar w:name="reg_num_date1292" w:val="№ 6-М-1293 от 01.08.2018"/>
    <w:docVar w:name="reg_num_date1293" w:val="№ 6-Ш-1294 от 01.08.2018"/>
    <w:docVar w:name="reg_num_date1294" w:val="№ 6-Т-1295 от 01.08.2018"/>
    <w:docVar w:name="reg_num_date1295" w:val="№ 6-Ш-1296 от 01.08.2018"/>
    <w:docVar w:name="reg_num_date1296" w:val="№ 6-Ш-1297 от 01.08.2018"/>
    <w:docVar w:name="reg_num_date1297" w:val="№ 6-Ш-1298 от 01.08.2018"/>
    <w:docVar w:name="reg_num_date1298" w:val="№ 6-Ш-1299 от 01.08.2018"/>
    <w:docVar w:name="reg_num_date1299" w:val="№ 6-Ш-1300 от 01.08.2018"/>
    <w:docVar w:name="reg_num_date13" w:val="№ 6-К-14 от 10.01.2018"/>
    <w:docVar w:name="reg_num_date130" w:val="№ 6-Х-131 от 30.01.2018"/>
    <w:docVar w:name="reg_num_date1300" w:val="№ 6-Ш-1301 от 01.08.2018"/>
    <w:docVar w:name="reg_num_date1301" w:val="№ 6-Ш-1302 от 01.08.2018"/>
    <w:docVar w:name="reg_num_date1302" w:val="№ 6-Ш-1303 от 01.08.2018"/>
    <w:docVar w:name="reg_num_date1303" w:val="№ 6-К-1304 от 02.08.2018"/>
    <w:docVar w:name="reg_num_date1304" w:val="№ 6-К-1305 от 02.08.2018"/>
    <w:docVar w:name="reg_num_date1305" w:val="№ 6-Ч-1306 от 02.08.2018"/>
    <w:docVar w:name="reg_num_date1306" w:val="№ 6-Кол-1307 от 02.08.2018"/>
    <w:docVar w:name="reg_num_date1307" w:val="№ 6-Кол-1308 от 02.08.2018"/>
    <w:docVar w:name="reg_num_date1308" w:val="№ 6-Л-1309 от 03.08.2018"/>
    <w:docVar w:name="reg_num_date1309" w:val="№ 6-П-1310 от 03.08.2018"/>
    <w:docVar w:name="reg_num_date131" w:val="№ 6-Кол-132 от 30.01.2018"/>
    <w:docVar w:name="reg_num_date1310" w:val="№ 6-Кол-1311 от 03.08.2018"/>
    <w:docVar w:name="reg_num_date1311" w:val="№ 6-Ш-1312 от 03.08.2018"/>
    <w:docVar w:name="reg_num_date1312" w:val="№ 6-Л-1313 от 03.08.2018"/>
    <w:docVar w:name="reg_num_date1313" w:val="№ 6-К-1314 от 03.08.2018"/>
    <w:docVar w:name="reg_num_date1314" w:val="№ 6-В-1315 от 06.08.2018"/>
    <w:docVar w:name="reg_num_date1315" w:val="№ 6-И-1316 от 06.08.2018"/>
    <w:docVar w:name="reg_num_date1316" w:val="№ 6-И-1317 от 06.08.2018"/>
    <w:docVar w:name="reg_num_date1317" w:val="№ 6-Ш-1318 от 06.08.2018"/>
    <w:docVar w:name="reg_num_date1318" w:val="№ 6-Д-1319 от 06.08.2018"/>
    <w:docVar w:name="reg_num_date1319" w:val="№ 6-М-1320 от 07.08.2018"/>
    <w:docVar w:name="reg_num_date132" w:val="№ 6-Н-133 от 30.01.2018"/>
    <w:docVar w:name="reg_num_date1320" w:val="№ 6-П-1321 от 07.08.2018"/>
    <w:docVar w:name="reg_num_date1321" w:val="№ 6-Б-1322 от 07.08.2018"/>
    <w:docVar w:name="reg_num_date1322" w:val="№ 6-С-1323 от 07.08.2018"/>
    <w:docVar w:name="reg_num_date1323" w:val="№ 6-Х-1324 от 07.08.2018"/>
    <w:docVar w:name="reg_num_date1324" w:val="№ 6-Е-1325 от 07.08.2018"/>
    <w:docVar w:name="reg_num_date1325" w:val="№ 6-Д-1326 от 07.08.2018"/>
    <w:docVar w:name="reg_num_date1326" w:val="№ 6-Ю-1327 от 07.08.2018"/>
    <w:docVar w:name="reg_num_date1327" w:val="№ 6-Г-1328 от 07.08.2018"/>
    <w:docVar w:name="reg_num_date1328" w:val="№ 6-К-1329 от 07.08.2018"/>
    <w:docVar w:name="reg_num_date1329" w:val="№ 6-К-1330 от 08.08.2018"/>
    <w:docVar w:name="reg_num_date133" w:val="№ 6-К-134 от 31.01.2018"/>
    <w:docVar w:name="reg_num_date1330" w:val="№ 6-А-1331 от 08.08.2018"/>
    <w:docVar w:name="reg_num_date1331" w:val="№ 6-Л-1332 от 08.08.2018"/>
    <w:docVar w:name="reg_num_date1332" w:val="№ 6-А-1333 от 08.08.2018"/>
    <w:docVar w:name="reg_num_date1333" w:val="№ 6-К-1334 от 08.08.2018"/>
    <w:docVar w:name="reg_num_date1334" w:val="№ 6-Б-1335 от 08.08.2018"/>
    <w:docVar w:name="reg_num_date1335" w:val="№ 6-Ш-1336 от 08.08.2018"/>
    <w:docVar w:name="reg_num_date1336" w:val="№ 6-Н-1337 от 08.08.2018"/>
    <w:docVar w:name="reg_num_date1337" w:val="№ 6-М-1338 от 08.08.2018"/>
    <w:docVar w:name="reg_num_date1338" w:val="№ 6-Р-1339 от 08.08.2018"/>
    <w:docVar w:name="reg_num_date1339" w:val="№ 6-К-1340 от 08.08.2018"/>
    <w:docVar w:name="reg_num_date134" w:val="№ 6-Ц-135 от 31.01.2018"/>
    <w:docVar w:name="reg_num_date1340" w:val="№ 6-С-1341 от 08.08.2018"/>
    <w:docVar w:name="reg_num_date1341" w:val="№ 6-Кол-1342 от 09.08.2018"/>
    <w:docVar w:name="reg_num_date1342" w:val="№ 6-И-1343 от 09.08.2018"/>
    <w:docVar w:name="reg_num_date1343" w:val="№ 6-Ш-1344 от 09.08.2018"/>
    <w:docVar w:name="reg_num_date1344" w:val="№ 6-П-1345 от 09.08.2018"/>
    <w:docVar w:name="reg_num_date1345" w:val="№ 6-Кол-1346 от 09.08.2018"/>
    <w:docVar w:name="reg_num_date1346" w:val="№ 6-Кол-1347 от 09.08.2018"/>
    <w:docVar w:name="reg_num_date1347" w:val="№ 6-П-1348 от 09.08.2018"/>
    <w:docVar w:name="reg_num_date1348" w:val="№ 6-П-1349 от 09.08.2018"/>
    <w:docVar w:name="reg_num_date1349" w:val="№ 6-Кол-1350 от 10.08.2018"/>
    <w:docVar w:name="reg_num_date135" w:val="№ 6-И-136 от 31.01.2018"/>
    <w:docVar w:name="reg_num_date1350" w:val="№ 6-Ф-1351 от 10.08.2018"/>
    <w:docVar w:name="reg_num_date1351" w:val="№ 6-О-1352 от 10.08.2018"/>
    <w:docVar w:name="reg_num_date1352" w:val="№ 6-Т-1353 от 10.08.2018"/>
    <w:docVar w:name="reg_num_date1353" w:val="№ 6-В-1354 от 10.08.2018"/>
    <w:docVar w:name="reg_num_date1354" w:val="№ 6-А-1355 от 10.08.2018"/>
    <w:docVar w:name="reg_num_date1355" w:val="№ 6-Г-1356 от 10.08.2018"/>
    <w:docVar w:name="reg_num_date1356" w:val="№ 6-Ф-1357 от 13.08.2018"/>
    <w:docVar w:name="reg_num_date1357" w:val="№ 6-О-1358 от 13.08.2018"/>
    <w:docVar w:name="reg_num_date1358" w:val="№ 6-Б-1359 от 13.08.2018"/>
    <w:docVar w:name="reg_num_date1359" w:val="№ 6-М-1360 от 13.08.2018"/>
    <w:docVar w:name="reg_num_date136" w:val="№ 6-Б-137 от 31.01.2018"/>
    <w:docVar w:name="reg_num_date1360" w:val="№ 6-В-1361 от 13.08.2018"/>
    <w:docVar w:name="reg_num_date1361" w:val="№ 6-О-1362 от 13.08.2018"/>
    <w:docVar w:name="reg_num_date1362" w:val="№ 6-Г-1363 от 13.08.2018"/>
    <w:docVar w:name="reg_num_date1363" w:val="№ 6-К-1364 от 13.08.2018"/>
    <w:docVar w:name="reg_num_date1364" w:val="№ 6-К-1365 от 13.08.2018"/>
    <w:docVar w:name="reg_num_date1365" w:val="№ 6-В-1366 от 13.08.2018"/>
    <w:docVar w:name="reg_num_date1366" w:val="№ 6-Ч-1367 от 13.08.2018"/>
    <w:docVar w:name="reg_num_date1367" w:val="№ 6-Я-1368 от 14.08.2018"/>
    <w:docVar w:name="reg_num_date1368" w:val="№ 6-Б-1369 от 14.08.2018"/>
    <w:docVar w:name="reg_num_date1369" w:val="№ 6-К-1370 от 14.08.2018"/>
    <w:docVar w:name="reg_num_date137" w:val="№ 6-Б-138 от 31.01.2018"/>
    <w:docVar w:name="reg_num_date1370" w:val="№ 6-Г-1371 от 14.08.2018"/>
    <w:docVar w:name="reg_num_date1371" w:val="№ 6-Б-1372 от 14.08.2018"/>
    <w:docVar w:name="reg_num_date1372" w:val="№ 6-Я-1373 от 14.08.2018"/>
    <w:docVar w:name="reg_num_date1373" w:val="№ 6-Кол-1374 от 14.08.2018"/>
    <w:docVar w:name="reg_num_date1374" w:val="№ 6-М-1375 от 14.08.2018"/>
    <w:docVar w:name="reg_num_date1375" w:val="№ 6-Т-1376 от 15.08.2018"/>
    <w:docVar w:name="reg_num_date1376" w:val="№ 6-Т-1377 от 15.08.2018"/>
    <w:docVar w:name="reg_num_date1377" w:val="№ 6-Г-1378 от 15.08.2018"/>
    <w:docVar w:name="reg_num_date1378" w:val="№ 6-С-1379 от 15.08.2018"/>
    <w:docVar w:name="reg_num_date1379" w:val="№ 6-О-1380 от 15.08.2018"/>
    <w:docVar w:name="reg_num_date138" w:val="№ 6-Д-139 от 31.01.2018"/>
    <w:docVar w:name="reg_num_date1380" w:val="№ 6-Кол-1381 от 15.08.2018"/>
    <w:docVar w:name="reg_num_date1381" w:val="№ 6-Б-1382 от 15.08.2018"/>
    <w:docVar w:name="reg_num_date1382" w:val="№ 6-Д-1383 от 15.08.2018"/>
    <w:docVar w:name="reg_num_date1383" w:val="№ 6-Г-1384 от 15.08.2018"/>
    <w:docVar w:name="reg_num_date1384" w:val="№ 6-Кол-1385 от 15.08.2018"/>
    <w:docVar w:name="reg_num_date1385" w:val="№ 6-Д-1386 от 15.08.2018"/>
    <w:docVar w:name="reg_num_date1386" w:val="№ 6-С-1387 от 15.08.2018"/>
    <w:docVar w:name="reg_num_date1387" w:val="№ 6-П-1388 от 16.08.2018"/>
    <w:docVar w:name="reg_num_date1388" w:val="№ 6-Ц-1389 от 16.08.2018"/>
    <w:docVar w:name="reg_num_date1389" w:val="№ 6-О-1390 от 17.08.2018"/>
    <w:docVar w:name="reg_num_date139" w:val="№ 6-З-140 от 31.01.2018"/>
    <w:docVar w:name="reg_num_date1390" w:val="№ 6-Н-1391 от 17.08.2018"/>
    <w:docVar w:name="reg_num_date1391" w:val="№ 6-Д-1392 от 17.08.2018"/>
    <w:docVar w:name="reg_num_date1392" w:val="№ 6-Е-1393 от 17.08.2018"/>
    <w:docVar w:name="reg_num_date1393" w:val="№ 6-Кол-1394 от 17.08.2018"/>
    <w:docVar w:name="reg_num_date1394" w:val="№ 6-О-1395 от 17.08.2018"/>
    <w:docVar w:name="reg_num_date1395" w:val="№ 6-Б-1396 от 17.08.2018"/>
    <w:docVar w:name="reg_num_date1396" w:val="№ 6-М-1397 от 20.08.2018"/>
    <w:docVar w:name="reg_num_date1397" w:val="№ 6-У-1398 от 20.08.2018"/>
    <w:docVar w:name="reg_num_date1398" w:val="№ 6-К-1399 от 20.08.2018"/>
    <w:docVar w:name="reg_num_date1399" w:val="№ 6-М-1400 от 20.08.2018"/>
    <w:docVar w:name="reg_num_date14" w:val="№ 6-Ш-15 от 11.01.2018"/>
    <w:docVar w:name="reg_num_date140" w:val="№ 6-Б-141 от 31.01.2018"/>
    <w:docVar w:name="reg_num_date1400" w:val="№ 6-Т-1401 от 20.08.2018"/>
    <w:docVar w:name="reg_num_date1401" w:val="№ 6-С-1402 от 20.08.2018"/>
    <w:docVar w:name="reg_num_date1402" w:val="№ 6-П-1403 от 20.08.2018"/>
    <w:docVar w:name="reg_num_date1403" w:val="№ 6-П-1404 от 20.08.2018"/>
    <w:docVar w:name="reg_num_date1404" w:val="№ 6-В-1405 от 20.08.2018"/>
    <w:docVar w:name="reg_num_date1405" w:val="№ 6-З-1406 от 20.08.2018"/>
    <w:docVar w:name="reg_num_date1406" w:val="№ 6-Я-1407 от 20.08.2018"/>
    <w:docVar w:name="reg_num_date1407" w:val="№ 6-М-1408 от 21.08.2018"/>
    <w:docVar w:name="reg_num_date1408" w:val="№ 6-П-1409 от 21.08.2018"/>
    <w:docVar w:name="reg_num_date1409" w:val="№ 6-Н-1410 от 21.08.2018"/>
    <w:docVar w:name="reg_num_date141" w:val="№ 6-Кол-142 от 31.01.2018"/>
    <w:docVar w:name="reg_num_date1410" w:val="№ 6-П-1411 от 21.08.2018"/>
    <w:docVar w:name="reg_num_date1411" w:val="№ 6-А-1412 от 21.08.2018"/>
    <w:docVar w:name="reg_num_date1412" w:val="№ 6-Кол-1413 от 21.08.2018"/>
    <w:docVar w:name="reg_num_date1413" w:val="№ 6-М-1414 от 21.08.2018"/>
    <w:docVar w:name="reg_num_date1414" w:val="№ 6-Д-1415 от 22.08.2018"/>
    <w:docVar w:name="reg_num_date1415" w:val="№ 6-Б-1416 от 22.08.2018"/>
    <w:docVar w:name="reg_num_date1416" w:val="№ 6-Г-1417 от 22.08.2018"/>
    <w:docVar w:name="reg_num_date1417" w:val="№ 6-Б-1418 от 22.08.2018"/>
    <w:docVar w:name="reg_num_date1418" w:val="№ 6-Н-1419 от 22.08.2018"/>
    <w:docVar w:name="reg_num_date1419" w:val="№ 6-Р-1420 от 22.08.2018"/>
    <w:docVar w:name="reg_num_date142" w:val="№ 6-С-143 от 01.02.2018"/>
    <w:docVar w:name="reg_num_date1420" w:val="№ 6-Кол-1421 от 22.08.2018"/>
    <w:docVar w:name="reg_num_date1421" w:val="№ 6-Кол-1422 от 22.08.2018"/>
    <w:docVar w:name="reg_num_date1422" w:val="№ 6-С-1423 от 22.08.2018"/>
    <w:docVar w:name="reg_num_date1423" w:val="№ 6-П-1424 от 22.08.2018"/>
    <w:docVar w:name="reg_num_date1424" w:val="№ 6-Г-1425 от 22.08.2018"/>
    <w:docVar w:name="reg_num_date1425" w:val="№ 6-Р-1426 от 23.08.2018"/>
    <w:docVar w:name="reg_num_date1426" w:val="№ 6-Ю-1427 от 23.08.2018"/>
    <w:docVar w:name="reg_num_date1427" w:val="№ 6-М-1428 от 24.08.2018"/>
    <w:docVar w:name="reg_num_date1428" w:val="№ 6-Кол-1429 от 24.08.2018"/>
    <w:docVar w:name="reg_num_date1429" w:val="№ 6-Кол-1430 от 24.08.2018"/>
    <w:docVar w:name="reg_num_date143" w:val="№ 6-М-144 от 01.02.2018"/>
    <w:docVar w:name="reg_num_date1430" w:val="№ 6-Кол-1431 от 24.08.2018"/>
    <w:docVar w:name="reg_num_date1431" w:val="№ 6-А-1432 от 24.08.2018"/>
    <w:docVar w:name="reg_num_date1432" w:val="№ 6-Б-1433 от 24.08.2018"/>
    <w:docVar w:name="reg_num_date1433" w:val="№ 6-М-1434 от 24.08.2018"/>
    <w:docVar w:name="reg_num_date1434" w:val="№ 6-Кол-1435 от 24.08.2018"/>
    <w:docVar w:name="reg_num_date1435" w:val="№ 6-К-1436 от 24.08.2018"/>
    <w:docVar w:name="reg_num_date1436" w:val="№ 6-М-1437 от 24.08.2018"/>
    <w:docVar w:name="reg_num_date1437" w:val="№ 6-С-1438 от 24.08.2018"/>
    <w:docVar w:name="reg_num_date1438" w:val="№ 6-И-1439 от 24.08.2018"/>
    <w:docVar w:name="reg_num_date1439" w:val="№ 6-Г-1440 от 27.08.2018"/>
    <w:docVar w:name="reg_num_date144" w:val="№ 6-Л-145 от 01.02.2018"/>
    <w:docVar w:name="reg_num_date1440" w:val="№ 6-З-1441 от 27.08.2018"/>
    <w:docVar w:name="reg_num_date1441" w:val="№ 6-К-1442 от 27.08.2018"/>
    <w:docVar w:name="reg_num_date1442" w:val="№ 6-Т-1443 от 27.08.2018"/>
    <w:docVar w:name="reg_num_date1443" w:val="№ 6-К-1444 от 27.08.2018"/>
    <w:docVar w:name="reg_num_date1444" w:val="№ 6-Щ-1445 от 27.08.2018"/>
    <w:docVar w:name="reg_num_date1445" w:val="№ 6-Кол-1446 от 28.08.2018"/>
    <w:docVar w:name="reg_num_date1446" w:val="№ 6-Ф-1447 от 28.08.2018"/>
    <w:docVar w:name="reg_num_date1447" w:val="№ 6-К-1448 от 29.08.2018"/>
    <w:docVar w:name="reg_num_date1448" w:val="№ 6-Ю-1449 от 29.08.2018"/>
    <w:docVar w:name="reg_num_date1449" w:val="№ 6-С-1450 от 29.08.2018"/>
    <w:docVar w:name="reg_num_date145" w:val="№ 6-П-146 от 01.02.2018"/>
    <w:docVar w:name="reg_num_date1450" w:val="№ 6-Е-1451 от 29.08.2018"/>
    <w:docVar w:name="reg_num_date1451" w:val="№ 6-Г-1452 от 29.08.2018"/>
    <w:docVar w:name="reg_num_date1452" w:val="№ 6-Ж-1453 от 29.08.2018"/>
    <w:docVar w:name="reg_num_date1453" w:val="№ 6-В-1454 от 29.08.2018"/>
    <w:docVar w:name="reg_num_date1454" w:val="№ 6-С-1455 от 29.08.2018"/>
    <w:docVar w:name="reg_num_date1455" w:val="№ 6-Кол-1456 от 29.08.2018"/>
    <w:docVar w:name="reg_num_date1456" w:val="№ 6-Н-1457 от 29.08.2018"/>
    <w:docVar w:name="reg_num_date1457" w:val="№ 6-Г-1458 от 29.08.2018"/>
    <w:docVar w:name="reg_num_date1458" w:val="№ 6-Л-1459 от 30.08.2018"/>
    <w:docVar w:name="reg_num_date1459" w:val="№ 6-Кол-1460 от 30.08.2018"/>
    <w:docVar w:name="reg_num_date146" w:val="№ 6-Н-147 от 01.02.2018"/>
    <w:docVar w:name="reg_num_date1460" w:val="№ 6-Д-1461 от 30.08.2018"/>
    <w:docVar w:name="reg_num_date1461" w:val="№ 6-Ф-1462 от 30.08.2018"/>
    <w:docVar w:name="reg_num_date1462" w:val="№ 6-Р-1463 от 30.08.2018"/>
    <w:docVar w:name="reg_num_date1463" w:val="№ 6-С-1464 от 30.08.2018"/>
    <w:docVar w:name="reg_num_date1464" w:val="№ 6-П-1465 от 30.08.2018"/>
    <w:docVar w:name="reg_num_date1465" w:val="№ 6-Б-1466 от 30.08.2018"/>
    <w:docVar w:name="reg_num_date1466" w:val="№ 6-Г-1467 от 31.08.2018"/>
    <w:docVar w:name="reg_num_date1467" w:val="№ 6-М-1468 от 31.08.2018"/>
    <w:docVar w:name="reg_num_date1468" w:val="№ 6-М-1469 от 31.08.2018"/>
    <w:docVar w:name="reg_num_date1469" w:val="№ 6-Б-1470 от 31.08.2018"/>
    <w:docVar w:name="reg_num_date147" w:val="№ 6-Л-148 от 01.02.2018"/>
    <w:docVar w:name="reg_num_date1470" w:val="№ 6-В-1471 от 31.08.2018"/>
    <w:docVar w:name="reg_num_date1471" w:val="№ 6-П-1472 от 31.08.2018"/>
    <w:docVar w:name="reg_num_date1472" w:val="№ 6-И-1473 от 31.08.2018"/>
    <w:docVar w:name="reg_num_date1473" w:val="№ 6-М-1474 от 31.08.2018"/>
    <w:docVar w:name="reg_num_date1474" w:val="№ 6-Е-1475 от 31.08.2018"/>
    <w:docVar w:name="reg_num_date1475" w:val="№ 6-Д-1476 от 31.08.2018"/>
    <w:docVar w:name="reg_num_date1476" w:val="№ 6-Ч-1477 от 31.08.2018"/>
    <w:docVar w:name="reg_num_date1477" w:val="№ 6-Я-1478 от 31.08.2018"/>
    <w:docVar w:name="reg_num_date1478" w:val="№ 6-Ю-1479 от 31.08.2018"/>
    <w:docVar w:name="reg_num_date1479" w:val="№ 6-Ю-1480 от 31.08.2018"/>
    <w:docVar w:name="reg_num_date148" w:val="№ 6-Б-149 от 02.02.2018"/>
    <w:docVar w:name="reg_num_date1480" w:val="№ 6-З-1481 от 31.08.2018"/>
    <w:docVar w:name="reg_num_date1481" w:val="№ 6-Г-1482 от 31.08.2018"/>
    <w:docVar w:name="reg_num_date1482" w:val="№ 6-К-1483 от 03.09.2018"/>
    <w:docVar w:name="reg_num_date1483" w:val="№ 6-М-1484 от 03.09.2018"/>
    <w:docVar w:name="reg_num_date1484" w:val="№ 6-К-1485 от 03.09.2018"/>
    <w:docVar w:name="reg_num_date1485" w:val="№ 6-К-1486 от 03.09.2018"/>
    <w:docVar w:name="reg_num_date1486" w:val="№ 6-Ш-1487 от 03.09.2018"/>
    <w:docVar w:name="reg_num_date1487" w:val="№ 6-А-1488 от 03.09.2018"/>
    <w:docVar w:name="reg_num_date1488" w:val="№ 6-М-1489 от 03.09.2018"/>
    <w:docVar w:name="reg_num_date1489" w:val="№ 6-Г-1490 от 03.09.2018"/>
    <w:docVar w:name="reg_num_date149" w:val="№ 6-Л-150 от 02.02.2018"/>
    <w:docVar w:name="reg_num_date1490" w:val="№ 6-Кол-1491 от 04.09.2018"/>
    <w:docVar w:name="reg_num_date1491" w:val="№ 6-Кол-1492 от 04.09.2018"/>
    <w:docVar w:name="reg_num_date1492" w:val="№ 6-К-1493 от 04.09.2018"/>
    <w:docVar w:name="reg_num_date1493" w:val="№ 6-Л-1494 от 04.09.2018"/>
    <w:docVar w:name="reg_num_date1494" w:val="№ 6-С-1495 от 04.09.2018"/>
    <w:docVar w:name="reg_num_date1495" w:val="№ 6-К-1496 от 04.09.2018"/>
    <w:docVar w:name="reg_num_date1496" w:val="№ 6-Б-1497 от 04.09.2018"/>
    <w:docVar w:name="reg_num_date1497" w:val="№ 6-С-1498 от 04.09.2018"/>
    <w:docVar w:name="reg_num_date1498" w:val="№ 6-К-1499 от 04.09.2018"/>
    <w:docVar w:name="reg_num_date1499" w:val="№ 6-П-1500 от 04.09.2018"/>
    <w:docVar w:name="reg_num_date15" w:val="№ 6-И-16 от 11.01.2018"/>
    <w:docVar w:name="reg_num_date150" w:val="№ 6-Щ-151 от 02.02.2018"/>
    <w:docVar w:name="reg_num_date1500" w:val="№ 6-Кол-1501 от 04.09.2018"/>
    <w:docVar w:name="reg_num_date1501" w:val="№ 6-Б-1502 от 04.09.2018"/>
    <w:docVar w:name="reg_num_date1502" w:val="№ 6-С-1503 от 04.09.2018"/>
    <w:docVar w:name="reg_num_date1503" w:val="№ 6-М-1504 от 04.09.2018"/>
    <w:docVar w:name="reg_num_date1504" w:val="№ 6-И-1505 от 04.09.2018"/>
    <w:docVar w:name="reg_num_date1505" w:val="№ 6-В-1506 от 05.09.2018"/>
    <w:docVar w:name="reg_num_date1506" w:val="№ 6-Л-1507 от 05.09.2018"/>
    <w:docVar w:name="reg_num_date1507" w:val="№ 6-К-1508 от 05.09.2018"/>
    <w:docVar w:name="reg_num_date1508" w:val="№ 6-Кол-1509 от 05.09.2018"/>
    <w:docVar w:name="reg_num_date1509" w:val="№ 6-Ю-1510 от 05.09.2018"/>
    <w:docVar w:name="reg_num_date151" w:val="№ 6-С-152 от 02.02.2018"/>
    <w:docVar w:name="reg_num_date1510" w:val="№ 6-В-1511 от 05.09.2018"/>
    <w:docVar w:name="reg_num_date1511" w:val="№ 6-Б-1512 от 05.09.2018"/>
    <w:docVar w:name="reg_num_date1512" w:val="№ 6-Кол-1513 от 05.09.2018"/>
    <w:docVar w:name="reg_num_date1513" w:val="№ 6-В-1514 от 06.09.2018"/>
    <w:docVar w:name="reg_num_date1514" w:val="№ 6-Кол-1515 от 06.09.2018"/>
    <w:docVar w:name="reg_num_date1515" w:val="№ 6-Л-1516 от 06.09.2018"/>
    <w:docVar w:name="reg_num_date1516" w:val="№ 6-Х-1517 от 06.09.2018"/>
    <w:docVar w:name="reg_num_date1517" w:val="№ 6-Ч-1518 от 06.09.2018"/>
    <w:docVar w:name="reg_num_date1518" w:val="№ 6-С-1519 от 06.09.2018"/>
    <w:docVar w:name="reg_num_date1519" w:val="№ 6-О-1520 от 06.09.2018"/>
    <w:docVar w:name="reg_num_date152" w:val="№ 6-Д-153 от 02.02.2018"/>
    <w:docVar w:name="reg_num_date1520" w:val="№ 6-С-1521 от 07.09.2018"/>
    <w:docVar w:name="reg_num_date1521" w:val="№ 6-С-1522 от 07.09.2018"/>
    <w:docVar w:name="reg_num_date1522" w:val="№ 6-М-1523 от 07.09.2018"/>
    <w:docVar w:name="reg_num_date1523" w:val="№ 6-К-1524 от 07.09.2018"/>
    <w:docVar w:name="reg_num_date1524" w:val="№ 6-М-1525 от 07.09.2018"/>
    <w:docVar w:name="reg_num_date1525" w:val="№ 6-М-1526 от 07.09.2018"/>
    <w:docVar w:name="reg_num_date1526" w:val="№ 6-Кол-1527 от 07.09.2018"/>
    <w:docVar w:name="reg_num_date1527" w:val="№ 6-Кол-1528 от 07.09.2018"/>
    <w:docVar w:name="reg_num_date1528" w:val="№ 6-К-1529 от 07.09.2018"/>
    <w:docVar w:name="reg_num_date1529" w:val="№ 6-К-1530 от 07.09.2018"/>
    <w:docVar w:name="reg_num_date153" w:val="№ 6-Н-154 от 02.02.2018"/>
    <w:docVar w:name="reg_num_date1530" w:val="№ 6-С-1531 от 07.09.2018"/>
    <w:docVar w:name="reg_num_date1531" w:val="№ 6-З-1532 от 07.09.2018"/>
    <w:docVar w:name="reg_num_date1532" w:val="№ 6-К-1533 от 07.09.2018"/>
    <w:docVar w:name="reg_num_date1533" w:val="№ 6-С-1534 от 07.09.2018"/>
    <w:docVar w:name="reg_num_date1534" w:val="№ 6-С-1535 от 07.09.2018"/>
    <w:docVar w:name="reg_num_date1535" w:val="№ 6-С-1536 от 10.09.2018"/>
    <w:docVar w:name="reg_num_date1536" w:val="№ 6-О-1537 от 10.09.2018"/>
    <w:docVar w:name="reg_num_date1537" w:val="№ 6-Л-1538 от 10.09.2018"/>
    <w:docVar w:name="reg_num_date1538" w:val="№ 6-А-1539 от 10.09.2018"/>
    <w:docVar w:name="reg_num_date1539" w:val="№ 6-Кол-1540 от 10.09.2018"/>
    <w:docVar w:name="reg_num_date154" w:val="№ 6-У-155 от 02.02.2018"/>
    <w:docVar w:name="reg_num_date1540" w:val="№ 6-Б-1541 от 10.09.2018"/>
    <w:docVar w:name="reg_num_date1541" w:val="№ 6-Б-1542 от 11.09.2018"/>
    <w:docVar w:name="reg_num_date1542" w:val="№ 6-Д-1543 от 11.09.2018"/>
    <w:docVar w:name="reg_num_date1543" w:val="№ 6-П-1544 от 11.09.2018"/>
    <w:docVar w:name="reg_num_date1544" w:val="№ 6-Кол-1545 от 11.09.2018"/>
    <w:docVar w:name="reg_num_date1545" w:val="№ 6-Н-1546 от 11.09.2018"/>
    <w:docVar w:name="reg_num_date1546" w:val="№ 6-М-1547 от 11.09.2018"/>
    <w:docVar w:name="reg_num_date1547" w:val="№ 6-П-1548 от 11.09.2018"/>
    <w:docVar w:name="reg_num_date1548" w:val="№ 6-Н-1549 от 11.09.2018"/>
    <w:docVar w:name="reg_num_date1549" w:val="№ 6-Кол-1550 от 11.09.2018"/>
    <w:docVar w:name="reg_num_date155" w:val="№ 6-Д-156 от 02.02.2018"/>
    <w:docVar w:name="reg_num_date1550" w:val="№ 6-А-1551 от 11.09.2018"/>
    <w:docVar w:name="reg_num_date1551" w:val="№ 6-С-1552 от 11.09.2018"/>
    <w:docVar w:name="reg_num_date1552" w:val="№ 6-Кол-1553 от 11.09.2018"/>
    <w:docVar w:name="reg_num_date1553" w:val="№ 6-Ю-1554 от 12.09.2018"/>
    <w:docVar w:name="reg_num_date1554" w:val="№ 6-Ч-1555 от 12.09.2018"/>
    <w:docVar w:name="reg_num_date1555" w:val="№ 6-Ф-1556 от 12.09.2018"/>
    <w:docVar w:name="reg_num_date1556" w:val="№ 6-С-1557 от 13.09.2018"/>
    <w:docVar w:name="reg_num_date1557" w:val="№ 6-Ц-1558 от 13.09.2018"/>
    <w:docVar w:name="reg_num_date1558" w:val="№ 6-Т-1559 от 13.09.2018"/>
    <w:docVar w:name="reg_num_date1559" w:val="№ 6-И-1560 от 13.09.2018"/>
    <w:docVar w:name="reg_num_date156" w:val="№ 6-Т-157 от 02.02.2018"/>
    <w:docVar w:name="reg_num_date1560" w:val="№ 6-С-1561 от 13.09.2018"/>
    <w:docVar w:name="reg_num_date1561" w:val="№ 6-К-1562 от 13.09.2018"/>
    <w:docVar w:name="reg_num_date1562" w:val="№ 6-К-1563 от 13.09.2018"/>
    <w:docVar w:name="reg_num_date1563" w:val="№ 6-К-1564 от 13.09.2018"/>
    <w:docVar w:name="reg_num_date1564" w:val="№ 6-К-1565 от 13.09.2018"/>
    <w:docVar w:name="reg_num_date1565" w:val="№ 6-Г-1566 от 13.09.2018"/>
    <w:docVar w:name="reg_num_date1566" w:val="№ 6-И-1567 от 13.09.2018"/>
    <w:docVar w:name="reg_num_date1567" w:val="№ 6-Ф-1568 от 14.09.2018"/>
    <w:docVar w:name="reg_num_date1568" w:val="№ 6-Кол-1569 от 14.09.2018"/>
    <w:docVar w:name="reg_num_date1569" w:val="№ 6-Е-1570 от 14.09.2018"/>
    <w:docVar w:name="reg_num_date157" w:val="№ 6-А-158 от 02.02.2018"/>
    <w:docVar w:name="reg_num_date1570" w:val="№ 6-Ч-1571 от 17.09.2018"/>
    <w:docVar w:name="reg_num_date1571" w:val="№ 6-А-1572 от 17.09.2018"/>
    <w:docVar w:name="reg_num_date1572" w:val="№ 6-Г-1573 от 17.09.2018"/>
    <w:docVar w:name="reg_num_date1573" w:val="№ 6-Р-1574 от 17.09.2018"/>
    <w:docVar w:name="reg_num_date1574" w:val="№ 6-К-1575 от 17.09.2018"/>
    <w:docVar w:name="reg_num_date1575" w:val="№ 6-Кол-1576 от 17.09.2018"/>
    <w:docVar w:name="reg_num_date1576" w:val="№ 6-Кол-1577 от 17.09.2018"/>
    <w:docVar w:name="reg_num_date1577" w:val="№ 6-С-1578 от 17.09.2018"/>
    <w:docVar w:name="reg_num_date1578" w:val="№ 6-Г-1579 от 17.09.2018"/>
    <w:docVar w:name="reg_num_date1579" w:val="№ 6-Н-1580 от 17.09.2018"/>
    <w:docVar w:name="reg_num_date158" w:val="№ 6-К-159 от 05.02.2018"/>
    <w:docVar w:name="reg_num_date1580" w:val="№ 6-П-1581 от 17.09.2018"/>
    <w:docVar w:name="reg_num_date1581" w:val="№ 6-К-1582 от 17.09.2018"/>
    <w:docVar w:name="reg_num_date1582" w:val="№ 6-Х-1583 от 18.09.2018"/>
    <w:docVar w:name="reg_num_date1583" w:val="№ 6-М-1584 от 19.09.2018"/>
    <w:docVar w:name="reg_num_date1584" w:val="№ 6-Х-1585 от 19.09.2018"/>
    <w:docVar w:name="reg_num_date1585" w:val="№ 6-Л-1586 от 19.09.2018"/>
    <w:docVar w:name="reg_num_date1586" w:val="№ 6-К-1587 от 19.09.2018"/>
    <w:docVar w:name="reg_num_date1587" w:val="№ 6-Н-1588 от 19.09.2018"/>
    <w:docVar w:name="reg_num_date1588" w:val="№ 6-Б-1589 от 19.09.2018"/>
    <w:docVar w:name="reg_num_date1589" w:val="№ 6-С-1590 от 19.09.2018"/>
    <w:docVar w:name="reg_num_date159" w:val="№ 6-М-160 от 05.02.2018"/>
    <w:docVar w:name="reg_num_date1590" w:val="№ 6-Н-1591 от 19.09.2018"/>
    <w:docVar w:name="reg_num_date1591" w:val="№ 6-З-1592 от 19.09.2018"/>
    <w:docVar w:name="reg_num_date1592" w:val="№ 6-П-1593 от 20.09.2018"/>
    <w:docVar w:name="reg_num_date1593" w:val="№ 6-Ш-1594 от 20.09.2018"/>
    <w:docVar w:name="reg_num_date1594" w:val="№ 6-Л-1595 от 20.09.2018"/>
    <w:docVar w:name="reg_num_date1595" w:val="№ 6-Кол-1596 от 20.09.2018"/>
    <w:docVar w:name="reg_num_date1596" w:val="№ 6-О-1597 от 20.09.2018"/>
    <w:docVar w:name="reg_num_date1597" w:val="№ 6-С-1598 от 20.09.2018"/>
    <w:docVar w:name="reg_num_date1598" w:val="№ 6-И-1599 от 20.09.2018"/>
    <w:docVar w:name="reg_num_date1599" w:val="№ 6-Кол-1600 от 20.09.2018"/>
    <w:docVar w:name="reg_num_date16" w:val="№ 6-П-17 от 12.01.2018"/>
    <w:docVar w:name="reg_num_date160" w:val="№ 6-К-161 от 05.02.2018"/>
    <w:docVar w:name="reg_num_date1600" w:val="№ 6-К-1601 от 20.09.2018"/>
    <w:docVar w:name="reg_num_date1601" w:val="№ 6-Ш-1602 от 20.09.2018"/>
    <w:docVar w:name="reg_num_date1602" w:val="№ 6-Кол-1603 от 20.09.2018"/>
    <w:docVar w:name="reg_num_date1603" w:val="№ 6-Л-1604 от 21.09.2018"/>
    <w:docVar w:name="reg_num_date1604" w:val="№ 6-Ч-1605 от 21.09.2018"/>
    <w:docVar w:name="reg_num_date1605" w:val="№ 6-Н-1606 от 21.09.2018"/>
    <w:docVar w:name="reg_num_date1606" w:val="№ 6-Е-1607 от 21.09.2018"/>
    <w:docVar w:name="reg_num_date1607" w:val="№ 6-Б-1608 от 21.09.2018"/>
    <w:docVar w:name="reg_num_date1608" w:val="№ 6-С-1609 от 21.09.2018"/>
    <w:docVar w:name="reg_num_date1609" w:val="№ 6-К-1610 от 24.09.2018"/>
    <w:docVar w:name="reg_num_date161" w:val="№ 6-В-162 от 05.02.2018"/>
    <w:docVar w:name="reg_num_date1610" w:val="№ 6-Кол-1611 от 24.09.2018"/>
    <w:docVar w:name="reg_num_date1611" w:val="№ 6-Кол-1612 от 24.09.2018"/>
    <w:docVar w:name="reg_num_date1612" w:val="№ 6-В-1613 от 25.09.2018"/>
    <w:docVar w:name="reg_num_date1613" w:val="№ 6-Б-1614 от 25.09.2018"/>
    <w:docVar w:name="reg_num_date1614" w:val="№ 6-Ш-1615 от 25.09.2018"/>
    <w:docVar w:name="reg_num_date1615" w:val="№ 6-Б-1616 от 25.09.2018"/>
    <w:docVar w:name="reg_num_date1616" w:val="№ 6-М-1617 от 25.09.2018"/>
    <w:docVar w:name="reg_num_date1617" w:val="№ 6-Кол-1618 от 25.09.2018"/>
    <w:docVar w:name="reg_num_date1618" w:val="№ 6-А-1619 от 25.09.2018"/>
    <w:docVar w:name="reg_num_date1619" w:val="№ 6-Р-1620 от 25.09.2018"/>
    <w:docVar w:name="reg_num_date162" w:val="№ 6-П-163 от 05.02.2018"/>
    <w:docVar w:name="reg_num_date1620" w:val="№ 6-К-1621 от 26.09.2018"/>
    <w:docVar w:name="reg_num_date1621" w:val="№ 6-Т-1622 от 26.09.2018"/>
    <w:docVar w:name="reg_num_date1622" w:val="№ 6-О-1623 от 26.09.2018"/>
    <w:docVar w:name="reg_num_date1623" w:val="№ 6-О-1624 от 26.09.2018"/>
    <w:docVar w:name="reg_num_date1624" w:val="№ 6-С-1625 от 26.09.2018"/>
    <w:docVar w:name="reg_num_date1625" w:val="№ 6-Б-1626 от 26.09.2018"/>
    <w:docVar w:name="reg_num_date1626" w:val="№ 6-Кол-1627 от 26.09.2018"/>
    <w:docVar w:name="reg_num_date1627" w:val="№ 6-П-1628 от 26.09.2018"/>
    <w:docVar w:name="reg_num_date1628" w:val="№ 6-А-1629 от 26.09.2018"/>
    <w:docVar w:name="reg_num_date1629" w:val="№ 6-М-1630 от 26.09.2018"/>
    <w:docVar w:name="reg_num_date163" w:val="№ 6-Ю-164 от 05.02.2018"/>
    <w:docVar w:name="reg_num_date1630" w:val="№ 6-Б-1631 от 26.09.2018"/>
    <w:docVar w:name="reg_num_date1631" w:val="№ 6-И-1632 от 26.09.2018"/>
    <w:docVar w:name="reg_num_date1632" w:val="№ 6-Кол-1633 от 26.09.2018"/>
    <w:docVar w:name="reg_num_date1633" w:val="№ 6-Г-1634 от 27.09.2018"/>
    <w:docVar w:name="reg_num_date1634" w:val="№ 6-К-1635 от 27.09.2018"/>
    <w:docVar w:name="reg_num_date1635" w:val="№ 6-Щ-1636 от 27.09.2018"/>
    <w:docVar w:name="reg_num_date1636" w:val="№ 6-У-1637 от 27.09.2018"/>
    <w:docVar w:name="reg_num_date1637" w:val="№ 6-Х-1638 от 27.09.2018"/>
    <w:docVar w:name="reg_num_date1638" w:val="№ 6-Д-1639 от 27.09.2018"/>
    <w:docVar w:name="reg_num_date1639" w:val="№ 6-О-1640 от 27.09.2018"/>
    <w:docVar w:name="reg_num_date164" w:val="№ 6-И-165 от 05.02.2018"/>
    <w:docVar w:name="reg_num_date1640" w:val="№ 6-А-1641 от 27.09.2018"/>
    <w:docVar w:name="reg_num_date1641" w:val="№ 6-Г-1642 от 27.09.2018"/>
    <w:docVar w:name="reg_num_date1642" w:val="№ 6-Г-1643 от 27.09.2018"/>
    <w:docVar w:name="reg_num_date1643" w:val="№ 6-К-1644 от 28.09.2018"/>
    <w:docVar w:name="reg_num_date1644" w:val="№ 6--1645 от 28.09.2018"/>
    <w:docVar w:name="reg_num_date1645" w:val="№ 6-Б-1646 от 28.09.2018"/>
    <w:docVar w:name="reg_num_date1646" w:val="№ 6-Кол-1647 от 28.09.2018"/>
    <w:docVar w:name="reg_num_date1647" w:val="№ 6-И-1648 от 28.09.2018"/>
    <w:docVar w:name="reg_num_date1648" w:val="№ 6-Л-1649 от 01.10.2018"/>
    <w:docVar w:name="reg_num_date1649" w:val="№ 6-Х-1650 от 01.10.2018"/>
    <w:docVar w:name="reg_num_date165" w:val="№ 6-О-166 от 05.02.2018"/>
    <w:docVar w:name="reg_num_date1650" w:val="№ 6-К-1651 от 01.10.2018"/>
    <w:docVar w:name="reg_num_date1651" w:val="№ 6-Г-1652 от 01.10.2018"/>
    <w:docVar w:name="reg_num_date1652" w:val="№ 6-К-1653 от 01.10.2018"/>
    <w:docVar w:name="reg_num_date1653" w:val="№ 6-П-1654 от 01.10.2018"/>
    <w:docVar w:name="reg_num_date1654" w:val="№ 6-Кол-1655 от 01.10.2018"/>
    <w:docVar w:name="reg_num_date1655" w:val="№ 6-Т-1656 от 01.10.2018"/>
    <w:docVar w:name="reg_num_date1656" w:val="№ 6-С-1657 от 01.10.2018"/>
    <w:docVar w:name="reg_num_date1657" w:val="№ 6-М-1658 от 01.10.2018"/>
    <w:docVar w:name="reg_num_date1658" w:val="№ 6-Т-1659 от 01.10.2018"/>
    <w:docVar w:name="reg_num_date1659" w:val="№ 6-А-1660 от 02.10.2018"/>
    <w:docVar w:name="reg_num_date166" w:val="№ 6-Е-167 от 05.02.2018"/>
    <w:docVar w:name="reg_num_date1660" w:val="№ 6-К-1661 от 02.10.2018"/>
    <w:docVar w:name="reg_num_date1661" w:val="№ 6-Ч-1662 от 02.10.2018"/>
    <w:docVar w:name="reg_num_date1662" w:val="№ 6-В-1663 от 02.10.2018"/>
    <w:docVar w:name="reg_num_date1663" w:val="№ 6-П-1664 от 02.10.2018"/>
    <w:docVar w:name="reg_num_date1664" w:val="№ 6-С-1665 от 03.10.2018"/>
    <w:docVar w:name="reg_num_date1665" w:val="№ 6-А-1666 от 03.10.2018"/>
    <w:docVar w:name="reg_num_date1666" w:val="№ 6-Р-1667 от 03.10.2018"/>
    <w:docVar w:name="reg_num_date1667" w:val="№ 6-С-1668 от 03.10.2018"/>
    <w:docVar w:name="reg_num_date1668" w:val="№ 6-A-1669 от 03.10.2018"/>
    <w:docVar w:name="reg_num_date1669" w:val="№ 6-П-1670 от 03.10.2018"/>
    <w:docVar w:name="reg_num_date167" w:val="№ 6-Н-168 от 06.02.2018"/>
    <w:docVar w:name="reg_num_date1670" w:val="№ 6-Т-1671 от 03.10.2018"/>
    <w:docVar w:name="reg_num_date1671" w:val="№ 6-Ю-1672 от 03.10.2018"/>
    <w:docVar w:name="reg_num_date1672" w:val="№ 6-Т-1673 от 03.10.2018"/>
    <w:docVar w:name="reg_num_date1673" w:val="№ 6-Кол-1674 от 03.10.2018"/>
    <w:docVar w:name="reg_num_date1674" w:val="№ 6-С-1675 от 03.10.2018"/>
    <w:docVar w:name="reg_num_date1675" w:val="№ 6-Р-1676 от 03.10.2018"/>
    <w:docVar w:name="reg_num_date1676" w:val="№ 6-Л-1677 от 04.10.2018"/>
    <w:docVar w:name="reg_num_date1677" w:val="№ 6-Я-1678 от 04.10.2018"/>
    <w:docVar w:name="reg_num_date1678" w:val="№ 6-Р-1679 от 04.10.2018"/>
    <w:docVar w:name="reg_num_date1679" w:val="№ 6-Р-1680 от 04.10.2018"/>
    <w:docVar w:name="reg_num_date168" w:val="№ 6-П-169 от 06.02.2018"/>
    <w:docVar w:name="reg_num_date1680" w:val="№ 6-С-1681 от 04.10.2018"/>
    <w:docVar w:name="reg_num_date1681" w:val="№ 6-К-1682 от 04.10.2018"/>
    <w:docVar w:name="reg_num_date1682" w:val="№ 6-Ч-1683 от 05.10.2018"/>
    <w:docVar w:name="reg_num_date1683" w:val="№ 6-С-1684 от 05.10.2018"/>
    <w:docVar w:name="reg_num_date1684" w:val="№ 6-З-1685 от 05.10.2018"/>
    <w:docVar w:name="reg_num_date1685" w:val="№ 6-Л-1686 от 05.10.2018"/>
    <w:docVar w:name="reg_num_date1686" w:val="№ 6-Д-1687 от 05.10.2018"/>
    <w:docVar w:name="reg_num_date1687" w:val="№ 6-Е-1688 от 10.10.2018"/>
    <w:docVar w:name="reg_num_date1688" w:val="№ 6-С-1689 от 10.10.2018"/>
    <w:docVar w:name="reg_num_date1689" w:val="№ 6-Р-1690 от 10.10.2018"/>
    <w:docVar w:name="reg_num_date169" w:val="№ 6-Кол-170 от 06.02.2018"/>
    <w:docVar w:name="reg_num_date1690" w:val="№ 6-К-1691 от 10.10.2018"/>
    <w:docVar w:name="reg_num_date1691" w:val="№ 6-Р-1692 от 10.10.2018"/>
    <w:docVar w:name="reg_num_date1692" w:val="№ 6-М-1693 от 10.10.2018"/>
    <w:docVar w:name="reg_num_date1693" w:val="№ 6-З-1694 от 10.10.2018"/>
    <w:docVar w:name="reg_num_date1694" w:val="№ 6-Кол-1695 от 10.10.2018"/>
    <w:docVar w:name="reg_num_date1695" w:val="№ 6-З-1696 от 10.10.2018"/>
    <w:docVar w:name="reg_num_date1696" w:val="№ 6-П-1697 от 10.10.2018"/>
    <w:docVar w:name="reg_num_date1697" w:val="№ 6-Б-1698 от 10.10.2018"/>
    <w:docVar w:name="reg_num_date1698" w:val="№ 6-К-1699 от 10.10.2018"/>
    <w:docVar w:name="reg_num_date1699" w:val="№ 6-Ю-1700 от 10.10.2018"/>
    <w:docVar w:name="reg_num_date17" w:val="№ 6-П-18 от 12.01.2018"/>
    <w:docVar w:name="reg_num_date170" w:val="№ 6-Б-171 от 06.02.2018"/>
    <w:docVar w:name="reg_num_date1700" w:val="№ 6-Н-1701 от 10.10.2018"/>
    <w:docVar w:name="reg_num_date1701" w:val="№ 6-С-1702 от 10.10.2018"/>
    <w:docVar w:name="reg_num_date1702" w:val="№ 6-Кол-1703 от 10.10.2018"/>
    <w:docVar w:name="reg_num_date1703" w:val="№ 6-Кол-1704 от 10.10.2018"/>
    <w:docVar w:name="reg_num_date1704" w:val="№ 6-Т-1705 от 11.10.2018"/>
    <w:docVar w:name="reg_num_date1705" w:val="№ 6-Ш-1706 от 11.10.2018"/>
    <w:docVar w:name="reg_num_date1706" w:val="№ 6-В-1707 от 11.10.2018"/>
    <w:docVar w:name="reg_num_date1707" w:val="№ 6-Кол-1708 от 11.10.2018"/>
    <w:docVar w:name="reg_num_date1708" w:val="№ 6-К-1709 от 11.10.2018"/>
    <w:docVar w:name="reg_num_date1709" w:val="№ 6-С-1710 от 11.10.2018"/>
    <w:docVar w:name="reg_num_date171" w:val="№ 6-Х-172 от 06.02.2018"/>
    <w:docVar w:name="reg_num_date1710" w:val="№ 6-М-1711 от 12.10.2018"/>
    <w:docVar w:name="reg_num_date1711" w:val="№ 6-П-1712 от 12.10.2018"/>
    <w:docVar w:name="reg_num_date1712" w:val="№ 6-С-1713 от 12.10.2018"/>
    <w:docVar w:name="reg_num_date1713" w:val="№ 6-О-1714 от 12.10.2018"/>
    <w:docVar w:name="reg_num_date1714" w:val="№ 6-Б-1715 от 12.10.2018"/>
    <w:docVar w:name="reg_num_date1715" w:val="№ 6-Л-1716 от 12.10.2018"/>
    <w:docVar w:name="reg_num_date1716" w:val="№ 6-З-1717 от 12.10.2018"/>
    <w:docVar w:name="reg_num_date1717" w:val="№ 6-Б-1718 от 12.10.2018"/>
    <w:docVar w:name="reg_num_date1718" w:val="№ 6-А-1719 от 12.10.2018"/>
    <w:docVar w:name="reg_num_date1719" w:val="№ 6-Т-1720 от 12.10.2018"/>
    <w:docVar w:name="reg_num_date172" w:val="№ 6-К-173 от 07.02.2018"/>
    <w:docVar w:name="reg_num_date1720" w:val="№ 6-С-1721 от 12.10.2018"/>
    <w:docVar w:name="reg_num_date1721" w:val="№ 6-Л-1722 от 12.10.2018"/>
    <w:docVar w:name="reg_num_date1722" w:val="№ 6-Г-1723 от 12.10.2018"/>
    <w:docVar w:name="reg_num_date1723" w:val="№ 6-И-1724 от 12.10.2018"/>
    <w:docVar w:name="reg_num_date1724" w:val="№ 6-Х-1725 от 12.10.2018"/>
    <w:docVar w:name="reg_num_date1725" w:val="№ 6-Ш-1726 от 12.10.2018"/>
    <w:docVar w:name="reg_num_date1726" w:val="№ 6-А-1727 от 12.10.2018"/>
    <w:docVar w:name="reg_num_date1727" w:val="№ 6-Л-1728 от 12.10.2018"/>
    <w:docVar w:name="reg_num_date1728" w:val="№ 6-Е-1729 от 12.10.2018"/>
    <w:docVar w:name="reg_num_date1729" w:val="№ 6-Кол-1730 от 12.10.2018"/>
    <w:docVar w:name="reg_num_date173" w:val="№ 6-А-174 от 07.02.2018"/>
    <w:docVar w:name="reg_num_date1730" w:val="№ 6-Ч-1731 от 12.10.2018"/>
    <w:docVar w:name="reg_num_date1731" w:val="№ 6-М-1732 от 12.10.2018"/>
    <w:docVar w:name="reg_num_date1732" w:val="№ 6-Ш-1733 от 12.10.2018"/>
    <w:docVar w:name="reg_num_date1733" w:val="№ 6-П-1734 от 15.10.2018"/>
    <w:docVar w:name="reg_num_date1734" w:val="№ 6-Ш-1735 от 15.10.2018"/>
    <w:docVar w:name="reg_num_date1735" w:val="№ 6-С-1736 от 15.10.2018"/>
    <w:docVar w:name="reg_num_date1736" w:val="№ 6-Я-1737 от 15.10.2018"/>
    <w:docVar w:name="reg_num_date1737" w:val="№ 6-Р-1738 от 15.10.2018"/>
    <w:docVar w:name="reg_num_date1738" w:val="№ 6-О-1739 от 15.10.2018"/>
    <w:docVar w:name="reg_num_date1739" w:val="№ 6-В-1740 от 16.10.2018"/>
    <w:docVar w:name="reg_num_date174" w:val="№ 6-И-175 от 07.02.2018"/>
    <w:docVar w:name="reg_num_date1740" w:val="№ 6-А-1741 от 16.10.2018"/>
    <w:docVar w:name="reg_num_date1741" w:val="№ 6-С-1742 от 16.10.2018"/>
    <w:docVar w:name="reg_num_date1742" w:val="№ 6-Б-1743 от 16.10.2018"/>
    <w:docVar w:name="reg_num_date1743" w:val="№ 6-Г-1744 от 16.10.2018"/>
    <w:docVar w:name="reg_num_date1744" w:val="№ 6-Кол-1745 от 16.10.2018"/>
    <w:docVar w:name="reg_num_date1745" w:val="№ 6-Я-1746 от 16.10.2018"/>
    <w:docVar w:name="reg_num_date1746" w:val="№ 6-Д-1747 от 16.10.2018"/>
    <w:docVar w:name="reg_num_date1747" w:val="№ 6-С-1748 от 17.10.2018"/>
    <w:docVar w:name="reg_num_date1748" w:val="№ 6-А-1749 от 17.10.2018"/>
    <w:docVar w:name="reg_num_date1749" w:val="№ 6-Л-1750 от 17.10.2018"/>
    <w:docVar w:name="reg_num_date175" w:val="№ 6-Б-176 от 07.02.2018"/>
    <w:docVar w:name="reg_num_date1750" w:val="№ 6-Л-1751 от 17.10.2018"/>
    <w:docVar w:name="reg_num_date1751" w:val="№ 6-Л-1752 от 17.10.2018"/>
    <w:docVar w:name="reg_num_date1752" w:val="№ 6-Л-1753 от 17.10.2018"/>
    <w:docVar w:name="reg_num_date1753" w:val="№ 6-Ч-1754 от 17.10.2018"/>
    <w:docVar w:name="reg_num_date1754" w:val="№ 6-Ч-1755 от 17.10.2018"/>
    <w:docVar w:name="reg_num_date1755" w:val="№ 6-Ч-1756 от 17.10.2018"/>
    <w:docVar w:name="reg_num_date1756" w:val="№ 6-К-1757 от 18.10.2018"/>
    <w:docVar w:name="reg_num_date1757" w:val="№ 6-Б-1758 от 18.10.2018"/>
    <w:docVar w:name="reg_num_date1758" w:val="№ 6-С-1759 от 18.10.2018"/>
    <w:docVar w:name="reg_num_date1759" w:val="№ 6-С-1760 от 18.10.2018"/>
    <w:docVar w:name="reg_num_date176" w:val="№ 6-Г-177 от 07.02.2018"/>
    <w:docVar w:name="reg_num_date1760" w:val="№ 6-М-1761 от 18.10.2018"/>
    <w:docVar w:name="reg_num_date1761" w:val="№ 6-Ш-1762 от 18.10.2018"/>
    <w:docVar w:name="reg_num_date1762" w:val="№ 6-М-1763 от 18.10.2018"/>
    <w:docVar w:name="reg_num_date1763" w:val="№ 6-М-1764 от 18.10.2018"/>
    <w:docVar w:name="reg_num_date1764" w:val="№ 6-А-1765 от 19.10.2018"/>
    <w:docVar w:name="reg_num_date1765" w:val="№ 6-Г-1766 от 19.10.2018"/>
    <w:docVar w:name="reg_num_date1766" w:val="№ 6-А-1767 от 19.10.2018"/>
    <w:docVar w:name="reg_num_date1767" w:val="№ 6-М-1768 от 19.10.2018"/>
    <w:docVar w:name="reg_num_date1768" w:val="№ 6-М-1769 от 19.10.2018"/>
    <w:docVar w:name="reg_num_date1769" w:val="№ 6-П-1770 от 22.10.2018"/>
    <w:docVar w:name="reg_num_date177" w:val="№ 6-П-178 от 07.02.2018"/>
    <w:docVar w:name="reg_num_date1770" w:val="№ 6-К-1771 от 22.10.2018"/>
    <w:docVar w:name="reg_num_date1771" w:val="№ 6-Г-1772 от 22.10.2018"/>
    <w:docVar w:name="reg_num_date1772" w:val="№ 6-К-1773 от 22.10.2018"/>
    <w:docVar w:name="reg_num_date1773" w:val="№ 6-И-1774 от 22.10.2018"/>
    <w:docVar w:name="reg_num_date1774" w:val="№ 6-М-1775 от 22.10.2018"/>
    <w:docVar w:name="reg_num_date1775" w:val="№ 6-З-1776 от 22.10.2018"/>
    <w:docVar w:name="reg_num_date1776" w:val="№ 6-А-1777 от 22.10.2018"/>
    <w:docVar w:name="reg_num_date1777" w:val="№ 6-С-1778 от 22.10.2018"/>
    <w:docVar w:name="reg_num_date1778" w:val="№ 6-П-1779 от 22.10.2018"/>
    <w:docVar w:name="reg_num_date1779" w:val="№ 6-Ф-1780 от 22.10.2018"/>
    <w:docVar w:name="reg_num_date178" w:val="№ 6-К-179 от 07.02.2018"/>
    <w:docVar w:name="reg_num_date1780" w:val="№ 6-М-1781 от 22.10.2018"/>
    <w:docVar w:name="reg_num_date1781" w:val="№ 6-К-1782 от 22.10.2018"/>
    <w:docVar w:name="reg_num_date1782" w:val="№ 6-Б-1783 от 23.10.2018"/>
    <w:docVar w:name="reg_num_date1783" w:val="№ 6-П-1784 от 23.10.2018"/>
    <w:docVar w:name="reg_num_date1784" w:val="№ 6-Кол-1785 от 23.10.2018"/>
    <w:docVar w:name="reg_num_date1785" w:val="№ 6-С-1786 от 23.10.2018"/>
    <w:docVar w:name="reg_num_date1786" w:val="№ 6-К-1787 от 23.10.2018"/>
    <w:docVar w:name="reg_num_date1787" w:val="№ 6-Д-1788 от 23.10.2018"/>
    <w:docVar w:name="reg_num_date1788" w:val="№ 6-Кол-1789 от 23.10.2018"/>
    <w:docVar w:name="reg_num_date1789" w:val="№ 6-К-1790 от 23.10.2018"/>
    <w:docVar w:name="reg_num_date179" w:val="№ 6-Кол-180 от 07.02.2018"/>
    <w:docVar w:name="reg_num_date1790" w:val="№ 6-З-1791 от 23.10.2018"/>
    <w:docVar w:name="reg_num_date1791" w:val="№ 6-П-1792 от 23.10.2018"/>
    <w:docVar w:name="reg_num_date1792" w:val="№ 6-З-1793 от 24.10.2018"/>
    <w:docVar w:name="reg_num_date1793" w:val="№ 6-Л-1794 от 24.10.2018"/>
    <w:docVar w:name="reg_num_date1794" w:val="№ 6-А-1795 от 25.10.2018"/>
    <w:docVar w:name="reg_num_date1795" w:val="№ 6-Б-1796 от 25.10.2018"/>
    <w:docVar w:name="reg_num_date1796" w:val="№ 6-Д-1797 от 25.10.2018"/>
    <w:docVar w:name="reg_num_date1797" w:val="№ 6-С-1798 от 25.10.2018"/>
    <w:docVar w:name="reg_num_date1798" w:val="№ 6-П-1799 от 25.10.2018"/>
    <w:docVar w:name="reg_num_date1799" w:val="№ 6-Ч-1800 от 25.10.2018"/>
    <w:docVar w:name="reg_num_date18" w:val="№ 6-Кол-19 от 12.01.2018"/>
    <w:docVar w:name="reg_num_date180" w:val="№ 6-Кол-181 от 07.02.2018"/>
    <w:docVar w:name="reg_num_date1800" w:val="№ 6-Г-1801 от 25.10.2018"/>
    <w:docVar w:name="reg_num_date1801" w:val="№ 6-М-1802 от 25.10.2018"/>
    <w:docVar w:name="reg_num_date1802" w:val="№ 6-Х-1803 от 25.10.2018"/>
    <w:docVar w:name="reg_num_date1803" w:val="№ 6-Р-1804 от 25.10.2018"/>
    <w:docVar w:name="reg_num_date1804" w:val="№ 6-Я-1805 от 25.10.2018"/>
    <w:docVar w:name="reg_num_date1805" w:val="№ 6-П-1806 от 25.10.2018"/>
    <w:docVar w:name="reg_num_date1806" w:val="№ 6-Ю-1807 от 25.10.2018"/>
    <w:docVar w:name="reg_num_date1807" w:val="№ 6-С-1808 от 26.10.2018"/>
    <w:docVar w:name="reg_num_date1808" w:val="№ 6-А-1809 от 26.10.2018"/>
    <w:docVar w:name="reg_num_date1809" w:val="№ 6-С-1810 от 26.10.2018"/>
    <w:docVar w:name="reg_num_date181" w:val="№ 6-Б-182 от 07.02.2018"/>
    <w:docVar w:name="reg_num_date1810" w:val="№ 6-Н-1811 от 26.10.2018"/>
    <w:docVar w:name="reg_num_date1811" w:val="№ 6-Р-1812 от 26.10.2018"/>
    <w:docVar w:name="reg_num_date1812" w:val="№ 6-П-1813 от 26.10.2018"/>
    <w:docVar w:name="reg_num_date1813" w:val="№ 6-С-1814 от 26.10.2018"/>
    <w:docVar w:name="reg_num_date1814" w:val="№ 6-О-1815 от 26.10.2018"/>
    <w:docVar w:name="reg_num_date1815" w:val="№ 6-С-1816 от 26.10.2018"/>
    <w:docVar w:name="reg_num_date1816" w:val="№ 6-Г-1817 от 29.10.2018"/>
    <w:docVar w:name="reg_num_date1817" w:val="№ 6-Ф-1818 от 29.10.2018"/>
    <w:docVar w:name="reg_num_date1818" w:val="№ 6-К-1819 от 29.10.2018"/>
    <w:docVar w:name="reg_num_date1819" w:val="№ 6-Я-1820 от 29.10.2018"/>
    <w:docVar w:name="reg_num_date182" w:val="№ 6-М-183 от 07.02.2018"/>
    <w:docVar w:name="reg_num_date1820" w:val="№ 6-Ан-1821 от 29.10.2018"/>
    <w:docVar w:name="reg_num_date1821" w:val="№ 6-А-1822 от 29.10.2018"/>
    <w:docVar w:name="reg_num_date1822" w:val="№ 6-П-1823 от 29.10.2018"/>
    <w:docVar w:name="reg_num_date1823" w:val="№ 6-Я-1824 от 30.10.2018"/>
    <w:docVar w:name="reg_num_date1824" w:val="№ 6-П-1825 от 30.10.2018"/>
    <w:docVar w:name="reg_num_date1825" w:val="№ 6-В-1826 от 30.10.2018"/>
    <w:docVar w:name="reg_num_date1826" w:val="№ 6-Я-1827 от 30.10.2018"/>
    <w:docVar w:name="reg_num_date1827" w:val="№ 6-О-1828 от 30.10.2018"/>
    <w:docVar w:name="reg_num_date1828" w:val="№ 6-Ш-1829 от 30.10.2018"/>
    <w:docVar w:name="reg_num_date1829" w:val="№ 6-Б-1830 от 31.10.2018"/>
    <w:docVar w:name="reg_num_date183" w:val="№ 6-Ц-184 от 07.02.2018"/>
    <w:docVar w:name="reg_num_date1830" w:val="№ 6-С-1831 от 01.11.2018"/>
    <w:docVar w:name="reg_num_date1831" w:val="№ 6-С-1832 от 01.11.2018"/>
    <w:docVar w:name="reg_num_date1832" w:val="№ 6-С-1833 от 01.11.2018"/>
    <w:docVar w:name="reg_num_date1833" w:val="№ 6-Г-1834 от 01.11.2018"/>
    <w:docVar w:name="reg_num_date1834" w:val="№ 6-Н-1835 от 01.11.2018"/>
    <w:docVar w:name="reg_num_date1835" w:val="№ 6-П-1836 от 01.11.2018"/>
    <w:docVar w:name="reg_num_date1836" w:val="№ 6--1837 от 01.11.2018"/>
    <w:docVar w:name="reg_num_date1837" w:val="№ 6-Кол-1838 от 01.11.2018"/>
    <w:docVar w:name="reg_num_date1838" w:val="№ 6-П-1839 от 01.11.2018"/>
    <w:docVar w:name="reg_num_date1839" w:val="№ 6-Я-1840 от 02.11.2018"/>
    <w:docVar w:name="reg_num_date184" w:val="№ 6-М-185 от 07.02.2018"/>
    <w:docVar w:name="reg_num_date1840" w:val="№ 6-Кол-1841 от 02.11.2018"/>
    <w:docVar w:name="reg_num_date1841" w:val="№ 6-Кол-1842 от 02.11.2018"/>
    <w:docVar w:name="reg_num_date1842" w:val="№ 6-Б-1843 от 02.11.2018"/>
    <w:docVar w:name="reg_num_date1843" w:val="№ 6-Р-1844 от 02.11.2018"/>
    <w:docVar w:name="reg_num_date1844" w:val="№ 6-Л-1845 от 02.11.2018"/>
    <w:docVar w:name="reg_num_date1845" w:val="№ 6-Г-1846 от 02.11.2018"/>
    <w:docVar w:name="reg_num_date1846" w:val="№ 6-О-1847 от 02.11.2018"/>
    <w:docVar w:name="reg_num_date1847" w:val="№ 6-П-1848 от 06.11.2018"/>
    <w:docVar w:name="reg_num_date1848" w:val="№ 6-П-1849 от 06.11.2018"/>
    <w:docVar w:name="reg_num_date1849" w:val="№ 6-С-1850 от 06.11.2018"/>
    <w:docVar w:name="reg_num_date185" w:val="№ 6-Ц-186 от 07.02.2018"/>
    <w:docVar w:name="reg_num_date1850" w:val="№ 6-Т-1851 от 06.11.2018"/>
    <w:docVar w:name="reg_num_date1851" w:val="№ 6-Ч-1852 от 07.11.2018"/>
    <w:docVar w:name="reg_num_date1852" w:val="№ 6-Кол-1853 от 07.11.2018"/>
    <w:docVar w:name="reg_num_date1853" w:val="№ 6-Х-1854 от 07.11.2018"/>
    <w:docVar w:name="reg_num_date1854" w:val="№ 6-Ш-1855 от 07.11.2018"/>
    <w:docVar w:name="reg_num_date1855" w:val="№ 6-Кол-1856 от 07.11.2018"/>
    <w:docVar w:name="reg_num_date1856" w:val="№ 6-Б-1857 от 08.11.2018"/>
    <w:docVar w:name="reg_num_date1857" w:val="№ 6-В-1858 от 08.11.2018"/>
    <w:docVar w:name="reg_num_date1858" w:val="№ 6-Кол-1859 от 08.11.2018"/>
    <w:docVar w:name="reg_num_date1859" w:val="№ 6-М-1860 от 08.11.2018"/>
    <w:docVar w:name="reg_num_date186" w:val="№ 6-А-187 от 08.02.2018"/>
    <w:docVar w:name="reg_num_date1860" w:val="№ 6-Р-1861 от 08.11.2018"/>
    <w:docVar w:name="reg_num_date1861" w:val="№ 6-Г-1862 от 08.11.2018"/>
    <w:docVar w:name="reg_num_date1862" w:val="№ 6-А-1863 от 08.11.2018"/>
    <w:docVar w:name="reg_num_date1863" w:val="№ 6-П-1864 от 08.11.2018"/>
    <w:docVar w:name="reg_num_date1864" w:val="№ 6-А-1865 от 09.11.2018"/>
    <w:docVar w:name="reg_num_date1865" w:val="№ 6-И-1866 от 09.11.2018"/>
    <w:docVar w:name="reg_num_date1866" w:val="№ 6-М-1867 от 09.11.2018"/>
    <w:docVar w:name="reg_num_date1867" w:val="№ 6-М-1868 от 09.11.2018"/>
    <w:docVar w:name="reg_num_date1868" w:val="№ 6-П-1869 от 09.11.2018"/>
    <w:docVar w:name="reg_num_date1869" w:val="№ 6-Х-1870 от 09.11.2018"/>
    <w:docVar w:name="reg_num_date187" w:val="№ 6-А-188 от 08.02.2018"/>
    <w:docVar w:name="reg_num_date1870" w:val="№ 6-С-1871 от 09.11.2018"/>
    <w:docVar w:name="reg_num_date1871" w:val="№ 6-Кол-1872 от 09.11.2018"/>
    <w:docVar w:name="reg_num_date1872" w:val="№ 6-П-1873 от 12.11.2018"/>
    <w:docVar w:name="reg_num_date1873" w:val="№ 6-К-1874 от 12.11.2018"/>
    <w:docVar w:name="reg_num_date1874" w:val="№ 6-К-1875 от 12.11.2018"/>
    <w:docVar w:name="reg_num_date1875" w:val="№ 6-Д-1876 от 13.11.2018"/>
    <w:docVar w:name="reg_num_date1876" w:val="№ 6-И-1877 от 13.11.2018"/>
    <w:docVar w:name="reg_num_date1877" w:val="№ 6-П-1878 от 14.11.2018"/>
    <w:docVar w:name="reg_num_date1878" w:val="№ 6-А-1879 от 14.11.2018"/>
    <w:docVar w:name="reg_num_date1879" w:val="№ 6-Кол-1880 от 14.11.2018"/>
    <w:docVar w:name="reg_num_date188" w:val="№ 6-С-189 от 08.02.2018"/>
    <w:docVar w:name="reg_num_date1880" w:val="№ 6-Г-1881 от 14.11.2018"/>
    <w:docVar w:name="reg_num_date1881" w:val="№ 6-С-1882 от 15.11.2018"/>
    <w:docVar w:name="reg_num_date1882" w:val="№ 6-К-1883 от 15.11.2018"/>
    <w:docVar w:name="reg_num_date1883" w:val="№ 6-Т-1884 от 15.11.2018"/>
    <w:docVar w:name="reg_num_date1884" w:val="№ 6-Ч-1885 от 15.11.2018"/>
    <w:docVar w:name="reg_num_date1885" w:val="№ 6-С-1886 от 15.11.2018"/>
    <w:docVar w:name="reg_num_date1886" w:val="№ 6-Ш-1887 от 15.11.2018"/>
    <w:docVar w:name="reg_num_date1887" w:val="№ 6-С-1888 от 15.11.2018"/>
    <w:docVar w:name="reg_num_date1888" w:val="№ 6-Г-2005 от 15.11.2018"/>
    <w:docVar w:name="reg_num_date1889" w:val="№ 6-Л-1889 от 16.11.2018"/>
    <w:docVar w:name="reg_num_date189" w:val="№ 6-М-190 от 08.02.2018"/>
    <w:docVar w:name="reg_num_date1890" w:val="№ 6-А-1890 от 16.11.2018"/>
    <w:docVar w:name="reg_num_date1891" w:val="№ 6-К-1891 от 16.11.2018"/>
    <w:docVar w:name="reg_num_date1892" w:val="№ 6-К-1892 от 16.11.2018"/>
    <w:docVar w:name="reg_num_date1893" w:val="№ 6-Г-1893 от 16.11.2018"/>
    <w:docVar w:name="reg_num_date1894" w:val="№ 6-А-1894 от 16.11.2018"/>
    <w:docVar w:name="reg_num_date1895" w:val="№ 6-Б-1895 от 16.11.2018"/>
    <w:docVar w:name="reg_num_date1896" w:val="№ 6-Б-1896 от 19.11.2018"/>
    <w:docVar w:name="reg_num_date1897" w:val="№ 6-К-1897 от 19.11.2018"/>
    <w:docVar w:name="reg_num_date1898" w:val="№ 6-Х-1898 от 19.11.2018"/>
    <w:docVar w:name="reg_num_date1899" w:val="№ 6-Б-1899 от 19.11.2018"/>
    <w:docVar w:name="reg_num_date19" w:val="№ 6-А-20 от 12.01.2018"/>
    <w:docVar w:name="reg_num_date190" w:val="№ 6-К-191 от 08.02.2018"/>
    <w:docVar w:name="reg_num_date1900" w:val="№ 6-Д-1900 от 19.11.2018"/>
    <w:docVar w:name="reg_num_date1901" w:val="№ 6-Ю-1901 от 19.11.2018"/>
    <w:docVar w:name="reg_num_date1902" w:val="№ 6-Ц-1902 от 19.11.2018"/>
    <w:docVar w:name="reg_num_date1903" w:val="№ 6-К-1903 от 19.11.2018"/>
    <w:docVar w:name="reg_num_date1904" w:val="№ 6-М-1904 от 19.11.2018"/>
    <w:docVar w:name="reg_num_date1905" w:val="№ 6-К-1905 от 19.11.2018"/>
    <w:docVar w:name="reg_num_date1906" w:val="№ 6-Кол-1906 от 20.11.2018"/>
    <w:docVar w:name="reg_num_date1907" w:val="№ 6-Кол-1907 от 20.11.2018"/>
    <w:docVar w:name="reg_num_date1908" w:val="№ 6-Ч-1908 от 20.11.2018"/>
    <w:docVar w:name="reg_num_date1909" w:val="№ 6-Ч-1909 от 20.11.2018"/>
    <w:docVar w:name="reg_num_date191" w:val="№ 6-М-192 от 08.02.2018"/>
    <w:docVar w:name="reg_num_date1910" w:val="№ 6-Ч-1910 от 20.11.2018"/>
    <w:docVar w:name="reg_num_date1911" w:val="№ 6-Ч-1911 от 20.11.2018"/>
    <w:docVar w:name="reg_num_date1912" w:val="№ 6-М-1912 от 20.11.2018"/>
    <w:docVar w:name="reg_num_date1913" w:val="№ 6-П-1913 от 20.11.2018"/>
    <w:docVar w:name="reg_num_date1914" w:val="№ 6-Ш-1914 от 20.11.2018"/>
    <w:docVar w:name="reg_num_date1915" w:val="№ 6-Б-1915 от 20.11.2018"/>
    <w:docVar w:name="reg_num_date1916" w:val="№ 6-С-1916 от 21.11.2018"/>
    <w:docVar w:name="reg_num_date1917" w:val="№ 6-К-1917 от 21.11.2018"/>
    <w:docVar w:name="reg_num_date1918" w:val="№ 6-К-1918 от 21.11.2018"/>
    <w:docVar w:name="reg_num_date1919" w:val="№ 6-Б-1919 от 21.11.2018"/>
    <w:docVar w:name="reg_num_date192" w:val="№ 6-А-193 от 08.02.2018"/>
    <w:docVar w:name="reg_num_date1920" w:val="№ 6-К-1920 от 21.11.2018"/>
    <w:docVar w:name="reg_num_date1921" w:val="№ 6-П-1921 от 21.11.2018"/>
    <w:docVar w:name="reg_num_date1922" w:val="№ 6-Ч-1922 от 21.11.2018"/>
    <w:docVar w:name="reg_num_date1923" w:val="№ 6-Ч-1923 от 21.11.2018"/>
    <w:docVar w:name="reg_num_date1924" w:val="№ 6-С-1924 от 22.11.2018"/>
    <w:docVar w:name="reg_num_date1925" w:val="№ 6-С-1925 от 22.11.2018"/>
    <w:docVar w:name="reg_num_date1926" w:val="№ 6-А-1926 от 22.11.2018"/>
    <w:docVar w:name="reg_num_date1927" w:val="№ 6-К-1927 от 22.11.2018"/>
    <w:docVar w:name="reg_num_date1928" w:val="№ 6-В-1928 от 22.11.2018"/>
    <w:docVar w:name="reg_num_date1929" w:val="№ 6-А-1929 от 22.11.2018"/>
    <w:docVar w:name="reg_num_date193" w:val="№ 6-Ф-194 от 09.02.2018"/>
    <w:docVar w:name="reg_num_date1930" w:val="№ 6-И-1930 от 22.11.2018"/>
    <w:docVar w:name="reg_num_date1931" w:val="№ 6-Х-1931 от 23.11.2018"/>
    <w:docVar w:name="reg_num_date1932" w:val="№ 6-М-1932 от 23.11.2018"/>
    <w:docVar w:name="reg_num_date1933" w:val="№ 6-М-1933 от 23.11.2018"/>
    <w:docVar w:name="reg_num_date1934" w:val="№ 6-Г-1934 от 23.11.2018"/>
    <w:docVar w:name="reg_num_date1935" w:val="№ 6-С-1935 от 23.11.2018"/>
    <w:docVar w:name="reg_num_date1936" w:val="№ 6-Ш-1936 от 23.11.2018"/>
    <w:docVar w:name="reg_num_date1937" w:val="№ 6-Н-1937 от 23.11.2018"/>
    <w:docVar w:name="reg_num_date1938" w:val="№ 6-Н-1938 от 23.11.2018"/>
    <w:docVar w:name="reg_num_date1939" w:val="№ 6-Ч-1939 от 23.11.2018"/>
    <w:docVar w:name="reg_num_date194" w:val="№ 6-Б-195 от 09.02.2018"/>
    <w:docVar w:name="reg_num_date1940" w:val="№ 6-Г-1940 от 23.11.2018"/>
    <w:docVar w:name="reg_num_date1941" w:val="№ 6-С-1941 от 26.11.2018"/>
    <w:docVar w:name="reg_num_date1942" w:val="№ 6-Л-1942 от 26.11.2018"/>
    <w:docVar w:name="reg_num_date1943" w:val="№ 6-П-1943 от 26.11.2018"/>
    <w:docVar w:name="reg_num_date1944" w:val="№ 6-Кол-1944 от 26.11.2018"/>
    <w:docVar w:name="reg_num_date1945" w:val="№ 6-Ш-1945 от 26.11.2018"/>
    <w:docVar w:name="reg_num_date1946" w:val="№ 6-Г-1946 от 26.11.2018"/>
    <w:docVar w:name="reg_num_date1947" w:val="№ 6-С-1947 от 26.11.2018"/>
    <w:docVar w:name="reg_num_date1948" w:val="№ 6-П-1948 от 27.11.2018"/>
    <w:docVar w:name="reg_num_date1949" w:val="№ 6-П-1949 от 27.11.2018"/>
    <w:docVar w:name="reg_num_date195" w:val="№ 6-Б-196 от 09.02.2018"/>
    <w:docVar w:name="reg_num_date1950" w:val="№ 6-А-1950 от 27.11.2018"/>
    <w:docVar w:name="reg_num_date1951" w:val="№ 6-Р-1951 от 27.11.2018"/>
    <w:docVar w:name="reg_num_date1952" w:val="№ 6-Б-1952 от 27.11.2018"/>
    <w:docVar w:name="reg_num_date1953" w:val="№ 6-Ш-1953 от 27.11.2018"/>
    <w:docVar w:name="reg_num_date1954" w:val="№ 6-П-1954 от 27.11.2018"/>
    <w:docVar w:name="reg_num_date1955" w:val="№ 6-С-1955 от 28.11.2018"/>
    <w:docVar w:name="reg_num_date1956" w:val="№ 6-К-1956 от 28.11.2018"/>
    <w:docVar w:name="reg_num_date1957" w:val="№ 6-З-1957 от 28.11.2018"/>
    <w:docVar w:name="reg_num_date1958" w:val="№ 6-К-1958 от 28.11.2018"/>
    <w:docVar w:name="reg_num_date1959" w:val="№ 6-В-1959 от 29.11.2018"/>
    <w:docVar w:name="reg_num_date196" w:val="№ 6-А-197 от 09.02.2018"/>
    <w:docVar w:name="reg_num_date1960" w:val="№ 6-Кол-1960 от 29.11.2018"/>
    <w:docVar w:name="reg_num_date1961" w:val="№ 6-С-1961 от 29.11.2018"/>
    <w:docVar w:name="reg_num_date1962" w:val="№ 6-С-1962 от 29.11.2018"/>
    <w:docVar w:name="reg_num_date1963" w:val="№ 6-К-1963 от 29.11.2018"/>
    <w:docVar w:name="reg_num_date1964" w:val="№ 6-Б-1964 от 30.11.2018"/>
    <w:docVar w:name="reg_num_date1965" w:val="№ 6-Кол-1965 от 30.11.2018"/>
    <w:docVar w:name="reg_num_date1966" w:val="№ 6-А-1966 от 03.12.2018"/>
    <w:docVar w:name="reg_num_date1967" w:val="№ 6-К-1967 от 03.12.2018"/>
    <w:docVar w:name="reg_num_date1968" w:val="№ 6-А-1968 от 03.12.2018"/>
    <w:docVar w:name="reg_num_date1969" w:val="№ 6-А-1969 от 03.12.2018"/>
    <w:docVar w:name="reg_num_date197" w:val="№ 6-П-198 от 09.02.2018"/>
    <w:docVar w:name="reg_num_date1970" w:val="№ 6-Л-1970 от 03.12.2018"/>
    <w:docVar w:name="reg_num_date1971" w:val="№ 6-З-1971 от 03.12.2018"/>
    <w:docVar w:name="reg_num_date1972" w:val="№ 6-Б-1972 от 03.12.2018"/>
    <w:docVar w:name="reg_num_date1973" w:val="№ 6-Х-1973 от 03.12.2018"/>
    <w:docVar w:name="reg_num_date1974" w:val="№ 6-А-1974 от 03.12.2018"/>
    <w:docVar w:name="reg_num_date1975" w:val="№ 6-А-1975 от 03.12.2018"/>
    <w:docVar w:name="reg_num_date1976" w:val="№ 6-З-1976 от 03.12.2018"/>
    <w:docVar w:name="reg_num_date1977" w:val="№ 6-М-1977 от 03.12.2018"/>
    <w:docVar w:name="reg_num_date1978" w:val="№ 6-С-1978 от 03.12.2018"/>
    <w:docVar w:name="reg_num_date1979" w:val="№ 6-А-1979 от 04.12.2018"/>
    <w:docVar w:name="reg_num_date198" w:val="№ 6-Г-199 от 12.02.2018"/>
    <w:docVar w:name="reg_num_date1980" w:val="№ 6-Кол-1980 от 04.12.2018"/>
    <w:docVar w:name="reg_num_date1981" w:val="№ 6-Кол-1981 от 04.12.2018"/>
    <w:docVar w:name="reg_num_date1982" w:val="№ 6-Ц-1982 от 04.12.2018"/>
    <w:docVar w:name="reg_num_date1983" w:val="№ 6-Л-1983 от 04.12.2018"/>
    <w:docVar w:name="reg_num_date1984" w:val="№ 6-Б-1984 от 04.12.2018"/>
    <w:docVar w:name="reg_num_date1985" w:val="№ 6-З-1985 от 04.12.2018"/>
    <w:docVar w:name="reg_num_date1986" w:val="№ 6-k-1986 от 05.12.2018"/>
    <w:docVar w:name="reg_num_date1987" w:val="№ 6-Т-1987 от 05.12.2018"/>
    <w:docVar w:name="reg_num_date1988" w:val="№ 6-У-1988 от 05.12.2018"/>
    <w:docVar w:name="reg_num_date1989" w:val="№ 6-М-1989 от 05.12.2018"/>
    <w:docVar w:name="reg_num_date199" w:val="№ 6-Ч-200 от 12.02.2018"/>
    <w:docVar w:name="reg_num_date1990" w:val="№ 6-О-1990 от 06.12.2018"/>
    <w:docVar w:name="reg_num_date1991" w:val="№ 6-Я-1991 от 06.12.2018"/>
    <w:docVar w:name="reg_num_date1992" w:val="№ 6-Кол-1992 от 06.12.2018"/>
    <w:docVar w:name="reg_num_date1993" w:val="№ 6-И-1993 от 06.12.2018"/>
    <w:docVar w:name="reg_num_date1994" w:val="№ 6-Ш-1994 от 06.12.2018"/>
    <w:docVar w:name="reg_num_date1995" w:val="№ 6-Ш-1995 от 06.12.2018"/>
    <w:docVar w:name="reg_num_date1996" w:val="№ 6-М-1996 от 07.12.2018"/>
    <w:docVar w:name="reg_num_date1997" w:val="№ 6-Ч-1997 от 07.12.2018"/>
    <w:docVar w:name="reg_num_date1998" w:val="№ 6-Г-1998 от 07.12.2018"/>
    <w:docVar w:name="reg_num_date1999" w:val="№ 6-М-1999 от 07.12.2018"/>
    <w:docVar w:name="reg_num_date2" w:val="№ 6-О-3 от 09.01.2018"/>
    <w:docVar w:name="reg_num_date20" w:val="№ 6-Кол-21 от 12.01.2018"/>
    <w:docVar w:name="reg_num_date200" w:val="№ 6-Р-201 от 12.02.2018"/>
    <w:docVar w:name="reg_num_date2000" w:val="№ 6-Ф-2000 от 07.12.2018"/>
    <w:docVar w:name="reg_num_date2001" w:val="№ 6-Т-2001 от 07.12.2018"/>
    <w:docVar w:name="reg_num_date2002" w:val="№ 6-К-2002 от 10.12.2018"/>
    <w:docVar w:name="reg_num_date2003" w:val="№ 6-К-2003 от 10.12.2018"/>
    <w:docVar w:name="reg_num_date2004" w:val="№ 6-М-2004 от 10.12.2018"/>
    <w:docVar w:name="reg_num_date2005" w:val="№ 6-С-2006 от 10.12.2018"/>
    <w:docVar w:name="reg_num_date2006" w:val="№ 6-Т-2007 от 10.12.2018"/>
    <w:docVar w:name="reg_num_date2007" w:val="№ 6-И-2008 от 10.12.2018"/>
    <w:docVar w:name="reg_num_date2008" w:val="№ 6-А-2009 от 10.12.2018"/>
    <w:docVar w:name="reg_num_date2009" w:val="№ 6-С-2010 от 10.12.2018"/>
    <w:docVar w:name="reg_num_date201" w:val="№ 6-М-202 от 12.02.2018"/>
    <w:docVar w:name="reg_num_date2010" w:val="№ 6-Кол-2011 от 11.12.2018"/>
    <w:docVar w:name="reg_num_date2011" w:val="№ 6-А-2012 от 11.12.2018"/>
    <w:docVar w:name="reg_num_date2012" w:val="№ 6-Ю-2013 от 11.12.2018"/>
    <w:docVar w:name="reg_num_date2013" w:val="№ 6-Р-2014 от 11.12.2018"/>
    <w:docVar w:name="reg_num_date2014" w:val="№ 6-К-2015 от 11.12.2018"/>
    <w:docVar w:name="reg_num_date2015" w:val="№ 6-Кол-2016 от 12.12.2018"/>
    <w:docVar w:name="reg_num_date2016" w:val="№ 6-Ж-2017 от 12.12.2018"/>
    <w:docVar w:name="reg_num_date2017" w:val="№ 6-З-2018 от 12.12.2018"/>
    <w:docVar w:name="reg_num_date2018" w:val="№ 6-Г-2019 от 12.12.2018"/>
    <w:docVar w:name="reg_num_date2019" w:val="№ 6-Е-2020 от 12.12.2018"/>
    <w:docVar w:name="reg_num_date202" w:val="№ 6-Г-203 от 12.02.2018"/>
    <w:docVar w:name="reg_num_date2020" w:val="№ 6-Я-2021 от 12.12.2018"/>
    <w:docVar w:name="reg_num_date2021" w:val="№ 6-Кол-2022 от 12.12.2018"/>
    <w:docVar w:name="reg_num_date2022" w:val="№ 6-П-2023 от 12.12.2018"/>
    <w:docVar w:name="reg_num_date2023" w:val="№ 6-Я-2024 от 12.12.2018"/>
    <w:docVar w:name="reg_num_date2024" w:val="№ 6-Б-2025 от 12.12.2018"/>
    <w:docVar w:name="reg_num_date2025" w:val="№ 6-Д-2026 от 12.12.2018"/>
    <w:docVar w:name="reg_num_date2026" w:val="№ 6-Ш-2027 от 13.12.2018"/>
    <w:docVar w:name="reg_num_date2027" w:val="№ 6-Ш-2028 от 13.12.2018"/>
    <w:docVar w:name="reg_num_date2028" w:val="№ 6-Г-2029 от 13.12.2018"/>
    <w:docVar w:name="reg_num_date2029" w:val="№ 6-И-2030 от 13.12.2018"/>
    <w:docVar w:name="reg_num_date203" w:val="№ 6-В-204 от 12.02.2018"/>
    <w:docVar w:name="reg_num_date2030" w:val="№ 6-С-2031 от 13.12.2018"/>
    <w:docVar w:name="reg_num_date2031" w:val="№ 6-Б-2032 от 13.12.2018"/>
    <w:docVar w:name="reg_num_date2032" w:val="№ 6-А-2033 от 13.12.2018"/>
    <w:docVar w:name="reg_num_date2033" w:val="№ 6-Г-2034 от 13.12.2018"/>
    <w:docVar w:name="reg_num_date2034" w:val="№ 6-Кол-2035 от 13.12.2018"/>
    <w:docVar w:name="reg_num_date2035" w:val="№ 6-Д-2036 от 13.12.2018"/>
    <w:docVar w:name="reg_num_date2036" w:val="№ 6-И-2037 от 13.12.2018"/>
    <w:docVar w:name="reg_num_date2037" w:val="№ 6-Б-2038 от 14.12.2018"/>
    <w:docVar w:name="reg_num_date2038" w:val="№ 6-С-2039 от 14.12.2018"/>
    <w:docVar w:name="reg_num_date2039" w:val="№ 6-Б-2040 от 17.12.2018"/>
    <w:docVar w:name="reg_num_date204" w:val="№ 6-Г-206 от 12.02.2018"/>
    <w:docVar w:name="reg_num_date2040" w:val="№ 6-Г-2041 от 17.12.2018"/>
    <w:docVar w:name="reg_num_date2041" w:val="№ 6-З-2042 от 17.12.2018"/>
    <w:docVar w:name="reg_num_date2042" w:val="№ 6-П-2043 от 17.12.2018"/>
    <w:docVar w:name="reg_num_date2043" w:val="№ 6-И-2044 от 17.12.2018"/>
    <w:docVar w:name="reg_num_date2044" w:val="№ 6-Д-2045 от 17.12.2018"/>
    <w:docVar w:name="reg_num_date2045" w:val="№ 6-Д-2046 от 17.12.2018"/>
    <w:docVar w:name="reg_num_date2046" w:val="№ 6-Б-2047 от 17.12.2018"/>
    <w:docVar w:name="reg_num_date2047" w:val="№ 6-Ш-2048 от 17.12.2018"/>
    <w:docVar w:name="reg_num_date2048" w:val="№ 6-Ч-2049 от 17.12.2018"/>
    <w:docVar w:name="reg_num_date2049" w:val="№ 6-И-2050 от 17.12.2018"/>
    <w:docVar w:name="reg_num_date205" w:val="№ 6-С-205 от 12.02.2018"/>
    <w:docVar w:name="reg_num_date2050" w:val="№ 6-Кол-2051 от 18.12.2018"/>
    <w:docVar w:name="reg_num_date2051" w:val="№ 6-К-2052 от 18.12.2018"/>
    <w:docVar w:name="reg_num_date2052" w:val="№ 6-М-2053 от 19.12.2018"/>
    <w:docVar w:name="reg_num_date2053" w:val="№ 6-Ш-2054 от 19.12.2018"/>
    <w:docVar w:name="reg_num_date2054" w:val="№ 6-Н-2055 от 19.12.2018"/>
    <w:docVar w:name="reg_num_date2055" w:val="№ 6-Г-2056 от 19.12.2018"/>
    <w:docVar w:name="reg_num_date2056" w:val="№ 6-И-2057 от 19.12.2018"/>
    <w:docVar w:name="reg_num_date2057" w:val="№ 6-В-2058 от 19.12.2018"/>
    <w:docVar w:name="reg_num_date2058" w:val="№ 6-М-2059 от 19.12.2018"/>
    <w:docVar w:name="reg_num_date2059" w:val="№ 6-С-2060 от 19.12.2018"/>
    <w:docVar w:name="reg_num_date206" w:val="№ 6-А-207 от 12.02.2018"/>
    <w:docVar w:name="reg_num_date2060" w:val="№ 6-Б-2061 от 19.12.2018"/>
    <w:docVar w:name="reg_num_date2061" w:val="№ 6-М-2062 от 19.12.2018"/>
    <w:docVar w:name="reg_num_date2062" w:val="№ 6-Г-2063 от 20.12.2018"/>
    <w:docVar w:name="reg_num_date2063" w:val="№ 6-Н-2064 от 20.12.2018"/>
    <w:docVar w:name="reg_num_date2064" w:val="№ 6-О-2065 от 20.12.2018"/>
    <w:docVar w:name="reg_num_date2065" w:val="№ 6-К-2066 от 20.12.2018"/>
    <w:docVar w:name="reg_num_date2066" w:val="№ 6-Ж-2067 от 20.12.2018"/>
    <w:docVar w:name="reg_num_date2067" w:val="№ 6-М-2068 от 20.12.2018"/>
    <w:docVar w:name="reg_num_date2068" w:val="№ 6-К-2069 от 21.12.2018"/>
    <w:docVar w:name="reg_num_date2069" w:val="№ 6-Ч-2070 от 21.12.2018"/>
    <w:docVar w:name="reg_num_date207" w:val="№ 6-Г-208 от 12.02.2018"/>
    <w:docVar w:name="reg_num_date2070" w:val="№ 6-Г-2071 от 21.12.2018"/>
    <w:docVar w:name="reg_num_date2071" w:val="№ 6-М-2072 от 21.12.2018"/>
    <w:docVar w:name="reg_num_date2072" w:val="№ 6-Ж-2073 от 21.12.2018"/>
    <w:docVar w:name="reg_num_date2073" w:val="№ 6-Г-2074 от 21.12.2018"/>
    <w:docVar w:name="reg_num_date2074" w:val="№ 6-А-2075 от 21.12.2018"/>
    <w:docVar w:name="reg_num_date2075" w:val="№ 6-Я-2076 от 21.12.2018"/>
    <w:docVar w:name="reg_num_date2076" w:val="№ 6-Ц-2077 от 24.12.2018"/>
    <w:docVar w:name="reg_num_date2077" w:val="№ 6-П-2078 от 24.12.2018"/>
    <w:docVar w:name="reg_num_date2078" w:val="№ 6-П-2079 от 24.12.2018"/>
    <w:docVar w:name="reg_num_date2079" w:val="№ 6-П-2080 от 25.12.2018"/>
    <w:docVar w:name="reg_num_date208" w:val="№ 6-Б-209 от 12.02.2018"/>
    <w:docVar w:name="reg_num_date2080" w:val="№ 6-В-2081 от 25.12.2018"/>
    <w:docVar w:name="reg_num_date2081" w:val="№ 6-К-2082 от 25.12.2018"/>
    <w:docVar w:name="reg_num_date2082" w:val="№ 6-С-2083 от 25.12.2018"/>
    <w:docVar w:name="reg_num_date2083" w:val="№ 6-Г-2084 от 25.12.2018"/>
    <w:docVar w:name="reg_num_date2084" w:val="№ 6-Г-2085 от 25.12.2018"/>
    <w:docVar w:name="reg_num_date2085" w:val="№ 6-Кол-2086 от 26.12.2018"/>
    <w:docVar w:name="reg_num_date2086" w:val="№ 6-Кол-2087 от 26.12.2018"/>
    <w:docVar w:name="reg_num_date2087" w:val="№ 6-Кол-2088 от 26.12.2018"/>
    <w:docVar w:name="reg_num_date2088" w:val="№ 6-Ш-2089 от 26.12.2018"/>
    <w:docVar w:name="reg_num_date2089" w:val="№ 6-Б-2090 от 27.12.2018"/>
    <w:docVar w:name="reg_num_date209" w:val="№ 6-М-210 от 12.02.2018"/>
    <w:docVar w:name="reg_num_date2090" w:val="№ 6-Б-2091 от 27.12.2018"/>
    <w:docVar w:name="reg_num_date2091" w:val="№ 6-Г-2092 от 27.12.2018"/>
    <w:docVar w:name="reg_num_date2092" w:val="№ 6-П-2093 от 27.12.2018"/>
    <w:docVar w:name="reg_num_date2093" w:val="№ 6-С-2094 от 27.12.2018"/>
    <w:docVar w:name="reg_num_date2094" w:val="№ 6-И-2095 от 27.12.2018"/>
    <w:docVar w:name="reg_num_date2095" w:val="№ 6-Е-2096 от 28.12.2018"/>
    <w:docVar w:name="reg_num_date2096" w:val="№ 6-Ж-2097 от 28.12.2018"/>
    <w:docVar w:name="reg_num_date2097" w:val="№ 6-Ч-2098 от 28.12.2018"/>
    <w:docVar w:name="reg_num_date2098" w:val="№ 6-Ч-2099 от 28.12.2018"/>
    <w:docVar w:name="reg_num_date2099" w:val="№ 6-К-2100 от 28.12.2018"/>
    <w:docVar w:name="reg_num_date21" w:val="№ 6-Ф-22 от 12.01.2018"/>
    <w:docVar w:name="reg_num_date210" w:val="№ 6-Т-212 от 12.02.2018"/>
    <w:docVar w:name="reg_num_date2100" w:val="№ 6-С-2101 от 28.12.2018"/>
    <w:docVar w:name="reg_num_date2101" w:val="№ 6-А-2102 от 28.12.2018"/>
    <w:docVar w:name="reg_num_date2102" w:val="№ 6-Д-2103 от 28.12.2018"/>
    <w:docVar w:name="reg_num_date2103" w:val="№ 6-Д-2104 от 29.12.2018"/>
    <w:docVar w:name="reg_num_date211" w:val="№ 6-Б-211 от 12.02.2018"/>
    <w:docVar w:name="reg_num_date212" w:val="№ 6-П-213 от 12.02.2018"/>
    <w:docVar w:name="reg_num_date213" w:val="№ 6-Х-214 от 12.02.2018"/>
    <w:docVar w:name="reg_num_date214" w:val="№ 6-С-215 от 12.02.2018"/>
    <w:docVar w:name="reg_num_date215" w:val="№ 6-П-216 от 12.02.2018"/>
    <w:docVar w:name="reg_num_date216" w:val="№ 6-Кол-217 от 12.02.2018"/>
    <w:docVar w:name="reg_num_date217" w:val="№ 6-С-218 от 12.02.2018"/>
    <w:docVar w:name="reg_num_date218" w:val="№ 6-М-219 от 13.02.2018"/>
    <w:docVar w:name="reg_num_date219" w:val="№ 6-С-220 от 13.02.2018"/>
    <w:docVar w:name="reg_num_date22" w:val="№ 6-К-23 от 12.01.2018"/>
    <w:docVar w:name="reg_num_date220" w:val="№ 6-Кол-221 от 13.02.2018"/>
    <w:docVar w:name="reg_num_date221" w:val="№ 6-Кол-222 от 13.02.2018"/>
    <w:docVar w:name="reg_num_date222" w:val="№ 6-П-223 от 13.02.2018"/>
    <w:docVar w:name="reg_num_date223" w:val="№ 6-Б-224 от 13.02.2018"/>
    <w:docVar w:name="reg_num_date224" w:val="№ 6-П-225 от 13.02.2018"/>
    <w:docVar w:name="reg_num_date225" w:val="№ 6-М-226 от 13.02.2018"/>
    <w:docVar w:name="reg_num_date226" w:val="№ 6-Кол-227 от 13.02.2018"/>
    <w:docVar w:name="reg_num_date227" w:val="№ 6-Л-228 от 13.02.2018"/>
    <w:docVar w:name="reg_num_date228" w:val="№ 6-У-229 от 13.02.2018"/>
    <w:docVar w:name="reg_num_date229" w:val="№ 6-Кол-230 от 13.02.2018"/>
    <w:docVar w:name="reg_num_date23" w:val="№ 6-Ч-24 от 12.01.2018"/>
    <w:docVar w:name="reg_num_date230" w:val="№ 6-Ф-231 от 14.02.2018"/>
    <w:docVar w:name="reg_num_date231" w:val="№ 6-К-232 от 14.02.2018"/>
    <w:docVar w:name="reg_num_date232" w:val="№ 6-Кол-233 от 14.02.2018"/>
    <w:docVar w:name="reg_num_date233" w:val="№ 6-А-234 от 14.02.2018"/>
    <w:docVar w:name="reg_num_date234" w:val="№ 6-У-235 от 14.02.2018"/>
    <w:docVar w:name="reg_num_date235" w:val="№ 6-И-236 от 14.02.2018"/>
    <w:docVar w:name="reg_num_date236" w:val="№ 6-Ч-237 от 14.02.2018"/>
    <w:docVar w:name="reg_num_date237" w:val="№ 6-К-238 от 14.02.2018"/>
    <w:docVar w:name="reg_num_date238" w:val="№ 6-К-239 от 14.02.2018"/>
    <w:docVar w:name="reg_num_date239" w:val="№ 6-Л-240 от 14.02.2018"/>
    <w:docVar w:name="reg_num_date24" w:val="№ 6-Б-25 от 15.01.2018"/>
    <w:docVar w:name="reg_num_date240" w:val="№ 6-Л-241 от 14.02.2018"/>
    <w:docVar w:name="reg_num_date241" w:val="№ 6-Б-242 от 15.02.2018"/>
    <w:docVar w:name="reg_num_date242" w:val="№ 6-П-243 от 15.02.2018"/>
    <w:docVar w:name="reg_num_date243" w:val="№ 6-П-244 от 15.02.2018"/>
    <w:docVar w:name="reg_num_date244" w:val="№ 6-Кол-245 от 15.02.2018"/>
    <w:docVar w:name="reg_num_date245" w:val="№ 6-Г-246 от 15.02.2018"/>
    <w:docVar w:name="reg_num_date246" w:val="№ 6-Н-247 от 15.02.2018"/>
    <w:docVar w:name="reg_num_date247" w:val="№ 6-К-248 от 15.02.2018"/>
    <w:docVar w:name="reg_num_date248" w:val="№ 6-К-249 от 15.02.2018"/>
    <w:docVar w:name="reg_num_date249" w:val="№ 6-Б-250 от 15.02.2018"/>
    <w:docVar w:name="reg_num_date25" w:val="№ 6-Д-26 от 15.01.2018"/>
    <w:docVar w:name="reg_num_date250" w:val="№ 6-Г-251 от 15.02.2018"/>
    <w:docVar w:name="reg_num_date251" w:val="№ 6-С-252 от 15.02.2018"/>
    <w:docVar w:name="reg_num_date252" w:val="№ 6-Г-253 от 15.02.2018"/>
    <w:docVar w:name="reg_num_date253" w:val="№ 6-Г-254 от 15.02.2018"/>
    <w:docVar w:name="reg_num_date254" w:val="№ 6-Г-255 от 15.02.2018"/>
    <w:docVar w:name="reg_num_date255" w:val="№ 6-К-256 от 15.02.2018"/>
    <w:docVar w:name="reg_num_date256" w:val="№ 6-Ц-257 от 16.02.2018"/>
    <w:docVar w:name="reg_num_date257" w:val="№ 6-А-258 от 16.02.2018"/>
    <w:docVar w:name="reg_num_date258" w:val="№ 6-С-259 от 16.02.2018"/>
    <w:docVar w:name="reg_num_date259" w:val="№ 6-П-260 от 16.02.2018"/>
    <w:docVar w:name="reg_num_date26" w:val="№ 6-К-27 от 15.01.2018"/>
    <w:docVar w:name="reg_num_date260" w:val="№ 6-Н-261 от 16.02.2018"/>
    <w:docVar w:name="reg_num_date261" w:val="№ 6-С-262 от 16.02.2018"/>
    <w:docVar w:name="reg_num_date262" w:val="№ 6-Р-263 от 16.02.2018"/>
    <w:docVar w:name="reg_num_date263" w:val="№ 6-И-264 от 16.02.2018"/>
    <w:docVar w:name="reg_num_date264" w:val="№ 6-М-265 от 16.02.2018"/>
    <w:docVar w:name="reg_num_date265" w:val="№ 6-Кол-266 от 16.02.2018"/>
    <w:docVar w:name="reg_num_date266" w:val="№ 6-Х-267 от 16.02.2018"/>
    <w:docVar w:name="reg_num_date267" w:val="№ 6-П-268 от 16.02.2018"/>
    <w:docVar w:name="reg_num_date268" w:val="№ 6-В-269 от 16.02.2018"/>
    <w:docVar w:name="reg_num_date269" w:val="№ 6-Б-270 от 16.02.2018"/>
    <w:docVar w:name="reg_num_date27" w:val="№ 6-Ф-28 от 15.01.2018"/>
    <w:docVar w:name="reg_num_date270" w:val="№ 6-Кол-271 от 16.02.2018"/>
    <w:docVar w:name="reg_num_date271" w:val="№ 6-М-272 от 16.02.2018"/>
    <w:docVar w:name="reg_num_date272" w:val="№ 6-Кол-273 от 16.02.2018"/>
    <w:docVar w:name="reg_num_date273" w:val="№ 6-Г-274 от 16.02.2018"/>
    <w:docVar w:name="reg_num_date274" w:val="№ 6-Г-275 от 19.02.2018"/>
    <w:docVar w:name="reg_num_date275" w:val="№ 6-Ш-276 от 19.02.2018"/>
    <w:docVar w:name="reg_num_date276" w:val="№ 6-М-277 от 19.02.2018"/>
    <w:docVar w:name="reg_num_date277" w:val="№ 6-А-278 от 19.02.2018"/>
    <w:docVar w:name="reg_num_date278" w:val="№ 6-П-279 от 19.02.2018"/>
    <w:docVar w:name="reg_num_date279" w:val="№ 6-П-280 от 19.02.2018"/>
    <w:docVar w:name="reg_num_date28" w:val="№ 6-У-29 от 15.01.2018"/>
    <w:docVar w:name="reg_num_date280" w:val="№ 6-Кол-281 от 19.02.2018"/>
    <w:docVar w:name="reg_num_date281" w:val="№ 6-Кол-282 от 19.02.2018"/>
    <w:docVar w:name="reg_num_date282" w:val="№ 6-Кол-283 от 19.02.2018"/>
    <w:docVar w:name="reg_num_date283" w:val="№ 6-М-284 от 19.02.2018"/>
    <w:docVar w:name="reg_num_date284" w:val="№ 6-Г-285 от 19.02.2018"/>
    <w:docVar w:name="reg_num_date285" w:val="№ 6-У-286 от 19.02.2018"/>
    <w:docVar w:name="reg_num_date286" w:val="№ 6-Г-287 от 20.02.2018"/>
    <w:docVar w:name="reg_num_date287" w:val="№ 6-Ч-288 от 20.02.2018"/>
    <w:docVar w:name="reg_num_date288" w:val="№ 6-К-289 от 20.02.2018"/>
    <w:docVar w:name="reg_num_date289" w:val="№ 6-К-290 от 20.02.2018"/>
    <w:docVar w:name="reg_num_date29" w:val="№ 6-Ш-30 от 15.01.2018"/>
    <w:docVar w:name="reg_num_date290" w:val="№ 6-П-291 от 20.02.2018"/>
    <w:docVar w:name="reg_num_date291" w:val="№ 6-С-292 от 20.02.2018"/>
    <w:docVar w:name="reg_num_date292" w:val="№ 6-М-293 от 21.02.2018"/>
    <w:docVar w:name="reg_num_date293" w:val="№ 6-Кол-294 от 21.02.2018"/>
    <w:docVar w:name="reg_num_date294" w:val="№ 6-Б-295 от 21.02.2018"/>
    <w:docVar w:name="reg_num_date295" w:val="№ 6-Ф-296 от 21.02.2018"/>
    <w:docVar w:name="reg_num_date296" w:val="№ 6-Кол-297 от 21.02.2018"/>
    <w:docVar w:name="reg_num_date297" w:val="№ 6-А-298 от 21.02.2018"/>
    <w:docVar w:name="reg_num_date298" w:val="№ 6-К-299 от 21.02.2018"/>
    <w:docVar w:name="reg_num_date299" w:val="№ 6-М-300 от 21.02.2018"/>
    <w:docVar w:name="reg_num_date3" w:val="№ 6-Л-4 от 09.01.2018"/>
    <w:docVar w:name="reg_num_date30" w:val="№ 6-П-31 от 15.01.2018"/>
    <w:docVar w:name="reg_num_date300" w:val="№ 6-М-301 от 21.02.2018"/>
    <w:docVar w:name="reg_num_date301" w:val="№ 6-Ш-302 от 21.02.2018"/>
    <w:docVar w:name="reg_num_date302" w:val="№ 6-Ш-303 от 21.02.2018"/>
    <w:docVar w:name="reg_num_date303" w:val="№ 6-К-304 от 21.02.2018"/>
    <w:docVar w:name="reg_num_date304" w:val="№ 6-К-305 от 21.02.2018"/>
    <w:docVar w:name="reg_num_date305" w:val="№ 6-Кол-306 от 21.02.2018"/>
    <w:docVar w:name="reg_num_date306" w:val="№ 6-А-307 от 21.02.2018"/>
    <w:docVar w:name="reg_num_date307" w:val="№ 6-Г-308 от 21.02.2018"/>
    <w:docVar w:name="reg_num_date308" w:val="№ 6-Х-309 от 22.02.2018"/>
    <w:docVar w:name="reg_num_date309" w:val="№ 6-А-310 от 22.02.2018"/>
    <w:docVar w:name="reg_num_date31" w:val="№ 6-А-32 от 16.01.2018"/>
    <w:docVar w:name="reg_num_date310" w:val="№ 6-В-311 от 22.02.2018"/>
    <w:docVar w:name="reg_num_date311" w:val="№ 6-И-312 от 22.02.2018"/>
    <w:docVar w:name="reg_num_date312" w:val="№ 6-П-313 от 22.02.2018"/>
    <w:docVar w:name="reg_num_date313" w:val="№ 6-К-314 от 22.02.2018"/>
    <w:docVar w:name="reg_num_date314" w:val="№ 6-П-315 от 26.02.2018"/>
    <w:docVar w:name="reg_num_date315" w:val="№ 6-П-316 от 26.02.2018"/>
    <w:docVar w:name="reg_num_date316" w:val="№ 6-Я-317 от 26.02.2018"/>
    <w:docVar w:name="reg_num_date317" w:val="№ 6-П-318 от 26.02.2018"/>
    <w:docVar w:name="reg_num_date318" w:val="№ 6-К-319 от 26.02.2018"/>
    <w:docVar w:name="reg_num_date319" w:val="№ 6-Р-320 от 26.02.2018"/>
    <w:docVar w:name="reg_num_date32" w:val="№ 6-Г-33 от 16.01.2018"/>
    <w:docVar w:name="reg_num_date320" w:val="№ 6-Б-321 от 26.02.2018"/>
    <w:docVar w:name="reg_num_date321" w:val="№ 6-Г-322 от 26.02.2018"/>
    <w:docVar w:name="reg_num_date322" w:val="№ 6-С-323 от 27.02.2018"/>
    <w:docVar w:name="reg_num_date323" w:val="№ 6-Г-324 от 27.02.2018"/>
    <w:docVar w:name="reg_num_date324" w:val="№ 6-Я-325 от 27.02.2018"/>
    <w:docVar w:name="reg_num_date325" w:val="№ 6-Я-326 от 27.02.2018"/>
    <w:docVar w:name="reg_num_date326" w:val="№ 6-Л-327 от 27.02.2018"/>
    <w:docVar w:name="reg_num_date327" w:val="№ 6-Б-328 от 27.02.2018"/>
    <w:docVar w:name="reg_num_date328" w:val="№ 6-А-329 от 27.02.2018"/>
    <w:docVar w:name="reg_num_date329" w:val="№ 6-Л-330 от 28.02.2018"/>
    <w:docVar w:name="reg_num_date33" w:val="№ 6-В-34 от 16.01.2018"/>
    <w:docVar w:name="reg_num_date330" w:val="№ 6-Г-331 от 28.02.2018"/>
    <w:docVar w:name="reg_num_date331" w:val="№ 6-Я-332 от 28.02.2018"/>
    <w:docVar w:name="reg_num_date332" w:val="№ 6-К-333 от 28.02.2018"/>
    <w:docVar w:name="reg_num_date333" w:val="№ 6-С-334 от 28.02.2018"/>
    <w:docVar w:name="reg_num_date334" w:val="№ 6-З-335 от 28.02.2018"/>
    <w:docVar w:name="reg_num_date335" w:val="№ 6-Г-336 от 28.02.2018"/>
    <w:docVar w:name="reg_num_date336" w:val="№ 6-Б-337 от 01.03.2018"/>
    <w:docVar w:name="reg_num_date337" w:val="№ 6-К-338 от 01.03.2018"/>
    <w:docVar w:name="reg_num_date338" w:val="№ 6-Ю-339 от 01.03.2018"/>
    <w:docVar w:name="reg_num_date339" w:val="№ 6-Ш-340 от 01.03.2018"/>
    <w:docVar w:name="reg_num_date34" w:val="№ 6-М-35 от 16.01.2018"/>
    <w:docVar w:name="reg_num_date340" w:val="№ 6-Б-341 от 01.03.2018"/>
    <w:docVar w:name="reg_num_date341" w:val="№ 6-И-342 от 01.03.2018"/>
    <w:docVar w:name="reg_num_date342" w:val="№ 6-П-343 от 01.03.2018"/>
    <w:docVar w:name="reg_num_date343" w:val="№ 6-Д-344 от 01.03.2018"/>
    <w:docVar w:name="reg_num_date344" w:val="№ 6-Д-345 от 01.03.2018"/>
    <w:docVar w:name="reg_num_date345" w:val="№ 6-К-346 от 02.03.2018"/>
    <w:docVar w:name="reg_num_date346" w:val="№ 6-К-347 от 02.03.2018"/>
    <w:docVar w:name="reg_num_date347" w:val="№ 6-Б-348 от 02.03.2018"/>
    <w:docVar w:name="reg_num_date348" w:val="№ 6-П-349 от 02.03.2018"/>
    <w:docVar w:name="reg_num_date349" w:val="№ 6-К-350 от 02.03.2018"/>
    <w:docVar w:name="reg_num_date35" w:val="№ 6-Л-36 от 16.01.2018"/>
    <w:docVar w:name="reg_num_date350" w:val="№ 6-М-351 от 02.03.2018"/>
    <w:docVar w:name="reg_num_date351" w:val="№ 6-И-352 от 02.03.2018"/>
    <w:docVar w:name="reg_num_date352" w:val="№ 6-Кол-353 от 02.03.2018"/>
    <w:docVar w:name="reg_num_date353" w:val="№ 6-Г-354 от 02.03.2018"/>
    <w:docVar w:name="reg_num_date354" w:val="№ 6-Т-355 от 02.03.2018"/>
    <w:docVar w:name="reg_num_date355" w:val="№ 6-Т-356 от 02.03.2018"/>
    <w:docVar w:name="reg_num_date356" w:val="№ 6-Ц-357 от 02.03.2018"/>
    <w:docVar w:name="reg_num_date357" w:val="№ 6-М-358 от 02.03.2018"/>
    <w:docVar w:name="reg_num_date358" w:val="№ 6-Ю-359 от 02.03.2018"/>
    <w:docVar w:name="reg_num_date359" w:val="№ 6-Б-360 от 02.03.2018"/>
    <w:docVar w:name="reg_num_date36" w:val="№ 6-Кол-37 от 16.01.2018"/>
    <w:docVar w:name="reg_num_date360" w:val="№ 6-Г-361 от 05.03.2018"/>
    <w:docVar w:name="reg_num_date361" w:val="№ 6-С-362 от 05.03.2018"/>
    <w:docVar w:name="reg_num_date362" w:val="№ 6-Б-363 от 05.03.2018"/>
    <w:docVar w:name="reg_num_date363" w:val="№ 6-Ч-364 от 05.03.2018"/>
    <w:docVar w:name="reg_num_date364" w:val="№ 6-Кол-365 от 05.03.2018"/>
    <w:docVar w:name="reg_num_date365" w:val="№ 6-Ч-366 от 05.03.2018"/>
    <w:docVar w:name="reg_num_date366" w:val="№ 6-А-367 от 05.03.2018"/>
    <w:docVar w:name="reg_num_date367" w:val="№ 6-М-368 от 05.03.2018"/>
    <w:docVar w:name="reg_num_date368" w:val="№ 6-П-369 от 06.03.2018"/>
    <w:docVar w:name="reg_num_date369" w:val="№ 6-К-370 от 06.03.2018"/>
    <w:docVar w:name="reg_num_date37" w:val="№ 6-Б-38 от 16.01.2018"/>
    <w:docVar w:name="reg_num_date370" w:val="№ 6-М-371 от 06.03.2018"/>
    <w:docVar w:name="reg_num_date371" w:val="№ 6-Д-372 от 06.03.2018"/>
    <w:docVar w:name="reg_num_date372" w:val="№ 6-А-373 от 06.03.2018"/>
    <w:docVar w:name="reg_num_date373" w:val="№ 6-М-374 от 06.03.2018"/>
    <w:docVar w:name="reg_num_date374" w:val="№ 6-Е-375 от 06.03.2018"/>
    <w:docVar w:name="reg_num_date375" w:val="№ 6-Кол-376 от 06.03.2018"/>
    <w:docVar w:name="reg_num_date376" w:val="№ 6-М-377 от 06.03.2018"/>
    <w:docVar w:name="reg_num_date377" w:val="№ 6-Щ-378 от 06.03.2018"/>
    <w:docVar w:name="reg_num_date378" w:val="№ 6-П-379 от 07.03.2018"/>
    <w:docVar w:name="reg_num_date379" w:val="№ 6-А-380 от 07.03.2018"/>
    <w:docVar w:name="reg_num_date38" w:val="№ 6-Я-39 от 16.01.2018"/>
    <w:docVar w:name="reg_num_date380" w:val="№ 6-М-381 от 07.03.2018"/>
    <w:docVar w:name="reg_num_date381" w:val="№ 6-И-382 от 07.03.2018"/>
    <w:docVar w:name="reg_num_date382" w:val="№ 6-К-383 от 07.03.2018"/>
    <w:docVar w:name="reg_num_date383" w:val="№ 6-У-384 от 07.03.2018"/>
    <w:docVar w:name="reg_num_date384" w:val="№ 6-К-385 от 07.03.2018"/>
    <w:docVar w:name="reg_num_date385" w:val="№ 6-С-386 от 07.03.2018"/>
    <w:docVar w:name="reg_num_date386" w:val="№ 6-М-387 от 07.03.2018"/>
    <w:docVar w:name="reg_num_date387" w:val="№ 6-Т-388 от 12.03.2018"/>
    <w:docVar w:name="reg_num_date388" w:val="№ 6-П-389 от 12.03.2018"/>
    <w:docVar w:name="reg_num_date389" w:val="№ 6-Д-390 от 12.03.2018"/>
    <w:docVar w:name="reg_num_date39" w:val="№ 6-Т-40 от 16.01.2018"/>
    <w:docVar w:name="reg_num_date390" w:val="№ 6-М-391 от 12.03.2018"/>
    <w:docVar w:name="reg_num_date391" w:val="№ 6-С-392 от 12.03.2018"/>
    <w:docVar w:name="reg_num_date392" w:val="№ 6-Ч-393 от 13.03.2018"/>
    <w:docVar w:name="reg_num_date393" w:val="№ 6-Б-394 от 13.03.2018"/>
    <w:docVar w:name="reg_num_date394" w:val="№ 6-Ш-395 от 13.03.2018"/>
    <w:docVar w:name="reg_num_date395" w:val="№ 6-К-396 от 13.03.2018"/>
    <w:docVar w:name="reg_num_date396" w:val="№ 6-Р-397 от 13.03.2018"/>
    <w:docVar w:name="reg_num_date397" w:val="№ 6-Б-398 от 13.03.2018"/>
    <w:docVar w:name="reg_num_date398" w:val="№ 6-С-399 от 13.03.2018"/>
    <w:docVar w:name="reg_num_date399" w:val="№ 6-Б-400 от 13.03.2018"/>
    <w:docVar w:name="reg_num_date4" w:val="№ 6-К-5 от 09.01.2018"/>
    <w:docVar w:name="reg_num_date40" w:val="№ 6-М-41 от 17.01.2018"/>
    <w:docVar w:name="reg_num_date400" w:val="№ 6-С-401 от 13.03.2018"/>
    <w:docVar w:name="reg_num_date401" w:val="№ 6-Р-402 от 13.03.2018"/>
    <w:docVar w:name="reg_num_date402" w:val="№ 6-С-403 от 13.03.2018"/>
    <w:docVar w:name="reg_num_date403" w:val="№ 6-Кол-404 от 14.03.2018"/>
    <w:docVar w:name="reg_num_date404" w:val="№ 6-П-405 от 14.03.2018"/>
    <w:docVar w:name="reg_num_date405" w:val="№ 6-А-406 от 14.03.2018"/>
    <w:docVar w:name="reg_num_date406" w:val="№ 6-Д-407 от 14.03.2018"/>
    <w:docVar w:name="reg_num_date407" w:val="№ 6-М-408 от 14.03.2018"/>
    <w:docVar w:name="reg_num_date408" w:val="№ 6-А-409 от 14.03.2018"/>
    <w:docVar w:name="reg_num_date409" w:val="№ 6-С-410 от 14.03.2018"/>
    <w:docVar w:name="reg_num_date41" w:val="№ 6-Д-42 от 17.01.2018"/>
    <w:docVar w:name="reg_num_date410" w:val="№ 6-П-411 от 14.03.2018"/>
    <w:docVar w:name="reg_num_date411" w:val="№ 6-М-412 от 14.03.2018"/>
    <w:docVar w:name="reg_num_date412" w:val="№ 6-Л-413 от 14.03.2018"/>
    <w:docVar w:name="reg_num_date413" w:val="№ 6-Х-414 от 14.03.2018"/>
    <w:docVar w:name="reg_num_date414" w:val="№ 6-Н-415 от 14.03.2018"/>
    <w:docVar w:name="reg_num_date415" w:val="№ 6-Р-416 от 14.03.2018"/>
    <w:docVar w:name="reg_num_date416" w:val="№ 6-А-417 от 14.03.2018"/>
    <w:docVar w:name="reg_num_date417" w:val="№ 6-П-418 от 14.03.2018"/>
    <w:docVar w:name="reg_num_date418" w:val="№ 6-Н-419 от 14.03.2018"/>
    <w:docVar w:name="reg_num_date419" w:val="№ 6-З-420 от 14.03.2018"/>
    <w:docVar w:name="reg_num_date42" w:val="№ 6-Кол-43 от 17.01.2018"/>
    <w:docVar w:name="reg_num_date420" w:val="№ 6-С-421 от 14.03.2018"/>
    <w:docVar w:name="reg_num_date421" w:val="№ 6-Г-422 от 14.03.2018"/>
    <w:docVar w:name="reg_num_date422" w:val="№ 6-К-423 от 14.03.2018"/>
    <w:docVar w:name="reg_num_date423" w:val="№ 6-Ч-424 от 14.03.2018"/>
    <w:docVar w:name="reg_num_date424" w:val="№ 6-Ч-425 от 14.03.2018"/>
    <w:docVar w:name="reg_num_date425" w:val="№ 6-Ч-426 от 14.03.2018"/>
    <w:docVar w:name="reg_num_date426" w:val="№ 6-С-427 от 15.03.2018"/>
    <w:docVar w:name="reg_num_date427" w:val="№ 6-Кол-428 от 15.03.2018"/>
    <w:docVar w:name="reg_num_date428" w:val="№ 6-П-429 от 15.03.2018"/>
    <w:docVar w:name="reg_num_date429" w:val="№ 6-Р-430 от 15.03.2018"/>
    <w:docVar w:name="reg_num_date43" w:val="№ 6-К-44 от 17.01.2018"/>
    <w:docVar w:name="reg_num_date430" w:val="№ 6-П-431 от 15.03.2018"/>
    <w:docVar w:name="reg_num_date431" w:val="№ 6-И-432 от 16.03.2018"/>
    <w:docVar w:name="reg_num_date432" w:val="№ 6-Ш-433 от 16.03.2018"/>
    <w:docVar w:name="reg_num_date433" w:val="№ 6-А-434 от 16.03.2018"/>
    <w:docVar w:name="reg_num_date434" w:val="№ 6-С-435 от 16.03.2018"/>
    <w:docVar w:name="reg_num_date435" w:val="№ 6-И-436 от 16.03.2018"/>
    <w:docVar w:name="reg_num_date436" w:val="№ 6-М-437 от 16.03.2018"/>
    <w:docVar w:name="reg_num_date437" w:val="№ 6-Г-438 от 16.03.2018"/>
    <w:docVar w:name="reg_num_date438" w:val="№ 6-Ч-439 от 16.03.2018"/>
    <w:docVar w:name="reg_num_date439" w:val="№ 6-Кол-440 от 16.03.2018"/>
    <w:docVar w:name="reg_num_date44" w:val="№ 6-К-45 от 17.01.2018"/>
    <w:docVar w:name="reg_num_date440" w:val="№ 6-Кол-441 от 16.03.2018"/>
    <w:docVar w:name="reg_num_date441" w:val="№ 6-Х-442 от 16.03.2018"/>
    <w:docVar w:name="reg_num_date442" w:val="№ 6-Кол-443 от 20.03.2018"/>
    <w:docVar w:name="reg_num_date443" w:val="№ 6-К-444 от 20.03.2018"/>
    <w:docVar w:name="reg_num_date444" w:val="№ 6-С-445 от 20.03.2018"/>
    <w:docVar w:name="reg_num_date445" w:val="№ 6-Кол-446 от 20.03.2018"/>
    <w:docVar w:name="reg_num_date446" w:val="№ 6-О-447 от 20.03.2018"/>
    <w:docVar w:name="reg_num_date447" w:val="№ 6-Т-448 от 20.03.2018"/>
    <w:docVar w:name="reg_num_date448" w:val="№ 6-Г-449 от 20.03.2018"/>
    <w:docVar w:name="reg_num_date449" w:val="№ 6-К-450 от 20.03.2018"/>
    <w:docVar w:name="reg_num_date45" w:val="№ 6-М-46 от 17.01.2018"/>
    <w:docVar w:name="reg_num_date450" w:val="№ 6-А-451 от 20.03.2018"/>
    <w:docVar w:name="reg_num_date451" w:val="№ 6-М-452 от 20.03.2018"/>
    <w:docVar w:name="reg_num_date452" w:val="№ 6-П-453 от 20.03.2018"/>
    <w:docVar w:name="reg_num_date453" w:val="№ 6-П-454 от 21.03.2018"/>
    <w:docVar w:name="reg_num_date454" w:val="№ 6-Кол-455 от 21.03.2018"/>
    <w:docVar w:name="reg_num_date455" w:val="№ 6-З-456 от 21.03.2018"/>
    <w:docVar w:name="reg_num_date456" w:val="№ 6-П-457 от 21.03.2018"/>
    <w:docVar w:name="reg_num_date457" w:val="№ 6-Кол-458 от 21.03.2018"/>
    <w:docVar w:name="reg_num_date458" w:val="№ 6-М-459 от 22.03.2018"/>
    <w:docVar w:name="reg_num_date459" w:val="№ 6-Х-460 от 22.03.2018"/>
    <w:docVar w:name="reg_num_date46" w:val="№ 6-В-47 от 17.01.2018"/>
    <w:docVar w:name="reg_num_date460" w:val="№ 6-У-461 от 22.03.2018"/>
    <w:docVar w:name="reg_num_date461" w:val="№ 6-С-462 от 22.03.2018"/>
    <w:docVar w:name="reg_num_date462" w:val="№ 6-Ш-463 от 22.03.2018"/>
    <w:docVar w:name="reg_num_date463" w:val="№ 6-Л-464 от 22.03.2018"/>
    <w:docVar w:name="reg_num_date464" w:val="№ 6-П-465 от 23.03.2018"/>
    <w:docVar w:name="reg_num_date465" w:val="№ 6-С-466 от 23.03.2018"/>
    <w:docVar w:name="reg_num_date466" w:val="№ 6-П-467 от 23.03.2018"/>
    <w:docVar w:name="reg_num_date467" w:val="№ 6-З-468 от 23.03.2018"/>
    <w:docVar w:name="reg_num_date468" w:val="№ 6-У-469 от 23.03.2018"/>
    <w:docVar w:name="reg_num_date469" w:val="№ 6-А-470 от 23.03.2018"/>
    <w:docVar w:name="reg_num_date47" w:val="№ 6-Г-48 от 17.01.2018"/>
    <w:docVar w:name="reg_num_date470" w:val="№ 6-Кол-471 от 23.03.2018"/>
    <w:docVar w:name="reg_num_date471" w:val="№ 6-А-472 от 23.03.2018"/>
    <w:docVar w:name="reg_num_date472" w:val="№ 6-С-473 от 23.03.2018"/>
    <w:docVar w:name="reg_num_date473" w:val="№ 6-К-474 от 23.03.2018"/>
    <w:docVar w:name="reg_num_date474" w:val="№ 6-Д-475 от 23.03.2018"/>
    <w:docVar w:name="reg_num_date475" w:val="№ 6-Кол-476 от 23.03.2018"/>
    <w:docVar w:name="reg_num_date476" w:val="№ 6-П-477 от 23.03.2018"/>
    <w:docVar w:name="reg_num_date477" w:val="№ 6-М-478 от 23.03.2018"/>
    <w:docVar w:name="reg_num_date478" w:val="№ 6-Т-479 от 23.03.2018"/>
    <w:docVar w:name="reg_num_date479" w:val="№ 6-С-480 от 23.03.2018"/>
    <w:docVar w:name="reg_num_date48" w:val="№ 6-Г-49 от 17.01.2018"/>
    <w:docVar w:name="reg_num_date480" w:val="№ 6-Б-481 от 23.03.2018"/>
    <w:docVar w:name="reg_num_date481" w:val="№ 6-А-482 от 23.03.2018"/>
    <w:docVar w:name="reg_num_date482" w:val="№ 6-А-483 от 23.03.2018"/>
    <w:docVar w:name="reg_num_date483" w:val="№ 6-М-484 от 23.03.2018"/>
    <w:docVar w:name="reg_num_date484" w:val="№ 6-А-485 от 23.03.2018"/>
    <w:docVar w:name="reg_num_date485" w:val="№ 6-А-486 от 23.03.2018"/>
    <w:docVar w:name="reg_num_date486" w:val="№ 6-М-487 от 23.03.2018"/>
    <w:docVar w:name="reg_num_date487" w:val="№ 6-Б-488 от 23.03.2018"/>
    <w:docVar w:name="reg_num_date488" w:val="№ 6-А-489 от 26.03.2018"/>
    <w:docVar w:name="reg_num_date489" w:val="№ 6-Кол-490 от 26.03.2018"/>
    <w:docVar w:name="reg_num_date49" w:val="№ 6-Кол-50 от 17.01.2018"/>
    <w:docVar w:name="reg_num_date490" w:val="№ 6-П-491 от 26.03.2018"/>
    <w:docVar w:name="reg_num_date491" w:val="№ 6-К-492 от 26.03.2018"/>
    <w:docVar w:name="reg_num_date492" w:val="№ 6-Б-493 от 26.03.2018"/>
    <w:docVar w:name="reg_num_date493" w:val="№ 6-Т-494 от 27.03.2018"/>
    <w:docVar w:name="reg_num_date494" w:val="№ 6-С-495 от 27.03.2018"/>
    <w:docVar w:name="reg_num_date495" w:val="№ 6-Ч-496 от 27.03.2018"/>
    <w:docVar w:name="reg_num_date496" w:val="№ 6-Кол-497 от 28.03.2018"/>
    <w:docVar w:name="reg_num_date497" w:val="№ 6-К-498 от 28.03.2018"/>
    <w:docVar w:name="reg_num_date498" w:val="№ 6-С-499 от 28.03.2018"/>
    <w:docVar w:name="reg_num_date499" w:val="№ 6-Т-500 от 28.03.2018"/>
    <w:docVar w:name="reg_num_date5" w:val="№ 6-С-6 от 10.01.2018"/>
    <w:docVar w:name="reg_num_date50" w:val="№ 6-П-51 от 17.01.2018"/>
    <w:docVar w:name="reg_num_date500" w:val="№ 6-П-501 от 28.03.2018"/>
    <w:docVar w:name="reg_num_date501" w:val="№ 6-В-502 от 28.03.2018"/>
    <w:docVar w:name="reg_num_date502" w:val="№ 6-М-503 от 28.03.2018"/>
    <w:docVar w:name="reg_num_date503" w:val="№ 6-Б-504 от 28.03.2018"/>
    <w:docVar w:name="reg_num_date504" w:val="№ 6-Г-505 от 28.03.2018"/>
    <w:docVar w:name="reg_num_date505" w:val="№ 6-К-506 от 28.03.2018"/>
    <w:docVar w:name="reg_num_date506" w:val="№ 6-К-507 от 28.03.2018"/>
    <w:docVar w:name="reg_num_date507" w:val="№ 6-К-508 от 28.03.2018"/>
    <w:docVar w:name="reg_num_date508" w:val="№ 6-В-509 от 28.03.2018"/>
    <w:docVar w:name="reg_num_date509" w:val="№ 6-С-510 от 28.03.2018"/>
    <w:docVar w:name="reg_num_date51" w:val="№ 6-С-52 от 18.01.2018"/>
    <w:docVar w:name="reg_num_date510" w:val="№ 6-М-511 от 29.03.2018"/>
    <w:docVar w:name="reg_num_date511" w:val="№ 6-Б-512 от 29.03.2018"/>
    <w:docVar w:name="reg_num_date512" w:val="№ 6-М-513 от 29.03.2018"/>
    <w:docVar w:name="reg_num_date513" w:val="№ 6-Кол-514 от 29.03.2018"/>
    <w:docVar w:name="reg_num_date514" w:val="№ 6-Г-515 от 29.03.2018"/>
    <w:docVar w:name="reg_num_date515" w:val="№ 6-Б-516 от 29.03.2018"/>
    <w:docVar w:name="reg_num_date516" w:val="№ 6-А-517 от 29.03.2018"/>
    <w:docVar w:name="reg_num_date517" w:val="№ 6-Г-518 от 30.03.2018"/>
    <w:docVar w:name="reg_num_date518" w:val="№ 6-Кол-519 от 30.03.2018"/>
    <w:docVar w:name="reg_num_date519" w:val="№ 6-Б-520 от 30.03.2018"/>
    <w:docVar w:name="reg_num_date52" w:val="№ 6-Ф-53 от 18.01.2018"/>
    <w:docVar w:name="reg_num_date520" w:val="№ 6-М-521 от 30.03.2018"/>
    <w:docVar w:name="reg_num_date521" w:val="№ 6-К-522 от 30.03.2018"/>
    <w:docVar w:name="reg_num_date522" w:val="№ 6-И-523 от 02.04.2018"/>
    <w:docVar w:name="reg_num_date523" w:val="№ 6-П-524 от 02.04.2018"/>
    <w:docVar w:name="reg_num_date524" w:val="№ 6-Б-525 от 02.04.2018"/>
    <w:docVar w:name="reg_num_date525" w:val="№ 6-А-526 от 02.04.2018"/>
    <w:docVar w:name="reg_num_date526" w:val="№ 6-М-527 от 02.04.2018"/>
    <w:docVar w:name="reg_num_date527" w:val="№ 6-Д-528 от 02.04.2018"/>
    <w:docVar w:name="reg_num_date528" w:val="№ 6-К-529 от 02.04.2018"/>
    <w:docVar w:name="reg_num_date529" w:val="№ 6-У-530 от 02.04.2018"/>
    <w:docVar w:name="reg_num_date53" w:val="№ 6-К-54 от 18.01.2018"/>
    <w:docVar w:name="reg_num_date530" w:val="№ 6-М-531 от 02.04.2018"/>
    <w:docVar w:name="reg_num_date531" w:val="№ 6-С-532 от 02.04.2018"/>
    <w:docVar w:name="reg_num_date532" w:val="№ 6-К-533 от 02.04.2018"/>
    <w:docVar w:name="reg_num_date533" w:val="№ 6-С-534 от 03.04.2018"/>
    <w:docVar w:name="reg_num_date534" w:val="№ 6-М-535 от 03.04.2018"/>
    <w:docVar w:name="reg_num_date535" w:val="№ 6-Д-536 от 03.04.2018"/>
    <w:docVar w:name="reg_num_date536" w:val="№ 6-К-537 от 03.04.2018"/>
    <w:docVar w:name="reg_num_date537" w:val="№ 6-С-538 от 03.04.2018"/>
    <w:docVar w:name="reg_num_date538" w:val="№ 6-Г-539 от 04.04.2018"/>
    <w:docVar w:name="reg_num_date539" w:val="№ 6-К-540 от 04.04.2018"/>
    <w:docVar w:name="reg_num_date54" w:val="№ 6-Т-55 от 18.01.2018"/>
    <w:docVar w:name="reg_num_date540" w:val="№ 6-П-541 от 04.04.2018"/>
    <w:docVar w:name="reg_num_date541" w:val="№ 6-П-542 от 04.04.2018"/>
    <w:docVar w:name="reg_num_date542" w:val="№ 6-К-543 от 04.04.2018"/>
    <w:docVar w:name="reg_num_date543" w:val="№ 6-Г-544 от 04.04.2018"/>
    <w:docVar w:name="reg_num_date544" w:val="№ 6-М-545 от 06.04.2018"/>
    <w:docVar w:name="reg_num_date545" w:val="№ 6-Ш-546 от 06.04.2018"/>
    <w:docVar w:name="reg_num_date546" w:val="№ 6-У-547 от 06.04.2018"/>
    <w:docVar w:name="reg_num_date547" w:val="№ 6-П-548 от 06.04.2018"/>
    <w:docVar w:name="reg_num_date548" w:val="№ 6-М-549 от 06.04.2018"/>
    <w:docVar w:name="reg_num_date549" w:val="№ 6-К-550 от 06.04.2018"/>
    <w:docVar w:name="reg_num_date55" w:val="№ 6-Б-56 от 18.01.2018"/>
    <w:docVar w:name="reg_num_date550" w:val="№ 6-Ю-551 от 06.04.2018"/>
    <w:docVar w:name="reg_num_date551" w:val="№ 6-В-552 от 06.04.2018"/>
    <w:docVar w:name="reg_num_date552" w:val="№ 6-С-553 от 06.04.2018"/>
    <w:docVar w:name="reg_num_date553" w:val="№ 6-Ч-554 от 06.04.2018"/>
    <w:docVar w:name="reg_num_date554" w:val="№ 6-К-555 от 09.04.2018"/>
    <w:docVar w:name="reg_num_date555" w:val="№ 6-В-556 от 09.04.2018"/>
    <w:docVar w:name="reg_num_date556" w:val="№ 6-Г-557 от 09.04.2018"/>
    <w:docVar w:name="reg_num_date557" w:val="№ 6-П-558 от 09.04.2018"/>
    <w:docVar w:name="reg_num_date558" w:val="№ 6-Л-559 от 09.04.2018"/>
    <w:docVar w:name="reg_num_date559" w:val="№ 6-Д-560 от 09.04.2018"/>
    <w:docVar w:name="reg_num_date56" w:val="№ 6-К-57 от 18.01.2018"/>
    <w:docVar w:name="reg_num_date560" w:val="№ 6-Ш-561 от 09.04.2018"/>
    <w:docVar w:name="reg_num_date561" w:val="№ 6-В-562 от 09.04.2018"/>
    <w:docVar w:name="reg_num_date562" w:val="№ 6-С-563 от 09.04.2018"/>
    <w:docVar w:name="reg_num_date563" w:val="№ 6-К-564 от 10.04.2018"/>
    <w:docVar w:name="reg_num_date564" w:val="№ 6-К-565 от 10.04.2018"/>
    <w:docVar w:name="reg_num_date565" w:val="№ 6-Т-566 от 10.04.2018"/>
    <w:docVar w:name="reg_num_date566" w:val="№ 6-Б-567 от 10.04.2018"/>
    <w:docVar w:name="reg_num_date567" w:val="№ 6-Б-568 от 10.04.2018"/>
    <w:docVar w:name="reg_num_date568" w:val="№ 6-Б-569 от 10.04.2018"/>
    <w:docVar w:name="reg_num_date569" w:val="№ 6-И-570 от 10.04.2018"/>
    <w:docVar w:name="reg_num_date57" w:val="№ 6-М-58 от 18.01.2018"/>
    <w:docVar w:name="reg_num_date570" w:val="№ 6-П-571 от 10.04.2018"/>
    <w:docVar w:name="reg_num_date571" w:val="№ 6-К-572 от 10.04.2018"/>
    <w:docVar w:name="reg_num_date572" w:val="№ 6-Кол-573 от 11.04.2018"/>
    <w:docVar w:name="reg_num_date573" w:val="№ 6-А-574 от 11.04.2018"/>
    <w:docVar w:name="reg_num_date574" w:val="№ 6-Б-575 от 11.04.2018"/>
    <w:docVar w:name="reg_num_date575" w:val="№ 6-Б-576 от 11.04.2018"/>
    <w:docVar w:name="reg_num_date576" w:val="№ 6-П-577 от 12.04.2018"/>
    <w:docVar w:name="reg_num_date577" w:val="№ 6-Н-578 от 12.04.2018"/>
    <w:docVar w:name="reg_num_date578" w:val="№ 6-К-579 от 12.04.2018"/>
    <w:docVar w:name="reg_num_date579" w:val="№ 6-Т-580 от 12.04.2018"/>
    <w:docVar w:name="reg_num_date58" w:val="№ 6-Б-59 от 18.01.2018"/>
    <w:docVar w:name="reg_num_date580" w:val="№ 6-П-581 от 12.04.2018"/>
    <w:docVar w:name="reg_num_date581" w:val="№ 6-Р-582 от 12.04.2018"/>
    <w:docVar w:name="reg_num_date582" w:val="№ 6-П-583 от 12.04.2018"/>
    <w:docVar w:name="reg_num_date583" w:val="№ 6-Б-584 от 12.04.2018"/>
    <w:docVar w:name="reg_num_date584" w:val="№ 6-Б-585 от 12.04.2018"/>
    <w:docVar w:name="reg_num_date585" w:val="№ 6-Ш-586 от 13.04.2018"/>
    <w:docVar w:name="reg_num_date586" w:val="№ 6-Д-587 от 13.04.2018"/>
    <w:docVar w:name="reg_num_date587" w:val="№ 6-Т-588 от 13.04.2018"/>
    <w:docVar w:name="reg_num_date588" w:val="№ 6-Л-589 от 13.04.2018"/>
    <w:docVar w:name="reg_num_date589" w:val="№ 6-Л-590 от 13.04.2018"/>
    <w:docVar w:name="reg_num_date59" w:val="№ 6-К-60 от 18.01.2018"/>
    <w:docVar w:name="reg_num_date590" w:val="№ 6-Н-591 от 13.04.2018"/>
    <w:docVar w:name="reg_num_date591" w:val="№ 6-А-592 от 13.04.2018"/>
    <w:docVar w:name="reg_num_date592" w:val="№ 6-С-593 от 13.04.2018"/>
    <w:docVar w:name="reg_num_date593" w:val="№ 6-Д-594 от 13.04.2018"/>
    <w:docVar w:name="reg_num_date594" w:val="№ 6-О-595 от 13.04.2018"/>
    <w:docVar w:name="reg_num_date595" w:val="№ 6-С-596 от 13.04.2018"/>
    <w:docVar w:name="reg_num_date596" w:val="№ 6-К-597 от 13.04.2018"/>
    <w:docVar w:name="reg_num_date597" w:val="№ 6-И-598 от 13.04.2018"/>
    <w:docVar w:name="reg_num_date598" w:val="№ 6-П-599 от 16.04.2018"/>
    <w:docVar w:name="reg_num_date599" w:val="№ 6-Ш-600 от 16.04.2018"/>
    <w:docVar w:name="reg_num_date6" w:val="№ 6-Ш-7 от 10.01.2018"/>
    <w:docVar w:name="reg_num_date60" w:val="№ 6-М-61 от 18.01.2018"/>
    <w:docVar w:name="reg_num_date600" w:val="№ 6-У-601 от 16.04.2018"/>
    <w:docVar w:name="reg_num_date601" w:val="№ 6-Л-602 от 16.04.2018"/>
    <w:docVar w:name="reg_num_date602" w:val="№ 6-Б-603 от 16.04.2018"/>
    <w:docVar w:name="reg_num_date603" w:val="№ 6-Г-604 от 16.04.2018"/>
    <w:docVar w:name="reg_num_date604" w:val="№ 6-Д-605 от 16.04.2018"/>
    <w:docVar w:name="reg_num_date605" w:val="№ 6-Б-606 от 16.04.2018"/>
    <w:docVar w:name="reg_num_date606" w:val="№ 6-М-607 от 16.04.2018"/>
    <w:docVar w:name="reg_num_date607" w:val="№ 6-В-608 от 16.04.2018"/>
    <w:docVar w:name="reg_num_date608" w:val="№ 6-Кол-609 от 16.04.2018"/>
    <w:docVar w:name="reg_num_date609" w:val="№ 6-Кол-610 от 16.04.2018"/>
    <w:docVar w:name="reg_num_date61" w:val="№ 6-П-62 от 18.01.2018"/>
    <w:docVar w:name="reg_num_date610" w:val="№ 6-Кол-611 от 16.04.2018"/>
    <w:docVar w:name="reg_num_date611" w:val="№ 6-П-612 от 16.04.2018"/>
    <w:docVar w:name="reg_num_date612" w:val="№ 6-Ш-613 от 16.04.2018"/>
    <w:docVar w:name="reg_num_date613" w:val="№ 6-И-614 от 16.04.2018"/>
    <w:docVar w:name="reg_num_date614" w:val="№ 6-С-615 от 16.04.2018"/>
    <w:docVar w:name="reg_num_date615" w:val="№ 6-П-616 от 16.04.2018"/>
    <w:docVar w:name="reg_num_date616" w:val="№ 6-Б-617 от 16.04.2018"/>
    <w:docVar w:name="reg_num_date617" w:val="№ 6-Б-618 от 16.04.2018"/>
    <w:docVar w:name="reg_num_date618" w:val="№ 6-Б-619 от 16.04.2018"/>
    <w:docVar w:name="reg_num_date619" w:val="№ 6-М-620 от 16.04.2018"/>
    <w:docVar w:name="reg_num_date62" w:val="№ 6-Г-63 от 18.01.2018"/>
    <w:docVar w:name="reg_num_date620" w:val="№ 6-П-621 от 18.04.2018"/>
    <w:docVar w:name="reg_num_date621" w:val="№ 6-Ч-622 от 18.04.2018"/>
    <w:docVar w:name="reg_num_date622" w:val="№ 6-В-623 от 18.04.2018"/>
    <w:docVar w:name="reg_num_date623" w:val="№ 6-П-624 от 18.04.2018"/>
    <w:docVar w:name="reg_num_date624" w:val="№ 6-С-625 от 18.04.2018"/>
    <w:docVar w:name="reg_num_date625" w:val="№ 6-Ч-626 от 18.04.2018"/>
    <w:docVar w:name="reg_num_date626" w:val="№ 6-П-627 от 18.04.2018"/>
    <w:docVar w:name="reg_num_date627" w:val="№ 6-П-628 от 19.04.2018"/>
    <w:docVar w:name="reg_num_date628" w:val="№ 6-Кол-629 от 19.04.2018"/>
    <w:docVar w:name="reg_num_date629" w:val="№ 6-Т-630 от 20.04.2018"/>
    <w:docVar w:name="reg_num_date63" w:val="№ 6-С-64 от 18.01.2018"/>
    <w:docVar w:name="reg_num_date630" w:val="№ 6-Л-631 от 20.04.2018"/>
    <w:docVar w:name="reg_num_date631" w:val="№ 6-Ф-632 от 20.04.2018"/>
    <w:docVar w:name="reg_num_date632" w:val="№ 6-К-633 от 20.04.2018"/>
    <w:docVar w:name="reg_num_date633" w:val="№ 6-А-634 от 20.04.2018"/>
    <w:docVar w:name="reg_num_date634" w:val="№ 6-Б-635 от 20.04.2018"/>
    <w:docVar w:name="reg_num_date635" w:val="№ 6-Б-636 от 20.04.2018"/>
    <w:docVar w:name="reg_num_date636" w:val="№ 6-М-637 от 20.04.2018"/>
    <w:docVar w:name="reg_num_date637" w:val="№ 6-М-638 от 20.04.2018"/>
    <w:docVar w:name="reg_num_date638" w:val="№ 6-П-639 от 20.04.2018"/>
    <w:docVar w:name="reg_num_date639" w:val="№ 6-Б-640 от 23.04.2018"/>
    <w:docVar w:name="reg_num_date64" w:val="№ 6-К-65 от 18.01.2018"/>
    <w:docVar w:name="reg_num_date640" w:val="№ 6-Е-641 от 23.04.2018"/>
    <w:docVar w:name="reg_num_date641" w:val="№ 6-П-642 от 23.04.2018"/>
    <w:docVar w:name="reg_num_date642" w:val="№ 6-Д-643 от 23.04.2018"/>
    <w:docVar w:name="reg_num_date643" w:val="№ 6-Е-644 от 23.04.2018"/>
    <w:docVar w:name="reg_num_date644" w:val="№ 6-У-645 от 23.04.2018"/>
    <w:docVar w:name="reg_num_date645" w:val="№ 6-С-646 от 23.04.2018"/>
    <w:docVar w:name="reg_num_date646" w:val="№ 6-С-647 от 23.04.2018"/>
    <w:docVar w:name="reg_num_date647" w:val="№ 6-С-648 от 23.04.2018"/>
    <w:docVar w:name="reg_num_date648" w:val="№ 6-И-649 от 24.04.2018"/>
    <w:docVar w:name="reg_num_date649" w:val="№ 6-М-650 от 24.04.2018"/>
    <w:docVar w:name="reg_num_date65" w:val="№ 6-Т-66 от 18.01.2018"/>
    <w:docVar w:name="reg_num_date650" w:val="№ 6-Т-651 от 24.04.2018"/>
    <w:docVar w:name="reg_num_date651" w:val="№ 6-Ш-652 от 24.04.2018"/>
    <w:docVar w:name="reg_num_date652" w:val="№ 6-Е-653 от 24.04.2018"/>
    <w:docVar w:name="reg_num_date653" w:val="№ 6-С-654 от 24.04.2018"/>
    <w:docVar w:name="reg_num_date654" w:val="№ 6-С-655 от 24.04.2018"/>
    <w:docVar w:name="reg_num_date655" w:val="№ 6-Г-656 от 24.04.2018"/>
    <w:docVar w:name="reg_num_date656" w:val="№ 6-К-657 от 24.04.2018"/>
    <w:docVar w:name="reg_num_date657" w:val="№ 6-И-658 от 24.04.2018"/>
    <w:docVar w:name="reg_num_date658" w:val="№ 6-М-659 от 24.04.2018"/>
    <w:docVar w:name="reg_num_date659" w:val="№ 6-А-660 от 25.04.2018"/>
    <w:docVar w:name="reg_num_date66" w:val="№ 6-Л-67 от 18.01.2018"/>
    <w:docVar w:name="reg_num_date660" w:val="№ 6-Х-661 от 25.04.2018"/>
    <w:docVar w:name="reg_num_date661" w:val="№ 6-М-662 от 25.04.2018"/>
    <w:docVar w:name="reg_num_date662" w:val="№ 6-Л-663 от 25.04.2018"/>
    <w:docVar w:name="reg_num_date663" w:val="№ 6-Б-664 от 25.04.2018"/>
    <w:docVar w:name="reg_num_date664" w:val="№ 6-Ю-665 от 25.04.2018"/>
    <w:docVar w:name="reg_num_date665" w:val="№ 6-Х-666 от 25.04.2018"/>
    <w:docVar w:name="reg_num_date666" w:val="№ 6-У-667 от 25.04.2018"/>
    <w:docVar w:name="reg_num_date667" w:val="№ 6-Б-668 от 26.04.2018"/>
    <w:docVar w:name="reg_num_date668" w:val="№ 6-С-669 от 26.04.2018"/>
    <w:docVar w:name="reg_num_date669" w:val="№ 6-В-670 от 26.04.2018"/>
    <w:docVar w:name="reg_num_date67" w:val="№ 6-Б-68 от 18.01.2018"/>
    <w:docVar w:name="reg_num_date670" w:val="№ 6-С-671 от 26.04.2018"/>
    <w:docVar w:name="reg_num_date671" w:val="№ 6-М-672 от 26.04.2018"/>
    <w:docVar w:name="reg_num_date672" w:val="№ 6-Н-673 от 26.04.2018"/>
    <w:docVar w:name="reg_num_date673" w:val="№ 6-Т-674 от 26.04.2018"/>
    <w:docVar w:name="reg_num_date674" w:val="№ 6-Б-675 от 26.04.2018"/>
    <w:docVar w:name="reg_num_date675" w:val="№ 6-Е-676 от 26.04.2018"/>
    <w:docVar w:name="reg_num_date676" w:val="№ 6-К-677 от 26.04.2018"/>
    <w:docVar w:name="reg_num_date677" w:val="№ 6-М-678 от 26.04.2018"/>
    <w:docVar w:name="reg_num_date678" w:val="№ 6-Кол-679 от 26.04.2018"/>
    <w:docVar w:name="reg_num_date679" w:val="№ 6-И-680 от 26.04.2018"/>
    <w:docVar w:name="reg_num_date68" w:val="№ 6-Б-69 от 18.01.2018"/>
    <w:docVar w:name="reg_num_date680" w:val="№ 6-Б-681 от 26.04.2018"/>
    <w:docVar w:name="reg_num_date681" w:val="№ 6-И-682 от 27.04.2018"/>
    <w:docVar w:name="reg_num_date682" w:val="№ 6-Ч-683 от 27.04.2018"/>
    <w:docVar w:name="reg_num_date683" w:val="№ 6-В-684 от 27.04.2018"/>
    <w:docVar w:name="reg_num_date684" w:val="№ 6-В-685 от 27.04.2018"/>
    <w:docVar w:name="reg_num_date685" w:val="№ 6-С-686 от 27.04.2018"/>
    <w:docVar w:name="reg_num_date686" w:val="№ 6-З-687 от 27.04.2018"/>
    <w:docVar w:name="reg_num_date687" w:val="№ 6-К-688 от 27.04.2018"/>
    <w:docVar w:name="reg_num_date688" w:val="№ 6-А-689 от 27.04.2018"/>
    <w:docVar w:name="reg_num_date689" w:val="№ 6-Б-690 от 28.04.2018"/>
    <w:docVar w:name="reg_num_date69" w:val="№ 6-Ш-70 от 19.01.2018"/>
    <w:docVar w:name="reg_num_date690" w:val="№ 6-П-691 от 28.04.2018"/>
    <w:docVar w:name="reg_num_date691" w:val="№ 6-Кол-692 от 28.04.2018"/>
    <w:docVar w:name="reg_num_date692" w:val="№ 6-Ш-693 от 03.05.2018"/>
    <w:docVar w:name="reg_num_date693" w:val="№ 6-Ч-694 от 03.05.2018"/>
    <w:docVar w:name="reg_num_date694" w:val="№ 6-С-695 от 03.05.2018"/>
    <w:docVar w:name="reg_num_date695" w:val="№ 6-П-696 от 03.05.2018"/>
    <w:docVar w:name="reg_num_date696" w:val="№ 6-Д-697 от 03.05.2018"/>
    <w:docVar w:name="reg_num_date697" w:val="№ 6-В-698 от 03.05.2018"/>
    <w:docVar w:name="reg_num_date698" w:val="№ 6-К-699 от 04.05.2018"/>
    <w:docVar w:name="reg_num_date699" w:val="№ 6-К-700 от 04.05.2018"/>
    <w:docVar w:name="reg_num_date7" w:val="№ 6-Г-8 от 10.01.2018"/>
    <w:docVar w:name="reg_num_date70" w:val="№ 6-Б-71 от 19.01.2018"/>
    <w:docVar w:name="reg_num_date700" w:val="№ 6-А-701 от 04.05.2018"/>
    <w:docVar w:name="reg_num_date701" w:val="№ 6-Ш-702 от 04.05.2018"/>
    <w:docVar w:name="reg_num_date702" w:val="№ 6-Д-703 от 04.05.2018"/>
    <w:docVar w:name="reg_num_date703" w:val="№ 6-К-704 от 04.05.2018"/>
    <w:docVar w:name="reg_num_date704" w:val="№ 6-В-705 от 04.05.2018"/>
    <w:docVar w:name="reg_num_date705" w:val="№ 6-Р-706 от 04.05.2018"/>
    <w:docVar w:name="reg_num_date706" w:val="№ 6-П-707 от 04.05.2018"/>
    <w:docVar w:name="reg_num_date707" w:val="№ 6-Б-708 от 04.05.2018"/>
    <w:docVar w:name="reg_num_date708" w:val="№ 6-П-709 от 04.05.2018"/>
    <w:docVar w:name="reg_num_date709" w:val="№ 6-Т-710 от 04.05.2018"/>
    <w:docVar w:name="reg_num_date71" w:val="№ 6-М-72 от 19.01.2018"/>
    <w:docVar w:name="reg_num_date710" w:val="№ 6-Т-711 от 04.05.2018"/>
    <w:docVar w:name="reg_num_date711" w:val="№ 6-К-712 от 07.05.2018"/>
    <w:docVar w:name="reg_num_date712" w:val="№ 6-Х-713 от 07.05.2018"/>
    <w:docVar w:name="reg_num_date713" w:val="№ 6-Кол-714 от 07.05.2018"/>
    <w:docVar w:name="reg_num_date714" w:val="№ 6-Л-715 от 07.05.2018"/>
    <w:docVar w:name="reg_num_date715" w:val="№ 6-А-716 от 07.05.2018"/>
    <w:docVar w:name="reg_num_date716" w:val="№ 6-П-717 от 07.05.2018"/>
    <w:docVar w:name="reg_num_date717" w:val="№ 6-Ш-718 от 08.05.2018"/>
    <w:docVar w:name="reg_num_date718" w:val="№ 6-Ч-719 от 08.05.2018"/>
    <w:docVar w:name="reg_num_date719" w:val="№ 6-П-720 от 08.05.2018"/>
    <w:docVar w:name="reg_num_date72" w:val="№ 6-О-73 от 19.01.2018"/>
    <w:docVar w:name="reg_num_date720" w:val="№ 6-Б-721 от 08.05.2018"/>
    <w:docVar w:name="reg_num_date721" w:val="№ 6-П-722 от 08.05.2018"/>
    <w:docVar w:name="reg_num_date722" w:val="№ 6-Д-723 от 08.05.2018"/>
    <w:docVar w:name="reg_num_date723" w:val="№ 6-Б-724 от 08.05.2018"/>
    <w:docVar w:name="reg_num_date724" w:val="№ 6-М-725 от 08.05.2018"/>
    <w:docVar w:name="reg_num_date725" w:val="№ 6-С-726 от 08.05.2018"/>
    <w:docVar w:name="reg_num_date726" w:val="№ 6-Г-727 от 08.05.2018"/>
    <w:docVar w:name="reg_num_date727" w:val="№ 6-Б-728 от 08.05.2018"/>
    <w:docVar w:name="reg_num_date728" w:val="№ 6-Г-729 от 08.05.2018"/>
    <w:docVar w:name="reg_num_date729" w:val="№ 6-К-730 от 08.05.2018"/>
    <w:docVar w:name="reg_num_date73" w:val="№ 6-А-74 от 19.01.2018"/>
    <w:docVar w:name="reg_num_date730" w:val="№ 6-Д-731 от 08.05.2018"/>
    <w:docVar w:name="reg_num_date731" w:val="№ 6-М-732 от 08.05.2018"/>
    <w:docVar w:name="reg_num_date732" w:val="№ 6-Е-733 от 08.05.2018"/>
    <w:docVar w:name="reg_num_date733" w:val="№ 6-Ю-734 от 08.05.2018"/>
    <w:docVar w:name="reg_num_date734" w:val="№ 6-К-735 от 10.05.2018"/>
    <w:docVar w:name="reg_num_date735" w:val="№ 6-Ц-736 от 10.05.2018"/>
    <w:docVar w:name="reg_num_date736" w:val="№ 6-Н-737 от 10.05.2018"/>
    <w:docVar w:name="reg_num_date737" w:val="№ 6-Л-738 от 10.05.2018"/>
    <w:docVar w:name="reg_num_date738" w:val="№ 6-К-739 от 10.05.2018"/>
    <w:docVar w:name="reg_num_date739" w:val="№ 6-А-740 от 11.05.2018"/>
    <w:docVar w:name="reg_num_date74" w:val="№ 6-К-75 от 19.01.2018"/>
    <w:docVar w:name="reg_num_date740" w:val="№ 6-С-741 от 11.05.2018"/>
    <w:docVar w:name="reg_num_date741" w:val="№ 6-П-742 от 11.05.2018"/>
    <w:docVar w:name="reg_num_date742" w:val="№ 6-Кол-743 от 11.05.2018"/>
    <w:docVar w:name="reg_num_date743" w:val="№ 6-К-744 от 11.05.2018"/>
    <w:docVar w:name="reg_num_date744" w:val="№ 6-Н-745 от 11.05.2018"/>
    <w:docVar w:name="reg_num_date745" w:val="№ 6-Б-746 от 11.05.2018"/>
    <w:docVar w:name="reg_num_date746" w:val="№ 6-Т-747 от 11.05.2018"/>
    <w:docVar w:name="reg_num_date747" w:val="№ 6-М-748 от 11.05.2018"/>
    <w:docVar w:name="reg_num_date748" w:val="№ 6-М-749 от 11.05.2018"/>
    <w:docVar w:name="reg_num_date749" w:val="№ 6-У-750 от 11.05.2018"/>
    <w:docVar w:name="reg_num_date75" w:val="№ 6-Т-76 от 19.01.2018"/>
    <w:docVar w:name="reg_num_date750" w:val="№ 6-Б-751 от 11.05.2018"/>
    <w:docVar w:name="reg_num_date751" w:val="№ 6-А-752 от 11.05.2018"/>
    <w:docVar w:name="reg_num_date752" w:val="№ 6-Ж-753 от 11.05.2018"/>
    <w:docVar w:name="reg_num_date753" w:val="№ 6-Ч-754 от 11.05.2018"/>
    <w:docVar w:name="reg_num_date754" w:val="№ 6-П-755 от 11.05.2018"/>
    <w:docVar w:name="reg_num_date755" w:val="№ 6-Х-756 от 11.05.2018"/>
    <w:docVar w:name="reg_num_date756" w:val="№ 6-З-757 от 11.05.2018"/>
    <w:docVar w:name="reg_num_date757" w:val="№ 6-С-758 от 11.05.2018"/>
    <w:docVar w:name="reg_num_date758" w:val="№ 6-К-759 от 11.05.2018"/>
    <w:docVar w:name="reg_num_date759" w:val="№ 6-В-760 от 11.05.2018"/>
    <w:docVar w:name="reg_num_date76" w:val="№ 6-Л-77 от 19.01.2018"/>
    <w:docVar w:name="reg_num_date760" w:val="№ 6-В-761 от 11.05.2018"/>
    <w:docVar w:name="reg_num_date761" w:val="№ 6-А-762 от 14.05.2018"/>
    <w:docVar w:name="reg_num_date762" w:val="№ 6-А-763 от 14.05.2018"/>
    <w:docVar w:name="reg_num_date763" w:val="№ 6-М-764 от 14.05.2018"/>
    <w:docVar w:name="reg_num_date764" w:val="№ 6-З-765 от 14.05.2018"/>
    <w:docVar w:name="reg_num_date765" w:val="№ 6-К-766 от 14.05.2018"/>
    <w:docVar w:name="reg_num_date766" w:val="№ 6-Г-767 от 14.05.2018"/>
    <w:docVar w:name="reg_num_date767" w:val="№ 6-А-768 от 14.05.2018"/>
    <w:docVar w:name="reg_num_date768" w:val="№ 6-Г-769 от 15.05.2018"/>
    <w:docVar w:name="reg_num_date769" w:val="№ 6-С-770 от 15.05.2018"/>
    <w:docVar w:name="reg_num_date77" w:val="№ 6-Ч-78 от 19.01.2018"/>
    <w:docVar w:name="reg_num_date770" w:val="№ 6-Г-771 от 15.05.2018"/>
    <w:docVar w:name="reg_num_date771" w:val="№ 6-С-772 от 15.05.2018"/>
    <w:docVar w:name="reg_num_date772" w:val="№ 6-М-773 от 15.05.2018"/>
    <w:docVar w:name="reg_num_date773" w:val="№ 6-Д-774 от 15.05.2018"/>
    <w:docVar w:name="reg_num_date774" w:val="№ 6-Д-775 от 15.05.2018"/>
    <w:docVar w:name="reg_num_date775" w:val="№ 6-А-776 от 15.05.2018"/>
    <w:docVar w:name="reg_num_date776" w:val="№ 6-И-777 от 15.05.2018"/>
    <w:docVar w:name="reg_num_date777" w:val="№ 6-В-778 от 15.05.2018"/>
    <w:docVar w:name="reg_num_date778" w:val="№ 6-М-779 от 15.05.2018"/>
    <w:docVar w:name="reg_num_date779" w:val="№ 6-Г-780 от 15.05.2018"/>
    <w:docVar w:name="reg_num_date78" w:val="№ 6-С-79 от 19.01.2018"/>
    <w:docVar w:name="reg_num_date780" w:val="№ 6-С-781 от 15.05.2018"/>
    <w:docVar w:name="reg_num_date781" w:val="№ 6-В-782 от 15.05.2018"/>
    <w:docVar w:name="reg_num_date782" w:val="№ 6-Л-783 от 15.05.2018"/>
    <w:docVar w:name="reg_num_date783" w:val="№ 6-Ч-784 от 15.05.2018"/>
    <w:docVar w:name="reg_num_date784" w:val="№ 6-Б-785 от 15.05.2018"/>
    <w:docVar w:name="reg_num_date785" w:val="№ 6-Кол-786 от 16.05.2018"/>
    <w:docVar w:name="reg_num_date786" w:val="№ 6-Л-787 от 16.05.2018"/>
    <w:docVar w:name="reg_num_date787" w:val="№ 6-Д-788 от 16.05.2018"/>
    <w:docVar w:name="reg_num_date788" w:val="№ 6-Ш-789 от 16.05.2018"/>
    <w:docVar w:name="reg_num_date789" w:val="№ 6-Ш-790 от 16.05.2018"/>
    <w:docVar w:name="reg_num_date79" w:val="№ 6-А-80 от 19.01.2018"/>
    <w:docVar w:name="reg_num_date790" w:val="№ 6-Ш-791 от 16.05.2018"/>
    <w:docVar w:name="reg_num_date791" w:val="№ 6-Ш-792 от 16.05.2018"/>
    <w:docVar w:name="reg_num_date792" w:val="№ 6-Ш-793 от 16.05.2018"/>
    <w:docVar w:name="reg_num_date793" w:val="№ 6-Ш-794 от 16.05.2018"/>
    <w:docVar w:name="reg_num_date794" w:val="№ 6-Ш-795 от 16.05.2018"/>
    <w:docVar w:name="reg_num_date795" w:val="№ 6-Ш-796 от 16.05.2018"/>
    <w:docVar w:name="reg_num_date796" w:val="№ 6-Ш-797 от 16.05.2018"/>
    <w:docVar w:name="reg_num_date797" w:val="№ 6-Ш-798 от 16.05.2018"/>
    <w:docVar w:name="reg_num_date798" w:val="№ 6-Ш-799 от 16.05.2018"/>
    <w:docVar w:name="reg_num_date799" w:val="№ 6-Ш-800 от 16.05.2018"/>
    <w:docVar w:name="reg_num_date8" w:val="№ 6-Т-9 от 10.01.2018"/>
    <w:docVar w:name="reg_num_date80" w:val="№ 6-К-81 от 22.01.2018"/>
    <w:docVar w:name="reg_num_date800" w:val="№ 6-Ш-801 от 16.05.2018"/>
    <w:docVar w:name="reg_num_date801" w:val="№ 6-Г-802 от 17.05.2018"/>
    <w:docVar w:name="reg_num_date802" w:val="№ 6-Ш-803 от 17.05.2018"/>
    <w:docVar w:name="reg_num_date803" w:val="№ 6-Т-804 от 17.05.2018"/>
    <w:docVar w:name="reg_num_date804" w:val="№ 6-К-805 от 17.05.2018"/>
    <w:docVar w:name="reg_num_date805" w:val="№ 6-К-806 от 17.05.2018"/>
    <w:docVar w:name="reg_num_date806" w:val="№ 6-П-807 от 17.05.2018"/>
    <w:docVar w:name="reg_num_date807" w:val="№ 6-К-808 от 17.05.2018"/>
    <w:docVar w:name="reg_num_date808" w:val="№ 6-Г-809 от 17.05.2018"/>
    <w:docVar w:name="reg_num_date809" w:val="№ 6-С-810 от 17.05.2018"/>
    <w:docVar w:name="reg_num_date81" w:val="№ 6-М-82 от 22.01.2018"/>
    <w:docVar w:name="reg_num_date810" w:val="№ 6-К-811 от 17.05.2018"/>
    <w:docVar w:name="reg_num_date811" w:val="№ 6-С-812 от 17.05.2018"/>
    <w:docVar w:name="reg_num_date812" w:val="№ 6-С-813 от 17.05.2018"/>
    <w:docVar w:name="reg_num_date813" w:val="№ 6-Кол-814 от 17.05.2018"/>
    <w:docVar w:name="reg_num_date814" w:val="№ 6-Кол-815 от 17.05.2018"/>
    <w:docVar w:name="reg_num_date815" w:val="№ 6-К-816 от 17.05.2018"/>
    <w:docVar w:name="reg_num_date816" w:val="№ 6-Г-817 от 18.05.2018"/>
    <w:docVar w:name="reg_num_date817" w:val="№ 6-Кол-818 от 18.05.2018"/>
    <w:docVar w:name="reg_num_date818" w:val="№ 6-Д-819 от 18.05.2018"/>
    <w:docVar w:name="reg_num_date819" w:val="№ 6-Кол-820 от 21.05.2018"/>
    <w:docVar w:name="reg_num_date82" w:val="№ 6-Т-83 от 22.01.2018"/>
    <w:docVar w:name="reg_num_date820" w:val="№ 6-Ш-821 от 21.05.2018"/>
    <w:docVar w:name="reg_num_date821" w:val="№ 6-Л-822 от 21.05.2018"/>
    <w:docVar w:name="reg_num_date822" w:val="№ 6-К-823 от 21.05.2018"/>
    <w:docVar w:name="reg_num_date823" w:val="№ 6-Б-824 от 21.05.2018"/>
    <w:docVar w:name="reg_num_date824" w:val="№ 6-Л-825 от 21.05.2018"/>
    <w:docVar w:name="reg_num_date825" w:val="№ 6-К-826 от 21.05.2018"/>
    <w:docVar w:name="reg_num_date826" w:val="№ 6-К-827 от 21.05.2018"/>
    <w:docVar w:name="reg_num_date827" w:val="№ 6-Т-828 от 21.05.2018"/>
    <w:docVar w:name="reg_num_date828" w:val="№ 6-Г-829 от 21.05.2018"/>
    <w:docVar w:name="reg_num_date829" w:val="№ 6-Кол-830 от 21.05.2018"/>
    <w:docVar w:name="reg_num_date83" w:val="№ 6-Б-84 от 22.01.2018"/>
    <w:docVar w:name="reg_num_date830" w:val="№ 6-И-831 от 21.05.2018"/>
    <w:docVar w:name="reg_num_date831" w:val="№ 6-Кол-832 от 21.05.2018"/>
    <w:docVar w:name="reg_num_date832" w:val="№ 6-Кол-833 от 22.05.2018"/>
    <w:docVar w:name="reg_num_date833" w:val="№ 6-К-834 от 22.05.2018"/>
    <w:docVar w:name="reg_num_date834" w:val="№ 6-Кол-835 от 22.05.2018"/>
    <w:docVar w:name="reg_num_date835" w:val="№ 6-В-836 от 22.05.2018"/>
    <w:docVar w:name="reg_num_date836" w:val="№ 6-Ф-837 от 22.05.2018"/>
    <w:docVar w:name="reg_num_date837" w:val="№ 6-Д-838 от 22.05.2018"/>
    <w:docVar w:name="reg_num_date838" w:val="№ 6-Кол-839 от 22.05.2018"/>
    <w:docVar w:name="reg_num_date839" w:val="№ 6-С-840 от 23.05.2018"/>
    <w:docVar w:name="reg_num_date84" w:val="№ 6-Н-85 от 22.01.2018"/>
    <w:docVar w:name="reg_num_date840" w:val="№ 6-Д-841 от 23.05.2018"/>
    <w:docVar w:name="reg_num_date841" w:val="№ 6-И-842 от 23.05.2018"/>
    <w:docVar w:name="reg_num_date842" w:val="№ 6-Ш-843 от 23.05.2018"/>
    <w:docVar w:name="reg_num_date843" w:val="№ 6-Ш-844 от 23.05.2018"/>
    <w:docVar w:name="reg_num_date844" w:val="№ 6-Ш-845 от 23.05.2018"/>
    <w:docVar w:name="reg_num_date845" w:val="№ 6-Ш-846 от 23.05.2018"/>
    <w:docVar w:name="reg_num_date846" w:val="№ 6-Ш-847 от 23.05.2018"/>
    <w:docVar w:name="reg_num_date847" w:val="№ 6-Ш-848 от 23.05.2018"/>
    <w:docVar w:name="reg_num_date848" w:val="№ 6-А-849 от 23.05.2018"/>
    <w:docVar w:name="reg_num_date849" w:val="№ 6-Г-850 от 23.05.2018"/>
    <w:docVar w:name="reg_num_date85" w:val="№ 6-К-86 от 22.01.2018"/>
    <w:docVar w:name="reg_num_date850" w:val="№ 6-З-851 от 23.05.2018"/>
    <w:docVar w:name="reg_num_date851" w:val="№ 6-Ш-852 от 23.05.2018"/>
    <w:docVar w:name="reg_num_date852" w:val="№ 6-П-853 от 23.05.2018"/>
    <w:docVar w:name="reg_num_date853" w:val="№ 6-Ф-854 от 23.05.2018"/>
    <w:docVar w:name="reg_num_date854" w:val="№ 6-Т-855 от 23.05.2018"/>
    <w:docVar w:name="reg_num_date855" w:val="№ 6-И-856 от 24.05.2018"/>
    <w:docVar w:name="reg_num_date856" w:val="№ 6-С-857 от 24.05.2018"/>
    <w:docVar w:name="reg_num_date857" w:val="№ 6-Г-858 от 24.05.2018"/>
    <w:docVar w:name="reg_num_date858" w:val="№ 6-С-859 от 24.05.2018"/>
    <w:docVar w:name="reg_num_date859" w:val="№ 6-К-860 от 24.05.2018"/>
    <w:docVar w:name="reg_num_date86" w:val="№ 6-О-87 от 22.01.2018"/>
    <w:docVar w:name="reg_num_date860" w:val="№ 6-Т-861 от 24.05.2018"/>
    <w:docVar w:name="reg_num_date861" w:val="№ 6-И-862 от 24.05.2018"/>
    <w:docVar w:name="reg_num_date862" w:val="№ 6-К-863 от 25.05.2018"/>
    <w:docVar w:name="reg_num_date863" w:val="№ 6-Кол-864 от 25.05.2018"/>
    <w:docVar w:name="reg_num_date864" w:val="№ 6-Д-865 от 28.05.2018"/>
    <w:docVar w:name="reg_num_date865" w:val="№ 6-П-866 от 28.05.2018"/>
    <w:docVar w:name="reg_num_date866" w:val="№ 6-С-867 от 28.05.2018"/>
    <w:docVar w:name="reg_num_date867" w:val="№ 6-С-868 от 28.05.2018"/>
    <w:docVar w:name="reg_num_date868" w:val="№ 6-Ш-869 от 28.05.2018"/>
    <w:docVar w:name="reg_num_date869" w:val="№ 6-К-870 от 28.05.2018"/>
    <w:docVar w:name="reg_num_date87" w:val="№ 6-Ц-88 от 22.01.2018"/>
    <w:docVar w:name="reg_num_date870" w:val="№ 6-С-871 от 28.05.2018"/>
    <w:docVar w:name="reg_num_date871" w:val="№ 6-Т-872 от 28.05.2018"/>
    <w:docVar w:name="reg_num_date872" w:val="№ 6-Б-873 от 28.05.2018"/>
    <w:docVar w:name="reg_num_date873" w:val="№ 6-Г-874 от 28.05.2018"/>
    <w:docVar w:name="reg_num_date874" w:val="№ 6-П-875 от 28.05.2018"/>
    <w:docVar w:name="reg_num_date875" w:val="№ 6-М-876 от 28.05.2018"/>
    <w:docVar w:name="reg_num_date876" w:val="№ 6-Т-877 от 28.05.2018"/>
    <w:docVar w:name="reg_num_date877" w:val="№ 6-Т-878 от 28.05.2018"/>
    <w:docVar w:name="reg_num_date878" w:val="№ 6-А-879 от 29.05.2018"/>
    <w:docVar w:name="reg_num_date879" w:val="№ 6-Б-880 от 29.05.2018"/>
    <w:docVar w:name="reg_num_date88" w:val="№ 6-Г-89 от 23.01.2018"/>
    <w:docVar w:name="reg_num_date880" w:val="№ 6-А-881 от 29.05.2018"/>
    <w:docVar w:name="reg_num_date881" w:val="№ 6-С-882 от 29.05.2018"/>
    <w:docVar w:name="reg_num_date882" w:val="№ 6-М-883 от 30.05.2018"/>
    <w:docVar w:name="reg_num_date883" w:val="№ 6-О-884 от 30.05.2018"/>
    <w:docVar w:name="reg_num_date884" w:val="№ 6-А-885 от 30.05.2018"/>
    <w:docVar w:name="reg_num_date885" w:val="№ 6-М-886 от 30.05.2018"/>
    <w:docVar w:name="reg_num_date886" w:val="№ 6-К-887 от 30.05.2018"/>
    <w:docVar w:name="reg_num_date887" w:val="№ 6-Т-888 от 30.05.2018"/>
    <w:docVar w:name="reg_num_date888" w:val="№ 6-Н-889 от 30.05.2018"/>
    <w:docVar w:name="reg_num_date889" w:val="№ 6-К-890 от 30.05.2018"/>
    <w:docVar w:name="reg_num_date89" w:val="№ 6-Л-90 от 23.01.2018"/>
    <w:docVar w:name="reg_num_date890" w:val="№ 6-Кол-891 от 30.05.2018"/>
    <w:docVar w:name="reg_num_date891" w:val="№ 6-Ц-892 от 30.05.2018"/>
    <w:docVar w:name="reg_num_date892" w:val="№ 6-П-893 от 30.05.2018"/>
    <w:docVar w:name="reg_num_date893" w:val="№ 6-П-894 от 30.05.2018"/>
    <w:docVar w:name="reg_num_date894" w:val="№ 6-К-895 от 31.05.2018"/>
    <w:docVar w:name="reg_num_date895" w:val="№ 6-С-896 от 31.05.2018"/>
    <w:docVar w:name="reg_num_date896" w:val="№ 6-С-897 от 31.05.2018"/>
    <w:docVar w:name="reg_num_date897" w:val="№ 6-С-898 от 31.05.2018"/>
    <w:docVar w:name="reg_num_date898" w:val="№ 6-К-899 от 31.05.2018"/>
    <w:docVar w:name="reg_num_date899" w:val="№ 6-Г-900 от 31.05.2018"/>
    <w:docVar w:name="reg_num_date9" w:val="№ 6-Б-10 от 10.01.2018"/>
    <w:docVar w:name="reg_num_date90" w:val="№ 6-П-91 от 23.01.2018"/>
    <w:docVar w:name="reg_num_date900" w:val="№ 6-Л-901 от 31.05.2018"/>
    <w:docVar w:name="reg_num_date901" w:val="№ 6-Т-902 от 31.05.2018"/>
    <w:docVar w:name="reg_num_date902" w:val="№ 6-М-903 от 31.05.2018"/>
    <w:docVar w:name="reg_num_date903" w:val="№ 6-С-904 от 31.05.2018"/>
    <w:docVar w:name="reg_num_date904" w:val="№ 6-О-905 от 31.05.2018"/>
    <w:docVar w:name="reg_num_date905" w:val="№ 6-Б-906 от 01.06.2018"/>
    <w:docVar w:name="reg_num_date906" w:val="№ 6-К-907 от 01.06.2018"/>
    <w:docVar w:name="reg_num_date907" w:val="№ 6-И-908 от 01.06.2018"/>
    <w:docVar w:name="reg_num_date908" w:val="№ 6-Г-909 от 01.06.2018"/>
    <w:docVar w:name="reg_num_date909" w:val="№ 6-М-910 от 01.06.2018"/>
    <w:docVar w:name="reg_num_date91" w:val="№ 6-П-92 от 23.01.2018"/>
    <w:docVar w:name="reg_num_date910" w:val="№ 6-М-911 от 01.06.2018"/>
    <w:docVar w:name="reg_num_date911" w:val="№ 6-Кол-912 от 04.06.2018"/>
    <w:docVar w:name="reg_num_date912" w:val="№ 6-К-913 от 04.06.2018"/>
    <w:docVar w:name="reg_num_date913" w:val="№ 6-Г-914 от 04.06.2018"/>
    <w:docVar w:name="reg_num_date914" w:val="№ 6-Кол-915 от 04.06.2018"/>
    <w:docVar w:name="reg_num_date915" w:val="№ 6-П-916 от 04.06.2018"/>
    <w:docVar w:name="reg_num_date916" w:val="№ 6-С-917 от 04.06.2018"/>
    <w:docVar w:name="reg_num_date917" w:val="№ 6-А-918 от 04.06.2018"/>
    <w:docVar w:name="reg_num_date918" w:val="№ 6-К-919 от 04.06.2018"/>
    <w:docVar w:name="reg_num_date919" w:val="№ 6-О-920 от 04.06.2018"/>
    <w:docVar w:name="reg_num_date92" w:val="№ 6-Н-93 от 23.01.2018"/>
    <w:docVar w:name="reg_num_date920" w:val="№ 6-М-921 от 04.06.2018"/>
    <w:docVar w:name="reg_num_date921" w:val="№ 6-П-922 от 04.06.2018"/>
    <w:docVar w:name="reg_num_date922" w:val="№ 6-П-923 от 04.06.2018"/>
    <w:docVar w:name="reg_num_date923" w:val="№ 6-Х-924 от 05.06.2018"/>
    <w:docVar w:name="reg_num_date924" w:val="№ 6-Б-925 от 05.06.2018"/>
    <w:docVar w:name="reg_num_date925" w:val="№ 6-А-926 от 05.06.2018"/>
    <w:docVar w:name="reg_num_date926" w:val="№ 6-Н-927 от 06.06.2018"/>
    <w:docVar w:name="reg_num_date927" w:val="№ 6-С-928 от 06.06.2018"/>
    <w:docVar w:name="reg_num_date928" w:val="№ 6-З-929 от 06.06.2018"/>
    <w:docVar w:name="reg_num_date929" w:val="№ 6-О-930 от 06.06.2018"/>
    <w:docVar w:name="reg_num_date93" w:val="№ 6-Кол-94 от 23.01.2018"/>
    <w:docVar w:name="reg_num_date930" w:val="№ 6-О-931 от 06.06.2018"/>
    <w:docVar w:name="reg_num_date931" w:val="№ 6-Д-932 от 06.06.2018"/>
    <w:docVar w:name="reg_num_date932" w:val="№ 6-Кол-933 от 06.06.2018"/>
    <w:docVar w:name="reg_num_date933" w:val="№ 6-Ш-934 от 06.06.2018"/>
    <w:docVar w:name="reg_num_date934" w:val="№ 6-Кол-935 от 06.06.2018"/>
    <w:docVar w:name="reg_num_date935" w:val="№ 6-Е-936 от 06.06.2018"/>
    <w:docVar w:name="reg_num_date936" w:val="№ 6-Ф-937 от 06.06.2018"/>
    <w:docVar w:name="reg_num_date937" w:val="№ 6-К-938 от 06.06.2018"/>
    <w:docVar w:name="reg_num_date938" w:val="№ 6-П-939 от 07.06.2018"/>
    <w:docVar w:name="reg_num_date939" w:val="№ 6-М-940 от 07.06.2018"/>
    <w:docVar w:name="reg_num_date94" w:val="№ 6-Л-95 от 23.01.2018"/>
    <w:docVar w:name="reg_num_date940" w:val="№ 6-М-941 от 07.06.2018"/>
    <w:docVar w:name="reg_num_date941" w:val="№ 6-Л-942 от 07.06.2018"/>
    <w:docVar w:name="reg_num_date942" w:val="№ 6-Б-943 от 08.06.2018"/>
    <w:docVar w:name="reg_num_date943" w:val="№ 6-П-944 от 08.06.2018"/>
    <w:docVar w:name="reg_num_date944" w:val="№ 6-М-945 от 08.06.2018"/>
    <w:docVar w:name="reg_num_date945" w:val="№ 6-В-946 от 08.06.2018"/>
    <w:docVar w:name="reg_num_date946" w:val="№ 6-Т-947 от 08.06.2018"/>
    <w:docVar w:name="reg_num_date947" w:val="№ 6-З-948 от 08.06.2018"/>
    <w:docVar w:name="reg_num_date948" w:val="№ 6-З-949 от 09.06.2018"/>
    <w:docVar w:name="reg_num_date949" w:val="№ 6-В-950 от 09.06.2018"/>
    <w:docVar w:name="reg_num_date95" w:val="№ 6-П-96 от 24.01.2018"/>
    <w:docVar w:name="reg_num_date950" w:val="№ 6-Г-951 от 09.06.2018"/>
    <w:docVar w:name="reg_num_date951" w:val="№ 6-У-952 от 09.06.2018"/>
    <w:docVar w:name="reg_num_date952" w:val="№ 6-Д-953 от 09.06.2018"/>
    <w:docVar w:name="reg_num_date953" w:val="№ 6-Ч-954 от 09.06.2018"/>
    <w:docVar w:name="reg_num_date954" w:val="№ 6-Д-955 от 09.06.2018"/>
    <w:docVar w:name="reg_num_date955" w:val="№ 6-К-956 от 09.06.2018"/>
    <w:docVar w:name="reg_num_date956" w:val="№ 6-Кол-957 от 13.06.2018"/>
    <w:docVar w:name="reg_num_date957" w:val="№ 6-М-958 от 13.06.2018"/>
    <w:docVar w:name="reg_num_date958" w:val="№ 6-Б-959 от 13.06.2018"/>
    <w:docVar w:name="reg_num_date959" w:val="№ 6-Кол-960 от 13.06.2018"/>
    <w:docVar w:name="reg_num_date96" w:val="№ 6-М-97 от 24.01.2018"/>
    <w:docVar w:name="reg_num_date960" w:val="№ 6-Ч-961 от 13.06.2018"/>
    <w:docVar w:name="reg_num_date961" w:val="№ 6-Ч-962 от 13.06.2018"/>
    <w:docVar w:name="reg_num_date962" w:val="№ 6-О-963 от 13.06.2018"/>
    <w:docVar w:name="reg_num_date963" w:val="№ 6-К-964 от 13.06.2018"/>
    <w:docVar w:name="reg_num_date964" w:val="№ 6-К-965 от 14.06.2018"/>
    <w:docVar w:name="reg_num_date965" w:val="№ 6-М-966 от 14.06.2018"/>
    <w:docVar w:name="reg_num_date966" w:val="№ 6-К-967 от 14.06.2018"/>
    <w:docVar w:name="reg_num_date967" w:val="№ 6-Р-968 от 14.06.2018"/>
    <w:docVar w:name="reg_num_date968" w:val="№ 6-М-969 от 14.06.2018"/>
    <w:docVar w:name="reg_num_date969" w:val="№ 6-К-970 от 14.06.2018"/>
    <w:docVar w:name="reg_num_date97" w:val="№ 6-К-98 от 24.01.2018"/>
    <w:docVar w:name="reg_num_date970" w:val="№ 6-Б-971 от 15.06.2018"/>
    <w:docVar w:name="reg_num_date971" w:val="№ 6-Д-972 от 15.06.2018"/>
    <w:docVar w:name="reg_num_date972" w:val="№ 6-Кол-973 от 15.06.2018"/>
    <w:docVar w:name="reg_num_date973" w:val="№ 6-К-974 от 15.06.2018"/>
    <w:docVar w:name="reg_num_date974" w:val="№ 6-С-975 от 15.06.2018"/>
    <w:docVar w:name="reg_num_date975" w:val="№ 6-С-976 от 15.06.2018"/>
    <w:docVar w:name="reg_num_date976" w:val="№ 6-К-977 от 15.06.2018"/>
    <w:docVar w:name="reg_num_date977" w:val="№ 6-Кол-978 от 15.06.2018"/>
    <w:docVar w:name="reg_num_date978" w:val="№ 6-М-979 от 15.06.2018"/>
    <w:docVar w:name="reg_num_date979" w:val="№ 6-Кол-980 от 15.06.2018"/>
    <w:docVar w:name="reg_num_date98" w:val="№ 6-В-99 от 24.01.2018"/>
    <w:docVar w:name="reg_num_date980" w:val="№ 6-Ч-981 от 15.06.2018"/>
    <w:docVar w:name="reg_num_date981" w:val="№ 6-К-982 от 15.06.2018"/>
    <w:docVar w:name="reg_num_date982" w:val="№ 6-У-983 от 15.06.2018"/>
    <w:docVar w:name="reg_num_date983" w:val="№ 6-К-984 от 15.06.2018"/>
    <w:docVar w:name="reg_num_date984" w:val="№ 6-Кол-985 от 18.06.2018"/>
    <w:docVar w:name="reg_num_date985" w:val="№ 6-Ш-986 от 18.06.2018"/>
    <w:docVar w:name="reg_num_date986" w:val="№ 6-О-987 от 18.06.2018"/>
    <w:docVar w:name="reg_num_date987" w:val="№ 6-Л-988 от 18.06.2018"/>
    <w:docVar w:name="reg_num_date988" w:val="№ 6-А-989 от 19.06.2018"/>
    <w:docVar w:name="reg_num_date989" w:val="№ 6-Я-990 от 19.06.2018"/>
    <w:docVar w:name="reg_num_date99" w:val="№ 6-Л-100 от 24.01.2018"/>
    <w:docVar w:name="reg_num_date990" w:val="№ 6-М-991 от 19.06.2018"/>
    <w:docVar w:name="reg_num_date991" w:val="№ 6-Р-992 от 19.06.2018"/>
    <w:docVar w:name="reg_num_date992" w:val="№ 6-М-993 от 19.06.2018"/>
    <w:docVar w:name="reg_num_date993" w:val="№ 6-Б-994 от 19.06.2018"/>
    <w:docVar w:name="reg_num_date994" w:val="№ 6-Б-995 от 19.06.2018"/>
    <w:docVar w:name="reg_num_date995" w:val="№ 6-Б-996 от 19.06.2018"/>
    <w:docVar w:name="reg_num_date996" w:val="№ 6-У-997 от 20.06.2018"/>
    <w:docVar w:name="reg_num_date997" w:val="№ 6-С-998 от 20.06.2018"/>
    <w:docVar w:name="reg_num_date998" w:val="№ 6-Ц-999 от 20.06.2018"/>
    <w:docVar w:name="reg_num_date999" w:val="№ 6-О-1000 от 20.06.2018"/>
    <w:docVar w:name="row_num0" w:val="1"/>
    <w:docVar w:name="row_num1" w:val="2"/>
    <w:docVar w:name="row_num10" w:val="11"/>
    <w:docVar w:name="row_num100" w:val="101"/>
    <w:docVar w:name="row_num1000" w:val="1001"/>
    <w:docVar w:name="row_num1001" w:val="1002"/>
    <w:docVar w:name="row_num1002" w:val="1003"/>
    <w:docVar w:name="row_num1003" w:val="1004"/>
    <w:docVar w:name="row_num1004" w:val="1005"/>
    <w:docVar w:name="row_num1005" w:val="1006"/>
    <w:docVar w:name="row_num1006" w:val="1007"/>
    <w:docVar w:name="row_num1007" w:val="1008"/>
    <w:docVar w:name="row_num1008" w:val="1009"/>
    <w:docVar w:name="row_num1009" w:val="1010"/>
    <w:docVar w:name="row_num101" w:val="102"/>
    <w:docVar w:name="row_num1010" w:val="1011"/>
    <w:docVar w:name="row_num1011" w:val="1012"/>
    <w:docVar w:name="row_num1012" w:val="1013"/>
    <w:docVar w:name="row_num1013" w:val="1014"/>
    <w:docVar w:name="row_num1014" w:val="1015"/>
    <w:docVar w:name="row_num1015" w:val="1016"/>
    <w:docVar w:name="row_num1016" w:val="1017"/>
    <w:docVar w:name="row_num1017" w:val="1018"/>
    <w:docVar w:name="row_num1018" w:val="1019"/>
    <w:docVar w:name="row_num1019" w:val="1020"/>
    <w:docVar w:name="row_num102" w:val="103"/>
    <w:docVar w:name="row_num1020" w:val="1021"/>
    <w:docVar w:name="row_num1021" w:val="1022"/>
    <w:docVar w:name="row_num1022" w:val="1023"/>
    <w:docVar w:name="row_num1023" w:val="1024"/>
    <w:docVar w:name="row_num1024" w:val="1025"/>
    <w:docVar w:name="row_num1025" w:val="1026"/>
    <w:docVar w:name="row_num1026" w:val="1027"/>
    <w:docVar w:name="row_num1027" w:val="1028"/>
    <w:docVar w:name="row_num1028" w:val="1029"/>
    <w:docVar w:name="row_num1029" w:val="1030"/>
    <w:docVar w:name="row_num103" w:val="104"/>
    <w:docVar w:name="row_num1030" w:val="1031"/>
    <w:docVar w:name="row_num1031" w:val="1032"/>
    <w:docVar w:name="row_num1032" w:val="1033"/>
    <w:docVar w:name="row_num1033" w:val="1034"/>
    <w:docVar w:name="row_num1034" w:val="1035"/>
    <w:docVar w:name="row_num1035" w:val="1036"/>
    <w:docVar w:name="row_num1036" w:val="1037"/>
    <w:docVar w:name="row_num1037" w:val="1038"/>
    <w:docVar w:name="row_num1038" w:val="1039"/>
    <w:docVar w:name="row_num1039" w:val="1040"/>
    <w:docVar w:name="row_num104" w:val="105"/>
    <w:docVar w:name="row_num1040" w:val="1041"/>
    <w:docVar w:name="row_num1041" w:val="1042"/>
    <w:docVar w:name="row_num1042" w:val="1043"/>
    <w:docVar w:name="row_num1043" w:val="1044"/>
    <w:docVar w:name="row_num1044" w:val="1045"/>
    <w:docVar w:name="row_num1045" w:val="1046"/>
    <w:docVar w:name="row_num1046" w:val="1047"/>
    <w:docVar w:name="row_num1047" w:val="1048"/>
    <w:docVar w:name="row_num1048" w:val="1049"/>
    <w:docVar w:name="row_num1049" w:val="1050"/>
    <w:docVar w:name="row_num105" w:val="106"/>
    <w:docVar w:name="row_num1050" w:val="1051"/>
    <w:docVar w:name="row_num1051" w:val="1052"/>
    <w:docVar w:name="row_num1052" w:val="1053"/>
    <w:docVar w:name="row_num1053" w:val="1054"/>
    <w:docVar w:name="row_num1054" w:val="1055"/>
    <w:docVar w:name="row_num1055" w:val="1056"/>
    <w:docVar w:name="row_num1056" w:val="1057"/>
    <w:docVar w:name="row_num1057" w:val="1058"/>
    <w:docVar w:name="row_num1058" w:val="1059"/>
    <w:docVar w:name="row_num1059" w:val="1060"/>
    <w:docVar w:name="row_num106" w:val="107"/>
    <w:docVar w:name="row_num1060" w:val="1061"/>
    <w:docVar w:name="row_num1061" w:val="1062"/>
    <w:docVar w:name="row_num1062" w:val="1063"/>
    <w:docVar w:name="row_num1063" w:val="1064"/>
    <w:docVar w:name="row_num1064" w:val="1065"/>
    <w:docVar w:name="row_num1065" w:val="1066"/>
    <w:docVar w:name="row_num1066" w:val="1067"/>
    <w:docVar w:name="row_num1067" w:val="1068"/>
    <w:docVar w:name="row_num1068" w:val="1069"/>
    <w:docVar w:name="row_num1069" w:val="1070"/>
    <w:docVar w:name="row_num107" w:val="108"/>
    <w:docVar w:name="row_num1070" w:val="1071"/>
    <w:docVar w:name="row_num1071" w:val="1072"/>
    <w:docVar w:name="row_num1072" w:val="1073"/>
    <w:docVar w:name="row_num1073" w:val="1074"/>
    <w:docVar w:name="row_num1074" w:val="1075"/>
    <w:docVar w:name="row_num1075" w:val="1076"/>
    <w:docVar w:name="row_num1076" w:val="1077"/>
    <w:docVar w:name="row_num1077" w:val="1078"/>
    <w:docVar w:name="row_num1078" w:val="1079"/>
    <w:docVar w:name="row_num1079" w:val="1080"/>
    <w:docVar w:name="row_num108" w:val="109"/>
    <w:docVar w:name="row_num1080" w:val="1081"/>
    <w:docVar w:name="row_num1081" w:val="1082"/>
    <w:docVar w:name="row_num1082" w:val="1083"/>
    <w:docVar w:name="row_num1083" w:val="1084"/>
    <w:docVar w:name="row_num1084" w:val="1085"/>
    <w:docVar w:name="row_num1085" w:val="1086"/>
    <w:docVar w:name="row_num1086" w:val="1087"/>
    <w:docVar w:name="row_num1087" w:val="1088"/>
    <w:docVar w:name="row_num1088" w:val="1089"/>
    <w:docVar w:name="row_num1089" w:val="1090"/>
    <w:docVar w:name="row_num109" w:val="110"/>
    <w:docVar w:name="row_num1090" w:val="1091"/>
    <w:docVar w:name="row_num1091" w:val="1092"/>
    <w:docVar w:name="row_num1092" w:val="1093"/>
    <w:docVar w:name="row_num1093" w:val="1094"/>
    <w:docVar w:name="row_num1094" w:val="1095"/>
    <w:docVar w:name="row_num1095" w:val="1096"/>
    <w:docVar w:name="row_num1096" w:val="1097"/>
    <w:docVar w:name="row_num1097" w:val="1098"/>
    <w:docVar w:name="row_num1098" w:val="1099"/>
    <w:docVar w:name="row_num1099" w:val="1100"/>
    <w:docVar w:name="row_num11" w:val="12"/>
    <w:docVar w:name="row_num110" w:val="111"/>
    <w:docVar w:name="row_num1100" w:val="1101"/>
    <w:docVar w:name="row_num1101" w:val="1102"/>
    <w:docVar w:name="row_num1102" w:val="1103"/>
    <w:docVar w:name="row_num1103" w:val="1104"/>
    <w:docVar w:name="row_num1104" w:val="1105"/>
    <w:docVar w:name="row_num1105" w:val="1106"/>
    <w:docVar w:name="row_num1106" w:val="1107"/>
    <w:docVar w:name="row_num1107" w:val="1108"/>
    <w:docVar w:name="row_num1108" w:val="1109"/>
    <w:docVar w:name="row_num1109" w:val="1110"/>
    <w:docVar w:name="row_num111" w:val="112"/>
    <w:docVar w:name="row_num1110" w:val="1111"/>
    <w:docVar w:name="row_num1111" w:val="1112"/>
    <w:docVar w:name="row_num1112" w:val="1113"/>
    <w:docVar w:name="row_num1113" w:val="1114"/>
    <w:docVar w:name="row_num1114" w:val="1115"/>
    <w:docVar w:name="row_num1115" w:val="1116"/>
    <w:docVar w:name="row_num1116" w:val="1117"/>
    <w:docVar w:name="row_num1117" w:val="1118"/>
    <w:docVar w:name="row_num1118" w:val="1119"/>
    <w:docVar w:name="row_num1119" w:val="1120"/>
    <w:docVar w:name="row_num112" w:val="113"/>
    <w:docVar w:name="row_num1120" w:val="1121"/>
    <w:docVar w:name="row_num1121" w:val="1122"/>
    <w:docVar w:name="row_num1122" w:val="1123"/>
    <w:docVar w:name="row_num1123" w:val="1124"/>
    <w:docVar w:name="row_num1124" w:val="1125"/>
    <w:docVar w:name="row_num1125" w:val="1126"/>
    <w:docVar w:name="row_num1126" w:val="1127"/>
    <w:docVar w:name="row_num1127" w:val="1128"/>
    <w:docVar w:name="row_num1128" w:val="1129"/>
    <w:docVar w:name="row_num1129" w:val="1130"/>
    <w:docVar w:name="row_num113" w:val="114"/>
    <w:docVar w:name="row_num1130" w:val="1131"/>
    <w:docVar w:name="row_num1131" w:val="1132"/>
    <w:docVar w:name="row_num1132" w:val="1133"/>
    <w:docVar w:name="row_num1133" w:val="1134"/>
    <w:docVar w:name="row_num1134" w:val="1135"/>
    <w:docVar w:name="row_num1135" w:val="1136"/>
    <w:docVar w:name="row_num1136" w:val="1137"/>
    <w:docVar w:name="row_num1137" w:val="1138"/>
    <w:docVar w:name="row_num1138" w:val="1139"/>
    <w:docVar w:name="row_num1139" w:val="1140"/>
    <w:docVar w:name="row_num114" w:val="115"/>
    <w:docVar w:name="row_num1140" w:val="1141"/>
    <w:docVar w:name="row_num1141" w:val="1142"/>
    <w:docVar w:name="row_num1142" w:val="1143"/>
    <w:docVar w:name="row_num1143" w:val="1144"/>
    <w:docVar w:name="row_num1144" w:val="1145"/>
    <w:docVar w:name="row_num1145" w:val="1146"/>
    <w:docVar w:name="row_num1146" w:val="1147"/>
    <w:docVar w:name="row_num1147" w:val="1148"/>
    <w:docVar w:name="row_num1148" w:val="1149"/>
    <w:docVar w:name="row_num1149" w:val="1150"/>
    <w:docVar w:name="row_num115" w:val="116"/>
    <w:docVar w:name="row_num1150" w:val="1151"/>
    <w:docVar w:name="row_num1151" w:val="1152"/>
    <w:docVar w:name="row_num1152" w:val="1153"/>
    <w:docVar w:name="row_num1153" w:val="1154"/>
    <w:docVar w:name="row_num1154" w:val="1155"/>
    <w:docVar w:name="row_num1155" w:val="1156"/>
    <w:docVar w:name="row_num1156" w:val="1157"/>
    <w:docVar w:name="row_num1157" w:val="1158"/>
    <w:docVar w:name="row_num1158" w:val="1159"/>
    <w:docVar w:name="row_num1159" w:val="1160"/>
    <w:docVar w:name="row_num116" w:val="117"/>
    <w:docVar w:name="row_num1160" w:val="1161"/>
    <w:docVar w:name="row_num1161" w:val="1162"/>
    <w:docVar w:name="row_num1162" w:val="1163"/>
    <w:docVar w:name="row_num1163" w:val="1164"/>
    <w:docVar w:name="row_num1164" w:val="1165"/>
    <w:docVar w:name="row_num1165" w:val="1166"/>
    <w:docVar w:name="row_num1166" w:val="1167"/>
    <w:docVar w:name="row_num1167" w:val="1168"/>
    <w:docVar w:name="row_num1168" w:val="1169"/>
    <w:docVar w:name="row_num1169" w:val="1170"/>
    <w:docVar w:name="row_num117" w:val="118"/>
    <w:docVar w:name="row_num1170" w:val="1171"/>
    <w:docVar w:name="row_num1171" w:val="1172"/>
    <w:docVar w:name="row_num1172" w:val="1173"/>
    <w:docVar w:name="row_num1173" w:val="1174"/>
    <w:docVar w:name="row_num1174" w:val="1175"/>
    <w:docVar w:name="row_num1175" w:val="1176"/>
    <w:docVar w:name="row_num1176" w:val="1177"/>
    <w:docVar w:name="row_num1177" w:val="1178"/>
    <w:docVar w:name="row_num1178" w:val="1179"/>
    <w:docVar w:name="row_num1179" w:val="1180"/>
    <w:docVar w:name="row_num118" w:val="119"/>
    <w:docVar w:name="row_num1180" w:val="1181"/>
    <w:docVar w:name="row_num1181" w:val="1182"/>
    <w:docVar w:name="row_num1182" w:val="1183"/>
    <w:docVar w:name="row_num1183" w:val="1184"/>
    <w:docVar w:name="row_num1184" w:val="1185"/>
    <w:docVar w:name="row_num1185" w:val="1186"/>
    <w:docVar w:name="row_num1186" w:val="1187"/>
    <w:docVar w:name="row_num1187" w:val="1188"/>
    <w:docVar w:name="row_num1188" w:val="1189"/>
    <w:docVar w:name="row_num1189" w:val="1190"/>
    <w:docVar w:name="row_num119" w:val="120"/>
    <w:docVar w:name="row_num1190" w:val="1191"/>
    <w:docVar w:name="row_num1191" w:val="1192"/>
    <w:docVar w:name="row_num1192" w:val="1193"/>
    <w:docVar w:name="row_num1193" w:val="1194"/>
    <w:docVar w:name="row_num1194" w:val="1195"/>
    <w:docVar w:name="row_num1195" w:val="1196"/>
    <w:docVar w:name="row_num1196" w:val="1197"/>
    <w:docVar w:name="row_num1197" w:val="1198"/>
    <w:docVar w:name="row_num1198" w:val="1199"/>
    <w:docVar w:name="row_num1199" w:val="1200"/>
    <w:docVar w:name="row_num12" w:val="13"/>
    <w:docVar w:name="row_num120" w:val="121"/>
    <w:docVar w:name="row_num1200" w:val="1201"/>
    <w:docVar w:name="row_num1201" w:val="1202"/>
    <w:docVar w:name="row_num1202" w:val="1203"/>
    <w:docVar w:name="row_num1203" w:val="1204"/>
    <w:docVar w:name="row_num1204" w:val="1205"/>
    <w:docVar w:name="row_num1205" w:val="1206"/>
    <w:docVar w:name="row_num1206" w:val="1207"/>
    <w:docVar w:name="row_num1207" w:val="1208"/>
    <w:docVar w:name="row_num1208" w:val="1209"/>
    <w:docVar w:name="row_num1209" w:val="1210"/>
    <w:docVar w:name="row_num121" w:val="122"/>
    <w:docVar w:name="row_num1210" w:val="1211"/>
    <w:docVar w:name="row_num1211" w:val="1212"/>
    <w:docVar w:name="row_num1212" w:val="1213"/>
    <w:docVar w:name="row_num1213" w:val="1214"/>
    <w:docVar w:name="row_num1214" w:val="1215"/>
    <w:docVar w:name="row_num1215" w:val="1216"/>
    <w:docVar w:name="row_num1216" w:val="1217"/>
    <w:docVar w:name="row_num1217" w:val="1218"/>
    <w:docVar w:name="row_num1218" w:val="1219"/>
    <w:docVar w:name="row_num1219" w:val="1220"/>
    <w:docVar w:name="row_num122" w:val="123"/>
    <w:docVar w:name="row_num1220" w:val="1221"/>
    <w:docVar w:name="row_num1221" w:val="1222"/>
    <w:docVar w:name="row_num1222" w:val="1223"/>
    <w:docVar w:name="row_num1223" w:val="1224"/>
    <w:docVar w:name="row_num1224" w:val="1225"/>
    <w:docVar w:name="row_num1225" w:val="1226"/>
    <w:docVar w:name="row_num1226" w:val="1227"/>
    <w:docVar w:name="row_num1227" w:val="1228"/>
    <w:docVar w:name="row_num1228" w:val="1229"/>
    <w:docVar w:name="row_num1229" w:val="1230"/>
    <w:docVar w:name="row_num123" w:val="124"/>
    <w:docVar w:name="row_num1230" w:val="1231"/>
    <w:docVar w:name="row_num1231" w:val="1232"/>
    <w:docVar w:name="row_num1232" w:val="1233"/>
    <w:docVar w:name="row_num1233" w:val="1234"/>
    <w:docVar w:name="row_num1234" w:val="1235"/>
    <w:docVar w:name="row_num1235" w:val="1236"/>
    <w:docVar w:name="row_num1236" w:val="1237"/>
    <w:docVar w:name="row_num1237" w:val="1238"/>
    <w:docVar w:name="row_num1238" w:val="1239"/>
    <w:docVar w:name="row_num1239" w:val="1240"/>
    <w:docVar w:name="row_num124" w:val="125"/>
    <w:docVar w:name="row_num1240" w:val="1241"/>
    <w:docVar w:name="row_num1241" w:val="1242"/>
    <w:docVar w:name="row_num1242" w:val="1243"/>
    <w:docVar w:name="row_num1243" w:val="1244"/>
    <w:docVar w:name="row_num1244" w:val="1245"/>
    <w:docVar w:name="row_num1245" w:val="1246"/>
    <w:docVar w:name="row_num1246" w:val="1247"/>
    <w:docVar w:name="row_num1247" w:val="1248"/>
    <w:docVar w:name="row_num1248" w:val="1249"/>
    <w:docVar w:name="row_num1249" w:val="1250"/>
    <w:docVar w:name="row_num125" w:val="126"/>
    <w:docVar w:name="row_num1250" w:val="1251"/>
    <w:docVar w:name="row_num1251" w:val="1252"/>
    <w:docVar w:name="row_num1252" w:val="1253"/>
    <w:docVar w:name="row_num1253" w:val="1254"/>
    <w:docVar w:name="row_num1254" w:val="1255"/>
    <w:docVar w:name="row_num1255" w:val="1256"/>
    <w:docVar w:name="row_num1256" w:val="1257"/>
    <w:docVar w:name="row_num1257" w:val="1258"/>
    <w:docVar w:name="row_num1258" w:val="1259"/>
    <w:docVar w:name="row_num1259" w:val="1260"/>
    <w:docVar w:name="row_num126" w:val="127"/>
    <w:docVar w:name="row_num1260" w:val="1261"/>
    <w:docVar w:name="row_num1261" w:val="1262"/>
    <w:docVar w:name="row_num1262" w:val="1263"/>
    <w:docVar w:name="row_num1263" w:val="1264"/>
    <w:docVar w:name="row_num1264" w:val="1265"/>
    <w:docVar w:name="row_num1265" w:val="1266"/>
    <w:docVar w:name="row_num1266" w:val="1267"/>
    <w:docVar w:name="row_num1267" w:val="1268"/>
    <w:docVar w:name="row_num1268" w:val="1269"/>
    <w:docVar w:name="row_num1269" w:val="1270"/>
    <w:docVar w:name="row_num127" w:val="128"/>
    <w:docVar w:name="row_num1270" w:val="1271"/>
    <w:docVar w:name="row_num1271" w:val="1272"/>
    <w:docVar w:name="row_num1272" w:val="1273"/>
    <w:docVar w:name="row_num1273" w:val="1274"/>
    <w:docVar w:name="row_num1274" w:val="1275"/>
    <w:docVar w:name="row_num1275" w:val="1276"/>
    <w:docVar w:name="row_num1276" w:val="1277"/>
    <w:docVar w:name="row_num1277" w:val="1278"/>
    <w:docVar w:name="row_num1278" w:val="1279"/>
    <w:docVar w:name="row_num1279" w:val="1280"/>
    <w:docVar w:name="row_num128" w:val="129"/>
    <w:docVar w:name="row_num1280" w:val="1281"/>
    <w:docVar w:name="row_num1281" w:val="1282"/>
    <w:docVar w:name="row_num1282" w:val="1283"/>
    <w:docVar w:name="row_num1283" w:val="1284"/>
    <w:docVar w:name="row_num1284" w:val="1285"/>
    <w:docVar w:name="row_num1285" w:val="1286"/>
    <w:docVar w:name="row_num1286" w:val="1287"/>
    <w:docVar w:name="row_num1287" w:val="1288"/>
    <w:docVar w:name="row_num1288" w:val="1289"/>
    <w:docVar w:name="row_num1289" w:val="1290"/>
    <w:docVar w:name="row_num129" w:val="130"/>
    <w:docVar w:name="row_num1290" w:val="1291"/>
    <w:docVar w:name="row_num1291" w:val="1292"/>
    <w:docVar w:name="row_num1292" w:val="1293"/>
    <w:docVar w:name="row_num1293" w:val="1294"/>
    <w:docVar w:name="row_num1294" w:val="1295"/>
    <w:docVar w:name="row_num1295" w:val="1296"/>
    <w:docVar w:name="row_num1296" w:val="1297"/>
    <w:docVar w:name="row_num1297" w:val="1298"/>
    <w:docVar w:name="row_num1298" w:val="1299"/>
    <w:docVar w:name="row_num1299" w:val="1300"/>
    <w:docVar w:name="row_num13" w:val="14"/>
    <w:docVar w:name="row_num130" w:val="131"/>
    <w:docVar w:name="row_num1300" w:val="1301"/>
    <w:docVar w:name="row_num1301" w:val="1302"/>
    <w:docVar w:name="row_num1302" w:val="1303"/>
    <w:docVar w:name="row_num1303" w:val="1304"/>
    <w:docVar w:name="row_num1304" w:val="1305"/>
    <w:docVar w:name="row_num1305" w:val="1306"/>
    <w:docVar w:name="row_num1306" w:val="1307"/>
    <w:docVar w:name="row_num1307" w:val="1308"/>
    <w:docVar w:name="row_num1308" w:val="1309"/>
    <w:docVar w:name="row_num1309" w:val="1310"/>
    <w:docVar w:name="row_num131" w:val="132"/>
    <w:docVar w:name="row_num1310" w:val="1311"/>
    <w:docVar w:name="row_num1311" w:val="1312"/>
    <w:docVar w:name="row_num1312" w:val="1313"/>
    <w:docVar w:name="row_num1313" w:val="1314"/>
    <w:docVar w:name="row_num1314" w:val="1315"/>
    <w:docVar w:name="row_num1315" w:val="1316"/>
    <w:docVar w:name="row_num1316" w:val="1317"/>
    <w:docVar w:name="row_num1317" w:val="1318"/>
    <w:docVar w:name="row_num1318" w:val="1319"/>
    <w:docVar w:name="row_num1319" w:val="1320"/>
    <w:docVar w:name="row_num132" w:val="133"/>
    <w:docVar w:name="row_num1320" w:val="1321"/>
    <w:docVar w:name="row_num1321" w:val="1322"/>
    <w:docVar w:name="row_num1322" w:val="1323"/>
    <w:docVar w:name="row_num1323" w:val="1324"/>
    <w:docVar w:name="row_num1324" w:val="1325"/>
    <w:docVar w:name="row_num1325" w:val="1326"/>
    <w:docVar w:name="row_num1326" w:val="1327"/>
    <w:docVar w:name="row_num1327" w:val="1328"/>
    <w:docVar w:name="row_num1328" w:val="1329"/>
    <w:docVar w:name="row_num1329" w:val="1330"/>
    <w:docVar w:name="row_num133" w:val="134"/>
    <w:docVar w:name="row_num1330" w:val="1331"/>
    <w:docVar w:name="row_num1331" w:val="1332"/>
    <w:docVar w:name="row_num1332" w:val="1333"/>
    <w:docVar w:name="row_num1333" w:val="1334"/>
    <w:docVar w:name="row_num1334" w:val="1335"/>
    <w:docVar w:name="row_num1335" w:val="1336"/>
    <w:docVar w:name="row_num1336" w:val="1337"/>
    <w:docVar w:name="row_num1337" w:val="1338"/>
    <w:docVar w:name="row_num1338" w:val="1339"/>
    <w:docVar w:name="row_num1339" w:val="1340"/>
    <w:docVar w:name="row_num134" w:val="135"/>
    <w:docVar w:name="row_num1340" w:val="1341"/>
    <w:docVar w:name="row_num1341" w:val="1342"/>
    <w:docVar w:name="row_num1342" w:val="1343"/>
    <w:docVar w:name="row_num1343" w:val="1344"/>
    <w:docVar w:name="row_num1344" w:val="1345"/>
    <w:docVar w:name="row_num1345" w:val="1346"/>
    <w:docVar w:name="row_num1346" w:val="1347"/>
    <w:docVar w:name="row_num1347" w:val="1348"/>
    <w:docVar w:name="row_num1348" w:val="1349"/>
    <w:docVar w:name="row_num1349" w:val="1350"/>
    <w:docVar w:name="row_num135" w:val="136"/>
    <w:docVar w:name="row_num1350" w:val="1351"/>
    <w:docVar w:name="row_num1351" w:val="1352"/>
    <w:docVar w:name="row_num1352" w:val="1353"/>
    <w:docVar w:name="row_num1353" w:val="1354"/>
    <w:docVar w:name="row_num1354" w:val="1355"/>
    <w:docVar w:name="row_num1355" w:val="1356"/>
    <w:docVar w:name="row_num1356" w:val="1357"/>
    <w:docVar w:name="row_num1357" w:val="1358"/>
    <w:docVar w:name="row_num1358" w:val="1359"/>
    <w:docVar w:name="row_num1359" w:val="1360"/>
    <w:docVar w:name="row_num136" w:val="137"/>
    <w:docVar w:name="row_num1360" w:val="1361"/>
    <w:docVar w:name="row_num1361" w:val="1362"/>
    <w:docVar w:name="row_num1362" w:val="1363"/>
    <w:docVar w:name="row_num1363" w:val="1364"/>
    <w:docVar w:name="row_num1364" w:val="1365"/>
    <w:docVar w:name="row_num1365" w:val="1366"/>
    <w:docVar w:name="row_num1366" w:val="1367"/>
    <w:docVar w:name="row_num1367" w:val="1368"/>
    <w:docVar w:name="row_num1368" w:val="1369"/>
    <w:docVar w:name="row_num1369" w:val="1370"/>
    <w:docVar w:name="row_num137" w:val="138"/>
    <w:docVar w:name="row_num1370" w:val="1371"/>
    <w:docVar w:name="row_num1371" w:val="1372"/>
    <w:docVar w:name="row_num1372" w:val="1373"/>
    <w:docVar w:name="row_num1373" w:val="1374"/>
    <w:docVar w:name="row_num1374" w:val="1375"/>
    <w:docVar w:name="row_num1375" w:val="1376"/>
    <w:docVar w:name="row_num1376" w:val="1377"/>
    <w:docVar w:name="row_num1377" w:val="1378"/>
    <w:docVar w:name="row_num1378" w:val="1379"/>
    <w:docVar w:name="row_num1379" w:val="1380"/>
    <w:docVar w:name="row_num138" w:val="139"/>
    <w:docVar w:name="row_num1380" w:val="1381"/>
    <w:docVar w:name="row_num1381" w:val="1382"/>
    <w:docVar w:name="row_num1382" w:val="1383"/>
    <w:docVar w:name="row_num1383" w:val="1384"/>
    <w:docVar w:name="row_num1384" w:val="1385"/>
    <w:docVar w:name="row_num1385" w:val="1386"/>
    <w:docVar w:name="row_num1386" w:val="1387"/>
    <w:docVar w:name="row_num1387" w:val="1388"/>
    <w:docVar w:name="row_num1388" w:val="1389"/>
    <w:docVar w:name="row_num1389" w:val="1390"/>
    <w:docVar w:name="row_num139" w:val="140"/>
    <w:docVar w:name="row_num1390" w:val="1391"/>
    <w:docVar w:name="row_num1391" w:val="1392"/>
    <w:docVar w:name="row_num1392" w:val="1393"/>
    <w:docVar w:name="row_num1393" w:val="1394"/>
    <w:docVar w:name="row_num1394" w:val="1395"/>
    <w:docVar w:name="row_num1395" w:val="1396"/>
    <w:docVar w:name="row_num1396" w:val="1397"/>
    <w:docVar w:name="row_num1397" w:val="1398"/>
    <w:docVar w:name="row_num1398" w:val="1399"/>
    <w:docVar w:name="row_num1399" w:val="1400"/>
    <w:docVar w:name="row_num14" w:val="15"/>
    <w:docVar w:name="row_num140" w:val="141"/>
    <w:docVar w:name="row_num1400" w:val="1401"/>
    <w:docVar w:name="row_num1401" w:val="1402"/>
    <w:docVar w:name="row_num1402" w:val="1403"/>
    <w:docVar w:name="row_num1403" w:val="1404"/>
    <w:docVar w:name="row_num1404" w:val="1405"/>
    <w:docVar w:name="row_num1405" w:val="1406"/>
    <w:docVar w:name="row_num1406" w:val="1407"/>
    <w:docVar w:name="row_num1407" w:val="1408"/>
    <w:docVar w:name="row_num1408" w:val="1409"/>
    <w:docVar w:name="row_num1409" w:val="1410"/>
    <w:docVar w:name="row_num141" w:val="142"/>
    <w:docVar w:name="row_num1410" w:val="1411"/>
    <w:docVar w:name="row_num1411" w:val="1412"/>
    <w:docVar w:name="row_num1412" w:val="1413"/>
    <w:docVar w:name="row_num1413" w:val="1414"/>
    <w:docVar w:name="row_num1414" w:val="1415"/>
    <w:docVar w:name="row_num1415" w:val="1416"/>
    <w:docVar w:name="row_num1416" w:val="1417"/>
    <w:docVar w:name="row_num1417" w:val="1418"/>
    <w:docVar w:name="row_num1418" w:val="1419"/>
    <w:docVar w:name="row_num1419" w:val="1420"/>
    <w:docVar w:name="row_num142" w:val="143"/>
    <w:docVar w:name="row_num1420" w:val="1421"/>
    <w:docVar w:name="row_num1421" w:val="1422"/>
    <w:docVar w:name="row_num1422" w:val="1423"/>
    <w:docVar w:name="row_num1423" w:val="1424"/>
    <w:docVar w:name="row_num1424" w:val="1425"/>
    <w:docVar w:name="row_num1425" w:val="1426"/>
    <w:docVar w:name="row_num1426" w:val="1427"/>
    <w:docVar w:name="row_num1427" w:val="1428"/>
    <w:docVar w:name="row_num1428" w:val="1429"/>
    <w:docVar w:name="row_num1429" w:val="1430"/>
    <w:docVar w:name="row_num143" w:val="144"/>
    <w:docVar w:name="row_num1430" w:val="1431"/>
    <w:docVar w:name="row_num1431" w:val="1432"/>
    <w:docVar w:name="row_num1432" w:val="1433"/>
    <w:docVar w:name="row_num1433" w:val="1434"/>
    <w:docVar w:name="row_num1434" w:val="1435"/>
    <w:docVar w:name="row_num1435" w:val="1436"/>
    <w:docVar w:name="row_num1436" w:val="1437"/>
    <w:docVar w:name="row_num1437" w:val="1438"/>
    <w:docVar w:name="row_num1438" w:val="1439"/>
    <w:docVar w:name="row_num1439" w:val="1440"/>
    <w:docVar w:name="row_num144" w:val="145"/>
    <w:docVar w:name="row_num1440" w:val="1441"/>
    <w:docVar w:name="row_num1441" w:val="1442"/>
    <w:docVar w:name="row_num1442" w:val="1443"/>
    <w:docVar w:name="row_num1443" w:val="1444"/>
    <w:docVar w:name="row_num1444" w:val="1445"/>
    <w:docVar w:name="row_num1445" w:val="1446"/>
    <w:docVar w:name="row_num1446" w:val="1447"/>
    <w:docVar w:name="row_num1447" w:val="1448"/>
    <w:docVar w:name="row_num1448" w:val="1449"/>
    <w:docVar w:name="row_num1449" w:val="1450"/>
    <w:docVar w:name="row_num145" w:val="146"/>
    <w:docVar w:name="row_num1450" w:val="1451"/>
    <w:docVar w:name="row_num1451" w:val="1452"/>
    <w:docVar w:name="row_num1452" w:val="1453"/>
    <w:docVar w:name="row_num1453" w:val="1454"/>
    <w:docVar w:name="row_num1454" w:val="1455"/>
    <w:docVar w:name="row_num1455" w:val="1456"/>
    <w:docVar w:name="row_num1456" w:val="1457"/>
    <w:docVar w:name="row_num1457" w:val="1458"/>
    <w:docVar w:name="row_num1458" w:val="1459"/>
    <w:docVar w:name="row_num1459" w:val="1460"/>
    <w:docVar w:name="row_num146" w:val="147"/>
    <w:docVar w:name="row_num1460" w:val="1461"/>
    <w:docVar w:name="row_num1461" w:val="1462"/>
    <w:docVar w:name="row_num1462" w:val="1463"/>
    <w:docVar w:name="row_num1463" w:val="1464"/>
    <w:docVar w:name="row_num1464" w:val="1465"/>
    <w:docVar w:name="row_num1465" w:val="1466"/>
    <w:docVar w:name="row_num1466" w:val="1467"/>
    <w:docVar w:name="row_num1467" w:val="1468"/>
    <w:docVar w:name="row_num1468" w:val="1469"/>
    <w:docVar w:name="row_num1469" w:val="1470"/>
    <w:docVar w:name="row_num147" w:val="148"/>
    <w:docVar w:name="row_num1470" w:val="1471"/>
    <w:docVar w:name="row_num1471" w:val="1472"/>
    <w:docVar w:name="row_num1472" w:val="1473"/>
    <w:docVar w:name="row_num1473" w:val="1474"/>
    <w:docVar w:name="row_num1474" w:val="1475"/>
    <w:docVar w:name="row_num1475" w:val="1476"/>
    <w:docVar w:name="row_num1476" w:val="1477"/>
    <w:docVar w:name="row_num1477" w:val="1478"/>
    <w:docVar w:name="row_num1478" w:val="1479"/>
    <w:docVar w:name="row_num1479" w:val="1480"/>
    <w:docVar w:name="row_num148" w:val="149"/>
    <w:docVar w:name="row_num1480" w:val="1481"/>
    <w:docVar w:name="row_num1481" w:val="1482"/>
    <w:docVar w:name="row_num1482" w:val="1483"/>
    <w:docVar w:name="row_num1483" w:val="1484"/>
    <w:docVar w:name="row_num1484" w:val="1485"/>
    <w:docVar w:name="row_num1485" w:val="1486"/>
    <w:docVar w:name="row_num1486" w:val="1487"/>
    <w:docVar w:name="row_num1487" w:val="1488"/>
    <w:docVar w:name="row_num1488" w:val="1489"/>
    <w:docVar w:name="row_num1489" w:val="1490"/>
    <w:docVar w:name="row_num149" w:val="150"/>
    <w:docVar w:name="row_num1490" w:val="1491"/>
    <w:docVar w:name="row_num1491" w:val="1492"/>
    <w:docVar w:name="row_num1492" w:val="1493"/>
    <w:docVar w:name="row_num1493" w:val="1494"/>
    <w:docVar w:name="row_num1494" w:val="1495"/>
    <w:docVar w:name="row_num1495" w:val="1496"/>
    <w:docVar w:name="row_num1496" w:val="1497"/>
    <w:docVar w:name="row_num1497" w:val="1498"/>
    <w:docVar w:name="row_num1498" w:val="1499"/>
    <w:docVar w:name="row_num1499" w:val="1500"/>
    <w:docVar w:name="row_num15" w:val="16"/>
    <w:docVar w:name="row_num150" w:val="151"/>
    <w:docVar w:name="row_num1500" w:val="1501"/>
    <w:docVar w:name="row_num1501" w:val="1502"/>
    <w:docVar w:name="row_num1502" w:val="1503"/>
    <w:docVar w:name="row_num1503" w:val="1504"/>
    <w:docVar w:name="row_num1504" w:val="1505"/>
    <w:docVar w:name="row_num1505" w:val="1506"/>
    <w:docVar w:name="row_num1506" w:val="1507"/>
    <w:docVar w:name="row_num1507" w:val="1508"/>
    <w:docVar w:name="row_num1508" w:val="1509"/>
    <w:docVar w:name="row_num1509" w:val="1510"/>
    <w:docVar w:name="row_num151" w:val="152"/>
    <w:docVar w:name="row_num1510" w:val="1511"/>
    <w:docVar w:name="row_num1511" w:val="1512"/>
    <w:docVar w:name="row_num1512" w:val="1513"/>
    <w:docVar w:name="row_num1513" w:val="1514"/>
    <w:docVar w:name="row_num1514" w:val="1515"/>
    <w:docVar w:name="row_num1515" w:val="1516"/>
    <w:docVar w:name="row_num1516" w:val="1517"/>
    <w:docVar w:name="row_num1517" w:val="1518"/>
    <w:docVar w:name="row_num1518" w:val="1519"/>
    <w:docVar w:name="row_num1519" w:val="1520"/>
    <w:docVar w:name="row_num152" w:val="153"/>
    <w:docVar w:name="row_num1520" w:val="1521"/>
    <w:docVar w:name="row_num1521" w:val="1522"/>
    <w:docVar w:name="row_num1522" w:val="1523"/>
    <w:docVar w:name="row_num1523" w:val="1524"/>
    <w:docVar w:name="row_num1524" w:val="1525"/>
    <w:docVar w:name="row_num1525" w:val="1526"/>
    <w:docVar w:name="row_num1526" w:val="1527"/>
    <w:docVar w:name="row_num1527" w:val="1528"/>
    <w:docVar w:name="row_num1528" w:val="1529"/>
    <w:docVar w:name="row_num1529" w:val="1530"/>
    <w:docVar w:name="row_num153" w:val="154"/>
    <w:docVar w:name="row_num1530" w:val="1531"/>
    <w:docVar w:name="row_num1531" w:val="1532"/>
    <w:docVar w:name="row_num1532" w:val="1533"/>
    <w:docVar w:name="row_num1533" w:val="1534"/>
    <w:docVar w:name="row_num1534" w:val="1535"/>
    <w:docVar w:name="row_num1535" w:val="1536"/>
    <w:docVar w:name="row_num1536" w:val="1537"/>
    <w:docVar w:name="row_num1537" w:val="1538"/>
    <w:docVar w:name="row_num1538" w:val="1539"/>
    <w:docVar w:name="row_num1539" w:val="1540"/>
    <w:docVar w:name="row_num154" w:val="155"/>
    <w:docVar w:name="row_num1540" w:val="1541"/>
    <w:docVar w:name="row_num1541" w:val="1542"/>
    <w:docVar w:name="row_num1542" w:val="1543"/>
    <w:docVar w:name="row_num1543" w:val="1544"/>
    <w:docVar w:name="row_num1544" w:val="1545"/>
    <w:docVar w:name="row_num1545" w:val="1546"/>
    <w:docVar w:name="row_num1546" w:val="1547"/>
    <w:docVar w:name="row_num1547" w:val="1548"/>
    <w:docVar w:name="row_num1548" w:val="1549"/>
    <w:docVar w:name="row_num1549" w:val="1550"/>
    <w:docVar w:name="row_num155" w:val="156"/>
    <w:docVar w:name="row_num1550" w:val="1551"/>
    <w:docVar w:name="row_num1551" w:val="1552"/>
    <w:docVar w:name="row_num1552" w:val="1553"/>
    <w:docVar w:name="row_num1553" w:val="1554"/>
    <w:docVar w:name="row_num1554" w:val="1555"/>
    <w:docVar w:name="row_num1555" w:val="1556"/>
    <w:docVar w:name="row_num1556" w:val="1557"/>
    <w:docVar w:name="row_num1557" w:val="1558"/>
    <w:docVar w:name="row_num1558" w:val="1559"/>
    <w:docVar w:name="row_num1559" w:val="1560"/>
    <w:docVar w:name="row_num156" w:val="157"/>
    <w:docVar w:name="row_num1560" w:val="1561"/>
    <w:docVar w:name="row_num1561" w:val="1562"/>
    <w:docVar w:name="row_num1562" w:val="1563"/>
    <w:docVar w:name="row_num1563" w:val="1564"/>
    <w:docVar w:name="row_num1564" w:val="1565"/>
    <w:docVar w:name="row_num1565" w:val="1566"/>
    <w:docVar w:name="row_num1566" w:val="1567"/>
    <w:docVar w:name="row_num1567" w:val="1568"/>
    <w:docVar w:name="row_num1568" w:val="1569"/>
    <w:docVar w:name="row_num1569" w:val="1570"/>
    <w:docVar w:name="row_num157" w:val="158"/>
    <w:docVar w:name="row_num1570" w:val="1571"/>
    <w:docVar w:name="row_num1571" w:val="1572"/>
    <w:docVar w:name="row_num1572" w:val="1573"/>
    <w:docVar w:name="row_num1573" w:val="1574"/>
    <w:docVar w:name="row_num1574" w:val="1575"/>
    <w:docVar w:name="row_num1575" w:val="1576"/>
    <w:docVar w:name="row_num1576" w:val="1577"/>
    <w:docVar w:name="row_num1577" w:val="1578"/>
    <w:docVar w:name="row_num1578" w:val="1579"/>
    <w:docVar w:name="row_num1579" w:val="1580"/>
    <w:docVar w:name="row_num158" w:val="159"/>
    <w:docVar w:name="row_num1580" w:val="1581"/>
    <w:docVar w:name="row_num1581" w:val="1582"/>
    <w:docVar w:name="row_num1582" w:val="1583"/>
    <w:docVar w:name="row_num1583" w:val="1584"/>
    <w:docVar w:name="row_num1584" w:val="1585"/>
    <w:docVar w:name="row_num1585" w:val="1586"/>
    <w:docVar w:name="row_num1586" w:val="1587"/>
    <w:docVar w:name="row_num1587" w:val="1588"/>
    <w:docVar w:name="row_num1588" w:val="1589"/>
    <w:docVar w:name="row_num1589" w:val="1590"/>
    <w:docVar w:name="row_num159" w:val="160"/>
    <w:docVar w:name="row_num1590" w:val="1591"/>
    <w:docVar w:name="row_num1591" w:val="1592"/>
    <w:docVar w:name="row_num1592" w:val="1593"/>
    <w:docVar w:name="row_num1593" w:val="1594"/>
    <w:docVar w:name="row_num1594" w:val="1595"/>
    <w:docVar w:name="row_num1595" w:val="1596"/>
    <w:docVar w:name="row_num1596" w:val="1597"/>
    <w:docVar w:name="row_num1597" w:val="1598"/>
    <w:docVar w:name="row_num1598" w:val="1599"/>
    <w:docVar w:name="row_num1599" w:val="1600"/>
    <w:docVar w:name="row_num16" w:val="17"/>
    <w:docVar w:name="row_num160" w:val="161"/>
    <w:docVar w:name="row_num1600" w:val="1601"/>
    <w:docVar w:name="row_num1601" w:val="1602"/>
    <w:docVar w:name="row_num1602" w:val="1603"/>
    <w:docVar w:name="row_num1603" w:val="1604"/>
    <w:docVar w:name="row_num1604" w:val="1605"/>
    <w:docVar w:name="row_num1605" w:val="1606"/>
    <w:docVar w:name="row_num1606" w:val="1607"/>
    <w:docVar w:name="row_num1607" w:val="1608"/>
    <w:docVar w:name="row_num1608" w:val="1609"/>
    <w:docVar w:name="row_num1609" w:val="1610"/>
    <w:docVar w:name="row_num161" w:val="162"/>
    <w:docVar w:name="row_num1610" w:val="1611"/>
    <w:docVar w:name="row_num1611" w:val="1612"/>
    <w:docVar w:name="row_num1612" w:val="1613"/>
    <w:docVar w:name="row_num1613" w:val="1614"/>
    <w:docVar w:name="row_num1614" w:val="1615"/>
    <w:docVar w:name="row_num1615" w:val="1616"/>
    <w:docVar w:name="row_num1616" w:val="1617"/>
    <w:docVar w:name="row_num1617" w:val="1618"/>
    <w:docVar w:name="row_num1618" w:val="1619"/>
    <w:docVar w:name="row_num1619" w:val="1620"/>
    <w:docVar w:name="row_num162" w:val="163"/>
    <w:docVar w:name="row_num1620" w:val="1621"/>
    <w:docVar w:name="row_num1621" w:val="1622"/>
    <w:docVar w:name="row_num1622" w:val="1623"/>
    <w:docVar w:name="row_num1623" w:val="1624"/>
    <w:docVar w:name="row_num1624" w:val="1625"/>
    <w:docVar w:name="row_num1625" w:val="1626"/>
    <w:docVar w:name="row_num1626" w:val="1627"/>
    <w:docVar w:name="row_num1627" w:val="1628"/>
    <w:docVar w:name="row_num1628" w:val="1629"/>
    <w:docVar w:name="row_num1629" w:val="1630"/>
    <w:docVar w:name="row_num163" w:val="164"/>
    <w:docVar w:name="row_num1630" w:val="1631"/>
    <w:docVar w:name="row_num1631" w:val="1632"/>
    <w:docVar w:name="row_num1632" w:val="1633"/>
    <w:docVar w:name="row_num1633" w:val="1634"/>
    <w:docVar w:name="row_num1634" w:val="1635"/>
    <w:docVar w:name="row_num1635" w:val="1636"/>
    <w:docVar w:name="row_num1636" w:val="1637"/>
    <w:docVar w:name="row_num1637" w:val="1638"/>
    <w:docVar w:name="row_num1638" w:val="1639"/>
    <w:docVar w:name="row_num1639" w:val="1640"/>
    <w:docVar w:name="row_num164" w:val="165"/>
    <w:docVar w:name="row_num1640" w:val="1641"/>
    <w:docVar w:name="row_num1641" w:val="1642"/>
    <w:docVar w:name="row_num1642" w:val="1643"/>
    <w:docVar w:name="row_num1643" w:val="1644"/>
    <w:docVar w:name="row_num1644" w:val="1645"/>
    <w:docVar w:name="row_num1645" w:val="1646"/>
    <w:docVar w:name="row_num1646" w:val="1647"/>
    <w:docVar w:name="row_num1647" w:val="1648"/>
    <w:docVar w:name="row_num1648" w:val="1649"/>
    <w:docVar w:name="row_num1649" w:val="1650"/>
    <w:docVar w:name="row_num165" w:val="166"/>
    <w:docVar w:name="row_num1650" w:val="1651"/>
    <w:docVar w:name="row_num1651" w:val="1652"/>
    <w:docVar w:name="row_num1652" w:val="1653"/>
    <w:docVar w:name="row_num1653" w:val="1654"/>
    <w:docVar w:name="row_num1654" w:val="1655"/>
    <w:docVar w:name="row_num1655" w:val="1656"/>
    <w:docVar w:name="row_num1656" w:val="1657"/>
    <w:docVar w:name="row_num1657" w:val="1658"/>
    <w:docVar w:name="row_num1658" w:val="1659"/>
    <w:docVar w:name="row_num1659" w:val="1660"/>
    <w:docVar w:name="row_num166" w:val="167"/>
    <w:docVar w:name="row_num1660" w:val="1661"/>
    <w:docVar w:name="row_num1661" w:val="1662"/>
    <w:docVar w:name="row_num1662" w:val="1663"/>
    <w:docVar w:name="row_num1663" w:val="1664"/>
    <w:docVar w:name="row_num1664" w:val="1665"/>
    <w:docVar w:name="row_num1665" w:val="1666"/>
    <w:docVar w:name="row_num1666" w:val="1667"/>
    <w:docVar w:name="row_num1667" w:val="1668"/>
    <w:docVar w:name="row_num1668" w:val="1669"/>
    <w:docVar w:name="row_num1669" w:val="1670"/>
    <w:docVar w:name="row_num167" w:val="168"/>
    <w:docVar w:name="row_num1670" w:val="1671"/>
    <w:docVar w:name="row_num1671" w:val="1672"/>
    <w:docVar w:name="row_num1672" w:val="1673"/>
    <w:docVar w:name="row_num1673" w:val="1674"/>
    <w:docVar w:name="row_num1674" w:val="1675"/>
    <w:docVar w:name="row_num1675" w:val="1676"/>
    <w:docVar w:name="row_num1676" w:val="1677"/>
    <w:docVar w:name="row_num1677" w:val="1678"/>
    <w:docVar w:name="row_num1678" w:val="1679"/>
    <w:docVar w:name="row_num1679" w:val="1680"/>
    <w:docVar w:name="row_num168" w:val="169"/>
    <w:docVar w:name="row_num1680" w:val="1681"/>
    <w:docVar w:name="row_num1681" w:val="1682"/>
    <w:docVar w:name="row_num1682" w:val="1683"/>
    <w:docVar w:name="row_num1683" w:val="1684"/>
    <w:docVar w:name="row_num1684" w:val="1685"/>
    <w:docVar w:name="row_num1685" w:val="1686"/>
    <w:docVar w:name="row_num1686" w:val="1687"/>
    <w:docVar w:name="row_num1687" w:val="1688"/>
    <w:docVar w:name="row_num1688" w:val="1689"/>
    <w:docVar w:name="row_num1689" w:val="1690"/>
    <w:docVar w:name="row_num169" w:val="170"/>
    <w:docVar w:name="row_num1690" w:val="1691"/>
    <w:docVar w:name="row_num1691" w:val="1692"/>
    <w:docVar w:name="row_num1692" w:val="1693"/>
    <w:docVar w:name="row_num1693" w:val="1694"/>
    <w:docVar w:name="row_num1694" w:val="1695"/>
    <w:docVar w:name="row_num1695" w:val="1696"/>
    <w:docVar w:name="row_num1696" w:val="1697"/>
    <w:docVar w:name="row_num1697" w:val="1698"/>
    <w:docVar w:name="row_num1698" w:val="1699"/>
    <w:docVar w:name="row_num1699" w:val="1700"/>
    <w:docVar w:name="row_num17" w:val="18"/>
    <w:docVar w:name="row_num170" w:val="171"/>
    <w:docVar w:name="row_num1700" w:val="1701"/>
    <w:docVar w:name="row_num1701" w:val="1702"/>
    <w:docVar w:name="row_num1702" w:val="1703"/>
    <w:docVar w:name="row_num1703" w:val="1704"/>
    <w:docVar w:name="row_num1704" w:val="1705"/>
    <w:docVar w:name="row_num1705" w:val="1706"/>
    <w:docVar w:name="row_num1706" w:val="1707"/>
    <w:docVar w:name="row_num1707" w:val="1708"/>
    <w:docVar w:name="row_num1708" w:val="1709"/>
    <w:docVar w:name="row_num1709" w:val="1710"/>
    <w:docVar w:name="row_num171" w:val="172"/>
    <w:docVar w:name="row_num1710" w:val="1711"/>
    <w:docVar w:name="row_num1711" w:val="1712"/>
    <w:docVar w:name="row_num1712" w:val="1713"/>
    <w:docVar w:name="row_num1713" w:val="1714"/>
    <w:docVar w:name="row_num1714" w:val="1715"/>
    <w:docVar w:name="row_num1715" w:val="1716"/>
    <w:docVar w:name="row_num1716" w:val="1717"/>
    <w:docVar w:name="row_num1717" w:val="1718"/>
    <w:docVar w:name="row_num1718" w:val="1719"/>
    <w:docVar w:name="row_num1719" w:val="1720"/>
    <w:docVar w:name="row_num172" w:val="173"/>
    <w:docVar w:name="row_num1720" w:val="1721"/>
    <w:docVar w:name="row_num1721" w:val="1722"/>
    <w:docVar w:name="row_num1722" w:val="1723"/>
    <w:docVar w:name="row_num1723" w:val="1724"/>
    <w:docVar w:name="row_num1724" w:val="1725"/>
    <w:docVar w:name="row_num1725" w:val="1726"/>
    <w:docVar w:name="row_num1726" w:val="1727"/>
    <w:docVar w:name="row_num1727" w:val="1728"/>
    <w:docVar w:name="row_num1728" w:val="1729"/>
    <w:docVar w:name="row_num1729" w:val="1730"/>
    <w:docVar w:name="row_num173" w:val="174"/>
    <w:docVar w:name="row_num1730" w:val="1731"/>
    <w:docVar w:name="row_num1731" w:val="1732"/>
    <w:docVar w:name="row_num1732" w:val="1733"/>
    <w:docVar w:name="row_num1733" w:val="1734"/>
    <w:docVar w:name="row_num1734" w:val="1735"/>
    <w:docVar w:name="row_num1735" w:val="1736"/>
    <w:docVar w:name="row_num1736" w:val="1737"/>
    <w:docVar w:name="row_num1737" w:val="1738"/>
    <w:docVar w:name="row_num1738" w:val="1739"/>
    <w:docVar w:name="row_num1739" w:val="1740"/>
    <w:docVar w:name="row_num174" w:val="175"/>
    <w:docVar w:name="row_num1740" w:val="1741"/>
    <w:docVar w:name="row_num1741" w:val="1742"/>
    <w:docVar w:name="row_num1742" w:val="1743"/>
    <w:docVar w:name="row_num1743" w:val="1744"/>
    <w:docVar w:name="row_num1744" w:val="1745"/>
    <w:docVar w:name="row_num1745" w:val="1746"/>
    <w:docVar w:name="row_num1746" w:val="1747"/>
    <w:docVar w:name="row_num1747" w:val="1748"/>
    <w:docVar w:name="row_num1748" w:val="1749"/>
    <w:docVar w:name="row_num1749" w:val="1750"/>
    <w:docVar w:name="row_num175" w:val="176"/>
    <w:docVar w:name="row_num1750" w:val="1751"/>
    <w:docVar w:name="row_num1751" w:val="1752"/>
    <w:docVar w:name="row_num1752" w:val="1753"/>
    <w:docVar w:name="row_num1753" w:val="1754"/>
    <w:docVar w:name="row_num1754" w:val="1755"/>
    <w:docVar w:name="row_num1755" w:val="1756"/>
    <w:docVar w:name="row_num1756" w:val="1757"/>
    <w:docVar w:name="row_num1757" w:val="1758"/>
    <w:docVar w:name="row_num1758" w:val="1759"/>
    <w:docVar w:name="row_num1759" w:val="1760"/>
    <w:docVar w:name="row_num176" w:val="177"/>
    <w:docVar w:name="row_num1760" w:val="1761"/>
    <w:docVar w:name="row_num1761" w:val="1762"/>
    <w:docVar w:name="row_num1762" w:val="1763"/>
    <w:docVar w:name="row_num1763" w:val="1764"/>
    <w:docVar w:name="row_num1764" w:val="1765"/>
    <w:docVar w:name="row_num1765" w:val="1766"/>
    <w:docVar w:name="row_num1766" w:val="1767"/>
    <w:docVar w:name="row_num1767" w:val="1768"/>
    <w:docVar w:name="row_num1768" w:val="1769"/>
    <w:docVar w:name="row_num1769" w:val="1770"/>
    <w:docVar w:name="row_num177" w:val="178"/>
    <w:docVar w:name="row_num1770" w:val="1771"/>
    <w:docVar w:name="row_num1771" w:val="1772"/>
    <w:docVar w:name="row_num1772" w:val="1773"/>
    <w:docVar w:name="row_num1773" w:val="1774"/>
    <w:docVar w:name="row_num1774" w:val="1775"/>
    <w:docVar w:name="row_num1775" w:val="1776"/>
    <w:docVar w:name="row_num1776" w:val="1777"/>
    <w:docVar w:name="row_num1777" w:val="1778"/>
    <w:docVar w:name="row_num1778" w:val="1779"/>
    <w:docVar w:name="row_num1779" w:val="1780"/>
    <w:docVar w:name="row_num178" w:val="179"/>
    <w:docVar w:name="row_num1780" w:val="1781"/>
    <w:docVar w:name="row_num1781" w:val="1782"/>
    <w:docVar w:name="row_num1782" w:val="1783"/>
    <w:docVar w:name="row_num1783" w:val="1784"/>
    <w:docVar w:name="row_num1784" w:val="1785"/>
    <w:docVar w:name="row_num1785" w:val="1786"/>
    <w:docVar w:name="row_num1786" w:val="1787"/>
    <w:docVar w:name="row_num1787" w:val="1788"/>
    <w:docVar w:name="row_num1788" w:val="1789"/>
    <w:docVar w:name="row_num1789" w:val="1790"/>
    <w:docVar w:name="row_num179" w:val="180"/>
    <w:docVar w:name="row_num1790" w:val="1791"/>
    <w:docVar w:name="row_num1791" w:val="1792"/>
    <w:docVar w:name="row_num1792" w:val="1793"/>
    <w:docVar w:name="row_num1793" w:val="1794"/>
    <w:docVar w:name="row_num1794" w:val="1795"/>
    <w:docVar w:name="row_num1795" w:val="1796"/>
    <w:docVar w:name="row_num1796" w:val="1797"/>
    <w:docVar w:name="row_num1797" w:val="1798"/>
    <w:docVar w:name="row_num1798" w:val="1799"/>
    <w:docVar w:name="row_num1799" w:val="1800"/>
    <w:docVar w:name="row_num18" w:val="19"/>
    <w:docVar w:name="row_num180" w:val="181"/>
    <w:docVar w:name="row_num1800" w:val="1801"/>
    <w:docVar w:name="row_num1801" w:val="1802"/>
    <w:docVar w:name="row_num1802" w:val="1803"/>
    <w:docVar w:name="row_num1803" w:val="1804"/>
    <w:docVar w:name="row_num1804" w:val="1805"/>
    <w:docVar w:name="row_num1805" w:val="1806"/>
    <w:docVar w:name="row_num1806" w:val="1807"/>
    <w:docVar w:name="row_num1807" w:val="1808"/>
    <w:docVar w:name="row_num1808" w:val="1809"/>
    <w:docVar w:name="row_num1809" w:val="1810"/>
    <w:docVar w:name="row_num181" w:val="182"/>
    <w:docVar w:name="row_num1810" w:val="1811"/>
    <w:docVar w:name="row_num1811" w:val="1812"/>
    <w:docVar w:name="row_num1812" w:val="1813"/>
    <w:docVar w:name="row_num1813" w:val="1814"/>
    <w:docVar w:name="row_num1814" w:val="1815"/>
    <w:docVar w:name="row_num1815" w:val="1816"/>
    <w:docVar w:name="row_num1816" w:val="1817"/>
    <w:docVar w:name="row_num1817" w:val="1818"/>
    <w:docVar w:name="row_num1818" w:val="1819"/>
    <w:docVar w:name="row_num1819" w:val="1820"/>
    <w:docVar w:name="row_num182" w:val="183"/>
    <w:docVar w:name="row_num1820" w:val="1821"/>
    <w:docVar w:name="row_num1821" w:val="1822"/>
    <w:docVar w:name="row_num1822" w:val="1823"/>
    <w:docVar w:name="row_num1823" w:val="1824"/>
    <w:docVar w:name="row_num1824" w:val="1825"/>
    <w:docVar w:name="row_num1825" w:val="1826"/>
    <w:docVar w:name="row_num1826" w:val="1827"/>
    <w:docVar w:name="row_num1827" w:val="1828"/>
    <w:docVar w:name="row_num1828" w:val="1829"/>
    <w:docVar w:name="row_num1829" w:val="1830"/>
    <w:docVar w:name="row_num183" w:val="184"/>
    <w:docVar w:name="row_num1830" w:val="1831"/>
    <w:docVar w:name="row_num1831" w:val="1832"/>
    <w:docVar w:name="row_num1832" w:val="1833"/>
    <w:docVar w:name="row_num1833" w:val="1834"/>
    <w:docVar w:name="row_num1834" w:val="1835"/>
    <w:docVar w:name="row_num1835" w:val="1836"/>
    <w:docVar w:name="row_num1836" w:val="1837"/>
    <w:docVar w:name="row_num1837" w:val="1838"/>
    <w:docVar w:name="row_num1838" w:val="1839"/>
    <w:docVar w:name="row_num1839" w:val="1840"/>
    <w:docVar w:name="row_num184" w:val="185"/>
    <w:docVar w:name="row_num1840" w:val="1841"/>
    <w:docVar w:name="row_num1841" w:val="1842"/>
    <w:docVar w:name="row_num1842" w:val="1843"/>
    <w:docVar w:name="row_num1843" w:val="1844"/>
    <w:docVar w:name="row_num1844" w:val="1845"/>
    <w:docVar w:name="row_num1845" w:val="1846"/>
    <w:docVar w:name="row_num1846" w:val="1847"/>
    <w:docVar w:name="row_num1847" w:val="1848"/>
    <w:docVar w:name="row_num1848" w:val="1849"/>
    <w:docVar w:name="row_num1849" w:val="1850"/>
    <w:docVar w:name="row_num185" w:val="186"/>
    <w:docVar w:name="row_num1850" w:val="1851"/>
    <w:docVar w:name="row_num1851" w:val="1852"/>
    <w:docVar w:name="row_num1852" w:val="1853"/>
    <w:docVar w:name="row_num1853" w:val="1854"/>
    <w:docVar w:name="row_num1854" w:val="1855"/>
    <w:docVar w:name="row_num1855" w:val="1856"/>
    <w:docVar w:name="row_num1856" w:val="1857"/>
    <w:docVar w:name="row_num1857" w:val="1858"/>
    <w:docVar w:name="row_num1858" w:val="1859"/>
    <w:docVar w:name="row_num1859" w:val="1860"/>
    <w:docVar w:name="row_num186" w:val="187"/>
    <w:docVar w:name="row_num1860" w:val="1861"/>
    <w:docVar w:name="row_num1861" w:val="1862"/>
    <w:docVar w:name="row_num1862" w:val="1863"/>
    <w:docVar w:name="row_num1863" w:val="1864"/>
    <w:docVar w:name="row_num1864" w:val="1865"/>
    <w:docVar w:name="row_num1865" w:val="1866"/>
    <w:docVar w:name="row_num1866" w:val="1867"/>
    <w:docVar w:name="row_num1867" w:val="1868"/>
    <w:docVar w:name="row_num1868" w:val="1869"/>
    <w:docVar w:name="row_num1869" w:val="1870"/>
    <w:docVar w:name="row_num187" w:val="188"/>
    <w:docVar w:name="row_num1870" w:val="1871"/>
    <w:docVar w:name="row_num1871" w:val="1872"/>
    <w:docVar w:name="row_num1872" w:val="1873"/>
    <w:docVar w:name="row_num1873" w:val="1874"/>
    <w:docVar w:name="row_num1874" w:val="1875"/>
    <w:docVar w:name="row_num1875" w:val="1876"/>
    <w:docVar w:name="row_num1876" w:val="1877"/>
    <w:docVar w:name="row_num1877" w:val="1878"/>
    <w:docVar w:name="row_num1878" w:val="1879"/>
    <w:docVar w:name="row_num1879" w:val="1880"/>
    <w:docVar w:name="row_num188" w:val="189"/>
    <w:docVar w:name="row_num1880" w:val="1881"/>
    <w:docVar w:name="row_num1881" w:val="1882"/>
    <w:docVar w:name="row_num1882" w:val="1883"/>
    <w:docVar w:name="row_num1883" w:val="1884"/>
    <w:docVar w:name="row_num1884" w:val="1885"/>
    <w:docVar w:name="row_num1885" w:val="1886"/>
    <w:docVar w:name="row_num1886" w:val="1887"/>
    <w:docVar w:name="row_num1887" w:val="1888"/>
    <w:docVar w:name="row_num1888" w:val="1889"/>
    <w:docVar w:name="row_num1889" w:val="1890"/>
    <w:docVar w:name="row_num189" w:val="190"/>
    <w:docVar w:name="row_num1890" w:val="1891"/>
    <w:docVar w:name="row_num1891" w:val="1892"/>
    <w:docVar w:name="row_num1892" w:val="1893"/>
    <w:docVar w:name="row_num1893" w:val="1894"/>
    <w:docVar w:name="row_num1894" w:val="1895"/>
    <w:docVar w:name="row_num1895" w:val="1896"/>
    <w:docVar w:name="row_num1896" w:val="1897"/>
    <w:docVar w:name="row_num1897" w:val="1898"/>
    <w:docVar w:name="row_num1898" w:val="1899"/>
    <w:docVar w:name="row_num1899" w:val="1900"/>
    <w:docVar w:name="row_num19" w:val="20"/>
    <w:docVar w:name="row_num190" w:val="191"/>
    <w:docVar w:name="row_num1900" w:val="1901"/>
    <w:docVar w:name="row_num1901" w:val="1902"/>
    <w:docVar w:name="row_num1902" w:val="1903"/>
    <w:docVar w:name="row_num1903" w:val="1904"/>
    <w:docVar w:name="row_num1904" w:val="1905"/>
    <w:docVar w:name="row_num1905" w:val="1906"/>
    <w:docVar w:name="row_num1906" w:val="1907"/>
    <w:docVar w:name="row_num1907" w:val="1908"/>
    <w:docVar w:name="row_num1908" w:val="1909"/>
    <w:docVar w:name="row_num1909" w:val="1910"/>
    <w:docVar w:name="row_num191" w:val="192"/>
    <w:docVar w:name="row_num1910" w:val="1911"/>
    <w:docVar w:name="row_num1911" w:val="1912"/>
    <w:docVar w:name="row_num1912" w:val="1913"/>
    <w:docVar w:name="row_num1913" w:val="1914"/>
    <w:docVar w:name="row_num1914" w:val="1915"/>
    <w:docVar w:name="row_num1915" w:val="1916"/>
    <w:docVar w:name="row_num1916" w:val="1917"/>
    <w:docVar w:name="row_num1917" w:val="1918"/>
    <w:docVar w:name="row_num1918" w:val="1919"/>
    <w:docVar w:name="row_num1919" w:val="1920"/>
    <w:docVar w:name="row_num192" w:val="193"/>
    <w:docVar w:name="row_num1920" w:val="1921"/>
    <w:docVar w:name="row_num1921" w:val="1922"/>
    <w:docVar w:name="row_num1922" w:val="1923"/>
    <w:docVar w:name="row_num1923" w:val="1924"/>
    <w:docVar w:name="row_num1924" w:val="1925"/>
    <w:docVar w:name="row_num1925" w:val="1926"/>
    <w:docVar w:name="row_num1926" w:val="1927"/>
    <w:docVar w:name="row_num1927" w:val="1928"/>
    <w:docVar w:name="row_num1928" w:val="1929"/>
    <w:docVar w:name="row_num1929" w:val="1930"/>
    <w:docVar w:name="row_num193" w:val="194"/>
    <w:docVar w:name="row_num1930" w:val="1931"/>
    <w:docVar w:name="row_num1931" w:val="1932"/>
    <w:docVar w:name="row_num1932" w:val="1933"/>
    <w:docVar w:name="row_num1933" w:val="1934"/>
    <w:docVar w:name="row_num1934" w:val="1935"/>
    <w:docVar w:name="row_num1935" w:val="1936"/>
    <w:docVar w:name="row_num1936" w:val="1937"/>
    <w:docVar w:name="row_num1937" w:val="1938"/>
    <w:docVar w:name="row_num1938" w:val="1939"/>
    <w:docVar w:name="row_num1939" w:val="1940"/>
    <w:docVar w:name="row_num194" w:val="195"/>
    <w:docVar w:name="row_num1940" w:val="1941"/>
    <w:docVar w:name="row_num1941" w:val="1942"/>
    <w:docVar w:name="row_num1942" w:val="1943"/>
    <w:docVar w:name="row_num1943" w:val="1944"/>
    <w:docVar w:name="row_num1944" w:val="1945"/>
    <w:docVar w:name="row_num1945" w:val="1946"/>
    <w:docVar w:name="row_num1946" w:val="1947"/>
    <w:docVar w:name="row_num1947" w:val="1948"/>
    <w:docVar w:name="row_num1948" w:val="1949"/>
    <w:docVar w:name="row_num1949" w:val="1950"/>
    <w:docVar w:name="row_num195" w:val="196"/>
    <w:docVar w:name="row_num1950" w:val="1951"/>
    <w:docVar w:name="row_num1951" w:val="1952"/>
    <w:docVar w:name="row_num1952" w:val="1953"/>
    <w:docVar w:name="row_num1953" w:val="1954"/>
    <w:docVar w:name="row_num1954" w:val="1955"/>
    <w:docVar w:name="row_num1955" w:val="1956"/>
    <w:docVar w:name="row_num1956" w:val="1957"/>
    <w:docVar w:name="row_num1957" w:val="1958"/>
    <w:docVar w:name="row_num1958" w:val="1959"/>
    <w:docVar w:name="row_num1959" w:val="1960"/>
    <w:docVar w:name="row_num196" w:val="197"/>
    <w:docVar w:name="row_num1960" w:val="1961"/>
    <w:docVar w:name="row_num1961" w:val="1962"/>
    <w:docVar w:name="row_num1962" w:val="1963"/>
    <w:docVar w:name="row_num1963" w:val="1964"/>
    <w:docVar w:name="row_num1964" w:val="1965"/>
    <w:docVar w:name="row_num1965" w:val="1966"/>
    <w:docVar w:name="row_num1966" w:val="1967"/>
    <w:docVar w:name="row_num1967" w:val="1968"/>
    <w:docVar w:name="row_num1968" w:val="1969"/>
    <w:docVar w:name="row_num1969" w:val="1970"/>
    <w:docVar w:name="row_num197" w:val="198"/>
    <w:docVar w:name="row_num1970" w:val="1971"/>
    <w:docVar w:name="row_num1971" w:val="1972"/>
    <w:docVar w:name="row_num1972" w:val="1973"/>
    <w:docVar w:name="row_num1973" w:val="1974"/>
    <w:docVar w:name="row_num1974" w:val="1975"/>
    <w:docVar w:name="row_num1975" w:val="1976"/>
    <w:docVar w:name="row_num1976" w:val="1977"/>
    <w:docVar w:name="row_num1977" w:val="1978"/>
    <w:docVar w:name="row_num1978" w:val="1979"/>
    <w:docVar w:name="row_num1979" w:val="1980"/>
    <w:docVar w:name="row_num198" w:val="199"/>
    <w:docVar w:name="row_num1980" w:val="1981"/>
    <w:docVar w:name="row_num1981" w:val="1982"/>
    <w:docVar w:name="row_num1982" w:val="1983"/>
    <w:docVar w:name="row_num1983" w:val="1984"/>
    <w:docVar w:name="row_num1984" w:val="1985"/>
    <w:docVar w:name="row_num1985" w:val="1986"/>
    <w:docVar w:name="row_num1986" w:val="1987"/>
    <w:docVar w:name="row_num1987" w:val="1988"/>
    <w:docVar w:name="row_num1988" w:val="1989"/>
    <w:docVar w:name="row_num1989" w:val="1990"/>
    <w:docVar w:name="row_num199" w:val="200"/>
    <w:docVar w:name="row_num1990" w:val="1991"/>
    <w:docVar w:name="row_num1991" w:val="1992"/>
    <w:docVar w:name="row_num1992" w:val="1993"/>
    <w:docVar w:name="row_num1993" w:val="1994"/>
    <w:docVar w:name="row_num1994" w:val="1995"/>
    <w:docVar w:name="row_num1995" w:val="1996"/>
    <w:docVar w:name="row_num1996" w:val="1997"/>
    <w:docVar w:name="row_num1997" w:val="1998"/>
    <w:docVar w:name="row_num1998" w:val="1999"/>
    <w:docVar w:name="row_num1999" w:val="2000"/>
    <w:docVar w:name="row_num2" w:val="3"/>
    <w:docVar w:name="row_num20" w:val="21"/>
    <w:docVar w:name="row_num200" w:val="201"/>
    <w:docVar w:name="row_num2000" w:val="2001"/>
    <w:docVar w:name="row_num2001" w:val="2002"/>
    <w:docVar w:name="row_num2002" w:val="2003"/>
    <w:docVar w:name="row_num2003" w:val="2004"/>
    <w:docVar w:name="row_num2004" w:val="2005"/>
    <w:docVar w:name="row_num2005" w:val="2006"/>
    <w:docVar w:name="row_num2006" w:val="2007"/>
    <w:docVar w:name="row_num2007" w:val="2008"/>
    <w:docVar w:name="row_num2008" w:val="2009"/>
    <w:docVar w:name="row_num2009" w:val="2010"/>
    <w:docVar w:name="row_num201" w:val="202"/>
    <w:docVar w:name="row_num2010" w:val="2011"/>
    <w:docVar w:name="row_num2011" w:val="2012"/>
    <w:docVar w:name="row_num2012" w:val="2013"/>
    <w:docVar w:name="row_num2013" w:val="2014"/>
    <w:docVar w:name="row_num2014" w:val="2015"/>
    <w:docVar w:name="row_num2015" w:val="2016"/>
    <w:docVar w:name="row_num2016" w:val="2017"/>
    <w:docVar w:name="row_num2017" w:val="2018"/>
    <w:docVar w:name="row_num2018" w:val="2019"/>
    <w:docVar w:name="row_num2019" w:val="2020"/>
    <w:docVar w:name="row_num202" w:val="203"/>
    <w:docVar w:name="row_num2020" w:val="2021"/>
    <w:docVar w:name="row_num2021" w:val="2022"/>
    <w:docVar w:name="row_num2022" w:val="2023"/>
    <w:docVar w:name="row_num2023" w:val="2024"/>
    <w:docVar w:name="row_num2024" w:val="2025"/>
    <w:docVar w:name="row_num2025" w:val="2026"/>
    <w:docVar w:name="row_num2026" w:val="2027"/>
    <w:docVar w:name="row_num2027" w:val="2028"/>
    <w:docVar w:name="row_num2028" w:val="2029"/>
    <w:docVar w:name="row_num2029" w:val="2030"/>
    <w:docVar w:name="row_num203" w:val="204"/>
    <w:docVar w:name="row_num2030" w:val="2031"/>
    <w:docVar w:name="row_num2031" w:val="2032"/>
    <w:docVar w:name="row_num2032" w:val="2033"/>
    <w:docVar w:name="row_num2033" w:val="2034"/>
    <w:docVar w:name="row_num2034" w:val="2035"/>
    <w:docVar w:name="row_num2035" w:val="2036"/>
    <w:docVar w:name="row_num2036" w:val="2037"/>
    <w:docVar w:name="row_num2037" w:val="2038"/>
    <w:docVar w:name="row_num2038" w:val="2039"/>
    <w:docVar w:name="row_num2039" w:val="2040"/>
    <w:docVar w:name="row_num204" w:val="205"/>
    <w:docVar w:name="row_num2040" w:val="2041"/>
    <w:docVar w:name="row_num2041" w:val="2042"/>
    <w:docVar w:name="row_num2042" w:val="2043"/>
    <w:docVar w:name="row_num2043" w:val="2044"/>
    <w:docVar w:name="row_num2044" w:val="2045"/>
    <w:docVar w:name="row_num2045" w:val="2046"/>
    <w:docVar w:name="row_num2046" w:val="2047"/>
    <w:docVar w:name="row_num2047" w:val="2048"/>
    <w:docVar w:name="row_num2048" w:val="2049"/>
    <w:docVar w:name="row_num2049" w:val="2050"/>
    <w:docVar w:name="row_num205" w:val="206"/>
    <w:docVar w:name="row_num2050" w:val="2051"/>
    <w:docVar w:name="row_num2051" w:val="2052"/>
    <w:docVar w:name="row_num2052" w:val="2053"/>
    <w:docVar w:name="row_num2053" w:val="2054"/>
    <w:docVar w:name="row_num2054" w:val="2055"/>
    <w:docVar w:name="row_num2055" w:val="2056"/>
    <w:docVar w:name="row_num2056" w:val="2057"/>
    <w:docVar w:name="row_num2057" w:val="2058"/>
    <w:docVar w:name="row_num2058" w:val="2059"/>
    <w:docVar w:name="row_num2059" w:val="2060"/>
    <w:docVar w:name="row_num206" w:val="207"/>
    <w:docVar w:name="row_num2060" w:val="2061"/>
    <w:docVar w:name="row_num2061" w:val="2062"/>
    <w:docVar w:name="row_num2062" w:val="2063"/>
    <w:docVar w:name="row_num2063" w:val="2064"/>
    <w:docVar w:name="row_num2064" w:val="2065"/>
    <w:docVar w:name="row_num2065" w:val="2066"/>
    <w:docVar w:name="row_num2066" w:val="2067"/>
    <w:docVar w:name="row_num2067" w:val="2068"/>
    <w:docVar w:name="row_num2068" w:val="2069"/>
    <w:docVar w:name="row_num2069" w:val="2070"/>
    <w:docVar w:name="row_num207" w:val="208"/>
    <w:docVar w:name="row_num2070" w:val="2071"/>
    <w:docVar w:name="row_num2071" w:val="2072"/>
    <w:docVar w:name="row_num2072" w:val="2073"/>
    <w:docVar w:name="row_num2073" w:val="2074"/>
    <w:docVar w:name="row_num2074" w:val="2075"/>
    <w:docVar w:name="row_num2075" w:val="2076"/>
    <w:docVar w:name="row_num2076" w:val="2077"/>
    <w:docVar w:name="row_num2077" w:val="2078"/>
    <w:docVar w:name="row_num2078" w:val="2079"/>
    <w:docVar w:name="row_num2079" w:val="2080"/>
    <w:docVar w:name="row_num208" w:val="209"/>
    <w:docVar w:name="row_num2080" w:val="2081"/>
    <w:docVar w:name="row_num2081" w:val="2082"/>
    <w:docVar w:name="row_num2082" w:val="2083"/>
    <w:docVar w:name="row_num2083" w:val="2084"/>
    <w:docVar w:name="row_num2084" w:val="2085"/>
    <w:docVar w:name="row_num2085" w:val="2086"/>
    <w:docVar w:name="row_num2086" w:val="2087"/>
    <w:docVar w:name="row_num2087" w:val="2088"/>
    <w:docVar w:name="row_num2088" w:val="2089"/>
    <w:docVar w:name="row_num2089" w:val="2090"/>
    <w:docVar w:name="row_num209" w:val="210"/>
    <w:docVar w:name="row_num2090" w:val="2091"/>
    <w:docVar w:name="row_num2091" w:val="2092"/>
    <w:docVar w:name="row_num2092" w:val="2093"/>
    <w:docVar w:name="row_num2093" w:val="2094"/>
    <w:docVar w:name="row_num2094" w:val="2095"/>
    <w:docVar w:name="row_num2095" w:val="2096"/>
    <w:docVar w:name="row_num2096" w:val="2097"/>
    <w:docVar w:name="row_num2097" w:val="2098"/>
    <w:docVar w:name="row_num2098" w:val="2099"/>
    <w:docVar w:name="row_num2099" w:val="2100"/>
    <w:docVar w:name="row_num21" w:val="22"/>
    <w:docVar w:name="row_num210" w:val="211"/>
    <w:docVar w:name="row_num2100" w:val="2101"/>
    <w:docVar w:name="row_num2101" w:val="2102"/>
    <w:docVar w:name="row_num2102" w:val="2103"/>
    <w:docVar w:name="row_num2103" w:val="2104"/>
    <w:docVar w:name="row_num211" w:val="212"/>
    <w:docVar w:name="row_num212" w:val="213"/>
    <w:docVar w:name="row_num213" w:val="214"/>
    <w:docVar w:name="row_num214" w:val="215"/>
    <w:docVar w:name="row_num215" w:val="216"/>
    <w:docVar w:name="row_num216" w:val="217"/>
    <w:docVar w:name="row_num217" w:val="218"/>
    <w:docVar w:name="row_num218" w:val="219"/>
    <w:docVar w:name="row_num219" w:val="220"/>
    <w:docVar w:name="row_num22" w:val="23"/>
    <w:docVar w:name="row_num220" w:val="221"/>
    <w:docVar w:name="row_num221" w:val="222"/>
    <w:docVar w:name="row_num222" w:val="223"/>
    <w:docVar w:name="row_num223" w:val="224"/>
    <w:docVar w:name="row_num224" w:val="225"/>
    <w:docVar w:name="row_num225" w:val="226"/>
    <w:docVar w:name="row_num226" w:val="227"/>
    <w:docVar w:name="row_num227" w:val="228"/>
    <w:docVar w:name="row_num228" w:val="229"/>
    <w:docVar w:name="row_num229" w:val="230"/>
    <w:docVar w:name="row_num23" w:val="24"/>
    <w:docVar w:name="row_num230" w:val="231"/>
    <w:docVar w:name="row_num231" w:val="232"/>
    <w:docVar w:name="row_num232" w:val="233"/>
    <w:docVar w:name="row_num233" w:val="234"/>
    <w:docVar w:name="row_num234" w:val="235"/>
    <w:docVar w:name="row_num235" w:val="236"/>
    <w:docVar w:name="row_num236" w:val="237"/>
    <w:docVar w:name="row_num237" w:val="238"/>
    <w:docVar w:name="row_num238" w:val="239"/>
    <w:docVar w:name="row_num239" w:val="240"/>
    <w:docVar w:name="row_num24" w:val="25"/>
    <w:docVar w:name="row_num240" w:val="241"/>
    <w:docVar w:name="row_num241" w:val="242"/>
    <w:docVar w:name="row_num242" w:val="243"/>
    <w:docVar w:name="row_num243" w:val="244"/>
    <w:docVar w:name="row_num244" w:val="245"/>
    <w:docVar w:name="row_num245" w:val="246"/>
    <w:docVar w:name="row_num246" w:val="247"/>
    <w:docVar w:name="row_num247" w:val="248"/>
    <w:docVar w:name="row_num248" w:val="249"/>
    <w:docVar w:name="row_num249" w:val="250"/>
    <w:docVar w:name="row_num25" w:val="26"/>
    <w:docVar w:name="row_num250" w:val="251"/>
    <w:docVar w:name="row_num251" w:val="252"/>
    <w:docVar w:name="row_num252" w:val="253"/>
    <w:docVar w:name="row_num253" w:val="254"/>
    <w:docVar w:name="row_num254" w:val="255"/>
    <w:docVar w:name="row_num255" w:val="256"/>
    <w:docVar w:name="row_num256" w:val="257"/>
    <w:docVar w:name="row_num257" w:val="258"/>
    <w:docVar w:name="row_num258" w:val="259"/>
    <w:docVar w:name="row_num259" w:val="260"/>
    <w:docVar w:name="row_num26" w:val="27"/>
    <w:docVar w:name="row_num260" w:val="261"/>
    <w:docVar w:name="row_num261" w:val="262"/>
    <w:docVar w:name="row_num262" w:val="263"/>
    <w:docVar w:name="row_num263" w:val="264"/>
    <w:docVar w:name="row_num264" w:val="265"/>
    <w:docVar w:name="row_num265" w:val="266"/>
    <w:docVar w:name="row_num266" w:val="267"/>
    <w:docVar w:name="row_num267" w:val="268"/>
    <w:docVar w:name="row_num268" w:val="269"/>
    <w:docVar w:name="row_num269" w:val="270"/>
    <w:docVar w:name="row_num27" w:val="28"/>
    <w:docVar w:name="row_num270" w:val="271"/>
    <w:docVar w:name="row_num271" w:val="272"/>
    <w:docVar w:name="row_num272" w:val="273"/>
    <w:docVar w:name="row_num273" w:val="274"/>
    <w:docVar w:name="row_num274" w:val="275"/>
    <w:docVar w:name="row_num275" w:val="276"/>
    <w:docVar w:name="row_num276" w:val="277"/>
    <w:docVar w:name="row_num277" w:val="278"/>
    <w:docVar w:name="row_num278" w:val="279"/>
    <w:docVar w:name="row_num279" w:val="280"/>
    <w:docVar w:name="row_num28" w:val="29"/>
    <w:docVar w:name="row_num280" w:val="281"/>
    <w:docVar w:name="row_num281" w:val="282"/>
    <w:docVar w:name="row_num282" w:val="283"/>
    <w:docVar w:name="row_num283" w:val="284"/>
    <w:docVar w:name="row_num284" w:val="285"/>
    <w:docVar w:name="row_num285" w:val="286"/>
    <w:docVar w:name="row_num286" w:val="287"/>
    <w:docVar w:name="row_num287" w:val="288"/>
    <w:docVar w:name="row_num288" w:val="289"/>
    <w:docVar w:name="row_num289" w:val="290"/>
    <w:docVar w:name="row_num29" w:val="30"/>
    <w:docVar w:name="row_num290" w:val="291"/>
    <w:docVar w:name="row_num291" w:val="292"/>
    <w:docVar w:name="row_num292" w:val="293"/>
    <w:docVar w:name="row_num293" w:val="294"/>
    <w:docVar w:name="row_num294" w:val="295"/>
    <w:docVar w:name="row_num295" w:val="296"/>
    <w:docVar w:name="row_num296" w:val="297"/>
    <w:docVar w:name="row_num297" w:val="298"/>
    <w:docVar w:name="row_num298" w:val="299"/>
    <w:docVar w:name="row_num299" w:val="300"/>
    <w:docVar w:name="row_num3" w:val="4"/>
    <w:docVar w:name="row_num30" w:val="31"/>
    <w:docVar w:name="row_num300" w:val="301"/>
    <w:docVar w:name="row_num301" w:val="302"/>
    <w:docVar w:name="row_num302" w:val="303"/>
    <w:docVar w:name="row_num303" w:val="304"/>
    <w:docVar w:name="row_num304" w:val="305"/>
    <w:docVar w:name="row_num305" w:val="306"/>
    <w:docVar w:name="row_num306" w:val="307"/>
    <w:docVar w:name="row_num307" w:val="308"/>
    <w:docVar w:name="row_num308" w:val="309"/>
    <w:docVar w:name="row_num309" w:val="310"/>
    <w:docVar w:name="row_num31" w:val="32"/>
    <w:docVar w:name="row_num310" w:val="311"/>
    <w:docVar w:name="row_num311" w:val="312"/>
    <w:docVar w:name="row_num312" w:val="313"/>
    <w:docVar w:name="row_num313" w:val="314"/>
    <w:docVar w:name="row_num314" w:val="315"/>
    <w:docVar w:name="row_num315" w:val="316"/>
    <w:docVar w:name="row_num316" w:val="317"/>
    <w:docVar w:name="row_num317" w:val="318"/>
    <w:docVar w:name="row_num318" w:val="319"/>
    <w:docVar w:name="row_num319" w:val="320"/>
    <w:docVar w:name="row_num32" w:val="33"/>
    <w:docVar w:name="row_num320" w:val="321"/>
    <w:docVar w:name="row_num321" w:val="322"/>
    <w:docVar w:name="row_num322" w:val="323"/>
    <w:docVar w:name="row_num323" w:val="324"/>
    <w:docVar w:name="row_num324" w:val="325"/>
    <w:docVar w:name="row_num325" w:val="326"/>
    <w:docVar w:name="row_num326" w:val="327"/>
    <w:docVar w:name="row_num327" w:val="328"/>
    <w:docVar w:name="row_num328" w:val="329"/>
    <w:docVar w:name="row_num329" w:val="330"/>
    <w:docVar w:name="row_num33" w:val="34"/>
    <w:docVar w:name="row_num330" w:val="331"/>
    <w:docVar w:name="row_num331" w:val="332"/>
    <w:docVar w:name="row_num332" w:val="333"/>
    <w:docVar w:name="row_num333" w:val="334"/>
    <w:docVar w:name="row_num334" w:val="335"/>
    <w:docVar w:name="row_num335" w:val="336"/>
    <w:docVar w:name="row_num336" w:val="337"/>
    <w:docVar w:name="row_num337" w:val="338"/>
    <w:docVar w:name="row_num338" w:val="339"/>
    <w:docVar w:name="row_num339" w:val="340"/>
    <w:docVar w:name="row_num34" w:val="35"/>
    <w:docVar w:name="row_num340" w:val="341"/>
    <w:docVar w:name="row_num341" w:val="342"/>
    <w:docVar w:name="row_num342" w:val="343"/>
    <w:docVar w:name="row_num343" w:val="344"/>
    <w:docVar w:name="row_num344" w:val="345"/>
    <w:docVar w:name="row_num345" w:val="346"/>
    <w:docVar w:name="row_num346" w:val="347"/>
    <w:docVar w:name="row_num347" w:val="348"/>
    <w:docVar w:name="row_num348" w:val="349"/>
    <w:docVar w:name="row_num349" w:val="350"/>
    <w:docVar w:name="row_num35" w:val="36"/>
    <w:docVar w:name="row_num350" w:val="351"/>
    <w:docVar w:name="row_num351" w:val="352"/>
    <w:docVar w:name="row_num352" w:val="353"/>
    <w:docVar w:name="row_num353" w:val="354"/>
    <w:docVar w:name="row_num354" w:val="355"/>
    <w:docVar w:name="row_num355" w:val="356"/>
    <w:docVar w:name="row_num356" w:val="357"/>
    <w:docVar w:name="row_num357" w:val="358"/>
    <w:docVar w:name="row_num358" w:val="359"/>
    <w:docVar w:name="row_num359" w:val="360"/>
    <w:docVar w:name="row_num36" w:val="37"/>
    <w:docVar w:name="row_num360" w:val="361"/>
    <w:docVar w:name="row_num361" w:val="362"/>
    <w:docVar w:name="row_num362" w:val="363"/>
    <w:docVar w:name="row_num363" w:val="364"/>
    <w:docVar w:name="row_num364" w:val="365"/>
    <w:docVar w:name="row_num365" w:val="366"/>
    <w:docVar w:name="row_num366" w:val="367"/>
    <w:docVar w:name="row_num367" w:val="368"/>
    <w:docVar w:name="row_num368" w:val="369"/>
    <w:docVar w:name="row_num369" w:val="370"/>
    <w:docVar w:name="row_num37" w:val="38"/>
    <w:docVar w:name="row_num370" w:val="371"/>
    <w:docVar w:name="row_num371" w:val="372"/>
    <w:docVar w:name="row_num372" w:val="373"/>
    <w:docVar w:name="row_num373" w:val="374"/>
    <w:docVar w:name="row_num374" w:val="375"/>
    <w:docVar w:name="row_num375" w:val="376"/>
    <w:docVar w:name="row_num376" w:val="377"/>
    <w:docVar w:name="row_num377" w:val="378"/>
    <w:docVar w:name="row_num378" w:val="379"/>
    <w:docVar w:name="row_num379" w:val="380"/>
    <w:docVar w:name="row_num38" w:val="39"/>
    <w:docVar w:name="row_num380" w:val="381"/>
    <w:docVar w:name="row_num381" w:val="382"/>
    <w:docVar w:name="row_num382" w:val="383"/>
    <w:docVar w:name="row_num383" w:val="384"/>
    <w:docVar w:name="row_num384" w:val="385"/>
    <w:docVar w:name="row_num385" w:val="386"/>
    <w:docVar w:name="row_num386" w:val="387"/>
    <w:docVar w:name="row_num387" w:val="388"/>
    <w:docVar w:name="row_num388" w:val="389"/>
    <w:docVar w:name="row_num389" w:val="390"/>
    <w:docVar w:name="row_num39" w:val="40"/>
    <w:docVar w:name="row_num390" w:val="391"/>
    <w:docVar w:name="row_num391" w:val="392"/>
    <w:docVar w:name="row_num392" w:val="393"/>
    <w:docVar w:name="row_num393" w:val="394"/>
    <w:docVar w:name="row_num394" w:val="395"/>
    <w:docVar w:name="row_num395" w:val="396"/>
    <w:docVar w:name="row_num396" w:val="397"/>
    <w:docVar w:name="row_num397" w:val="398"/>
    <w:docVar w:name="row_num398" w:val="399"/>
    <w:docVar w:name="row_num399" w:val="400"/>
    <w:docVar w:name="row_num4" w:val="5"/>
    <w:docVar w:name="row_num40" w:val="41"/>
    <w:docVar w:name="row_num400" w:val="401"/>
    <w:docVar w:name="row_num401" w:val="402"/>
    <w:docVar w:name="row_num402" w:val="403"/>
    <w:docVar w:name="row_num403" w:val="404"/>
    <w:docVar w:name="row_num404" w:val="405"/>
    <w:docVar w:name="row_num405" w:val="406"/>
    <w:docVar w:name="row_num406" w:val="407"/>
    <w:docVar w:name="row_num407" w:val="408"/>
    <w:docVar w:name="row_num408" w:val="409"/>
    <w:docVar w:name="row_num409" w:val="410"/>
    <w:docVar w:name="row_num41" w:val="42"/>
    <w:docVar w:name="row_num410" w:val="411"/>
    <w:docVar w:name="row_num411" w:val="412"/>
    <w:docVar w:name="row_num412" w:val="413"/>
    <w:docVar w:name="row_num413" w:val="414"/>
    <w:docVar w:name="row_num414" w:val="415"/>
    <w:docVar w:name="row_num415" w:val="416"/>
    <w:docVar w:name="row_num416" w:val="417"/>
    <w:docVar w:name="row_num417" w:val="418"/>
    <w:docVar w:name="row_num418" w:val="419"/>
    <w:docVar w:name="row_num419" w:val="420"/>
    <w:docVar w:name="row_num42" w:val="43"/>
    <w:docVar w:name="row_num420" w:val="421"/>
    <w:docVar w:name="row_num421" w:val="422"/>
    <w:docVar w:name="row_num422" w:val="423"/>
    <w:docVar w:name="row_num423" w:val="424"/>
    <w:docVar w:name="row_num424" w:val="425"/>
    <w:docVar w:name="row_num425" w:val="426"/>
    <w:docVar w:name="row_num426" w:val="427"/>
    <w:docVar w:name="row_num427" w:val="428"/>
    <w:docVar w:name="row_num428" w:val="429"/>
    <w:docVar w:name="row_num429" w:val="430"/>
    <w:docVar w:name="row_num43" w:val="44"/>
    <w:docVar w:name="row_num430" w:val="431"/>
    <w:docVar w:name="row_num431" w:val="432"/>
    <w:docVar w:name="row_num432" w:val="433"/>
    <w:docVar w:name="row_num433" w:val="434"/>
    <w:docVar w:name="row_num434" w:val="435"/>
    <w:docVar w:name="row_num435" w:val="436"/>
    <w:docVar w:name="row_num436" w:val="437"/>
    <w:docVar w:name="row_num437" w:val="438"/>
    <w:docVar w:name="row_num438" w:val="439"/>
    <w:docVar w:name="row_num439" w:val="440"/>
    <w:docVar w:name="row_num44" w:val="45"/>
    <w:docVar w:name="row_num440" w:val="441"/>
    <w:docVar w:name="row_num441" w:val="442"/>
    <w:docVar w:name="row_num442" w:val="443"/>
    <w:docVar w:name="row_num443" w:val="444"/>
    <w:docVar w:name="row_num444" w:val="445"/>
    <w:docVar w:name="row_num445" w:val="446"/>
    <w:docVar w:name="row_num446" w:val="447"/>
    <w:docVar w:name="row_num447" w:val="448"/>
    <w:docVar w:name="row_num448" w:val="449"/>
    <w:docVar w:name="row_num449" w:val="450"/>
    <w:docVar w:name="row_num45" w:val="46"/>
    <w:docVar w:name="row_num450" w:val="451"/>
    <w:docVar w:name="row_num451" w:val="452"/>
    <w:docVar w:name="row_num452" w:val="453"/>
    <w:docVar w:name="row_num453" w:val="454"/>
    <w:docVar w:name="row_num454" w:val="455"/>
    <w:docVar w:name="row_num455" w:val="456"/>
    <w:docVar w:name="row_num456" w:val="457"/>
    <w:docVar w:name="row_num457" w:val="458"/>
    <w:docVar w:name="row_num458" w:val="459"/>
    <w:docVar w:name="row_num459" w:val="460"/>
    <w:docVar w:name="row_num46" w:val="47"/>
    <w:docVar w:name="row_num460" w:val="461"/>
    <w:docVar w:name="row_num461" w:val="462"/>
    <w:docVar w:name="row_num462" w:val="463"/>
    <w:docVar w:name="row_num463" w:val="464"/>
    <w:docVar w:name="row_num464" w:val="465"/>
    <w:docVar w:name="row_num465" w:val="466"/>
    <w:docVar w:name="row_num466" w:val="467"/>
    <w:docVar w:name="row_num467" w:val="468"/>
    <w:docVar w:name="row_num468" w:val="469"/>
    <w:docVar w:name="row_num469" w:val="470"/>
    <w:docVar w:name="row_num47" w:val="48"/>
    <w:docVar w:name="row_num470" w:val="471"/>
    <w:docVar w:name="row_num471" w:val="472"/>
    <w:docVar w:name="row_num472" w:val="473"/>
    <w:docVar w:name="row_num473" w:val="474"/>
    <w:docVar w:name="row_num474" w:val="475"/>
    <w:docVar w:name="row_num475" w:val="476"/>
    <w:docVar w:name="row_num476" w:val="477"/>
    <w:docVar w:name="row_num477" w:val="478"/>
    <w:docVar w:name="row_num478" w:val="479"/>
    <w:docVar w:name="row_num479" w:val="480"/>
    <w:docVar w:name="row_num48" w:val="49"/>
    <w:docVar w:name="row_num480" w:val="481"/>
    <w:docVar w:name="row_num481" w:val="482"/>
    <w:docVar w:name="row_num482" w:val="483"/>
    <w:docVar w:name="row_num483" w:val="484"/>
    <w:docVar w:name="row_num484" w:val="485"/>
    <w:docVar w:name="row_num485" w:val="486"/>
    <w:docVar w:name="row_num486" w:val="487"/>
    <w:docVar w:name="row_num487" w:val="488"/>
    <w:docVar w:name="row_num488" w:val="489"/>
    <w:docVar w:name="row_num489" w:val="490"/>
    <w:docVar w:name="row_num49" w:val="50"/>
    <w:docVar w:name="row_num490" w:val="491"/>
    <w:docVar w:name="row_num491" w:val="492"/>
    <w:docVar w:name="row_num492" w:val="493"/>
    <w:docVar w:name="row_num493" w:val="494"/>
    <w:docVar w:name="row_num494" w:val="495"/>
    <w:docVar w:name="row_num495" w:val="496"/>
    <w:docVar w:name="row_num496" w:val="497"/>
    <w:docVar w:name="row_num497" w:val="498"/>
    <w:docVar w:name="row_num498" w:val="499"/>
    <w:docVar w:name="row_num499" w:val="500"/>
    <w:docVar w:name="row_num5" w:val="6"/>
    <w:docVar w:name="row_num50" w:val="51"/>
    <w:docVar w:name="row_num500" w:val="501"/>
    <w:docVar w:name="row_num501" w:val="502"/>
    <w:docVar w:name="row_num502" w:val="503"/>
    <w:docVar w:name="row_num503" w:val="504"/>
    <w:docVar w:name="row_num504" w:val="505"/>
    <w:docVar w:name="row_num505" w:val="506"/>
    <w:docVar w:name="row_num506" w:val="507"/>
    <w:docVar w:name="row_num507" w:val="508"/>
    <w:docVar w:name="row_num508" w:val="509"/>
    <w:docVar w:name="row_num509" w:val="510"/>
    <w:docVar w:name="row_num51" w:val="52"/>
    <w:docVar w:name="row_num510" w:val="511"/>
    <w:docVar w:name="row_num511" w:val="512"/>
    <w:docVar w:name="row_num512" w:val="513"/>
    <w:docVar w:name="row_num513" w:val="514"/>
    <w:docVar w:name="row_num514" w:val="515"/>
    <w:docVar w:name="row_num515" w:val="516"/>
    <w:docVar w:name="row_num516" w:val="517"/>
    <w:docVar w:name="row_num517" w:val="518"/>
    <w:docVar w:name="row_num518" w:val="519"/>
    <w:docVar w:name="row_num519" w:val="520"/>
    <w:docVar w:name="row_num52" w:val="53"/>
    <w:docVar w:name="row_num520" w:val="521"/>
    <w:docVar w:name="row_num521" w:val="522"/>
    <w:docVar w:name="row_num522" w:val="523"/>
    <w:docVar w:name="row_num523" w:val="524"/>
    <w:docVar w:name="row_num524" w:val="525"/>
    <w:docVar w:name="row_num525" w:val="526"/>
    <w:docVar w:name="row_num526" w:val="527"/>
    <w:docVar w:name="row_num527" w:val="528"/>
    <w:docVar w:name="row_num528" w:val="529"/>
    <w:docVar w:name="row_num529" w:val="530"/>
    <w:docVar w:name="row_num53" w:val="54"/>
    <w:docVar w:name="row_num530" w:val="531"/>
    <w:docVar w:name="row_num531" w:val="532"/>
    <w:docVar w:name="row_num532" w:val="533"/>
    <w:docVar w:name="row_num533" w:val="534"/>
    <w:docVar w:name="row_num534" w:val="535"/>
    <w:docVar w:name="row_num535" w:val="536"/>
    <w:docVar w:name="row_num536" w:val="537"/>
    <w:docVar w:name="row_num537" w:val="538"/>
    <w:docVar w:name="row_num538" w:val="539"/>
    <w:docVar w:name="row_num539" w:val="540"/>
    <w:docVar w:name="row_num54" w:val="55"/>
    <w:docVar w:name="row_num540" w:val="541"/>
    <w:docVar w:name="row_num541" w:val="542"/>
    <w:docVar w:name="row_num542" w:val="543"/>
    <w:docVar w:name="row_num543" w:val="544"/>
    <w:docVar w:name="row_num544" w:val="545"/>
    <w:docVar w:name="row_num545" w:val="546"/>
    <w:docVar w:name="row_num546" w:val="547"/>
    <w:docVar w:name="row_num547" w:val="548"/>
    <w:docVar w:name="row_num548" w:val="549"/>
    <w:docVar w:name="row_num549" w:val="550"/>
    <w:docVar w:name="row_num55" w:val="56"/>
    <w:docVar w:name="row_num550" w:val="551"/>
    <w:docVar w:name="row_num551" w:val="552"/>
    <w:docVar w:name="row_num552" w:val="553"/>
    <w:docVar w:name="row_num553" w:val="554"/>
    <w:docVar w:name="row_num554" w:val="555"/>
    <w:docVar w:name="row_num555" w:val="556"/>
    <w:docVar w:name="row_num556" w:val="557"/>
    <w:docVar w:name="row_num557" w:val="558"/>
    <w:docVar w:name="row_num558" w:val="559"/>
    <w:docVar w:name="row_num559" w:val="560"/>
    <w:docVar w:name="row_num56" w:val="57"/>
    <w:docVar w:name="row_num560" w:val="561"/>
    <w:docVar w:name="row_num561" w:val="562"/>
    <w:docVar w:name="row_num562" w:val="563"/>
    <w:docVar w:name="row_num563" w:val="564"/>
    <w:docVar w:name="row_num564" w:val="565"/>
    <w:docVar w:name="row_num565" w:val="566"/>
    <w:docVar w:name="row_num566" w:val="567"/>
    <w:docVar w:name="row_num567" w:val="568"/>
    <w:docVar w:name="row_num568" w:val="569"/>
    <w:docVar w:name="row_num569" w:val="570"/>
    <w:docVar w:name="row_num57" w:val="58"/>
    <w:docVar w:name="row_num570" w:val="571"/>
    <w:docVar w:name="row_num571" w:val="572"/>
    <w:docVar w:name="row_num572" w:val="573"/>
    <w:docVar w:name="row_num573" w:val="574"/>
    <w:docVar w:name="row_num574" w:val="575"/>
    <w:docVar w:name="row_num575" w:val="576"/>
    <w:docVar w:name="row_num576" w:val="577"/>
    <w:docVar w:name="row_num577" w:val="578"/>
    <w:docVar w:name="row_num578" w:val="579"/>
    <w:docVar w:name="row_num579" w:val="580"/>
    <w:docVar w:name="row_num58" w:val="59"/>
    <w:docVar w:name="row_num580" w:val="581"/>
    <w:docVar w:name="row_num581" w:val="582"/>
    <w:docVar w:name="row_num582" w:val="583"/>
    <w:docVar w:name="row_num583" w:val="584"/>
    <w:docVar w:name="row_num584" w:val="585"/>
    <w:docVar w:name="row_num585" w:val="586"/>
    <w:docVar w:name="row_num586" w:val="587"/>
    <w:docVar w:name="row_num587" w:val="588"/>
    <w:docVar w:name="row_num588" w:val="589"/>
    <w:docVar w:name="row_num589" w:val="590"/>
    <w:docVar w:name="row_num59" w:val="60"/>
    <w:docVar w:name="row_num590" w:val="591"/>
    <w:docVar w:name="row_num591" w:val="592"/>
    <w:docVar w:name="row_num592" w:val="593"/>
    <w:docVar w:name="row_num593" w:val="594"/>
    <w:docVar w:name="row_num594" w:val="595"/>
    <w:docVar w:name="row_num595" w:val="596"/>
    <w:docVar w:name="row_num596" w:val="597"/>
    <w:docVar w:name="row_num597" w:val="598"/>
    <w:docVar w:name="row_num598" w:val="599"/>
    <w:docVar w:name="row_num599" w:val="600"/>
    <w:docVar w:name="row_num6" w:val="7"/>
    <w:docVar w:name="row_num60" w:val="61"/>
    <w:docVar w:name="row_num600" w:val="601"/>
    <w:docVar w:name="row_num601" w:val="602"/>
    <w:docVar w:name="row_num602" w:val="603"/>
    <w:docVar w:name="row_num603" w:val="604"/>
    <w:docVar w:name="row_num604" w:val="605"/>
    <w:docVar w:name="row_num605" w:val="606"/>
    <w:docVar w:name="row_num606" w:val="607"/>
    <w:docVar w:name="row_num607" w:val="608"/>
    <w:docVar w:name="row_num608" w:val="609"/>
    <w:docVar w:name="row_num609" w:val="610"/>
    <w:docVar w:name="row_num61" w:val="62"/>
    <w:docVar w:name="row_num610" w:val="611"/>
    <w:docVar w:name="row_num611" w:val="612"/>
    <w:docVar w:name="row_num612" w:val="613"/>
    <w:docVar w:name="row_num613" w:val="614"/>
    <w:docVar w:name="row_num614" w:val="615"/>
    <w:docVar w:name="row_num615" w:val="616"/>
    <w:docVar w:name="row_num616" w:val="617"/>
    <w:docVar w:name="row_num617" w:val="618"/>
    <w:docVar w:name="row_num618" w:val="619"/>
    <w:docVar w:name="row_num619" w:val="620"/>
    <w:docVar w:name="row_num62" w:val="63"/>
    <w:docVar w:name="row_num620" w:val="621"/>
    <w:docVar w:name="row_num621" w:val="622"/>
    <w:docVar w:name="row_num622" w:val="623"/>
    <w:docVar w:name="row_num623" w:val="624"/>
    <w:docVar w:name="row_num624" w:val="625"/>
    <w:docVar w:name="row_num625" w:val="626"/>
    <w:docVar w:name="row_num626" w:val="627"/>
    <w:docVar w:name="row_num627" w:val="628"/>
    <w:docVar w:name="row_num628" w:val="629"/>
    <w:docVar w:name="row_num629" w:val="630"/>
    <w:docVar w:name="row_num63" w:val="64"/>
    <w:docVar w:name="row_num630" w:val="631"/>
    <w:docVar w:name="row_num631" w:val="632"/>
    <w:docVar w:name="row_num632" w:val="633"/>
    <w:docVar w:name="row_num633" w:val="634"/>
    <w:docVar w:name="row_num634" w:val="635"/>
    <w:docVar w:name="row_num635" w:val="636"/>
    <w:docVar w:name="row_num636" w:val="637"/>
    <w:docVar w:name="row_num637" w:val="638"/>
    <w:docVar w:name="row_num638" w:val="639"/>
    <w:docVar w:name="row_num639" w:val="640"/>
    <w:docVar w:name="row_num64" w:val="65"/>
    <w:docVar w:name="row_num640" w:val="641"/>
    <w:docVar w:name="row_num641" w:val="642"/>
    <w:docVar w:name="row_num642" w:val="643"/>
    <w:docVar w:name="row_num643" w:val="644"/>
    <w:docVar w:name="row_num644" w:val="645"/>
    <w:docVar w:name="row_num645" w:val="646"/>
    <w:docVar w:name="row_num646" w:val="647"/>
    <w:docVar w:name="row_num647" w:val="648"/>
    <w:docVar w:name="row_num648" w:val="649"/>
    <w:docVar w:name="row_num649" w:val="650"/>
    <w:docVar w:name="row_num65" w:val="66"/>
    <w:docVar w:name="row_num650" w:val="651"/>
    <w:docVar w:name="row_num651" w:val="652"/>
    <w:docVar w:name="row_num652" w:val="653"/>
    <w:docVar w:name="row_num653" w:val="654"/>
    <w:docVar w:name="row_num654" w:val="655"/>
    <w:docVar w:name="row_num655" w:val="656"/>
    <w:docVar w:name="row_num656" w:val="657"/>
    <w:docVar w:name="row_num657" w:val="658"/>
    <w:docVar w:name="row_num658" w:val="659"/>
    <w:docVar w:name="row_num659" w:val="660"/>
    <w:docVar w:name="row_num66" w:val="67"/>
    <w:docVar w:name="row_num660" w:val="661"/>
    <w:docVar w:name="row_num661" w:val="662"/>
    <w:docVar w:name="row_num662" w:val="663"/>
    <w:docVar w:name="row_num663" w:val="664"/>
    <w:docVar w:name="row_num664" w:val="665"/>
    <w:docVar w:name="row_num665" w:val="666"/>
    <w:docVar w:name="row_num666" w:val="667"/>
    <w:docVar w:name="row_num667" w:val="668"/>
    <w:docVar w:name="row_num668" w:val="669"/>
    <w:docVar w:name="row_num669" w:val="670"/>
    <w:docVar w:name="row_num67" w:val="68"/>
    <w:docVar w:name="row_num670" w:val="671"/>
    <w:docVar w:name="row_num671" w:val="672"/>
    <w:docVar w:name="row_num672" w:val="673"/>
    <w:docVar w:name="row_num673" w:val="674"/>
    <w:docVar w:name="row_num674" w:val="675"/>
    <w:docVar w:name="row_num675" w:val="676"/>
    <w:docVar w:name="row_num676" w:val="677"/>
    <w:docVar w:name="row_num677" w:val="678"/>
    <w:docVar w:name="row_num678" w:val="679"/>
    <w:docVar w:name="row_num679" w:val="680"/>
    <w:docVar w:name="row_num68" w:val="69"/>
    <w:docVar w:name="row_num680" w:val="681"/>
    <w:docVar w:name="row_num681" w:val="682"/>
    <w:docVar w:name="row_num682" w:val="683"/>
    <w:docVar w:name="row_num683" w:val="684"/>
    <w:docVar w:name="row_num684" w:val="685"/>
    <w:docVar w:name="row_num685" w:val="686"/>
    <w:docVar w:name="row_num686" w:val="687"/>
    <w:docVar w:name="row_num687" w:val="688"/>
    <w:docVar w:name="row_num688" w:val="689"/>
    <w:docVar w:name="row_num689" w:val="690"/>
    <w:docVar w:name="row_num69" w:val="70"/>
    <w:docVar w:name="row_num690" w:val="691"/>
    <w:docVar w:name="row_num691" w:val="692"/>
    <w:docVar w:name="row_num692" w:val="693"/>
    <w:docVar w:name="row_num693" w:val="694"/>
    <w:docVar w:name="row_num694" w:val="695"/>
    <w:docVar w:name="row_num695" w:val="696"/>
    <w:docVar w:name="row_num696" w:val="697"/>
    <w:docVar w:name="row_num697" w:val="698"/>
    <w:docVar w:name="row_num698" w:val="699"/>
    <w:docVar w:name="row_num699" w:val="700"/>
    <w:docVar w:name="row_num7" w:val="8"/>
    <w:docVar w:name="row_num70" w:val="71"/>
    <w:docVar w:name="row_num700" w:val="701"/>
    <w:docVar w:name="row_num701" w:val="702"/>
    <w:docVar w:name="row_num702" w:val="703"/>
    <w:docVar w:name="row_num703" w:val="704"/>
    <w:docVar w:name="row_num704" w:val="705"/>
    <w:docVar w:name="row_num705" w:val="706"/>
    <w:docVar w:name="row_num706" w:val="707"/>
    <w:docVar w:name="row_num707" w:val="708"/>
    <w:docVar w:name="row_num708" w:val="709"/>
    <w:docVar w:name="row_num709" w:val="710"/>
    <w:docVar w:name="row_num71" w:val="72"/>
    <w:docVar w:name="row_num710" w:val="711"/>
    <w:docVar w:name="row_num711" w:val="712"/>
    <w:docVar w:name="row_num712" w:val="713"/>
    <w:docVar w:name="row_num713" w:val="714"/>
    <w:docVar w:name="row_num714" w:val="715"/>
    <w:docVar w:name="row_num715" w:val="716"/>
    <w:docVar w:name="row_num716" w:val="717"/>
    <w:docVar w:name="row_num717" w:val="718"/>
    <w:docVar w:name="row_num718" w:val="719"/>
    <w:docVar w:name="row_num719" w:val="720"/>
    <w:docVar w:name="row_num72" w:val="73"/>
    <w:docVar w:name="row_num720" w:val="721"/>
    <w:docVar w:name="row_num721" w:val="722"/>
    <w:docVar w:name="row_num722" w:val="723"/>
    <w:docVar w:name="row_num723" w:val="724"/>
    <w:docVar w:name="row_num724" w:val="725"/>
    <w:docVar w:name="row_num725" w:val="726"/>
    <w:docVar w:name="row_num726" w:val="727"/>
    <w:docVar w:name="row_num727" w:val="728"/>
    <w:docVar w:name="row_num728" w:val="729"/>
    <w:docVar w:name="row_num729" w:val="730"/>
    <w:docVar w:name="row_num73" w:val="74"/>
    <w:docVar w:name="row_num730" w:val="731"/>
    <w:docVar w:name="row_num731" w:val="732"/>
    <w:docVar w:name="row_num732" w:val="733"/>
    <w:docVar w:name="row_num733" w:val="734"/>
    <w:docVar w:name="row_num734" w:val="735"/>
    <w:docVar w:name="row_num735" w:val="736"/>
    <w:docVar w:name="row_num736" w:val="737"/>
    <w:docVar w:name="row_num737" w:val="738"/>
    <w:docVar w:name="row_num738" w:val="739"/>
    <w:docVar w:name="row_num739" w:val="740"/>
    <w:docVar w:name="row_num74" w:val="75"/>
    <w:docVar w:name="row_num740" w:val="741"/>
    <w:docVar w:name="row_num741" w:val="742"/>
    <w:docVar w:name="row_num742" w:val="743"/>
    <w:docVar w:name="row_num743" w:val="744"/>
    <w:docVar w:name="row_num744" w:val="745"/>
    <w:docVar w:name="row_num745" w:val="746"/>
    <w:docVar w:name="row_num746" w:val="747"/>
    <w:docVar w:name="row_num747" w:val="748"/>
    <w:docVar w:name="row_num748" w:val="749"/>
    <w:docVar w:name="row_num749" w:val="750"/>
    <w:docVar w:name="row_num75" w:val="76"/>
    <w:docVar w:name="row_num750" w:val="751"/>
    <w:docVar w:name="row_num751" w:val="752"/>
    <w:docVar w:name="row_num752" w:val="753"/>
    <w:docVar w:name="row_num753" w:val="754"/>
    <w:docVar w:name="row_num754" w:val="755"/>
    <w:docVar w:name="row_num755" w:val="756"/>
    <w:docVar w:name="row_num756" w:val="757"/>
    <w:docVar w:name="row_num757" w:val="758"/>
    <w:docVar w:name="row_num758" w:val="759"/>
    <w:docVar w:name="row_num759" w:val="760"/>
    <w:docVar w:name="row_num76" w:val="77"/>
    <w:docVar w:name="row_num760" w:val="761"/>
    <w:docVar w:name="row_num761" w:val="762"/>
    <w:docVar w:name="row_num762" w:val="763"/>
    <w:docVar w:name="row_num763" w:val="764"/>
    <w:docVar w:name="row_num764" w:val="765"/>
    <w:docVar w:name="row_num765" w:val="766"/>
    <w:docVar w:name="row_num766" w:val="767"/>
    <w:docVar w:name="row_num767" w:val="768"/>
    <w:docVar w:name="row_num768" w:val="769"/>
    <w:docVar w:name="row_num769" w:val="770"/>
    <w:docVar w:name="row_num77" w:val="78"/>
    <w:docVar w:name="row_num770" w:val="771"/>
    <w:docVar w:name="row_num771" w:val="772"/>
    <w:docVar w:name="row_num772" w:val="773"/>
    <w:docVar w:name="row_num773" w:val="774"/>
    <w:docVar w:name="row_num774" w:val="775"/>
    <w:docVar w:name="row_num775" w:val="776"/>
    <w:docVar w:name="row_num776" w:val="777"/>
    <w:docVar w:name="row_num777" w:val="778"/>
    <w:docVar w:name="row_num778" w:val="779"/>
    <w:docVar w:name="row_num779" w:val="780"/>
    <w:docVar w:name="row_num78" w:val="79"/>
    <w:docVar w:name="row_num780" w:val="781"/>
    <w:docVar w:name="row_num781" w:val="782"/>
    <w:docVar w:name="row_num782" w:val="783"/>
    <w:docVar w:name="row_num783" w:val="784"/>
    <w:docVar w:name="row_num784" w:val="785"/>
    <w:docVar w:name="row_num785" w:val="786"/>
    <w:docVar w:name="row_num786" w:val="787"/>
    <w:docVar w:name="row_num787" w:val="788"/>
    <w:docVar w:name="row_num788" w:val="789"/>
    <w:docVar w:name="row_num789" w:val="790"/>
    <w:docVar w:name="row_num79" w:val="80"/>
    <w:docVar w:name="row_num790" w:val="791"/>
    <w:docVar w:name="row_num791" w:val="792"/>
    <w:docVar w:name="row_num792" w:val="793"/>
    <w:docVar w:name="row_num793" w:val="794"/>
    <w:docVar w:name="row_num794" w:val="795"/>
    <w:docVar w:name="row_num795" w:val="796"/>
    <w:docVar w:name="row_num796" w:val="797"/>
    <w:docVar w:name="row_num797" w:val="798"/>
    <w:docVar w:name="row_num798" w:val="799"/>
    <w:docVar w:name="row_num799" w:val="800"/>
    <w:docVar w:name="row_num8" w:val="9"/>
    <w:docVar w:name="row_num80" w:val="81"/>
    <w:docVar w:name="row_num800" w:val="801"/>
    <w:docVar w:name="row_num801" w:val="802"/>
    <w:docVar w:name="row_num802" w:val="803"/>
    <w:docVar w:name="row_num803" w:val="804"/>
    <w:docVar w:name="row_num804" w:val="805"/>
    <w:docVar w:name="row_num805" w:val="806"/>
    <w:docVar w:name="row_num806" w:val="807"/>
    <w:docVar w:name="row_num807" w:val="808"/>
    <w:docVar w:name="row_num808" w:val="809"/>
    <w:docVar w:name="row_num809" w:val="810"/>
    <w:docVar w:name="row_num81" w:val="82"/>
    <w:docVar w:name="row_num810" w:val="811"/>
    <w:docVar w:name="row_num811" w:val="812"/>
    <w:docVar w:name="row_num812" w:val="813"/>
    <w:docVar w:name="row_num813" w:val="814"/>
    <w:docVar w:name="row_num814" w:val="815"/>
    <w:docVar w:name="row_num815" w:val="816"/>
    <w:docVar w:name="row_num816" w:val="817"/>
    <w:docVar w:name="row_num817" w:val="818"/>
    <w:docVar w:name="row_num818" w:val="819"/>
    <w:docVar w:name="row_num819" w:val="820"/>
    <w:docVar w:name="row_num82" w:val="83"/>
    <w:docVar w:name="row_num820" w:val="821"/>
    <w:docVar w:name="row_num821" w:val="822"/>
    <w:docVar w:name="row_num822" w:val="823"/>
    <w:docVar w:name="row_num823" w:val="824"/>
    <w:docVar w:name="row_num824" w:val="825"/>
    <w:docVar w:name="row_num825" w:val="826"/>
    <w:docVar w:name="row_num826" w:val="827"/>
    <w:docVar w:name="row_num827" w:val="828"/>
    <w:docVar w:name="row_num828" w:val="829"/>
    <w:docVar w:name="row_num829" w:val="830"/>
    <w:docVar w:name="row_num83" w:val="84"/>
    <w:docVar w:name="row_num830" w:val="831"/>
    <w:docVar w:name="row_num831" w:val="832"/>
    <w:docVar w:name="row_num832" w:val="833"/>
    <w:docVar w:name="row_num833" w:val="834"/>
    <w:docVar w:name="row_num834" w:val="835"/>
    <w:docVar w:name="row_num835" w:val="836"/>
    <w:docVar w:name="row_num836" w:val="837"/>
    <w:docVar w:name="row_num837" w:val="838"/>
    <w:docVar w:name="row_num838" w:val="839"/>
    <w:docVar w:name="row_num839" w:val="840"/>
    <w:docVar w:name="row_num84" w:val="85"/>
    <w:docVar w:name="row_num840" w:val="841"/>
    <w:docVar w:name="row_num841" w:val="842"/>
    <w:docVar w:name="row_num842" w:val="843"/>
    <w:docVar w:name="row_num843" w:val="844"/>
    <w:docVar w:name="row_num844" w:val="845"/>
    <w:docVar w:name="row_num845" w:val="846"/>
    <w:docVar w:name="row_num846" w:val="847"/>
    <w:docVar w:name="row_num847" w:val="848"/>
    <w:docVar w:name="row_num848" w:val="849"/>
    <w:docVar w:name="row_num849" w:val="850"/>
    <w:docVar w:name="row_num85" w:val="86"/>
    <w:docVar w:name="row_num850" w:val="851"/>
    <w:docVar w:name="row_num851" w:val="852"/>
    <w:docVar w:name="row_num852" w:val="853"/>
    <w:docVar w:name="row_num853" w:val="854"/>
    <w:docVar w:name="row_num854" w:val="855"/>
    <w:docVar w:name="row_num855" w:val="856"/>
    <w:docVar w:name="row_num856" w:val="857"/>
    <w:docVar w:name="row_num857" w:val="858"/>
    <w:docVar w:name="row_num858" w:val="859"/>
    <w:docVar w:name="row_num859" w:val="860"/>
    <w:docVar w:name="row_num86" w:val="87"/>
    <w:docVar w:name="row_num860" w:val="861"/>
    <w:docVar w:name="row_num861" w:val="862"/>
    <w:docVar w:name="row_num862" w:val="863"/>
    <w:docVar w:name="row_num863" w:val="864"/>
    <w:docVar w:name="row_num864" w:val="865"/>
    <w:docVar w:name="row_num865" w:val="866"/>
    <w:docVar w:name="row_num866" w:val="867"/>
    <w:docVar w:name="row_num867" w:val="868"/>
    <w:docVar w:name="row_num868" w:val="869"/>
    <w:docVar w:name="row_num869" w:val="870"/>
    <w:docVar w:name="row_num87" w:val="88"/>
    <w:docVar w:name="row_num870" w:val="871"/>
    <w:docVar w:name="row_num871" w:val="872"/>
    <w:docVar w:name="row_num872" w:val="873"/>
    <w:docVar w:name="row_num873" w:val="874"/>
    <w:docVar w:name="row_num874" w:val="875"/>
    <w:docVar w:name="row_num875" w:val="876"/>
    <w:docVar w:name="row_num876" w:val="877"/>
    <w:docVar w:name="row_num877" w:val="878"/>
    <w:docVar w:name="row_num878" w:val="879"/>
    <w:docVar w:name="row_num879" w:val="880"/>
    <w:docVar w:name="row_num88" w:val="89"/>
    <w:docVar w:name="row_num880" w:val="881"/>
    <w:docVar w:name="row_num881" w:val="882"/>
    <w:docVar w:name="row_num882" w:val="883"/>
    <w:docVar w:name="row_num883" w:val="884"/>
    <w:docVar w:name="row_num884" w:val="885"/>
    <w:docVar w:name="row_num885" w:val="886"/>
    <w:docVar w:name="row_num886" w:val="887"/>
    <w:docVar w:name="row_num887" w:val="888"/>
    <w:docVar w:name="row_num888" w:val="889"/>
    <w:docVar w:name="row_num889" w:val="890"/>
    <w:docVar w:name="row_num89" w:val="90"/>
    <w:docVar w:name="row_num890" w:val="891"/>
    <w:docVar w:name="row_num891" w:val="892"/>
    <w:docVar w:name="row_num892" w:val="893"/>
    <w:docVar w:name="row_num893" w:val="894"/>
    <w:docVar w:name="row_num894" w:val="895"/>
    <w:docVar w:name="row_num895" w:val="896"/>
    <w:docVar w:name="row_num896" w:val="897"/>
    <w:docVar w:name="row_num897" w:val="898"/>
    <w:docVar w:name="row_num898" w:val="899"/>
    <w:docVar w:name="row_num899" w:val="900"/>
    <w:docVar w:name="row_num9" w:val="10"/>
    <w:docVar w:name="row_num90" w:val="91"/>
    <w:docVar w:name="row_num900" w:val="901"/>
    <w:docVar w:name="row_num901" w:val="902"/>
    <w:docVar w:name="row_num902" w:val="903"/>
    <w:docVar w:name="row_num903" w:val="904"/>
    <w:docVar w:name="row_num904" w:val="905"/>
    <w:docVar w:name="row_num905" w:val="906"/>
    <w:docVar w:name="row_num906" w:val="907"/>
    <w:docVar w:name="row_num907" w:val="908"/>
    <w:docVar w:name="row_num908" w:val="909"/>
    <w:docVar w:name="row_num909" w:val="910"/>
    <w:docVar w:name="row_num91" w:val="92"/>
    <w:docVar w:name="row_num910" w:val="911"/>
    <w:docVar w:name="row_num911" w:val="912"/>
    <w:docVar w:name="row_num912" w:val="913"/>
    <w:docVar w:name="row_num913" w:val="914"/>
    <w:docVar w:name="row_num914" w:val="915"/>
    <w:docVar w:name="row_num915" w:val="916"/>
    <w:docVar w:name="row_num916" w:val="917"/>
    <w:docVar w:name="row_num917" w:val="918"/>
    <w:docVar w:name="row_num918" w:val="919"/>
    <w:docVar w:name="row_num919" w:val="920"/>
    <w:docVar w:name="row_num92" w:val="93"/>
    <w:docVar w:name="row_num920" w:val="921"/>
    <w:docVar w:name="row_num921" w:val="922"/>
    <w:docVar w:name="row_num922" w:val="923"/>
    <w:docVar w:name="row_num923" w:val="924"/>
    <w:docVar w:name="row_num924" w:val="925"/>
    <w:docVar w:name="row_num925" w:val="926"/>
    <w:docVar w:name="row_num926" w:val="927"/>
    <w:docVar w:name="row_num927" w:val="928"/>
    <w:docVar w:name="row_num928" w:val="929"/>
    <w:docVar w:name="row_num929" w:val="930"/>
    <w:docVar w:name="row_num93" w:val="94"/>
    <w:docVar w:name="row_num930" w:val="931"/>
    <w:docVar w:name="row_num931" w:val="932"/>
    <w:docVar w:name="row_num932" w:val="933"/>
    <w:docVar w:name="row_num933" w:val="934"/>
    <w:docVar w:name="row_num934" w:val="935"/>
    <w:docVar w:name="row_num935" w:val="936"/>
    <w:docVar w:name="row_num936" w:val="937"/>
    <w:docVar w:name="row_num937" w:val="938"/>
    <w:docVar w:name="row_num938" w:val="939"/>
    <w:docVar w:name="row_num939" w:val="940"/>
    <w:docVar w:name="row_num94" w:val="95"/>
    <w:docVar w:name="row_num940" w:val="941"/>
    <w:docVar w:name="row_num941" w:val="942"/>
    <w:docVar w:name="row_num942" w:val="943"/>
    <w:docVar w:name="row_num943" w:val="944"/>
    <w:docVar w:name="row_num944" w:val="945"/>
    <w:docVar w:name="row_num945" w:val="946"/>
    <w:docVar w:name="row_num946" w:val="947"/>
    <w:docVar w:name="row_num947" w:val="948"/>
    <w:docVar w:name="row_num948" w:val="949"/>
    <w:docVar w:name="row_num949" w:val="950"/>
    <w:docVar w:name="row_num95" w:val="96"/>
    <w:docVar w:name="row_num950" w:val="951"/>
    <w:docVar w:name="row_num951" w:val="952"/>
    <w:docVar w:name="row_num952" w:val="953"/>
    <w:docVar w:name="row_num953" w:val="954"/>
    <w:docVar w:name="row_num954" w:val="955"/>
    <w:docVar w:name="row_num955" w:val="956"/>
    <w:docVar w:name="row_num956" w:val="957"/>
    <w:docVar w:name="row_num957" w:val="958"/>
    <w:docVar w:name="row_num958" w:val="959"/>
    <w:docVar w:name="row_num959" w:val="960"/>
    <w:docVar w:name="row_num96" w:val="97"/>
    <w:docVar w:name="row_num960" w:val="961"/>
    <w:docVar w:name="row_num961" w:val="962"/>
    <w:docVar w:name="row_num962" w:val="963"/>
    <w:docVar w:name="row_num963" w:val="964"/>
    <w:docVar w:name="row_num964" w:val="965"/>
    <w:docVar w:name="row_num965" w:val="966"/>
    <w:docVar w:name="row_num966" w:val="967"/>
    <w:docVar w:name="row_num967" w:val="968"/>
    <w:docVar w:name="row_num968" w:val="969"/>
    <w:docVar w:name="row_num969" w:val="970"/>
    <w:docVar w:name="row_num97" w:val="98"/>
    <w:docVar w:name="row_num970" w:val="971"/>
    <w:docVar w:name="row_num971" w:val="972"/>
    <w:docVar w:name="row_num972" w:val="973"/>
    <w:docVar w:name="row_num973" w:val="974"/>
    <w:docVar w:name="row_num974" w:val="975"/>
    <w:docVar w:name="row_num975" w:val="976"/>
    <w:docVar w:name="row_num976" w:val="977"/>
    <w:docVar w:name="row_num977" w:val="978"/>
    <w:docVar w:name="row_num978" w:val="979"/>
    <w:docVar w:name="row_num979" w:val="980"/>
    <w:docVar w:name="row_num98" w:val="99"/>
    <w:docVar w:name="row_num980" w:val="981"/>
    <w:docVar w:name="row_num981" w:val="982"/>
    <w:docVar w:name="row_num982" w:val="983"/>
    <w:docVar w:name="row_num983" w:val="984"/>
    <w:docVar w:name="row_num984" w:val="985"/>
    <w:docVar w:name="row_num985" w:val="986"/>
    <w:docVar w:name="row_num986" w:val="987"/>
    <w:docVar w:name="row_num987" w:val="988"/>
    <w:docVar w:name="row_num988" w:val="989"/>
    <w:docVar w:name="row_num989" w:val="990"/>
    <w:docVar w:name="row_num99" w:val="100"/>
    <w:docVar w:name="row_num990" w:val="991"/>
    <w:docVar w:name="row_num991" w:val="992"/>
    <w:docVar w:name="row_num992" w:val="993"/>
    <w:docVar w:name="row_num993" w:val="994"/>
    <w:docVar w:name="row_num994" w:val="995"/>
    <w:docVar w:name="row_num995" w:val="996"/>
    <w:docVar w:name="row_num996" w:val="997"/>
    <w:docVar w:name="row_num997" w:val="998"/>
    <w:docVar w:name="row_num998" w:val="999"/>
    <w:docVar w:name="row_num999" w:val="1000"/>
  </w:docVars>
  <w:rsids>
    <w:rsidRoot w:val="007A14CD"/>
    <w:rsid w:val="000054BE"/>
    <w:rsid w:val="00013046"/>
    <w:rsid w:val="00013689"/>
    <w:rsid w:val="00016C66"/>
    <w:rsid w:val="000231A4"/>
    <w:rsid w:val="00024F32"/>
    <w:rsid w:val="000502EC"/>
    <w:rsid w:val="00053CE6"/>
    <w:rsid w:val="00062FA0"/>
    <w:rsid w:val="00071580"/>
    <w:rsid w:val="00071F64"/>
    <w:rsid w:val="00091E92"/>
    <w:rsid w:val="00093872"/>
    <w:rsid w:val="000B579C"/>
    <w:rsid w:val="000C233E"/>
    <w:rsid w:val="000C2615"/>
    <w:rsid w:val="000C7F87"/>
    <w:rsid w:val="000E2040"/>
    <w:rsid w:val="000E5065"/>
    <w:rsid w:val="00140B9F"/>
    <w:rsid w:val="00146A7E"/>
    <w:rsid w:val="00152B23"/>
    <w:rsid w:val="00155079"/>
    <w:rsid w:val="00173E0E"/>
    <w:rsid w:val="001775E8"/>
    <w:rsid w:val="00181948"/>
    <w:rsid w:val="001A536D"/>
    <w:rsid w:val="001B19CF"/>
    <w:rsid w:val="001B5208"/>
    <w:rsid w:val="001E1FF1"/>
    <w:rsid w:val="00200D66"/>
    <w:rsid w:val="00206846"/>
    <w:rsid w:val="00211C85"/>
    <w:rsid w:val="00225666"/>
    <w:rsid w:val="002256F6"/>
    <w:rsid w:val="00227808"/>
    <w:rsid w:val="00234E98"/>
    <w:rsid w:val="00250A9C"/>
    <w:rsid w:val="00251180"/>
    <w:rsid w:val="00260D5F"/>
    <w:rsid w:val="00281DE9"/>
    <w:rsid w:val="002877C2"/>
    <w:rsid w:val="002A4F5A"/>
    <w:rsid w:val="002B235E"/>
    <w:rsid w:val="002C65B1"/>
    <w:rsid w:val="003036E7"/>
    <w:rsid w:val="00324344"/>
    <w:rsid w:val="003272E0"/>
    <w:rsid w:val="00327733"/>
    <w:rsid w:val="00354A77"/>
    <w:rsid w:val="00363BBA"/>
    <w:rsid w:val="00371B53"/>
    <w:rsid w:val="003876D6"/>
    <w:rsid w:val="00392651"/>
    <w:rsid w:val="003A459E"/>
    <w:rsid w:val="003A469A"/>
    <w:rsid w:val="003A60DE"/>
    <w:rsid w:val="003B7D48"/>
    <w:rsid w:val="003C112E"/>
    <w:rsid w:val="003E2421"/>
    <w:rsid w:val="003E3D06"/>
    <w:rsid w:val="00400D08"/>
    <w:rsid w:val="0040428A"/>
    <w:rsid w:val="00421235"/>
    <w:rsid w:val="004251FB"/>
    <w:rsid w:val="0043458D"/>
    <w:rsid w:val="00445277"/>
    <w:rsid w:val="004605F3"/>
    <w:rsid w:val="00461E3F"/>
    <w:rsid w:val="0047649E"/>
    <w:rsid w:val="0049469E"/>
    <w:rsid w:val="004B462A"/>
    <w:rsid w:val="004C0405"/>
    <w:rsid w:val="004C5950"/>
    <w:rsid w:val="004E4399"/>
    <w:rsid w:val="004E70B0"/>
    <w:rsid w:val="00501D6C"/>
    <w:rsid w:val="005053E2"/>
    <w:rsid w:val="005056CC"/>
    <w:rsid w:val="00505B98"/>
    <w:rsid w:val="00557DB3"/>
    <w:rsid w:val="00582C6C"/>
    <w:rsid w:val="0059476E"/>
    <w:rsid w:val="005A1695"/>
    <w:rsid w:val="005C6EA7"/>
    <w:rsid w:val="005F3C65"/>
    <w:rsid w:val="00602623"/>
    <w:rsid w:val="0060284D"/>
    <w:rsid w:val="006101B2"/>
    <w:rsid w:val="00616076"/>
    <w:rsid w:val="006263E4"/>
    <w:rsid w:val="00645E48"/>
    <w:rsid w:val="00660B81"/>
    <w:rsid w:val="00663933"/>
    <w:rsid w:val="0067456D"/>
    <w:rsid w:val="0068102C"/>
    <w:rsid w:val="006820E4"/>
    <w:rsid w:val="00687E2E"/>
    <w:rsid w:val="006907B7"/>
    <w:rsid w:val="006A6778"/>
    <w:rsid w:val="006B117A"/>
    <w:rsid w:val="006B2C0D"/>
    <w:rsid w:val="006B47CC"/>
    <w:rsid w:val="006C50D6"/>
    <w:rsid w:val="006F142D"/>
    <w:rsid w:val="00700C2F"/>
    <w:rsid w:val="00703683"/>
    <w:rsid w:val="007202B9"/>
    <w:rsid w:val="00735897"/>
    <w:rsid w:val="007662F4"/>
    <w:rsid w:val="00787381"/>
    <w:rsid w:val="00793AD4"/>
    <w:rsid w:val="00797836"/>
    <w:rsid w:val="007A0977"/>
    <w:rsid w:val="007A14CD"/>
    <w:rsid w:val="007A2A22"/>
    <w:rsid w:val="007A7090"/>
    <w:rsid w:val="007C13D4"/>
    <w:rsid w:val="007C4630"/>
    <w:rsid w:val="007D247E"/>
    <w:rsid w:val="007E60E8"/>
    <w:rsid w:val="007F27DE"/>
    <w:rsid w:val="008104AA"/>
    <w:rsid w:val="008137CA"/>
    <w:rsid w:val="0082047B"/>
    <w:rsid w:val="00827D8E"/>
    <w:rsid w:val="00834C77"/>
    <w:rsid w:val="00837CF4"/>
    <w:rsid w:val="00840799"/>
    <w:rsid w:val="008422DF"/>
    <w:rsid w:val="00845831"/>
    <w:rsid w:val="0087371E"/>
    <w:rsid w:val="00884928"/>
    <w:rsid w:val="00894962"/>
    <w:rsid w:val="008A6C0F"/>
    <w:rsid w:val="008A7FFB"/>
    <w:rsid w:val="008C15A9"/>
    <w:rsid w:val="008D1FAB"/>
    <w:rsid w:val="008D2805"/>
    <w:rsid w:val="008D47E6"/>
    <w:rsid w:val="008D4FB3"/>
    <w:rsid w:val="008D62D9"/>
    <w:rsid w:val="008D7959"/>
    <w:rsid w:val="008E08FF"/>
    <w:rsid w:val="008F7642"/>
    <w:rsid w:val="0091420F"/>
    <w:rsid w:val="00945363"/>
    <w:rsid w:val="00947263"/>
    <w:rsid w:val="00982438"/>
    <w:rsid w:val="00982F11"/>
    <w:rsid w:val="00992780"/>
    <w:rsid w:val="009A21D4"/>
    <w:rsid w:val="009A491B"/>
    <w:rsid w:val="009C458A"/>
    <w:rsid w:val="009F1128"/>
    <w:rsid w:val="00A117AF"/>
    <w:rsid w:val="00A1403F"/>
    <w:rsid w:val="00A32993"/>
    <w:rsid w:val="00A32C08"/>
    <w:rsid w:val="00A478C4"/>
    <w:rsid w:val="00A5052A"/>
    <w:rsid w:val="00A60240"/>
    <w:rsid w:val="00A93FD2"/>
    <w:rsid w:val="00AC0A44"/>
    <w:rsid w:val="00AD5C58"/>
    <w:rsid w:val="00AF6A23"/>
    <w:rsid w:val="00B010AC"/>
    <w:rsid w:val="00B02067"/>
    <w:rsid w:val="00B122DE"/>
    <w:rsid w:val="00B37410"/>
    <w:rsid w:val="00B43C40"/>
    <w:rsid w:val="00B62ECA"/>
    <w:rsid w:val="00B63790"/>
    <w:rsid w:val="00B848E7"/>
    <w:rsid w:val="00B9263C"/>
    <w:rsid w:val="00BA6B4B"/>
    <w:rsid w:val="00BB3AC6"/>
    <w:rsid w:val="00BD33EE"/>
    <w:rsid w:val="00BE72F3"/>
    <w:rsid w:val="00C21325"/>
    <w:rsid w:val="00C215F6"/>
    <w:rsid w:val="00C22A58"/>
    <w:rsid w:val="00C25325"/>
    <w:rsid w:val="00C33196"/>
    <w:rsid w:val="00C34CEB"/>
    <w:rsid w:val="00C373DC"/>
    <w:rsid w:val="00C47DFC"/>
    <w:rsid w:val="00C841A6"/>
    <w:rsid w:val="00C87774"/>
    <w:rsid w:val="00CB21B1"/>
    <w:rsid w:val="00CB37AA"/>
    <w:rsid w:val="00CC46BA"/>
    <w:rsid w:val="00CC7FD9"/>
    <w:rsid w:val="00CD143A"/>
    <w:rsid w:val="00CD589A"/>
    <w:rsid w:val="00CE187D"/>
    <w:rsid w:val="00CE6C60"/>
    <w:rsid w:val="00CF0C95"/>
    <w:rsid w:val="00CF51E0"/>
    <w:rsid w:val="00CF6CFA"/>
    <w:rsid w:val="00D078CC"/>
    <w:rsid w:val="00D42AB5"/>
    <w:rsid w:val="00D446FB"/>
    <w:rsid w:val="00D568CF"/>
    <w:rsid w:val="00D63FC0"/>
    <w:rsid w:val="00D64F03"/>
    <w:rsid w:val="00D73008"/>
    <w:rsid w:val="00D8492D"/>
    <w:rsid w:val="00DA036C"/>
    <w:rsid w:val="00DD2553"/>
    <w:rsid w:val="00DD5BE3"/>
    <w:rsid w:val="00DF055E"/>
    <w:rsid w:val="00DF5E4D"/>
    <w:rsid w:val="00DF6C58"/>
    <w:rsid w:val="00E00431"/>
    <w:rsid w:val="00E1444C"/>
    <w:rsid w:val="00E26472"/>
    <w:rsid w:val="00E279B6"/>
    <w:rsid w:val="00E3217C"/>
    <w:rsid w:val="00E44049"/>
    <w:rsid w:val="00E4518D"/>
    <w:rsid w:val="00E50BA6"/>
    <w:rsid w:val="00E72336"/>
    <w:rsid w:val="00E85B37"/>
    <w:rsid w:val="00E97FF1"/>
    <w:rsid w:val="00EA3683"/>
    <w:rsid w:val="00ED0D8D"/>
    <w:rsid w:val="00ED5A81"/>
    <w:rsid w:val="00EF1C72"/>
    <w:rsid w:val="00EF76B5"/>
    <w:rsid w:val="00F01BD8"/>
    <w:rsid w:val="00F21B20"/>
    <w:rsid w:val="00F3133A"/>
    <w:rsid w:val="00F34BB8"/>
    <w:rsid w:val="00F408F5"/>
    <w:rsid w:val="00F52D36"/>
    <w:rsid w:val="00F62822"/>
    <w:rsid w:val="00F70C34"/>
    <w:rsid w:val="00FA7AF5"/>
    <w:rsid w:val="00FB1E24"/>
    <w:rsid w:val="00FB75EF"/>
    <w:rsid w:val="00FD1173"/>
    <w:rsid w:val="00FD4C33"/>
    <w:rsid w:val="00FD6C8E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257F79-15CF-467B-AF85-AD90BAC1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17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qFormat/>
    <w:rsid w:val="0088492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849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A4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491B"/>
    <w:rPr>
      <w:rFonts w:ascii="Tahoma" w:eastAsiaTheme="minorEastAsia" w:hAnsi="Tahoma" w:cs="Tahoma"/>
      <w:sz w:val="16"/>
      <w:szCs w:val="16"/>
    </w:rPr>
  </w:style>
  <w:style w:type="paragraph" w:styleId="3">
    <w:name w:val="Body Text Indent 3"/>
    <w:basedOn w:val="a"/>
    <w:link w:val="30"/>
    <w:rsid w:val="006C50D6"/>
    <w:pPr>
      <w:spacing w:after="0" w:line="240" w:lineRule="auto"/>
      <w:ind w:firstLine="567"/>
      <w:jc w:val="both"/>
    </w:pPr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6C50D6"/>
    <w:rPr>
      <w:rFonts w:ascii="Times New Roman CYR" w:hAnsi="Times New Roman CYR"/>
      <w:sz w:val="28"/>
    </w:rPr>
  </w:style>
  <w:style w:type="table" w:styleId="a6">
    <w:name w:val="Table Grid"/>
    <w:basedOn w:val="a1"/>
    <w:uiPriority w:val="59"/>
    <w:rsid w:val="006C50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25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5325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C25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2532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0E5AD-B656-4569-930F-0ADFE7B0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 группы документов</vt:lpstr>
    </vt:vector>
  </TitlesOfParts>
  <Company>EOS</Company>
  <LinksUpToDate>false</LinksUpToDate>
  <CharactersWithSpaces>5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 группы документов</dc:title>
  <dc:creator>OO-71</dc:creator>
  <cp:lastModifiedBy>OO-71</cp:lastModifiedBy>
  <cp:revision>3</cp:revision>
  <cp:lastPrinted>2019-04-10T10:17:00Z</cp:lastPrinted>
  <dcterms:created xsi:type="dcterms:W3CDTF">2020-02-07T08:16:00Z</dcterms:created>
  <dcterms:modified xsi:type="dcterms:W3CDTF">2020-02-07T08:24:00Z</dcterms:modified>
  <cp:category>Печать списка РК</cp:category>
</cp:coreProperties>
</file>